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C985D" w14:textId="3A7BAA2E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  <w:r w:rsidR="00FD734C">
        <w:rPr>
          <w:rStyle w:val="FootnoteReference"/>
          <w:rFonts w:ascii="Cambria" w:hAnsi="Cambria"/>
          <w:i w:val="0"/>
          <w:color w:val="auto"/>
          <w:sz w:val="28"/>
        </w:rPr>
        <w:footnoteReference w:id="1"/>
      </w:r>
    </w:p>
    <w:p w14:paraId="1E4E24C5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36E54C25" w14:textId="66C71FEA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proofErr w:type="spellStart"/>
      <w:r w:rsidRPr="000317AF">
        <w:rPr>
          <w:rFonts w:ascii="Cambria" w:hAnsi="Cambria"/>
          <w:sz w:val="22"/>
          <w:szCs w:val="22"/>
        </w:rPr>
        <w:t>Bazua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Ligjin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 9936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6.06.200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enaxh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iste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Republikë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hqipërisë</w:t>
      </w:r>
      <w:proofErr w:type="spellEnd"/>
      <w:r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Pr="000317AF">
        <w:rPr>
          <w:rFonts w:ascii="Cambria" w:hAnsi="Cambria"/>
          <w:sz w:val="22"/>
          <w:szCs w:val="22"/>
        </w:rPr>
        <w:t>i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dryshuar</w:t>
      </w:r>
      <w:proofErr w:type="spellEnd"/>
      <w:r w:rsidRPr="000317AF">
        <w:rPr>
          <w:rFonts w:ascii="Cambria" w:hAnsi="Cambria"/>
          <w:sz w:val="22"/>
          <w:szCs w:val="22"/>
        </w:rPr>
        <w:t xml:space="preserve">, </w:t>
      </w:r>
      <w:proofErr w:type="spellStart"/>
      <w:r w:rsidRPr="000317AF">
        <w:rPr>
          <w:rFonts w:ascii="Cambria" w:hAnsi="Cambria"/>
          <w:sz w:val="22"/>
          <w:szCs w:val="22"/>
        </w:rPr>
        <w:t>dh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Udhëz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inistr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inancave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7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8.02.201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çedura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tandard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gra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Afatmesëm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="00302652" w:rsidRPr="000317AF">
        <w:rPr>
          <w:rFonts w:ascii="Cambria" w:hAnsi="Cambria"/>
          <w:sz w:val="22"/>
          <w:szCs w:val="22"/>
        </w:rPr>
        <w:t>janë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identifikuar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r w:rsidR="00B62850">
        <w:rPr>
          <w:rFonts w:ascii="Cambria" w:hAnsi="Cambria"/>
          <w:b/>
          <w:bCs/>
          <w:sz w:val="22"/>
          <w:szCs w:val="22"/>
        </w:rPr>
        <w:t>76</w:t>
      </w:r>
      <w:r w:rsidR="005C7F7A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/>
          <w:bCs/>
          <w:sz w:val="22"/>
          <w:szCs w:val="22"/>
        </w:rPr>
        <w:t>programe</w:t>
      </w:r>
      <w:proofErr w:type="spellEnd"/>
      <w:r w:rsidRPr="000317AF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0317AF">
        <w:rPr>
          <w:rFonts w:ascii="Cambria" w:hAnsi="Cambria"/>
          <w:b/>
          <w:sz w:val="22"/>
          <w:szCs w:val="22"/>
        </w:rPr>
        <w:t>buxheto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azë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r w:rsidR="00E45F94" w:rsidRPr="000317AF">
        <w:rPr>
          <w:rFonts w:ascii="Cambria" w:hAnsi="Cambria"/>
          <w:sz w:val="22"/>
          <w:szCs w:val="22"/>
        </w:rPr>
        <w:t>I</w:t>
      </w:r>
      <w:r w:rsidR="00250062" w:rsidRPr="000317AF">
        <w:rPr>
          <w:rFonts w:ascii="Cambria" w:hAnsi="Cambria"/>
          <w:sz w:val="22"/>
          <w:szCs w:val="22"/>
        </w:rPr>
        <w:t>I</w:t>
      </w:r>
      <w:r w:rsidR="00B62850">
        <w:rPr>
          <w:rFonts w:ascii="Cambria" w:hAnsi="Cambria"/>
          <w:sz w:val="22"/>
          <w:szCs w:val="22"/>
        </w:rPr>
        <w:t>I</w:t>
      </w:r>
      <w:r w:rsidR="002E6028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dokument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 20</w:t>
      </w:r>
      <w:r w:rsidR="00E60776" w:rsidRPr="000317AF">
        <w:rPr>
          <w:rFonts w:ascii="Cambria" w:hAnsi="Cambria"/>
          <w:sz w:val="22"/>
          <w:szCs w:val="22"/>
        </w:rPr>
        <w:t>2</w:t>
      </w:r>
      <w:r w:rsidR="000317AF" w:rsidRPr="000317AF">
        <w:rPr>
          <w:rFonts w:ascii="Cambria" w:hAnsi="Cambria"/>
          <w:sz w:val="22"/>
          <w:szCs w:val="22"/>
        </w:rPr>
        <w:t>4</w:t>
      </w:r>
      <w:r w:rsidRPr="000317AF">
        <w:rPr>
          <w:rFonts w:ascii="Cambria" w:hAnsi="Cambria"/>
          <w:sz w:val="22"/>
          <w:szCs w:val="22"/>
        </w:rPr>
        <w:t>-202</w:t>
      </w:r>
      <w:r w:rsidR="000317AF" w:rsidRPr="000317AF">
        <w:rPr>
          <w:rFonts w:ascii="Cambria" w:hAnsi="Cambria"/>
          <w:sz w:val="22"/>
          <w:szCs w:val="22"/>
        </w:rPr>
        <w:t>6</w:t>
      </w:r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q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fshijn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n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m</w:t>
      </w:r>
      <w:r w:rsidR="00A004AE" w:rsidRPr="000317AF">
        <w:rPr>
          <w:rFonts w:ascii="Cambria" w:hAnsi="Cambria"/>
          <w:sz w:val="22"/>
          <w:szCs w:val="22"/>
        </w:rPr>
        <w:t>ë</w:t>
      </w:r>
      <w:r w:rsidR="00E45F94" w:rsidRPr="000317AF">
        <w:rPr>
          <w:rFonts w:ascii="Cambria" w:hAnsi="Cambria"/>
          <w:sz w:val="22"/>
          <w:szCs w:val="22"/>
        </w:rPr>
        <w:t>nyr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efektiv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in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kërkesat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ty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.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h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na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dor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k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naliz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jan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marr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istemi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AFMIS </w:t>
      </w:r>
      <w:proofErr w:type="spellStart"/>
      <w:r w:rsidR="00414A96" w:rsidRPr="000317AF">
        <w:rPr>
          <w:rFonts w:ascii="Cambria" w:hAnsi="Cambria"/>
          <w:sz w:val="22"/>
          <w:szCs w:val="22"/>
        </w:rPr>
        <w:t>dh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rela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hoq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u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okumentav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rogramev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Buxhetor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fatm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gatit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institu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. </w:t>
      </w:r>
      <w:proofErr w:type="spellStart"/>
      <w:r w:rsidRPr="000317AF">
        <w:rPr>
          <w:rFonts w:ascii="Cambria" w:hAnsi="Cambria"/>
          <w:sz w:val="22"/>
          <w:szCs w:val="22"/>
        </w:rPr>
        <w:t>M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konkretisht</w:t>
      </w:r>
      <w:proofErr w:type="spellEnd"/>
      <w:r w:rsidRPr="000317AF">
        <w:rPr>
          <w:rFonts w:ascii="Cambria" w:hAnsi="Cambria"/>
          <w:sz w:val="22"/>
          <w:szCs w:val="22"/>
        </w:rPr>
        <w:t>:</w:t>
      </w:r>
    </w:p>
    <w:p w14:paraId="15A6F239" w14:textId="620DE96D" w:rsidR="00AD62FC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Rural</w:t>
      </w:r>
    </w:p>
    <w:p w14:paraId="1730AFEB" w14:textId="1301B0B7" w:rsidR="00644A50" w:rsidRPr="000317AF" w:rsidRDefault="00644A50" w:rsidP="00F26636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0317AF">
        <w:rPr>
          <w:rFonts w:ascii="Cambria" w:hAnsi="Cambria"/>
          <w:bCs/>
          <w:sz w:val="22"/>
          <w:szCs w:val="22"/>
        </w:rPr>
        <w:t>Politikat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jinore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zhvillimit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rural </w:t>
      </w:r>
      <w:proofErr w:type="spellStart"/>
      <w:r w:rsidRPr="000317AF">
        <w:rPr>
          <w:rFonts w:ascii="Cambria" w:hAnsi="Cambria"/>
          <w:bCs/>
          <w:sz w:val="22"/>
          <w:szCs w:val="22"/>
        </w:rPr>
        <w:t>p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r w:rsidRPr="000317AF">
        <w:rPr>
          <w:rFonts w:ascii="Cambria" w:hAnsi="Cambria"/>
          <w:bCs/>
          <w:sz w:val="22"/>
          <w:szCs w:val="22"/>
        </w:rPr>
        <w:t>r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vitin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202</w:t>
      </w:r>
      <w:r w:rsidR="004F339C" w:rsidRPr="000317AF">
        <w:rPr>
          <w:rFonts w:ascii="Cambria" w:hAnsi="Cambria"/>
          <w:bCs/>
          <w:sz w:val="22"/>
          <w:szCs w:val="22"/>
        </w:rPr>
        <w:t>4</w:t>
      </w:r>
      <w:r w:rsidRPr="000317AF">
        <w:rPr>
          <w:rFonts w:ascii="Cambria" w:hAnsi="Cambria"/>
          <w:bCs/>
          <w:sz w:val="22"/>
          <w:szCs w:val="22"/>
        </w:rPr>
        <w:t xml:space="preserve"> do </w:t>
      </w:r>
      <w:proofErr w:type="spellStart"/>
      <w:r w:rsidRPr="000317AF">
        <w:rPr>
          <w:rFonts w:ascii="Cambria" w:hAnsi="Cambria"/>
          <w:bCs/>
          <w:sz w:val="22"/>
          <w:szCs w:val="22"/>
        </w:rPr>
        <w:t>t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vij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inanc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h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bim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r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nd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sishm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p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ra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dh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jo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q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yn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>:</w:t>
      </w:r>
    </w:p>
    <w:p w14:paraId="52107191" w14:textId="279EFA51" w:rsidR="00644A50" w:rsidRPr="000317AF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6A3C34D3" w14:textId="67339DE3" w:rsidR="00F0381E" w:rsidRDefault="00644A50" w:rsidP="0058405D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</w:t>
      </w:r>
      <w:bookmarkEnd w:id="2"/>
    </w:p>
    <w:p w14:paraId="423CF192" w14:textId="77777777" w:rsidR="00F0381E" w:rsidRPr="00F0381E" w:rsidRDefault="00F0381E" w:rsidP="00F0381E">
      <w:pPr>
        <w:pStyle w:val="ListParagraph"/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</w:p>
    <w:p w14:paraId="40A732D3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9559261" w14:textId="384AA4BD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ë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Realizim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olitikav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ektorin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bujqësis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dh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zhvillimi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rural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ërputhj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tandarte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evropiane</w:t>
      </w:r>
      <w:proofErr w:type="spellEnd"/>
    </w:p>
    <w:p w14:paraId="12DD8941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7E7394F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9C00B8" w:rsidRPr="00631724" w14:paraId="3FBDA1DB" w14:textId="77777777" w:rsidTr="009C00B8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8E7C77" w14:textId="77777777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llimi</w:t>
            </w:r>
            <w:proofErr w:type="spellEnd"/>
          </w:p>
          <w:p w14:paraId="6149C93B" w14:textId="77777777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6B9BAC4" w14:textId="4934DFB4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E3EE557" w14:textId="43875AD2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F12946" w14:textId="24C1F22D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7C94736" w14:textId="6E01DEAD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6</w:t>
            </w:r>
          </w:p>
        </w:tc>
      </w:tr>
      <w:tr w:rsidR="00FD6E17" w:rsidRPr="00631724" w14:paraId="73C272BA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F73416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960E8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B919E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23954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23716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9C00B8" w:rsidRPr="00631724" w14:paraId="083C1521" w14:textId="77777777" w:rsidTr="009C00B8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282" w14:textId="77777777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Gra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F4D" w14:textId="35FC7B59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7B0" w14:textId="623335A7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CC95" w14:textId="0AB4A730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8F7" w14:textId="43DA0766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</w:tr>
      <w:tr w:rsidR="009C00B8" w:rsidRPr="00631724" w14:paraId="6401A05D" w14:textId="77777777" w:rsidTr="009C00B8">
        <w:trPr>
          <w:trHeight w:val="43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4BB7" w14:textId="648245F1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andard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ush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istri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art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fik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7C4BDA" w14:textId="71E6B7A0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6AFA7" w14:textId="3D589221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3D821F" w14:textId="11C3900F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B59AD5" w14:textId="6F2384B4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9C00B8" w:rsidRPr="00631724" w14:paraId="013A7D9C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F876" w14:textId="459DB2CD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559732" w14:textId="5A7505E6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9601D9" w14:textId="2959D20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1D3DF" w14:textId="08C46BF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B9FD63" w14:textId="319214E4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</w:tr>
      <w:tr w:rsidR="009C00B8" w:rsidRPr="00631724" w14:paraId="35A58379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C1924" w14:textId="26DF9A3E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G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DD5352" w14:textId="24FB28C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D23113" w14:textId="3668E76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B1A043" w14:textId="43B87E2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DF5A5" w14:textId="2E664D19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</w:tr>
      <w:tr w:rsidR="009C00B8" w:rsidRPr="00631724" w14:paraId="0E0FAC1A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18C34" w14:textId="245C3268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5C792A" w14:textId="4A58516E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A104AB" w14:textId="51C40213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3CE7BE" w14:textId="2C3534DA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9332C6" w14:textId="00B1074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</w:tr>
    </w:tbl>
    <w:p w14:paraId="3BF17774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79E53939" w14:textId="77777777" w:rsidR="00D218CF" w:rsidRDefault="00D218CF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980764F" w14:textId="5DE373FA" w:rsidR="0020637F" w:rsidRPr="00631724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proofErr w:type="spellEnd"/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C00B8" w:rsidRPr="009C00B8" w14:paraId="2D557BB6" w14:textId="77777777" w:rsidTr="009C00B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F6BFE6" w14:textId="77777777" w:rsidR="009C00B8" w:rsidRPr="009C00B8" w:rsidRDefault="009C00B8" w:rsidP="009C00B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2CD78A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90501AA -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9C00B8" w:rsidRPr="009C00B8" w14:paraId="5F32C836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BFE5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98AB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Puna 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inistris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hartimin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</w:p>
        </w:tc>
      </w:tr>
      <w:tr w:rsidR="009C00B8" w:rsidRPr="009C00B8" w14:paraId="567DF1A0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B5A1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BE8E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unonjësish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</w:tr>
      <w:tr w:rsidR="009C00B8" w:rsidRPr="009C00B8" w14:paraId="419E62DC" w14:textId="77777777" w:rsidTr="009C00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B6F20" w14:textId="77777777" w:rsidR="009C00B8" w:rsidRPr="009C00B8" w:rsidRDefault="009C00B8" w:rsidP="009C00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00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FCF6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3724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4EBF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A29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C00B8" w:rsidRPr="009C00B8" w14:paraId="695D5257" w14:textId="77777777" w:rsidTr="009C00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37772" w14:textId="77777777" w:rsidR="009C00B8" w:rsidRPr="009C00B8" w:rsidRDefault="009C00B8" w:rsidP="009C00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00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5556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A712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4DC8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CF3E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B0513" w:rsidRPr="009C00B8" w14:paraId="15CED5FB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C51F" w14:textId="77777777" w:rsidR="000B0513" w:rsidRPr="009C00B8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31739" w14:textId="16D26848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E9AD5" w14:textId="4B818F24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6AEE7" w14:textId="46BE1121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09F60" w14:textId="2103B4E6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0B0513" w:rsidRPr="009C00B8" w14:paraId="36880024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C930" w14:textId="77777777" w:rsidR="000B0513" w:rsidRPr="009C00B8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A17D4" w14:textId="7033AE01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248271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0E075" w14:textId="74D075D5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3243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FA412" w14:textId="0E830088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33462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62FE3" w14:textId="7C02E864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334627000</w:t>
            </w:r>
          </w:p>
        </w:tc>
      </w:tr>
      <w:tr w:rsidR="000B0513" w:rsidRPr="009C00B8" w14:paraId="2ABB9772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3567" w14:textId="77777777" w:rsidR="000B0513" w:rsidRPr="009C00B8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7F77" w14:textId="3497C5EF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379286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EA46" w14:textId="0626ABE4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0197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D4471" w14:textId="687FEA8B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59038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761B0" w14:textId="0E3FC105" w:rsidR="000B0513" w:rsidRPr="009C00B8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859038.89</w:t>
            </w:r>
          </w:p>
        </w:tc>
      </w:tr>
      <w:tr w:rsidR="009C00B8" w:rsidRPr="009C00B8" w14:paraId="605C7855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C9A7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F253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07EE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34FE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AD99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C00B8" w:rsidRPr="009C00B8" w14:paraId="06F4E029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4618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F22B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213A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A476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F60B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C00B8" w:rsidRPr="009C00B8" w14:paraId="7DABD6EE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4867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8A83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7712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98D9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C963A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7854C13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66845A07" w14:textId="5B1ED6EA" w:rsidR="00816626" w:rsidRPr="00E068D8" w:rsidRDefault="007E16B8" w:rsidP="00631724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41EE5">
        <w:rPr>
          <w:rFonts w:ascii="Cambria" w:hAnsi="Cambria"/>
          <w:sz w:val="22"/>
          <w:szCs w:val="22"/>
        </w:rPr>
        <w:t>Kostoja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produkt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llogarite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si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qindje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kostos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otale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</w:t>
      </w:r>
      <w:r w:rsidR="009942F1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k</w:t>
      </w:r>
      <w:r w:rsidR="009942F1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ij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rodukti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, ka </w:t>
      </w:r>
      <w:proofErr w:type="spellStart"/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b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j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me </w:t>
      </w:r>
      <w:proofErr w:type="spellStart"/>
      <w:r w:rsidR="00273B56" w:rsidRPr="00E41EE5">
        <w:rPr>
          <w:rFonts w:ascii="Cambria" w:hAnsi="Cambria"/>
          <w:sz w:val="22"/>
          <w:szCs w:val="22"/>
        </w:rPr>
        <w:t>kosto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="00273B56" w:rsidRPr="00E41EE5">
        <w:rPr>
          <w:rFonts w:ascii="Cambria" w:hAnsi="Cambria"/>
          <w:sz w:val="22"/>
          <w:szCs w:val="22"/>
        </w:rPr>
        <w:t>personeli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gra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q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unojn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r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k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program </w:t>
      </w:r>
      <w:proofErr w:type="spellStart"/>
      <w:r w:rsidR="00DD6813" w:rsidRPr="00E41EE5">
        <w:rPr>
          <w:rFonts w:ascii="Cambria" w:hAnsi="Cambria"/>
          <w:sz w:val="22"/>
          <w:szCs w:val="22"/>
        </w:rPr>
        <w:t>dhe</w:t>
      </w:r>
      <w:proofErr w:type="spellEnd"/>
      <w:r w:rsidR="00DD6813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E4721F" w:rsidRPr="00E41EE5">
        <w:rPr>
          <w:rFonts w:ascii="Cambria" w:hAnsi="Cambria"/>
          <w:sz w:val="22"/>
          <w:szCs w:val="22"/>
        </w:rPr>
        <w:t>ë</w:t>
      </w:r>
      <w:r w:rsidR="00DD6813" w:rsidRPr="00E41EE5">
        <w:rPr>
          <w:rFonts w:ascii="Cambria" w:hAnsi="Cambria"/>
          <w:sz w:val="22"/>
          <w:szCs w:val="22"/>
        </w:rPr>
        <w:t>sh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DD6813" w:rsidRPr="00E41EE5">
        <w:rPr>
          <w:rFonts w:ascii="Cambria" w:hAnsi="Cambria"/>
          <w:sz w:val="22"/>
          <w:szCs w:val="22"/>
        </w:rPr>
        <w:t xml:space="preserve"> </w:t>
      </w:r>
      <w:r w:rsidR="000B0513" w:rsidRPr="000B0513">
        <w:rPr>
          <w:rFonts w:ascii="Cambria" w:hAnsi="Cambria"/>
          <w:sz w:val="22"/>
          <w:szCs w:val="22"/>
        </w:rPr>
        <w:t>210</w:t>
      </w:r>
      <w:r w:rsidR="000B0513">
        <w:rPr>
          <w:rFonts w:ascii="Cambria" w:hAnsi="Cambria"/>
          <w:sz w:val="22"/>
          <w:szCs w:val="22"/>
        </w:rPr>
        <w:t>,</w:t>
      </w:r>
      <w:r w:rsidR="000B0513" w:rsidRPr="000B0513">
        <w:rPr>
          <w:rFonts w:ascii="Cambria" w:hAnsi="Cambria"/>
          <w:sz w:val="22"/>
          <w:szCs w:val="22"/>
        </w:rPr>
        <w:t>830</w:t>
      </w:r>
      <w:r w:rsidR="000B0513">
        <w:rPr>
          <w:rFonts w:ascii="Cambria" w:hAnsi="Cambria"/>
          <w:sz w:val="22"/>
          <w:szCs w:val="22"/>
        </w:rPr>
        <w:t>,</w:t>
      </w:r>
      <w:r w:rsidR="000B0513" w:rsidRPr="000B0513">
        <w:rPr>
          <w:rFonts w:ascii="Cambria" w:hAnsi="Cambria"/>
          <w:sz w:val="22"/>
          <w:szCs w:val="22"/>
        </w:rPr>
        <w:t xml:space="preserve">750 </w:t>
      </w:r>
      <w:r w:rsidR="00DD6813" w:rsidRPr="00E41EE5">
        <w:rPr>
          <w:rFonts w:ascii="Cambria" w:hAnsi="Cambria"/>
          <w:sz w:val="22"/>
          <w:szCs w:val="22"/>
        </w:rPr>
        <w:t>ALL.</w:t>
      </w:r>
    </w:p>
    <w:p w14:paraId="4307A170" w14:textId="16C930EA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F6631B6" w14:textId="6B466AB4" w:rsidR="00462A92" w:rsidRDefault="00462A92" w:rsidP="00631724">
      <w:pPr>
        <w:rPr>
          <w:rFonts w:ascii="Cambria" w:hAnsi="Cambria"/>
          <w:i/>
          <w:iCs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gjinore</w:t>
      </w:r>
      <w:proofErr w:type="spellEnd"/>
    </w:p>
    <w:p w14:paraId="07785C34" w14:textId="77777777" w:rsidR="00D95FEA" w:rsidRPr="00631724" w:rsidRDefault="00D95FEA" w:rsidP="00631724">
      <w:pPr>
        <w:rPr>
          <w:rFonts w:ascii="Cambria" w:hAnsi="Cambria"/>
          <w:i/>
          <w:iCs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D95FEA" w:rsidRPr="00D95FEA" w14:paraId="0934C474" w14:textId="77777777" w:rsidTr="00D95FEA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8429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EC4A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B318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5BE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E7D6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95FEA" w:rsidRPr="00D95FEA" w14:paraId="5E20676B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4319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EF5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37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DA0C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C996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95FEA" w:rsidRPr="00D95FEA" w14:paraId="765D317D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4B51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burra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14ED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9B24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E9A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0E7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</w:tr>
      <w:tr w:rsidR="00D95FEA" w:rsidRPr="00D95FEA" w14:paraId="7FD897F6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7A13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19D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5A4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112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6641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</w:tr>
    </w:tbl>
    <w:p w14:paraId="6C190B63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62A0048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7E7EA7AA" w14:textId="27D23890" w:rsidR="007E16B8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D53D4C" w14:textId="309D47CE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D95FEA" w:rsidRPr="00D95FEA" w14:paraId="2CC9E107" w14:textId="77777777" w:rsidTr="00D95FEA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8C89A1" w14:textId="77777777" w:rsidR="00D95FEA" w:rsidRPr="00D95FEA" w:rsidRDefault="00D95FEA" w:rsidP="00D95FE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88D7C1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90501AC -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D95FEA" w:rsidRPr="00D95FEA" w14:paraId="4A459091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A22F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BA58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Aftës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rritj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imev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</w:p>
        </w:tc>
      </w:tr>
      <w:tr w:rsidR="00D95FEA" w:rsidRPr="00D95FEA" w14:paraId="5C29003A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F945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A9CD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D95FEA" w:rsidRPr="00D95FEA" w14:paraId="67F98170" w14:textId="77777777" w:rsidTr="00D95FE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A9A59" w14:textId="77777777" w:rsidR="00D95FEA" w:rsidRPr="00D95FEA" w:rsidRDefault="00D95FEA" w:rsidP="00D95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F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03AD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D84B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83ED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C3EF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95FEA" w:rsidRPr="00D95FEA" w14:paraId="579B6C1E" w14:textId="77777777" w:rsidTr="00D95FE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79674" w14:textId="77777777" w:rsidR="00D95FEA" w:rsidRPr="00D95FEA" w:rsidRDefault="00D95FEA" w:rsidP="00D95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F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C823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EB69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0F5C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0BC6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B0513" w:rsidRPr="00D95FEA" w14:paraId="70B030F8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95CB" w14:textId="77777777" w:rsidR="000B0513" w:rsidRPr="00D95FEA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23D87" w14:textId="0C89F9B2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F2108" w14:textId="4F111D7F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33610" w14:textId="0C111E78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DF9AC" w14:textId="01C2C558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</w:tr>
      <w:tr w:rsidR="000B0513" w:rsidRPr="00D95FEA" w14:paraId="66015DB6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931B" w14:textId="77777777" w:rsidR="000B0513" w:rsidRPr="00D95FEA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F33C5" w14:textId="7421E4C0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23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1F8E9" w14:textId="78A96422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6F583" w14:textId="0449E11A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56785" w14:textId="313915A3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</w:tr>
      <w:tr w:rsidR="000B0513" w:rsidRPr="00D95FEA" w14:paraId="5C008BAE" w14:textId="77777777" w:rsidTr="000B051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0DD2" w14:textId="77777777" w:rsidR="000B0513" w:rsidRPr="00D95FEA" w:rsidRDefault="000B0513" w:rsidP="000B051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0110B" w14:textId="7409232E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144785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AD872" w14:textId="5A28CA11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92024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E5438" w14:textId="580B9AF1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61349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1DB22" w14:textId="57CAD998" w:rsidR="000B0513" w:rsidRPr="00D95FEA" w:rsidRDefault="000B0513" w:rsidP="000B051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0513">
              <w:rPr>
                <w:rFonts w:ascii="Garamond" w:hAnsi="Garamond"/>
                <w:color w:val="000000"/>
                <w:sz w:val="16"/>
                <w:szCs w:val="16"/>
              </w:rPr>
              <w:t>61349.69</w:t>
            </w:r>
          </w:p>
        </w:tc>
      </w:tr>
      <w:tr w:rsidR="00D95FEA" w:rsidRPr="00D95FEA" w14:paraId="0AA58BA9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745F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120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E5F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465C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224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D95FEA" w:rsidRPr="00D95FEA" w14:paraId="10319A73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76AA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07EF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5428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77C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8AD9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D95FEA" w:rsidRPr="00D95FEA" w14:paraId="0ED8D116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EBBE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BA2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4E9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464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236D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CD87059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5DCB8A3" w14:textId="10337A29" w:rsidR="001F7FD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E41EE5">
        <w:rPr>
          <w:rFonts w:ascii="Cambria" w:hAnsi="Cambria"/>
          <w:sz w:val="22"/>
          <w:szCs w:val="22"/>
        </w:rPr>
        <w:t>Kostoja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tregues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sht</w:t>
      </w:r>
      <w:r w:rsidR="00250062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r w:rsidR="000B0513" w:rsidRPr="001F7FD4">
        <w:rPr>
          <w:rFonts w:ascii="Cambria" w:hAnsi="Cambria" w:cs="Calibri"/>
          <w:color w:val="000000"/>
          <w:sz w:val="22"/>
          <w:szCs w:val="22"/>
        </w:rPr>
        <w:t>2,484,662.58</w:t>
      </w:r>
      <w:r w:rsidR="000B0513" w:rsidRPr="000B0513">
        <w:rPr>
          <w:rFonts w:ascii="Cambria" w:hAnsi="Cambria" w:cs="Calibri"/>
          <w:color w:val="000000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lek</w:t>
      </w:r>
      <w:r w:rsidR="00250062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>.</w:t>
      </w:r>
    </w:p>
    <w:p w14:paraId="21E2232E" w14:textId="77777777" w:rsidR="001F7FD4" w:rsidRPr="001F7FD4" w:rsidRDefault="001F7FD4" w:rsidP="00631724">
      <w:pPr>
        <w:rPr>
          <w:rFonts w:ascii="Cambria" w:hAnsi="Cambria"/>
          <w:sz w:val="22"/>
          <w:szCs w:val="22"/>
        </w:rPr>
      </w:pPr>
    </w:p>
    <w:p w14:paraId="73B1AC4B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07293EF7" w14:textId="2BB7C4B6" w:rsidR="001F7FD4" w:rsidRDefault="001F7FD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Siguri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ushqimo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dh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brojtja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konsumatorit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440254C8" w14:textId="2B99A8F1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1F7FD4">
        <w:rPr>
          <w:rFonts w:ascii="Cambria" w:hAnsi="Cambria"/>
          <w:iCs/>
          <w:sz w:val="22"/>
          <w:szCs w:val="22"/>
        </w:rPr>
        <w:t>Objektivi</w:t>
      </w:r>
      <w:proofErr w:type="spellEnd"/>
      <w:r w:rsidRPr="001F7FD4">
        <w:rPr>
          <w:rFonts w:ascii="Cambria" w:hAnsi="Cambria"/>
          <w:iCs/>
          <w:sz w:val="22"/>
          <w:szCs w:val="22"/>
        </w:rPr>
        <w:t>: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Kontroll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monitorim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sëmundjev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infektiv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zoonotik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n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kafshët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1F7FD4">
        <w:rPr>
          <w:rFonts w:ascii="Cambria" w:hAnsi="Cambria"/>
          <w:i/>
          <w:sz w:val="22"/>
          <w:szCs w:val="22"/>
        </w:rPr>
        <w:t>gjalla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(ISUV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Agjencit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Rajonal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t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Shërbimit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Veterinar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Mbrojtjes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s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Bimëve</w:t>
      </w:r>
      <w:proofErr w:type="spellEnd"/>
      <w:r w:rsidRPr="001F7FD4">
        <w:rPr>
          <w:rFonts w:ascii="Cambria" w:hAnsi="Cambria"/>
          <w:i/>
          <w:sz w:val="22"/>
          <w:szCs w:val="22"/>
        </w:rPr>
        <w:t>)</w:t>
      </w:r>
    </w:p>
    <w:p w14:paraId="40F2F8F3" w14:textId="442A95FA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0C86765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F7FD4" w:rsidRPr="001F7FD4" w14:paraId="215A1DEE" w14:textId="77777777" w:rsidTr="001F7FD4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72C3" w14:textId="77777777" w:rsidR="001F7FD4" w:rsidRPr="001F7FD4" w:rsidRDefault="001F7FD4" w:rsidP="001F7FD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8020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2B02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CE55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6E38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1F7FD4" w:rsidRPr="001F7FD4" w14:paraId="7D606308" w14:textId="77777777" w:rsidTr="001F7FD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0729" w14:textId="77777777" w:rsidR="001F7FD4" w:rsidRPr="001F7FD4" w:rsidRDefault="001F7FD4" w:rsidP="001F7FD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5F41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EC4C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DF579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294D" w14:textId="77777777" w:rsidR="001F7FD4" w:rsidRPr="001F7FD4" w:rsidRDefault="001F7FD4" w:rsidP="001F7FD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F7FD4" w:rsidRPr="001F7FD4" w14:paraId="4AE41B2C" w14:textId="77777777" w:rsidTr="001F7FD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BF2E" w14:textId="77777777" w:rsidR="001F7FD4" w:rsidRPr="001F7FD4" w:rsidRDefault="001F7FD4" w:rsidP="001F7FD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rekur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sëmundje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rasmetueshm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3029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C76D3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6600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F6AD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1F7FD4" w:rsidRPr="001F7FD4" w14:paraId="1A0E49D2" w14:textId="77777777" w:rsidTr="001F7FD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3609" w14:textId="77777777" w:rsidR="001F7FD4" w:rsidRPr="001F7FD4" w:rsidRDefault="001F7FD4" w:rsidP="001F7FD4">
            <w:pPr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 xml:space="preserve">Burra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rekur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sëmundje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rasmetueshm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C2F3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A949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3A86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FAD2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</w:tr>
      <w:tr w:rsidR="001F7FD4" w:rsidRPr="001F7FD4" w14:paraId="2DFFAF29" w14:textId="77777777" w:rsidTr="001F7FD4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B6C3" w14:textId="77777777" w:rsidR="001F7FD4" w:rsidRPr="001F7FD4" w:rsidRDefault="001F7FD4" w:rsidP="001F7FD4">
            <w:pPr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 xml:space="preserve">Burra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cilë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japin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ontribu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rogramin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Siguri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Ushqimor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Mbrojtj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1688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6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2205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6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DFA6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6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D3BD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672</w:t>
            </w:r>
          </w:p>
        </w:tc>
      </w:tr>
      <w:tr w:rsidR="001F7FD4" w:rsidRPr="001F7FD4" w14:paraId="38D6A4D6" w14:textId="77777777" w:rsidTr="001F7FD4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85E5" w14:textId="77777777" w:rsidR="001F7FD4" w:rsidRPr="001F7FD4" w:rsidRDefault="001F7FD4" w:rsidP="001F7FD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cila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japin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ontribut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programin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Siguri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Ushqimor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Mbrojtja</w:t>
            </w:r>
            <w:proofErr w:type="spellEnd"/>
            <w:r w:rsidRPr="001F7FD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F7FD4">
              <w:rPr>
                <w:rFonts w:ascii="Garamond" w:hAnsi="Garamond" w:cs="Calibri"/>
                <w:sz w:val="16"/>
                <w:szCs w:val="16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7F67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6AC3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743C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00E1" w14:textId="77777777" w:rsidR="001F7FD4" w:rsidRPr="001F7FD4" w:rsidRDefault="001F7FD4" w:rsidP="001F7FD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F7FD4">
              <w:rPr>
                <w:rFonts w:ascii="Garamond" w:hAnsi="Garamond" w:cs="Calibri"/>
                <w:sz w:val="16"/>
                <w:szCs w:val="16"/>
              </w:rPr>
              <w:t>420</w:t>
            </w:r>
          </w:p>
        </w:tc>
      </w:tr>
    </w:tbl>
    <w:p w14:paraId="3292CC17" w14:textId="133363C9" w:rsidR="001F7FD4" w:rsidRDefault="001F7FD4" w:rsidP="001F7FD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3587E48C" w14:textId="18D4074F" w:rsidR="001F7FD4" w:rsidRPr="007A20A9" w:rsidRDefault="00BD036E" w:rsidP="001F7FD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7A20A9"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ta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regues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gjinor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uk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ka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lidhje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direkte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Pr="007A20A9">
        <w:rPr>
          <w:rFonts w:ascii="Cambria" w:hAnsi="Cambria"/>
          <w:iCs/>
          <w:sz w:val="22"/>
          <w:szCs w:val="22"/>
        </w:rPr>
        <w:t>produkte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7A20A9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rcaktuara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dokumentin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e PBA. </w:t>
      </w:r>
      <w:proofErr w:type="spellStart"/>
      <w:r w:rsidRPr="007A20A9">
        <w:rPr>
          <w:rFonts w:ascii="Cambria" w:hAnsi="Cambria"/>
          <w:iCs/>
          <w:sz w:val="22"/>
          <w:szCs w:val="22"/>
        </w:rPr>
        <w:t>Informacioni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D415A9">
        <w:rPr>
          <w:rFonts w:ascii="Cambria" w:hAnsi="Cambria"/>
          <w:iCs/>
          <w:sz w:val="22"/>
          <w:szCs w:val="22"/>
        </w:rPr>
        <w:t>i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sak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r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kosto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lidhen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me to </w:t>
      </w:r>
      <w:proofErr w:type="spellStart"/>
      <w:r w:rsidRPr="007A20A9">
        <w:rPr>
          <w:rFonts w:ascii="Cambria" w:hAnsi="Cambria"/>
          <w:iCs/>
          <w:sz w:val="22"/>
          <w:szCs w:val="22"/>
        </w:rPr>
        <w:t>mund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merre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pas </w:t>
      </w:r>
      <w:proofErr w:type="spellStart"/>
      <w:r w:rsidRPr="007A20A9">
        <w:rPr>
          <w:rFonts w:ascii="Cambria" w:hAnsi="Cambria"/>
          <w:iCs/>
          <w:sz w:val="22"/>
          <w:szCs w:val="22"/>
        </w:rPr>
        <w:t>monitorim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zbatim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buxhet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. </w:t>
      </w:r>
    </w:p>
    <w:p w14:paraId="1D75E609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5BF31EE4" w14:textId="7B6C5C98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formacion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8F4EDAB" w14:textId="781A2B1A" w:rsidR="007536A7" w:rsidRPr="00631724" w:rsidRDefault="00D95FEA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proofErr w:type="spellStart"/>
      <w:r>
        <w:rPr>
          <w:rFonts w:ascii="Cambria" w:hAnsi="Cambria"/>
          <w:sz w:val="22"/>
          <w:szCs w:val="22"/>
        </w:rPr>
        <w:t>Objektiv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proofErr w:type="spellEnd"/>
      <w:r w:rsidR="007536A7" w:rsidRPr="00631724">
        <w:rPr>
          <w:rFonts w:ascii="Cambria" w:hAnsi="Cambria"/>
          <w:sz w:val="22"/>
          <w:szCs w:val="22"/>
        </w:rPr>
        <w:t>:</w:t>
      </w:r>
      <w:r w:rsidR="007536A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Ofrim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fermerë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ar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ake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eknologjik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m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elemen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mirësua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rekomandim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al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studime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ryer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QTTB-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>.</w:t>
      </w:r>
    </w:p>
    <w:p w14:paraId="074E6EA0" w14:textId="77777777" w:rsidR="0020637F" w:rsidRPr="00631724" w:rsidRDefault="007C57E3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649" w:type="dxa"/>
        <w:tblInd w:w="440" w:type="dxa"/>
        <w:tblLook w:val="04A0" w:firstRow="1" w:lastRow="0" w:firstColumn="1" w:lastColumn="0" w:noHBand="0" w:noVBand="1"/>
      </w:tblPr>
      <w:tblGrid>
        <w:gridCol w:w="2962"/>
        <w:gridCol w:w="1110"/>
        <w:gridCol w:w="1481"/>
        <w:gridCol w:w="1573"/>
        <w:gridCol w:w="1523"/>
      </w:tblGrid>
      <w:tr w:rsidR="00D95FEA" w:rsidRPr="00631724" w14:paraId="6D65375B" w14:textId="77777777" w:rsidTr="003A319A">
        <w:trPr>
          <w:trHeight w:val="321"/>
        </w:trPr>
        <w:tc>
          <w:tcPr>
            <w:tcW w:w="296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6F697C3" w14:textId="77777777" w:rsidR="00D95FEA" w:rsidRPr="00631724" w:rsidRDefault="00D95FEA" w:rsidP="00D95FEA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1D28F10E" w14:textId="3BABDFD9" w:rsidR="00D95FEA" w:rsidRPr="00D95FEA" w:rsidRDefault="00D95FEA" w:rsidP="00D95FE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46B45810" w14:textId="533F4B45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0FA33D93" w14:textId="71DAF149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23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047DE921" w14:textId="5475003D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7C57E3" w:rsidRPr="00631724" w14:paraId="18006DDA" w14:textId="77777777" w:rsidTr="003A319A">
        <w:trPr>
          <w:trHeight w:val="321"/>
        </w:trPr>
        <w:tc>
          <w:tcPr>
            <w:tcW w:w="296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F0989E1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Treguesit</w:t>
            </w:r>
            <w:proofErr w:type="spellEnd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performanc</w:t>
            </w:r>
            <w:r w:rsidR="009942F1" w:rsidRPr="00631724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1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FB6544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68A417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73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76BDDA6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23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22F43C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D95FEA" w:rsidRPr="00631724" w14:paraId="11186EBF" w14:textId="77777777" w:rsidTr="003A319A">
        <w:trPr>
          <w:trHeight w:val="293"/>
        </w:trPr>
        <w:tc>
          <w:tcPr>
            <w:tcW w:w="296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305AE" w14:textId="77777777" w:rsidR="00D95FEA" w:rsidRPr="00631724" w:rsidRDefault="00D95FEA" w:rsidP="00D95FE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ruktur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7DDAF9" w14:textId="2A4E11D2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3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B465879" w14:textId="1455C783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BD07E1" w14:textId="0842EBBF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2E4081F" w14:textId="541B8052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40</w:t>
            </w:r>
          </w:p>
        </w:tc>
      </w:tr>
    </w:tbl>
    <w:p w14:paraId="715D54EC" w14:textId="77777777" w:rsidR="007C57E3" w:rsidRPr="00631724" w:rsidRDefault="007C57E3" w:rsidP="00631724">
      <w:pPr>
        <w:jc w:val="both"/>
        <w:rPr>
          <w:rFonts w:ascii="Cambria" w:hAnsi="Cambria"/>
        </w:rPr>
      </w:pPr>
    </w:p>
    <w:p w14:paraId="248FE323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3A319A">
        <w:rPr>
          <w:rFonts w:ascii="Cambria" w:hAnsi="Cambria"/>
          <w:sz w:val="22"/>
          <w:szCs w:val="22"/>
        </w:rPr>
        <w:t>Produkti</w:t>
      </w:r>
      <w:proofErr w:type="spellEnd"/>
      <w:r w:rsidR="00046578" w:rsidRPr="003A319A">
        <w:rPr>
          <w:rFonts w:ascii="Cambria" w:hAnsi="Cambria"/>
          <w:sz w:val="22"/>
          <w:szCs w:val="22"/>
        </w:rPr>
        <w:t>:</w:t>
      </w:r>
      <w:r w:rsidR="00046578" w:rsidRPr="00631724">
        <w:rPr>
          <w:rFonts w:ascii="Cambria" w:hAnsi="Cambria"/>
          <w:sz w:val="22"/>
          <w:szCs w:val="22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A319A" w:rsidRPr="003A319A" w14:paraId="03C918D7" w14:textId="77777777" w:rsidTr="003A319A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FBE630" w14:textId="77777777" w:rsidR="003A319A" w:rsidRPr="003A319A" w:rsidRDefault="003A319A" w:rsidP="003A31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BA6BDF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90506AC - Gra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inform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hërb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këshillimo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</w:p>
        </w:tc>
      </w:tr>
      <w:tr w:rsidR="003A319A" w:rsidRPr="003A319A" w14:paraId="6CF9310D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A6E1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71B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QTTB-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me AREB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ofroj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jnim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pecifik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gra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ermer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kuadr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zbutj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abarazis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</w:p>
        </w:tc>
      </w:tr>
      <w:tr w:rsidR="003A319A" w:rsidRPr="003A319A" w14:paraId="11399B98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9E82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B286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ermerësh</w:t>
            </w:r>
            <w:proofErr w:type="spellEnd"/>
          </w:p>
        </w:tc>
      </w:tr>
      <w:tr w:rsidR="003A319A" w:rsidRPr="003A319A" w14:paraId="04112D76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2D2AF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73D0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F683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D47C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6B2C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A319A" w:rsidRPr="003A319A" w14:paraId="568C1419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9BD5E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8D26" w14:textId="77777777" w:rsidR="003A319A" w:rsidRPr="00F0381E" w:rsidRDefault="003A319A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C804" w14:textId="77777777" w:rsidR="003A319A" w:rsidRPr="00F0381E" w:rsidRDefault="003A319A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19CA" w14:textId="77777777" w:rsidR="003A319A" w:rsidRPr="00F0381E" w:rsidRDefault="003A319A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6081" w14:textId="77777777" w:rsidR="003A319A" w:rsidRPr="00F0381E" w:rsidRDefault="003A319A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0381E" w:rsidRPr="003A319A" w14:paraId="1CCFA2D1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D7C0" w14:textId="77777777" w:rsidR="00F0381E" w:rsidRPr="003A319A" w:rsidRDefault="00F0381E" w:rsidP="00F0381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0C455" w14:textId="64793D37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8B3B6" w14:textId="7D457544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34E39" w14:textId="5080B038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C92FB" w14:textId="20B74A36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540</w:t>
            </w:r>
          </w:p>
        </w:tc>
      </w:tr>
      <w:tr w:rsidR="00F0381E" w:rsidRPr="003A319A" w14:paraId="3A9DC73C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FA86" w14:textId="77777777" w:rsidR="00F0381E" w:rsidRPr="003A319A" w:rsidRDefault="00F0381E" w:rsidP="00F0381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8D546" w14:textId="447587E7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ABC2A" w14:textId="42917A57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17A04" w14:textId="7ED80D2F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2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2AE84" w14:textId="35318114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2500000</w:t>
            </w:r>
          </w:p>
        </w:tc>
      </w:tr>
      <w:tr w:rsidR="00F0381E" w:rsidRPr="003A319A" w14:paraId="441F28EF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1500" w14:textId="77777777" w:rsidR="00F0381E" w:rsidRPr="003A319A" w:rsidRDefault="00F0381E" w:rsidP="00F0381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F706D" w14:textId="5788EDF9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4605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8CDC1" w14:textId="150B1523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A3BE2" w14:textId="78580060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4615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80D9D" w14:textId="7AF4DAC3" w:rsidR="00F0381E" w:rsidRPr="003A319A" w:rsidRDefault="00F0381E" w:rsidP="00F0381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0381E">
              <w:rPr>
                <w:rFonts w:ascii="Garamond" w:hAnsi="Garamond"/>
                <w:color w:val="000000"/>
                <w:sz w:val="16"/>
                <w:szCs w:val="16"/>
              </w:rPr>
              <w:t>4629.63</w:t>
            </w:r>
          </w:p>
        </w:tc>
      </w:tr>
    </w:tbl>
    <w:p w14:paraId="07719831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E853B0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DF5025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dh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blegtor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groindustr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ketingu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41260AD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kurrue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dust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gro-ushq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umëlloj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on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urale</w:t>
      </w:r>
      <w:proofErr w:type="spellEnd"/>
    </w:p>
    <w:p w14:paraId="4013A065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4BFD0A79" w14:textId="77777777" w:rsidR="0020637F" w:rsidRPr="00631724" w:rsidRDefault="00112EBE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3A319A" w:rsidRPr="00631724" w14:paraId="011ED633" w14:textId="77777777" w:rsidTr="003A319A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879E3F" w14:textId="77777777" w:rsidR="003A319A" w:rsidRPr="00631724" w:rsidRDefault="003A319A" w:rsidP="003A319A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7ECEAC00" w14:textId="428D97D0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9A98963" w14:textId="75C95DB9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80891E0" w14:textId="0D403AF6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BD12254" w14:textId="72438DD1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A319A" w:rsidRPr="00631724" w14:paraId="6B7335B7" w14:textId="77777777" w:rsidTr="003A319A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0C024D" w14:textId="77777777" w:rsidR="003A319A" w:rsidRPr="00631724" w:rsidRDefault="003A319A" w:rsidP="003A319A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2C0F80D" w14:textId="5466A62B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FF8D2EA" w14:textId="38E14D94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7C04868" w14:textId="1A784507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6A678BF" w14:textId="0841BA9D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6BA49317" w14:textId="77777777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14:paraId="3DE090E9" w14:textId="678DF1A9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)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kem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mbëtar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6B2415F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26C2821" w14:textId="5D201EC0" w:rsidR="00462A92" w:rsidRPr="00631724" w:rsidRDefault="007A20A9" w:rsidP="00631724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A4C7432" w14:textId="291B8A29" w:rsidR="00462A92" w:rsidRPr="00631724" w:rsidRDefault="007A20A9" w:rsidP="00631724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121285D2" w14:textId="31985EF1" w:rsidR="00462A92" w:rsidRPr="00631724" w:rsidRDefault="002E4AF1" w:rsidP="00631724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500</w:t>
            </w:r>
          </w:p>
        </w:tc>
      </w:tr>
    </w:tbl>
    <w:p w14:paraId="172E3092" w14:textId="77777777" w:rsidR="0020637F" w:rsidRPr="00631724" w:rsidRDefault="0020637F" w:rsidP="00631724">
      <w:pPr>
        <w:jc w:val="both"/>
        <w:rPr>
          <w:rFonts w:ascii="Garamond" w:hAnsi="Garamond" w:cs="Calibri"/>
          <w:sz w:val="18"/>
          <w:szCs w:val="18"/>
        </w:rPr>
      </w:pPr>
    </w:p>
    <w:p w14:paraId="620A1B71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A319A" w:rsidRPr="003A319A" w14:paraId="7DD7E986" w14:textId="77777777" w:rsidTr="003A319A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20D0C4" w14:textId="77777777" w:rsidR="003A319A" w:rsidRPr="003A319A" w:rsidRDefault="003A319A" w:rsidP="003A31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F5D421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90505AA -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sat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bështetës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jqësi</w:t>
            </w:r>
            <w:proofErr w:type="spellEnd"/>
          </w:p>
        </w:tc>
      </w:tr>
      <w:tr w:rsidR="003A319A" w:rsidRPr="003A319A" w14:paraId="694D13F1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BD7A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DEA3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Ka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ëj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umr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ëv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ondet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nsfer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xhetet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hpalle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itu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a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bështetj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</w:p>
        </w:tc>
      </w:tr>
      <w:tr w:rsidR="003A319A" w:rsidRPr="003A319A" w14:paraId="14AE39E5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E0C9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6FDE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3A319A" w:rsidRPr="003A319A" w14:paraId="3A58A189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BA0A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1D26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1D09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C121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E72D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A319A" w:rsidRPr="003A319A" w14:paraId="6F6B76E4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9C5BB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8348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2DCF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3112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5556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45A2" w:rsidRPr="003A319A" w14:paraId="6DEBCEE2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00F1" w14:textId="77777777" w:rsidR="00D145A2" w:rsidRPr="003A319A" w:rsidRDefault="00D145A2" w:rsidP="00D145A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9D79F" w14:textId="18B0FD38" w:rsidR="00D145A2" w:rsidRPr="003A319A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3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1BFD6" w14:textId="680CFB46" w:rsidR="00D145A2" w:rsidRPr="003A319A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93CC0" w14:textId="772F68E6" w:rsidR="00D145A2" w:rsidRPr="003A319A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C5A94" w14:textId="302A48A5" w:rsidR="00D145A2" w:rsidRPr="003A319A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</w:tr>
      <w:tr w:rsidR="00D145A2" w:rsidRPr="003A319A" w14:paraId="3A3C3E65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9C55" w14:textId="77777777" w:rsidR="00D145A2" w:rsidRPr="003A319A" w:rsidRDefault="00D145A2" w:rsidP="00D145A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60F79" w14:textId="4AE9C5BE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31669169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C36F9" w14:textId="0014130C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2621607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5DA22" w14:textId="21E49625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2579251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DFE94" w14:textId="74219CA7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2668251000</w:t>
            </w:r>
          </w:p>
        </w:tc>
      </w:tr>
      <w:tr w:rsidR="00D145A2" w:rsidRPr="003A319A" w14:paraId="16D72D08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7F3C" w14:textId="77777777" w:rsidR="00D145A2" w:rsidRPr="003A319A" w:rsidRDefault="00D145A2" w:rsidP="00D145A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7F2C6" w14:textId="00521CAD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227786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93E78" w14:textId="75D1CBA9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88604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E3F56" w14:textId="012772D9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85557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0937E" w14:textId="47151592" w:rsidR="00D145A2" w:rsidRPr="00D145A2" w:rsidRDefault="00D145A2" w:rsidP="00D145A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45A2">
              <w:rPr>
                <w:rFonts w:ascii="Garamond" w:hAnsi="Garamond"/>
                <w:color w:val="000000"/>
                <w:sz w:val="16"/>
                <w:szCs w:val="16"/>
              </w:rPr>
              <w:t>191960.5</w:t>
            </w:r>
          </w:p>
        </w:tc>
      </w:tr>
    </w:tbl>
    <w:p w14:paraId="45522DC3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7CB25E57" w14:textId="4C4D32DC" w:rsidR="00F6731C" w:rsidRPr="00E41EE5" w:rsidRDefault="00391FCF" w:rsidP="00631724">
      <w:pPr>
        <w:jc w:val="both"/>
        <w:rPr>
          <w:rFonts w:ascii="Cambria" w:hAnsi="Cambria" w:cs="Calibri"/>
          <w:color w:val="000000"/>
        </w:rPr>
      </w:pPr>
      <w:proofErr w:type="spellStart"/>
      <w:r w:rsidRPr="00E41EE5">
        <w:rPr>
          <w:rFonts w:ascii="Cambria" w:hAnsi="Cambria"/>
        </w:rPr>
        <w:t>Kostoja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produkti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gjinor</w:t>
      </w:r>
      <w:proofErr w:type="spellEnd"/>
      <w:r w:rsidR="00317541" w:rsidRPr="00E41EE5">
        <w:rPr>
          <w:rFonts w:ascii="Cambria" w:hAnsi="Cambria"/>
        </w:rPr>
        <w:t xml:space="preserve"> (</w:t>
      </w:r>
      <w:r w:rsidR="00D145A2">
        <w:rPr>
          <w:rFonts w:ascii="Cambria" w:hAnsi="Cambria"/>
        </w:rPr>
        <w:t>2500</w:t>
      </w:r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gr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perfituese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ng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skemat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komb</w:t>
      </w:r>
      <w:r w:rsidR="0013565E" w:rsidRPr="00E41EE5">
        <w:rPr>
          <w:rFonts w:ascii="Cambria" w:hAnsi="Cambria"/>
        </w:rPr>
        <w:t>ë</w:t>
      </w:r>
      <w:r w:rsidR="00317541" w:rsidRPr="00E41EE5">
        <w:rPr>
          <w:rFonts w:ascii="Cambria" w:hAnsi="Cambria"/>
        </w:rPr>
        <w:t>tare</w:t>
      </w:r>
      <w:proofErr w:type="spellEnd"/>
      <w:r w:rsidR="00317541" w:rsidRPr="00E41EE5">
        <w:rPr>
          <w:rFonts w:ascii="Cambria" w:hAnsi="Cambria"/>
        </w:rPr>
        <w:t>)</w:t>
      </w:r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q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lidhet</w:t>
      </w:r>
      <w:proofErr w:type="spellEnd"/>
      <w:r w:rsidR="00D302EA" w:rsidRPr="00E41EE5">
        <w:rPr>
          <w:rFonts w:ascii="Cambria" w:hAnsi="Cambria"/>
        </w:rPr>
        <w:t xml:space="preserve"> me </w:t>
      </w:r>
      <w:proofErr w:type="spellStart"/>
      <w:r w:rsidR="00D302EA" w:rsidRPr="00E41EE5">
        <w:rPr>
          <w:rFonts w:ascii="Cambria" w:hAnsi="Cambria"/>
        </w:rPr>
        <w:t>skemat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et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e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ko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tare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llogarite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i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pje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kostos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k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tij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rodukti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dhe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r w:rsidR="00D145A2" w:rsidRPr="00D145A2">
        <w:rPr>
          <w:rFonts w:ascii="Cambria" w:hAnsi="Cambria" w:cs="Calibri"/>
          <w:color w:val="000000"/>
        </w:rPr>
        <w:t>471</w:t>
      </w:r>
      <w:r w:rsidR="00D145A2">
        <w:rPr>
          <w:rFonts w:ascii="Cambria" w:hAnsi="Cambria" w:cs="Calibri"/>
          <w:color w:val="000000"/>
        </w:rPr>
        <w:t>,</w:t>
      </w:r>
      <w:r w:rsidR="00D145A2" w:rsidRPr="00D145A2">
        <w:rPr>
          <w:rFonts w:ascii="Cambria" w:hAnsi="Cambria" w:cs="Calibri"/>
          <w:color w:val="000000"/>
        </w:rPr>
        <w:t>512</w:t>
      </w:r>
      <w:r w:rsidR="00D145A2">
        <w:rPr>
          <w:rFonts w:ascii="Cambria" w:hAnsi="Cambria" w:cs="Calibri"/>
          <w:color w:val="000000"/>
        </w:rPr>
        <w:t>,</w:t>
      </w:r>
      <w:r w:rsidR="00D145A2" w:rsidRPr="00D145A2">
        <w:rPr>
          <w:rFonts w:ascii="Cambria" w:hAnsi="Cambria" w:cs="Calibri"/>
          <w:color w:val="000000"/>
        </w:rPr>
        <w:t xml:space="preserve">050 </w:t>
      </w:r>
      <w:r w:rsidR="00161054" w:rsidRPr="00E41EE5">
        <w:rPr>
          <w:rFonts w:ascii="Cambria" w:hAnsi="Cambria"/>
        </w:rPr>
        <w:t>ALL</w:t>
      </w:r>
      <w:r w:rsidRPr="00E41EE5">
        <w:rPr>
          <w:rFonts w:ascii="Cambria" w:hAnsi="Cambria"/>
        </w:rPr>
        <w:t>.</w:t>
      </w:r>
    </w:p>
    <w:p w14:paraId="5EC56ABA" w14:textId="569C40CE" w:rsidR="00113B1D" w:rsidRDefault="00113B1D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2381E8" w14:textId="77777777" w:rsidR="000556A9" w:rsidRPr="00631724" w:rsidRDefault="000556A9" w:rsidP="00631724">
      <w:pPr>
        <w:jc w:val="both"/>
        <w:rPr>
          <w:rFonts w:ascii="Cambria" w:hAnsi="Cambria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3120"/>
        <w:gridCol w:w="1600"/>
        <w:gridCol w:w="2060"/>
        <w:gridCol w:w="1740"/>
        <w:gridCol w:w="1780"/>
      </w:tblGrid>
      <w:tr w:rsidR="005E4D30" w:rsidRPr="005E4D30" w14:paraId="634C3D00" w14:textId="77777777" w:rsidTr="005E4D3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20B523" w14:textId="77777777" w:rsidR="005E4D30" w:rsidRPr="005E4D30" w:rsidRDefault="005E4D30" w:rsidP="005E4D30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D1D103" w14:textId="77777777" w:rsidR="005E4D30" w:rsidRPr="005E4D30" w:rsidRDefault="005E4D30" w:rsidP="005E4D3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0505AL - Skema e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ubvensionit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aftes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jqesine</w:t>
            </w:r>
            <w:proofErr w:type="spellEnd"/>
          </w:p>
        </w:tc>
      </w:tr>
      <w:tr w:rsidR="005E4D30" w:rsidRPr="005E4D30" w14:paraId="424F25B6" w14:textId="77777777" w:rsidTr="005E4D3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0BD4" w14:textId="77777777" w:rsidR="005E4D30" w:rsidRPr="005E4D30" w:rsidRDefault="005E4D30" w:rsidP="005E4D3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B443" w14:textId="77777777" w:rsidR="005E4D30" w:rsidRPr="005E4D30" w:rsidRDefault="005E4D30" w:rsidP="005E4D3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 </w:t>
            </w:r>
          </w:p>
        </w:tc>
      </w:tr>
      <w:tr w:rsidR="005E4D30" w:rsidRPr="005E4D30" w14:paraId="4AE7774D" w14:textId="77777777" w:rsidTr="005E4D3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99DF" w14:textId="77777777" w:rsidR="005E4D30" w:rsidRPr="005E4D30" w:rsidRDefault="005E4D30" w:rsidP="005E4D3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E94A" w14:textId="77777777" w:rsidR="005E4D30" w:rsidRPr="005E4D30" w:rsidRDefault="005E4D30" w:rsidP="005E4D3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5E4D30" w:rsidRPr="005E4D30" w14:paraId="284B389B" w14:textId="77777777" w:rsidTr="005E4D3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8A063" w14:textId="77777777" w:rsidR="005E4D30" w:rsidRPr="005E4D30" w:rsidRDefault="005E4D30" w:rsidP="005E4D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4D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C086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7DE5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69EB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5143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5E4D30" w:rsidRPr="005E4D30" w14:paraId="6F732313" w14:textId="77777777" w:rsidTr="005E4D3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74DCD" w14:textId="77777777" w:rsidR="005E4D30" w:rsidRPr="005E4D30" w:rsidRDefault="005E4D30" w:rsidP="005E4D3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4D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93DB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FEFE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2638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2B48" w14:textId="77777777" w:rsidR="005E4D30" w:rsidRPr="005E4D30" w:rsidRDefault="005E4D30" w:rsidP="005E4D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4D3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D145A2" w:rsidRPr="005E4D30" w14:paraId="66770159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57967" w14:textId="77777777" w:rsidR="00D145A2" w:rsidRPr="005E4D30" w:rsidRDefault="00D145A2" w:rsidP="00D145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F34AA" w14:textId="79E01005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44C34" w14:textId="0606C477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C36B1" w14:textId="7616BF08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AE8EE" w14:textId="0D31F2CA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500</w:t>
            </w:r>
          </w:p>
        </w:tc>
      </w:tr>
      <w:tr w:rsidR="00D145A2" w:rsidRPr="005E4D30" w14:paraId="67CEDC6E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9C27" w14:textId="77777777" w:rsidR="00D145A2" w:rsidRPr="005E4D30" w:rsidRDefault="00D145A2" w:rsidP="00D145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288CA" w14:textId="24D3FF96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6833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9AB4" w14:textId="6226402E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516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9C5C1" w14:textId="715384A5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0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45932" w14:textId="2E13AE17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8000000</w:t>
            </w:r>
          </w:p>
        </w:tc>
      </w:tr>
      <w:tr w:rsidR="00D145A2" w:rsidRPr="005E4D30" w14:paraId="3F66DF1D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5F2D" w14:textId="77777777" w:rsidR="00D145A2" w:rsidRPr="005E4D30" w:rsidRDefault="00D145A2" w:rsidP="00D145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5E4D3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EF473" w14:textId="5F65CA09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6397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4B4F9" w14:textId="5214D416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7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F7C17" w14:textId="57382197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238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84AB6" w14:textId="45BB17A8" w:rsidR="00D145A2" w:rsidRPr="005E4D30" w:rsidRDefault="00D145A2" w:rsidP="00D145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145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169.23</w:t>
            </w:r>
          </w:p>
        </w:tc>
      </w:tr>
    </w:tbl>
    <w:p w14:paraId="383B7A12" w14:textId="2808FF1A" w:rsidR="00391FCF" w:rsidRDefault="00391FCF" w:rsidP="00631724">
      <w:pPr>
        <w:jc w:val="both"/>
        <w:rPr>
          <w:rFonts w:ascii="Cambria" w:hAnsi="Cambria"/>
        </w:rPr>
      </w:pPr>
    </w:p>
    <w:p w14:paraId="7C2F4822" w14:textId="63D00781" w:rsidR="005E4D30" w:rsidRDefault="005E4D30" w:rsidP="00631724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ip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inistri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hvillimit</w:t>
      </w:r>
      <w:proofErr w:type="spellEnd"/>
      <w:r>
        <w:rPr>
          <w:rFonts w:ascii="Cambria" w:hAnsi="Cambria"/>
        </w:rPr>
        <w:t xml:space="preserve"> Rural, </w:t>
      </w:r>
      <w:proofErr w:type="spellStart"/>
      <w:r>
        <w:rPr>
          <w:rFonts w:ascii="Cambria" w:hAnsi="Cambria"/>
        </w:rPr>
        <w:t>thuajse</w:t>
      </w:r>
      <w:proofErr w:type="spellEnd"/>
      <w:r>
        <w:rPr>
          <w:rFonts w:ascii="Cambria" w:hAnsi="Cambria"/>
        </w:rPr>
        <w:t xml:space="preserve"> 100% e </w:t>
      </w:r>
      <w:proofErr w:type="spellStart"/>
      <w:r>
        <w:rPr>
          <w:rFonts w:ascii="Cambria" w:hAnsi="Cambria"/>
        </w:rPr>
        <w:t>p</w:t>
      </w:r>
      <w:r w:rsidR="002E4AF1">
        <w:rPr>
          <w:rFonts w:ascii="Cambria" w:hAnsi="Cambria"/>
        </w:rPr>
        <w:t>ë</w:t>
      </w:r>
      <w:r>
        <w:rPr>
          <w:rFonts w:ascii="Cambria" w:hAnsi="Cambria"/>
        </w:rPr>
        <w:t>rfitues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ke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urra, </w:t>
      </w:r>
      <w:proofErr w:type="spellStart"/>
      <w:r>
        <w:rPr>
          <w:rFonts w:ascii="Cambria" w:hAnsi="Cambria"/>
        </w:rPr>
        <w:t>p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nar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fitues</w:t>
      </w:r>
      <w:proofErr w:type="spellEnd"/>
      <w:r>
        <w:rPr>
          <w:rFonts w:ascii="Cambria" w:hAnsi="Cambria"/>
        </w:rPr>
        <w:t xml:space="preserve"> apo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dorues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k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kineri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or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l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froh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f</w:t>
      </w:r>
      <w:r w:rsidR="002E4AF1"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las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inxhir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vler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duks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rm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fitoj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s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drej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bvencion</w:t>
      </w:r>
      <w:proofErr w:type="spellEnd"/>
      <w:r>
        <w:rPr>
          <w:rFonts w:ascii="Cambria" w:hAnsi="Cambria"/>
        </w:rPr>
        <w:t xml:space="preserve">. Ky </w:t>
      </w:r>
      <w:proofErr w:type="spellStart"/>
      <w:r>
        <w:rPr>
          <w:rFonts w:ascii="Cambria" w:hAnsi="Cambria"/>
        </w:rPr>
        <w:t>informaci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l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ty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udi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ej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dit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kem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bvencion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>.</w:t>
      </w:r>
    </w:p>
    <w:p w14:paraId="37751364" w14:textId="2175C423" w:rsidR="005E4D30" w:rsidRDefault="005E4D30" w:rsidP="00631724">
      <w:pPr>
        <w:jc w:val="both"/>
        <w:rPr>
          <w:rFonts w:ascii="Cambria" w:hAnsi="Cambria"/>
        </w:rPr>
      </w:pPr>
    </w:p>
    <w:p w14:paraId="3DF24044" w14:textId="77777777" w:rsidR="005E4D30" w:rsidRPr="00ED287A" w:rsidRDefault="005E4D30" w:rsidP="00631724">
      <w:pPr>
        <w:jc w:val="both"/>
        <w:rPr>
          <w:rFonts w:ascii="Cambria" w:hAnsi="Cambria"/>
        </w:rPr>
      </w:pPr>
    </w:p>
    <w:p w14:paraId="5CC6E7BE" w14:textId="77777777" w:rsidR="00B7206A" w:rsidRPr="00ED287A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shkimin</w:t>
      </w:r>
      <w:proofErr w:type="spellEnd"/>
      <w:r w:rsidRPr="00ED287A">
        <w:rPr>
          <w:rFonts w:ascii="Cambria" w:hAnsi="Cambria"/>
          <w:i/>
        </w:rPr>
        <w:t>”</w:t>
      </w:r>
    </w:p>
    <w:p w14:paraId="55B550BE" w14:textId="4AABECD4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“</w:t>
      </w:r>
      <w:proofErr w:type="spellStart"/>
      <w:r w:rsidR="00113B1D" w:rsidRPr="00113B1D">
        <w:rPr>
          <w:rFonts w:ascii="Cambria" w:hAnsi="Cambria"/>
        </w:rPr>
        <w:t>Menaxhimi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i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dh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akuakulturës</w:t>
      </w:r>
      <w:proofErr w:type="spellEnd"/>
      <w:r w:rsidR="00113B1D" w:rsidRPr="00113B1D">
        <w:rPr>
          <w:rFonts w:ascii="Cambria" w:hAnsi="Cambria"/>
        </w:rPr>
        <w:t xml:space="preserve"> duke </w:t>
      </w:r>
      <w:proofErr w:type="spellStart"/>
      <w:r w:rsidR="00113B1D" w:rsidRPr="00113B1D">
        <w:rPr>
          <w:rFonts w:ascii="Cambria" w:hAnsi="Cambria"/>
        </w:rPr>
        <w:t>mbështetu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ektorin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politika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trukturor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jet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tar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dh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dërkombëtare</w:t>
      </w:r>
      <w:proofErr w:type="spellEnd"/>
      <w:r w:rsidR="00113B1D" w:rsidRPr="00113B1D">
        <w:rPr>
          <w:rFonts w:ascii="Cambria" w:hAnsi="Cambria"/>
        </w:rPr>
        <w:t xml:space="preserve"> me</w:t>
      </w:r>
      <w:r w:rsidR="002A08D6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qëllim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zhvillimin</w:t>
      </w:r>
      <w:proofErr w:type="spell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aktivitet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puthje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standardet</w:t>
      </w:r>
      <w:proofErr w:type="spellEnd"/>
      <w:r w:rsidR="00113B1D" w:rsidRPr="00113B1D">
        <w:rPr>
          <w:rFonts w:ascii="Cambria" w:hAnsi="Cambria"/>
        </w:rPr>
        <w:t xml:space="preserve"> e BE duke </w:t>
      </w:r>
      <w:proofErr w:type="spellStart"/>
      <w:r w:rsidR="00113B1D" w:rsidRPr="00113B1D">
        <w:rPr>
          <w:rFonts w:ascii="Cambria" w:hAnsi="Cambria"/>
        </w:rPr>
        <w:t>garantua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konkurueshmërinë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mbrojtjen</w:t>
      </w:r>
      <w:proofErr w:type="spell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resurseve</w:t>
      </w:r>
      <w:proofErr w:type="spellEnd"/>
      <w:r w:rsidR="00113B1D" w:rsidRPr="00113B1D">
        <w:rPr>
          <w:rFonts w:ascii="Cambria" w:hAnsi="Cambria"/>
        </w:rPr>
        <w:t>.</w:t>
      </w:r>
      <w:r w:rsidRPr="00ED287A">
        <w:rPr>
          <w:rFonts w:ascii="Cambria" w:hAnsi="Cambria"/>
        </w:rPr>
        <w:t>”</w:t>
      </w:r>
    </w:p>
    <w:p w14:paraId="27E7785E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60184D6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113B1D" w:rsidRPr="00ED287A" w14:paraId="5E0D2D3F" w14:textId="77777777" w:rsidTr="00FB6566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33520C04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hideMark/>
          </w:tcPr>
          <w:p w14:paraId="6DA3BC1C" w14:textId="1AC50513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D746307" w14:textId="7489114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507C9E7" w14:textId="5DE2F3C4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03" w:type="dxa"/>
            <w:shd w:val="clear" w:color="000000" w:fill="FFFFFF"/>
            <w:hideMark/>
          </w:tcPr>
          <w:p w14:paraId="06D96BE7" w14:textId="52DFB03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13B1D" w:rsidRPr="00ED287A" w14:paraId="01804BA0" w14:textId="77777777" w:rsidTr="00FB6566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3A8DA9CC" w14:textId="77777777" w:rsidR="00113B1D" w:rsidRPr="00113B1D" w:rsidRDefault="00113B1D" w:rsidP="00113B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hideMark/>
          </w:tcPr>
          <w:p w14:paraId="67B7BDC4" w14:textId="269AE1A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0EF7ED0F" w14:textId="274049A8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584E1EA8" w14:textId="55F118DB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47FAF470" w14:textId="21F0FF0D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A0A51" w:rsidRPr="00ED287A" w14:paraId="461C2DEC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31E1F1EC" w14:textId="77777777" w:rsidR="003A0A51" w:rsidRPr="00113B1D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jesmarrjes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s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grav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industri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punimit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rodukteve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eshkore</w:t>
            </w:r>
            <w:proofErr w:type="spellEnd"/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0AB870" w14:textId="33C4E408" w:rsidR="003A0A51" w:rsidRPr="00113B1D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6A526D86" w14:textId="77777777" w:rsidR="00BC053B" w:rsidRPr="00113B1D" w:rsidRDefault="00BC053B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40A51D" w14:textId="72309811" w:rsidR="003A0A51" w:rsidRPr="00113B1D" w:rsidRDefault="00BD036E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85</w:t>
            </w:r>
            <w:r w:rsidR="003A0A51" w:rsidRPr="00113B1D">
              <w:rPr>
                <w:rFonts w:ascii="Garamond" w:hAnsi="Garamond" w:cs="Calibri"/>
                <w:sz w:val="18"/>
                <w:szCs w:val="18"/>
              </w:rPr>
              <w:t>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60B37E9" w14:textId="77777777" w:rsidR="00BC053B" w:rsidRPr="00113B1D" w:rsidRDefault="00BC053B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6C882F" w14:textId="7817ED2C" w:rsidR="003A0A51" w:rsidRPr="00113B1D" w:rsidRDefault="00BD036E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9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388551DC" w14:textId="77777777" w:rsidR="002A08D6" w:rsidRDefault="002A08D6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19B1692A" w14:textId="799A88F7" w:rsidR="003A0A51" w:rsidRPr="00113B1D" w:rsidRDefault="00BD036E" w:rsidP="002A08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92%</w:t>
            </w:r>
          </w:p>
        </w:tc>
      </w:tr>
    </w:tbl>
    <w:p w14:paraId="421AA361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2FAA89E" w14:textId="77777777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Ky </w:t>
      </w: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uk</w:t>
      </w:r>
      <w:proofErr w:type="spellEnd"/>
      <w:r w:rsidRPr="00ED287A">
        <w:rPr>
          <w:rFonts w:ascii="Cambria" w:hAnsi="Cambria"/>
        </w:rPr>
        <w:t xml:space="preserve"> ka </w:t>
      </w:r>
      <w:proofErr w:type="spellStart"/>
      <w:r w:rsidRPr="00ED287A">
        <w:rPr>
          <w:rFonts w:ascii="Cambria" w:hAnsi="Cambria"/>
        </w:rPr>
        <w:t>lidhj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irekt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asnj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xhetor</w:t>
      </w:r>
      <w:proofErr w:type="spellEnd"/>
      <w:r w:rsidRPr="00ED287A">
        <w:rPr>
          <w:rFonts w:ascii="Cambria" w:hAnsi="Cambria"/>
        </w:rPr>
        <w:t>.</w:t>
      </w:r>
    </w:p>
    <w:p w14:paraId="352369D9" w14:textId="7780255C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AA0895E" w14:textId="73C70A5B" w:rsidR="00AB1EE0" w:rsidRPr="00ED287A" w:rsidRDefault="00AB1EE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r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Evro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dhe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Pun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t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Jashtme</w:t>
      </w:r>
      <w:proofErr w:type="spellEnd"/>
    </w:p>
    <w:p w14:paraId="025652C8" w14:textId="77777777" w:rsidR="00B6458B" w:rsidRPr="00ED287A" w:rsidRDefault="00B6458B" w:rsidP="00B6458B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54D5A9D" w14:textId="77777777" w:rsidR="00F6731C" w:rsidRPr="00ED287A" w:rsidRDefault="00F6731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399FD72" w14:textId="77777777" w:rsidR="009F799C" w:rsidRPr="00ED287A" w:rsidRDefault="009F799C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59CD208" w14:textId="77777777" w:rsidR="00F6731C" w:rsidRPr="00ED287A" w:rsidRDefault="00F6731C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Garamond" w:hAnsi="Garamond" w:cs="Calibri"/>
          <w:color w:val="000000"/>
        </w:rPr>
        <w:t>Objektivi</w:t>
      </w:r>
      <w:proofErr w:type="spellEnd"/>
      <w:r w:rsidRPr="00ED287A">
        <w:rPr>
          <w:rFonts w:ascii="Garamond" w:hAnsi="Garamond" w:cs="Calibri"/>
          <w:color w:val="000000"/>
        </w:rPr>
        <w:t xml:space="preserve"> 1: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a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financia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knologjisë</w:t>
      </w:r>
      <w:proofErr w:type="spellEnd"/>
      <w:r w:rsidRPr="00ED287A">
        <w:rPr>
          <w:rFonts w:ascii="Cambria" w:hAnsi="Cambria"/>
          <w:i/>
        </w:rPr>
        <w:t xml:space="preserve"> se </w:t>
      </w:r>
      <w:proofErr w:type="spellStart"/>
      <w:r w:rsidRPr="00ED287A">
        <w:rPr>
          <w:rFonts w:ascii="Cambria" w:hAnsi="Cambria"/>
          <w:i/>
        </w:rPr>
        <w:t>lar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9F799C" w:rsidRPr="00ED287A">
        <w:rPr>
          <w:rFonts w:ascii="Cambria" w:hAnsi="Cambria"/>
          <w:i/>
        </w:rPr>
        <w:t>reagimi</w:t>
      </w:r>
      <w:proofErr w:type="spellEnd"/>
      <w:r w:rsidR="009F799C" w:rsidRPr="00ED287A">
        <w:rPr>
          <w:rFonts w:ascii="Cambria" w:hAnsi="Cambria"/>
          <w:i/>
        </w:rPr>
        <w:t xml:space="preserve"> </w:t>
      </w:r>
      <w:proofErr w:type="spellStart"/>
      <w:r w:rsidR="009F799C"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inë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rb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204CF3" w:rsidRPr="00ED287A">
        <w:rPr>
          <w:rFonts w:ascii="Cambria" w:hAnsi="Cambria"/>
          <w:i/>
        </w:rPr>
        <w:t>diplomatik</w:t>
      </w:r>
      <w:proofErr w:type="spellEnd"/>
    </w:p>
    <w:p w14:paraId="4C327205" w14:textId="77777777" w:rsidR="009F799C" w:rsidRPr="00ED287A" w:rsidRDefault="009F799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957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3"/>
        <w:gridCol w:w="1647"/>
        <w:gridCol w:w="1647"/>
        <w:gridCol w:w="1647"/>
        <w:gridCol w:w="1684"/>
      </w:tblGrid>
      <w:tr w:rsidR="001B2D96" w:rsidRPr="00ED287A" w14:paraId="53A01C15" w14:textId="77777777" w:rsidTr="001B2D96">
        <w:trPr>
          <w:trHeight w:val="570"/>
        </w:trPr>
        <w:tc>
          <w:tcPr>
            <w:tcW w:w="2953" w:type="dxa"/>
            <w:vMerge w:val="restart"/>
            <w:shd w:val="clear" w:color="000000" w:fill="FFFFFF"/>
            <w:vAlign w:val="center"/>
            <w:hideMark/>
          </w:tcPr>
          <w:p w14:paraId="464CFFFC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  <w:p w14:paraId="13053C0B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D2F23" w14:textId="44DAAC8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6633F3" w14:textId="59D46A43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3A9C6" w14:textId="4B9B7DF9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4E91F" w14:textId="5A6736B8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B2D96" w:rsidRPr="00ED287A" w14:paraId="7BA15E41" w14:textId="77777777" w:rsidTr="001B2D96">
        <w:trPr>
          <w:trHeight w:val="288"/>
        </w:trPr>
        <w:tc>
          <w:tcPr>
            <w:tcW w:w="2953" w:type="dxa"/>
            <w:vMerge/>
            <w:shd w:val="clear" w:color="000000" w:fill="FFFFFF"/>
            <w:vAlign w:val="center"/>
            <w:hideMark/>
          </w:tcPr>
          <w:p w14:paraId="406238F5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D4FD" w14:textId="72E4F4CD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ABA6A" w14:textId="3F715F7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E3972" w14:textId="0D8B961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E8216" w14:textId="1A9B47D7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204CF3" w:rsidRPr="00ED287A" w14:paraId="5354D860" w14:textId="77777777" w:rsidTr="001B2D96">
        <w:trPr>
          <w:trHeight w:val="632"/>
        </w:trPr>
        <w:tc>
          <w:tcPr>
            <w:tcW w:w="2953" w:type="dxa"/>
            <w:shd w:val="clear" w:color="000000" w:fill="FFFFFF"/>
            <w:vAlign w:val="center"/>
            <w:hideMark/>
          </w:tcPr>
          <w:p w14:paraId="78A9E2C3" w14:textId="51BBE15B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ozicione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</w:t>
            </w:r>
            <w:r w:rsidR="002A08D6">
              <w:rPr>
                <w:rFonts w:ascii="Garamond" w:hAnsi="Garamond" w:cs="Calibri"/>
                <w:color w:val="000000"/>
                <w:sz w:val="16"/>
                <w:szCs w:val="16"/>
              </w:rPr>
              <w:t>ro</w:t>
            </w: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gramit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5C7C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E74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DD9B" w14:textId="5B3A19CA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642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78FDAFC4" w14:textId="77777777" w:rsidR="00D110E3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CEAB0" w14:textId="77777777" w:rsidR="00F6731C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B2D96" w:rsidRPr="001B2D96" w14:paraId="219D5478" w14:textId="77777777" w:rsidTr="001B2D9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0F02F5" w14:textId="77777777" w:rsidR="001B2D96" w:rsidRPr="001B2D96" w:rsidRDefault="001B2D96" w:rsidP="001B2D9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F1497E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91501AA -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1B2D96" w:rsidRPr="001B2D96" w14:paraId="60202C66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5670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CE2B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ivitet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kreso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</w:p>
        </w:tc>
      </w:tr>
      <w:tr w:rsidR="001B2D96" w:rsidRPr="001B2D96" w14:paraId="4EB9D082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2AA8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548F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1B2D96" w:rsidRPr="001B2D96" w14:paraId="61DFC298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0EDE8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BF96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C352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F4F0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4DFD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B2D96" w:rsidRPr="001B2D96" w14:paraId="141B030C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91955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C319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5B2B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463C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1575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D96" w:rsidRPr="001B2D96" w14:paraId="08DF2B6E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9928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7D69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CB96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F3F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0BBD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2A08D6" w:rsidRPr="001B2D96" w14:paraId="7B618796" w14:textId="77777777" w:rsidTr="00C97FD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BF4C" w14:textId="77777777" w:rsidR="002A08D6" w:rsidRPr="001B2D96" w:rsidRDefault="002A08D6" w:rsidP="002A08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CA7C" w14:textId="3095F299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550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C4E6" w14:textId="6BF0F922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951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7AD4" w14:textId="0DEEA21D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951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F799" w14:textId="75932086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951000</w:t>
            </w:r>
          </w:p>
        </w:tc>
      </w:tr>
      <w:tr w:rsidR="002A08D6" w:rsidRPr="001B2D96" w14:paraId="77A526D1" w14:textId="77777777" w:rsidTr="00C97FD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91FB" w14:textId="77777777" w:rsidR="002A08D6" w:rsidRPr="001B2D96" w:rsidRDefault="002A08D6" w:rsidP="002A08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3A33" w14:textId="2B790B86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5625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A592" w14:textId="2D663E66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72958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B338" w14:textId="04CDC760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72958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5BBC" w14:textId="2432E58D" w:rsidR="002A08D6" w:rsidRPr="001B2D96" w:rsidRDefault="002A08D6" w:rsidP="002A08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72958.33</w:t>
            </w:r>
          </w:p>
        </w:tc>
      </w:tr>
    </w:tbl>
    <w:p w14:paraId="6238824D" w14:textId="77777777" w:rsidR="00204CF3" w:rsidRPr="00631724" w:rsidRDefault="00204CF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CEBB2F1" w14:textId="16674B71" w:rsidR="00F6731C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B04426" w:rsidRPr="00067A7D">
        <w:rPr>
          <w:rFonts w:ascii="Cambria" w:hAnsi="Cambria"/>
        </w:rPr>
        <w:t>ë</w:t>
      </w:r>
      <w:r w:rsidR="004B4C59" w:rsidRPr="00067A7D">
        <w:rPr>
          <w:rFonts w:ascii="Cambria" w:hAnsi="Cambria"/>
        </w:rPr>
        <w:t>sh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="005050A3" w:rsidRPr="00067A7D">
        <w:rPr>
          <w:rFonts w:ascii="Cambria" w:hAnsi="Cambria"/>
        </w:rPr>
        <w:t>tij</w:t>
      </w:r>
      <w:proofErr w:type="spellEnd"/>
      <w:r w:rsidR="005050A3" w:rsidRPr="00067A7D">
        <w:rPr>
          <w:rFonts w:ascii="Cambria" w:hAnsi="Cambria"/>
        </w:rPr>
        <w:t xml:space="preserve"> </w:t>
      </w:r>
      <w:proofErr w:type="spellStart"/>
      <w:r w:rsidR="005050A3" w:rsidRPr="00067A7D">
        <w:rPr>
          <w:rFonts w:ascii="Cambria" w:hAnsi="Cambria"/>
        </w:rPr>
        <w:t>produkti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dhe</w:t>
      </w:r>
      <w:proofErr w:type="spellEnd"/>
      <w:r w:rsidR="004B4C59" w:rsidRPr="00067A7D">
        <w:rPr>
          <w:rFonts w:ascii="Cambria" w:hAnsi="Cambria"/>
        </w:rPr>
        <w:t xml:space="preserve"> do </w:t>
      </w:r>
      <w:proofErr w:type="spellStart"/>
      <w:r w:rsidR="004B4C59"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p</w:t>
      </w:r>
      <w:r w:rsidR="00B04426" w:rsidRPr="00067A7D">
        <w:rPr>
          <w:rFonts w:ascii="Cambria" w:hAnsi="Cambria"/>
        </w:rPr>
        <w:t>ë</w:t>
      </w:r>
      <w:r w:rsidR="004B4C59" w:rsidRPr="00067A7D">
        <w:rPr>
          <w:rFonts w:ascii="Cambria" w:hAnsi="Cambria"/>
        </w:rPr>
        <w:t>rllogaritet</w:t>
      </w:r>
      <w:proofErr w:type="spellEnd"/>
      <w:r w:rsidR="004B4C59" w:rsidRPr="00067A7D">
        <w:rPr>
          <w:rFonts w:ascii="Cambria" w:hAnsi="Cambria"/>
        </w:rPr>
        <w:t xml:space="preserve"> pas </w:t>
      </w:r>
      <w:proofErr w:type="spellStart"/>
      <w:r w:rsidR="004B4C59" w:rsidRPr="00067A7D">
        <w:rPr>
          <w:rFonts w:ascii="Cambria" w:hAnsi="Cambria"/>
        </w:rPr>
        <w:t>marrjes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s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informacionit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nga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monitorimi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i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realizimit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shpenzimeve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faktike</w:t>
      </w:r>
      <w:proofErr w:type="spellEnd"/>
      <w:r w:rsidR="004B4C59" w:rsidRPr="00067A7D">
        <w:rPr>
          <w:rFonts w:ascii="Cambria" w:hAnsi="Cambria"/>
        </w:rPr>
        <w:t>.</w:t>
      </w:r>
      <w:r w:rsidR="004B4C59" w:rsidRPr="00ED287A">
        <w:rPr>
          <w:rFonts w:ascii="Cambria" w:hAnsi="Cambria"/>
        </w:rPr>
        <w:t xml:space="preserve"> </w:t>
      </w:r>
    </w:p>
    <w:p w14:paraId="693CA1C3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5616AA5A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3E9229D8" w14:textId="77777777" w:rsidR="00A02689" w:rsidRPr="00ED287A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lastRenderedPageBreak/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plomat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asht</w:t>
      </w:r>
      <w:r w:rsidR="001A75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>”</w:t>
      </w:r>
    </w:p>
    <w:p w14:paraId="085C1392" w14:textId="77777777" w:rsidR="00A02689" w:rsidRPr="00ED287A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A02689" w:rsidRPr="00ED287A">
        <w:rPr>
          <w:rFonts w:ascii="Cambria" w:hAnsi="Cambria"/>
          <w:i/>
        </w:rPr>
        <w:t>Intensifik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,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irësimi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struktur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etod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faqësi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plomatik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ullor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bush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detyrim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hap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negociat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anëtarës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ë</w:t>
      </w:r>
      <w:proofErr w:type="spellEnd"/>
      <w:r w:rsidR="00A02689" w:rsidRPr="00ED287A">
        <w:rPr>
          <w:rFonts w:ascii="Cambria" w:hAnsi="Cambria"/>
          <w:i/>
        </w:rPr>
        <w:t xml:space="preserve"> BE </w:t>
      </w:r>
      <w:proofErr w:type="spellStart"/>
      <w:r w:rsidR="00A02689" w:rsidRPr="00ED287A">
        <w:rPr>
          <w:rFonts w:ascii="Cambria" w:hAnsi="Cambria"/>
          <w:i/>
        </w:rPr>
        <w:t>s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ërb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daj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gjith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erson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nteresuar</w:t>
      </w:r>
      <w:proofErr w:type="spellEnd"/>
      <w:r w:rsidR="00A02689" w:rsidRPr="00ED287A">
        <w:rPr>
          <w:rFonts w:ascii="Cambria" w:hAnsi="Cambria"/>
          <w:i/>
        </w:rPr>
        <w:t xml:space="preserve">. </w:t>
      </w:r>
      <w:proofErr w:type="spellStart"/>
      <w:r w:rsidR="00A02689" w:rsidRPr="00ED287A">
        <w:rPr>
          <w:rFonts w:ascii="Cambria" w:hAnsi="Cambria"/>
          <w:i/>
        </w:rPr>
        <w:t>Përpar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olid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ëtejshëm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arrëdhëni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y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umëpalëshe</w:t>
      </w:r>
      <w:proofErr w:type="spellEnd"/>
      <w:r w:rsidR="00A02689" w:rsidRPr="00ED287A">
        <w:rPr>
          <w:rFonts w:ascii="Cambria" w:hAnsi="Cambria"/>
          <w:i/>
        </w:rPr>
        <w:t xml:space="preserve"> me </w:t>
      </w:r>
      <w:proofErr w:type="spellStart"/>
      <w:r w:rsidR="00A02689" w:rsidRPr="00ED287A">
        <w:rPr>
          <w:rFonts w:ascii="Cambria" w:hAnsi="Cambria"/>
          <w:i/>
        </w:rPr>
        <w:t>foku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mensionin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konomiko</w:t>
      </w:r>
      <w:proofErr w:type="spellEnd"/>
      <w:r w:rsidR="00A02689" w:rsidRPr="00ED287A">
        <w:rPr>
          <w:rFonts w:ascii="Cambria" w:hAnsi="Cambria"/>
          <w:i/>
        </w:rPr>
        <w:t xml:space="preserve">- </w:t>
      </w:r>
      <w:proofErr w:type="spellStart"/>
      <w:r w:rsidR="00A02689" w:rsidRPr="00ED287A">
        <w:rPr>
          <w:rFonts w:ascii="Cambria" w:hAnsi="Cambria"/>
          <w:i/>
        </w:rPr>
        <w:t>tregeta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</w:t>
      </w:r>
      <w:r w:rsidRPr="00ED287A">
        <w:rPr>
          <w:rFonts w:ascii="Cambria" w:hAnsi="Cambria"/>
          <w:i/>
        </w:rPr>
        <w:t>kspoz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tur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qiperisë</w:t>
      </w:r>
      <w:proofErr w:type="spellEnd"/>
    </w:p>
    <w:p w14:paraId="4F67822F" w14:textId="77777777" w:rsidR="00051C94" w:rsidRPr="00ED287A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0FA1D1D" w14:textId="77777777" w:rsidR="00376EE1" w:rsidRPr="00ED287A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B2D96" w:rsidRPr="001B2D96" w14:paraId="21F1FFCB" w14:textId="77777777" w:rsidTr="001B2D96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C91A6F" w14:textId="77777777" w:rsidR="001B2D96" w:rsidRPr="001B2D96" w:rsidRDefault="001B2D96" w:rsidP="001B2D9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07F940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91502AC -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Familjar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iplomat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</w:p>
        </w:tc>
      </w:tr>
      <w:tr w:rsidR="001B2D96" w:rsidRPr="001B2D96" w14:paraId="1FDD279A" w14:textId="77777777" w:rsidTr="001B2D9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C5AB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106D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ety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bashkëshortë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igurime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oqër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përbl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përblimi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ision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iplomatik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ost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konsull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VKM nr. 20, dt. 18.01.2017.</w:t>
            </w:r>
          </w:p>
        </w:tc>
      </w:tr>
      <w:tr w:rsidR="001B2D96" w:rsidRPr="001B2D96" w14:paraId="3C6C0F5D" w14:textId="77777777" w:rsidTr="001B2D9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F81F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6114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1B2D96" w:rsidRPr="001B2D96" w14:paraId="71B4CF41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63E20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1536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8C51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EC7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00B5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B2D96" w:rsidRPr="001B2D96" w14:paraId="7F17BF31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FF6F6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0912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B8E1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5233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4CCB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D96" w:rsidRPr="001B2D96" w14:paraId="086DC738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A487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9C4B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CD81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82B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75F4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</w:tr>
      <w:tr w:rsidR="00352E7B" w:rsidRPr="001B2D96" w14:paraId="78DAFCB3" w14:textId="77777777" w:rsidTr="00635C3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5DF2" w14:textId="77777777" w:rsidR="00352E7B" w:rsidRPr="001B2D96" w:rsidRDefault="00352E7B" w:rsidP="00352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0C5E" w14:textId="6D588C62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52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4AEF" w14:textId="3A647A35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BC64" w14:textId="12F58792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350D" w14:textId="77A4AD6F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</w:tr>
      <w:tr w:rsidR="00352E7B" w:rsidRPr="001B2D96" w14:paraId="19704FEE" w14:textId="77777777" w:rsidTr="00635C3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5C16" w14:textId="77777777" w:rsidR="00352E7B" w:rsidRPr="001B2D96" w:rsidRDefault="00352E7B" w:rsidP="00352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719C" w14:textId="71B0BEE4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8431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61A9" w14:textId="7C2B0268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2580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7122" w14:textId="7024DA87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2580.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C592" w14:textId="4BFA0526" w:rsidR="00352E7B" w:rsidRPr="001B2D96" w:rsidRDefault="00352E7B" w:rsidP="00352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2580.65</w:t>
            </w:r>
          </w:p>
        </w:tc>
      </w:tr>
    </w:tbl>
    <w:p w14:paraId="7F68FAE4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0951" w14:textId="77777777" w:rsidR="00506858" w:rsidRPr="00ED287A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0D685872" w14:textId="4FA70174" w:rsidR="007622F0" w:rsidRPr="00ED287A" w:rsidRDefault="007622F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Kultur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</w:t>
      </w:r>
      <w:proofErr w:type="spellEnd"/>
    </w:p>
    <w:p w14:paraId="3D0296C7" w14:textId="2A9F8AD0" w:rsidR="00CB5209" w:rsidRPr="00067A7D" w:rsidRDefault="00E046FE" w:rsidP="00CB5209">
      <w:pPr>
        <w:spacing w:after="120"/>
        <w:ind w:left="360"/>
        <w:rPr>
          <w:rFonts w:ascii="Cambria" w:hAnsi="Cambria"/>
          <w:bCs/>
        </w:rPr>
      </w:pPr>
      <w:bookmarkStart w:id="3" w:name="_Hlk116304263"/>
      <w:proofErr w:type="spellStart"/>
      <w:r w:rsidRPr="00067A7D">
        <w:rPr>
          <w:rFonts w:ascii="Cambria" w:hAnsi="Cambria"/>
          <w:bCs/>
        </w:rPr>
        <w:t>P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r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sektorin</w:t>
      </w:r>
      <w:proofErr w:type="spellEnd"/>
      <w:r w:rsidRPr="00067A7D">
        <w:rPr>
          <w:rFonts w:ascii="Cambria" w:hAnsi="Cambria"/>
          <w:bCs/>
        </w:rPr>
        <w:t xml:space="preserve"> e </w:t>
      </w:r>
      <w:proofErr w:type="spellStart"/>
      <w:r w:rsidRPr="00067A7D">
        <w:rPr>
          <w:rFonts w:ascii="Cambria" w:hAnsi="Cambria"/>
          <w:bCs/>
        </w:rPr>
        <w:t>ku</w:t>
      </w:r>
      <w:r w:rsidR="00352E7B">
        <w:rPr>
          <w:rFonts w:ascii="Cambria" w:hAnsi="Cambria"/>
          <w:bCs/>
        </w:rPr>
        <w:t>l</w:t>
      </w:r>
      <w:r w:rsidRPr="00067A7D">
        <w:rPr>
          <w:rFonts w:ascii="Cambria" w:hAnsi="Cambria"/>
          <w:bCs/>
        </w:rPr>
        <w:t>tur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s</w:t>
      </w:r>
      <w:proofErr w:type="spellEnd"/>
      <w:r w:rsidRPr="00067A7D">
        <w:rPr>
          <w:rFonts w:ascii="Cambria" w:hAnsi="Cambria"/>
          <w:bCs/>
        </w:rPr>
        <w:t xml:space="preserve"> do </w:t>
      </w:r>
      <w:proofErr w:type="spellStart"/>
      <w:r w:rsidRPr="00067A7D">
        <w:rPr>
          <w:rFonts w:ascii="Cambria" w:hAnsi="Cambria"/>
          <w:bCs/>
        </w:rPr>
        <w:t>t</w:t>
      </w:r>
      <w:r w:rsidR="00250062" w:rsidRPr="00067A7D">
        <w:rPr>
          <w:rFonts w:ascii="Cambria" w:hAnsi="Cambria"/>
          <w:bCs/>
        </w:rPr>
        <w:t>ë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vijohet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ti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jepet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p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rpar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si</w:t>
      </w:r>
      <w:proofErr w:type="spellEnd"/>
      <w:r w:rsidR="00CB5209" w:rsidRPr="00067A7D">
        <w:rPr>
          <w:rFonts w:ascii="Cambria" w:hAnsi="Cambria"/>
          <w:bCs/>
        </w:rPr>
        <w:t>:</w:t>
      </w:r>
    </w:p>
    <w:p w14:paraId="6E562FA6" w14:textId="459D0E9A" w:rsidR="00E046FE" w:rsidRPr="00067A7D" w:rsidRDefault="00E046FE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r w:rsidRPr="00067A7D">
        <w:rPr>
          <w:rFonts w:ascii="Cambria" w:hAnsi="Cambria"/>
          <w:bCs/>
          <w:sz w:val="24"/>
          <w:szCs w:val="24"/>
        </w:rPr>
        <w:t xml:space="preserve">grave </w:t>
      </w:r>
      <w:proofErr w:type="spellStart"/>
      <w:r w:rsidRPr="00067A7D">
        <w:rPr>
          <w:rFonts w:ascii="Cambria" w:hAnsi="Cambria"/>
          <w:bCs/>
          <w:sz w:val="24"/>
          <w:szCs w:val="24"/>
        </w:rPr>
        <w:t>dh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vajzav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r w:rsidR="00CB5209" w:rsidRPr="00067A7D">
        <w:rPr>
          <w:rFonts w:ascii="Cambria" w:hAnsi="Cambria"/>
          <w:bCs/>
          <w:sz w:val="24"/>
          <w:szCs w:val="24"/>
        </w:rPr>
        <w:t xml:space="preserve">artiste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q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promovo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ske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="00CB5209" w:rsidRPr="00067A7D">
        <w:rPr>
          <w:rFonts w:ascii="Cambria" w:hAnsi="Cambria"/>
          <w:bCs/>
          <w:sz w:val="24"/>
          <w:szCs w:val="24"/>
        </w:rPr>
        <w:t>n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pavarur</w:t>
      </w:r>
      <w:proofErr w:type="spellEnd"/>
      <w:r w:rsidR="00352E7B">
        <w:rPr>
          <w:rFonts w:ascii="Cambria" w:hAnsi="Cambria"/>
          <w:bCs/>
          <w:sz w:val="24"/>
          <w:szCs w:val="24"/>
        </w:rPr>
        <w:t>;</w:t>
      </w:r>
    </w:p>
    <w:p w14:paraId="61695FAD" w14:textId="18B38FBF" w:rsidR="00CB5209" w:rsidRPr="00067A7D" w:rsidRDefault="00CB5209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proofErr w:type="spellStart"/>
      <w:r w:rsidRPr="00067A7D">
        <w:rPr>
          <w:rFonts w:ascii="Cambria" w:hAnsi="Cambria"/>
          <w:bCs/>
          <w:sz w:val="24"/>
          <w:szCs w:val="24"/>
        </w:rPr>
        <w:t>grat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artizan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q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rua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dh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trash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Pr="00067A7D">
        <w:rPr>
          <w:rFonts w:ascii="Cambria" w:hAnsi="Cambria"/>
          <w:bCs/>
          <w:sz w:val="24"/>
          <w:szCs w:val="24"/>
        </w:rPr>
        <w:t>go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m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tej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vlerat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dh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traditat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Pr="00067A7D">
        <w:rPr>
          <w:rFonts w:ascii="Cambria" w:hAnsi="Cambria"/>
          <w:bCs/>
          <w:sz w:val="24"/>
          <w:szCs w:val="24"/>
        </w:rPr>
        <w:t>kultur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Pr="00067A7D">
        <w:rPr>
          <w:rFonts w:ascii="Cambria" w:hAnsi="Cambria"/>
          <w:bCs/>
          <w:sz w:val="24"/>
          <w:szCs w:val="24"/>
        </w:rPr>
        <w:t>s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shqiptare</w:t>
      </w:r>
      <w:proofErr w:type="spellEnd"/>
    </w:p>
    <w:bookmarkEnd w:id="3"/>
    <w:p w14:paraId="7F3B9A95" w14:textId="77777777" w:rsidR="00CB5209" w:rsidRPr="00ED287A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7715D62B" w14:textId="77777777" w:rsidR="00FB5F93" w:rsidRPr="00ED287A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1BC617C6" w14:textId="77777777" w:rsidR="00FB5F93" w:rsidRPr="00ED287A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Objektivi</w:t>
      </w:r>
      <w:proofErr w:type="spellEnd"/>
      <w:r w:rsidRPr="00ED287A">
        <w:rPr>
          <w:rFonts w:ascii="Cambria" w:hAnsi="Cambria"/>
          <w:i/>
        </w:rPr>
        <w:t xml:space="preserve"> 1: </w:t>
      </w:r>
      <w:proofErr w:type="spellStart"/>
      <w:r w:rsidRPr="00ED287A">
        <w:rPr>
          <w:rFonts w:ascii="Cambria" w:hAnsi="Cambria"/>
          <w:i/>
        </w:rPr>
        <w:t>Krij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di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qëndrue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hvi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ës</w:t>
      </w:r>
      <w:proofErr w:type="spellEnd"/>
    </w:p>
    <w:p w14:paraId="198ACCFE" w14:textId="77777777" w:rsidR="00FB5F93" w:rsidRPr="00ED287A" w:rsidRDefault="00BD3D6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643" w:type="dxa"/>
        <w:tblInd w:w="-10" w:type="dxa"/>
        <w:tblLook w:val="04A0" w:firstRow="1" w:lastRow="0" w:firstColumn="1" w:lastColumn="0" w:noHBand="0" w:noVBand="1"/>
      </w:tblPr>
      <w:tblGrid>
        <w:gridCol w:w="2692"/>
        <w:gridCol w:w="1874"/>
        <w:gridCol w:w="1874"/>
        <w:gridCol w:w="1322"/>
        <w:gridCol w:w="1881"/>
      </w:tblGrid>
      <w:tr w:rsidR="001B2D96" w:rsidRPr="00631724" w14:paraId="594232FC" w14:textId="77777777" w:rsidTr="00BF5D43">
        <w:trPr>
          <w:trHeight w:val="281"/>
        </w:trPr>
        <w:tc>
          <w:tcPr>
            <w:tcW w:w="269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E6D960" w14:textId="77777777" w:rsidR="001B2D96" w:rsidRPr="00631724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2E456A" w14:textId="726EDB18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9D1FD" w14:textId="7B106B08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9D8FC" w14:textId="1E38B34C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621FA" w14:textId="2E3E719E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B2D96" w:rsidRPr="00631724" w14:paraId="1E57B6C4" w14:textId="77777777" w:rsidTr="00BF5D43">
        <w:trPr>
          <w:trHeight w:val="416"/>
        </w:trPr>
        <w:tc>
          <w:tcPr>
            <w:tcW w:w="269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BAACC1B" w14:textId="77777777" w:rsidR="001B2D96" w:rsidRPr="00631724" w:rsidRDefault="001B2D96" w:rsidP="001B2D9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50A7D" w14:textId="177D4EE4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03FB8" w14:textId="15F1872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9354F" w14:textId="180E5F4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EEBC5" w14:textId="6F0C2EE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DE6D60" w:rsidRPr="00631724" w14:paraId="2EDF7085" w14:textId="77777777" w:rsidTr="00BF5D43">
        <w:trPr>
          <w:trHeight w:val="563"/>
        </w:trPr>
        <w:tc>
          <w:tcPr>
            <w:tcW w:w="269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60B3AA5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Ras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iskrimin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onsta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MK</w:t>
            </w:r>
          </w:p>
        </w:tc>
        <w:tc>
          <w:tcPr>
            <w:tcW w:w="1874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7D5A3AF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874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F53EF2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7CC9F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E5CF2E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631724" w14:paraId="57D3129E" w14:textId="77777777" w:rsidTr="00BF5D43">
        <w:trPr>
          <w:trHeight w:val="711"/>
        </w:trPr>
        <w:tc>
          <w:tcPr>
            <w:tcW w:w="269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EC67AC" w14:textId="77777777" w:rsidR="00DE6D60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qind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ot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unonj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a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rukture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ktu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PM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45204A8" w14:textId="77777777" w:rsidR="00DE6D60" w:rsidRPr="00631724" w:rsidRDefault="00ED05F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896C5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80DE7C6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816A2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577E222C" w14:textId="77777777" w:rsidR="00381FB3" w:rsidRPr="00631724" w:rsidRDefault="00381FB3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F4E0DE5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034E7" w:rsidRPr="004034E7" w14:paraId="7510C1A3" w14:textId="77777777" w:rsidTr="004034E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0F5478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F28389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1AA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4034E7" w:rsidRPr="004034E7" w14:paraId="12735F93" w14:textId="77777777" w:rsidTr="004034E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8BEB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7A08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erputh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qever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etyrim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rjedh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MSA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eprimtar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MK.</w:t>
            </w:r>
          </w:p>
        </w:tc>
      </w:tr>
      <w:tr w:rsidR="004034E7" w:rsidRPr="004034E7" w14:paraId="0427BF91" w14:textId="77777777" w:rsidTr="004034E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35A2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80A3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r.aktesh</w:t>
            </w:r>
            <w:proofErr w:type="spellEnd"/>
          </w:p>
        </w:tc>
      </w:tr>
      <w:tr w:rsidR="004034E7" w:rsidRPr="004034E7" w14:paraId="639EA909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CC2B2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CFC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BA98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523B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626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155E9162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7B149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1063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A21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585B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84D69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3606A" w:rsidRPr="004034E7" w14:paraId="11BFC3F3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2714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4193C" w14:textId="1B6770D2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8ED03" w14:textId="7D1C81BD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95A3D" w14:textId="20BEA5D3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7C14F" w14:textId="22561271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  <w:tr w:rsidR="0053606A" w:rsidRPr="004034E7" w14:paraId="74E026F3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095D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CDE38" w14:textId="4D24C24E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31348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5F557" w14:textId="0B0B9E76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3746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1F321" w14:textId="1B93F133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4183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921BD" w14:textId="29871BA5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41831000</w:t>
            </w:r>
          </w:p>
        </w:tc>
      </w:tr>
      <w:tr w:rsidR="0053606A" w:rsidRPr="004034E7" w14:paraId="6E2D907E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2991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E9217" w14:textId="068773CB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6254686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76436" w14:textId="4FF86F17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6873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C15A7" w14:textId="62245D7F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7091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77DB0" w14:textId="7CE71908" w:rsidR="0053606A" w:rsidRPr="0053606A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7091550</w:t>
            </w:r>
          </w:p>
        </w:tc>
      </w:tr>
    </w:tbl>
    <w:p w14:paraId="30C6F170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4453468" w14:textId="2FDA59BB" w:rsidR="00112EBE" w:rsidRPr="00ED287A" w:rsidRDefault="004B4C59" w:rsidP="004B4C5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B04426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sh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dhe</w:t>
      </w:r>
      <w:proofErr w:type="spellEnd"/>
      <w:r w:rsidRPr="00067A7D">
        <w:rPr>
          <w:rFonts w:ascii="Cambria" w:hAnsi="Cambria"/>
        </w:rPr>
        <w:t xml:space="preserve"> do </w:t>
      </w:r>
      <w:proofErr w:type="spellStart"/>
      <w:r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B04426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</w:p>
    <w:p w14:paraId="43FB845C" w14:textId="77777777" w:rsidR="004B4C59" w:rsidRPr="00ED287A" w:rsidRDefault="004B4C59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7DF85A5C" w14:textId="77777777" w:rsidR="005F3452" w:rsidRPr="00ED287A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Arti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a</w:t>
      </w:r>
      <w:proofErr w:type="spellEnd"/>
      <w:r w:rsidRPr="00ED287A">
        <w:rPr>
          <w:rFonts w:ascii="Cambria" w:hAnsi="Cambria"/>
          <w:i/>
        </w:rPr>
        <w:t>”</w:t>
      </w:r>
    </w:p>
    <w:p w14:paraId="3BAF80CB" w14:textId="77777777" w:rsidR="005F3452" w:rsidRPr="00ED287A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</w:t>
      </w:r>
      <w:proofErr w:type="spellStart"/>
      <w:r w:rsidR="00FB5F93" w:rsidRPr="00ED287A">
        <w:rPr>
          <w:rFonts w:ascii="Cambria" w:hAnsi="Cambria"/>
          <w:i/>
        </w:rPr>
        <w:t>Rritja</w:t>
      </w:r>
      <w:proofErr w:type="spellEnd"/>
      <w:r w:rsidR="00FB5F93" w:rsidRPr="00ED287A">
        <w:rPr>
          <w:rFonts w:ascii="Cambria" w:hAnsi="Cambria"/>
          <w:i/>
        </w:rPr>
        <w:t xml:space="preserve"> e </w:t>
      </w:r>
      <w:proofErr w:type="spellStart"/>
      <w:r w:rsidR="00FB5F93" w:rsidRPr="00ED287A">
        <w:rPr>
          <w:rFonts w:ascii="Cambria" w:hAnsi="Cambria"/>
          <w:i/>
        </w:rPr>
        <w:t>interes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ubliku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daj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rogra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kulturor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ermes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ërmirësim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hërbi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infrastruktur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i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d</w:t>
      </w:r>
      <w:r w:rsidR="00DE6D60" w:rsidRPr="00ED287A">
        <w:rPr>
          <w:rFonts w:ascii="Cambria" w:hAnsi="Cambria"/>
          <w:i/>
        </w:rPr>
        <w:t>he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rritjen</w:t>
      </w:r>
      <w:proofErr w:type="spellEnd"/>
      <w:r w:rsidR="00DE6D60" w:rsidRPr="00ED287A">
        <w:rPr>
          <w:rFonts w:ascii="Cambria" w:hAnsi="Cambria"/>
          <w:i/>
        </w:rPr>
        <w:t xml:space="preserve"> e </w:t>
      </w:r>
      <w:proofErr w:type="spellStart"/>
      <w:r w:rsidR="00DE6D60" w:rsidRPr="00ED287A">
        <w:rPr>
          <w:rFonts w:ascii="Cambria" w:hAnsi="Cambria"/>
          <w:i/>
        </w:rPr>
        <w:t>cilësisë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artistike</w:t>
      </w:r>
      <w:proofErr w:type="spellEnd"/>
    </w:p>
    <w:tbl>
      <w:tblPr>
        <w:tblW w:w="96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62"/>
        <w:gridCol w:w="1652"/>
        <w:gridCol w:w="1652"/>
        <w:gridCol w:w="1652"/>
        <w:gridCol w:w="1690"/>
      </w:tblGrid>
      <w:tr w:rsidR="004034E7" w:rsidRPr="00631724" w14:paraId="7B1FE587" w14:textId="77777777" w:rsidTr="00BF5D43">
        <w:trPr>
          <w:trHeight w:val="585"/>
        </w:trPr>
        <w:tc>
          <w:tcPr>
            <w:tcW w:w="2962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6ECD1DF" w14:textId="77777777" w:rsidR="004034E7" w:rsidRPr="00631724" w:rsidRDefault="004034E7" w:rsidP="004034E7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C47F4" w14:textId="437938AF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A143B7" w14:textId="04BF9D88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FA8CA" w14:textId="311F1473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AF0AD" w14:textId="5B38559F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034E7" w:rsidRPr="00631724" w14:paraId="29704C1F" w14:textId="77777777" w:rsidTr="00BF5D43">
        <w:trPr>
          <w:trHeight w:val="295"/>
        </w:trPr>
        <w:tc>
          <w:tcPr>
            <w:tcW w:w="296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B5643B" w14:textId="77777777" w:rsidR="004034E7" w:rsidRPr="00631724" w:rsidRDefault="004034E7" w:rsidP="004034E7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2EC65" w14:textId="0BB8A942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3CB0A" w14:textId="6AF7D166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10B49" w14:textId="05C32E5E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AC264" w14:textId="60A2BB02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37996" w:rsidRPr="00631724" w14:paraId="6CE4441A" w14:textId="77777777" w:rsidTr="00BF5D43">
        <w:trPr>
          <w:trHeight w:val="901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54251A47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.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ështe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ndustri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rijue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duk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spek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razi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jeriu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gjinaliz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iversitet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ulturo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rang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end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.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E78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97E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A0E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A3D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</w:tr>
    </w:tbl>
    <w:p w14:paraId="0C158C17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31ABFE89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034E7" w:rsidRPr="004034E7" w14:paraId="5F8DEDB5" w14:textId="77777777" w:rsidTr="004034E7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AF97D7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6101C6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3AJ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ken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avarur</w:t>
            </w:r>
            <w:proofErr w:type="spellEnd"/>
          </w:p>
        </w:tc>
      </w:tr>
      <w:tr w:rsidR="004034E7" w:rsidRPr="004034E7" w14:paraId="0147B8F2" w14:textId="77777777" w:rsidTr="004034E7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1E6E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4E76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alendare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spektu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arazin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asuri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alendar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uriz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vend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ivel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ombe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derkombe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spekt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araz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erfaqësi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enë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lita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dëkombëtare</w:t>
            </w:r>
            <w:proofErr w:type="spellEnd"/>
          </w:p>
        </w:tc>
      </w:tr>
      <w:tr w:rsidR="004034E7" w:rsidRPr="004034E7" w14:paraId="0F832269" w14:textId="77777777" w:rsidTr="00BF5D43">
        <w:trPr>
          <w:trHeight w:val="48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D89B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9117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sh</w:t>
            </w:r>
            <w:proofErr w:type="spellEnd"/>
          </w:p>
        </w:tc>
      </w:tr>
      <w:tr w:rsidR="004034E7" w:rsidRPr="004034E7" w14:paraId="200B15FD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BBDC8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7ED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E2F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E3AC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F63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3E1A2434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7505E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0E9A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E55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FC33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FB1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3606A" w:rsidRPr="004034E7" w14:paraId="56A6A6B1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B4FD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AF612" w14:textId="2D92090D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EF82B" w14:textId="70FBD446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34531" w14:textId="3CD4F176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22BC9" w14:textId="4403C425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</w:tr>
      <w:tr w:rsidR="0053606A" w:rsidRPr="004034E7" w14:paraId="64D33B4F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CAFD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91AF6" w14:textId="14BB245C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457435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C1B0C" w14:textId="2FED2B64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888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6605F" w14:textId="620145C9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988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BDB26" w14:textId="3D32F8ED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13882000</w:t>
            </w:r>
          </w:p>
        </w:tc>
      </w:tr>
      <w:tr w:rsidR="0053606A" w:rsidRPr="004034E7" w14:paraId="458D389C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454E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A81A0" w14:textId="5C46510B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895160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BAB1E" w14:textId="65641BD9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916309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08F7D" w14:textId="61B0338A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90717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D9657" w14:textId="48A53E65" w:rsidR="0053606A" w:rsidRPr="004034E7" w:rsidRDefault="0053606A" w:rsidP="0053606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35290.91</w:t>
            </w:r>
          </w:p>
        </w:tc>
      </w:tr>
    </w:tbl>
    <w:p w14:paraId="4FD1E858" w14:textId="77777777" w:rsidR="00DE6D60" w:rsidRPr="004034E7" w:rsidRDefault="00DE6D6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732472F" w14:textId="31907885" w:rsidR="00F37996" w:rsidRPr="00ED287A" w:rsidRDefault="0008792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sht</w:t>
      </w:r>
      <w:r w:rsidR="00250062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="00E046FE" w:rsidRPr="00067A7D">
        <w:rPr>
          <w:rFonts w:ascii="Cambria" w:hAnsi="Cambria"/>
        </w:rPr>
        <w:t xml:space="preserve"> </w:t>
      </w:r>
      <w:r w:rsidR="0053606A" w:rsidRPr="0053606A">
        <w:rPr>
          <w:rFonts w:ascii="Cambria" w:hAnsi="Cambria"/>
        </w:rPr>
        <w:t>54</w:t>
      </w:r>
      <w:r w:rsidR="0053606A">
        <w:rPr>
          <w:rFonts w:ascii="Cambria" w:hAnsi="Cambria"/>
        </w:rPr>
        <w:t>,</w:t>
      </w:r>
      <w:r w:rsidR="0053606A" w:rsidRPr="0053606A">
        <w:rPr>
          <w:rFonts w:ascii="Cambria" w:hAnsi="Cambria"/>
        </w:rPr>
        <w:t>978</w:t>
      </w:r>
      <w:r w:rsidR="0053606A">
        <w:rPr>
          <w:rFonts w:ascii="Cambria" w:hAnsi="Cambria"/>
        </w:rPr>
        <w:t>,</w:t>
      </w:r>
      <w:r w:rsidR="0053606A" w:rsidRPr="0053606A">
        <w:rPr>
          <w:rFonts w:ascii="Cambria" w:hAnsi="Cambria"/>
        </w:rPr>
        <w:t>556.8 ALL.</w:t>
      </w:r>
    </w:p>
    <w:p w14:paraId="79F21029" w14:textId="77777777" w:rsidR="00CB5209" w:rsidRPr="00ED287A" w:rsidRDefault="00CB5209" w:rsidP="00631724">
      <w:pPr>
        <w:spacing w:after="120" w:line="221" w:lineRule="atLeast"/>
        <w:jc w:val="both"/>
        <w:rPr>
          <w:rFonts w:ascii="Cambria" w:hAnsi="Cambria"/>
        </w:rPr>
      </w:pPr>
    </w:p>
    <w:p w14:paraId="5EE1C7E4" w14:textId="77777777" w:rsidR="005F3452" w:rsidRPr="00ED287A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Trash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gimi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uzet</w:t>
      </w:r>
      <w:r w:rsidR="000048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>”</w:t>
      </w:r>
    </w:p>
    <w:p w14:paraId="16BE4C60" w14:textId="77777777" w:rsidR="005F3452" w:rsidRPr="00ED287A" w:rsidRDefault="00046578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="00571DCA" w:rsidRPr="00ED287A">
        <w:rPr>
          <w:rFonts w:ascii="Cambria" w:hAnsi="Cambria"/>
          <w:i/>
        </w:rPr>
        <w:t>Promovim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vl</w:t>
      </w:r>
      <w:r w:rsidRPr="00ED287A">
        <w:rPr>
          <w:rFonts w:ascii="Cambria" w:hAnsi="Cambria"/>
          <w:i/>
        </w:rPr>
        <w:t>e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shëgim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="00C96122" w:rsidRPr="00ED287A">
        <w:rPr>
          <w:rFonts w:ascii="Cambria" w:hAnsi="Cambria"/>
          <w:i/>
        </w:rPr>
        <w:t>.</w:t>
      </w:r>
    </w:p>
    <w:p w14:paraId="1D84AA7C" w14:textId="77777777" w:rsidR="00571DCA" w:rsidRPr="00ED287A" w:rsidRDefault="00DE6D60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="00571DCA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3050"/>
        <w:gridCol w:w="1269"/>
        <w:gridCol w:w="1750"/>
        <w:gridCol w:w="1788"/>
        <w:gridCol w:w="1757"/>
      </w:tblGrid>
      <w:tr w:rsidR="004034E7" w:rsidRPr="00631724" w14:paraId="43F6828F" w14:textId="77777777" w:rsidTr="00BF5D43">
        <w:trPr>
          <w:trHeight w:val="339"/>
        </w:trPr>
        <w:tc>
          <w:tcPr>
            <w:tcW w:w="305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8D25F3" w14:textId="77777777" w:rsidR="004034E7" w:rsidRPr="00631724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esit</w:t>
            </w:r>
            <w:proofErr w:type="spellEnd"/>
          </w:p>
        </w:tc>
        <w:tc>
          <w:tcPr>
            <w:tcW w:w="12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2F59905" w14:textId="7FF2B03C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2FC2211" w14:textId="2515406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8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B3CA6E" w14:textId="0A0D0AE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5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569B94D" w14:textId="54A75FE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034E7" w:rsidRPr="00631724" w14:paraId="040E06B0" w14:textId="77777777" w:rsidTr="00BF5D43">
        <w:trPr>
          <w:trHeight w:val="96"/>
        </w:trPr>
        <w:tc>
          <w:tcPr>
            <w:tcW w:w="3050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FB7BA4" w14:textId="77777777" w:rsidR="004034E7" w:rsidRPr="00631724" w:rsidRDefault="004034E7" w:rsidP="004034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4C33EA8" w14:textId="478EAF18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47AB71" w14:textId="7747FBDF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8E3EC" w14:textId="6BD2CDE6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9C8E5C" w14:textId="43D43576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54881" w:rsidRPr="00631724" w14:paraId="3BD56788" w14:textId="77777777" w:rsidTr="00BF5D43">
        <w:trPr>
          <w:trHeight w:val="46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3484F" w14:textId="77777777" w:rsidR="00554881" w:rsidRPr="00631724" w:rsidRDefault="00554881" w:rsidP="005548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arish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C548" w14:textId="18C49D08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2390B" w14:textId="3CA2B3A1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2553" w14:textId="38620987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C230" w14:textId="3CC8D944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</w:tr>
    </w:tbl>
    <w:p w14:paraId="04F199D0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A66607" w14:textId="77777777" w:rsidR="00FE2C79" w:rsidRPr="00ED287A" w:rsidRDefault="00FE2C79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: 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2932"/>
        <w:gridCol w:w="1633"/>
        <w:gridCol w:w="1633"/>
        <w:gridCol w:w="1633"/>
        <w:gridCol w:w="1673"/>
      </w:tblGrid>
      <w:tr w:rsidR="004034E7" w:rsidRPr="004034E7" w14:paraId="6CC84518" w14:textId="77777777" w:rsidTr="00BF5D43">
        <w:trPr>
          <w:trHeight w:val="92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260B16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841938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2AD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</w:p>
        </w:tc>
      </w:tr>
      <w:tr w:rsidR="004034E7" w:rsidRPr="004034E7" w14:paraId="4ECB6D24" w14:textId="77777777" w:rsidTr="00BF5D43">
        <w:trPr>
          <w:trHeight w:val="92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9C0F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CC7C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uajt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hap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mira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nsme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reza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nventariz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okumen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.Zhvill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a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ism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"Miku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onument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4034E7" w:rsidRPr="004034E7" w14:paraId="6468E989" w14:textId="77777777" w:rsidTr="00BF5D43">
        <w:trPr>
          <w:trHeight w:val="92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CB7A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F984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</w:p>
        </w:tc>
      </w:tr>
      <w:tr w:rsidR="004034E7" w:rsidRPr="004034E7" w14:paraId="131FB4A7" w14:textId="77777777" w:rsidTr="0053606A">
        <w:trPr>
          <w:trHeight w:val="301"/>
        </w:trPr>
        <w:tc>
          <w:tcPr>
            <w:tcW w:w="2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40988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7B4E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0B17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748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4786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6E7C6C31" w14:textId="77777777" w:rsidTr="0053606A">
        <w:trPr>
          <w:trHeight w:val="301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21D65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8468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6604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984C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6437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3606A" w:rsidRPr="004034E7" w14:paraId="57B9A7C4" w14:textId="77777777" w:rsidTr="0053606A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8851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D5049" w14:textId="312512CE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DD795" w14:textId="568A7D60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471E2" w14:textId="7675470F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19D3B" w14:textId="41BD8F1B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</w:tr>
      <w:tr w:rsidR="0053606A" w:rsidRPr="004034E7" w14:paraId="71A7B2EE" w14:textId="77777777" w:rsidTr="0053606A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E10C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750D7" w14:textId="35BD3250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2015217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52CE2" w14:textId="4C957BF3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99140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7BFB5" w14:textId="0D474291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731231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241EC" w14:textId="5A44C9F3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73123192</w:t>
            </w:r>
          </w:p>
        </w:tc>
      </w:tr>
      <w:tr w:rsidR="0053606A" w:rsidRPr="004034E7" w14:paraId="2126B863" w14:textId="77777777" w:rsidTr="0053606A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3725" w14:textId="77777777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85040" w14:textId="6DF6EFBB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883380.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B5780" w14:textId="0506F2EA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1027234.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8C8CE" w14:textId="35A6A616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683394.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C51B1" w14:textId="59083760" w:rsidR="0053606A" w:rsidRPr="004034E7" w:rsidRDefault="0053606A" w:rsidP="0053606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606A">
              <w:rPr>
                <w:rFonts w:ascii="Garamond" w:hAnsi="Garamond"/>
                <w:color w:val="000000"/>
                <w:sz w:val="16"/>
                <w:szCs w:val="16"/>
              </w:rPr>
              <w:t>683394.32</w:t>
            </w:r>
          </w:p>
        </w:tc>
      </w:tr>
    </w:tbl>
    <w:p w14:paraId="6B41B056" w14:textId="77777777" w:rsidR="008E5187" w:rsidRDefault="008E5187" w:rsidP="00E046FE">
      <w:pPr>
        <w:spacing w:after="120" w:line="221" w:lineRule="atLeast"/>
        <w:jc w:val="both"/>
        <w:rPr>
          <w:rFonts w:ascii="Cambria" w:hAnsi="Cambria"/>
        </w:rPr>
      </w:pPr>
    </w:p>
    <w:p w14:paraId="3BD3F1AD" w14:textId="63B67F62" w:rsidR="00E046FE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s</w:t>
      </w:r>
      <w:r w:rsidR="00ED3998">
        <w:rPr>
          <w:rFonts w:ascii="Cambria" w:hAnsi="Cambria"/>
        </w:rPr>
        <w:t>h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e</w:t>
      </w:r>
      <w:proofErr w:type="spellEnd"/>
      <w:r w:rsidR="00E046FE" w:rsidRPr="00067A7D">
        <w:rPr>
          <w:rFonts w:ascii="Cambria" w:hAnsi="Cambria"/>
        </w:rPr>
        <w:t xml:space="preserve"> do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llogaritet</w:t>
      </w:r>
      <w:proofErr w:type="spellEnd"/>
      <w:r w:rsidR="00E046FE" w:rsidRPr="00067A7D">
        <w:rPr>
          <w:rFonts w:ascii="Cambria" w:hAnsi="Cambria"/>
        </w:rPr>
        <w:t xml:space="preserve"> pas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na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arr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g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onitorim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shpenzime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faktik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k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rodukt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fund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vitit</w:t>
      </w:r>
      <w:proofErr w:type="spellEnd"/>
      <w:r w:rsidR="00E046FE" w:rsidRPr="00067A7D">
        <w:rPr>
          <w:rFonts w:ascii="Cambria" w:hAnsi="Cambria"/>
        </w:rPr>
        <w:t xml:space="preserve"> 202</w:t>
      </w:r>
      <w:r w:rsidR="00067A7D">
        <w:rPr>
          <w:rFonts w:ascii="Cambria" w:hAnsi="Cambria"/>
        </w:rPr>
        <w:t>4</w:t>
      </w:r>
      <w:r w:rsidR="00E046FE" w:rsidRPr="00067A7D">
        <w:rPr>
          <w:rFonts w:ascii="Cambria" w:hAnsi="Cambria"/>
        </w:rPr>
        <w:t>.</w:t>
      </w:r>
      <w:r w:rsidR="00E046FE" w:rsidRPr="00ED287A">
        <w:rPr>
          <w:rFonts w:ascii="Cambria" w:hAnsi="Cambria"/>
        </w:rPr>
        <w:t xml:space="preserve"> </w:t>
      </w:r>
    </w:p>
    <w:p w14:paraId="585C5BFF" w14:textId="7A1EC24E" w:rsidR="0008792C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</w:p>
    <w:p w14:paraId="075F2A3E" w14:textId="57D405D3" w:rsidR="00571DCA" w:rsidRPr="00ED287A" w:rsidRDefault="00CB681F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Brendshme</w:t>
      </w:r>
      <w:proofErr w:type="spellEnd"/>
    </w:p>
    <w:p w14:paraId="4523F956" w14:textId="77777777" w:rsidR="003C7933" w:rsidRPr="00FC622E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0212F63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6423A5F4" w14:textId="77777777" w:rsidR="003C7933" w:rsidRPr="00ED287A" w:rsidRDefault="003C7933" w:rsidP="00450C8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>: “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rit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pacitet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af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strisë</w:t>
      </w:r>
      <w:proofErr w:type="spellEnd"/>
      <w:r w:rsidRPr="00ED287A">
        <w:rPr>
          <w:rFonts w:ascii="Cambria" w:hAnsi="Cambria"/>
        </w:rPr>
        <w:t xml:space="preserve">, duke </w:t>
      </w:r>
      <w:proofErr w:type="spellStart"/>
      <w:r w:rsidRPr="00ED287A">
        <w:rPr>
          <w:rFonts w:ascii="Cambria" w:hAnsi="Cambria"/>
        </w:rPr>
        <w:t>bër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undu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rdin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olitik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duke </w:t>
      </w:r>
      <w:proofErr w:type="spellStart"/>
      <w:r w:rsidRPr="00ED287A">
        <w:rPr>
          <w:rFonts w:ascii="Cambria" w:hAnsi="Cambria"/>
        </w:rPr>
        <w:t>har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rategj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miz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riskut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Sigu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egjisl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ushë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nder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sanksioneve</w:t>
      </w:r>
      <w:proofErr w:type="spellEnd"/>
      <w:r w:rsidRPr="00ED287A">
        <w:rPr>
          <w:rFonts w:ascii="Cambria" w:hAnsi="Cambria"/>
        </w:rPr>
        <w:t>”</w:t>
      </w:r>
    </w:p>
    <w:p w14:paraId="46A27C4C" w14:textId="77777777" w:rsidR="003C7933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p w14:paraId="6C3FB204" w14:textId="77777777" w:rsidR="00816624" w:rsidRPr="00ED287A" w:rsidRDefault="00816624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5075" w:type="pct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940"/>
        <w:gridCol w:w="1678"/>
        <w:gridCol w:w="1596"/>
        <w:gridCol w:w="1596"/>
        <w:gridCol w:w="1680"/>
      </w:tblGrid>
      <w:tr w:rsidR="00FB6566" w:rsidRPr="00631724" w14:paraId="78F67EB0" w14:textId="77777777" w:rsidTr="00BF5D43">
        <w:trPr>
          <w:trHeight w:val="145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628756B5" w14:textId="77777777" w:rsidR="00FB6566" w:rsidRPr="00631724" w:rsidRDefault="00FB6566" w:rsidP="00FB656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65B8E" w14:textId="4B6F077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C355D0" w14:textId="6127103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FF6E3" w14:textId="43D22C54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F32A3" w14:textId="77A3FA4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FB6566" w:rsidRPr="00631724" w14:paraId="1CC60EBA" w14:textId="77777777" w:rsidTr="00BF5D43">
        <w:trPr>
          <w:trHeight w:val="139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23672039" w14:textId="77777777" w:rsidR="00FB6566" w:rsidRPr="00631724" w:rsidRDefault="00FB6566" w:rsidP="00FB656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BEEF7" w14:textId="16AF4273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B65C6" w14:textId="5B432C10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C5A49" w14:textId="499900EE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077F0" w14:textId="6DECEA1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B6566" w:rsidRPr="00631724" w14:paraId="0ACA3AB2" w14:textId="77777777" w:rsidTr="00BF5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752FB58E" w14:textId="77777777" w:rsidR="00FB6566" w:rsidRPr="00631724" w:rsidRDefault="00FB6566" w:rsidP="00FB656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50D6F" w14:textId="16D4F1C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1371C" w14:textId="4249B2BD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7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C1A91" w14:textId="56A4C38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8%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40E03" w14:textId="0B61A20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%</w:t>
            </w:r>
          </w:p>
        </w:tc>
      </w:tr>
      <w:tr w:rsidR="00FB6566" w:rsidRPr="00631724" w14:paraId="28EDF725" w14:textId="77777777" w:rsidTr="00BF5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0B3A7B96" w14:textId="77777777" w:rsidR="00FB6566" w:rsidRPr="00631724" w:rsidRDefault="00FB6566" w:rsidP="00FB656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azicion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burr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jejt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ozicion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A3E772" w14:textId="6085CD2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1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F2F9AC" w14:textId="57ABBAD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2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613F0F" w14:textId="2C6EFC5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3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BCFACA" w14:textId="20A6CE43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4%</w:t>
            </w:r>
          </w:p>
        </w:tc>
      </w:tr>
    </w:tbl>
    <w:p w14:paraId="4C2EFF5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20574BB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2923"/>
        <w:gridCol w:w="1628"/>
        <w:gridCol w:w="1628"/>
        <w:gridCol w:w="1628"/>
        <w:gridCol w:w="1669"/>
      </w:tblGrid>
      <w:tr w:rsidR="00FB6566" w:rsidRPr="00FB6566" w14:paraId="7C189B23" w14:textId="77777777" w:rsidTr="00BF5D43">
        <w:trPr>
          <w:trHeight w:val="28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2A71D7" w14:textId="77777777" w:rsidR="00FB6566" w:rsidRPr="00FB6566" w:rsidRDefault="00FB6566" w:rsidP="00FB656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5E0CA9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91601AA -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FB6566" w:rsidRPr="00FB6566" w14:paraId="6E948A1A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958F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74ED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gatitj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grame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44E84B43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F7C3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D877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FB6566" w:rsidRPr="00FB6566" w14:paraId="62BE039B" w14:textId="77777777" w:rsidTr="00B646BE">
        <w:trPr>
          <w:trHeight w:val="303"/>
        </w:trPr>
        <w:tc>
          <w:tcPr>
            <w:tcW w:w="2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C10C0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4D32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60E3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C99E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947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B6566" w:rsidRPr="00FB6566" w14:paraId="4D87CEF3" w14:textId="77777777" w:rsidTr="00B646BE">
        <w:trPr>
          <w:trHeight w:val="303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D31BE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1718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E216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5531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DB32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6BE" w:rsidRPr="00FB6566" w14:paraId="244975C4" w14:textId="77777777" w:rsidTr="00B646BE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2C8C" w14:textId="77777777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8E2C2" w14:textId="5A16A4EA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FF588" w14:textId="6AD81236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B4011" w14:textId="6963B024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5A7F6" w14:textId="51C6162D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48</w:t>
            </w:r>
          </w:p>
        </w:tc>
      </w:tr>
      <w:tr w:rsidR="00B646BE" w:rsidRPr="00FB6566" w14:paraId="147997BD" w14:textId="77777777" w:rsidTr="00B646BE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9B2C" w14:textId="77777777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8BEF3" w14:textId="36C6BE44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0505505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2538F" w14:textId="5A258EFF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21140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6246" w14:textId="07E50ADA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250546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302A7" w14:textId="781754CA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1250546000</w:t>
            </w:r>
          </w:p>
        </w:tc>
      </w:tr>
      <w:tr w:rsidR="00B646BE" w:rsidRPr="00FB6566" w14:paraId="0CC6F93B" w14:textId="77777777" w:rsidTr="00B646BE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E3B0" w14:textId="77777777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188FE" w14:textId="168DC44F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7898876.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138A3" w14:textId="34F219B3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8471349.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6A02E" w14:textId="4E93B6E2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8449635.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BCBD2" w14:textId="76B64D2C" w:rsidR="00B646BE" w:rsidRPr="00FB6566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646BE">
              <w:rPr>
                <w:rFonts w:ascii="Garamond" w:hAnsi="Garamond"/>
                <w:color w:val="000000"/>
                <w:sz w:val="16"/>
                <w:szCs w:val="16"/>
              </w:rPr>
              <w:t>8449635.14</w:t>
            </w:r>
          </w:p>
        </w:tc>
      </w:tr>
    </w:tbl>
    <w:p w14:paraId="6F86C12A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AD50C9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dhe</w:t>
      </w:r>
      <w:proofErr w:type="spellEnd"/>
      <w:r w:rsidRPr="00067A7D">
        <w:rPr>
          <w:rFonts w:ascii="Cambria" w:hAnsi="Cambria"/>
        </w:rPr>
        <w:t xml:space="preserve">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</w:p>
    <w:p w14:paraId="5700F17B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A3CD9F1" w14:textId="77777777" w:rsidR="003C7933" w:rsidRPr="00ED287A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i/>
          <w:sz w:val="24"/>
          <w:szCs w:val="24"/>
        </w:rPr>
        <w:t>Progra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urat</w:t>
      </w:r>
      <w:proofErr w:type="spellEnd"/>
      <w:r w:rsidRPr="00ED287A">
        <w:rPr>
          <w:rFonts w:ascii="Cambria" w:hAnsi="Cambria"/>
          <w:i/>
          <w:sz w:val="24"/>
          <w:szCs w:val="24"/>
        </w:rPr>
        <w:t>”</w:t>
      </w:r>
    </w:p>
    <w:p w14:paraId="6B81DFB8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707088A2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 1</w:t>
      </w:r>
      <w:r w:rsidRPr="00ED287A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i/>
          <w:sz w:val="24"/>
          <w:szCs w:val="24"/>
        </w:rPr>
        <w:t>Rrit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erformanc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arku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ivel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vendor </w:t>
      </w:r>
      <w:proofErr w:type="spellStart"/>
      <w:r w:rsidRPr="00ED287A">
        <w:rPr>
          <w:rFonts w:ascii="Cambria" w:hAnsi="Cambria"/>
          <w:i/>
          <w:sz w:val="24"/>
          <w:szCs w:val="24"/>
        </w:rPr>
        <w:t>për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n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rogram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everi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dhe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reform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erritoriale</w:t>
      </w:r>
      <w:proofErr w:type="spellEnd"/>
      <w:r w:rsidRPr="00ED287A">
        <w:rPr>
          <w:rFonts w:ascii="Cambria" w:hAnsi="Cambria"/>
          <w:i/>
          <w:sz w:val="24"/>
          <w:szCs w:val="24"/>
        </w:rPr>
        <w:t>.</w:t>
      </w:r>
    </w:p>
    <w:p w14:paraId="2836932F" w14:textId="77777777" w:rsidR="003C7933" w:rsidRPr="00631724" w:rsidRDefault="003C7933" w:rsidP="003C7933">
      <w:pPr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50B92DF1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5001" w:type="pct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93"/>
        <w:gridCol w:w="1748"/>
        <w:gridCol w:w="1535"/>
        <w:gridCol w:w="1606"/>
        <w:gridCol w:w="1765"/>
      </w:tblGrid>
      <w:tr w:rsidR="00FB6566" w:rsidRPr="00631724" w14:paraId="25520E69" w14:textId="77777777" w:rsidTr="00BF5D43">
        <w:trPr>
          <w:trHeight w:val="264"/>
        </w:trPr>
        <w:tc>
          <w:tcPr>
            <w:tcW w:w="1441" w:type="pct"/>
            <w:vMerge w:val="restart"/>
            <w:shd w:val="clear" w:color="000000" w:fill="FFFFFF"/>
            <w:vAlign w:val="center"/>
            <w:hideMark/>
          </w:tcPr>
          <w:p w14:paraId="6B245568" w14:textId="77777777" w:rsidR="00FB6566" w:rsidRPr="00631724" w:rsidRDefault="00FB6566" w:rsidP="00FB656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ED7555" w14:textId="5D4176A0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B3624" w14:textId="0559C30E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8CB16" w14:textId="14811C6A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3D3D2" w14:textId="0244CC2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FB6566" w:rsidRPr="00631724" w14:paraId="7C421389" w14:textId="77777777" w:rsidTr="00BF5D43">
        <w:trPr>
          <w:trHeight w:val="285"/>
        </w:trPr>
        <w:tc>
          <w:tcPr>
            <w:tcW w:w="1441" w:type="pct"/>
            <w:vMerge/>
            <w:vAlign w:val="center"/>
            <w:hideMark/>
          </w:tcPr>
          <w:p w14:paraId="57FF9401" w14:textId="77777777" w:rsidR="00FB6566" w:rsidRPr="00631724" w:rsidRDefault="00FB6566" w:rsidP="00FB656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DD9B" w14:textId="6C4B9F0D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B44B9" w14:textId="23D45C4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836A4" w14:textId="7B0F329A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4FC5C" w14:textId="741B4AD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C7933" w:rsidRPr="00631724" w14:paraId="7F0E3091" w14:textId="77777777" w:rsidTr="00BF5D43">
        <w:trPr>
          <w:trHeight w:val="285"/>
        </w:trPr>
        <w:tc>
          <w:tcPr>
            <w:tcW w:w="1441" w:type="pct"/>
          </w:tcPr>
          <w:p w14:paraId="0DF45EDE" w14:textId="77777777" w:rsidR="003C7933" w:rsidRPr="00631724" w:rsidRDefault="003C7933" w:rsidP="009C00B8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Gra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strukturat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refektures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813EE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194E2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99304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9F665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</w:tr>
    </w:tbl>
    <w:p w14:paraId="5E6A2D80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A6074AC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12"/>
        <w:gridCol w:w="1622"/>
        <w:gridCol w:w="1622"/>
        <w:gridCol w:w="1622"/>
        <w:gridCol w:w="1662"/>
      </w:tblGrid>
      <w:tr w:rsidR="00FB6566" w:rsidRPr="00FB6566" w14:paraId="17D9DCC0" w14:textId="77777777" w:rsidTr="00BF5D43">
        <w:trPr>
          <w:trHeight w:val="36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741AF6" w14:textId="77777777" w:rsidR="00FB6566" w:rsidRPr="00FB6566" w:rsidRDefault="00FB6566" w:rsidP="00FB656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3B1D25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91602AA -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rifikuar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512DD38F" w14:textId="77777777" w:rsidTr="00BF5D43">
        <w:trPr>
          <w:trHeight w:val="365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7018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00FD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Rritj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efekshtmëri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rifikimi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shmëri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xjerr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qeverisjes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nd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3C262922" w14:textId="77777777" w:rsidTr="00BF5D43">
        <w:trPr>
          <w:trHeight w:val="365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F322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458F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FB6566" w:rsidRPr="00FB6566" w14:paraId="051D519D" w14:textId="77777777" w:rsidTr="00773776">
        <w:trPr>
          <w:trHeight w:val="304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4E14F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5304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8695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02EF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4796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B6566" w:rsidRPr="00FB6566" w14:paraId="72BFCA6D" w14:textId="77777777" w:rsidTr="00773776">
        <w:trPr>
          <w:trHeight w:val="304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09AEC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33FC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4C1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372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4F87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6D38" w:rsidRPr="00FB6566" w14:paraId="7C20B290" w14:textId="77777777" w:rsidTr="007B385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B660" w14:textId="77777777" w:rsidR="000C6D38" w:rsidRPr="00FB6566" w:rsidRDefault="000C6D38" w:rsidP="000C6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679A" w14:textId="6395B021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59E9" w14:textId="1BCE9C90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F06C0" w14:textId="545032B9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950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DC0D" w14:textId="3379B2CD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100</w:t>
            </w:r>
          </w:p>
        </w:tc>
      </w:tr>
      <w:tr w:rsidR="000C6D38" w:rsidRPr="00FB6566" w14:paraId="1C48ECCE" w14:textId="77777777" w:rsidTr="007B385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4855" w14:textId="77777777" w:rsidR="000C6D38" w:rsidRPr="00FB6566" w:rsidRDefault="000C6D38" w:rsidP="000C6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AED6" w14:textId="0133CA63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6522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05EF" w14:textId="6E2C00A0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1858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7286" w14:textId="7169B7AC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9534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55B6" w14:textId="5ADC6D56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2534000</w:t>
            </w:r>
          </w:p>
        </w:tc>
      </w:tr>
      <w:tr w:rsidR="000C6D38" w:rsidRPr="00FB6566" w14:paraId="263646A0" w14:textId="77777777" w:rsidTr="007B385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4B77" w14:textId="77777777" w:rsidR="000C6D38" w:rsidRPr="00FB6566" w:rsidRDefault="000C6D38" w:rsidP="000C6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E9A7" w14:textId="2CFF29EC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855.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61D7" w14:textId="6DC0E3DA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634.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5B75" w14:textId="308F124A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406.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75FC" w14:textId="2D289341" w:rsidR="000C6D38" w:rsidRPr="00FB6566" w:rsidRDefault="000C6D38" w:rsidP="000C6D3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293.64</w:t>
            </w:r>
          </w:p>
        </w:tc>
      </w:tr>
    </w:tbl>
    <w:p w14:paraId="4D3BCC41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17AB83" w14:textId="77777777" w:rsidR="003C7933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lastRenderedPageBreak/>
        <w:t>Ko</w:t>
      </w:r>
      <w:bookmarkStart w:id="4" w:name="_Hlk116300056"/>
      <w:r w:rsidRPr="00067A7D">
        <w:rPr>
          <w:rFonts w:ascii="Cambria" w:hAnsi="Cambria"/>
        </w:rPr>
        <w:t>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dhe</w:t>
      </w:r>
      <w:proofErr w:type="spellEnd"/>
      <w:r w:rsidRPr="00067A7D">
        <w:rPr>
          <w:rFonts w:ascii="Cambria" w:hAnsi="Cambria"/>
        </w:rPr>
        <w:t xml:space="preserve">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  <w:bookmarkEnd w:id="4"/>
    </w:p>
    <w:p w14:paraId="491B8885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0513E8B" w14:textId="77777777" w:rsidR="003C7933" w:rsidRPr="00ED287A" w:rsidRDefault="003C7933" w:rsidP="003C7933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Progra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r w:rsidRPr="00ED287A">
        <w:rPr>
          <w:rFonts w:ascii="Cambria" w:hAnsi="Cambria"/>
          <w:i/>
          <w:sz w:val="24"/>
          <w:szCs w:val="24"/>
        </w:rPr>
        <w:t>“</w:t>
      </w:r>
      <w:proofErr w:type="spellStart"/>
      <w:r w:rsidRPr="00ED287A">
        <w:rPr>
          <w:rFonts w:ascii="Cambria" w:hAnsi="Cambria"/>
          <w:i/>
          <w:sz w:val="24"/>
          <w:szCs w:val="24"/>
        </w:rPr>
        <w:t>Gjend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civile”</w:t>
      </w:r>
    </w:p>
    <w:p w14:paraId="07D92760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30C84F4A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sz w:val="24"/>
          <w:szCs w:val="24"/>
        </w:rPr>
        <w:t>Mbajtja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dh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dori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mënyr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efekti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ditësimit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gjarj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regjistrin</w:t>
      </w:r>
      <w:proofErr w:type="spellEnd"/>
      <w:r w:rsidRPr="00ED287A">
        <w:rPr>
          <w:rFonts w:ascii="Cambria" w:hAnsi="Cambria"/>
          <w:sz w:val="24"/>
          <w:szCs w:val="24"/>
        </w:rPr>
        <w:t xml:space="preserve"> civil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autoriz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dh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çertifik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aplikim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lësh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dokument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identitetit</w:t>
      </w:r>
      <w:proofErr w:type="spellEnd"/>
      <w:r w:rsidRPr="00ED287A">
        <w:rPr>
          <w:rFonts w:ascii="Cambria" w:hAnsi="Cambria"/>
          <w:sz w:val="24"/>
          <w:szCs w:val="24"/>
        </w:rPr>
        <w:t>.</w:t>
      </w:r>
    </w:p>
    <w:p w14:paraId="0F969351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1F3959CF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763729EC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Tregues</w:t>
      </w:r>
      <w:proofErr w:type="spellEnd"/>
      <w:r w:rsidRPr="00ED287A">
        <w:rPr>
          <w:rFonts w:ascii="Cambria" w:hAnsi="Cambria"/>
          <w:sz w:val="24"/>
          <w:szCs w:val="24"/>
        </w:rPr>
        <w:t xml:space="preserve"> performance</w:t>
      </w:r>
    </w:p>
    <w:p w14:paraId="3D5026C4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631724" w14:paraId="67A89A83" w14:textId="77777777" w:rsidTr="00FB6566">
        <w:trPr>
          <w:trHeight w:val="240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46EBF390" w14:textId="77777777" w:rsidR="003C7933" w:rsidRPr="00631724" w:rsidRDefault="003C7933" w:rsidP="009C00B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A44A" w14:textId="18E76D4E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A7F0" w14:textId="06E07CB0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8219" w14:textId="04DFAFD4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BFBE" w14:textId="4BC9DEAC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6</w:t>
            </w:r>
          </w:p>
        </w:tc>
      </w:tr>
      <w:tr w:rsidR="003C7933" w:rsidRPr="00631724" w14:paraId="7A4B6273" w14:textId="77777777" w:rsidTr="00FB6566">
        <w:trPr>
          <w:trHeight w:val="260"/>
        </w:trPr>
        <w:tc>
          <w:tcPr>
            <w:tcW w:w="1263" w:type="pct"/>
            <w:vMerge/>
            <w:vAlign w:val="center"/>
            <w:hideMark/>
          </w:tcPr>
          <w:p w14:paraId="4A3C8029" w14:textId="77777777" w:rsidR="003C7933" w:rsidRPr="00631724" w:rsidRDefault="003C7933" w:rsidP="009C00B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864E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16E8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A172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39C1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FB6566" w:rsidRPr="00631724" w14:paraId="10FBAEF0" w14:textId="77777777" w:rsidTr="00FB6566">
        <w:trPr>
          <w:trHeight w:val="2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CBE9A" w14:textId="77777777" w:rsidR="00FB6566" w:rsidRPr="00631724" w:rsidRDefault="00FB6566" w:rsidP="00FB656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Femij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indu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osh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ejua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artesë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8F848" w14:textId="5C82D2A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60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9AFEF" w14:textId="70FC97F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60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F2C22" w14:textId="59C5894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CD2B2" w14:textId="7EE8286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0</w:t>
            </w:r>
          </w:p>
        </w:tc>
      </w:tr>
    </w:tbl>
    <w:p w14:paraId="2272F07A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2E803025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06C3BB49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 xml:space="preserve">: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881"/>
        <w:gridCol w:w="1605"/>
        <w:gridCol w:w="1605"/>
        <w:gridCol w:w="1605"/>
        <w:gridCol w:w="1644"/>
      </w:tblGrid>
      <w:tr w:rsidR="006E4FB9" w:rsidRPr="006E4FB9" w14:paraId="5965D1A6" w14:textId="77777777" w:rsidTr="00BF5D43">
        <w:trPr>
          <w:trHeight w:val="36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016EE4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7CD9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3AA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gjistr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okumen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lëshuara</w:t>
            </w:r>
            <w:proofErr w:type="spellEnd"/>
          </w:p>
        </w:tc>
      </w:tr>
      <w:tr w:rsidR="006E4FB9" w:rsidRPr="006E4FB9" w14:paraId="77923B51" w14:textId="77777777" w:rsidTr="00BF5D43">
        <w:trPr>
          <w:trHeight w:val="36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A576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5B0F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gjist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bajtu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jend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civile (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rte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vdek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GJC.</w:t>
            </w:r>
          </w:p>
        </w:tc>
      </w:tr>
      <w:tr w:rsidR="006E4FB9" w:rsidRPr="006E4FB9" w14:paraId="4E37688C" w14:textId="77777777" w:rsidTr="00BF5D43">
        <w:trPr>
          <w:trHeight w:val="36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A8FB5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E135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/n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6E4FB9" w:rsidRPr="006E4FB9" w14:paraId="592AD190" w14:textId="77777777" w:rsidTr="009D43A4">
        <w:trPr>
          <w:trHeight w:val="303"/>
        </w:trPr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2A8D6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FBB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BEB5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E3F2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8B9D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31CD879F" w14:textId="77777777" w:rsidTr="009D43A4">
        <w:trPr>
          <w:trHeight w:val="30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65EBF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B2A2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C440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8519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CC3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D43A4" w:rsidRPr="006E4FB9" w14:paraId="12A3A3EC" w14:textId="77777777" w:rsidTr="009D43A4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A69E" w14:textId="77777777" w:rsidR="009D43A4" w:rsidRPr="006E4FB9" w:rsidRDefault="009D43A4" w:rsidP="009D43A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DCA7" w14:textId="207F4B2D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EA08" w14:textId="4C2768B7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F604" w14:textId="6CAC3EE9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F1BD" w14:textId="527FFE30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948674</w:t>
            </w:r>
          </w:p>
        </w:tc>
      </w:tr>
      <w:tr w:rsidR="009D43A4" w:rsidRPr="006E4FB9" w14:paraId="6CAFF942" w14:textId="77777777" w:rsidTr="009D43A4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5A6B" w14:textId="77777777" w:rsidR="009D43A4" w:rsidRPr="006E4FB9" w:rsidRDefault="009D43A4" w:rsidP="009D43A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91DD" w14:textId="3419AA8A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537127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A0B4" w14:textId="21BC3F80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587922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F5EE" w14:textId="2D3AB16E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643582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6B72" w14:textId="31B2B801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653582000</w:t>
            </w:r>
          </w:p>
        </w:tc>
      </w:tr>
      <w:tr w:rsidR="009D43A4" w:rsidRPr="006E4FB9" w14:paraId="5BE5EF87" w14:textId="77777777" w:rsidTr="009D43A4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5B21" w14:textId="77777777" w:rsidR="009D43A4" w:rsidRPr="006E4FB9" w:rsidRDefault="009D43A4" w:rsidP="009D43A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C818" w14:textId="1C56F04C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566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2905" w14:textId="08396B50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619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78A9" w14:textId="4905ED0F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678.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CF0D" w14:textId="34BC4023" w:rsidR="009D43A4" w:rsidRPr="009D43A4" w:rsidRDefault="009D43A4" w:rsidP="009D43A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D43A4">
              <w:rPr>
                <w:rFonts w:ascii="Garamond" w:hAnsi="Garamond"/>
                <w:sz w:val="16"/>
                <w:szCs w:val="16"/>
              </w:rPr>
              <w:t>688.94</w:t>
            </w:r>
          </w:p>
        </w:tc>
      </w:tr>
    </w:tbl>
    <w:p w14:paraId="59A69B74" w14:textId="77777777" w:rsidR="003C7933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7A69205" w14:textId="68DAEB5E" w:rsidR="003C7933" w:rsidRPr="009D43A4" w:rsidRDefault="003C7933" w:rsidP="003C7933">
      <w:pPr>
        <w:jc w:val="both"/>
        <w:rPr>
          <w:rFonts w:ascii="Aptos Narrow" w:hAnsi="Aptos Narrow"/>
          <w:color w:val="000000"/>
          <w:sz w:val="22"/>
          <w:szCs w:val="22"/>
        </w:rPr>
      </w:pPr>
      <w:proofErr w:type="spellStart"/>
      <w:r w:rsidRPr="00844D50">
        <w:rPr>
          <w:rFonts w:ascii="Cambria" w:hAnsi="Cambria"/>
          <w:sz w:val="28"/>
          <w:szCs w:val="28"/>
        </w:rPr>
        <w:t>Tregue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gjinor</w:t>
      </w:r>
      <w:proofErr w:type="spellEnd"/>
      <w:r w:rsidRPr="00844D50">
        <w:rPr>
          <w:rFonts w:ascii="Cambria" w:hAnsi="Cambria"/>
          <w:sz w:val="28"/>
          <w:szCs w:val="28"/>
        </w:rPr>
        <w:t xml:space="preserve"> ka </w:t>
      </w:r>
      <w:proofErr w:type="spellStart"/>
      <w:r w:rsidRPr="00844D50">
        <w:rPr>
          <w:rFonts w:ascii="Cambria" w:hAnsi="Cambria"/>
          <w:sz w:val="28"/>
          <w:szCs w:val="28"/>
        </w:rPr>
        <w:t>lidhje</w:t>
      </w:r>
      <w:proofErr w:type="spellEnd"/>
      <w:r w:rsidRPr="00844D50">
        <w:rPr>
          <w:rFonts w:ascii="Cambria" w:hAnsi="Cambria"/>
          <w:sz w:val="28"/>
          <w:szCs w:val="28"/>
        </w:rPr>
        <w:t xml:space="preserve"> me </w:t>
      </w:r>
      <w:proofErr w:type="spellStart"/>
      <w:r w:rsidRPr="00844D50">
        <w:rPr>
          <w:rFonts w:ascii="Cambria" w:hAnsi="Cambria"/>
          <w:sz w:val="28"/>
          <w:szCs w:val="28"/>
        </w:rPr>
        <w:t>kë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rodukt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dh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kostoj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llogaritet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pj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tij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dh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ësh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r w:rsidR="009D43A4" w:rsidRPr="009D43A4">
        <w:rPr>
          <w:rFonts w:ascii="Cambria" w:hAnsi="Cambria"/>
          <w:sz w:val="28"/>
          <w:szCs w:val="28"/>
        </w:rPr>
        <w:t>371</w:t>
      </w:r>
      <w:r w:rsidR="009D43A4">
        <w:rPr>
          <w:rFonts w:ascii="Cambria" w:hAnsi="Cambria"/>
          <w:sz w:val="28"/>
          <w:szCs w:val="28"/>
        </w:rPr>
        <w:t>,</w:t>
      </w:r>
      <w:r w:rsidR="009D43A4" w:rsidRPr="009D43A4">
        <w:rPr>
          <w:rFonts w:ascii="Cambria" w:hAnsi="Cambria"/>
          <w:sz w:val="28"/>
          <w:szCs w:val="28"/>
        </w:rPr>
        <w:t xml:space="preserve">838 </w:t>
      </w:r>
      <w:proofErr w:type="spellStart"/>
      <w:r w:rsidRPr="00844D50">
        <w:rPr>
          <w:rFonts w:ascii="Cambria" w:hAnsi="Cambria"/>
          <w:sz w:val="28"/>
          <w:szCs w:val="28"/>
        </w:rPr>
        <w:t>lekë</w:t>
      </w:r>
      <w:proofErr w:type="spellEnd"/>
      <w:r w:rsidRPr="00844D50">
        <w:rPr>
          <w:rFonts w:ascii="Cambria" w:hAnsi="Cambria"/>
          <w:sz w:val="28"/>
          <w:szCs w:val="28"/>
        </w:rPr>
        <w:t xml:space="preserve">. </w:t>
      </w:r>
      <w:proofErr w:type="spellStart"/>
      <w:r w:rsidRPr="00844D50">
        <w:rPr>
          <w:rFonts w:ascii="Cambria" w:hAnsi="Cambria"/>
          <w:sz w:val="28"/>
          <w:szCs w:val="28"/>
        </w:rPr>
        <w:t>Rëndësia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këtij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regue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uk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</w:t>
      </w:r>
      <w:r w:rsidR="00203D38">
        <w:rPr>
          <w:rFonts w:ascii="Cambria" w:hAnsi="Cambria"/>
          <w:sz w:val="28"/>
          <w:szCs w:val="28"/>
        </w:rPr>
        <w:t>ë</w:t>
      </w:r>
      <w:r w:rsidRPr="00844D50">
        <w:rPr>
          <w:rFonts w:ascii="Cambria" w:hAnsi="Cambria"/>
          <w:sz w:val="28"/>
          <w:szCs w:val="28"/>
        </w:rPr>
        <w:t>ndro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ek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kostoj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efektive</w:t>
      </w:r>
      <w:proofErr w:type="spellEnd"/>
      <w:r w:rsidRPr="00844D50">
        <w:rPr>
          <w:rFonts w:ascii="Cambria" w:hAnsi="Cambria"/>
          <w:sz w:val="28"/>
          <w:szCs w:val="28"/>
        </w:rPr>
        <w:t xml:space="preserve">, </w:t>
      </w:r>
      <w:proofErr w:type="spellStart"/>
      <w:r w:rsidRPr="00844D50">
        <w:rPr>
          <w:rFonts w:ascii="Cambria" w:hAnsi="Cambria"/>
          <w:sz w:val="28"/>
          <w:szCs w:val="28"/>
        </w:rPr>
        <w:t>po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ek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informacion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mba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lidhur</w:t>
      </w:r>
      <w:proofErr w:type="spellEnd"/>
      <w:r w:rsidRPr="00844D50">
        <w:rPr>
          <w:rFonts w:ascii="Cambria" w:hAnsi="Cambria"/>
          <w:sz w:val="28"/>
          <w:szCs w:val="28"/>
        </w:rPr>
        <w:t xml:space="preserve"> me </w:t>
      </w:r>
      <w:proofErr w:type="spellStart"/>
      <w:r w:rsidRPr="00844D50">
        <w:rPr>
          <w:rFonts w:ascii="Cambria" w:hAnsi="Cambria"/>
          <w:sz w:val="28"/>
          <w:szCs w:val="28"/>
        </w:rPr>
        <w:t>numri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vajzav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ja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bër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n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oshë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lej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art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. Ky </w:t>
      </w:r>
      <w:proofErr w:type="spellStart"/>
      <w:r w:rsidRPr="00844D50">
        <w:rPr>
          <w:rFonts w:ascii="Cambria" w:hAnsi="Cambria"/>
          <w:sz w:val="28"/>
          <w:szCs w:val="28"/>
        </w:rPr>
        <w:t>informacio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vle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bëhet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j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nj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analiz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gjino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hell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</w:t>
      </w:r>
      <w:r w:rsidR="00203D38">
        <w:rPr>
          <w:rFonts w:ascii="Cambria" w:hAnsi="Cambria"/>
          <w:sz w:val="28"/>
          <w:szCs w:val="28"/>
        </w:rPr>
        <w:t>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kupt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edhe</w:t>
      </w:r>
      <w:proofErr w:type="spellEnd"/>
      <w:r w:rsidRPr="00844D50">
        <w:rPr>
          <w:rFonts w:ascii="Cambria" w:hAnsi="Cambria"/>
          <w:sz w:val="28"/>
          <w:szCs w:val="28"/>
        </w:rPr>
        <w:t xml:space="preserve"> se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ka </w:t>
      </w:r>
      <w:proofErr w:type="spellStart"/>
      <w:r w:rsidRPr="00844D50">
        <w:rPr>
          <w:rFonts w:ascii="Cambria" w:hAnsi="Cambria"/>
          <w:sz w:val="28"/>
          <w:szCs w:val="28"/>
        </w:rPr>
        <w:t>ndik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ëmësia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hershm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edukimin</w:t>
      </w:r>
      <w:proofErr w:type="spellEnd"/>
      <w:r w:rsidRPr="00844D50">
        <w:rPr>
          <w:rFonts w:ascii="Cambria" w:hAnsi="Cambria"/>
          <w:sz w:val="28"/>
          <w:szCs w:val="28"/>
        </w:rPr>
        <w:t>/</w:t>
      </w:r>
      <w:proofErr w:type="spellStart"/>
      <w:r w:rsidRPr="00844D50">
        <w:rPr>
          <w:rFonts w:ascii="Cambria" w:hAnsi="Cambria"/>
          <w:sz w:val="28"/>
          <w:szCs w:val="28"/>
        </w:rPr>
        <w:t>punësimin</w:t>
      </w:r>
      <w:proofErr w:type="spellEnd"/>
      <w:r w:rsidRPr="00844D50">
        <w:rPr>
          <w:rFonts w:ascii="Cambria" w:hAnsi="Cambria"/>
          <w:sz w:val="28"/>
          <w:szCs w:val="28"/>
        </w:rPr>
        <w:t>/</w:t>
      </w:r>
      <w:proofErr w:type="spellStart"/>
      <w:r w:rsidRPr="00844D50">
        <w:rPr>
          <w:rFonts w:ascii="Cambria" w:hAnsi="Cambria"/>
          <w:sz w:val="28"/>
          <w:szCs w:val="28"/>
        </w:rPr>
        <w:t>rritje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këty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vajzav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dh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undësi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ka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fëmijët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lindu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rej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y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arr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hërbimet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nevojshm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ocial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dh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hëndetësore</w:t>
      </w:r>
      <w:proofErr w:type="spellEnd"/>
      <w:r w:rsidRPr="00844D50">
        <w:rPr>
          <w:rFonts w:ascii="Cambria" w:hAnsi="Cambria"/>
          <w:sz w:val="28"/>
          <w:szCs w:val="28"/>
        </w:rPr>
        <w:t>.</w:t>
      </w:r>
      <w:r w:rsidRPr="00ED287A">
        <w:rPr>
          <w:rFonts w:ascii="Cambria" w:hAnsi="Cambria"/>
          <w:sz w:val="28"/>
          <w:szCs w:val="28"/>
        </w:rPr>
        <w:t xml:space="preserve"> </w:t>
      </w:r>
    </w:p>
    <w:p w14:paraId="7C3CC4B2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252DCAC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Policia e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>”</w:t>
      </w:r>
    </w:p>
    <w:p w14:paraId="7FE87DA2" w14:textId="3666448C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  <w:b/>
        </w:rPr>
        <w:t>: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a</w:t>
      </w:r>
      <w:proofErr w:type="spellEnd"/>
      <w:r w:rsidRPr="00ED287A">
        <w:rPr>
          <w:rFonts w:ascii="Cambria" w:hAnsi="Cambria"/>
          <w:i/>
        </w:rPr>
        <w:t xml:space="preserve"> pa </w:t>
      </w:r>
      <w:proofErr w:type="spellStart"/>
      <w:r w:rsidRPr="00ED287A">
        <w:rPr>
          <w:rFonts w:ascii="Cambria" w:hAnsi="Cambria"/>
          <w:i/>
        </w:rPr>
        <w:t>kompromi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eshk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hper</w:t>
      </w:r>
      <w:proofErr w:type="spellEnd"/>
      <w:r w:rsidRPr="00ED287A">
        <w:rPr>
          <w:rFonts w:ascii="Cambria" w:hAnsi="Cambria"/>
          <w:i/>
        </w:rPr>
        <w:t xml:space="preserve"> penal </w:t>
      </w:r>
      <w:proofErr w:type="spellStart"/>
      <w:r w:rsidRPr="00ED287A">
        <w:rPr>
          <w:rFonts w:ascii="Cambria" w:hAnsi="Cambria"/>
          <w:i/>
        </w:rPr>
        <w:t>ndaj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/</w:t>
      </w:r>
      <w:proofErr w:type="spellStart"/>
      <w:r w:rsidRPr="00ED287A">
        <w:rPr>
          <w:rFonts w:ascii="Cambria" w:hAnsi="Cambria"/>
          <w:i/>
        </w:rPr>
        <w:t>o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at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ryshm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xhend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sremis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lastRenderedPageBreak/>
        <w:t>dhunsh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rroriste</w:t>
      </w:r>
      <w:proofErr w:type="spellEnd"/>
      <w:r w:rsidRPr="00ED287A">
        <w:rPr>
          <w:rFonts w:ascii="Cambria" w:hAnsi="Cambria"/>
          <w:i/>
        </w:rPr>
        <w:t xml:space="preserve"> duke </w:t>
      </w:r>
      <w:proofErr w:type="spellStart"/>
      <w:r w:rsidRPr="00ED287A">
        <w:rPr>
          <w:rFonts w:ascii="Cambria" w:hAnsi="Cambria"/>
          <w:i/>
        </w:rPr>
        <w:t>shenjeste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od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primtarine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rrjet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ekuest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fisk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d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onomi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em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Për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ba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aj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ugore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efecien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rëfunksio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27 </w:t>
      </w:r>
      <w:proofErr w:type="spellStart"/>
      <w:r w:rsidRPr="00ED287A">
        <w:rPr>
          <w:rFonts w:ascii="Cambria" w:hAnsi="Cambria"/>
          <w:i/>
        </w:rPr>
        <w:t>pik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l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epublikë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qipërisë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stitucio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garant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solid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rsi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ualif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ërish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j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azhdueshëm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filiz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uktu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.      </w:t>
      </w:r>
    </w:p>
    <w:p w14:paraId="1528B72D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5607EE9F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095A2939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62EC32EA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4757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8"/>
        <w:gridCol w:w="1744"/>
        <w:gridCol w:w="1533"/>
        <w:gridCol w:w="1604"/>
        <w:gridCol w:w="1762"/>
      </w:tblGrid>
      <w:tr w:rsidR="006E4FB9" w:rsidRPr="00631724" w14:paraId="40761C0E" w14:textId="77777777" w:rsidTr="00355933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1A6A3897" w14:textId="77777777" w:rsidR="006E4FB9" w:rsidRPr="00631724" w:rsidRDefault="006E4FB9" w:rsidP="006E4FB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9BCD0" w14:textId="65EE257D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D6E1A" w14:textId="1FA255BE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59CB5" w14:textId="34B800C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9AD9D" w14:textId="17F21782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E4FB9" w:rsidRPr="00631724" w14:paraId="3D81F1A6" w14:textId="77777777" w:rsidTr="00355933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0E1F0B86" w14:textId="77777777" w:rsidR="006E4FB9" w:rsidRPr="00631724" w:rsidRDefault="006E4FB9" w:rsidP="006E4FB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9BD44" w14:textId="713C67B6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EAC47" w14:textId="498E4B74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3D9B7" w14:textId="3607955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4049F" w14:textId="03647C6C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E4FB9" w:rsidRPr="00631724" w14:paraId="61F70D6E" w14:textId="77777777" w:rsidTr="006E4FB9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3D203563" w14:textId="77777777" w:rsidR="006E4FB9" w:rsidRPr="00631724" w:rsidRDefault="006E4FB9" w:rsidP="006E4FB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pej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g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r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mil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nut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E6C4" w14:textId="41064B55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B1D6" w14:textId="687220BA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4745" w14:textId="2D6CBFB3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E474" w14:textId="4C237BC2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</w:tr>
    </w:tbl>
    <w:p w14:paraId="5DCB264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58757AA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</w:rPr>
        <w:t>Rrit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siguri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blik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guris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m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trull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rc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policimin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komunitet</w:t>
      </w:r>
      <w:proofErr w:type="spellEnd"/>
      <w:r w:rsidRPr="00ED287A">
        <w:rPr>
          <w:rFonts w:ascii="Cambria" w:hAnsi="Cambria"/>
        </w:rPr>
        <w:t>.</w:t>
      </w:r>
    </w:p>
    <w:p w14:paraId="443AFC9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6E4FB9" w:rsidRPr="00631724" w14:paraId="6F5F4BD4" w14:textId="77777777" w:rsidTr="0035593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25F9BD12" w14:textId="77777777" w:rsidR="006E4FB9" w:rsidRPr="00631724" w:rsidRDefault="006E4FB9" w:rsidP="006E4FB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7318E" w14:textId="79BF0D1C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950281" w14:textId="54A2B0B9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8DFAAF" w14:textId="5D9ADCEB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6F41A" w14:textId="18301CDB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E4FB9" w:rsidRPr="00631724" w14:paraId="57FDF166" w14:textId="77777777" w:rsidTr="0035593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35ED01AC" w14:textId="77777777" w:rsidR="006E4FB9" w:rsidRPr="00631724" w:rsidRDefault="006E4FB9" w:rsidP="006E4FB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5EE7C" w14:textId="236590D5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B046E" w14:textId="505AF3ED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5D3B1" w14:textId="36BBD631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6FE14" w14:textId="4079A0EA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E4FB9" w:rsidRPr="006E4FB9" w14:paraId="25F19BF6" w14:textId="77777777" w:rsidTr="006E4FB9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AF5F" w14:textId="12608003" w:rsidR="006E4FB9" w:rsidRPr="006E4FB9" w:rsidRDefault="006E4FB9" w:rsidP="006E4FB9">
            <w:pPr>
              <w:rPr>
                <w:rFonts w:ascii="Garamond" w:hAnsi="Garamond" w:cs="Calibri"/>
                <w:sz w:val="18"/>
                <w:szCs w:val="18"/>
              </w:rPr>
            </w:pP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Nr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olicis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rrugor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nda</w:t>
            </w:r>
            <w:r>
              <w:rPr>
                <w:rFonts w:ascii="Garamond" w:hAnsi="Garamond" w:cs="Calibri"/>
                <w:sz w:val="18"/>
                <w:szCs w:val="18"/>
              </w:rPr>
              <w:t>j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96C6" w14:textId="13143E25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D371" w14:textId="55BA9104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61A7" w14:textId="2992CF0D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3F13" w14:textId="14B204BC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75</w:t>
            </w:r>
          </w:p>
        </w:tc>
      </w:tr>
      <w:tr w:rsidR="006E4FB9" w:rsidRPr="006E4FB9" w14:paraId="5651DA6F" w14:textId="77777777" w:rsidTr="006E4FB9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0F9011D" w14:textId="11C6CAD8" w:rsidR="006E4FB9" w:rsidRPr="006E4FB9" w:rsidRDefault="006E4FB9" w:rsidP="006E4FB9">
            <w:pPr>
              <w:rPr>
                <w:rFonts w:ascii="Garamond" w:hAnsi="Garamond" w:cs="Calibri"/>
                <w:sz w:val="18"/>
                <w:szCs w:val="18"/>
              </w:rPr>
            </w:pP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FNsh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nd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79B9" w14:textId="36630A1A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6CED" w14:textId="35605F1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74D8" w14:textId="52846D3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7DDF" w14:textId="7F79BDCE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</w:tr>
    </w:tbl>
    <w:p w14:paraId="1D35A912" w14:textId="77777777" w:rsidR="003C7933" w:rsidRPr="006E4FB9" w:rsidRDefault="003C7933" w:rsidP="003C7933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2EA3DBB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E4FB9" w:rsidRPr="006E4FB9" w14:paraId="5D9BA873" w14:textId="77777777" w:rsidTr="006E4FB9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83C102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B9065BC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4AF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e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acionale</w:t>
            </w:r>
            <w:proofErr w:type="spellEnd"/>
          </w:p>
        </w:tc>
      </w:tr>
      <w:tr w:rsidR="006E4FB9" w:rsidRPr="006E4FB9" w14:paraId="60B6BF8A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24BC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1BC9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atrull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ergjithsh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pej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embe,moto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utomje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vetem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qarkullim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atrullim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esata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erfsh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rup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efektiva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ore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E4FB9" w:rsidRPr="006E4FB9" w14:paraId="22203C64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02F3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FABE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6E4FB9" w:rsidRPr="006E4FB9" w14:paraId="35BBB61C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99B59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890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FB95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7C23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31F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695F387E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620CB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F6A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DFC0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BC97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BFA6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6BE" w:rsidRPr="006E4FB9" w14:paraId="48E05320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16EA" w14:textId="77777777" w:rsidR="00B646BE" w:rsidRPr="006E4FB9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7C06BA03" w14:textId="5A42B066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7323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291B0F56" w14:textId="0F77220F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731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E280EAB" w14:textId="20A93531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80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31C760FB" w14:textId="086A210B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8089</w:t>
            </w:r>
          </w:p>
        </w:tc>
      </w:tr>
      <w:tr w:rsidR="00B646BE" w:rsidRPr="006E4FB9" w14:paraId="0E575FF4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D993" w14:textId="77777777" w:rsidR="00B646BE" w:rsidRPr="006E4FB9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5364CC45" w14:textId="2738FABD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32283985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5CFD542C" w14:textId="77C5E7DA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3260000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7D930568" w14:textId="3D792177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3600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C43566E" w14:textId="52AA0B97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360000000</w:t>
            </w:r>
          </w:p>
        </w:tc>
      </w:tr>
      <w:tr w:rsidR="00B646BE" w:rsidRPr="006E4FB9" w14:paraId="2BE09C62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CAA3" w14:textId="77777777" w:rsidR="00B646BE" w:rsidRPr="006E4FB9" w:rsidRDefault="00B646BE" w:rsidP="00B646B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7152B57D" w14:textId="6457D5D9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44085.74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D097A4B" w14:textId="45A71A4F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44590.34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3FA548B7" w14:textId="0FE9ED77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44504.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42E37A88" w14:textId="04E5197B" w:rsidR="00B646BE" w:rsidRPr="00B646BE" w:rsidRDefault="00B646BE" w:rsidP="00B646B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646BE">
              <w:rPr>
                <w:rFonts w:ascii="Garamond" w:eastAsiaTheme="minorHAnsi" w:hAnsi="Garamond" w:cs="Garamond"/>
                <w:sz w:val="16"/>
                <w:szCs w:val="16"/>
              </w:rPr>
              <w:t>44504.88</w:t>
            </w:r>
          </w:p>
        </w:tc>
      </w:tr>
    </w:tbl>
    <w:p w14:paraId="7407DE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CE4B32D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1CBAC56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E4FB9" w:rsidRPr="006E4FB9" w14:paraId="69469EC5" w14:textId="77777777" w:rsidTr="006E4FB9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0D91CB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9EDB1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4AG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Special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 NSH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ndi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Publik</w:t>
            </w:r>
          </w:p>
        </w:tc>
      </w:tr>
      <w:tr w:rsidR="006E4FB9" w:rsidRPr="006E4FB9" w14:paraId="3DF20126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EC7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EE0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ety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fesionalish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izikish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egullt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tervitje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vjet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(per FNSH 44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i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/vit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;)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imer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E4FB9" w:rsidRPr="006E4FB9" w14:paraId="09E85B2F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F10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C521" w14:textId="57706AAE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6E4FB9" w:rsidRPr="006E4FB9" w14:paraId="054BD58E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EC589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D9B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C74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E1A9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D554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7F2572C7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C5A7D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4634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F5B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F3A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3D03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50C88" w:rsidRPr="006E4FB9" w14:paraId="418B6600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4290" w14:textId="77777777" w:rsidR="00450C88" w:rsidRPr="006E4FB9" w:rsidRDefault="00450C88" w:rsidP="00450C8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7B55" w14:textId="260C9723" w:rsidR="00450C88" w:rsidRPr="00450C88" w:rsidRDefault="00450C88" w:rsidP="00450C8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50C8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50BB" w14:textId="71E21FF1" w:rsidR="00450C88" w:rsidRPr="00450C88" w:rsidRDefault="00450C88" w:rsidP="00450C8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50C8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0281" w14:textId="3EC02BB2" w:rsidR="00450C88" w:rsidRPr="00450C88" w:rsidRDefault="00450C88" w:rsidP="00450C8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50C8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F045" w14:textId="10B5AF64" w:rsidR="00450C88" w:rsidRPr="00450C88" w:rsidRDefault="00450C88" w:rsidP="00450C8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50C8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3</w:t>
            </w:r>
          </w:p>
        </w:tc>
      </w:tr>
      <w:tr w:rsidR="00DA7B2E" w:rsidRPr="006E4FB9" w14:paraId="3B370968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ED29" w14:textId="77777777" w:rsidR="00DA7B2E" w:rsidRPr="006E4FB9" w:rsidRDefault="00DA7B2E" w:rsidP="00DA7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529B0B98" w14:textId="295DA36A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2029114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2118ADEC" w14:textId="70123D3A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0994000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4AD4F932" w14:textId="217A0E1C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273500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6768D16C" w14:textId="4EB04495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273500000</w:t>
            </w:r>
          </w:p>
        </w:tc>
      </w:tr>
      <w:tr w:rsidR="00DA7B2E" w:rsidRPr="006E4FB9" w14:paraId="265BA040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A735" w14:textId="77777777" w:rsidR="00DA7B2E" w:rsidRPr="006E4FB9" w:rsidRDefault="00DA7B2E" w:rsidP="00DA7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1CB8096" w14:textId="553B2489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927742.63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7710B648" w14:textId="5A51E2FE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764687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572DE669" w14:textId="075C7F1E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766296.8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16ED3D76" w14:textId="4EAAC6BF" w:rsidR="00DA7B2E" w:rsidRPr="00DA7B2E" w:rsidRDefault="00DA7B2E" w:rsidP="00DA7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A7B2E">
              <w:rPr>
                <w:rFonts w:ascii="Garamond" w:eastAsiaTheme="minorHAnsi" w:hAnsi="Garamond" w:cs="Garamond"/>
                <w:sz w:val="16"/>
                <w:szCs w:val="16"/>
              </w:rPr>
              <w:t>1766296.81</w:t>
            </w:r>
          </w:p>
        </w:tc>
      </w:tr>
    </w:tbl>
    <w:p w14:paraId="162C8F7D" w14:textId="77777777" w:rsidR="00DA7B2E" w:rsidRDefault="00DA7B2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bookmarkStart w:id="5" w:name="_Hlk116037409"/>
    </w:p>
    <w:p w14:paraId="6A5BDEF1" w14:textId="588C3726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750FC0B0" w14:textId="77777777" w:rsidTr="00651AF2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bookmarkEnd w:id="5"/>
          <w:p w14:paraId="1EEB48DC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56D3F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M160810 -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rma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blera</w:t>
            </w:r>
            <w:proofErr w:type="spellEnd"/>
          </w:p>
        </w:tc>
      </w:tr>
      <w:tr w:rsidR="00651AF2" w:rsidRPr="00651AF2" w14:paraId="6E0E89DE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2515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8E4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omplet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andarte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BE, 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bështetu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V.K.M. nr.293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a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08.04.2015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ategji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51AF2" w:rsidRPr="00651AF2" w14:paraId="16B68DBC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F373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889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ajisj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blera</w:t>
            </w:r>
            <w:proofErr w:type="spellEnd"/>
          </w:p>
        </w:tc>
      </w:tr>
      <w:tr w:rsidR="00651AF2" w:rsidRPr="00651AF2" w14:paraId="72F680F9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103A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38458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6CC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B05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4A48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57BF2B5F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EC1F8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4E7E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F3F1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38E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7D71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50C88" w:rsidRPr="00651AF2" w14:paraId="5D6EDA26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B4C0" w14:textId="77777777" w:rsidR="00450C88" w:rsidRPr="00651AF2" w:rsidRDefault="00450C88" w:rsidP="00450C8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1068" w14:textId="556C3D88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136A" w14:textId="64066A03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94BB" w14:textId="46DCCC80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D839" w14:textId="0F556142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7</w:t>
            </w:r>
          </w:p>
        </w:tc>
      </w:tr>
      <w:tr w:rsidR="00450C88" w:rsidRPr="00651AF2" w14:paraId="4034CB31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BCAD" w14:textId="77777777" w:rsidR="00450C88" w:rsidRPr="00651AF2" w:rsidRDefault="00450C88" w:rsidP="00450C8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D64C" w14:textId="3DED5D1E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E3D9" w14:textId="400F298D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D0B1" w14:textId="181D1D3C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D1C2" w14:textId="3B8EB513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</w:tr>
      <w:tr w:rsidR="00450C88" w:rsidRPr="00651AF2" w14:paraId="308B285B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F27A" w14:textId="77777777" w:rsidR="00450C88" w:rsidRPr="00651AF2" w:rsidRDefault="00450C88" w:rsidP="00450C8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020B" w14:textId="6DF331D2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4407" w14:textId="02C57E0F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8978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86D4" w14:textId="23781B18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8818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3507" w14:textId="094433A5" w:rsidR="00450C88" w:rsidRPr="00651AF2" w:rsidRDefault="00450C88" w:rsidP="00450C8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8818.38</w:t>
            </w:r>
          </w:p>
        </w:tc>
      </w:tr>
    </w:tbl>
    <w:p w14:paraId="0E6CE885" w14:textId="77777777" w:rsidR="003C7933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320E779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bookmarkStart w:id="6" w:name="_Hlk116300123"/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bookmarkEnd w:id="6"/>
    <w:p w14:paraId="205CC66E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223529A8" w14:textId="0A239982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het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orrupsion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erroriz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ordi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ombëtar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errorizmi</w:t>
      </w:r>
      <w:r w:rsidR="00651AF2">
        <w:rPr>
          <w:rFonts w:ascii="Cambria" w:hAnsi="Cambria"/>
          <w:i/>
        </w:rPr>
        <w:t>t</w:t>
      </w:r>
      <w:proofErr w:type="spellEnd"/>
      <w:r w:rsidRPr="00ED287A">
        <w:rPr>
          <w:rFonts w:ascii="Cambria" w:hAnsi="Cambria"/>
          <w:i/>
        </w:rPr>
        <w:t>.</w:t>
      </w:r>
    </w:p>
    <w:p w14:paraId="6C8BC548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91C3E49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ës</w:t>
      </w:r>
      <w:proofErr w:type="spellEnd"/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8"/>
        <w:gridCol w:w="1763"/>
        <w:gridCol w:w="1550"/>
        <w:gridCol w:w="1622"/>
        <w:gridCol w:w="1776"/>
      </w:tblGrid>
      <w:tr w:rsidR="00651AF2" w:rsidRPr="00631724" w14:paraId="4BDB04F8" w14:textId="77777777" w:rsidTr="00DA7B2E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5B8E5C59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99666" w14:textId="7231F236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BBF9C" w14:textId="297CCE7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2CDEA" w14:textId="05FC586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268CB" w14:textId="735323B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5BDCEA21" w14:textId="77777777" w:rsidTr="00DA7B2E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2C5A740A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26439" w14:textId="70BCB48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BA836" w14:textId="2235607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100B9" w14:textId="56C95192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5A2A2" w14:textId="510982A3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1AF2" w:rsidRPr="00631724" w14:paraId="39227165" w14:textId="77777777" w:rsidTr="00DA7B2E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50EE68E" w14:textId="77777777" w:rsidR="00651AF2" w:rsidRPr="00631724" w:rsidRDefault="00651AF2" w:rsidP="00651A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rdh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njëher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A502" w14:textId="2638771F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40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2C3F" w14:textId="026560EB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69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43A8" w14:textId="705F88C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99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448C" w14:textId="2CB75CBA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3029</w:t>
            </w:r>
          </w:p>
        </w:tc>
      </w:tr>
      <w:tr w:rsidR="00DA7B2E" w:rsidRPr="00DA7B2E" w14:paraId="7DDFCC87" w14:textId="77777777" w:rsidTr="00DA7B2E">
        <w:trPr>
          <w:trHeight w:val="403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647ABA0B" w14:textId="77777777" w:rsidR="00DA7B2E" w:rsidRPr="00DA7B2E" w:rsidRDefault="00DA7B2E" w:rsidP="00DA7B2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arrestime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 per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 n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j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0217F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681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1D562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675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3FF0D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67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C3F28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667</w:t>
            </w:r>
          </w:p>
        </w:tc>
      </w:tr>
      <w:tr w:rsidR="00DA7B2E" w:rsidRPr="00DA7B2E" w14:paraId="6B781F22" w14:textId="77777777" w:rsidTr="00DA7B2E">
        <w:trPr>
          <w:trHeight w:val="403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0DB63F92" w14:textId="77777777" w:rsidR="00DA7B2E" w:rsidRPr="00DA7B2E" w:rsidRDefault="00DA7B2E" w:rsidP="00DA7B2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viktima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vrasj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s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pasoj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, m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18681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1BAC2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691A6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59CE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DA7B2E" w:rsidRPr="00DA7B2E" w14:paraId="3C59F9B3" w14:textId="77777777" w:rsidTr="00DA7B2E">
        <w:trPr>
          <w:trHeight w:val="403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7A4F3962" w14:textId="77777777" w:rsidR="00DA7B2E" w:rsidRPr="00DA7B2E" w:rsidRDefault="00DA7B2E" w:rsidP="00DA7B2E">
            <w:pPr>
              <w:rPr>
                <w:rFonts w:ascii="Garamond" w:hAnsi="Garamond" w:cs="Calibri"/>
                <w:sz w:val="16"/>
                <w:szCs w:val="16"/>
              </w:rPr>
            </w:pPr>
            <w:r w:rsidRPr="00DA7B2E">
              <w:rPr>
                <w:rFonts w:ascii="Garamond" w:hAnsi="Garamond" w:cs="Calibri"/>
                <w:sz w:val="16"/>
                <w:szCs w:val="16"/>
              </w:rPr>
              <w:lastRenderedPageBreak/>
              <w:t xml:space="preserve">Rast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j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kundretjt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raste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hetuara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%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9634E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1911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3872C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0.6 %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562AC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0.3 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74976" w14:textId="77777777" w:rsidR="00DA7B2E" w:rsidRPr="00DA7B2E" w:rsidRDefault="00DA7B2E" w:rsidP="00DA7B2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A7B2E">
              <w:rPr>
                <w:rFonts w:ascii="Garamond" w:hAnsi="Garamond"/>
                <w:sz w:val="18"/>
                <w:szCs w:val="18"/>
              </w:rPr>
              <w:t>0.3%</w:t>
            </w:r>
          </w:p>
        </w:tc>
      </w:tr>
    </w:tbl>
    <w:p w14:paraId="796514EB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437BD844" w14:textId="77777777" w:rsidTr="00651AF2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C92A55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69B61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91604AA -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Operacion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uar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</w:p>
        </w:tc>
      </w:tr>
      <w:tr w:rsidR="00651AF2" w:rsidRPr="00651AF2" w14:paraId="5EAB9871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73DC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7983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akti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uktura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,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isiativën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formacione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zbatim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os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of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nonc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llëz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retë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) duk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doru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etod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pecial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it</w:t>
            </w:r>
            <w:proofErr w:type="spellEnd"/>
          </w:p>
        </w:tc>
      </w:tr>
      <w:tr w:rsidR="00651AF2" w:rsidRPr="00651AF2" w14:paraId="17D7C73B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042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76C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</w:p>
        </w:tc>
      </w:tr>
      <w:tr w:rsidR="00651AF2" w:rsidRPr="00651AF2" w14:paraId="5AB4B33A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2E8B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9CDC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585F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140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DA89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705721B2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CB12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1363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9E39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C1B5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FDC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3D38" w:rsidRPr="00651AF2" w14:paraId="1396F03D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9868" w14:textId="77777777" w:rsidR="00203D38" w:rsidRPr="00651AF2" w:rsidRDefault="00203D38" w:rsidP="00203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B99B" w14:textId="768A950C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84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3165" w14:textId="2BBACBC1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96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D17A" w14:textId="5BC31D3D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84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F8C2" w14:textId="73332755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845</w:t>
            </w:r>
          </w:p>
        </w:tc>
      </w:tr>
      <w:tr w:rsidR="00203D38" w:rsidRPr="00651AF2" w14:paraId="1F77F63B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1742" w14:textId="77777777" w:rsidR="00203D38" w:rsidRPr="00651AF2" w:rsidRDefault="00203D38" w:rsidP="00203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F0F0" w14:textId="11309036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201160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E874" w14:textId="5053E359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3202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65A3" w14:textId="35A96375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2087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DA3B" w14:textId="030D8A6E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308704000</w:t>
            </w:r>
          </w:p>
        </w:tc>
      </w:tr>
      <w:tr w:rsidR="00203D38" w:rsidRPr="00651AF2" w14:paraId="145A4AEC" w14:textId="77777777" w:rsidTr="00657B4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0562" w14:textId="77777777" w:rsidR="00203D38" w:rsidRPr="00651AF2" w:rsidRDefault="00203D38" w:rsidP="00203D3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532B" w14:textId="26A4CB4D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9746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9F44" w14:textId="03D4C717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39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DD47" w14:textId="65FC7EA3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420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C415" w14:textId="01D83C30" w:rsidR="00203D38" w:rsidRPr="00450C88" w:rsidRDefault="00203D38" w:rsidP="00203D38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6868.75</w:t>
            </w:r>
          </w:p>
        </w:tc>
      </w:tr>
    </w:tbl>
    <w:p w14:paraId="1E272541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ECCDF04" w14:textId="076F7A54" w:rsidR="003C7933" w:rsidRPr="00844D50" w:rsidRDefault="003C7933" w:rsidP="003C7933">
      <w:pPr>
        <w:jc w:val="both"/>
        <w:rPr>
          <w:rFonts w:ascii="Cambria" w:hAnsi="Cambria" w:cs="Calibri"/>
          <w:color w:val="000000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(</w:t>
      </w:r>
      <w:r w:rsidR="00844D50" w:rsidRPr="00844D50">
        <w:rPr>
          <w:rFonts w:ascii="Cambria" w:hAnsi="Cambria"/>
        </w:rPr>
        <w:t>2</w:t>
      </w:r>
      <w:r w:rsidR="00DA7B2E">
        <w:rPr>
          <w:rFonts w:ascii="Cambria" w:hAnsi="Cambria"/>
        </w:rPr>
        <w:t>969</w:t>
      </w:r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urdhr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brojtj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enjëhershëm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ekzekutuar</w:t>
      </w:r>
      <w:proofErr w:type="spellEnd"/>
      <w:r w:rsidRPr="00844D50">
        <w:rPr>
          <w:rFonts w:ascii="Cambria" w:hAnsi="Cambria"/>
        </w:rPr>
        <w:t xml:space="preserve">)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r w:rsidR="00DA7B2E" w:rsidRPr="00DA7B2E">
        <w:rPr>
          <w:rFonts w:ascii="Cambria" w:hAnsi="Cambria" w:cs="Calibri"/>
          <w:color w:val="000000"/>
        </w:rPr>
        <w:t>814</w:t>
      </w:r>
      <w:r w:rsidR="00DA7B2E">
        <w:rPr>
          <w:rFonts w:ascii="Cambria" w:hAnsi="Cambria" w:cs="Calibri"/>
          <w:color w:val="000000"/>
        </w:rPr>
        <w:t>,</w:t>
      </w:r>
      <w:r w:rsidR="00DA7B2E" w:rsidRPr="00DA7B2E">
        <w:rPr>
          <w:rFonts w:ascii="Cambria" w:hAnsi="Cambria" w:cs="Calibri"/>
          <w:color w:val="000000"/>
        </w:rPr>
        <w:t>693</w:t>
      </w:r>
      <w:r w:rsidR="00DA7B2E">
        <w:rPr>
          <w:rFonts w:ascii="Cambria" w:hAnsi="Cambria" w:cs="Calibri"/>
          <w:color w:val="000000"/>
        </w:rPr>
        <w:t>,</w:t>
      </w:r>
      <w:r w:rsidR="00DA7B2E" w:rsidRPr="00DA7B2E">
        <w:rPr>
          <w:rFonts w:ascii="Cambria" w:hAnsi="Cambria" w:cs="Calibri"/>
          <w:color w:val="000000"/>
        </w:rPr>
        <w:t>570.3</w:t>
      </w:r>
      <w:r w:rsidR="003F3AAC">
        <w:rPr>
          <w:rFonts w:ascii="Cambria" w:hAnsi="Cambria" w:cs="Calibri"/>
          <w:color w:val="000000"/>
        </w:rPr>
        <w:t xml:space="preserve"> </w:t>
      </w:r>
      <w:r w:rsidRPr="00844D50">
        <w:rPr>
          <w:rFonts w:ascii="Cambria" w:hAnsi="Cambria"/>
        </w:rPr>
        <w:t>Lekë.</w:t>
      </w:r>
      <w:r w:rsidRPr="00FC622E">
        <w:rPr>
          <w:rFonts w:ascii="Cambria" w:hAnsi="Cambria"/>
        </w:rPr>
        <w:t xml:space="preserve"> </w:t>
      </w:r>
    </w:p>
    <w:p w14:paraId="7494835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07F166B" w14:textId="6E62E904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as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m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yn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pa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dit</w:t>
      </w:r>
      <w:proofErr w:type="spellEnd"/>
      <w:r w:rsidRPr="00ED287A">
        <w:rPr>
          <w:rFonts w:ascii="Cambria" w:hAnsi="Cambria"/>
          <w:i/>
        </w:rPr>
        <w:t xml:space="preserve"> Schengen.</w:t>
      </w:r>
    </w:p>
    <w:p w14:paraId="268BC5BD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651AF2" w:rsidRPr="00631724" w14:paraId="0444799D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5B2DA659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37CA4" w14:textId="131DC9F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14257" w14:textId="426C7A5B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B0E9A" w14:textId="2540618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BE6DC" w14:textId="2D1F5272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2794C794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51FA40E5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86843" w14:textId="1D75B39F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4885D" w14:textId="78B5F7A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03034" w14:textId="056F8A80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5FB41" w14:textId="477C7EA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1AF2" w:rsidRPr="00631724" w14:paraId="2B13EBE4" w14:textId="77777777" w:rsidTr="00651AF2">
        <w:trPr>
          <w:trHeight w:val="585"/>
        </w:trPr>
        <w:tc>
          <w:tcPr>
            <w:tcW w:w="1299" w:type="pct"/>
            <w:shd w:val="clear" w:color="auto" w:fill="auto"/>
            <w:vAlign w:val="bottom"/>
            <w:hideMark/>
          </w:tcPr>
          <w:p w14:paraId="11B93FE0" w14:textId="77777777" w:rsidR="00651AF2" w:rsidRPr="00631724" w:rsidRDefault="00651AF2" w:rsidP="00651AF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tet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hu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endrë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arec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3651" w14:textId="2C248AD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6EE9" w14:textId="337D56D1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9DF0" w14:textId="26A12B58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C9FE" w14:textId="36386AC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651AF2" w:rsidRPr="00631724" w14:paraId="3CA1AB70" w14:textId="77777777" w:rsidTr="00651AF2">
        <w:trPr>
          <w:trHeight w:val="715"/>
        </w:trPr>
        <w:tc>
          <w:tcPr>
            <w:tcW w:w="1299" w:type="pct"/>
            <w:shd w:val="clear" w:color="auto" w:fill="auto"/>
            <w:vAlign w:val="center"/>
            <w:hideMark/>
          </w:tcPr>
          <w:p w14:paraId="364D62C5" w14:textId="77777777" w:rsidR="00651AF2" w:rsidRPr="00631724" w:rsidRDefault="00651AF2" w:rsidP="00651AF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af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EA58" w14:textId="3B3BCDE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1673" w14:textId="4A94A508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0381" w14:textId="6E5B73E1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61E1" w14:textId="5FC8A39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</w:tr>
    </w:tbl>
    <w:p w14:paraId="213AB218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747449C5" w14:textId="77777777" w:rsidTr="00651AF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C6E2C6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F671B0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91604AK - Persona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ne PKK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tegir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I;II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II-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651AF2" w:rsidRPr="00651AF2" w14:paraId="21B55D57" w14:textId="77777777" w:rsidTr="00651A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0CC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95E6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as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)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ika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lim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ufi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gja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vi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yr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al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51AF2" w:rsidRPr="00651AF2" w14:paraId="26925699" w14:textId="77777777" w:rsidTr="00651A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A2B4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B3E7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</w:p>
        </w:tc>
      </w:tr>
      <w:tr w:rsidR="00651AF2" w:rsidRPr="00651AF2" w14:paraId="3676B667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0EF7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F97C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58B5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EB4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B0C0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5258CD57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0629E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E8AA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B47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7A53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7900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C6100" w:rsidRPr="00651AF2" w14:paraId="0AA1E84E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625D" w14:textId="77777777" w:rsidR="006C6100" w:rsidRPr="00651AF2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68DE" w14:textId="3E2FBB6B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3798606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F9BF" w14:textId="55B7CDE6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3796967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D9D7" w14:textId="73D5F80B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4114925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1BEB" w14:textId="0B9904F1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41149253</w:t>
            </w:r>
          </w:p>
        </w:tc>
      </w:tr>
      <w:tr w:rsidR="006C6100" w:rsidRPr="00651AF2" w14:paraId="45DB66C7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BB53" w14:textId="77777777" w:rsidR="006C6100" w:rsidRPr="00651AF2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2178" w14:textId="48EAFA98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2651165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A28E" w14:textId="04807AE6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25334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FF00" w14:textId="62DB00B7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275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981D" w14:textId="452A8EBF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2757000000</w:t>
            </w:r>
          </w:p>
        </w:tc>
      </w:tr>
      <w:tr w:rsidR="006C6100" w:rsidRPr="00651AF2" w14:paraId="74AA6434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BCC2" w14:textId="77777777" w:rsidR="006C6100" w:rsidRPr="00651AF2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177F" w14:textId="4D9DE742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69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45BE" w14:textId="2FC2EE72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66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655D" w14:textId="5E78EB38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645F" w14:textId="642EFA8D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67</w:t>
            </w:r>
          </w:p>
        </w:tc>
      </w:tr>
    </w:tbl>
    <w:p w14:paraId="4EA7D3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75E99CF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233F4FDA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4EE713C5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4: </w:t>
      </w:r>
      <w:proofErr w:type="spellStart"/>
      <w:r w:rsidRPr="00ED287A">
        <w:rPr>
          <w:rFonts w:ascii="Cambria" w:hAnsi="Cambria"/>
          <w:i/>
        </w:rPr>
        <w:t>Përa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or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t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ë</w:t>
      </w:r>
      <w:proofErr w:type="spellEnd"/>
    </w:p>
    <w:p w14:paraId="11EE418A" w14:textId="545EBD5B" w:rsidR="003C7933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p w14:paraId="51932B11" w14:textId="15E8114E" w:rsidR="00651AF2" w:rsidRDefault="00651AF2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4974" w:type="pct"/>
        <w:tblInd w:w="35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5"/>
        <w:gridCol w:w="1811"/>
        <w:gridCol w:w="1588"/>
        <w:gridCol w:w="1660"/>
        <w:gridCol w:w="1822"/>
      </w:tblGrid>
      <w:tr w:rsidR="00651AF2" w:rsidRPr="00631724" w14:paraId="4CA09C27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4BCC4715" w14:textId="77777777" w:rsidR="00651AF2" w:rsidRPr="00631724" w:rsidRDefault="00651AF2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FD5EE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F127C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4DECF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49B25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734D718A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48936979" w14:textId="77777777" w:rsidR="00651AF2" w:rsidRPr="00631724" w:rsidRDefault="00651AF2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2109C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41FB7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190A9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793CA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5F85B203" w14:textId="77777777" w:rsidTr="00355933">
        <w:trPr>
          <w:trHeight w:val="585"/>
        </w:trPr>
        <w:tc>
          <w:tcPr>
            <w:tcW w:w="1299" w:type="pct"/>
            <w:shd w:val="clear" w:color="auto" w:fill="auto"/>
            <w:hideMark/>
          </w:tcPr>
          <w:p w14:paraId="7D09AE12" w14:textId="0C4AC6B1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umer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esh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iplomua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arsimuar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DAF4" w14:textId="1228CB01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79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AA90" w14:textId="2F415BC2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7541D" w14:textId="6E714B6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DBC4" w14:textId="06BFEE5C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</w:tr>
      <w:tr w:rsidR="00355933" w:rsidRPr="00631724" w14:paraId="45C14F49" w14:textId="77777777" w:rsidTr="00355933">
        <w:trPr>
          <w:trHeight w:val="585"/>
        </w:trPr>
        <w:tc>
          <w:tcPr>
            <w:tcW w:w="1299" w:type="pct"/>
            <w:shd w:val="clear" w:color="auto" w:fill="auto"/>
          </w:tcPr>
          <w:p w14:paraId="71ABECD8" w14:textId="2BB525AE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Rekru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rekruteve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10B4" w14:textId="0C28064F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FBB81" w14:textId="7686B1BA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93647" w14:textId="285D3325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429B9" w14:textId="1A7FCE9D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</w:tr>
      <w:tr w:rsidR="00355933" w:rsidRPr="00631724" w14:paraId="355F5099" w14:textId="77777777" w:rsidTr="00355933">
        <w:trPr>
          <w:trHeight w:val="715"/>
        </w:trPr>
        <w:tc>
          <w:tcPr>
            <w:tcW w:w="1299" w:type="pct"/>
            <w:shd w:val="clear" w:color="auto" w:fill="auto"/>
          </w:tcPr>
          <w:p w14:paraId="421F49E9" w14:textId="5F735296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umer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truktura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i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tetit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33960" w14:textId="34260B0B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566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CE787" w14:textId="32826CB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70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ADCBE" w14:textId="509108B6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80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32F6D" w14:textId="6708075B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900</w:t>
            </w:r>
          </w:p>
        </w:tc>
      </w:tr>
      <w:tr w:rsidR="00355933" w:rsidRPr="00631724" w14:paraId="53290A4E" w14:textId="77777777" w:rsidTr="00355933">
        <w:trPr>
          <w:trHeight w:val="715"/>
        </w:trPr>
        <w:tc>
          <w:tcPr>
            <w:tcW w:w="1299" w:type="pct"/>
            <w:shd w:val="clear" w:color="auto" w:fill="auto"/>
          </w:tcPr>
          <w:p w14:paraId="0F652D8C" w14:textId="66341E2E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efektive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or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rejtueseve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103F7" w14:textId="3A0F14B6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1E5BC" w14:textId="6F9A5E1C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73051" w14:textId="101949C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57728" w14:textId="352FA5C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4</w:t>
            </w:r>
          </w:p>
        </w:tc>
      </w:tr>
      <w:tr w:rsidR="00355933" w:rsidRPr="00631724" w14:paraId="66DBA7B0" w14:textId="77777777" w:rsidTr="00355933">
        <w:trPr>
          <w:trHeight w:val="715"/>
        </w:trPr>
        <w:tc>
          <w:tcPr>
            <w:tcW w:w="1299" w:type="pct"/>
            <w:shd w:val="clear" w:color="auto" w:fill="auto"/>
            <w:hideMark/>
          </w:tcPr>
          <w:p w14:paraId="270B05B1" w14:textId="7D034AD4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ashkeshor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rajtua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zbatim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VKM nr.256, date 25.03.2015 "per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kompnesimin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rivacione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humbje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q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kaktohen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unonjes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i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tet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, per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kak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evoja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unes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erbim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"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20A7" w14:textId="47B5DDF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A033" w14:textId="2D172EF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B657" w14:textId="64A5A57A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2470" w14:textId="0316BD7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</w:tbl>
    <w:p w14:paraId="4776FB6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A97DD4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52FDA470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A72133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B1AB1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4AM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ekru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udit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55933" w:rsidRPr="00355933" w14:paraId="691B286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4C1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857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n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koll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baz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kurs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jec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55933" w:rsidRPr="00355933" w14:paraId="50F8D90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FEA2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6E2E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mjesish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355933" w:rsidRPr="00355933" w14:paraId="0BEEEB8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B380F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991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510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85A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71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1707CB57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E8470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BA3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CD2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4BF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84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C6100" w:rsidRPr="00355933" w14:paraId="66D177BA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7BDC" w14:textId="77777777" w:rsidR="006C6100" w:rsidRPr="00355933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63B1" w14:textId="638795DE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27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3CB1" w14:textId="4249F0B6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1F68" w14:textId="21A1A466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35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88BD" w14:textId="397197E2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351</w:t>
            </w:r>
          </w:p>
        </w:tc>
      </w:tr>
      <w:tr w:rsidR="006C6100" w:rsidRPr="00355933" w14:paraId="06524D70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F5D6" w14:textId="77777777" w:rsidR="006C6100" w:rsidRPr="00355933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CF5C" w14:textId="0A9EF1FC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15106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D43E" w14:textId="779CEDA9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12210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FD81" w14:textId="3DA59CF4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1421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136E" w14:textId="6194D7C2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142108000</w:t>
            </w:r>
          </w:p>
        </w:tc>
      </w:tr>
      <w:tr w:rsidR="006C6100" w:rsidRPr="00355933" w14:paraId="4D33A2DA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7970" w14:textId="77777777" w:rsidR="006C6100" w:rsidRPr="00355933" w:rsidRDefault="006C6100" w:rsidP="006C610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7690" w14:textId="1EE1BE59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555393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209E" w14:textId="7B336D1A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407026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30FB" w14:textId="76406D92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404866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E706" w14:textId="5FCEF2ED" w:rsidR="006C6100" w:rsidRPr="006C6100" w:rsidRDefault="006C6100" w:rsidP="006C610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C6100">
              <w:rPr>
                <w:rFonts w:ascii="Garamond" w:hAnsi="Garamond"/>
                <w:sz w:val="16"/>
                <w:szCs w:val="16"/>
              </w:rPr>
              <w:t>404866.1</w:t>
            </w:r>
          </w:p>
        </w:tc>
      </w:tr>
    </w:tbl>
    <w:p w14:paraId="1A2447A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CDC94B2" w14:textId="2305FCE8" w:rsidR="003C7933" w:rsidRPr="002C730F" w:rsidRDefault="003C7933" w:rsidP="003C7933">
      <w:pPr>
        <w:jc w:val="both"/>
        <w:rPr>
          <w:rFonts w:ascii="Cambria" w:hAnsi="Cambria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(9</w:t>
      </w:r>
      <w:r w:rsidR="00180EAF" w:rsidRPr="00180EAF">
        <w:rPr>
          <w:rFonts w:ascii="Cambria" w:hAnsi="Cambria"/>
        </w:rPr>
        <w:t>8</w:t>
      </w:r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krut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emr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rajnuara</w:t>
      </w:r>
      <w:proofErr w:type="spellEnd"/>
      <w:r w:rsidRPr="00180EAF">
        <w:rPr>
          <w:rFonts w:ascii="Cambria" w:hAnsi="Cambria"/>
        </w:rPr>
        <w:t xml:space="preserve">) </w:t>
      </w:r>
      <w:proofErr w:type="spellStart"/>
      <w:r w:rsidRPr="00180EAF">
        <w:rPr>
          <w:rFonts w:ascii="Cambria" w:hAnsi="Cambria"/>
        </w:rPr>
        <w:t>përllogarit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r w:rsidR="00EC1B81" w:rsidRPr="00EC1B81">
        <w:rPr>
          <w:rFonts w:ascii="Cambria" w:hAnsi="Cambria"/>
        </w:rPr>
        <w:t>39</w:t>
      </w:r>
      <w:r w:rsidR="00EC1B81">
        <w:rPr>
          <w:rFonts w:ascii="Cambria" w:hAnsi="Cambria"/>
        </w:rPr>
        <w:t>,</w:t>
      </w:r>
      <w:r w:rsidR="00EC1B81" w:rsidRPr="00EC1B81">
        <w:rPr>
          <w:rFonts w:ascii="Cambria" w:hAnsi="Cambria"/>
        </w:rPr>
        <w:t>888</w:t>
      </w:r>
      <w:r w:rsidR="00EC1B81">
        <w:rPr>
          <w:rFonts w:ascii="Cambria" w:hAnsi="Cambria"/>
        </w:rPr>
        <w:t>,</w:t>
      </w:r>
      <w:r w:rsidR="00EC1B81" w:rsidRPr="00EC1B81">
        <w:rPr>
          <w:rFonts w:ascii="Cambria" w:hAnsi="Cambria"/>
        </w:rPr>
        <w:t>613.66</w:t>
      </w:r>
      <w:r w:rsidR="003F3AAC">
        <w:rPr>
          <w:rFonts w:ascii="Cambria" w:hAnsi="Cambria"/>
        </w:rPr>
        <w:t xml:space="preserve"> </w:t>
      </w:r>
      <w:r w:rsidR="002C730F" w:rsidRPr="002C730F">
        <w:rPr>
          <w:rFonts w:ascii="Cambria" w:hAnsi="Cambria"/>
        </w:rPr>
        <w:t>Lek</w:t>
      </w:r>
      <w:r w:rsidR="00B62850">
        <w:rPr>
          <w:rFonts w:ascii="Cambria" w:hAnsi="Cambria"/>
        </w:rPr>
        <w:t xml:space="preserve">ë </w:t>
      </w:r>
      <w:r w:rsidRPr="00180EAF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35416D1F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3E7D26F7" w14:textId="77777777" w:rsidTr="0035593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137252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157D8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4AP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age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kalimtare</w:t>
            </w:r>
            <w:proofErr w:type="spellEnd"/>
          </w:p>
        </w:tc>
      </w:tr>
      <w:tr w:rsidR="00355933" w:rsidRPr="00355933" w14:paraId="0073D5CF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AECA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6C27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r.10142 , date 15.05.2009 "Per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uplementar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tetiti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,….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epublik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</w:p>
        </w:tc>
      </w:tr>
      <w:tr w:rsidR="00355933" w:rsidRPr="00355933" w14:paraId="04BF4BB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E2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4BC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vit</w:t>
            </w:r>
          </w:p>
        </w:tc>
      </w:tr>
      <w:tr w:rsidR="00355933" w:rsidRPr="00355933" w14:paraId="35C955E2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75C3B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0D3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B3C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B23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729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3E56573C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088D6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230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A09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24B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421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C1B81" w:rsidRPr="00355933" w14:paraId="5688B5F8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6693" w14:textId="77777777" w:rsidR="00EC1B81" w:rsidRPr="00355933" w:rsidRDefault="00EC1B81" w:rsidP="00EC1B8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DDB5" w14:textId="41B35924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551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4D75" w14:textId="0B31540E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577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6024" w14:textId="045E00E8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5988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085E" w14:textId="5DA33F55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5988</w:t>
            </w:r>
          </w:p>
        </w:tc>
      </w:tr>
      <w:tr w:rsidR="00EC1B81" w:rsidRPr="00355933" w14:paraId="5A54C9B3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D14C" w14:textId="77777777" w:rsidR="00EC1B81" w:rsidRPr="00355933" w:rsidRDefault="00EC1B81" w:rsidP="00EC1B8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2128" w14:textId="4EA33445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594986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DF7C" w14:textId="6B8E9697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4518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7DB9" w14:textId="5DF8097A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4688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0EC8" w14:textId="3447E53F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468880000</w:t>
            </w:r>
          </w:p>
        </w:tc>
      </w:tr>
      <w:tr w:rsidR="00EC1B81" w:rsidRPr="00355933" w14:paraId="1D20699A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B6F7" w14:textId="77777777" w:rsidR="00EC1B81" w:rsidRPr="00355933" w:rsidRDefault="00EC1B81" w:rsidP="00EC1B8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DA86" w14:textId="39AAE3CF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10788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3ABF" w14:textId="4826CE79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7828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89BB" w14:textId="0C8A18CE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78303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8454" w14:textId="23B84804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78303.27</w:t>
            </w:r>
          </w:p>
        </w:tc>
      </w:tr>
    </w:tbl>
    <w:p w14:paraId="35660F7D" w14:textId="77777777" w:rsidR="003C7933" w:rsidRPr="00631724" w:rsidRDefault="003C7933" w:rsidP="003C7933">
      <w:pPr>
        <w:jc w:val="both"/>
        <w:rPr>
          <w:rFonts w:ascii="Cambria" w:hAnsi="Cambria"/>
          <w:sz w:val="22"/>
          <w:szCs w:val="22"/>
        </w:rPr>
      </w:pPr>
    </w:p>
    <w:p w14:paraId="276CF8AA" w14:textId="4061F21B" w:rsidR="003C7933" w:rsidRPr="00301E2B" w:rsidRDefault="003C7933" w:rsidP="003C7933">
      <w:pPr>
        <w:jc w:val="both"/>
        <w:rPr>
          <w:rFonts w:ascii="Garamond" w:hAnsi="Garamond" w:cs="Calibri"/>
          <w:i/>
          <w:iCs/>
          <w:color w:val="000000"/>
          <w:sz w:val="16"/>
          <w:szCs w:val="16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treguesit</w:t>
      </w:r>
      <w:proofErr w:type="spellEnd"/>
      <w:r w:rsidRPr="00180EAF">
        <w:rPr>
          <w:rFonts w:ascii="Cambria" w:hAnsi="Cambria"/>
        </w:rPr>
        <w:t xml:space="preserve"> “</w:t>
      </w:r>
      <w:proofErr w:type="spellStart"/>
      <w:r w:rsidRPr="00180EAF">
        <w:rPr>
          <w:rFonts w:ascii="Cambria" w:hAnsi="Cambria"/>
        </w:rPr>
        <w:t>Bashk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hort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rajtuar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zbatim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VKM nr.256, date 25.03.2015 "</w:t>
      </w:r>
      <w:proofErr w:type="spellStart"/>
      <w:r w:rsidR="000A40F6">
        <w:rPr>
          <w:rFonts w:ascii="Cambria" w:hAnsi="Cambria"/>
        </w:rPr>
        <w:t>P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ompensimin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ivacion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humbj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q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kaktohe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unonj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0A40F6">
        <w:rPr>
          <w:rFonts w:ascii="Cambria" w:hAnsi="Cambria"/>
        </w:rPr>
        <w:t>P</w:t>
      </w:r>
      <w:r w:rsidRPr="00180EAF">
        <w:rPr>
          <w:rFonts w:ascii="Cambria" w:hAnsi="Cambria"/>
        </w:rPr>
        <w:t>olicise</w:t>
      </w:r>
      <w:proofErr w:type="spellEnd"/>
      <w:r w:rsidRPr="00180EAF">
        <w:rPr>
          <w:rFonts w:ascii="Cambria" w:hAnsi="Cambria"/>
        </w:rPr>
        <w:t xml:space="preserve"> se </w:t>
      </w:r>
      <w:proofErr w:type="spellStart"/>
      <w:r w:rsidRPr="00180EAF">
        <w:rPr>
          <w:rFonts w:ascii="Cambria" w:hAnsi="Cambria"/>
        </w:rPr>
        <w:t>Shtetit</w:t>
      </w:r>
      <w:proofErr w:type="spellEnd"/>
      <w:r w:rsidRPr="00180EAF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p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kak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evoja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un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bimit</w:t>
      </w:r>
      <w:proofErr w:type="spellEnd"/>
      <w:r w:rsidRPr="00180EAF">
        <w:rPr>
          <w:rFonts w:ascii="Cambria" w:hAnsi="Cambria"/>
        </w:rPr>
        <w:t xml:space="preserve"> "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lidhur</w:t>
      </w:r>
      <w:proofErr w:type="spellEnd"/>
      <w:r w:rsidRPr="00180EAF">
        <w:rPr>
          <w:rFonts w:ascii="Cambria" w:hAnsi="Cambria"/>
        </w:rPr>
        <w:t xml:space="preserve"> me </w:t>
      </w:r>
      <w:proofErr w:type="spellStart"/>
      <w:r w:rsidRPr="00180EAF">
        <w:rPr>
          <w:rFonts w:ascii="Cambria" w:hAnsi="Cambria"/>
        </w:rPr>
        <w:t>pagesë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zërin</w:t>
      </w:r>
      <w:proofErr w:type="spellEnd"/>
      <w:r w:rsidRPr="00180EAF">
        <w:rPr>
          <w:rFonts w:ascii="Cambria" w:hAnsi="Cambria"/>
        </w:rPr>
        <w:t xml:space="preserve"> “606 Trans </w:t>
      </w:r>
      <w:proofErr w:type="spellStart"/>
      <w:r w:rsidRPr="00180EAF">
        <w:rPr>
          <w:rFonts w:ascii="Cambria" w:hAnsi="Cambria"/>
        </w:rPr>
        <w:t>p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Buxh</w:t>
      </w:r>
      <w:proofErr w:type="spellEnd"/>
      <w:r w:rsidRPr="00180EAF">
        <w:rPr>
          <w:rFonts w:ascii="Cambria" w:hAnsi="Cambria"/>
        </w:rPr>
        <w:t xml:space="preserve">. Fam. &amp; </w:t>
      </w:r>
      <w:proofErr w:type="spellStart"/>
      <w:r w:rsidRPr="00180EAF">
        <w:rPr>
          <w:rFonts w:ascii="Cambria" w:hAnsi="Cambria"/>
        </w:rPr>
        <w:t>Individ</w:t>
      </w:r>
      <w:proofErr w:type="spellEnd"/>
      <w:r w:rsidRPr="00180EAF">
        <w:rPr>
          <w:rFonts w:ascii="Cambria" w:hAnsi="Cambria"/>
        </w:rPr>
        <w:t xml:space="preserve">”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vlerën</w:t>
      </w:r>
      <w:proofErr w:type="spellEnd"/>
      <w:r w:rsidRPr="00180EAF">
        <w:rPr>
          <w:rFonts w:ascii="Cambria" w:hAnsi="Cambria"/>
        </w:rPr>
        <w:t xml:space="preserve"> </w:t>
      </w:r>
      <w:r w:rsidR="002C730F" w:rsidRPr="002C730F">
        <w:rPr>
          <w:rFonts w:ascii="Cambria" w:hAnsi="Cambria"/>
        </w:rPr>
        <w:t>451,880,000</w:t>
      </w:r>
      <w:r w:rsidR="003F3AAC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lekë</w:t>
      </w:r>
      <w:proofErr w:type="spellEnd"/>
      <w:r w:rsidRPr="00180EAF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otal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ësipërm</w:t>
      </w:r>
      <w:proofErr w:type="spellEnd"/>
      <w:r w:rsidRPr="00180EAF">
        <w:rPr>
          <w:rFonts w:ascii="Cambria" w:hAnsi="Cambria"/>
        </w:rPr>
        <w:t>.</w:t>
      </w:r>
    </w:p>
    <w:p w14:paraId="1A8C6BD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42C1BEF" w14:textId="77777777" w:rsidR="009D43A4" w:rsidRPr="009D43A4" w:rsidRDefault="009D43A4" w:rsidP="00EC1B81">
      <w:pPr>
        <w:spacing w:after="120" w:line="221" w:lineRule="atLeast"/>
        <w:jc w:val="both"/>
        <w:rPr>
          <w:rFonts w:ascii="Cambria" w:hAnsi="Cambria"/>
          <w:iCs/>
        </w:rPr>
      </w:pPr>
    </w:p>
    <w:p w14:paraId="687F3AAC" w14:textId="420077DD" w:rsidR="003C7933" w:rsidRPr="00ED287A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Garda e </w:t>
      </w:r>
      <w:proofErr w:type="spellStart"/>
      <w:r w:rsidRPr="00ED287A">
        <w:rPr>
          <w:rFonts w:ascii="Cambria" w:hAnsi="Cambria"/>
          <w:i/>
        </w:rPr>
        <w:t>Republikës</w:t>
      </w:r>
      <w:proofErr w:type="spellEnd"/>
      <w:r w:rsidRPr="00ED287A">
        <w:rPr>
          <w:rFonts w:ascii="Cambria" w:hAnsi="Cambria"/>
          <w:i/>
        </w:rPr>
        <w:t>”</w:t>
      </w:r>
    </w:p>
    <w:p w14:paraId="73FACE32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sonal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Larta </w:t>
      </w:r>
      <w:proofErr w:type="spellStart"/>
      <w:r w:rsidRPr="00ED287A">
        <w:rPr>
          <w:rFonts w:ascii="Cambria" w:hAnsi="Cambria"/>
          <w:i/>
        </w:rPr>
        <w:t>Shtetë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bje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ënd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të</w:t>
      </w:r>
      <w:proofErr w:type="spellEnd"/>
    </w:p>
    <w:p w14:paraId="77C53BB6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6490B684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355933" w:rsidRPr="00631724" w14:paraId="1693A2A2" w14:textId="77777777" w:rsidTr="00355933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EB6DA78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E7F260" w14:textId="5DA862E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A4356" w14:textId="75B997B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61ABF" w14:textId="7F11B39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D0FCA" w14:textId="266B7CB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756801A3" w14:textId="77777777" w:rsidTr="00355933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38D2EA0F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A06B0" w14:textId="2763926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F3B1F" w14:textId="767DE5A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BDC0B" w14:textId="11C6F30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56C48" w14:textId="1D02BE2C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0277F4DF" w14:textId="77777777" w:rsidTr="00355933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3213B13E" w14:textId="77777777" w:rsidR="00355933" w:rsidRPr="00631724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ardi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36812" w14:textId="33331F9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8.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C5E7F" w14:textId="35E9334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8.6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1ED74" w14:textId="1AFBDBF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F4146" w14:textId="4ACBC4A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.5</w:t>
            </w:r>
          </w:p>
        </w:tc>
      </w:tr>
      <w:tr w:rsidR="00EC1B81" w:rsidRPr="00EC1B81" w14:paraId="4C20BF40" w14:textId="77777777" w:rsidTr="00EC1B81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</w:tcPr>
          <w:p w14:paraId="2E6B20AF" w14:textId="77777777" w:rsidR="00EC1B81" w:rsidRPr="00EC1B81" w:rsidRDefault="00EC1B81" w:rsidP="00EC1B81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Personalitete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VIP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ruajtura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Garda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D1AE8B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21E396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24CA36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6E2F7F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75</w:t>
            </w:r>
          </w:p>
        </w:tc>
      </w:tr>
      <w:tr w:rsidR="00EC1B81" w:rsidRPr="00EC1B81" w14:paraId="26DFA5A8" w14:textId="77777777" w:rsidTr="00EC1B81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</w:tcPr>
          <w:p w14:paraId="1F55E939" w14:textId="77777777" w:rsidR="00EC1B81" w:rsidRPr="00EC1B81" w:rsidRDefault="00EC1B81" w:rsidP="00EC1B81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personelit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femër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grupet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ruajtjes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personaliteteve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kundrejt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personelit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C1B81">
              <w:rPr>
                <w:rFonts w:ascii="Garamond" w:hAnsi="Garamond"/>
                <w:sz w:val="18"/>
                <w:szCs w:val="18"/>
              </w:rPr>
              <w:t>mashkull</w:t>
            </w:r>
            <w:proofErr w:type="spellEnd"/>
            <w:r w:rsidRPr="00EC1B81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E0E38F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86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86B319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90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91B13C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48F4AF" w14:textId="77777777" w:rsidR="00EC1B81" w:rsidRPr="00EC1B81" w:rsidRDefault="00EC1B81" w:rsidP="00EC1B8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C1B81">
              <w:rPr>
                <w:rFonts w:ascii="Garamond" w:hAnsi="Garamond"/>
                <w:sz w:val="18"/>
                <w:szCs w:val="18"/>
              </w:rPr>
              <w:t>110</w:t>
            </w:r>
          </w:p>
        </w:tc>
      </w:tr>
    </w:tbl>
    <w:p w14:paraId="4EF9CBB4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6008972D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3B6FA740" w14:textId="77777777" w:rsidTr="0035593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43DDCC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A0C34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5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lite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VIP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a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uajtu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Garda.</w:t>
            </w:r>
          </w:p>
        </w:tc>
      </w:tr>
      <w:tr w:rsidR="00355933" w:rsidRPr="00355933" w14:paraId="4B367D9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07C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7312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rrj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s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izik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lit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ty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izitoj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i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55933" w:rsidRPr="00355933" w14:paraId="21B4DA7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D94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413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355933" w:rsidRPr="00355933" w14:paraId="49BAF212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CAD0A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34DE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19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BF8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863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2353082B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5888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D99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359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249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923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C1B81" w:rsidRPr="00355933" w14:paraId="1EED7127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0D19" w14:textId="77777777" w:rsidR="00EC1B81" w:rsidRPr="00355933" w:rsidRDefault="00EC1B81" w:rsidP="00EC1B8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49C1" w14:textId="3DB00ED3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4A82" w14:textId="704F01F1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0516" w14:textId="05AF9FE6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0F1C" w14:textId="3EAAFA1E" w:rsidR="00EC1B81" w:rsidRPr="00EC1B81" w:rsidRDefault="00EC1B81" w:rsidP="00EC1B8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C1B81">
              <w:rPr>
                <w:rFonts w:ascii="Garamond" w:hAnsi="Garamond"/>
                <w:sz w:val="16"/>
                <w:szCs w:val="16"/>
              </w:rPr>
              <w:t>128</w:t>
            </w:r>
          </w:p>
        </w:tc>
      </w:tr>
      <w:tr w:rsidR="000A40F6" w:rsidRPr="00355933" w14:paraId="16CCC2B5" w14:textId="77777777" w:rsidTr="006F7F0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A9FB1" w14:textId="77777777" w:rsidR="000A40F6" w:rsidRPr="00355933" w:rsidRDefault="000A40F6" w:rsidP="000A40F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F776" w14:textId="6BA2605E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823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1925" w14:textId="7C2B3118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2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91E2" w14:textId="57147E19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75483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653E" w14:textId="6AAD60D7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25483000</w:t>
            </w:r>
          </w:p>
        </w:tc>
      </w:tr>
      <w:tr w:rsidR="000A40F6" w:rsidRPr="00355933" w14:paraId="115187DF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62A9" w14:textId="77777777" w:rsidR="000A40F6" w:rsidRPr="00355933" w:rsidRDefault="000A40F6" w:rsidP="000A40F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BD1F" w14:textId="124F4674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0BED" w14:textId="0D52B39E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43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6FBE" w14:textId="6E6D3189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995960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B467" w14:textId="4FAECDA6" w:rsidR="000A40F6" w:rsidRPr="00EC1B81" w:rsidRDefault="000A40F6" w:rsidP="000A40F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86585.94</w:t>
            </w:r>
          </w:p>
        </w:tc>
      </w:tr>
    </w:tbl>
    <w:p w14:paraId="50C4FCE6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1BF123A1" w14:textId="1CDB1657" w:rsidR="00EC1B81" w:rsidRPr="00EC1B81" w:rsidRDefault="003C7933" w:rsidP="00EC1B81">
      <w:pPr>
        <w:jc w:val="both"/>
        <w:rPr>
          <w:rFonts w:ascii="Aptos Narrow" w:hAnsi="Aptos Narrow"/>
          <w:color w:val="000000"/>
          <w:sz w:val="22"/>
          <w:szCs w:val="22"/>
        </w:rPr>
      </w:pPr>
      <w:bookmarkStart w:id="7" w:name="_Hlk116300269"/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EC1B81">
        <w:rPr>
          <w:rFonts w:ascii="Cambria" w:hAnsi="Cambria"/>
        </w:rPr>
        <w:t xml:space="preserve">ka </w:t>
      </w:r>
      <w:proofErr w:type="spellStart"/>
      <w:r w:rsidR="00EC1B81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b</w:t>
      </w:r>
      <w:r w:rsidR="00B62850">
        <w:rPr>
          <w:rFonts w:ascii="Cambria" w:hAnsi="Cambria"/>
        </w:rPr>
        <w:t>ë</w:t>
      </w:r>
      <w:r w:rsidR="00EC1B81">
        <w:rPr>
          <w:rFonts w:ascii="Cambria" w:hAnsi="Cambria"/>
        </w:rPr>
        <w:t>j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EC1B81">
        <w:rPr>
          <w:rFonts w:ascii="Cambria" w:hAnsi="Cambria"/>
        </w:rPr>
        <w:t xml:space="preserve"> me </w:t>
      </w:r>
      <w:proofErr w:type="spellStart"/>
      <w:r w:rsidR="00EC1B81">
        <w:rPr>
          <w:rFonts w:ascii="Cambria" w:hAnsi="Cambria"/>
        </w:rPr>
        <w:t>numrin</w:t>
      </w:r>
      <w:proofErr w:type="spellEnd"/>
      <w:r w:rsidR="00EC1B81">
        <w:rPr>
          <w:rFonts w:ascii="Cambria" w:hAnsi="Cambria"/>
        </w:rPr>
        <w:t xml:space="preserve"> e </w:t>
      </w:r>
      <w:proofErr w:type="spellStart"/>
      <w:r w:rsidR="00EC1B81">
        <w:rPr>
          <w:rFonts w:ascii="Cambria" w:hAnsi="Cambria"/>
        </w:rPr>
        <w:t>personaliteteve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gra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mbrojtuara</w:t>
      </w:r>
      <w:proofErr w:type="spellEnd"/>
      <w:r w:rsidR="00EC1B81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="00EC1B81">
        <w:rPr>
          <w:rFonts w:ascii="Cambria" w:hAnsi="Cambria"/>
        </w:rPr>
        <w:t xml:space="preserve">, </w:t>
      </w:r>
      <w:r w:rsidR="00EC1B81" w:rsidRPr="00EC1B81">
        <w:rPr>
          <w:rFonts w:ascii="Cambria" w:hAnsi="Cambria"/>
        </w:rPr>
        <w:t xml:space="preserve">1,127,343,750 </w:t>
      </w:r>
      <w:proofErr w:type="spellStart"/>
      <w:r w:rsidR="00EC1B81" w:rsidRPr="00EC1B81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EC1B81" w:rsidRPr="00EC1B81">
        <w:rPr>
          <w:rFonts w:ascii="Cambria" w:hAnsi="Cambria"/>
        </w:rPr>
        <w:t>.</w:t>
      </w:r>
      <w:r w:rsidR="00EC1B81">
        <w:rPr>
          <w:rFonts w:ascii="Aptos Narrow" w:hAnsi="Aptos Narrow"/>
          <w:color w:val="000000"/>
          <w:sz w:val="22"/>
          <w:szCs w:val="22"/>
        </w:rPr>
        <w:t xml:space="preserve"> </w:t>
      </w:r>
    </w:p>
    <w:p w14:paraId="3026F200" w14:textId="17FE7314" w:rsidR="003C7933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6C2A270" w14:textId="77777777" w:rsidR="000A40F6" w:rsidRDefault="000A40F6" w:rsidP="003C7933">
      <w:pPr>
        <w:spacing w:after="120" w:line="221" w:lineRule="atLeast"/>
        <w:jc w:val="both"/>
        <w:rPr>
          <w:rFonts w:ascii="Cambria" w:hAnsi="Cambria"/>
        </w:rPr>
      </w:pPr>
    </w:p>
    <w:p w14:paraId="7A01BE55" w14:textId="77777777" w:rsidR="000A40F6" w:rsidRPr="00ED287A" w:rsidRDefault="000A40F6" w:rsidP="003C7933">
      <w:pPr>
        <w:spacing w:after="120" w:line="221" w:lineRule="atLeast"/>
        <w:jc w:val="both"/>
        <w:rPr>
          <w:rFonts w:ascii="Cambria" w:hAnsi="Cambria"/>
        </w:rPr>
      </w:pPr>
    </w:p>
    <w:bookmarkEnd w:id="7"/>
    <w:p w14:paraId="0C9FA0FD" w14:textId="77777777" w:rsidR="00E22E4D" w:rsidRPr="00ED287A" w:rsidRDefault="00E22E4D" w:rsidP="00631724">
      <w:pPr>
        <w:spacing w:after="120"/>
        <w:ind w:left="360"/>
        <w:rPr>
          <w:rFonts w:ascii="Cambria" w:hAnsi="Cambria"/>
          <w:b/>
        </w:rPr>
      </w:pPr>
    </w:p>
    <w:p w14:paraId="62EFC2B4" w14:textId="26EDBF8E" w:rsidR="001F0FA7" w:rsidRPr="00ED287A" w:rsidRDefault="001F0FA7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lastRenderedPageBreak/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</w:p>
    <w:p w14:paraId="3152C703" w14:textId="77777777" w:rsidR="00301E2B" w:rsidRPr="00301E2B" w:rsidRDefault="00301E2B" w:rsidP="00AF40FB">
      <w:pPr>
        <w:spacing w:after="120"/>
        <w:rPr>
          <w:rFonts w:ascii="Cambria" w:hAnsi="Cambria"/>
        </w:rPr>
      </w:pPr>
    </w:p>
    <w:p w14:paraId="230D6775" w14:textId="77777777" w:rsidR="00EA0893" w:rsidRPr="00ED287A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5446B4D7" w14:textId="77777777" w:rsidR="00EA0893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readministrimin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menaxhi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fektiv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mbysh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inanciare</w:t>
      </w:r>
      <w:proofErr w:type="spellEnd"/>
      <w:r w:rsidRPr="00ED287A">
        <w:rPr>
          <w:rFonts w:ascii="Cambria" w:hAnsi="Cambria"/>
        </w:rPr>
        <w:t xml:space="preserve"> per </w:t>
      </w:r>
      <w:proofErr w:type="spellStart"/>
      <w:r w:rsidRPr="00ED287A">
        <w:rPr>
          <w:rFonts w:ascii="Cambria" w:hAnsi="Cambria"/>
        </w:rPr>
        <w:t>personelin</w:t>
      </w:r>
      <w:proofErr w:type="spellEnd"/>
      <w:r w:rsidRPr="00ED287A">
        <w:rPr>
          <w:rFonts w:ascii="Cambria" w:hAnsi="Cambria"/>
        </w:rPr>
        <w:t xml:space="preserve"> e MM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SHPFA, </w:t>
      </w:r>
      <w:proofErr w:type="spellStart"/>
      <w:r w:rsidRPr="00ED287A">
        <w:rPr>
          <w:rFonts w:ascii="Cambria" w:hAnsi="Cambria"/>
        </w:rPr>
        <w:t>Perfaqesi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arake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htabet</w:t>
      </w:r>
      <w:proofErr w:type="spellEnd"/>
      <w:r w:rsidRPr="00ED287A">
        <w:rPr>
          <w:rFonts w:ascii="Cambria" w:hAnsi="Cambria"/>
        </w:rPr>
        <w:t xml:space="preserve"> e NATO-s, </w:t>
      </w:r>
      <w:proofErr w:type="spellStart"/>
      <w:r w:rsidRPr="00ED287A">
        <w:rPr>
          <w:rFonts w:ascii="Cambria" w:hAnsi="Cambria"/>
        </w:rPr>
        <w:t>sipa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ig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shirjes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iniciativ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ajonal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organizat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derkombetare</w:t>
      </w:r>
      <w:proofErr w:type="spellEnd"/>
      <w:r w:rsidRPr="00ED287A">
        <w:rPr>
          <w:rFonts w:ascii="Cambria" w:hAnsi="Cambria"/>
        </w:rPr>
        <w:t>.</w:t>
      </w:r>
    </w:p>
    <w:p w14:paraId="14EF2680" w14:textId="77777777" w:rsidR="000A40F6" w:rsidRPr="00ED287A" w:rsidRDefault="000A40F6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355933" w:rsidRPr="00631724" w14:paraId="04CB2356" w14:textId="77777777" w:rsidTr="00355933">
        <w:trPr>
          <w:trHeight w:val="332"/>
        </w:trPr>
        <w:tc>
          <w:tcPr>
            <w:tcW w:w="2863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79484EE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C7CB8" w14:textId="6192FC5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98C03" w14:textId="7F0A690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D41E2" w14:textId="55D25E9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53911" w14:textId="685A783E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42524742" w14:textId="77777777" w:rsidTr="00355933">
        <w:trPr>
          <w:trHeight w:val="134"/>
        </w:trPr>
        <w:tc>
          <w:tcPr>
            <w:tcW w:w="28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4BC6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2A0E1" w14:textId="7D66013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2A92F" w14:textId="27BA22B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16893" w14:textId="0BD97C5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5CACF" w14:textId="2F7703B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249FCF0B" w14:textId="77777777" w:rsidTr="00355933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69848392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4A7" w14:textId="698E117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2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51A1" w14:textId="714DDDF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17E" w14:textId="60AEB03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347F" w14:textId="741ECEA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</w:tr>
      <w:tr w:rsidR="00355933" w:rsidRPr="00631724" w14:paraId="4FF95059" w14:textId="77777777" w:rsidTr="00355933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1D6A9D9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G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9CEF" w14:textId="5B1F817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3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5204" w14:textId="1BDE7954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4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173" w14:textId="1BECCB71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5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7521" w14:textId="6FCD4B81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5</w:t>
            </w:r>
            <w:r w:rsidR="00183B4B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2A8C4C9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3D430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27A92B48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7A15E0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A5E75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1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</w:p>
        </w:tc>
      </w:tr>
      <w:tr w:rsidR="00355933" w:rsidRPr="00355933" w14:paraId="509D52D6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3D0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0CA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inistr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</w:p>
        </w:tc>
      </w:tr>
      <w:tr w:rsidR="00355933" w:rsidRPr="00355933" w14:paraId="0E80569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B25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4C5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55933" w:rsidRPr="00355933" w14:paraId="11C415E7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B6CA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5379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3EF9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8D2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01E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435687D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8FDEF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8A72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2255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1EC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652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F2C3C" w:rsidRPr="00355933" w14:paraId="7BC58F64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2FAD" w14:textId="77777777" w:rsidR="002F2C3C" w:rsidRPr="00355933" w:rsidRDefault="002F2C3C" w:rsidP="002F2C3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FE142" w14:textId="6C9BB7A2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598B" w14:textId="455926A5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2F05" w14:textId="27CFFCED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A0AA" w14:textId="7C7F12A4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25</w:t>
            </w:r>
          </w:p>
        </w:tc>
      </w:tr>
      <w:tr w:rsidR="002F2C3C" w:rsidRPr="00355933" w14:paraId="210478AD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F66C" w14:textId="77777777" w:rsidR="002F2C3C" w:rsidRPr="00355933" w:rsidRDefault="002F2C3C" w:rsidP="002F2C3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7A41" w14:textId="097E95BC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1012456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F478" w14:textId="1E19D6C0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9779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65CD" w14:textId="02158A38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100003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AE1" w14:textId="11B4EE5B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1000038000</w:t>
            </w:r>
          </w:p>
        </w:tc>
      </w:tr>
      <w:tr w:rsidR="002F2C3C" w:rsidRPr="00355933" w14:paraId="30919C34" w14:textId="77777777" w:rsidTr="0058405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3DA5" w14:textId="77777777" w:rsidR="002F2C3C" w:rsidRPr="00355933" w:rsidRDefault="002F2C3C" w:rsidP="002F2C3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B0A4" w14:textId="6B5D9CDE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40498253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6B48" w14:textId="2352C8E1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39119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6B9E" w14:textId="72A00973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40001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6AA9" w14:textId="4E64588E" w:rsidR="002F2C3C" w:rsidRPr="002F2C3C" w:rsidRDefault="002F2C3C" w:rsidP="002F2C3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F2C3C">
              <w:rPr>
                <w:rFonts w:ascii="Garamond" w:hAnsi="Garamond" w:cs="Calibri"/>
                <w:sz w:val="16"/>
                <w:szCs w:val="16"/>
              </w:rPr>
              <w:t>40001520</w:t>
            </w:r>
          </w:p>
        </w:tc>
      </w:tr>
    </w:tbl>
    <w:p w14:paraId="13EFD8BA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55324C" w14:textId="02E1792B" w:rsidR="0068594B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sh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do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</w:t>
      </w:r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rllogaritet</w:t>
      </w:r>
      <w:proofErr w:type="spellEnd"/>
      <w:r w:rsidRPr="00180EAF">
        <w:rPr>
          <w:rFonts w:ascii="Cambria" w:hAnsi="Cambria"/>
        </w:rPr>
        <w:t xml:space="preserve"> pas </w:t>
      </w:r>
      <w:proofErr w:type="spellStart"/>
      <w:r w:rsidRPr="00180EAF">
        <w:rPr>
          <w:rFonts w:ascii="Cambria" w:hAnsi="Cambria"/>
        </w:rPr>
        <w:t>marrje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nformacion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g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onitorim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alizim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penzime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aktike</w:t>
      </w:r>
      <w:proofErr w:type="spellEnd"/>
      <w:r w:rsidRPr="00180EAF">
        <w:rPr>
          <w:rFonts w:ascii="Cambria" w:hAnsi="Cambria"/>
        </w:rPr>
        <w:t>.</w:t>
      </w:r>
    </w:p>
    <w:p w14:paraId="3FC61F20" w14:textId="77777777" w:rsidR="00C0113E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1C776A4C" w14:textId="77777777" w:rsidR="00BC02A2" w:rsidRPr="00ED287A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2C35B389" w14:textId="77777777" w:rsidR="008646CC" w:rsidRPr="00ED287A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Operacional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Forcës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ok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ore</w:t>
      </w:r>
      <w:proofErr w:type="spellEnd"/>
    </w:p>
    <w:p w14:paraId="23356504" w14:textId="77777777" w:rsidR="000E0621" w:rsidRPr="00ED287A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5271008D" w14:textId="77777777" w:rsidR="00831E2A" w:rsidRPr="00ED287A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</w:t>
      </w:r>
      <w:r w:rsidR="00BC02A2" w:rsidRPr="00ED287A">
        <w:rPr>
          <w:rFonts w:ascii="Cambria" w:hAnsi="Cambria"/>
        </w:rPr>
        <w:t>Performanc</w:t>
      </w:r>
      <w:r w:rsidRPr="00ED287A">
        <w:rPr>
          <w:rFonts w:ascii="Cambria" w:hAnsi="Cambria"/>
        </w:rPr>
        <w:t>e</w:t>
      </w:r>
      <w:r w:rsidR="00BC02A2" w:rsidRPr="00ED287A">
        <w:rPr>
          <w:rFonts w:ascii="Cambria" w:hAnsi="Cambria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355933" w:rsidRPr="00631724" w14:paraId="6FA979E4" w14:textId="77777777" w:rsidTr="00355933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542F009B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71CEA" w14:textId="40ECA30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D1859" w14:textId="40C419A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7BD1EB" w14:textId="33519FE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0F812" w14:textId="61A31A4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07032584" w14:textId="77777777" w:rsidTr="00355933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B6183D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CB21B" w14:textId="74CE3DA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97666" w14:textId="13F1285A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FF090" w14:textId="63494E2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C7F0E" w14:textId="5893831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1DEDDC85" w14:textId="77777777" w:rsidTr="0046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BDF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orc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kësore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9C63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FB68" w14:textId="7FFB37A9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8CEF" w14:textId="26FE60F4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DA9F5" w14:textId="575D7C6C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</w:tr>
    </w:tbl>
    <w:p w14:paraId="49319CDA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5B3C6D" w14:textId="77777777" w:rsidR="00ED08FC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p w14:paraId="0D4C20C3" w14:textId="77777777" w:rsidR="00183B4B" w:rsidRPr="00ED287A" w:rsidRDefault="00183B4B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1DBF3A29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51822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4B8F2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2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355933" w:rsidRPr="00355933" w14:paraId="4BAAAD62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07E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9D3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355933" w:rsidRPr="00355933" w14:paraId="4A75AC2B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775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56A5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</w:p>
        </w:tc>
      </w:tr>
      <w:tr w:rsidR="00355933" w:rsidRPr="00355933" w14:paraId="0A8B0B06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AB841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45C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4EB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B7E5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97D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5903999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2A3D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837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27E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251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E1D6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3B4B" w:rsidRPr="00355933" w14:paraId="70ED29FF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47AA" w14:textId="77777777" w:rsidR="00183B4B" w:rsidRPr="00355933" w:rsidRDefault="00183B4B" w:rsidP="00183B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30BA" w14:textId="6A6897D3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4608" w14:textId="068D6268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817D" w14:textId="49DD202D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776B" w14:textId="7A36CD24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5</w:t>
            </w:r>
          </w:p>
        </w:tc>
      </w:tr>
      <w:tr w:rsidR="00183B4B" w:rsidRPr="00355933" w14:paraId="15C94AD1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0B94" w14:textId="77777777" w:rsidR="00183B4B" w:rsidRPr="00355933" w:rsidRDefault="00183B4B" w:rsidP="00183B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14FD" w14:textId="059DAA84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27407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2126" w14:textId="6CE5DD3A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68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96BA" w14:textId="3ED1648F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53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5B60" w14:textId="108A1B66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5349000</w:t>
            </w:r>
          </w:p>
        </w:tc>
      </w:tr>
      <w:tr w:rsidR="00183B4B" w:rsidRPr="00355933" w14:paraId="3F1A1B43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FEB4" w14:textId="77777777" w:rsidR="00183B4B" w:rsidRPr="00355933" w:rsidRDefault="00183B4B" w:rsidP="00183B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23DE" w14:textId="316B7C18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68054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EBBD" w14:textId="0A5763E3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85477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A7AD" w14:textId="6ABF1CF2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7087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4E8B" w14:textId="12AEFB4A" w:rsidR="00183B4B" w:rsidRPr="003F3AAC" w:rsidRDefault="00183B4B" w:rsidP="00183B4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87087.37</w:t>
            </w:r>
          </w:p>
        </w:tc>
      </w:tr>
    </w:tbl>
    <w:p w14:paraId="5E0CE8ED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50BC1E" w14:textId="155F7569" w:rsidR="00ED08FC" w:rsidRPr="006E0EA6" w:rsidRDefault="00E22E4D" w:rsidP="00762E53">
      <w:pPr>
        <w:jc w:val="both"/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183B4B">
        <w:rPr>
          <w:rFonts w:ascii="Cambria" w:hAnsi="Cambria" w:cs="Calibri"/>
          <w:color w:val="000000"/>
        </w:rPr>
        <w:t>4</w:t>
      </w:r>
      <w:r w:rsidR="00580E1D" w:rsidRPr="00580E1D">
        <w:rPr>
          <w:rFonts w:ascii="Cambria" w:hAnsi="Cambria" w:cs="Calibri"/>
          <w:color w:val="000000"/>
        </w:rPr>
        <w:t>15</w:t>
      </w:r>
      <w:r w:rsidR="00580E1D">
        <w:rPr>
          <w:rFonts w:ascii="Cambria" w:hAnsi="Cambria" w:cs="Calibri"/>
          <w:color w:val="000000"/>
        </w:rPr>
        <w:t>,</w:t>
      </w:r>
      <w:r w:rsidR="00183B4B">
        <w:rPr>
          <w:rFonts w:ascii="Cambria" w:hAnsi="Cambria" w:cs="Calibri"/>
          <w:color w:val="000000"/>
        </w:rPr>
        <w:t>213</w:t>
      </w:r>
      <w:r w:rsidR="00580E1D">
        <w:rPr>
          <w:rFonts w:ascii="Cambria" w:hAnsi="Cambria" w:cs="Calibri"/>
          <w:color w:val="000000"/>
        </w:rPr>
        <w:t>,</w:t>
      </w:r>
      <w:r w:rsidR="00183B4B">
        <w:rPr>
          <w:rFonts w:ascii="Cambria" w:hAnsi="Cambria" w:cs="Calibri"/>
          <w:color w:val="000000"/>
        </w:rPr>
        <w:t>5</w:t>
      </w:r>
      <w:r w:rsidR="00580E1D" w:rsidRPr="00580E1D">
        <w:rPr>
          <w:rFonts w:ascii="Cambria" w:hAnsi="Cambria" w:cs="Calibri"/>
          <w:color w:val="000000"/>
        </w:rPr>
        <w:t>00</w:t>
      </w:r>
      <w:r w:rsidR="00580E1D">
        <w:rPr>
          <w:rFonts w:ascii="Cambria" w:hAnsi="Cambria" w:cs="Calibri"/>
          <w:color w:val="000000"/>
        </w:rPr>
        <w:t xml:space="preserve"> 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.</w:t>
      </w:r>
      <w:r w:rsidR="00762E53" w:rsidRPr="00ED287A">
        <w:rPr>
          <w:rFonts w:ascii="Cambria" w:hAnsi="Cambria"/>
        </w:rPr>
        <w:t xml:space="preserve"> </w:t>
      </w:r>
      <w:r w:rsidR="00183B4B">
        <w:rPr>
          <w:rFonts w:ascii="Cambria" w:hAnsi="Cambria"/>
        </w:rPr>
        <w:t xml:space="preserve"> </w:t>
      </w:r>
    </w:p>
    <w:p w14:paraId="244D9395" w14:textId="77777777" w:rsidR="00E22E4D" w:rsidRPr="00ED287A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F2375F2" w14:textId="77777777" w:rsidR="00BC02A2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</w:t>
      </w:r>
      <w:r w:rsidR="00831E2A"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ajt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ire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</w:t>
      </w:r>
      <w:r w:rsidR="00831E2A" w:rsidRPr="00ED287A">
        <w:rPr>
          <w:rFonts w:ascii="Cambria" w:hAnsi="Cambria"/>
          <w:i/>
        </w:rPr>
        <w:t>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Operacional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të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Forcës</w:t>
      </w:r>
      <w:proofErr w:type="spellEnd"/>
      <w:r w:rsidR="00831E2A" w:rsidRPr="00ED287A">
        <w:rPr>
          <w:rFonts w:ascii="Cambria" w:hAnsi="Cambria"/>
          <w:i/>
        </w:rPr>
        <w:t xml:space="preserve"> Detare</w:t>
      </w:r>
    </w:p>
    <w:p w14:paraId="1E70B54F" w14:textId="77777777" w:rsidR="00BC02A2" w:rsidRPr="00ED287A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="00BC02A2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4729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2"/>
        <w:gridCol w:w="1338"/>
        <w:gridCol w:w="1462"/>
        <w:gridCol w:w="1713"/>
        <w:gridCol w:w="1214"/>
      </w:tblGrid>
      <w:tr w:rsidR="00355933" w:rsidRPr="00631724" w14:paraId="237A4796" w14:textId="77777777" w:rsidTr="00355933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64E85CDB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F3080" w14:textId="71CA2FD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46A67" w14:textId="5EE04084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2CB54" w14:textId="1CF2E6C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F5485" w14:textId="5EABDB62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1D80EE79" w14:textId="77777777" w:rsidTr="00355933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25191418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4A4F3" w14:textId="28FACBB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8DC03" w14:textId="40621B6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D41D9" w14:textId="1BC3817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3E4E5" w14:textId="0E2A653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6929D7A7" w14:textId="77777777" w:rsidTr="0068594B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76496428" w14:textId="77777777" w:rsidR="0068594B" w:rsidRPr="00631724" w:rsidRDefault="0068594B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rc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etar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485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739F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6CFC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D0D0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05430327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730F64E8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A99E8D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34578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2AC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etar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355933" w:rsidRPr="00355933" w14:paraId="40820C1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0A5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E58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355933" w:rsidRPr="00355933" w14:paraId="5C0AD154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CAB5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561F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355933" w:rsidRPr="00355933" w14:paraId="05761D46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D7D3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E6C4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D3D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4CB4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6E8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77BDB0EB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DB842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8DC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B27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38AB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EAF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B0B2E" w:rsidRPr="00355933" w14:paraId="7ECB80D6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0C60" w14:textId="77777777" w:rsidR="00DB0B2E" w:rsidRPr="00355933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9304" w14:textId="3C6EA4B9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FFFB" w14:textId="79AE0A44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2005" w14:textId="5E73BAAB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71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E1F82" w14:textId="0F087A41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717</w:t>
            </w:r>
          </w:p>
        </w:tc>
      </w:tr>
      <w:tr w:rsidR="00DB0B2E" w:rsidRPr="00355933" w14:paraId="5783ECCF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7DF0" w14:textId="77777777" w:rsidR="00DB0B2E" w:rsidRPr="00355933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451D" w14:textId="5FE4966D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209047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5D14" w14:textId="444AAC6F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03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7F57" w14:textId="66D16BD1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88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F37D" w14:textId="39C95067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88500000</w:t>
            </w:r>
          </w:p>
        </w:tc>
      </w:tr>
      <w:tr w:rsidR="00DB0B2E" w:rsidRPr="00355933" w14:paraId="0F6FCCC8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9856" w14:textId="77777777" w:rsidR="00DB0B2E" w:rsidRPr="00355933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24F6" w14:textId="550599A6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686258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C5CF" w14:textId="1E57F21D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817991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8B3E" w14:textId="471F5E5D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936541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7283" w14:textId="11AB088E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936541.14</w:t>
            </w:r>
          </w:p>
        </w:tc>
      </w:tr>
    </w:tbl>
    <w:p w14:paraId="2597D9B3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87744E" w14:textId="53774818" w:rsidR="00ED4B15" w:rsidRPr="006E0EA6" w:rsidRDefault="00ED4B15" w:rsidP="00984C15">
      <w:pPr>
        <w:jc w:val="both"/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DB0B2E" w:rsidRPr="00DB0B2E">
        <w:rPr>
          <w:rFonts w:ascii="Cambria" w:hAnsi="Cambria" w:cs="Calibri"/>
          <w:color w:val="000000"/>
        </w:rPr>
        <w:t>195</w:t>
      </w:r>
      <w:r w:rsidR="00DB0B2E">
        <w:rPr>
          <w:rFonts w:ascii="Cambria" w:hAnsi="Cambria" w:cs="Calibri"/>
          <w:color w:val="000000"/>
        </w:rPr>
        <w:t>,</w:t>
      </w:r>
      <w:r w:rsidR="00DB0B2E" w:rsidRPr="00DB0B2E">
        <w:rPr>
          <w:rFonts w:ascii="Cambria" w:hAnsi="Cambria" w:cs="Calibri"/>
          <w:color w:val="000000"/>
        </w:rPr>
        <w:t>525</w:t>
      </w:r>
      <w:r w:rsidR="00DB0B2E">
        <w:rPr>
          <w:rFonts w:ascii="Cambria" w:hAnsi="Cambria" w:cs="Calibri"/>
          <w:color w:val="000000"/>
        </w:rPr>
        <w:t>,</w:t>
      </w:r>
      <w:r w:rsidR="00DB0B2E" w:rsidRPr="00DB0B2E">
        <w:rPr>
          <w:rFonts w:ascii="Cambria" w:hAnsi="Cambria" w:cs="Calibri"/>
          <w:color w:val="000000"/>
        </w:rPr>
        <w:t>000</w:t>
      </w:r>
      <w:r w:rsidR="003F3AAC">
        <w:rPr>
          <w:rFonts w:ascii="Cambria" w:hAnsi="Cambria" w:cs="Calibri"/>
          <w:color w:val="000000"/>
        </w:rPr>
        <w:t xml:space="preserve"> </w:t>
      </w:r>
      <w:r w:rsidR="00984C15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984C15" w:rsidRPr="006E0EA6">
        <w:rPr>
          <w:rFonts w:ascii="Cambria" w:hAnsi="Cambria"/>
        </w:rPr>
        <w:t>.</w:t>
      </w:r>
      <w:r w:rsidR="00984C15" w:rsidRPr="00ED287A">
        <w:rPr>
          <w:rFonts w:ascii="Cambria" w:hAnsi="Cambria"/>
        </w:rPr>
        <w:t xml:space="preserve"> </w:t>
      </w:r>
    </w:p>
    <w:p w14:paraId="6085AABA" w14:textId="77777777" w:rsidR="005E1285" w:rsidRPr="00ED287A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2F38BF9" w14:textId="77777777" w:rsidR="00BC02A2" w:rsidRPr="00ED287A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</w:t>
      </w:r>
      <w:r w:rsidRPr="00ED287A">
        <w:rPr>
          <w:rFonts w:ascii="Cambria" w:hAnsi="Cambria"/>
          <w:i/>
        </w:rPr>
        <w:t>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jrore</w:t>
      </w:r>
      <w:proofErr w:type="spellEnd"/>
    </w:p>
    <w:p w14:paraId="544D803C" w14:textId="77777777" w:rsidR="00B7136E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004885" w:rsidRPr="00ED287A">
        <w:rPr>
          <w:rFonts w:ascii="Cambria" w:hAnsi="Cambria"/>
        </w:rPr>
        <w:t>ë</w:t>
      </w:r>
      <w:r w:rsidR="00F975BE" w:rsidRPr="00ED287A">
        <w:rPr>
          <w:rFonts w:ascii="Cambria" w:hAnsi="Cambria"/>
        </w:rPr>
        <w:t>s</w:t>
      </w:r>
      <w:proofErr w:type="spellEnd"/>
      <w:r w:rsidR="00F975BE" w:rsidRPr="00ED287A">
        <w:rPr>
          <w:rFonts w:ascii="Cambria" w:hAnsi="Cambria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73AE8" w:rsidRPr="00631724" w14:paraId="7FE9424E" w14:textId="77777777" w:rsidTr="00962C7C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C3D6128" w14:textId="77777777" w:rsidR="00673AE8" w:rsidRPr="00631724" w:rsidRDefault="00673AE8" w:rsidP="00673AE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50078" w14:textId="3347336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FB344" w14:textId="2160DE8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D0FF8" w14:textId="3944CB9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DA75E2" w14:textId="0328A29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4561E63D" w14:textId="77777777" w:rsidTr="00962C7C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32A1970F" w14:textId="77777777" w:rsidR="00673AE8" w:rsidRPr="00631724" w:rsidRDefault="00673AE8" w:rsidP="00673AE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CE380" w14:textId="28681359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0A986" w14:textId="0E1F621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4559E" w14:textId="359A3F25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5635E" w14:textId="24BE942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4CB1A568" w14:textId="77777777" w:rsidTr="0068594B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57CA8AE0" w14:textId="131649AA" w:rsidR="0068594B" w:rsidRPr="00631724" w:rsidRDefault="0068594B" w:rsidP="00631724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erqindj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civil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8F9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448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48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FC2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</w:tr>
    </w:tbl>
    <w:p w14:paraId="562371ED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28D6879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43B58C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1A362A77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B34EAA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DDA600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2AE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jr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73AE8" w:rsidRPr="00673AE8" w14:paraId="05FFF1E6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D04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09DB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73AE8" w:rsidRPr="00673AE8" w14:paraId="1604E1A7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C82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E0C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  <w:proofErr w:type="spellEnd"/>
          </w:p>
        </w:tc>
      </w:tr>
      <w:tr w:rsidR="00673AE8" w:rsidRPr="00673AE8" w14:paraId="36E13FFD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16F5A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A590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654B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E23C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F88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16C297EC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0AAF1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DE2D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63A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C872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A1E4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022DE" w:rsidRPr="00673AE8" w14:paraId="5B168FD1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0862" w14:textId="77777777" w:rsidR="003022DE" w:rsidRPr="00673AE8" w:rsidRDefault="003022DE" w:rsidP="003022D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74A9" w14:textId="694268B9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6829" w14:textId="4735773B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D4E5" w14:textId="56CEB72F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3386" w14:textId="3639C832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</w:tr>
      <w:tr w:rsidR="003022DE" w:rsidRPr="00673AE8" w14:paraId="1C0D0873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3399" w14:textId="77777777" w:rsidR="003022DE" w:rsidRPr="00673AE8" w:rsidRDefault="003022DE" w:rsidP="003022D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32EC" w14:textId="67A15966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563266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665E" w14:textId="08E22F4F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33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0DCD" w14:textId="20954412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33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294C" w14:textId="408E3654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33500000</w:t>
            </w:r>
          </w:p>
        </w:tc>
      </w:tr>
      <w:tr w:rsidR="003022DE" w:rsidRPr="00673AE8" w14:paraId="49B75FE1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F453" w14:textId="77777777" w:rsidR="003022DE" w:rsidRPr="00673AE8" w:rsidRDefault="003022DE" w:rsidP="003022D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F81C" w14:textId="301FDA82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55040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097C" w14:textId="35EA62A4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71969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C68C" w14:textId="024D30AB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23484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9CEE" w14:textId="44BA0741" w:rsidR="003022DE" w:rsidRPr="00ED3998" w:rsidRDefault="003022DE" w:rsidP="003022D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23484.85</w:t>
            </w:r>
          </w:p>
        </w:tc>
      </w:tr>
    </w:tbl>
    <w:p w14:paraId="75987FBE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6776BAC3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E7C0C7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65DB6862" w14:textId="4E2BE742" w:rsidR="00CC70F0" w:rsidRPr="006E0EA6" w:rsidRDefault="00ED4B15" w:rsidP="00631724">
      <w:pPr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ED3998" w:rsidRPr="00ED3998">
        <w:rPr>
          <w:rFonts w:ascii="Cambria" w:hAnsi="Cambria" w:cs="Calibri"/>
          <w:color w:val="000000"/>
        </w:rPr>
        <w:t>24</w:t>
      </w:r>
      <w:r w:rsidR="003022DE">
        <w:rPr>
          <w:rFonts w:ascii="Cambria" w:hAnsi="Cambria" w:cs="Calibri"/>
          <w:color w:val="000000"/>
        </w:rPr>
        <w:t>3</w:t>
      </w:r>
      <w:r w:rsidR="00ED3998">
        <w:rPr>
          <w:rFonts w:ascii="Cambria" w:hAnsi="Cambria" w:cs="Calibri"/>
          <w:color w:val="000000"/>
        </w:rPr>
        <w:t>,</w:t>
      </w:r>
      <w:r w:rsidR="00ED3998" w:rsidRPr="00ED3998">
        <w:rPr>
          <w:rFonts w:ascii="Cambria" w:hAnsi="Cambria" w:cs="Calibri"/>
          <w:color w:val="000000"/>
        </w:rPr>
        <w:t>6</w:t>
      </w:r>
      <w:r w:rsidR="003022DE">
        <w:rPr>
          <w:rFonts w:ascii="Cambria" w:hAnsi="Cambria" w:cs="Calibri"/>
          <w:color w:val="000000"/>
        </w:rPr>
        <w:t>95</w:t>
      </w:r>
      <w:r w:rsidR="00ED3998">
        <w:rPr>
          <w:rFonts w:ascii="Cambria" w:hAnsi="Cambria" w:cs="Calibri"/>
          <w:color w:val="000000"/>
        </w:rPr>
        <w:t>,</w:t>
      </w:r>
      <w:r w:rsidR="00ED3998" w:rsidRPr="00ED3998">
        <w:rPr>
          <w:rFonts w:ascii="Cambria" w:hAnsi="Cambria" w:cs="Calibri"/>
          <w:color w:val="000000"/>
        </w:rPr>
        <w:t>000</w:t>
      </w:r>
      <w:r w:rsidR="003F3AAC">
        <w:rPr>
          <w:rFonts w:ascii="Cambria" w:hAnsi="Cambria" w:cs="Calibri"/>
          <w:color w:val="000000"/>
        </w:rPr>
        <w:t xml:space="preserve"> 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.</w:t>
      </w:r>
      <w:r w:rsidR="00762E53" w:rsidRPr="00ED287A">
        <w:rPr>
          <w:rFonts w:ascii="Cambria" w:hAnsi="Cambria"/>
        </w:rPr>
        <w:t xml:space="preserve"> </w:t>
      </w:r>
    </w:p>
    <w:p w14:paraId="2D406C7E" w14:textId="77777777" w:rsidR="00CC70F0" w:rsidRPr="00ED287A" w:rsidRDefault="00CC70F0" w:rsidP="00631724">
      <w:pPr>
        <w:rPr>
          <w:rFonts w:ascii="Cambria" w:hAnsi="Cambria"/>
        </w:rPr>
      </w:pPr>
    </w:p>
    <w:p w14:paraId="1B8EDF0A" w14:textId="77777777" w:rsidR="001F0FA7" w:rsidRPr="00ED287A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530F3E20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ështetja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logjistikë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inteligjenc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ategjik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herbim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brojtjes</w:t>
      </w:r>
      <w:proofErr w:type="spellEnd"/>
      <w:r w:rsidRPr="00ED287A">
        <w:rPr>
          <w:rFonts w:ascii="Cambria" w:hAnsi="Cambria"/>
          <w:i/>
        </w:rPr>
        <w:t xml:space="preserve"> civile,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rupsion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matosura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bilitet</w:t>
      </w:r>
      <w:proofErr w:type="spellEnd"/>
      <w:r w:rsidRPr="00ED287A">
        <w:rPr>
          <w:rFonts w:ascii="Cambria" w:hAnsi="Cambria"/>
          <w:i/>
        </w:rPr>
        <w:t>.</w:t>
      </w:r>
    </w:p>
    <w:p w14:paraId="0ACF3402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673AE8" w:rsidRPr="00631724" w14:paraId="456F887A" w14:textId="77777777" w:rsidTr="00962C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0AF729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8AFD8" w14:textId="1B8AD29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EC40A" w14:textId="1D4E480E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393EB" w14:textId="2C0C349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E6183" w14:textId="05F5E629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71BD4E6A" w14:textId="77777777" w:rsidTr="00962C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D37867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EEE38" w14:textId="0E4AEE8D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5BC46" w14:textId="19D8F6A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4B2C8" w14:textId="297621FB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B64F7" w14:textId="5D5D9986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F6F7E" w:rsidRPr="00631724" w14:paraId="15D0261F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6762DED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n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827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C16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5D40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2C01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625EDEC6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533F16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284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EED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C570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4CED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6C952A45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6BE9D4AF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2A707A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29B3F7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3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Operacioanl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iguroj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bështe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ogjistik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FARSH</w:t>
            </w:r>
          </w:p>
        </w:tc>
      </w:tr>
      <w:tr w:rsidR="00673AE8" w:rsidRPr="00673AE8" w14:paraId="2D7A1735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2222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1CD6" w14:textId="2AFEAC56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Burim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erez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llr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igurojn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beshtetej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ogjistik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ne FA.</w:t>
            </w:r>
          </w:p>
        </w:tc>
      </w:tr>
      <w:tr w:rsidR="00673AE8" w:rsidRPr="00673AE8" w14:paraId="774D887E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2173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006A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73AE8" w:rsidRPr="00673AE8" w14:paraId="1E2650FF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A4D7F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E79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64D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6AA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DE70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4EC99EE2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E061A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E784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8526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E69D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C669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B0B2E" w:rsidRPr="00673AE8" w14:paraId="29022191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1DF1" w14:textId="77777777" w:rsidR="00DB0B2E" w:rsidRPr="00673AE8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783A" w14:textId="409DE3A7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589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FC18" w14:textId="3E7AA160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194E" w14:textId="35F7C932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8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CE75" w14:textId="3AD1FF41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380</w:t>
            </w:r>
          </w:p>
        </w:tc>
      </w:tr>
      <w:tr w:rsidR="00DB0B2E" w:rsidRPr="00673AE8" w14:paraId="37E5D9E3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80F4" w14:textId="77777777" w:rsidR="00DB0B2E" w:rsidRPr="00673AE8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0334" w14:textId="4232703B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2548063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D7AF" w14:textId="71D03D5B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355675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F65F" w14:textId="03038929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350513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4AEB" w14:textId="6FF1A009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3505138000</w:t>
            </w:r>
          </w:p>
        </w:tc>
      </w:tr>
      <w:tr w:rsidR="00DB0B2E" w:rsidRPr="00673AE8" w14:paraId="588BF450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9C01" w14:textId="77777777" w:rsidR="00DB0B2E" w:rsidRPr="00673AE8" w:rsidRDefault="00DB0B2E" w:rsidP="00DB0B2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913A" w14:textId="34B31320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1603564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471F" w14:textId="4E39CA59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2577359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3D11" w14:textId="20CB6415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2539955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6F9E" w14:textId="522EACB5" w:rsidR="00DB0B2E" w:rsidRPr="00DB0B2E" w:rsidRDefault="00DB0B2E" w:rsidP="00DB0B2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B0B2E">
              <w:rPr>
                <w:rFonts w:ascii="Garamond" w:hAnsi="Garamond" w:cs="Calibri"/>
                <w:sz w:val="16"/>
                <w:szCs w:val="16"/>
              </w:rPr>
              <w:t>2539955.07</w:t>
            </w:r>
          </w:p>
        </w:tc>
      </w:tr>
    </w:tbl>
    <w:p w14:paraId="4C0C83D1" w14:textId="05F863F3" w:rsidR="00FB5161" w:rsidRPr="00DB0B2E" w:rsidRDefault="00ED4B15" w:rsidP="00631724">
      <w:pPr>
        <w:rPr>
          <w:rFonts w:ascii="Calibri" w:hAnsi="Calibri" w:cs="Calibri"/>
          <w:color w:val="000000"/>
          <w:sz w:val="22"/>
          <w:szCs w:val="22"/>
        </w:rPr>
      </w:pPr>
      <w:r w:rsidRPr="00984C15">
        <w:rPr>
          <w:rFonts w:ascii="Garamond" w:hAnsi="Garamond" w:cs="Calibri"/>
          <w:sz w:val="18"/>
          <w:szCs w:val="18"/>
        </w:rPr>
        <w:br/>
      </w: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="00250062" w:rsidRPr="002D4E14">
        <w:rPr>
          <w:rFonts w:ascii="Cambria" w:hAnsi="Cambria"/>
        </w:rPr>
        <w:t>ë</w:t>
      </w:r>
      <w:r w:rsidR="00984C15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="00984C15" w:rsidRPr="002D4E14">
        <w:rPr>
          <w:rFonts w:ascii="Cambria" w:hAnsi="Cambria"/>
        </w:rPr>
        <w:t xml:space="preserve"> </w:t>
      </w:r>
      <w:proofErr w:type="spellStart"/>
      <w:r w:rsidR="00984C15" w:rsidRPr="002D4E14">
        <w:rPr>
          <w:rFonts w:ascii="Cambria" w:hAnsi="Cambria"/>
        </w:rPr>
        <w:t>dhe</w:t>
      </w:r>
      <w:proofErr w:type="spellEnd"/>
      <w:r w:rsidR="00984C15" w:rsidRPr="002D4E14">
        <w:rPr>
          <w:rFonts w:ascii="Cambria" w:hAnsi="Cambria"/>
        </w:rPr>
        <w:t xml:space="preserve"> </w:t>
      </w:r>
      <w:proofErr w:type="spellStart"/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sht</w:t>
      </w:r>
      <w:r w:rsidR="0013565E" w:rsidRPr="002D4E14">
        <w:rPr>
          <w:rFonts w:ascii="Cambria" w:hAnsi="Cambria"/>
        </w:rPr>
        <w:t>ë</w:t>
      </w:r>
      <w:proofErr w:type="spellEnd"/>
      <w:r w:rsidR="000A254B" w:rsidRPr="002D4E14">
        <w:rPr>
          <w:rFonts w:ascii="Cambria" w:hAnsi="Cambria"/>
        </w:rPr>
        <w:t xml:space="preserve"> </w:t>
      </w:r>
      <w:r w:rsidR="00DB0B2E" w:rsidRPr="00DB0B2E">
        <w:rPr>
          <w:rFonts w:ascii="Cambria" w:hAnsi="Cambria"/>
        </w:rPr>
        <w:t>533</w:t>
      </w:r>
      <w:r w:rsidR="00DB0B2E">
        <w:rPr>
          <w:rFonts w:ascii="Cambria" w:hAnsi="Cambria"/>
        </w:rPr>
        <w:t>,</w:t>
      </w:r>
      <w:r w:rsidR="00DB0B2E" w:rsidRPr="00DB0B2E">
        <w:rPr>
          <w:rFonts w:ascii="Cambria" w:hAnsi="Cambria"/>
        </w:rPr>
        <w:t>513</w:t>
      </w:r>
      <w:r w:rsidR="00DB0B2E">
        <w:rPr>
          <w:rFonts w:ascii="Cambria" w:hAnsi="Cambria"/>
        </w:rPr>
        <w:t>,</w:t>
      </w:r>
      <w:r w:rsidR="00DB0B2E" w:rsidRPr="00DB0B2E">
        <w:rPr>
          <w:rFonts w:ascii="Cambria" w:hAnsi="Cambria"/>
        </w:rPr>
        <w:t>400</w:t>
      </w:r>
      <w:r w:rsidR="00DD0453">
        <w:rPr>
          <w:rFonts w:ascii="Cambria" w:hAnsi="Cambria"/>
        </w:rPr>
        <w:t xml:space="preserve"> </w:t>
      </w:r>
      <w:r w:rsidR="000A254B" w:rsidRPr="002D4E14">
        <w:rPr>
          <w:rFonts w:ascii="Cambria" w:hAnsi="Cambria"/>
        </w:rPr>
        <w:t>Lek</w:t>
      </w:r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.</w:t>
      </w:r>
      <w:r w:rsidR="000A254B">
        <w:rPr>
          <w:rFonts w:ascii="Cambria" w:hAnsi="Cambria"/>
        </w:rPr>
        <w:t xml:space="preserve"> </w:t>
      </w:r>
    </w:p>
    <w:p w14:paraId="1729B727" w14:textId="77777777" w:rsidR="00ED4B15" w:rsidRPr="00ED287A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63635123" w14:textId="3CC29CF4" w:rsidR="00B2438A" w:rsidRDefault="00B2438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2438A">
        <w:rPr>
          <w:rFonts w:ascii="Cambria" w:hAnsi="Cambria"/>
          <w:iCs/>
        </w:rPr>
        <w:t>Programi</w:t>
      </w:r>
      <w:proofErr w:type="spellEnd"/>
      <w:r>
        <w:rPr>
          <w:rFonts w:ascii="Cambria" w:hAnsi="Cambria"/>
          <w:i/>
        </w:rPr>
        <w:t xml:space="preserve"> “</w:t>
      </w:r>
      <w:proofErr w:type="spellStart"/>
      <w:r>
        <w:rPr>
          <w:rFonts w:ascii="Cambria" w:hAnsi="Cambria"/>
          <w:i/>
        </w:rPr>
        <w:t>Mb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shtetj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h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ndet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sin</w:t>
      </w:r>
      <w:r w:rsidR="00B62850">
        <w:rPr>
          <w:rFonts w:ascii="Cambria" w:hAnsi="Cambria"/>
          <w:i/>
        </w:rPr>
        <w:t>ë</w:t>
      </w:r>
      <w:proofErr w:type="spellEnd"/>
      <w:r>
        <w:rPr>
          <w:rFonts w:ascii="Cambria" w:hAnsi="Cambria"/>
          <w:i/>
        </w:rPr>
        <w:t>”</w:t>
      </w:r>
    </w:p>
    <w:p w14:paraId="635AB623" w14:textId="704D42C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Cs/>
        </w:rPr>
        <w:t>Q</w:t>
      </w:r>
      <w:r w:rsidR="00B62850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llim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olitik</w:t>
      </w:r>
      <w:r w:rsidR="00B62850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</w:t>
      </w:r>
      <w:proofErr w:type="spellEnd"/>
      <w:r w:rsidRPr="00B2438A">
        <w:rPr>
          <w:rFonts w:ascii="Cambria" w:hAnsi="Cambria"/>
          <w:iCs/>
        </w:rPr>
        <w:t xml:space="preserve">: </w:t>
      </w:r>
      <w:proofErr w:type="spellStart"/>
      <w:r w:rsidRPr="00B2438A">
        <w:rPr>
          <w:rFonts w:ascii="Cambria" w:hAnsi="Cambria"/>
          <w:i/>
        </w:rPr>
        <w:t>Sh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rbim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h</w:t>
      </w:r>
      <w:r w:rsidR="00F846B8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ndet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s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pecializu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mjek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s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dhe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pital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ivel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Universit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rajtimin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r w:rsidRPr="00B2438A">
        <w:rPr>
          <w:rFonts w:ascii="Cambria" w:hAnsi="Cambria"/>
          <w:i/>
        </w:rPr>
        <w:t xml:space="preserve">rang </w:t>
      </w:r>
      <w:proofErr w:type="spellStart"/>
      <w:r w:rsidRPr="00B2438A">
        <w:rPr>
          <w:rFonts w:ascii="Cambria" w:hAnsi="Cambria"/>
          <w:i/>
        </w:rPr>
        <w:t>Komb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t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politraumave</w:t>
      </w:r>
      <w:proofErr w:type="spellEnd"/>
      <w:r w:rsidRPr="00B2438A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38A" w:rsidRPr="00B2438A" w14:paraId="37F6AA60" w14:textId="77777777" w:rsidTr="00B2438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6590" w14:textId="77777777" w:rsidR="00B2438A" w:rsidRPr="00B2438A" w:rsidRDefault="00B2438A" w:rsidP="00B243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09CC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B1B2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1EAA8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0593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B2438A" w:rsidRPr="00B2438A" w14:paraId="1A700016" w14:textId="77777777" w:rsidTr="00B2438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F3C7" w14:textId="77777777" w:rsidR="00B2438A" w:rsidRPr="00B2438A" w:rsidRDefault="00B2438A" w:rsidP="00B243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D708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4186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6F93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0F3B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2438A" w:rsidRPr="00B2438A" w14:paraId="04A9151C" w14:textId="77777777" w:rsidTr="00B243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A5CC" w14:textId="77777777" w:rsidR="00B2438A" w:rsidRPr="00B2438A" w:rsidRDefault="00B2438A" w:rsidP="00B2438A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lastRenderedPageBreak/>
              <w:t>Numr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grave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stafi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ësor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undrej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ë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7E4A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CE66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0002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4EBA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</w:tr>
      <w:tr w:rsidR="00B2438A" w:rsidRPr="00B2438A" w14:paraId="3490E53D" w14:textId="77777777" w:rsidTr="00B2438A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76FC" w14:textId="77777777" w:rsidR="00B2438A" w:rsidRPr="00B2438A" w:rsidRDefault="00B2438A" w:rsidP="00B2438A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grave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stafi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bështetës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nfermier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)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undrej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ryej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jëjtë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punë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9B02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6010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1276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3219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50340</w:t>
            </w:r>
          </w:p>
        </w:tc>
      </w:tr>
    </w:tbl>
    <w:p w14:paraId="1733A7EA" w14:textId="029B50F9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1B7E0493" w14:textId="5298AB51" w:rsidR="00B2438A" w:rsidRPr="00B2438A" w:rsidRDefault="00B2438A" w:rsidP="00B2438A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B2438A">
        <w:rPr>
          <w:rFonts w:ascii="Cambria" w:hAnsi="Cambria"/>
          <w:iCs/>
        </w:rPr>
        <w:t>Treguesit</w:t>
      </w:r>
      <w:proofErr w:type="spellEnd"/>
      <w:r w:rsidRPr="00B2438A">
        <w:rPr>
          <w:rFonts w:ascii="Cambria" w:hAnsi="Cambria"/>
          <w:iCs/>
        </w:rPr>
        <w:t xml:space="preserve"> </w:t>
      </w:r>
      <w:proofErr w:type="spellStart"/>
      <w:r w:rsidRPr="00B2438A">
        <w:rPr>
          <w:rFonts w:ascii="Cambria" w:hAnsi="Cambria"/>
          <w:iCs/>
        </w:rPr>
        <w:t>gjinor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Pr="00B2438A">
        <w:rPr>
          <w:rFonts w:ascii="Cambria" w:hAnsi="Cambria"/>
          <w:iCs/>
        </w:rPr>
        <w:t>jan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lidhur</w:t>
      </w:r>
      <w:proofErr w:type="spellEnd"/>
      <w:r w:rsidR="0058405D">
        <w:rPr>
          <w:rFonts w:ascii="Cambria" w:hAnsi="Cambria"/>
          <w:iCs/>
        </w:rPr>
        <w:t xml:space="preserve"> me </w:t>
      </w:r>
      <w:proofErr w:type="spellStart"/>
      <w:r w:rsidR="0058405D">
        <w:rPr>
          <w:rFonts w:ascii="Cambria" w:hAnsi="Cambria"/>
          <w:iCs/>
        </w:rPr>
        <w:t>produktin</w:t>
      </w:r>
      <w:proofErr w:type="spellEnd"/>
      <w:r w:rsidR="0058405D">
        <w:rPr>
          <w:rFonts w:ascii="Cambria" w:hAnsi="Cambria"/>
          <w:iCs/>
        </w:rPr>
        <w:t xml:space="preserve"> e </w:t>
      </w:r>
      <w:proofErr w:type="spellStart"/>
      <w:r w:rsidR="0058405D">
        <w:rPr>
          <w:rFonts w:ascii="Cambria" w:hAnsi="Cambria"/>
          <w:iCs/>
        </w:rPr>
        <w:t>m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posht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m</w:t>
      </w:r>
      <w:proofErr w:type="spellEnd"/>
      <w:r w:rsidR="0058405D">
        <w:rPr>
          <w:rFonts w:ascii="Cambria" w:hAnsi="Cambria"/>
          <w:iCs/>
        </w:rPr>
        <w:t xml:space="preserve">, </w:t>
      </w:r>
      <w:proofErr w:type="spellStart"/>
      <w:r w:rsidR="0058405D">
        <w:rPr>
          <w:rFonts w:ascii="Cambria" w:hAnsi="Cambria"/>
          <w:iCs/>
        </w:rPr>
        <w:t>por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kostoja</w:t>
      </w:r>
      <w:proofErr w:type="spellEnd"/>
      <w:r w:rsidR="0058405D">
        <w:rPr>
          <w:rFonts w:ascii="Cambria" w:hAnsi="Cambria"/>
          <w:iCs/>
        </w:rPr>
        <w:t xml:space="preserve"> e </w:t>
      </w:r>
      <w:proofErr w:type="spellStart"/>
      <w:r w:rsidR="0058405D">
        <w:rPr>
          <w:rFonts w:ascii="Cambria" w:hAnsi="Cambria"/>
          <w:iCs/>
        </w:rPr>
        <w:t>tyre</w:t>
      </w:r>
      <w:proofErr w:type="spellEnd"/>
      <w:r w:rsidR="0058405D">
        <w:rPr>
          <w:rFonts w:ascii="Cambria" w:hAnsi="Cambria"/>
          <w:iCs/>
        </w:rPr>
        <w:t xml:space="preserve"> do </w:t>
      </w:r>
      <w:proofErr w:type="spellStart"/>
      <w:r w:rsidR="0058405D">
        <w:rPr>
          <w:rFonts w:ascii="Cambria" w:hAnsi="Cambria"/>
          <w:iCs/>
        </w:rPr>
        <w:t>mund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p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rllogaritet</w:t>
      </w:r>
      <w:proofErr w:type="spellEnd"/>
      <w:r w:rsidR="0058405D">
        <w:rPr>
          <w:rFonts w:ascii="Cambria" w:hAnsi="Cambria"/>
          <w:iCs/>
        </w:rPr>
        <w:t xml:space="preserve"> pas </w:t>
      </w:r>
      <w:proofErr w:type="spellStart"/>
      <w:r w:rsidR="0058405D">
        <w:rPr>
          <w:rFonts w:ascii="Cambria" w:hAnsi="Cambria"/>
          <w:iCs/>
        </w:rPr>
        <w:t>monitorimit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zbatimit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buxhetit</w:t>
      </w:r>
      <w:proofErr w:type="spellEnd"/>
      <w:r w:rsidR="0058405D">
        <w:rPr>
          <w:rFonts w:ascii="Cambria" w:hAnsi="Cambria"/>
          <w:iCs/>
        </w:rPr>
        <w:t>.</w:t>
      </w:r>
    </w:p>
    <w:p w14:paraId="0639B069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3113"/>
        <w:gridCol w:w="1736"/>
        <w:gridCol w:w="1736"/>
        <w:gridCol w:w="1736"/>
        <w:gridCol w:w="1778"/>
      </w:tblGrid>
      <w:tr w:rsidR="00B2438A" w:rsidRPr="00B2438A" w14:paraId="79FB5877" w14:textId="77777777" w:rsidTr="0058405D">
        <w:trPr>
          <w:trHeight w:val="28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2065D6" w14:textId="77777777" w:rsidR="00B2438A" w:rsidRPr="00B2438A" w:rsidRDefault="00B2438A" w:rsidP="00B2438A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B2438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EF862E" w14:textId="77777777" w:rsidR="00B2438A" w:rsidRPr="00B2438A" w:rsidRDefault="00B2438A" w:rsidP="00B2438A">
            <w:pPr>
              <w:rPr>
                <w:rFonts w:ascii="Garamond" w:hAnsi="Garamond" w:cs="Calibri"/>
                <w:sz w:val="14"/>
                <w:szCs w:val="14"/>
              </w:rPr>
            </w:pPr>
            <w:r w:rsidRPr="00B2438A">
              <w:rPr>
                <w:rFonts w:ascii="Garamond" w:hAnsi="Garamond" w:cs="Calibri"/>
                <w:sz w:val="14"/>
                <w:szCs w:val="14"/>
              </w:rPr>
              <w:t xml:space="preserve">91704AA -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acientet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trajtuar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ambulator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shtruar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urgjences</w:t>
            </w:r>
            <w:proofErr w:type="spellEnd"/>
          </w:p>
        </w:tc>
      </w:tr>
      <w:tr w:rsidR="00B2438A" w:rsidRPr="00B2438A" w14:paraId="453D4BC1" w14:textId="77777777" w:rsidTr="0058405D">
        <w:trPr>
          <w:trHeight w:val="287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D18E" w14:textId="77777777" w:rsidR="00B2438A" w:rsidRPr="00B2438A" w:rsidRDefault="00B2438A" w:rsidP="00B2438A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0609" w14:textId="77777777" w:rsidR="00B2438A" w:rsidRPr="00B2438A" w:rsidRDefault="00B2438A" w:rsidP="00B2438A">
            <w:pPr>
              <w:rPr>
                <w:rFonts w:ascii="Garamond" w:hAnsi="Garamond" w:cs="Calibri"/>
                <w:sz w:val="14"/>
                <w:szCs w:val="14"/>
              </w:rPr>
            </w:pPr>
            <w:r w:rsidRPr="00B2438A">
              <w:rPr>
                <w:rFonts w:ascii="Garamond" w:hAnsi="Garamond" w:cs="Calibri"/>
                <w:sz w:val="14"/>
                <w:szCs w:val="14"/>
              </w:rPr>
              <w:t xml:space="preserve">Per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avionin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ranim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-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Urgjenc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Sallat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Urgjences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,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furnizim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vazhdueshem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me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barna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&amp;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material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mjekimi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, kite ,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material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imazherike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etj</w:t>
            </w:r>
            <w:proofErr w:type="spellEnd"/>
          </w:p>
        </w:tc>
      </w:tr>
      <w:tr w:rsidR="00B2438A" w:rsidRPr="00B2438A" w14:paraId="525CB75C" w14:textId="77777777" w:rsidTr="0058405D">
        <w:trPr>
          <w:trHeight w:val="287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05B3" w14:textId="77777777" w:rsidR="00B2438A" w:rsidRPr="00B2438A" w:rsidRDefault="00B2438A" w:rsidP="00B2438A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9505" w14:textId="77777777" w:rsidR="00B2438A" w:rsidRPr="00B2438A" w:rsidRDefault="00B2438A" w:rsidP="00B2438A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numer</w:t>
            </w:r>
            <w:proofErr w:type="spellEnd"/>
            <w:r w:rsidRPr="00B2438A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4"/>
                <w:szCs w:val="14"/>
              </w:rPr>
              <w:t>pacientesh</w:t>
            </w:r>
            <w:proofErr w:type="spellEnd"/>
          </w:p>
        </w:tc>
      </w:tr>
      <w:tr w:rsidR="00B2438A" w:rsidRPr="00B2438A" w14:paraId="4040BC02" w14:textId="77777777" w:rsidTr="0058405D">
        <w:trPr>
          <w:trHeight w:val="239"/>
        </w:trPr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31665" w14:textId="77777777" w:rsidR="00B2438A" w:rsidRPr="00B2438A" w:rsidRDefault="00B2438A" w:rsidP="00B2438A">
            <w:pPr>
              <w:rPr>
                <w:rFonts w:ascii="Calibri" w:hAnsi="Calibri" w:cs="Calibri"/>
                <w:sz w:val="22"/>
                <w:szCs w:val="22"/>
              </w:rPr>
            </w:pPr>
            <w:r w:rsidRPr="00B243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EF98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57F7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459E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A2A7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B2438A" w:rsidRPr="00B2438A" w14:paraId="24D7E208" w14:textId="77777777" w:rsidTr="0058405D">
        <w:trPr>
          <w:trHeight w:val="239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95C51" w14:textId="77777777" w:rsidR="00B2438A" w:rsidRPr="00B2438A" w:rsidRDefault="00B2438A" w:rsidP="00B2438A">
            <w:pPr>
              <w:rPr>
                <w:rFonts w:ascii="Calibri" w:hAnsi="Calibri" w:cs="Calibri"/>
                <w:sz w:val="22"/>
                <w:szCs w:val="22"/>
              </w:rPr>
            </w:pPr>
            <w:r w:rsidRPr="00B243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3CC1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B432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B435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517C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B2438A" w:rsidRPr="00B2438A" w14:paraId="11B151DD" w14:textId="77777777" w:rsidTr="0058405D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1A89" w14:textId="77777777" w:rsidR="00B2438A" w:rsidRPr="00B2438A" w:rsidRDefault="00B2438A" w:rsidP="00B2438A">
            <w:pPr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B423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88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8FAA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984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246D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985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683A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98502</w:t>
            </w:r>
          </w:p>
        </w:tc>
      </w:tr>
      <w:tr w:rsidR="00B2438A" w:rsidRPr="00B2438A" w14:paraId="7D6BEED5" w14:textId="77777777" w:rsidTr="0058405D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4820" w14:textId="77777777" w:rsidR="00B2438A" w:rsidRPr="00B2438A" w:rsidRDefault="00B2438A" w:rsidP="00B2438A">
            <w:pPr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E05A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3093897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7F50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060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F6C1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25229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2A07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25229000</w:t>
            </w:r>
          </w:p>
        </w:tc>
      </w:tr>
      <w:tr w:rsidR="00B2438A" w:rsidRPr="00B2438A" w14:paraId="2E1DD1EF" w14:textId="77777777" w:rsidTr="0058405D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6C99" w14:textId="77777777" w:rsidR="00B2438A" w:rsidRPr="00B2438A" w:rsidRDefault="00B2438A" w:rsidP="00B2438A">
            <w:pPr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EFF0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795.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B988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285.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6D18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469.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137FE" w14:textId="77777777" w:rsidR="00B2438A" w:rsidRPr="00B2438A" w:rsidRDefault="00B2438A" w:rsidP="00B2438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sz w:val="16"/>
                <w:szCs w:val="16"/>
              </w:rPr>
              <w:t>14469.04</w:t>
            </w:r>
          </w:p>
        </w:tc>
      </w:tr>
    </w:tbl>
    <w:p w14:paraId="31C1D94A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68A6A9CA" w14:textId="45C40959" w:rsidR="00B2438A" w:rsidRPr="00B2438A" w:rsidRDefault="0058405D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8405D">
        <w:rPr>
          <w:rFonts w:ascii="Cambria" w:hAnsi="Cambria"/>
          <w:iCs/>
        </w:rPr>
        <w:t>Objektivi</w:t>
      </w:r>
      <w:proofErr w:type="spellEnd"/>
      <w:r w:rsidRPr="0058405D">
        <w:rPr>
          <w:rFonts w:ascii="Cambria" w:hAnsi="Cambria"/>
          <w:iCs/>
        </w:rPr>
        <w:t xml:space="preserve"> 2:</w:t>
      </w:r>
      <w:r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Trajtimi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h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ndet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sor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dhe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pitalor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ndaj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pacienteve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t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afruara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nga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pecialitetet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mjek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sor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pran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SUT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8405D" w:rsidRPr="0058405D" w14:paraId="0FDFB0D1" w14:textId="77777777" w:rsidTr="0058405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3B7F" w14:textId="77777777" w:rsidR="0058405D" w:rsidRPr="0058405D" w:rsidRDefault="0058405D" w:rsidP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1BC7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451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04CC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B084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58405D" w:rsidRPr="0058405D" w14:paraId="23CFA1F7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F4F4" w14:textId="77777777" w:rsidR="0058405D" w:rsidRPr="0058405D" w:rsidRDefault="0058405D" w:rsidP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02DD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CA67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9D78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EC71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405D" w:rsidRPr="0058405D" w14:paraId="739A2580" w14:textId="77777777" w:rsidTr="0058405D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878B" w14:textId="77777777" w:rsidR="0058405D" w:rsidRPr="0058405D" w:rsidRDefault="0058405D" w:rsidP="0058405D">
            <w:pPr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 xml:space="preserve">Gra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forcav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armatosu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rajtua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hërbim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hëndetësor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pecializua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D0A3" w14:textId="77777777" w:rsidR="0058405D" w:rsidRPr="0058405D" w:rsidRDefault="0058405D" w:rsidP="005840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>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E1B1" w14:textId="77777777" w:rsidR="0058405D" w:rsidRPr="0058405D" w:rsidRDefault="0058405D" w:rsidP="005840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>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3377" w14:textId="77777777" w:rsidR="0058405D" w:rsidRPr="0058405D" w:rsidRDefault="0058405D" w:rsidP="005840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>2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5949" w14:textId="77777777" w:rsidR="0058405D" w:rsidRPr="0058405D" w:rsidRDefault="0058405D" w:rsidP="005840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>267</w:t>
            </w:r>
          </w:p>
        </w:tc>
      </w:tr>
      <w:tr w:rsidR="0058405D" w14:paraId="3ABEC696" w14:textId="77777777" w:rsidTr="0058405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901737" w14:textId="77777777" w:rsidR="0058405D" w:rsidRDefault="0058405D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D76808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704AA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cien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mbulato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tr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</w:p>
        </w:tc>
      </w:tr>
      <w:tr w:rsidR="0058405D" w14:paraId="70326501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2D80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6C80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vion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an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-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all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urniz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azhdueshe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rn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&amp;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er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k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, kite 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er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mazher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tj</w:t>
            </w:r>
            <w:proofErr w:type="spellEnd"/>
          </w:p>
        </w:tc>
      </w:tr>
      <w:tr w:rsidR="0058405D" w14:paraId="523FE172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D6E4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C8AA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cientesh</w:t>
            </w:r>
            <w:proofErr w:type="spellEnd"/>
          </w:p>
        </w:tc>
      </w:tr>
      <w:tr w:rsidR="0058405D" w14:paraId="07B7B407" w14:textId="77777777" w:rsidTr="005840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8BB63" w14:textId="77777777" w:rsidR="0058405D" w:rsidRDefault="005840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B12A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56D2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A9D5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0774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405D" w14:paraId="6D9CE991" w14:textId="77777777" w:rsidTr="005840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21D94" w14:textId="77777777" w:rsidR="0058405D" w:rsidRDefault="005840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709C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F335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E656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3FEA" w14:textId="77777777" w:rsidR="0058405D" w:rsidRDefault="0058405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405D" w14:paraId="091E2B97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95FA7" w14:textId="77777777" w:rsidR="0058405D" w:rsidRDefault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6CCC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8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B3DD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84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F263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8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9649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8502</w:t>
            </w:r>
          </w:p>
        </w:tc>
      </w:tr>
      <w:tr w:rsidR="0058405D" w14:paraId="733E9DEA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F4C1" w14:textId="77777777" w:rsidR="0058405D" w:rsidRDefault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7318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9389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3789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0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581D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2522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261A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25229000</w:t>
            </w:r>
          </w:p>
        </w:tc>
      </w:tr>
      <w:tr w:rsidR="0058405D" w14:paraId="5DACE0F0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1E8E" w14:textId="77777777" w:rsidR="0058405D" w:rsidRDefault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13DC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795.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DCCE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285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844F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469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8A63" w14:textId="77777777" w:rsidR="0058405D" w:rsidRDefault="0058405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469.04</w:t>
            </w:r>
          </w:p>
        </w:tc>
      </w:tr>
    </w:tbl>
    <w:p w14:paraId="4C43F871" w14:textId="083F0915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4BB7DE07" w14:textId="3C80FF26" w:rsidR="0058405D" w:rsidRPr="0058405D" w:rsidRDefault="0058405D" w:rsidP="0058405D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proofErr w:type="spellStart"/>
      <w:r w:rsidRPr="0058405D">
        <w:rPr>
          <w:rFonts w:ascii="Cambria" w:hAnsi="Cambria"/>
          <w:iCs/>
        </w:rPr>
        <w:t>Kostoja</w:t>
      </w:r>
      <w:proofErr w:type="spellEnd"/>
      <w:r w:rsidRPr="0058405D">
        <w:rPr>
          <w:rFonts w:ascii="Cambria" w:hAnsi="Cambria"/>
          <w:iCs/>
        </w:rPr>
        <w:t xml:space="preserve"> e </w:t>
      </w:r>
      <w:proofErr w:type="spellStart"/>
      <w:r w:rsidRPr="0058405D">
        <w:rPr>
          <w:rFonts w:ascii="Cambria" w:hAnsi="Cambria"/>
          <w:iCs/>
        </w:rPr>
        <w:t>treguesit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gjinore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="00B62850">
        <w:rPr>
          <w:rFonts w:ascii="Cambria" w:hAnsi="Cambria"/>
          <w:iCs/>
        </w:rPr>
        <w:t>ë</w:t>
      </w:r>
      <w:r w:rsidRPr="0058405D">
        <w:rPr>
          <w:rFonts w:ascii="Cambria" w:hAnsi="Cambria"/>
          <w:iCs/>
        </w:rPr>
        <w:t>h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p</w:t>
      </w:r>
      <w:r w:rsidR="00B62850">
        <w:rPr>
          <w:rFonts w:ascii="Cambria" w:hAnsi="Cambria"/>
          <w:iCs/>
        </w:rPr>
        <w:t>ë</w:t>
      </w:r>
      <w:r w:rsidR="00F846B8">
        <w:rPr>
          <w:rFonts w:ascii="Cambria" w:hAnsi="Cambria"/>
          <w:iCs/>
        </w:rPr>
        <w:t>r</w:t>
      </w:r>
      <w:r w:rsidRPr="0058405D">
        <w:rPr>
          <w:rFonts w:ascii="Cambria" w:hAnsi="Cambria"/>
          <w:iCs/>
        </w:rPr>
        <w:t>pjes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r w:rsidRPr="0058405D">
        <w:rPr>
          <w:rFonts w:ascii="Cambria" w:hAnsi="Cambria"/>
          <w:iCs/>
        </w:rPr>
        <w:t xml:space="preserve">e </w:t>
      </w:r>
      <w:proofErr w:type="spellStart"/>
      <w:r w:rsidRPr="0058405D">
        <w:rPr>
          <w:rFonts w:ascii="Cambria" w:hAnsi="Cambria"/>
          <w:iCs/>
        </w:rPr>
        <w:t>k</w:t>
      </w:r>
      <w:r w:rsidR="00B62850">
        <w:rPr>
          <w:rFonts w:ascii="Cambria" w:hAnsi="Cambria"/>
          <w:iCs/>
        </w:rPr>
        <w:t>ë</w:t>
      </w:r>
      <w:r w:rsidRPr="0058405D">
        <w:rPr>
          <w:rFonts w:ascii="Cambria" w:hAnsi="Cambria"/>
          <w:iCs/>
        </w:rPr>
        <w:t>tij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produkti</w:t>
      </w:r>
      <w:proofErr w:type="spellEnd"/>
      <w:r w:rsidRPr="0058405D">
        <w:rPr>
          <w:rFonts w:ascii="Cambria" w:hAnsi="Cambria"/>
          <w:iCs/>
        </w:rPr>
        <w:t>,</w:t>
      </w:r>
      <w:r w:rsidRPr="0058405D">
        <w:rPr>
          <w:rFonts w:ascii="Cambria" w:hAnsi="Cambria"/>
          <w:iCs/>
          <w:sz w:val="22"/>
          <w:szCs w:val="22"/>
        </w:rPr>
        <w:t xml:space="preserve"> 3,814,207.</w:t>
      </w:r>
      <w:r w:rsidRPr="0058405D">
        <w:rPr>
          <w:rFonts w:ascii="Cambria" w:hAnsi="Cambria"/>
          <w:iCs/>
        </w:rPr>
        <w:t>14 Lek</w:t>
      </w:r>
      <w:r w:rsidR="00B62850">
        <w:rPr>
          <w:rFonts w:ascii="Cambria" w:hAnsi="Cambria"/>
          <w:iCs/>
        </w:rPr>
        <w:t>ë</w:t>
      </w:r>
      <w:r w:rsidRPr="0058405D">
        <w:rPr>
          <w:rFonts w:ascii="Cambria" w:hAnsi="Cambria"/>
          <w:iCs/>
        </w:rPr>
        <w:t>.</w:t>
      </w:r>
    </w:p>
    <w:p w14:paraId="4D50181A" w14:textId="2C67B11B" w:rsidR="0058405D" w:rsidRPr="0058405D" w:rsidRDefault="0058405D" w:rsidP="00B2438A">
      <w:pPr>
        <w:spacing w:after="120" w:line="221" w:lineRule="atLeast"/>
        <w:jc w:val="both"/>
        <w:rPr>
          <w:rFonts w:ascii="Cambria" w:hAnsi="Cambria"/>
          <w:iCs/>
        </w:rPr>
      </w:pPr>
    </w:p>
    <w:p w14:paraId="7762E54B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36641EEC" w14:textId="35C1B5AC" w:rsidR="00ED08FC" w:rsidRPr="00ED287A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Ar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>”</w:t>
      </w:r>
    </w:p>
    <w:p w14:paraId="3A030FB6" w14:textId="77777777" w:rsidR="00126C9D" w:rsidRPr="00ED287A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="00F75C1E" w:rsidRPr="00ED287A">
        <w:rPr>
          <w:rFonts w:ascii="Cambria" w:hAnsi="Cambria"/>
          <w:i/>
        </w:rPr>
        <w:t>Arsimimi</w:t>
      </w:r>
      <w:proofErr w:type="spellEnd"/>
      <w:r w:rsidR="00F75C1E" w:rsidRPr="00ED287A">
        <w:rPr>
          <w:rFonts w:ascii="Cambria" w:hAnsi="Cambria"/>
          <w:i/>
        </w:rPr>
        <w:t xml:space="preserve">, </w:t>
      </w:r>
      <w:proofErr w:type="spellStart"/>
      <w:r w:rsidR="00F75C1E" w:rsidRPr="00ED287A">
        <w:rPr>
          <w:rFonts w:ascii="Cambria" w:hAnsi="Cambria"/>
          <w:i/>
        </w:rPr>
        <w:t>trajn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tërv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gat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person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civil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FA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bush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etyr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shtetu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jesëmarr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sion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NATO-s 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ba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emergjencave</w:t>
      </w:r>
      <w:proofErr w:type="spellEnd"/>
      <w:r w:rsidRPr="00ED287A">
        <w:rPr>
          <w:rFonts w:ascii="Cambria" w:hAnsi="Cambria"/>
          <w:i/>
        </w:rPr>
        <w:t xml:space="preserve"> civile</w:t>
      </w:r>
    </w:p>
    <w:p w14:paraId="227E9A00" w14:textId="77777777" w:rsidR="00F75C1E" w:rsidRPr="00ED287A" w:rsidRDefault="00F75C1E" w:rsidP="00631724">
      <w:pPr>
        <w:spacing w:after="120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lastRenderedPageBreak/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673AE8" w:rsidRPr="00631724" w14:paraId="2BCA50F8" w14:textId="77777777" w:rsidTr="00962C7C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E6C684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5AB1F6" w14:textId="0CD3EF8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9F585" w14:textId="45EE718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CD045" w14:textId="4DE0BA26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EE8EA" w14:textId="07A3E4F8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5937ED66" w14:textId="77777777" w:rsidTr="00962C7C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910C85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F64C" w14:textId="7E01A05B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AB359" w14:textId="67A2327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F5332" w14:textId="46BB42A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7745D" w14:textId="068B6BC5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404D2" w:rsidRPr="00631724" w14:paraId="563CFC68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9B452F" w14:textId="77777777" w:rsidR="00ED08FC" w:rsidRPr="00631724" w:rsidRDefault="00ED08FC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niform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CBA01D4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6E4EF1F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7B62837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231A969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7CAC04C2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6E3F84A7" w14:textId="77777777" w:rsidR="00ED08FC" w:rsidRPr="00ED287A" w:rsidRDefault="00ED08FC" w:rsidP="00631724">
      <w:pPr>
        <w:ind w:left="450"/>
        <w:jc w:val="both"/>
        <w:rPr>
          <w:rFonts w:ascii="Garamond" w:hAnsi="Garamond" w:cs="Calibri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nsform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ste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du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e civil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gra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puthj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tandardet</w:t>
      </w:r>
      <w:proofErr w:type="spellEnd"/>
      <w:r w:rsidRPr="00ED287A">
        <w:rPr>
          <w:rFonts w:ascii="Cambria" w:hAnsi="Cambria"/>
          <w:i/>
        </w:rPr>
        <w:t xml:space="preserve"> e NATO-s</w:t>
      </w:r>
    </w:p>
    <w:p w14:paraId="15D0F661" w14:textId="77777777" w:rsidR="00ED08FC" w:rsidRPr="00ED287A" w:rsidRDefault="00ED08FC" w:rsidP="00631724">
      <w:pPr>
        <w:jc w:val="both"/>
        <w:rPr>
          <w:rFonts w:ascii="Cambria" w:hAnsi="Cambria"/>
          <w:sz w:val="28"/>
          <w:szCs w:val="28"/>
        </w:rPr>
      </w:pPr>
    </w:p>
    <w:p w14:paraId="0C889686" w14:textId="77777777" w:rsidR="00ED08FC" w:rsidRPr="00ED287A" w:rsidRDefault="00880F2A" w:rsidP="00631724">
      <w:pPr>
        <w:spacing w:after="120"/>
        <w:ind w:firstLine="44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673AE8" w:rsidRPr="00631724" w14:paraId="2EB41BAC" w14:textId="77777777" w:rsidTr="00962C7C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3764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0F7AE" w14:textId="22C69B3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DAADE5" w14:textId="23935B0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E024F" w14:textId="010166C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B5B8F" w14:textId="163189C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0E4C16CD" w14:textId="77777777" w:rsidTr="00962C7C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E965B18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1833E" w14:textId="00D598A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4C9AC" w14:textId="2840DB8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9B7E8" w14:textId="1F10AB0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112D4" w14:textId="2C947E5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73AE8" w:rsidRPr="00631724" w14:paraId="51B8D026" w14:textId="77777777" w:rsidTr="00673AE8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136A67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sonel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ushtara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in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a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F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5A02C" w14:textId="52E33A51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E9F02" w14:textId="463566E4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70690" w14:textId="1BD47E6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39F73" w14:textId="425AECE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0</w:t>
            </w:r>
          </w:p>
        </w:tc>
      </w:tr>
    </w:tbl>
    <w:p w14:paraId="3A1625AF" w14:textId="77777777" w:rsidR="00F75C1E" w:rsidRPr="00631724" w:rsidRDefault="00F75C1E" w:rsidP="00631724">
      <w:pPr>
        <w:rPr>
          <w:rFonts w:ascii="Cambria" w:hAnsi="Cambria"/>
        </w:rPr>
      </w:pPr>
    </w:p>
    <w:p w14:paraId="7EB08948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0EF682F0" w14:textId="77777777" w:rsidTr="00673AE8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68DCA9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E5F50C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5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ft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cilëso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673AE8" w:rsidRPr="00673AE8" w14:paraId="4A5FB575" w14:textId="77777777" w:rsidTr="00673AE8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DFCC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47D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rij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ushte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tatshm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tërv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ushtarak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civil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pil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bazë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ësim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mirës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aj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uke u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oktrina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tandard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leancë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ëllim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mbushu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sion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ushtetue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673AE8" w:rsidRPr="00673AE8" w14:paraId="58068178" w14:textId="77777777" w:rsidTr="00673AE8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25BD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B48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73AE8" w:rsidRPr="00673AE8" w14:paraId="2E88F84D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1B2D0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7D5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AA7C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00C8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D92B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5372C0FB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A65DB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722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2139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5B4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9466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F5409" w:rsidRPr="00673AE8" w14:paraId="492D908C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324D" w14:textId="77777777" w:rsidR="003F5409" w:rsidRPr="00673AE8" w:rsidRDefault="003F5409" w:rsidP="003F54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9AFF" w14:textId="42408C38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66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1F8C" w14:textId="382BF8B4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7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21E4" w14:textId="7BFB56E7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9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EE1C" w14:textId="1BEE96DF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95</w:t>
            </w:r>
          </w:p>
        </w:tc>
      </w:tr>
      <w:tr w:rsidR="003F5409" w:rsidRPr="00673AE8" w14:paraId="037C18B6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25AB" w14:textId="77777777" w:rsidR="003F5409" w:rsidRPr="00673AE8" w:rsidRDefault="003F5409" w:rsidP="003F54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1706" w14:textId="54EF84D5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761559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E513" w14:textId="237D83F6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7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BD9A" w14:textId="1EF636EF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9059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A385" w14:textId="0DFA7B99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890599000</w:t>
            </w:r>
          </w:p>
        </w:tc>
      </w:tr>
      <w:tr w:rsidR="003F5409" w:rsidRPr="00673AE8" w14:paraId="24AB67D3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A71A" w14:textId="77777777" w:rsidR="003F5409" w:rsidRPr="00673AE8" w:rsidRDefault="003F5409" w:rsidP="003F540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77FF" w14:textId="6BF8A5C6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114692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4C86" w14:textId="41503CAB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995423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972E" w14:textId="771C1826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99508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AC22" w14:textId="5ECBE5EC" w:rsidR="003F5409" w:rsidRPr="003F5409" w:rsidRDefault="003F5409" w:rsidP="003F540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F5409">
              <w:rPr>
                <w:rFonts w:ascii="Garamond" w:hAnsi="Garamond" w:cs="Calibri"/>
                <w:sz w:val="16"/>
                <w:szCs w:val="16"/>
              </w:rPr>
              <w:t>995082.68</w:t>
            </w:r>
          </w:p>
        </w:tc>
      </w:tr>
    </w:tbl>
    <w:p w14:paraId="05E4A678" w14:textId="77777777" w:rsidR="00572E64" w:rsidRPr="00631724" w:rsidRDefault="00572E64" w:rsidP="00631724">
      <w:pPr>
        <w:rPr>
          <w:rFonts w:ascii="Cambria" w:hAnsi="Cambria"/>
        </w:rPr>
      </w:pPr>
    </w:p>
    <w:p w14:paraId="13FA4752" w14:textId="4195E3D7" w:rsidR="00EA5F29" w:rsidRPr="004F21F9" w:rsidRDefault="00C47550" w:rsidP="00EA5F29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llogarite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="00EA5F29" w:rsidRPr="002D4E14">
        <w:rPr>
          <w:rFonts w:ascii="Cambria" w:hAnsi="Cambria"/>
        </w:rPr>
        <w:t xml:space="preserve"> </w:t>
      </w:r>
      <w:proofErr w:type="spellStart"/>
      <w:r w:rsidR="00EA5F29" w:rsidRPr="002D4E14">
        <w:rPr>
          <w:rFonts w:ascii="Cambria" w:hAnsi="Cambria"/>
        </w:rPr>
        <w:t>dhe</w:t>
      </w:r>
      <w:proofErr w:type="spellEnd"/>
      <w:r w:rsidR="00EA5F29" w:rsidRPr="002D4E14">
        <w:rPr>
          <w:rFonts w:ascii="Cambria" w:hAnsi="Cambria"/>
        </w:rPr>
        <w:t xml:space="preserve"> </w:t>
      </w:r>
      <w:proofErr w:type="spellStart"/>
      <w:r w:rsidR="00250062" w:rsidRPr="002D4E14">
        <w:rPr>
          <w:rFonts w:ascii="Cambria" w:hAnsi="Cambria"/>
        </w:rPr>
        <w:t>ë</w:t>
      </w:r>
      <w:r w:rsidR="00EA5F29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="00EA5F29" w:rsidRPr="002D4E14">
        <w:rPr>
          <w:rFonts w:ascii="Cambria" w:hAnsi="Cambria"/>
        </w:rPr>
        <w:t xml:space="preserve"> </w:t>
      </w:r>
      <w:r w:rsidR="004F21F9" w:rsidRPr="004F21F9">
        <w:rPr>
          <w:rFonts w:ascii="Cambria" w:hAnsi="Cambria"/>
          <w:sz w:val="22"/>
          <w:szCs w:val="22"/>
        </w:rPr>
        <w:t xml:space="preserve">65,697,940.44 </w:t>
      </w:r>
      <w:r w:rsidR="00EA5F29" w:rsidRPr="002D4E14">
        <w:rPr>
          <w:rFonts w:ascii="Cambria" w:hAnsi="Cambria"/>
        </w:rPr>
        <w:t>Lek</w:t>
      </w:r>
      <w:r w:rsidR="00250062" w:rsidRPr="002D4E14">
        <w:rPr>
          <w:rFonts w:ascii="Cambria" w:hAnsi="Cambria"/>
        </w:rPr>
        <w:t>ë</w:t>
      </w:r>
      <w:r w:rsidR="00EA5F29" w:rsidRPr="002D4E14">
        <w:rPr>
          <w:rFonts w:ascii="Cambria" w:hAnsi="Cambria"/>
        </w:rPr>
        <w:t>.</w:t>
      </w:r>
      <w:r w:rsidR="00EA5F29" w:rsidRPr="00ED287A">
        <w:rPr>
          <w:rFonts w:ascii="Calibri" w:hAnsi="Calibri" w:cs="Calibri"/>
          <w:color w:val="000000"/>
        </w:rPr>
        <w:t xml:space="preserve"> </w:t>
      </w:r>
    </w:p>
    <w:p w14:paraId="088C2350" w14:textId="03336D89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66FDE075" w14:textId="77777777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7B06C43B" w14:textId="7BF6775C" w:rsidR="00BC02A2" w:rsidRPr="00ED287A" w:rsidRDefault="00652655" w:rsidP="008A75F9">
      <w:pPr>
        <w:spacing w:after="12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Sh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det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is</w:t>
      </w:r>
      <w:r w:rsidR="00004885" w:rsidRPr="00ED287A">
        <w:rPr>
          <w:rFonts w:ascii="Cambria" w:hAnsi="Cambria"/>
          <w:b/>
        </w:rPr>
        <w:t>ë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dhe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Sociale</w:t>
      </w:r>
      <w:proofErr w:type="spellEnd"/>
    </w:p>
    <w:p w14:paraId="4A5E2E88" w14:textId="77777777" w:rsidR="000C5718" w:rsidRPr="00ED287A" w:rsidRDefault="000C5718" w:rsidP="000C5718">
      <w:pPr>
        <w:spacing w:after="120"/>
        <w:ind w:left="360"/>
        <w:rPr>
          <w:rFonts w:ascii="Cambria" w:hAnsi="Cambria"/>
          <w:b/>
        </w:rPr>
      </w:pPr>
    </w:p>
    <w:p w14:paraId="1A2BE7E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16B7FBA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Sigu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m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ar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nligjore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fush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</w:p>
    <w:p w14:paraId="340FC602" w14:textId="77777777" w:rsidR="000C5718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p w14:paraId="72CB14C9" w14:textId="77777777" w:rsidR="00F846B8" w:rsidRPr="00ED287A" w:rsidRDefault="00F846B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673AE8" w:rsidRPr="00631724" w14:paraId="11C57052" w14:textId="77777777" w:rsidTr="009C00B8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C2C007C" w14:textId="77777777" w:rsidR="00673AE8" w:rsidRPr="00631724" w:rsidRDefault="00673AE8" w:rsidP="00673AE8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F1B7302" w14:textId="6F42EDF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B17E505" w14:textId="735DA3C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EB9F417" w14:textId="567D441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ED5F930" w14:textId="1B5239B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1F3BC82C" w14:textId="77777777" w:rsidTr="009C00B8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E72B102" w14:textId="77777777" w:rsidR="00673AE8" w:rsidRPr="00631724" w:rsidRDefault="00673AE8" w:rsidP="00673AE8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FD94E8" w14:textId="0642A72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B4679CC" w14:textId="1880F3A1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BB6824" w14:textId="2F16CA0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5970F88" w14:textId="1BC9D874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4B00F1D7" w14:textId="77777777" w:rsidTr="009C00B8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hideMark/>
          </w:tcPr>
          <w:p w14:paraId="537B0BD0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drejtues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nstitucione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jes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istemit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hendetesor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3280FD82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198A40FE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7EBFECD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39AF6F5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</w:tr>
      <w:tr w:rsidR="000C5718" w:rsidRPr="00631724" w14:paraId="35BC31B9" w14:textId="77777777" w:rsidTr="009C00B8">
        <w:trPr>
          <w:trHeight w:val="423"/>
        </w:trPr>
        <w:tc>
          <w:tcPr>
            <w:tcW w:w="2969" w:type="dxa"/>
            <w:tcBorders>
              <w:top w:val="single" w:sz="4" w:space="0" w:color="5B9BD5" w:themeColor="accent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E4AA0F7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 grav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vendimarrëse</w:t>
            </w:r>
            <w:proofErr w:type="spellEnd"/>
          </w:p>
        </w:tc>
        <w:tc>
          <w:tcPr>
            <w:tcW w:w="1699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00E1819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7BF2E02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C54BBAC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9B0911F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</w:tbl>
    <w:p w14:paraId="0FCC496C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18BECE45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52AEEC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0D5D3E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301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673AE8" w:rsidRPr="00673AE8" w14:paraId="2249826C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F020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EB4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673AE8" w:rsidRPr="00673AE8" w14:paraId="2499E6B6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203B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5DB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673AE8" w:rsidRPr="00673AE8" w14:paraId="6B629671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494A1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CD63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343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24D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8BFF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3C92D0E5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60F7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BD9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5BB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2E8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FF73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F21F9" w:rsidRPr="00673AE8" w14:paraId="2CE6E4A1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AD3E" w14:textId="77777777" w:rsidR="004F21F9" w:rsidRPr="00673AE8" w:rsidRDefault="004F21F9" w:rsidP="004F21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0B60" w14:textId="7A1CB58A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3246" w14:textId="13692729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7D73" w14:textId="38D09D7B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6C55" w14:textId="5CF0B2B4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50</w:t>
            </w:r>
          </w:p>
        </w:tc>
      </w:tr>
      <w:tr w:rsidR="004F21F9" w:rsidRPr="00673AE8" w14:paraId="2C5706F2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AFC2" w14:textId="77777777" w:rsidR="004F21F9" w:rsidRPr="00673AE8" w:rsidRDefault="004F21F9" w:rsidP="004F21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72F4" w14:textId="5EDD143B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33582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CD70" w14:textId="4A972497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3936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1083" w14:textId="3FDB9804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40081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4EBB" w14:textId="1598B17C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405810000</w:t>
            </w:r>
          </w:p>
        </w:tc>
      </w:tr>
      <w:tr w:rsidR="004F21F9" w:rsidRPr="00673AE8" w14:paraId="163D080C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2F6F" w14:textId="77777777" w:rsidR="004F21F9" w:rsidRPr="00673AE8" w:rsidRDefault="004F21F9" w:rsidP="004F21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6DAB" w14:textId="5BC9044E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6716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29BD" w14:textId="0B8CBE2C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7873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11B9" w14:textId="08A29DB5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801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CCCA" w14:textId="5CD9D98F" w:rsidR="004F21F9" w:rsidRPr="004F21F9" w:rsidRDefault="004F21F9" w:rsidP="004F21F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4F21F9">
              <w:rPr>
                <w:rFonts w:ascii="Garamond" w:hAnsi="Garamond"/>
                <w:sz w:val="16"/>
                <w:szCs w:val="16"/>
              </w:rPr>
              <w:t>8116200</w:t>
            </w:r>
          </w:p>
        </w:tc>
      </w:tr>
    </w:tbl>
    <w:p w14:paraId="59A5DE19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B465493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ësh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pjes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ë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dhe</w:t>
      </w:r>
      <w:proofErr w:type="spellEnd"/>
      <w:r w:rsidRPr="002D4E14">
        <w:rPr>
          <w:rFonts w:ascii="Cambria" w:hAnsi="Cambria"/>
        </w:rPr>
        <w:t xml:space="preserve"> do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llogaritet</w:t>
      </w:r>
      <w:proofErr w:type="spellEnd"/>
      <w:r w:rsidRPr="002D4E14">
        <w:rPr>
          <w:rFonts w:ascii="Cambria" w:hAnsi="Cambria"/>
        </w:rPr>
        <w:t xml:space="preserve"> pas </w:t>
      </w:r>
      <w:proofErr w:type="spellStart"/>
      <w:r w:rsidRPr="002D4E14">
        <w:rPr>
          <w:rFonts w:ascii="Cambria" w:hAnsi="Cambria"/>
        </w:rPr>
        <w:t>marrje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nformacion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nga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monitorim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realizim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faktik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hpenzimeve</w:t>
      </w:r>
      <w:proofErr w:type="spellEnd"/>
      <w:r w:rsidRPr="002D4E14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6427700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5801BA9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  <w:r w:rsidRPr="00ED287A">
        <w:rPr>
          <w:rFonts w:ascii="Cambria" w:hAnsi="Cambria"/>
          <w:i/>
        </w:rPr>
        <w:t>”</w:t>
      </w:r>
    </w:p>
    <w:p w14:paraId="555F60CF" w14:textId="77777777" w:rsidR="000C5718" w:rsidRPr="00ED287A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i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</w:p>
    <w:p w14:paraId="4711C30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673AE8" w:rsidRPr="00631724" w14:paraId="3B44987C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F730D74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D7D9EE" w14:textId="2895174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2D0618B" w14:textId="34EA62D1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F3AE26A" w14:textId="39106EE2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10D034F" w14:textId="67D231DD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0B7543BA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19A9C05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36056E4" w14:textId="121D080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F231F6" w14:textId="0ED9D13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37368A3" w14:textId="25764FF0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81E684" w14:textId="6BF02A44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73AE8" w:rsidRPr="00631724" w14:paraId="7D232C19" w14:textId="77777777" w:rsidTr="00673AE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CB3EE05" w14:textId="77777777" w:rsidR="00673AE8" w:rsidRPr="00631724" w:rsidRDefault="00673AE8" w:rsidP="00673AE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BEF92E" w14:textId="643F5BC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6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6A1880" w14:textId="4CC68DF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3AC894" w14:textId="5D013A16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2DCD20" w14:textId="0BBD9C1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.8</w:t>
            </w:r>
          </w:p>
        </w:tc>
      </w:tr>
      <w:tr w:rsidR="00673AE8" w:rsidRPr="00631724" w14:paraId="722221C2" w14:textId="77777777" w:rsidTr="00673AE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5FB55D" w14:textId="77777777" w:rsidR="00673AE8" w:rsidRPr="00631724" w:rsidRDefault="00673AE8" w:rsidP="00673AE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7BD9B68" w14:textId="1A55668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FFD0D4" w14:textId="5F6484F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FB2C28" w14:textId="1B5F644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D9DDE2" w14:textId="6961965E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8</w:t>
            </w:r>
          </w:p>
        </w:tc>
      </w:tr>
    </w:tbl>
    <w:p w14:paraId="2275F694" w14:textId="77777777" w:rsidR="000C5718" w:rsidRPr="00ED287A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22816336" w14:textId="77777777" w:rsidR="000C5718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Përmirë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andalue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agnost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er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mundjeve</w:t>
      </w:r>
      <w:proofErr w:type="spellEnd"/>
    </w:p>
    <w:p w14:paraId="02488613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673AE8" w:rsidRPr="00631724" w14:paraId="67F2B06D" w14:textId="77777777" w:rsidTr="009C00B8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334C4924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  <w:p w14:paraId="109EB370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33569380" w14:textId="3BA7841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9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B6557BD" w14:textId="453D81E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7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E3B705" w14:textId="3A101100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90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FF0E79F" w14:textId="7635DA6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524CA046" w14:textId="77777777" w:rsidTr="009C00B8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6467347D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6559904" w14:textId="11E35F89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CDC2716" w14:textId="30F78D0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4D461C4" w14:textId="5161E60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2B76FE7" w14:textId="3AEE0467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05893" w:rsidRPr="00631724" w14:paraId="60C723E5" w14:textId="77777777" w:rsidTr="00305893">
        <w:trPr>
          <w:trHeight w:val="564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6F7A" w14:textId="506F8CED" w:rsidR="00305893" w:rsidRPr="00305893" w:rsidRDefault="00305893" w:rsidP="0030589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atzën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izitën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tyrueshm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rend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3-mujorit I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atzënis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atzënav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A8830" w14:textId="21058C67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96B7" w14:textId="1DF628AA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DF4C" w14:textId="3DD4006F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20E8" w14:textId="62BC7EEA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0</w:t>
            </w:r>
          </w:p>
        </w:tc>
      </w:tr>
      <w:tr w:rsidR="00305893" w:rsidRPr="00631724" w14:paraId="357D9337" w14:textId="77777777" w:rsidTr="00305893">
        <w:trPr>
          <w:trHeight w:val="287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8EA32" w14:textId="4AC635F3" w:rsidR="00305893" w:rsidRPr="00305893" w:rsidRDefault="00305893" w:rsidP="0030589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Fëmijë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oshës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0-1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izita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tyrueshm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D707C" w14:textId="63341188" w:rsidR="00305893" w:rsidRPr="00305893" w:rsidRDefault="00305893" w:rsidP="00305893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1033E" w14:textId="6C301E54" w:rsidR="00305893" w:rsidRPr="00305893" w:rsidRDefault="00305893" w:rsidP="00305893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60BDB" w14:textId="1555A241" w:rsidR="00305893" w:rsidRPr="00305893" w:rsidRDefault="00305893" w:rsidP="00305893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1C273" w14:textId="203D8739" w:rsidR="00305893" w:rsidRPr="00305893" w:rsidRDefault="00305893" w:rsidP="00305893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305893" w:rsidRPr="00631724" w14:paraId="02C07618" w14:textId="77777777" w:rsidTr="00305893">
        <w:trPr>
          <w:trHeight w:val="409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56BDD" w14:textId="141B06A6" w:rsidR="00305893" w:rsidRPr="00305893" w:rsidRDefault="00305893" w:rsidP="0030589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grave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35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pistuar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ncer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jiri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7D0AD" w14:textId="41B36E0E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836B" w14:textId="4534B9B4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78267" w14:textId="2CF3446F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7DC9" w14:textId="724C309F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305893" w:rsidRPr="00631724" w14:paraId="2BD22EAF" w14:textId="77777777" w:rsidTr="00305893">
        <w:trPr>
          <w:trHeight w:val="409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F23AD" w14:textId="6A21F11F" w:rsidR="00305893" w:rsidRPr="00305893" w:rsidRDefault="00305893" w:rsidP="0030589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 xml:space="preserve">Gra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upmoshes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35-70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ërbim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heck-up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87D17" w14:textId="3E2C1859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50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3B2A6" w14:textId="1BA0A215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70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9553C" w14:textId="74625AB5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90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7AADA" w14:textId="0CF8E492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0000</w:t>
            </w:r>
          </w:p>
        </w:tc>
      </w:tr>
    </w:tbl>
    <w:p w14:paraId="3955BFF9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9B2897A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p w14:paraId="63C5E64D" w14:textId="77777777" w:rsidR="00962C7C" w:rsidRDefault="000C5718" w:rsidP="000C5718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41A24834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211361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F1504C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3AB - Persona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962C7C" w:rsidRPr="00962C7C" w14:paraId="3DC5A8A7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CF8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4ED3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962C7C" w:rsidRPr="00962C7C" w14:paraId="2CAC7DA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EAC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D10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962C7C" w:rsidRPr="00962C7C" w14:paraId="5CEEEC51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DBC3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ABE6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84A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C17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0BA8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4226D65A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CD9C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BF4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4BBD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F1E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095C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64C5C1D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22E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849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3C7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D13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B86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</w:tr>
      <w:tr w:rsidR="00962C7C" w:rsidRPr="00962C7C" w14:paraId="525F52C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776F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949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738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AF5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11D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</w:tr>
      <w:tr w:rsidR="00962C7C" w:rsidRPr="00962C7C" w14:paraId="0699E709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33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DB8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073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553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29F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</w:tr>
    </w:tbl>
    <w:p w14:paraId="3560451B" w14:textId="10D202E6" w:rsidR="000C5718" w:rsidRDefault="000C5718" w:rsidP="000C5718">
      <w:pPr>
        <w:jc w:val="both"/>
        <w:rPr>
          <w:rFonts w:ascii="Cambria" w:hAnsi="Cambria"/>
          <w:sz w:val="22"/>
          <w:szCs w:val="22"/>
        </w:rPr>
      </w:pPr>
    </w:p>
    <w:p w14:paraId="4947DC7F" w14:textId="3D8D1650" w:rsidR="000C5718" w:rsidRPr="008F7141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8F7141">
        <w:rPr>
          <w:rFonts w:ascii="Cambria" w:hAnsi="Cambria"/>
        </w:rPr>
        <w:t>Kostoja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lidhur</w:t>
      </w:r>
      <w:proofErr w:type="spellEnd"/>
      <w:r w:rsidRPr="008F7141">
        <w:rPr>
          <w:rFonts w:ascii="Cambria" w:hAnsi="Cambria"/>
        </w:rPr>
        <w:t xml:space="preserve"> me </w:t>
      </w:r>
      <w:proofErr w:type="spellStart"/>
      <w:r w:rsidRPr="008F7141">
        <w:rPr>
          <w:rFonts w:ascii="Cambria" w:hAnsi="Cambria"/>
        </w:rPr>
        <w:t>kë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roduk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tij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h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r w:rsidR="008F7141" w:rsidRPr="008F7141">
        <w:rPr>
          <w:rFonts w:ascii="Cambria" w:hAnsi="Cambria" w:cs="Calibri"/>
          <w:color w:val="000000"/>
        </w:rPr>
        <w:t xml:space="preserve">510,898,800 </w:t>
      </w:r>
      <w:proofErr w:type="spellStart"/>
      <w:r w:rsidRPr="008F7141">
        <w:rPr>
          <w:rFonts w:ascii="Cambria" w:hAnsi="Cambria"/>
        </w:rPr>
        <w:t>lekë</w:t>
      </w:r>
      <w:proofErr w:type="spellEnd"/>
      <w:r w:rsidRPr="008F7141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77A465EB" w14:textId="77777777" w:rsidR="00962C7C" w:rsidRPr="00ED287A" w:rsidRDefault="00962C7C" w:rsidP="000C5718">
      <w:pPr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52E3DBF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43B8EA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19E145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3AA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962C7C" w:rsidRPr="00962C7C" w14:paraId="687740AB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ADDE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C42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962C7C" w:rsidRPr="00962C7C" w14:paraId="068A5EF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CFE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1E27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sh</w:t>
            </w:r>
            <w:proofErr w:type="spellEnd"/>
          </w:p>
        </w:tc>
      </w:tr>
      <w:tr w:rsidR="00962C7C" w:rsidRPr="00962C7C" w14:paraId="6B23C73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AD8D2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A52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677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162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C32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317ADD6C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DB80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EAB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80E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3BB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EFF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846B8" w:rsidRPr="00962C7C" w14:paraId="2CAEF987" w14:textId="77777777" w:rsidTr="0030589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4F27" w14:textId="77777777" w:rsidR="00F846B8" w:rsidRPr="00962C7C" w:rsidRDefault="00F846B8" w:rsidP="00F846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709F" w14:textId="46DE6D4A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75B5B" w14:textId="2CBA2559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25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7280" w14:textId="7C26728D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65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5412" w14:textId="710AAE9E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5000</w:t>
            </w:r>
          </w:p>
        </w:tc>
      </w:tr>
      <w:tr w:rsidR="00F846B8" w:rsidRPr="00962C7C" w14:paraId="70E682AE" w14:textId="77777777" w:rsidTr="0030589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725B" w14:textId="77777777" w:rsidR="00F846B8" w:rsidRPr="00962C7C" w:rsidRDefault="00F846B8" w:rsidP="00F846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DD61" w14:textId="5F3F79CA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453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C7A7" w14:textId="5195060D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8201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1D58" w14:textId="3256742A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0791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A457" w14:textId="299E6895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219155000</w:t>
            </w:r>
          </w:p>
        </w:tc>
      </w:tr>
      <w:tr w:rsidR="00F846B8" w:rsidRPr="00962C7C" w14:paraId="77C3E98B" w14:textId="77777777" w:rsidTr="00EB2D0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EB0" w14:textId="77777777" w:rsidR="00F846B8" w:rsidRPr="00962C7C" w:rsidRDefault="00F846B8" w:rsidP="00F846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8AFC" w14:textId="633D1166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9F3E" w14:textId="550646EB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06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E21E" w14:textId="3BA36CAD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81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7583" w14:textId="4978D6EB" w:rsidR="00F846B8" w:rsidRPr="00962C7C" w:rsidRDefault="00F846B8" w:rsidP="00F846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89.52</w:t>
            </w:r>
          </w:p>
        </w:tc>
      </w:tr>
    </w:tbl>
    <w:p w14:paraId="4581CF15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F22788" w14:textId="5E753213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8F7141">
        <w:rPr>
          <w:rFonts w:ascii="Cambria" w:hAnsi="Cambria"/>
        </w:rPr>
        <w:t>Këtu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fshihen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edh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vizitat</w:t>
      </w:r>
      <w:proofErr w:type="spellEnd"/>
      <w:r w:rsidRPr="008F7141">
        <w:rPr>
          <w:rFonts w:ascii="Cambria" w:hAnsi="Cambria"/>
        </w:rPr>
        <w:t xml:space="preserve"> e grave </w:t>
      </w:r>
      <w:proofErr w:type="spellStart"/>
      <w:r w:rsidRPr="008F7141">
        <w:rPr>
          <w:rFonts w:ascii="Cambria" w:hAnsi="Cambria"/>
        </w:rPr>
        <w:t>shtatzëna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h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fëmijëv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er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n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moshën</w:t>
      </w:r>
      <w:proofErr w:type="spellEnd"/>
      <w:r w:rsidRPr="008F7141">
        <w:rPr>
          <w:rFonts w:ascii="Cambria" w:hAnsi="Cambria"/>
        </w:rPr>
        <w:t xml:space="preserve"> 1 </w:t>
      </w:r>
      <w:proofErr w:type="spellStart"/>
      <w:r w:rsidRPr="008F7141">
        <w:rPr>
          <w:rFonts w:ascii="Cambria" w:hAnsi="Cambria"/>
        </w:rPr>
        <w:t>vjec</w:t>
      </w:r>
      <w:proofErr w:type="spellEnd"/>
      <w:r w:rsidRPr="008F7141">
        <w:rPr>
          <w:rFonts w:ascii="Cambria" w:hAnsi="Cambria"/>
        </w:rPr>
        <w:t xml:space="preserve">. </w:t>
      </w:r>
      <w:proofErr w:type="spellStart"/>
      <w:r w:rsidRPr="008F7141">
        <w:rPr>
          <w:rFonts w:ascii="Cambria" w:hAnsi="Cambria"/>
        </w:rPr>
        <w:t>Kostoja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këtij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rodukt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he</w:t>
      </w:r>
      <w:proofErr w:type="spellEnd"/>
      <w:r w:rsidRPr="008F7141">
        <w:rPr>
          <w:rFonts w:ascii="Cambria" w:hAnsi="Cambria"/>
        </w:rPr>
        <w:t xml:space="preserve"> do </w:t>
      </w:r>
      <w:proofErr w:type="spellStart"/>
      <w:r w:rsidRPr="008F7141">
        <w:rPr>
          <w:rFonts w:ascii="Cambria" w:hAnsi="Cambria"/>
        </w:rPr>
        <w:t>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llogaritet</w:t>
      </w:r>
      <w:proofErr w:type="spellEnd"/>
      <w:r w:rsidRPr="008F7141">
        <w:rPr>
          <w:rFonts w:ascii="Cambria" w:hAnsi="Cambria"/>
        </w:rPr>
        <w:t xml:space="preserve"> pas </w:t>
      </w:r>
      <w:proofErr w:type="spellStart"/>
      <w:r w:rsidRPr="008F7141">
        <w:rPr>
          <w:rFonts w:ascii="Cambria" w:hAnsi="Cambria"/>
        </w:rPr>
        <w:t>marrjes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informacion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nga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monitorim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="00305893">
        <w:rPr>
          <w:rFonts w:ascii="Cambria" w:hAnsi="Cambria"/>
        </w:rPr>
        <w:t>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realizim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faktik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hpenzimeve</w:t>
      </w:r>
      <w:proofErr w:type="spellEnd"/>
      <w:r w:rsidRPr="008F7141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27E34A26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5A0610E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  <w:r w:rsidRPr="00ED287A">
        <w:rPr>
          <w:rFonts w:ascii="Cambria" w:hAnsi="Cambria"/>
          <w:i/>
        </w:rPr>
        <w:t>”</w:t>
      </w:r>
    </w:p>
    <w:p w14:paraId="04B83A58" w14:textId="77777777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pecializuar</w:t>
      </w:r>
      <w:proofErr w:type="spellEnd"/>
    </w:p>
    <w:p w14:paraId="2AA2F6CB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8E2A5C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962C7C" w:rsidRPr="00631724" w14:paraId="6526A65F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9FDDF6A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B70BA7A" w14:textId="218277EC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EAEB36A" w14:textId="098C3796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F259BDC" w14:textId="3A0F1E26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D92329" w14:textId="51F8DF1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62C7C" w:rsidRPr="00631724" w14:paraId="2B51A7F1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C9797C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A463DE6" w14:textId="4623B1AF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C16EB5" w14:textId="411B4570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C0DA8A" w14:textId="14CFA4CA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78CB03B" w14:textId="5AACDA78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62C7C" w:rsidRPr="00631724" w14:paraId="1C021650" w14:textId="77777777" w:rsidTr="00962C7C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A4A097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4B1AB1B" w14:textId="4149440E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4EFDF42A" w14:textId="2BE42FD4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8CC26D" w14:textId="18202B52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60BC143" w14:textId="3E58975B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62C7C" w:rsidRPr="00631724" w14:paraId="62BC314B" w14:textId="77777777" w:rsidTr="00962C7C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EAEEA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0F291529" w14:textId="32C4AE1F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361D8AAE" w14:textId="6E2FB495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265E0550" w14:textId="37D45F45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FE8834" w14:textId="67B34B75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68BBF491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A25537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lastRenderedPageBreak/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O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</w:p>
    <w:p w14:paraId="27ABE018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962C7C" w:rsidRPr="00631724" w14:paraId="3A2341C9" w14:textId="77777777" w:rsidTr="009C00B8">
        <w:trPr>
          <w:trHeight w:val="97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C0CCA4" w14:textId="77777777" w:rsidR="00962C7C" w:rsidRPr="00631724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0A7773D7" w14:textId="77D2457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23A3C4CA" w14:textId="4411E4C8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5CC15060" w14:textId="1859C66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7F35484A" w14:textId="2EC5062F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62C7C" w:rsidRPr="00631724" w14:paraId="6C53526F" w14:textId="77777777" w:rsidTr="009C00B8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9F7C15" w14:textId="77777777" w:rsidR="00962C7C" w:rsidRPr="00631724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2681716" w14:textId="0A988CC2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4A585E" w14:textId="0F9BB7E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52D02E4" w14:textId="2CFB7ED7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AD4AF3C" w14:textId="2AFF6BAC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05893" w:rsidRPr="00631724" w14:paraId="0CC12784" w14:textId="77777777" w:rsidTr="00305893">
        <w:trPr>
          <w:trHeight w:val="51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E4AA8" w14:textId="68611F10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cien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tuar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aternitet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etëror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3033F" w14:textId="7E7877F4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0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05728" w14:textId="5D71EA0B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,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CA07B" w14:textId="23C5C8B1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,0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4767" w14:textId="22CEA78C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,500</w:t>
            </w:r>
          </w:p>
        </w:tc>
      </w:tr>
      <w:tr w:rsidR="00305893" w:rsidRPr="00631724" w14:paraId="7AFBC692" w14:textId="77777777" w:rsidTr="00305893">
        <w:trPr>
          <w:trHeight w:val="517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5B869" w14:textId="766AF641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eksio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cezare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otal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indjev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nstitucione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07C99" w14:textId="4C2788EB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.6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8B501" w14:textId="0E7AA12A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49C6A" w14:textId="4A305E3A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.3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16491" w14:textId="3A633D63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.6%</w:t>
            </w:r>
          </w:p>
        </w:tc>
      </w:tr>
      <w:tr w:rsidR="00305893" w:rsidRPr="00631724" w14:paraId="12D4CE8A" w14:textId="77777777" w:rsidTr="00305893">
        <w:trPr>
          <w:trHeight w:val="517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DBC36" w14:textId="301F5D63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shnjor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1000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jall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A301E" w14:textId="620D590F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4DA33" w14:textId="6FB86DAB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38E33" w14:textId="639B9FC4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312CB" w14:textId="79179C09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.1</w:t>
            </w:r>
          </w:p>
        </w:tc>
      </w:tr>
      <w:tr w:rsidR="00305893" w:rsidRPr="00631724" w14:paraId="14832408" w14:textId="77777777" w:rsidTr="00305893">
        <w:trPr>
          <w:trHeight w:val="517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440FA" w14:textId="743E3BC6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shnjor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) (per 1000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jalla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D7D2F" w14:textId="0BC4CAD2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816B0" w14:textId="47B1ED8D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.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B5B00" w14:textId="7DFEBCD5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EB92F" w14:textId="646F601E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.7</w:t>
            </w:r>
          </w:p>
        </w:tc>
      </w:tr>
      <w:tr w:rsidR="00305893" w:rsidRPr="00631724" w14:paraId="083204F4" w14:textId="77777777" w:rsidTr="00305893">
        <w:trPr>
          <w:trHeight w:val="517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A0639" w14:textId="3A3A0C6D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mtar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100 000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D7ED7" w14:textId="4ED6883B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7D88B" w14:textId="6D0E6D78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B2F8D" w14:textId="23D23D74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C1302" w14:textId="498F7F70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.5</w:t>
            </w:r>
          </w:p>
        </w:tc>
      </w:tr>
      <w:tr w:rsidR="00305893" w:rsidRPr="00631724" w14:paraId="302FD614" w14:textId="77777777" w:rsidTr="00305893">
        <w:trPr>
          <w:trHeight w:val="517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4B439" w14:textId="4CCF0FB1" w:rsidR="00305893" w:rsidRPr="00305893" w:rsidRDefault="00305893" w:rsidP="00305893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Raste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ncer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jir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iagnostifikuar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2AF4C" w14:textId="2DD0030E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BC01E" w14:textId="6B95A2FD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610A6" w14:textId="56EA2651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96A4D" w14:textId="6FCCE02B" w:rsidR="00305893" w:rsidRPr="00305893" w:rsidRDefault="00305893" w:rsidP="0030589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36348965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26E048A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09C08D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2CB9C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4AA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hërbim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pitalor</w:t>
            </w:r>
            <w:proofErr w:type="spellEnd"/>
          </w:p>
        </w:tc>
      </w:tr>
      <w:tr w:rsidR="00962C7C" w:rsidRPr="00962C7C" w14:paraId="756E297C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344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0F78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ëtu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hpenzimet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et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pitale</w:t>
            </w:r>
            <w:proofErr w:type="spellEnd"/>
          </w:p>
        </w:tc>
      </w:tr>
      <w:tr w:rsidR="00962C7C" w:rsidRPr="00962C7C" w14:paraId="5F4DD9E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716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8A4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962C7C" w:rsidRPr="00962C7C" w14:paraId="18756775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10D0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E79C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22A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A92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FFE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7EEB139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EAB9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F4D7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9C2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70314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C77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05893" w:rsidRPr="00962C7C" w14:paraId="4560CF8A" w14:textId="77777777" w:rsidTr="0030589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D056" w14:textId="77777777" w:rsidR="00305893" w:rsidRPr="00962C7C" w:rsidRDefault="00305893" w:rsidP="0030589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364F" w14:textId="3EE29360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B179D" w14:textId="530DED64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75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D49B" w14:textId="69FB3257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53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E772" w14:textId="441397CF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3020</w:t>
            </w:r>
          </w:p>
        </w:tc>
      </w:tr>
      <w:tr w:rsidR="00305893" w:rsidRPr="00962C7C" w14:paraId="12CAD282" w14:textId="77777777" w:rsidTr="0030589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B3C8" w14:textId="77777777" w:rsidR="00305893" w:rsidRPr="00962C7C" w:rsidRDefault="00305893" w:rsidP="0030589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C08B" w14:textId="109B9BCF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6954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79DF" w14:textId="068FD98F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7092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5700" w14:textId="4A55B0D6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06400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5F90" w14:textId="15A4B3C5" w:rsidR="00305893" w:rsidRPr="00305893" w:rsidRDefault="00305893" w:rsidP="0030589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05893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348050000</w:t>
            </w:r>
          </w:p>
        </w:tc>
      </w:tr>
      <w:tr w:rsidR="00962C7C" w:rsidRPr="00962C7C" w14:paraId="0CF6AFC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8BB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823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78167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466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5139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CAB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2403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D53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1206.46</w:t>
            </w:r>
          </w:p>
        </w:tc>
      </w:tr>
    </w:tbl>
    <w:p w14:paraId="4B4224F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7E9274" w14:textId="2AE68E1D" w:rsidR="00305893" w:rsidRPr="00305893" w:rsidRDefault="000C5718" w:rsidP="00305893">
      <w:pPr>
        <w:jc w:val="both"/>
        <w:rPr>
          <w:rFonts w:ascii="Cambria" w:hAnsi="Cambria"/>
        </w:rPr>
      </w:pP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kë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rodu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fshihen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edh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kosto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imin</w:t>
      </w:r>
      <w:proofErr w:type="spellEnd"/>
      <w:r w:rsidRPr="00167219">
        <w:rPr>
          <w:rFonts w:ascii="Cambria" w:hAnsi="Cambria"/>
        </w:rPr>
        <w:t xml:space="preserve"> e </w:t>
      </w:r>
      <w:r w:rsidR="00167219">
        <w:rPr>
          <w:rFonts w:ascii="Cambria" w:hAnsi="Cambria"/>
        </w:rPr>
        <w:t>40500</w:t>
      </w:r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e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dh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llogari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pjesë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tij</w:t>
      </w:r>
      <w:proofErr w:type="spellEnd"/>
      <w:r w:rsidRPr="00167219">
        <w:rPr>
          <w:rFonts w:ascii="Cambria" w:hAnsi="Cambria"/>
        </w:rPr>
        <w:t xml:space="preserve">,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r w:rsidR="00305893" w:rsidRPr="00305893">
        <w:rPr>
          <w:rFonts w:ascii="Cambria" w:hAnsi="Cambria"/>
        </w:rPr>
        <w:t>2</w:t>
      </w:r>
      <w:r w:rsidR="00305893">
        <w:rPr>
          <w:rFonts w:ascii="Cambria" w:hAnsi="Cambria"/>
        </w:rPr>
        <w:t>,</w:t>
      </w:r>
      <w:r w:rsidR="00651971">
        <w:rPr>
          <w:rFonts w:ascii="Cambria" w:hAnsi="Cambria"/>
        </w:rPr>
        <w:t>731</w:t>
      </w:r>
      <w:r w:rsidR="00305893">
        <w:rPr>
          <w:rFonts w:ascii="Cambria" w:hAnsi="Cambria"/>
        </w:rPr>
        <w:t>,</w:t>
      </w:r>
      <w:r w:rsidR="00651971">
        <w:rPr>
          <w:rFonts w:ascii="Cambria" w:hAnsi="Cambria"/>
        </w:rPr>
        <w:t>852</w:t>
      </w:r>
      <w:r w:rsidR="00305893">
        <w:rPr>
          <w:rFonts w:ascii="Cambria" w:hAnsi="Cambria"/>
        </w:rPr>
        <w:t>,</w:t>
      </w:r>
      <w:r w:rsidR="00651971">
        <w:rPr>
          <w:rFonts w:ascii="Cambria" w:hAnsi="Cambria"/>
        </w:rPr>
        <w:t>575</w:t>
      </w:r>
      <w:r w:rsidR="00305893" w:rsidRPr="00305893">
        <w:rPr>
          <w:rFonts w:ascii="Cambria" w:hAnsi="Cambria"/>
        </w:rPr>
        <w:t xml:space="preserve"> Lek</w:t>
      </w:r>
      <w:r w:rsidR="00B62850">
        <w:rPr>
          <w:rFonts w:ascii="Cambria" w:hAnsi="Cambria"/>
        </w:rPr>
        <w:t>ë</w:t>
      </w:r>
      <w:r w:rsidR="00305893" w:rsidRPr="00305893">
        <w:rPr>
          <w:rFonts w:ascii="Cambria" w:hAnsi="Cambria"/>
        </w:rPr>
        <w:t>.</w:t>
      </w:r>
      <w:r w:rsidR="00651971">
        <w:rPr>
          <w:rFonts w:ascii="Cambria" w:hAnsi="Cambria"/>
        </w:rPr>
        <w:t xml:space="preserve"> </w:t>
      </w:r>
    </w:p>
    <w:p w14:paraId="43901DAC" w14:textId="4D7E76E9" w:rsidR="000C5718" w:rsidRPr="00305893" w:rsidRDefault="000C5718" w:rsidP="000C5718">
      <w:pPr>
        <w:jc w:val="both"/>
        <w:rPr>
          <w:rFonts w:ascii="Cambria" w:hAnsi="Cambria"/>
        </w:rPr>
      </w:pPr>
    </w:p>
    <w:p w14:paraId="0ACF2D73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2ED57E21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D78EDE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90D20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45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odi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re ne SUOGJ "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962C7C" w:rsidRPr="00962C7C" w14:paraId="68C16B2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84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D9EE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Ambien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tuara</w:t>
            </w:r>
            <w:proofErr w:type="spellEnd"/>
          </w:p>
        </w:tc>
      </w:tr>
      <w:tr w:rsidR="00962C7C" w:rsidRPr="00962C7C" w14:paraId="25681C4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D1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D52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962C7C" w:rsidRPr="00962C7C" w14:paraId="3BFD5304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0BBA9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184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A25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17D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EDE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6402B713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69EB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994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784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616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FCD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414A3" w:rsidRPr="00962C7C" w14:paraId="0F2A588E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395B" w14:textId="77777777" w:rsidR="001414A3" w:rsidRPr="00962C7C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2FA6" w14:textId="36BA6C0C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DA1B" w14:textId="47D56AD7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1FBD" w14:textId="3794F4D4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7F03" w14:textId="7681843E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1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14A3" w:rsidRPr="00962C7C" w14:paraId="6F45264B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F77B" w14:textId="77777777" w:rsidR="001414A3" w:rsidRPr="00962C7C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16DA" w14:textId="3F4DFB7E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1133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9BFD" w14:textId="37AE526E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4577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F6E0" w14:textId="688085A4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D188" w14:textId="6A0A5B45" w:rsidR="001414A3" w:rsidRPr="001818CC" w:rsidRDefault="001414A3" w:rsidP="001414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1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14A3" w:rsidRPr="00962C7C" w14:paraId="56E6A262" w14:textId="77777777" w:rsidTr="005A390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0DEC" w14:textId="77777777" w:rsidR="001414A3" w:rsidRPr="00962C7C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E82E" w14:textId="34582E5E" w:rsidR="001414A3" w:rsidRPr="00962C7C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3841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178F" w14:textId="74AE1A5C" w:rsidR="001414A3" w:rsidRPr="00962C7C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21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A38A" w14:textId="79B139D5" w:rsidR="001414A3" w:rsidRPr="00962C7C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4054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AFC3" w14:textId="77777777" w:rsidR="001414A3" w:rsidRPr="00962C7C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414A3" w:rsidRPr="00962C7C" w14:paraId="7CA3185B" w14:textId="77777777" w:rsidTr="005A390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D47CE" w14:textId="77777777" w:rsidR="001414A3" w:rsidRPr="00962C7C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8A52C" w14:textId="77777777" w:rsidR="001414A3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53BDD" w14:textId="77777777" w:rsidR="001414A3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64D92" w14:textId="77777777" w:rsidR="001414A3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AD465" w14:textId="77777777" w:rsidR="001414A3" w:rsidRPr="00962C7C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62C7C" w14:paraId="786ADB96" w14:textId="77777777" w:rsidTr="00962C7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CDFB3B" w14:textId="77777777" w:rsidR="00962C7C" w:rsidRDefault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2BC680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B046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uperviz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odi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re ne SUOGJ "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962C7C" w14:paraId="45040AC8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773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74B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je</w:t>
            </w:r>
            <w:proofErr w:type="spellEnd"/>
          </w:p>
        </w:tc>
      </w:tr>
      <w:tr w:rsidR="00962C7C" w14:paraId="084FA6F9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7FE2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EA26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14:paraId="7B32E478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558F9" w14:textId="77777777" w:rsidR="00962C7C" w:rsidRDefault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4358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363F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0054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7081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14:paraId="14AF5EBE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3C71A" w14:textId="77777777" w:rsidR="00962C7C" w:rsidRDefault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25DB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3499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BD1B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8176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F1237" w14:paraId="7E5CA272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24E74" w14:textId="77777777" w:rsidR="007F1237" w:rsidRDefault="007F1237" w:rsidP="007F12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9127" w14:textId="64AC1F8E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7D47" w14:textId="49505A29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ED3A" w14:textId="4E1A8DA3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9B25" w14:textId="20D8E1F7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7F1237" w14:paraId="71787E83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DE9C" w14:textId="77777777" w:rsidR="007F1237" w:rsidRDefault="007F1237" w:rsidP="007F12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CF6D" w14:textId="28A7B968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70C0" w14:textId="6E7B3002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20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3BA8" w14:textId="658D7536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87ED" w14:textId="071F3F95" w:rsidR="007F1237" w:rsidRPr="007F1237" w:rsidRDefault="007F1237" w:rsidP="007F123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F123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2C7C" w14:paraId="20E799F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6BB0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21C4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4C73" w14:textId="39C3346E" w:rsidR="00962C7C" w:rsidRDefault="007F123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F1237">
              <w:rPr>
                <w:rFonts w:ascii="Garamond" w:hAnsi="Garamond"/>
                <w:color w:val="000000"/>
                <w:sz w:val="16"/>
                <w:szCs w:val="16"/>
              </w:rPr>
              <w:t>7220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8F00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C7D3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F753DFC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0CB1CC04" w14:textId="77777777" w:rsidTr="00962C7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B804C4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9BAFB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48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olaud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ion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SUOGJ “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”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a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, Tirane </w:t>
            </w:r>
          </w:p>
        </w:tc>
      </w:tr>
      <w:tr w:rsidR="00962C7C" w:rsidRPr="00962C7C" w14:paraId="708A4AF6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6D9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7C1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olaudimi</w:t>
            </w:r>
            <w:proofErr w:type="spellEnd"/>
          </w:p>
        </w:tc>
      </w:tr>
      <w:tr w:rsidR="00962C7C" w:rsidRPr="00962C7C" w14:paraId="1CD5D549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A4D3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E40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:rsidRPr="00962C7C" w14:paraId="2B255344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04D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BC9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0E84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EC2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4D2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6D91669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834D7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ED7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4534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943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B26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1596BEF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D59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DB8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93E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7C3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943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3A548E2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2AC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EED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F8A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8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5E2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EF4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658ED98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448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4529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83F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8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FEF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07D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C6CC0F8" w14:textId="07A0F90D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3260336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CCCBA1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ACAC7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60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jisj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962C7C" w:rsidRPr="00962C7C" w14:paraId="7F57B4C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EEA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975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jisj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962C7C" w:rsidRPr="00962C7C" w14:paraId="320D6849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43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26D5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:rsidRPr="00962C7C" w14:paraId="3569DBAD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6871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787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578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F8F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9E7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1690C0B1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4846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89C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9A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53B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7C5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2692ECE8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0ADC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7B7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E43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02B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1B4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3450D4B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7400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D5F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406B" w14:textId="65534573" w:rsidR="00962C7C" w:rsidRPr="00962C7C" w:rsidRDefault="007F1237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</w:t>
            </w:r>
            <w:r w:rsidR="00962C7C" w:rsidRPr="00962C7C">
              <w:rPr>
                <w:rFonts w:ascii="Garamond" w:hAnsi="Garamond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EF6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6A6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2594E56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5E2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016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08C9" w14:textId="77E19BD6" w:rsidR="00962C7C" w:rsidRPr="00962C7C" w:rsidRDefault="007F1237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  <w:r w:rsidR="00962C7C" w:rsidRPr="00962C7C">
              <w:rPr>
                <w:rFonts w:ascii="Garamond" w:hAnsi="Garamond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F99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DBEF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57F1F65" w14:textId="77777777" w:rsidR="00962C7C" w:rsidRDefault="00962C7C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08CACF5C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D6B21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7A16D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22AC621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r.1 Tira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az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925D08" w:rsidRPr="00925D08" w14:paraId="08198C8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B81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2E2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25D08" w:rsidRPr="00925D08" w14:paraId="1204058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815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E66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925D08" w:rsidRPr="00925D08" w14:paraId="27459CC6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486F3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E4A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4D1D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581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01B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6BFF7E09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C179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F15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B5B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C5A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97B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414A3" w:rsidRPr="00925D08" w14:paraId="3C955286" w14:textId="77777777" w:rsidTr="00731AF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FEA7" w14:textId="77777777" w:rsidR="001414A3" w:rsidRPr="00925D08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2F58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4BA4" w14:textId="18CDB2F4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920A" w14:textId="72276D7A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8411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414A3" w:rsidRPr="00925D08" w14:paraId="4F850331" w14:textId="77777777" w:rsidTr="00731AF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AA0F" w14:textId="77777777" w:rsidR="001414A3" w:rsidRPr="00925D08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D0F2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7084639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C967" w14:textId="2A761999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768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4711" w14:textId="74E06C63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1811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414A3" w:rsidRPr="00925D08" w14:paraId="41457F57" w14:textId="77777777" w:rsidTr="00CC398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F6D" w14:textId="77777777" w:rsidR="001414A3" w:rsidRPr="00925D08" w:rsidRDefault="001414A3" w:rsidP="001414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FD28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42711.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C917" w14:textId="1B5B2A99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594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3DDC" w14:textId="620ECA81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96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1E33" w14:textId="77777777" w:rsidR="001414A3" w:rsidRPr="00925D08" w:rsidRDefault="001414A3" w:rsidP="001414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00080F6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5C98A399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B1597A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C27F4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22AC622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upervizion+koaudim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r.1 Tira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az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925D08" w:rsidRPr="00925D08" w14:paraId="2683F20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0D4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6D4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25D08" w:rsidRPr="00925D08" w14:paraId="78C68E7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9BD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0BE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925D08" w:rsidRPr="00925D08" w14:paraId="01E6695B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43F5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1F1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82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1F4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BA7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01484C6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47589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12C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B04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F53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615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30E9E23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79E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0BF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6D5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24D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AA4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637CDE8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7CC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4F6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5C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5AD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EDA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111CCE7D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F07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854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E22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72F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540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20EAA99F" w14:textId="1C38F14E" w:rsidR="000C5718" w:rsidRPr="00167219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167219">
        <w:rPr>
          <w:rFonts w:ascii="Cambria" w:hAnsi="Cambria"/>
        </w:rPr>
        <w:lastRenderedPageBreak/>
        <w:t>Kostot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këty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rodukte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ja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dire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lidhura</w:t>
      </w:r>
      <w:proofErr w:type="spellEnd"/>
      <w:r w:rsidRPr="00167219">
        <w:rPr>
          <w:rFonts w:ascii="Cambria" w:hAnsi="Cambria"/>
        </w:rPr>
        <w:t xml:space="preserve"> me </w:t>
      </w:r>
      <w:proofErr w:type="spellStart"/>
      <w:r w:rsidRPr="00167219">
        <w:rPr>
          <w:rFonts w:ascii="Cambria" w:hAnsi="Cambria"/>
        </w:rPr>
        <w:t>numrin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ua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</w:t>
      </w:r>
      <w:r w:rsidR="001414A3">
        <w:rPr>
          <w:rFonts w:ascii="Cambria" w:hAnsi="Cambria"/>
        </w:rPr>
        <w:t>e</w:t>
      </w:r>
      <w:r w:rsidRPr="00167219">
        <w:rPr>
          <w:rFonts w:ascii="Cambria" w:hAnsi="Cambria"/>
        </w:rPr>
        <w:t>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. Shuma e </w:t>
      </w:r>
      <w:proofErr w:type="spellStart"/>
      <w:r w:rsidRPr="00167219">
        <w:rPr>
          <w:rFonts w:ascii="Cambria" w:hAnsi="Cambria"/>
        </w:rPr>
        <w:t>ty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është</w:t>
      </w:r>
      <w:proofErr w:type="spellEnd"/>
      <w:r w:rsidRPr="00167219">
        <w:rPr>
          <w:rFonts w:ascii="Cambria" w:hAnsi="Cambria"/>
        </w:rPr>
        <w:t xml:space="preserve"> </w:t>
      </w:r>
      <w:r w:rsidR="00F226F0">
        <w:rPr>
          <w:rFonts w:ascii="Cambria" w:hAnsi="Cambria" w:cs="Calibri"/>
          <w:color w:val="000000"/>
        </w:rPr>
        <w:t>524,551,595</w:t>
      </w:r>
      <w:r w:rsidR="00CF27FB">
        <w:rPr>
          <w:rFonts w:ascii="Cambria" w:hAnsi="Cambria" w:cs="Calibri"/>
          <w:color w:val="000000"/>
        </w:rPr>
        <w:t xml:space="preserve"> </w:t>
      </w:r>
      <w:r w:rsidRPr="00167219">
        <w:rPr>
          <w:rFonts w:ascii="Cambria" w:hAnsi="Cambria"/>
        </w:rPr>
        <w:t>Lekë.</w:t>
      </w:r>
      <w:r w:rsidRPr="00ED287A">
        <w:rPr>
          <w:rFonts w:ascii="Cambria" w:hAnsi="Cambria"/>
        </w:rPr>
        <w:t xml:space="preserve"> </w:t>
      </w:r>
      <w:r w:rsidR="00F226F0">
        <w:rPr>
          <w:rFonts w:ascii="Cambria" w:hAnsi="Cambria"/>
        </w:rPr>
        <w:t>(</w:t>
      </w:r>
      <w:proofErr w:type="spellStart"/>
      <w:r w:rsidR="00F226F0">
        <w:rPr>
          <w:rFonts w:ascii="Cambria" w:hAnsi="Cambria"/>
        </w:rPr>
        <w:t>Për</w:t>
      </w:r>
      <w:proofErr w:type="spellEnd"/>
      <w:r w:rsidR="00F226F0">
        <w:rPr>
          <w:rFonts w:ascii="Cambria" w:hAnsi="Cambria"/>
        </w:rPr>
        <w:t xml:space="preserve"> </w:t>
      </w:r>
      <w:proofErr w:type="spellStart"/>
      <w:r w:rsidR="00F226F0">
        <w:rPr>
          <w:rFonts w:ascii="Cambria" w:hAnsi="Cambria"/>
        </w:rPr>
        <w:t>periudhën</w:t>
      </w:r>
      <w:proofErr w:type="spellEnd"/>
      <w:r w:rsidR="00F226F0">
        <w:rPr>
          <w:rFonts w:ascii="Cambria" w:hAnsi="Cambria"/>
        </w:rPr>
        <w:t xml:space="preserve"> 2024-2025).</w:t>
      </w:r>
    </w:p>
    <w:p w14:paraId="657A03B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1F191A39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2335D3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D4C1B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4AF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925D08" w:rsidRPr="00925D08" w14:paraId="267DFB2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B6C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C15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925D08" w:rsidRPr="00925D08" w14:paraId="7EA3FE2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67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F669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925D08" w:rsidRPr="00925D08" w14:paraId="4592AFE0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ACAA1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6B0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3A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01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7AE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E099720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0FAD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1785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219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29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FF9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226F0" w:rsidRPr="00925D08" w14:paraId="3AD67939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6F9C" w14:textId="77777777" w:rsidR="00F226F0" w:rsidRPr="00925D08" w:rsidRDefault="00F226F0" w:rsidP="00F226F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63FF" w14:textId="313E46BF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33E9" w14:textId="7F47C6E2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384E" w14:textId="184DAAA2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C6D4" w14:textId="36E42B65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98</w:t>
            </w:r>
          </w:p>
        </w:tc>
      </w:tr>
      <w:tr w:rsidR="00F226F0" w:rsidRPr="00925D08" w14:paraId="544FE4F2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611D" w14:textId="77777777" w:rsidR="00F226F0" w:rsidRPr="00925D08" w:rsidRDefault="00F226F0" w:rsidP="00F226F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7477" w14:textId="3BCC96C5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FFEC1" w14:textId="2CFD64D1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41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FFF7" w14:textId="067700E2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600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7602" w14:textId="5524D3DD" w:rsidR="00F226F0" w:rsidRPr="00EE06E5" w:rsidRDefault="00F226F0" w:rsidP="00F226F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7924000</w:t>
            </w:r>
          </w:p>
        </w:tc>
      </w:tr>
      <w:tr w:rsidR="00F226F0" w:rsidRPr="00925D08" w14:paraId="72798939" w14:textId="77777777" w:rsidTr="00BF36D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F6ED" w14:textId="77777777" w:rsidR="00F226F0" w:rsidRPr="00925D08" w:rsidRDefault="00F226F0" w:rsidP="00F226F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A1DD" w14:textId="47983A04" w:rsidR="00F226F0" w:rsidRPr="00925D08" w:rsidRDefault="00F226F0" w:rsidP="00F226F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111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64DE" w14:textId="4E7E1EB5" w:rsidR="00F226F0" w:rsidRPr="00925D08" w:rsidRDefault="00F226F0" w:rsidP="00F226F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769.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5A5D" w14:textId="083D6B36" w:rsidR="00F226F0" w:rsidRPr="00925D08" w:rsidRDefault="00F226F0" w:rsidP="00F226F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769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60BA" w14:textId="2DB8C3BA" w:rsidR="00F226F0" w:rsidRPr="00925D08" w:rsidRDefault="00F226F0" w:rsidP="00F226F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770.56</w:t>
            </w:r>
          </w:p>
        </w:tc>
      </w:tr>
    </w:tbl>
    <w:p w14:paraId="3DFC452D" w14:textId="77777777" w:rsidR="00EE06E5" w:rsidRDefault="00EE06E5" w:rsidP="000C5718">
      <w:pPr>
        <w:spacing w:after="120" w:line="221" w:lineRule="atLeast"/>
        <w:jc w:val="both"/>
        <w:rPr>
          <w:rFonts w:ascii="Cambria" w:hAnsi="Cambria"/>
        </w:rPr>
      </w:pPr>
    </w:p>
    <w:p w14:paraId="52C2CFEA" w14:textId="4F45E8FB" w:rsidR="000C5718" w:rsidRDefault="00EE06E5" w:rsidP="000C5718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y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y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i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nj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can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rr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uajn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ble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stat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d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mtime</w:t>
      </w:r>
      <w:proofErr w:type="spellEnd"/>
      <w:r>
        <w:rPr>
          <w:rFonts w:ascii="Cambria" w:hAnsi="Cambria"/>
        </w:rPr>
        <w:t xml:space="preserve"> pas </w:t>
      </w:r>
      <w:proofErr w:type="spellStart"/>
      <w:r>
        <w:rPr>
          <w:rFonts w:ascii="Cambria" w:hAnsi="Cambria"/>
        </w:rPr>
        <w:t>lindj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tyral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rjedhoj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frimi</w:t>
      </w:r>
      <w:proofErr w:type="spellEnd"/>
      <w:r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i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bimi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targetuar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mund</w:t>
      </w:r>
      <w:r w:rsidR="00B62850">
        <w:rPr>
          <w:rFonts w:ascii="Cambria" w:hAnsi="Cambria"/>
        </w:rPr>
        <w:t>ë</w:t>
      </w:r>
      <w:r w:rsidR="001E60EF">
        <w:rPr>
          <w:rFonts w:ascii="Cambria" w:hAnsi="Cambria"/>
        </w:rPr>
        <w:t>son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nj</w:t>
      </w:r>
      <w:r w:rsidR="00B62850">
        <w:rPr>
          <w:rFonts w:ascii="Cambria" w:hAnsi="Cambria"/>
        </w:rPr>
        <w:t>ë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jetes</w:t>
      </w:r>
      <w:r w:rsidR="00B62850">
        <w:rPr>
          <w:rFonts w:ascii="Cambria" w:hAnsi="Cambria"/>
        </w:rPr>
        <w:t>ë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m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normale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="001E60EF">
        <w:rPr>
          <w:rFonts w:ascii="Cambria" w:hAnsi="Cambria"/>
        </w:rPr>
        <w:t>r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disa</w:t>
      </w:r>
      <w:proofErr w:type="spellEnd"/>
      <w:r w:rsidR="001E60EF">
        <w:rPr>
          <w:rFonts w:ascii="Cambria" w:hAnsi="Cambria"/>
        </w:rPr>
        <w:t xml:space="preserve"> burra </w:t>
      </w:r>
      <w:proofErr w:type="spellStart"/>
      <w:r w:rsidR="001E60EF">
        <w:rPr>
          <w:rFonts w:ascii="Cambria" w:hAnsi="Cambria"/>
        </w:rPr>
        <w:t>dhe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gra</w:t>
      </w:r>
      <w:proofErr w:type="spellEnd"/>
      <w:r w:rsidR="001E60EF">
        <w:rPr>
          <w:rFonts w:ascii="Cambria" w:hAnsi="Cambria"/>
        </w:rPr>
        <w:t xml:space="preserve"> me </w:t>
      </w:r>
      <w:proofErr w:type="spellStart"/>
      <w:r w:rsidR="001E60EF">
        <w:rPr>
          <w:rFonts w:ascii="Cambria" w:hAnsi="Cambria"/>
        </w:rPr>
        <w:t>nevoja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specifike</w:t>
      </w:r>
      <w:proofErr w:type="spellEnd"/>
      <w:r w:rsidR="001E60EF">
        <w:rPr>
          <w:rFonts w:ascii="Cambria" w:hAnsi="Cambria"/>
        </w:rPr>
        <w:t xml:space="preserve"> </w:t>
      </w:r>
      <w:proofErr w:type="spellStart"/>
      <w:r w:rsidR="001E60EF">
        <w:rPr>
          <w:rFonts w:ascii="Cambria" w:hAnsi="Cambria"/>
        </w:rPr>
        <w:t>sh</w:t>
      </w:r>
      <w:r w:rsidR="00B62850">
        <w:rPr>
          <w:rFonts w:ascii="Cambria" w:hAnsi="Cambria"/>
        </w:rPr>
        <w:t>ë</w:t>
      </w:r>
      <w:r w:rsidR="001E60EF">
        <w:rPr>
          <w:rFonts w:ascii="Cambria" w:hAnsi="Cambria"/>
        </w:rPr>
        <w:t>ndet</w:t>
      </w:r>
      <w:r w:rsidR="00B62850">
        <w:rPr>
          <w:rFonts w:ascii="Cambria" w:hAnsi="Cambria"/>
        </w:rPr>
        <w:t>ë</w:t>
      </w:r>
      <w:r w:rsidR="001E60EF">
        <w:rPr>
          <w:rFonts w:ascii="Cambria" w:hAnsi="Cambria"/>
        </w:rPr>
        <w:t>sore</w:t>
      </w:r>
      <w:proofErr w:type="spellEnd"/>
      <w:r w:rsidR="001E60EF">
        <w:rPr>
          <w:rFonts w:ascii="Cambria" w:hAnsi="Cambria"/>
        </w:rPr>
        <w:t>.</w:t>
      </w:r>
    </w:p>
    <w:p w14:paraId="16AF38C0" w14:textId="36EA0ECD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E60EF" w:rsidRPr="001E60EF" w14:paraId="51D512E3" w14:textId="77777777" w:rsidTr="001E60EF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4211E1" w14:textId="77777777" w:rsidR="001E60EF" w:rsidRPr="001E60EF" w:rsidRDefault="001E60EF" w:rsidP="001E60EF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B4B6CA" w14:textId="77777777" w:rsidR="001E60EF" w:rsidRPr="001E60EF" w:rsidRDefault="001E60EF" w:rsidP="001E60EF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304AL -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cien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QKMZHF</w:t>
            </w:r>
          </w:p>
        </w:tc>
      </w:tr>
      <w:tr w:rsidR="001E60EF" w:rsidRPr="001E60EF" w14:paraId="61B9F326" w14:textId="77777777" w:rsidTr="001E60E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6E72" w14:textId="77777777" w:rsidR="001E60EF" w:rsidRPr="001E60EF" w:rsidRDefault="001E60EF" w:rsidP="001E60EF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FF67" w14:textId="77777777" w:rsidR="001E60EF" w:rsidRPr="001E60EF" w:rsidRDefault="001E60EF" w:rsidP="001E60EF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cien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ndren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ombetar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rerritjes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hvillimit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emijeve</w:t>
            </w:r>
            <w:proofErr w:type="spellEnd"/>
          </w:p>
        </w:tc>
      </w:tr>
      <w:tr w:rsidR="001E60EF" w:rsidRPr="001E60EF" w14:paraId="6F7BA56F" w14:textId="77777777" w:rsidTr="001E60E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E5D4" w14:textId="77777777" w:rsidR="001E60EF" w:rsidRPr="001E60EF" w:rsidRDefault="001E60EF" w:rsidP="001E60EF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B482" w14:textId="77777777" w:rsidR="001E60EF" w:rsidRPr="001E60EF" w:rsidRDefault="001E60EF" w:rsidP="001E60EF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cientesh</w:t>
            </w:r>
            <w:proofErr w:type="spellEnd"/>
          </w:p>
        </w:tc>
      </w:tr>
      <w:tr w:rsidR="001E60EF" w:rsidRPr="001E60EF" w14:paraId="532A92A4" w14:textId="77777777" w:rsidTr="001E60E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674BA" w14:textId="77777777" w:rsidR="001E60EF" w:rsidRPr="001E60EF" w:rsidRDefault="001E60EF" w:rsidP="001E60E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60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08DE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0BE2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B1C5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B625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1E60EF" w:rsidRPr="001E60EF" w14:paraId="79AA39F0" w14:textId="77777777" w:rsidTr="001E60E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87852" w14:textId="77777777" w:rsidR="001E60EF" w:rsidRPr="001E60EF" w:rsidRDefault="001E60EF" w:rsidP="001E60E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60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93FE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4592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EB20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F27C" w14:textId="77777777" w:rsidR="001E60EF" w:rsidRPr="001E60EF" w:rsidRDefault="001E60EF" w:rsidP="001E60E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60EF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66FFD" w:rsidRPr="001E60EF" w14:paraId="7DC3FDFD" w14:textId="77777777" w:rsidTr="0003714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A38D" w14:textId="77777777" w:rsidR="00C66FFD" w:rsidRPr="001E60EF" w:rsidRDefault="00C66FFD" w:rsidP="00C66FF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1955" w14:textId="57F1070A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CC29" w14:textId="4A8CC9C1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2B85" w14:textId="1D8A98CE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5300" w14:textId="6017B469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</w:tr>
      <w:tr w:rsidR="00C66FFD" w:rsidRPr="001E60EF" w14:paraId="33444760" w14:textId="77777777" w:rsidTr="0003714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CEB1" w14:textId="77777777" w:rsidR="00C66FFD" w:rsidRPr="001E60EF" w:rsidRDefault="00C66FFD" w:rsidP="00C66FF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1E60E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38D6" w14:textId="73DC4B91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76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5018" w14:textId="2C093DBB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196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8734" w14:textId="6E0937E8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3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B19B" w14:textId="4D211889" w:rsidR="00C66FFD" w:rsidRPr="001E60EF" w:rsidRDefault="00C66FFD" w:rsidP="00C66FFD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235000</w:t>
            </w:r>
          </w:p>
        </w:tc>
      </w:tr>
    </w:tbl>
    <w:p w14:paraId="4C46973A" w14:textId="4B247438" w:rsidR="001E60EF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508B749D" w14:textId="48C1BBFA" w:rsidR="001E60EF" w:rsidRDefault="001E60EF" w:rsidP="000C5718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y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o </w:t>
      </w:r>
      <w:proofErr w:type="spellStart"/>
      <w:r>
        <w:rPr>
          <w:rFonts w:ascii="Cambria" w:hAnsi="Cambria"/>
        </w:rPr>
        <w:t>drejt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drej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i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lidhur</w:t>
      </w:r>
      <w:proofErr w:type="spellEnd"/>
      <w:r w:rsidR="001818CC">
        <w:rPr>
          <w:rFonts w:ascii="Cambria" w:hAnsi="Cambria"/>
        </w:rPr>
        <w:t xml:space="preserve"> me </w:t>
      </w:r>
      <w:proofErr w:type="spellStart"/>
      <w:r w:rsidR="001818CC">
        <w:rPr>
          <w:rFonts w:ascii="Cambria" w:hAnsi="Cambria"/>
        </w:rPr>
        <w:t>zbutj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pabaraziv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gjinore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zhgime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ndrysh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zulton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f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mij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toh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end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ij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mil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voj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po </w:t>
      </w:r>
      <w:proofErr w:type="spellStart"/>
      <w:r>
        <w:rPr>
          <w:rFonts w:ascii="Cambria" w:hAnsi="Cambria"/>
        </w:rPr>
        <w:t>grup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ulnerab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l</w:t>
      </w:r>
      <w:proofErr w:type="spellEnd"/>
      <w:r w:rsidR="001818CC">
        <w:rPr>
          <w:rFonts w:ascii="Cambria" w:hAnsi="Cambria"/>
        </w:rPr>
        <w:t xml:space="preserve">. </w:t>
      </w:r>
      <w:proofErr w:type="spellStart"/>
      <w:r w:rsidR="001818CC">
        <w:rPr>
          <w:rFonts w:ascii="Cambria" w:hAnsi="Cambria"/>
        </w:rPr>
        <w:t>S</w:t>
      </w:r>
      <w:r>
        <w:rPr>
          <w:rFonts w:ascii="Cambria" w:hAnsi="Cambria"/>
        </w:rPr>
        <w:t>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bime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ofrua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end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r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si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vecant</w:t>
      </w:r>
      <w:r w:rsidR="00C66FFD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r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nat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dh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baballar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t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sidomos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ata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C66FFD">
        <w:rPr>
          <w:rFonts w:ascii="Cambria" w:hAnsi="Cambria"/>
        </w:rPr>
        <w:t>j</w:t>
      </w:r>
      <w:r w:rsidR="001818CC">
        <w:rPr>
          <w:rFonts w:ascii="Cambria" w:hAnsi="Cambria"/>
        </w:rPr>
        <w:t>a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prind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ve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m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dh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ga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grup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evoj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r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shkak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pamund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siv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ta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individ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hasin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rajtimin</w:t>
      </w:r>
      <w:proofErr w:type="spellEnd"/>
      <w:r w:rsidR="001818CC">
        <w:rPr>
          <w:rFonts w:ascii="Cambria" w:hAnsi="Cambria"/>
        </w:rPr>
        <w:t xml:space="preserve"> e </w:t>
      </w:r>
      <w:proofErr w:type="spellStart"/>
      <w:r w:rsidR="001818CC">
        <w:rPr>
          <w:rFonts w:ascii="Cambria" w:hAnsi="Cambria"/>
        </w:rPr>
        <w:t>f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mij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ve</w:t>
      </w:r>
      <w:proofErr w:type="spellEnd"/>
      <w:r w:rsidR="001818CC">
        <w:rPr>
          <w:rFonts w:ascii="Cambria" w:hAnsi="Cambria"/>
        </w:rPr>
        <w:t xml:space="preserve"> me </w:t>
      </w:r>
      <w:proofErr w:type="spellStart"/>
      <w:r w:rsidR="001818CC">
        <w:rPr>
          <w:rFonts w:ascii="Cambria" w:hAnsi="Cambria"/>
        </w:rPr>
        <w:t>af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si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vecanta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pi</w:t>
      </w:r>
      <w:proofErr w:type="spellEnd"/>
      <w:r w:rsidR="001818CC">
        <w:rPr>
          <w:rFonts w:ascii="Cambria" w:hAnsi="Cambria"/>
        </w:rPr>
        <w:t xml:space="preserve"> apo </w:t>
      </w:r>
      <w:proofErr w:type="spellStart"/>
      <w:r w:rsidR="001818CC">
        <w:rPr>
          <w:rFonts w:ascii="Cambria" w:hAnsi="Cambria"/>
        </w:rPr>
        <w:t>komunitetin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ku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jetojn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. </w:t>
      </w:r>
      <w:proofErr w:type="spellStart"/>
      <w:r w:rsidR="001818CC">
        <w:rPr>
          <w:rFonts w:ascii="Cambria" w:hAnsi="Cambria"/>
        </w:rPr>
        <w:t>Kjo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qend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r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leh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son</w:t>
      </w:r>
      <w:proofErr w:type="spellEnd"/>
      <w:r w:rsidR="001818CC">
        <w:rPr>
          <w:rFonts w:ascii="Cambria" w:hAnsi="Cambria"/>
        </w:rPr>
        <w:t xml:space="preserve"> jo </w:t>
      </w:r>
      <w:proofErr w:type="spellStart"/>
      <w:r w:rsidR="001818CC">
        <w:rPr>
          <w:rFonts w:ascii="Cambria" w:hAnsi="Cambria"/>
        </w:rPr>
        <w:t>ve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m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jet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n</w:t>
      </w:r>
      <w:proofErr w:type="spellEnd"/>
      <w:r w:rsidR="001818CC">
        <w:rPr>
          <w:rFonts w:ascii="Cambria" w:hAnsi="Cambria"/>
        </w:rPr>
        <w:t xml:space="preserve"> e </w:t>
      </w:r>
      <w:proofErr w:type="spellStart"/>
      <w:r w:rsidR="001818CC">
        <w:rPr>
          <w:rFonts w:ascii="Cambria" w:hAnsi="Cambria"/>
        </w:rPr>
        <w:t>f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mij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v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rajtohen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por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edh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familjeve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vecan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risht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nave</w:t>
      </w:r>
      <w:proofErr w:type="spellEnd"/>
      <w:r w:rsidR="001818CC">
        <w:rPr>
          <w:rFonts w:ascii="Cambria" w:hAnsi="Cambria"/>
        </w:rPr>
        <w:t xml:space="preserve">, </w:t>
      </w:r>
      <w:proofErr w:type="spellStart"/>
      <w:r w:rsidR="001818CC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tyre</w:t>
      </w:r>
      <w:proofErr w:type="spellEnd"/>
      <w:r w:rsidR="001818CC">
        <w:rPr>
          <w:rFonts w:ascii="Cambria" w:hAnsi="Cambria"/>
        </w:rPr>
        <w:t xml:space="preserve"> </w:t>
      </w:r>
      <w:proofErr w:type="spellStart"/>
      <w:r w:rsidR="001818CC">
        <w:rPr>
          <w:rFonts w:ascii="Cambria" w:hAnsi="Cambria"/>
        </w:rPr>
        <w:t>f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mij</w:t>
      </w:r>
      <w:r w:rsidR="00B62850">
        <w:rPr>
          <w:rFonts w:ascii="Cambria" w:hAnsi="Cambria"/>
        </w:rPr>
        <w:t>ë</w:t>
      </w:r>
      <w:r w:rsidR="001818CC">
        <w:rPr>
          <w:rFonts w:ascii="Cambria" w:hAnsi="Cambria"/>
        </w:rPr>
        <w:t>ve</w:t>
      </w:r>
      <w:proofErr w:type="spellEnd"/>
      <w:r w:rsidR="001818CC">
        <w:rPr>
          <w:rFonts w:ascii="Cambria" w:hAnsi="Cambria"/>
        </w:rPr>
        <w:t>.</w:t>
      </w:r>
    </w:p>
    <w:p w14:paraId="42E7D7C4" w14:textId="534D5697" w:rsidR="001E60EF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58FFB745" w14:textId="77777777" w:rsidR="001E60EF" w:rsidRPr="00ED287A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5B20D113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</w:t>
      </w:r>
      <w:proofErr w:type="spellEnd"/>
      <w:r w:rsidRPr="00ED287A">
        <w:rPr>
          <w:rFonts w:ascii="Cambria" w:hAnsi="Cambria"/>
          <w:i/>
        </w:rPr>
        <w:t>”</w:t>
      </w:r>
    </w:p>
    <w:p w14:paraId="1501B001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roj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mov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e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shme</w:t>
      </w:r>
      <w:proofErr w:type="spellEnd"/>
    </w:p>
    <w:p w14:paraId="7CC9D1A1" w14:textId="77777777" w:rsidR="000C5718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Performance:</w:t>
      </w:r>
    </w:p>
    <w:p w14:paraId="6B1A1BD4" w14:textId="77777777" w:rsidR="00715AE1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1E1F86E5" w14:textId="77777777" w:rsidR="00715AE1" w:rsidRPr="00ED287A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925D08" w:rsidRPr="00631724" w14:paraId="0DE92D0C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57C0153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4BC676" w14:textId="1C32B63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30979A1" w14:textId="108BC49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D8BEA63" w14:textId="31F17A92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AB83B9" w14:textId="1DD7362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1D3BF7FC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71DADC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BE5F7EC" w14:textId="6626278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64F5F3" w14:textId="7ACA9593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3C1D41" w14:textId="4CAD02D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3B265F" w14:textId="2A9D1750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25D08" w:rsidRPr="00631724" w14:paraId="5EC0FCC9" w14:textId="77777777" w:rsidTr="00925D0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A5407C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7A8E3" w14:textId="365D2A35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7167D" w14:textId="707C68E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65D01" w14:textId="30F0A273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AAD8F" w14:textId="52502144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25D08" w:rsidRPr="00631724" w14:paraId="50824625" w14:textId="77777777" w:rsidTr="00925D0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AE8532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8ACFA" w14:textId="2F28FBC9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0B62F" w14:textId="5B6C3817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9E7DC" w14:textId="53DF3E1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0EB5D" w14:textId="6718FFF9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30C9E0D8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C38B6B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</w:rPr>
        <w:t>Mbu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grave me </w:t>
      </w:r>
      <w:proofErr w:type="spellStart"/>
      <w:r w:rsidRPr="00ED287A">
        <w:rPr>
          <w:rFonts w:ascii="Cambria" w:hAnsi="Cambria"/>
        </w:rPr>
        <w:t>sherbim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af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trës</w:t>
      </w:r>
      <w:proofErr w:type="spellEnd"/>
    </w:p>
    <w:p w14:paraId="27C8769E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925D08" w:rsidRPr="00631724" w14:paraId="4CF3DE1D" w14:textId="77777777" w:rsidTr="009C00B8">
        <w:trPr>
          <w:trHeight w:val="219"/>
        </w:trPr>
        <w:tc>
          <w:tcPr>
            <w:tcW w:w="26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07B50B5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5D40A45" w14:textId="3EAC27C4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9ABCBA" w14:textId="26353BA2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547063D" w14:textId="49DB60B3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0C6FD64" w14:textId="6F71AFF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60C4A33C" w14:textId="77777777" w:rsidTr="009C00B8">
        <w:trPr>
          <w:trHeight w:val="219"/>
        </w:trPr>
        <w:tc>
          <w:tcPr>
            <w:tcW w:w="2650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29CD0E2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5B9BD5" w:themeColor="accent1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06397B" w14:textId="0B121D4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AD7F32F" w14:textId="40E3ACB5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9992133" w14:textId="42E1AAF6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9B742C" w14:textId="51FBAC8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A1754" w:rsidRPr="00897732" w14:paraId="512BBF42" w14:textId="77777777" w:rsidTr="00FA0A60">
        <w:trPr>
          <w:trHeight w:val="50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1A2C" w14:textId="45848AD9" w:rsidR="005A1754" w:rsidRPr="005A1754" w:rsidRDefault="005A1754" w:rsidP="005A175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ulesë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pistim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pullaten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arget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400F8" w14:textId="19910ECA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61503" w14:textId="7B5A4B79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%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11C16" w14:textId="0AF78790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%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4F458B" w14:textId="1F865411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%</w:t>
            </w:r>
          </w:p>
        </w:tc>
      </w:tr>
      <w:tr w:rsidR="005A1754" w:rsidRPr="00897732" w14:paraId="1927D77E" w14:textId="77777777" w:rsidTr="00FA0A60">
        <w:trPr>
          <w:trHeight w:val="581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380C" w14:textId="50009BBD" w:rsidR="005A1754" w:rsidRPr="005A1754" w:rsidRDefault="005A1754" w:rsidP="005A175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dekshmeri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nceri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afes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itres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 (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100 000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3DB81" w14:textId="7E4366A2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8D814" w14:textId="7EC7528E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26468B" w14:textId="6BCDD42A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CFCB7" w14:textId="1173F572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.4</w:t>
            </w:r>
          </w:p>
        </w:tc>
      </w:tr>
      <w:tr w:rsidR="005A1754" w:rsidRPr="00897732" w14:paraId="44CAFCE9" w14:textId="77777777" w:rsidTr="00FA0A60">
        <w:trPr>
          <w:trHeight w:val="581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2BC8A" w14:textId="7DD907C3" w:rsidR="005A1754" w:rsidRPr="005A1754" w:rsidRDefault="005A1754" w:rsidP="005A175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pistuar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HPV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grave(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up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osh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40-50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87C3B7" w14:textId="7E30A566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6C0532" w14:textId="424F4F9D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.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00E1B" w14:textId="6DC15896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.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9EB77" w14:textId="4AFBCA4B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.1</w:t>
            </w:r>
          </w:p>
        </w:tc>
      </w:tr>
      <w:tr w:rsidR="005A1754" w:rsidRPr="00897732" w14:paraId="5B268E86" w14:textId="77777777" w:rsidTr="00FA0A60">
        <w:trPr>
          <w:trHeight w:val="581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557D4" w14:textId="01DCDDD9" w:rsidR="005A1754" w:rsidRPr="005A1754" w:rsidRDefault="005A1754" w:rsidP="005A175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pistuar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ncerin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jirit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amografi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pistuese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grave(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up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osha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50-60 </w:t>
            </w:r>
            <w:proofErr w:type="spellStart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172A0B" w14:textId="17A539AE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.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B4D385" w14:textId="4F0AC29B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2361F9" w14:textId="1133D515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7239F8" w14:textId="7CEA593C" w:rsidR="005A1754" w:rsidRPr="005A1754" w:rsidRDefault="005A1754" w:rsidP="005A175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A175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.3</w:t>
            </w:r>
          </w:p>
        </w:tc>
      </w:tr>
    </w:tbl>
    <w:p w14:paraId="713683B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3671569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A495C1D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EDEAA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4F179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5AD - Gra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925D08" w:rsidRPr="00925D08" w14:paraId="5552EDBB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B76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AF5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Gra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925D08" w:rsidRPr="00925D08" w14:paraId="67DB5EA1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F73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385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925D08" w:rsidRPr="00925D08" w14:paraId="1AFB6F32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A3335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679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2F4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7057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80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70958771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5975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F8E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2E4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458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E6D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B05DA" w:rsidRPr="00925D08" w14:paraId="7C3DABBD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E2E0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89B5" w14:textId="17E1F073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5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D8E4" w14:textId="06A0DFCC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54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917F" w14:textId="3DE66CDE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55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99D8" w14:textId="1C23FFCE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5550</w:t>
            </w:r>
          </w:p>
        </w:tc>
      </w:tr>
      <w:tr w:rsidR="00EB05DA" w:rsidRPr="00925D08" w14:paraId="4BA8AE80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5B4F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C409" w14:textId="5F1364BD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9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5B0C" w14:textId="2D986766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A3AA" w14:textId="4A2D471D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9576" w14:textId="23A9A76F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0000000</w:t>
            </w:r>
          </w:p>
        </w:tc>
      </w:tr>
      <w:tr w:rsidR="00EB05DA" w:rsidRPr="00925D08" w14:paraId="4567B4F5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4E27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E5FC" w14:textId="2C7FC126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011D" w14:textId="71F0B7E1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834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8615" w14:textId="1DBF1822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818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B796" w14:textId="7055A1D8" w:rsidR="00EB05DA" w:rsidRPr="00CF27FB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F27FB">
              <w:rPr>
                <w:rFonts w:ascii="Garamond" w:hAnsi="Garamond"/>
                <w:sz w:val="16"/>
                <w:szCs w:val="16"/>
              </w:rPr>
              <w:t>1801.8</w:t>
            </w:r>
          </w:p>
        </w:tc>
      </w:tr>
    </w:tbl>
    <w:p w14:paraId="7D556957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4717EFB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0E1207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D6687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5AF - Gra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925D08" w:rsidRPr="00925D08" w14:paraId="0D444FB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4B6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C80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Gra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925D08" w:rsidRPr="00925D08" w14:paraId="5550AA0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036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E539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25D08" w:rsidRPr="00925D08" w14:paraId="7D104D15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6AA3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3FF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0EB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65B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911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B30C4FD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A0E0B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C01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3B8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5A1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808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B05DA" w:rsidRPr="00925D08" w14:paraId="07FD157B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1E0BF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DA20" w14:textId="0F682BF3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D632" w14:textId="5A795990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E419" w14:textId="1A6E7AA3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12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8C2A" w14:textId="50424CD6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13000</w:t>
            </w:r>
          </w:p>
        </w:tc>
      </w:tr>
      <w:tr w:rsidR="00EB05DA" w:rsidRPr="00925D08" w14:paraId="10DBE09C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CAA8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40A2" w14:textId="4F917006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812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6A22" w14:textId="64672ABA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8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67AE" w14:textId="59D87762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8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4313" w14:textId="3102552B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8500000</w:t>
            </w:r>
          </w:p>
        </w:tc>
      </w:tr>
      <w:tr w:rsidR="00EB05DA" w:rsidRPr="00925D08" w14:paraId="1D7606BF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76B2" w14:textId="77777777" w:rsidR="00EB05DA" w:rsidRPr="00925D08" w:rsidRDefault="00EB05DA" w:rsidP="00EB05D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6315" w14:textId="6B90CB48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1757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DCFD" w14:textId="45E292DD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590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73D" w14:textId="61DE64CD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066B" w14:textId="18A41339" w:rsidR="00EB05DA" w:rsidRPr="00EB05DA" w:rsidRDefault="00EB05DA" w:rsidP="00EB05DA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EB05DA">
              <w:rPr>
                <w:rFonts w:ascii="Garamond" w:hAnsi="Garamond"/>
                <w:sz w:val="16"/>
                <w:szCs w:val="16"/>
              </w:rPr>
              <w:t>2192.31</w:t>
            </w:r>
          </w:p>
        </w:tc>
      </w:tr>
    </w:tbl>
    <w:p w14:paraId="616B1D65" w14:textId="77777777" w:rsidR="000C5718" w:rsidRPr="00631724" w:rsidRDefault="000C5718" w:rsidP="000C5718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65539BA2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EF1A424" w14:textId="77777777" w:rsidR="006C52ED" w:rsidRDefault="006C52ED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02C1D13" w14:textId="77777777" w:rsidR="006C52ED" w:rsidRDefault="006C52ED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AC2204B" w14:textId="77777777" w:rsidR="006C52ED" w:rsidRPr="00631724" w:rsidRDefault="006C52ED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3867DED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ërkujdes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ociale</w:t>
      </w:r>
      <w:proofErr w:type="spellEnd"/>
      <w:r w:rsidRPr="00ED287A">
        <w:rPr>
          <w:rFonts w:ascii="Cambria" w:hAnsi="Cambria"/>
          <w:i/>
        </w:rPr>
        <w:t>”</w:t>
      </w:r>
    </w:p>
    <w:p w14:paraId="6999D266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“</w:t>
      </w:r>
      <w:proofErr w:type="spellStart"/>
      <w:r w:rsidRPr="00ED287A">
        <w:rPr>
          <w:rFonts w:ascii="Cambria" w:hAnsi="Cambria"/>
        </w:rPr>
        <w:t>Reform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kujdesit</w:t>
      </w:r>
      <w:proofErr w:type="spellEnd"/>
      <w:r w:rsidRPr="00ED287A">
        <w:rPr>
          <w:rFonts w:ascii="Cambria" w:hAnsi="Cambria"/>
        </w:rPr>
        <w:t xml:space="preserve"> social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yll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ryes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: NE, PAK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ërbim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ociale</w:t>
      </w:r>
      <w:proofErr w:type="spellEnd"/>
      <w:r w:rsidRPr="00ED287A">
        <w:rPr>
          <w:rFonts w:ascii="Cambria" w:hAnsi="Cambria"/>
        </w:rPr>
        <w:t>”</w:t>
      </w:r>
    </w:p>
    <w:p w14:paraId="4D298312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C963895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62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080"/>
        <w:gridCol w:w="1635"/>
        <w:gridCol w:w="1635"/>
        <w:gridCol w:w="1635"/>
        <w:gridCol w:w="1635"/>
      </w:tblGrid>
      <w:tr w:rsidR="00925D08" w:rsidRPr="00631724" w14:paraId="64061098" w14:textId="77777777" w:rsidTr="007B2CBA">
        <w:trPr>
          <w:trHeight w:val="252"/>
        </w:trPr>
        <w:tc>
          <w:tcPr>
            <w:tcW w:w="308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A058D50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020B0019" w14:textId="1A79A4F8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7B0F5DE0" w14:textId="5B412A8E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17914D52" w14:textId="246646C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3C4FFF68" w14:textId="2FCA9B96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44F6C59A" w14:textId="77777777" w:rsidTr="007B2CBA">
        <w:trPr>
          <w:trHeight w:val="312"/>
        </w:trPr>
        <w:tc>
          <w:tcPr>
            <w:tcW w:w="308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7B792ED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388C63AB" w14:textId="75BE92F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7CD85B3A" w14:textId="1114FFD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1330C48C" w14:textId="627D07D5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50F0E7BB" w14:textId="003EC8B8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25D08" w:rsidRPr="00631724" w14:paraId="60F401ED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4A078886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pli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1E0D65E2" w14:textId="76302AD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1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30A437B" w14:textId="445DA2A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BCB77E3" w14:textId="5734DBF8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7C30DC5" w14:textId="21E79F0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  <w:tr w:rsidR="00925D08" w:rsidRPr="00631724" w14:paraId="4934BC10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0BFAC641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evoj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integr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kujd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social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2E946755" w14:textId="3C755E9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E4CF8CE" w14:textId="59158D0C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9F1B0E8" w14:textId="2B0C6DD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81C855B" w14:textId="57E6017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  <w:tr w:rsidR="00925D08" w:rsidRPr="00631724" w14:paraId="0C7C3ED2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071FA103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ftës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fi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it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6370927B" w14:textId="673E08B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3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0B060D5" w14:textId="39FC443F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97FB7A7" w14:textId="42019D1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3B54746" w14:textId="59316C1B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0%</w:t>
            </w:r>
          </w:p>
        </w:tc>
      </w:tr>
      <w:tr w:rsidR="00925D08" w:rsidRPr="00631724" w14:paraId="37856BD5" w14:textId="77777777" w:rsidTr="007B2CBA">
        <w:trPr>
          <w:trHeight w:val="736"/>
        </w:trPr>
        <w:tc>
          <w:tcPr>
            <w:tcW w:w="3080" w:type="dxa"/>
            <w:shd w:val="clear" w:color="auto" w:fill="auto"/>
            <w:vAlign w:val="center"/>
            <w:hideMark/>
          </w:tcPr>
          <w:p w14:paraId="1582B178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fitoj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51DEFE64" w14:textId="0E8217F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2D22C33" w14:textId="64B24D9F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3F6939F" w14:textId="0F41308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2589EE3D" w14:textId="3526517A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3</w:t>
            </w:r>
          </w:p>
        </w:tc>
      </w:tr>
      <w:tr w:rsidR="005A1754" w:rsidRPr="005A1754" w14:paraId="2A14EB7D" w14:textId="77777777" w:rsidTr="005A1754">
        <w:trPr>
          <w:trHeight w:val="736"/>
        </w:trPr>
        <w:tc>
          <w:tcPr>
            <w:tcW w:w="30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5D7EF3" w14:textId="77777777" w:rsidR="005A1754" w:rsidRPr="005A1754" w:rsidRDefault="005A1754" w:rsidP="005A175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personav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aftesi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kufizuar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shërbim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perkujdesit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social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3DBF9EE" w14:textId="77777777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64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9100E81" w14:textId="77777777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8094C0C" w14:textId="77777777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75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7B73263" w14:textId="77777777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80</w:t>
            </w:r>
          </w:p>
        </w:tc>
      </w:tr>
      <w:tr w:rsidR="005A1754" w:rsidRPr="005A1754" w14:paraId="718D8BE8" w14:textId="77777777" w:rsidTr="005A1754">
        <w:trPr>
          <w:trHeight w:val="736"/>
        </w:trPr>
        <w:tc>
          <w:tcPr>
            <w:tcW w:w="30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F9AE6FC" w14:textId="77777777" w:rsidR="005A1754" w:rsidRPr="005A1754" w:rsidRDefault="005A1754" w:rsidP="005A175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grave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dhunuara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skema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Ndihmës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Ekonomik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kategorive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A1754">
              <w:rPr>
                <w:rFonts w:ascii="Garamond" w:hAnsi="Garamond"/>
                <w:sz w:val="18"/>
                <w:szCs w:val="18"/>
                <w:lang w:val="en-GB" w:eastAsia="en-GB"/>
              </w:rPr>
              <w:t>veçanta</w:t>
            </w:r>
            <w:proofErr w:type="spellEnd"/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49C43CF" w14:textId="77777777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E25C8E" w14:textId="4DCB77AD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45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C056CE7" w14:textId="11BAF5ED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47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3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72FD866" w14:textId="4C7942EA" w:rsidR="005A1754" w:rsidRPr="005A1754" w:rsidRDefault="005A1754" w:rsidP="005A175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754">
              <w:rPr>
                <w:rFonts w:ascii="Garamond" w:hAnsi="Garamond"/>
                <w:sz w:val="18"/>
                <w:szCs w:val="18"/>
              </w:rPr>
              <w:t>49</w:t>
            </w:r>
            <w:r w:rsidR="006C52ED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  <w:tr w:rsidR="00925D08" w:rsidRPr="00631724" w14:paraId="62458B68" w14:textId="77777777" w:rsidTr="007B2CBA">
        <w:trPr>
          <w:trHeight w:val="736"/>
        </w:trPr>
        <w:tc>
          <w:tcPr>
            <w:tcW w:w="3080" w:type="dxa"/>
            <w:shd w:val="clear" w:color="000000" w:fill="FFFFFF"/>
            <w:vAlign w:val="center"/>
          </w:tcPr>
          <w:p w14:paraId="1486A3C5" w14:textId="77777777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0C458ACC" w14:textId="2E19324E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62EA597F" w14:textId="3154323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53784F7A" w14:textId="3C8E4B5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498DDC34" w14:textId="38D0775B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02</w:t>
            </w:r>
          </w:p>
        </w:tc>
      </w:tr>
      <w:tr w:rsidR="006C52ED" w:rsidRPr="00631724" w14:paraId="5C9BCF9D" w14:textId="77777777" w:rsidTr="00D55B6A">
        <w:trPr>
          <w:trHeight w:val="736"/>
        </w:trPr>
        <w:tc>
          <w:tcPr>
            <w:tcW w:w="3080" w:type="dxa"/>
            <w:shd w:val="clear" w:color="000000" w:fill="FFFFFF"/>
            <w:vAlign w:val="center"/>
          </w:tcPr>
          <w:p w14:paraId="210210CA" w14:textId="77777777" w:rsidR="006C52ED" w:rsidRPr="00631724" w:rsidRDefault="006C52ED" w:rsidP="006C52E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ua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4AE075" w14:textId="7917034F" w:rsidR="006C52ED" w:rsidRPr="006C52ED" w:rsidRDefault="006C52ED" w:rsidP="006C52E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C52ED">
              <w:rPr>
                <w:rFonts w:ascii="Garamond" w:hAnsi="Garamond"/>
                <w:sz w:val="18"/>
                <w:szCs w:val="18"/>
              </w:rPr>
              <w:t>140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91E8DB" w14:textId="6D420B1E" w:rsidR="006C52ED" w:rsidRPr="006C52ED" w:rsidRDefault="006C52ED" w:rsidP="006C52E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C52ED">
              <w:rPr>
                <w:rFonts w:ascii="Garamond" w:hAnsi="Garamond"/>
                <w:sz w:val="18"/>
                <w:szCs w:val="18"/>
              </w:rPr>
              <w:t>140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9EF92A" w14:textId="4759CA0D" w:rsidR="006C52ED" w:rsidRPr="006C52ED" w:rsidRDefault="006C52ED" w:rsidP="006C52E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C52ED">
              <w:rPr>
                <w:rFonts w:ascii="Garamond" w:hAnsi="Garamond"/>
                <w:sz w:val="18"/>
                <w:szCs w:val="18"/>
              </w:rPr>
              <w:t>150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C9B7C5" w14:textId="27ED762B" w:rsidR="006C52ED" w:rsidRPr="006C52ED" w:rsidRDefault="006C52ED" w:rsidP="006C52E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C52ED">
              <w:rPr>
                <w:rFonts w:ascii="Garamond" w:hAnsi="Garamond"/>
                <w:sz w:val="18"/>
                <w:szCs w:val="18"/>
              </w:rPr>
              <w:t>160</w:t>
            </w:r>
          </w:p>
        </w:tc>
      </w:tr>
    </w:tbl>
    <w:p w14:paraId="6078AC13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06E404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0F5111AD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F9E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4E48" w14:textId="6EF17734" w:rsidR="00925D08" w:rsidRPr="00925D08" w:rsidRDefault="006C52ED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C52ED">
              <w:rPr>
                <w:rFonts w:ascii="Garamond" w:hAnsi="Garamond"/>
                <w:color w:val="000000"/>
                <w:sz w:val="14"/>
                <w:szCs w:val="14"/>
              </w:rPr>
              <w:t xml:space="preserve">91307AA 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familjeve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idividëve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aplikojë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skemën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NE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përzgjidhen</w:t>
            </w:r>
            <w:proofErr w:type="spellEnd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25D08"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</w:p>
        </w:tc>
      </w:tr>
      <w:tr w:rsidR="00925D08" w:rsidRPr="00925D08" w14:paraId="797155A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D47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CE8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925D08" w:rsidRPr="00925D08" w14:paraId="0B40EBA9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FD97D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4098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B2D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3D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1E3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6802FCAB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6C2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62D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EAC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C1F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DDC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C52ED" w:rsidRPr="00925D08" w14:paraId="35429863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17DE" w14:textId="77777777" w:rsidR="006C52ED" w:rsidRPr="00925D08" w:rsidRDefault="006C52ED" w:rsidP="006C52E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8122" w14:textId="5FD5DB38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B4E4" w14:textId="1F8336A7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69DE" w14:textId="7C87C418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5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37BA" w14:textId="26A9992C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000</w:t>
            </w:r>
          </w:p>
        </w:tc>
      </w:tr>
      <w:tr w:rsidR="006C52ED" w:rsidRPr="00925D08" w14:paraId="04B51085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E22F" w14:textId="77777777" w:rsidR="006C52ED" w:rsidRPr="00925D08" w:rsidRDefault="006C52ED" w:rsidP="006C52E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E0534" w14:textId="0B3AA8AC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3507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9DD1" w14:textId="28902580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3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3391" w14:textId="164851D5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21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16F2" w14:textId="6D03CFDD" w:rsidR="006C52ED" w:rsidRPr="005A1754" w:rsidRDefault="006C52ED" w:rsidP="006C52E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282000000</w:t>
            </w:r>
          </w:p>
        </w:tc>
      </w:tr>
      <w:tr w:rsidR="006C52ED" w:rsidRPr="00925D08" w14:paraId="612BF6EC" w14:textId="77777777" w:rsidTr="00B765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602F" w14:textId="77777777" w:rsidR="006C52ED" w:rsidRPr="00925D08" w:rsidRDefault="006C52ED" w:rsidP="006C52E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C8D0" w14:textId="2A9E0BBF" w:rsidR="006C52ED" w:rsidRPr="00925D08" w:rsidRDefault="006C52ED" w:rsidP="006C52E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7423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18FF4" w14:textId="790D495A" w:rsidR="006C52ED" w:rsidRPr="00925D08" w:rsidRDefault="006C52ED" w:rsidP="006C52E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1437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6CEA" w14:textId="34447DD2" w:rsidR="006C52ED" w:rsidRPr="00925D08" w:rsidRDefault="006C52ED" w:rsidP="006C52E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3574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2EB7" w14:textId="6B6F5245" w:rsidR="006C52ED" w:rsidRPr="00925D08" w:rsidRDefault="006C52ED" w:rsidP="006C52E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587.3</w:t>
            </w:r>
          </w:p>
        </w:tc>
      </w:tr>
    </w:tbl>
    <w:p w14:paraId="4A683377" w14:textId="77777777" w:rsidR="00CF27FB" w:rsidRDefault="00CF27FB" w:rsidP="000C5718">
      <w:pPr>
        <w:jc w:val="both"/>
        <w:rPr>
          <w:rFonts w:ascii="Cambria" w:hAnsi="Cambria"/>
        </w:rPr>
      </w:pPr>
    </w:p>
    <w:p w14:paraId="718E3275" w14:textId="70915494" w:rsidR="000C5718" w:rsidRPr="000C61A8" w:rsidRDefault="000C5718" w:rsidP="000C5718">
      <w:pPr>
        <w:jc w:val="both"/>
        <w:rPr>
          <w:rFonts w:ascii="Cambria" w:hAnsi="Cambria" w:cs="Calibri"/>
          <w:color w:val="000000"/>
        </w:rPr>
      </w:pPr>
      <w:r w:rsidRPr="000C61A8">
        <w:rPr>
          <w:rFonts w:ascii="Cambria" w:hAnsi="Cambria"/>
        </w:rPr>
        <w:t xml:space="preserve">45% e </w:t>
      </w:r>
      <w:proofErr w:type="spellStart"/>
      <w:r w:rsidRPr="000C61A8">
        <w:rPr>
          <w:rFonts w:ascii="Cambria" w:hAnsi="Cambria"/>
        </w:rPr>
        <w:t>përfituesve</w:t>
      </w:r>
      <w:proofErr w:type="spellEnd"/>
      <w:r w:rsidRPr="000C61A8">
        <w:rPr>
          <w:rFonts w:ascii="Cambria" w:hAnsi="Cambria"/>
        </w:rPr>
        <w:t xml:space="preserve"> (28.800)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NE </w:t>
      </w:r>
      <w:proofErr w:type="spellStart"/>
      <w:r w:rsidRPr="000C61A8">
        <w:rPr>
          <w:rFonts w:ascii="Cambria" w:hAnsi="Cambria"/>
        </w:rPr>
        <w:t>ja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hunuar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h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vlera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përfitimit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ë</w:t>
      </w:r>
      <w:proofErr w:type="spellEnd"/>
      <w:r w:rsidRPr="000C61A8">
        <w:rPr>
          <w:rFonts w:ascii="Cambria" w:hAnsi="Cambria"/>
        </w:rPr>
        <w:t xml:space="preserve"> total </w:t>
      </w:r>
      <w:proofErr w:type="spellStart"/>
      <w:r w:rsidRPr="000C61A8">
        <w:rPr>
          <w:rFonts w:ascii="Cambria" w:hAnsi="Cambria"/>
        </w:rPr>
        <w:t>prej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yr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është</w:t>
      </w:r>
      <w:proofErr w:type="spellEnd"/>
      <w:r w:rsidRPr="000C61A8">
        <w:rPr>
          <w:rFonts w:ascii="Cambria" w:hAnsi="Cambria"/>
        </w:rPr>
        <w:t xml:space="preserve"> </w:t>
      </w:r>
      <w:r w:rsidR="000C61A8" w:rsidRPr="000C61A8">
        <w:rPr>
          <w:rFonts w:ascii="Cambria" w:hAnsi="Cambria" w:cs="Calibri"/>
          <w:color w:val="000000"/>
        </w:rPr>
        <w:t>3,2</w:t>
      </w:r>
      <w:r w:rsidR="006C52ED">
        <w:rPr>
          <w:rFonts w:ascii="Cambria" w:hAnsi="Cambria" w:cs="Calibri"/>
          <w:color w:val="000000"/>
        </w:rPr>
        <w:t>0</w:t>
      </w:r>
      <w:r w:rsidR="000C61A8" w:rsidRPr="000C61A8">
        <w:rPr>
          <w:rFonts w:ascii="Cambria" w:hAnsi="Cambria" w:cs="Calibri"/>
          <w:color w:val="000000"/>
        </w:rPr>
        <w:t>9,400,000</w:t>
      </w:r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lekë</w:t>
      </w:r>
      <w:proofErr w:type="spellEnd"/>
      <w:r w:rsidRPr="000C61A8">
        <w:rPr>
          <w:rFonts w:ascii="Cambria" w:hAnsi="Cambria"/>
        </w:rPr>
        <w:t>.</w:t>
      </w:r>
      <w:r w:rsidRPr="000C61A8">
        <w:rPr>
          <w:rFonts w:ascii="Calibri" w:hAnsi="Calibri" w:cs="Calibri"/>
          <w:color w:val="000000"/>
        </w:rPr>
        <w:t xml:space="preserve"> </w:t>
      </w:r>
    </w:p>
    <w:p w14:paraId="7732AFB5" w14:textId="77777777" w:rsidR="000C5718" w:rsidRPr="00925D08" w:rsidRDefault="000C5718" w:rsidP="000C5718">
      <w:pPr>
        <w:jc w:val="both"/>
        <w:rPr>
          <w:rFonts w:ascii="Calibri" w:hAnsi="Calibri" w:cs="Calibri"/>
          <w:color w:val="000000"/>
          <w:highlight w:val="yellow"/>
        </w:rPr>
      </w:pPr>
    </w:p>
    <w:p w14:paraId="7D9FD24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564AF7D7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8D2520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D61E0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B - PAK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925D08" w:rsidRPr="00925D08" w14:paraId="7AFB7F1E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D24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486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PAK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925D08" w:rsidRPr="00925D08" w14:paraId="0120D74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8AB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B98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925D08" w:rsidRPr="00925D08" w14:paraId="3BE4A794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F60BC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07F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AA7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4F3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4BA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8D71758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DA51E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44D4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C34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6C2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0DD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544AF" w:rsidRPr="00925D08" w14:paraId="643947A5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4D95" w14:textId="77777777" w:rsidR="002544AF" w:rsidRPr="00925D08" w:rsidRDefault="002544AF" w:rsidP="002544A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12F6" w14:textId="3A88F42E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4C4C" w14:textId="7C55F697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CCC9" w14:textId="6144D14B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184D" w14:textId="279FF757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9000</w:t>
            </w:r>
          </w:p>
        </w:tc>
      </w:tr>
      <w:tr w:rsidR="002544AF" w:rsidRPr="00925D08" w14:paraId="3FC143CE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6095" w14:textId="77777777" w:rsidR="002544AF" w:rsidRPr="00925D08" w:rsidRDefault="002544AF" w:rsidP="002544A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ED39" w14:textId="4787CB7A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6825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8D49" w14:textId="7541C42C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9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DA72" w14:textId="3546F188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158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38B5" w14:textId="66E17DB2" w:rsidR="002544AF" w:rsidRPr="005A1754" w:rsidRDefault="002544AF" w:rsidP="002544A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338000000</w:t>
            </w:r>
          </w:p>
        </w:tc>
      </w:tr>
      <w:tr w:rsidR="002544AF" w:rsidRPr="00925D08" w14:paraId="0859B3F3" w14:textId="77777777" w:rsidTr="007427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1DAF" w14:textId="77777777" w:rsidR="002544AF" w:rsidRPr="00925D08" w:rsidRDefault="002544AF" w:rsidP="002544A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B956" w14:textId="5ED2BE90" w:rsidR="002544AF" w:rsidRPr="00925D08" w:rsidRDefault="002544AF" w:rsidP="002544A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6051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EE56" w14:textId="5EB14D52" w:rsidR="002544AF" w:rsidRPr="00925D08" w:rsidRDefault="002544AF" w:rsidP="002544A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1291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27C4" w14:textId="63BD392C" w:rsidR="002544AF" w:rsidRPr="00925D08" w:rsidRDefault="002544AF" w:rsidP="002544A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3487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71D4" w14:textId="5F302CBC" w:rsidR="002544AF" w:rsidRPr="00925D08" w:rsidRDefault="002544AF" w:rsidP="002544A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333.33</w:t>
            </w:r>
          </w:p>
        </w:tc>
      </w:tr>
    </w:tbl>
    <w:p w14:paraId="2839D6B3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EE4939" w14:textId="6A0ABDAF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C61A8">
        <w:rPr>
          <w:rFonts w:ascii="Cambria" w:hAnsi="Cambria"/>
        </w:rPr>
        <w:t>Nisur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g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tatistikat</w:t>
      </w:r>
      <w:proofErr w:type="spellEnd"/>
      <w:r w:rsidRPr="000C61A8">
        <w:rPr>
          <w:rFonts w:ascii="Cambria" w:hAnsi="Cambria"/>
        </w:rPr>
        <w:t xml:space="preserve"> se </w:t>
      </w:r>
      <w:proofErr w:type="spellStart"/>
      <w:r w:rsidRPr="000C61A8">
        <w:rPr>
          <w:rFonts w:ascii="Cambria" w:hAnsi="Cambria"/>
        </w:rPr>
        <w:t>pjes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më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madhe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kujdestarëv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ësh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, </w:t>
      </w:r>
      <w:proofErr w:type="spellStart"/>
      <w:r w:rsidRPr="000C61A8">
        <w:rPr>
          <w:rFonts w:ascii="Cambria" w:hAnsi="Cambria"/>
        </w:rPr>
        <w:t>ky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rodukt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mund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cilësohet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="005A1754">
        <w:rPr>
          <w:rFonts w:ascii="Cambria" w:hAnsi="Cambria"/>
        </w:rPr>
        <w:t>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jith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rodukt</w:t>
      </w:r>
      <w:proofErr w:type="spellEnd"/>
      <w:r w:rsidRPr="000C61A8">
        <w:rPr>
          <w:rFonts w:ascii="Cambria" w:hAnsi="Cambria"/>
        </w:rPr>
        <w:t xml:space="preserve"> me </w:t>
      </w:r>
      <w:proofErr w:type="spellStart"/>
      <w:r w:rsidRPr="000C61A8">
        <w:rPr>
          <w:rFonts w:ascii="Cambria" w:hAnsi="Cambria"/>
        </w:rPr>
        <w:t>baz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jinore</w:t>
      </w:r>
      <w:proofErr w:type="spellEnd"/>
      <w:r w:rsidRPr="000C61A8">
        <w:rPr>
          <w:rFonts w:ascii="Cambria" w:hAnsi="Cambria"/>
        </w:rPr>
        <w:t>.</w:t>
      </w:r>
      <w:r w:rsidRPr="00B6458B">
        <w:rPr>
          <w:rFonts w:ascii="Cambria" w:hAnsi="Cambria"/>
        </w:rPr>
        <w:t xml:space="preserve"> </w:t>
      </w:r>
    </w:p>
    <w:p w14:paraId="391BC52E" w14:textId="77777777" w:rsidR="00CF27FB" w:rsidRDefault="00CF27FB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183282D3" w14:textId="77777777" w:rsidTr="00925D08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8D418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16CFE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C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5C952550" w14:textId="77777777" w:rsidTr="00925D08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8B1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617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401942DE" w14:textId="77777777" w:rsidTr="00925D08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5D6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357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925D08" w:rsidRPr="00925D08" w14:paraId="073C84AF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7054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663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2C0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2A2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394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25C94304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AD4E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D65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D6C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080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FBA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063CE" w:rsidRPr="00925D08" w14:paraId="7C8EE8BC" w14:textId="77777777" w:rsidTr="004738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AD39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2319" w14:textId="03B688BE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4330" w14:textId="391F5224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3865" w14:textId="4ACA4C33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37C1" w14:textId="46574113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</w:tr>
      <w:tr w:rsidR="005063CE" w:rsidRPr="00925D08" w14:paraId="4155C300" w14:textId="77777777" w:rsidTr="004738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7DCB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9435" w14:textId="6710317B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565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AFAF" w14:textId="0B814B4B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085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C548" w14:textId="70863316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065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4CF9" w14:textId="530E10C6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0651000</w:t>
            </w:r>
          </w:p>
        </w:tc>
      </w:tr>
      <w:tr w:rsidR="005063CE" w:rsidRPr="00925D08" w14:paraId="2C3C1EDF" w14:textId="77777777" w:rsidTr="004738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A8FA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275B" w14:textId="54F82CEA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42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B22B" w14:textId="5BAAC460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40311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C282" w14:textId="460D960B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41568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D97A" w14:textId="06104ACF" w:rsidR="005063CE" w:rsidRPr="00925D08" w:rsidRDefault="005063CE" w:rsidP="005063C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4340</w:t>
            </w:r>
          </w:p>
        </w:tc>
      </w:tr>
    </w:tbl>
    <w:p w14:paraId="6DA25A1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867B732" w14:textId="571C9933" w:rsidR="000C5718" w:rsidRPr="00B81A4E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B81A4E">
        <w:rPr>
          <w:rFonts w:ascii="Cambria" w:hAnsi="Cambria"/>
        </w:rPr>
        <w:t>Kostoj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r w:rsidR="00B81A4E" w:rsidRPr="00B81A4E">
        <w:rPr>
          <w:rFonts w:ascii="Cambria" w:hAnsi="Cambria"/>
        </w:rPr>
        <w:t>5</w:t>
      </w:r>
      <w:r w:rsidRPr="00B81A4E">
        <w:rPr>
          <w:rFonts w:ascii="Cambria" w:hAnsi="Cambria"/>
        </w:rPr>
        <w:t xml:space="preserve">5 </w:t>
      </w:r>
      <w:proofErr w:type="spellStart"/>
      <w:r w:rsidRPr="00B81A4E">
        <w:rPr>
          <w:rFonts w:ascii="Cambria" w:hAnsi="Cambria"/>
        </w:rPr>
        <w:t>g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trehua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r w:rsidR="00B81A4E" w:rsidRPr="00B81A4E">
        <w:rPr>
          <w:rFonts w:ascii="Cambria" w:hAnsi="Cambria" w:cs="Calibri"/>
          <w:color w:val="000000"/>
        </w:rPr>
        <w:t>1</w:t>
      </w:r>
      <w:r w:rsidR="005063CE">
        <w:rPr>
          <w:rFonts w:ascii="Cambria" w:hAnsi="Cambria" w:cs="Calibri"/>
          <w:color w:val="000000"/>
        </w:rPr>
        <w:t>23</w:t>
      </w:r>
      <w:r w:rsidR="00B81A4E" w:rsidRPr="00B81A4E">
        <w:rPr>
          <w:rFonts w:ascii="Cambria" w:hAnsi="Cambria" w:cs="Calibri"/>
          <w:color w:val="000000"/>
        </w:rPr>
        <w:t>,</w:t>
      </w:r>
      <w:r w:rsidR="005063CE">
        <w:rPr>
          <w:rFonts w:ascii="Cambria" w:hAnsi="Cambria" w:cs="Calibri"/>
          <w:color w:val="000000"/>
        </w:rPr>
        <w:t>217</w:t>
      </w:r>
      <w:r w:rsidR="00B81A4E" w:rsidRPr="00B81A4E">
        <w:rPr>
          <w:rFonts w:ascii="Cambria" w:hAnsi="Cambria" w:cs="Calibri"/>
          <w:color w:val="000000"/>
        </w:rPr>
        <w:t>,</w:t>
      </w:r>
      <w:r w:rsidR="005063CE">
        <w:rPr>
          <w:rFonts w:ascii="Cambria" w:hAnsi="Cambria" w:cs="Calibri"/>
          <w:color w:val="000000"/>
        </w:rPr>
        <w:t>147</w:t>
      </w:r>
      <w:r w:rsidR="00CF27FB">
        <w:rPr>
          <w:rFonts w:ascii="Cambria" w:hAnsi="Cambria" w:cs="Calibri"/>
          <w:color w:val="000000"/>
        </w:rPr>
        <w:t xml:space="preserve"> </w:t>
      </w:r>
      <w:proofErr w:type="spellStart"/>
      <w:r w:rsidRPr="00B81A4E">
        <w:rPr>
          <w:rFonts w:ascii="Cambria" w:hAnsi="Cambria"/>
        </w:rPr>
        <w:t>lekë</w:t>
      </w:r>
      <w:proofErr w:type="spellEnd"/>
      <w:r w:rsidRPr="00B81A4E">
        <w:rPr>
          <w:rFonts w:ascii="Cambria" w:hAnsi="Cambria"/>
        </w:rPr>
        <w:t>.</w:t>
      </w:r>
    </w:p>
    <w:p w14:paraId="0DEBB689" w14:textId="7194ED80" w:rsidR="000C5718" w:rsidRDefault="000C5718" w:rsidP="000C5718">
      <w:pPr>
        <w:jc w:val="both"/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FA9B8C1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37C9A6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3F9E5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J - Fëmijë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0E39A32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C5D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A69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Fëmijë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0-18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6D03154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074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F2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925D08" w:rsidRPr="00925D08" w14:paraId="16C478CA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3EA8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3867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BA0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A7F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8D3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05D76EDD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A9B21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DE7E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60A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DBA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57D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063CE" w:rsidRPr="00925D08" w14:paraId="21CF1B9E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C2E4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7DEA" w14:textId="2A21D709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7916" w14:textId="0312C59E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1D3B" w14:textId="1C79FF92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2AE9" w14:textId="4974A6EF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5</w:t>
            </w:r>
          </w:p>
        </w:tc>
      </w:tr>
      <w:tr w:rsidR="005063CE" w:rsidRPr="00925D08" w14:paraId="4E23E9B2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3040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ED566" w14:textId="5B0639FD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784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9535" w14:textId="1D5BC5BA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9624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BC25" w14:textId="46B8168F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5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7928" w14:textId="647D58BC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515000</w:t>
            </w:r>
          </w:p>
        </w:tc>
      </w:tr>
      <w:tr w:rsidR="005063CE" w:rsidRPr="00925D08" w14:paraId="4C4BFD98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21C3" w14:textId="77777777" w:rsidR="005063CE" w:rsidRPr="00925D08" w:rsidRDefault="005063CE" w:rsidP="005063C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165A" w14:textId="2D1BFE64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75438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2C5F" w14:textId="2A6F3215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45102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22C2" w14:textId="065719E6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125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5C0C" w14:textId="6C4A4EFA" w:rsidR="005063CE" w:rsidRPr="00EB05DA" w:rsidRDefault="005063CE" w:rsidP="005063C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1358.97</w:t>
            </w:r>
          </w:p>
        </w:tc>
      </w:tr>
    </w:tbl>
    <w:p w14:paraId="79682D19" w14:textId="77777777" w:rsidR="00925D08" w:rsidRPr="00B6458B" w:rsidRDefault="00925D08" w:rsidP="000C5718">
      <w:pPr>
        <w:jc w:val="both"/>
        <w:rPr>
          <w:rFonts w:ascii="Calibri" w:hAnsi="Calibri" w:cs="Calibri"/>
          <w:color w:val="000000"/>
        </w:rPr>
      </w:pPr>
    </w:p>
    <w:p w14:paraId="66543B1D" w14:textId="77777777" w:rsidR="000C5718" w:rsidRPr="00631724" w:rsidRDefault="000C5718" w:rsidP="000C5718">
      <w:pPr>
        <w:rPr>
          <w:rFonts w:ascii="Garamond" w:hAnsi="Garamond" w:cs="Calibri"/>
          <w:color w:val="000000"/>
          <w:sz w:val="16"/>
          <w:szCs w:val="16"/>
        </w:rPr>
      </w:pPr>
    </w:p>
    <w:p w14:paraId="486CBBD3" w14:textId="20C1FDE5" w:rsidR="000C5718" w:rsidRPr="001D7172" w:rsidRDefault="000C5718" w:rsidP="000C571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81A4E">
        <w:rPr>
          <w:rFonts w:ascii="Cambria" w:hAnsi="Cambria"/>
        </w:rPr>
        <w:t xml:space="preserve">Ky </w:t>
      </w:r>
      <w:proofErr w:type="spellStart"/>
      <w:r w:rsidRPr="00B81A4E">
        <w:rPr>
          <w:rFonts w:ascii="Cambria" w:hAnsi="Cambria"/>
        </w:rPr>
        <w:t>nuk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rejtëpërdrej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cështj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abarazi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, </w:t>
      </w:r>
      <w:proofErr w:type="spellStart"/>
      <w:r w:rsidRPr="00B81A4E">
        <w:rPr>
          <w:rFonts w:ascii="Cambria" w:hAnsi="Cambria"/>
        </w:rPr>
        <w:t>po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dhë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hu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rëndësi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u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doru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analiz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tej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. Duke </w:t>
      </w:r>
      <w:proofErr w:type="spellStart"/>
      <w:r w:rsidRPr="00B81A4E">
        <w:rPr>
          <w:rFonts w:ascii="Cambria" w:hAnsi="Cambria"/>
        </w:rPr>
        <w:t>qenë</w:t>
      </w:r>
      <w:proofErr w:type="spellEnd"/>
      <w:r w:rsidRPr="00B81A4E">
        <w:rPr>
          <w:rFonts w:ascii="Cambria" w:hAnsi="Cambria"/>
        </w:rPr>
        <w:t xml:space="preserve"> se </w:t>
      </w:r>
      <w:proofErr w:type="spellStart"/>
      <w:r w:rsidRPr="00B81A4E">
        <w:rPr>
          <w:rFonts w:ascii="Cambria" w:hAnsi="Cambria"/>
        </w:rPr>
        <w:t>pjes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madhe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ë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ëmijë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ja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g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amilj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vulnerabël</w:t>
      </w:r>
      <w:proofErr w:type="spellEnd"/>
      <w:r w:rsidRPr="00B81A4E">
        <w:rPr>
          <w:rFonts w:ascii="Cambria" w:hAnsi="Cambria"/>
        </w:rPr>
        <w:t xml:space="preserve">, </w:t>
      </w:r>
      <w:proofErr w:type="spellStart"/>
      <w:r w:rsidRPr="00B81A4E">
        <w:rPr>
          <w:rFonts w:ascii="Cambria" w:hAnsi="Cambria"/>
        </w:rPr>
        <w:t>strehim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="00382185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dihmo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edh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ulje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oh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ujdes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grave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amilje</w:t>
      </w:r>
      <w:proofErr w:type="spellEnd"/>
      <w:r w:rsidRPr="00B81A4E">
        <w:rPr>
          <w:rFonts w:ascii="Cambria" w:hAnsi="Cambria"/>
        </w:rPr>
        <w:t xml:space="preserve">, duke u </w:t>
      </w:r>
      <w:proofErr w:type="spellStart"/>
      <w:r w:rsidRPr="00B81A4E">
        <w:rPr>
          <w:rFonts w:ascii="Cambria" w:hAnsi="Cambria"/>
        </w:rPr>
        <w:t>shtua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undësit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hyr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egu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.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="00B73C01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ke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umr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vajza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he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ato</w:t>
      </w:r>
      <w:proofErr w:type="spellEnd"/>
      <w:r w:rsidRPr="00B81A4E">
        <w:rPr>
          <w:rFonts w:ascii="Cambria" w:hAnsi="Cambria"/>
        </w:rPr>
        <w:t xml:space="preserve"> jane 9</w:t>
      </w:r>
      <w:r w:rsidR="001D7172">
        <w:rPr>
          <w:rFonts w:ascii="Cambria" w:hAnsi="Cambria"/>
        </w:rPr>
        <w:t>8</w:t>
      </w:r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h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ostoj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r w:rsidR="001D7172" w:rsidRPr="001D7172">
        <w:rPr>
          <w:rFonts w:ascii="Cambria" w:hAnsi="Cambria"/>
        </w:rPr>
        <w:t>141</w:t>
      </w:r>
      <w:r w:rsidR="001D7172">
        <w:rPr>
          <w:rFonts w:ascii="Cambria" w:hAnsi="Cambria"/>
        </w:rPr>
        <w:t>,</w:t>
      </w:r>
      <w:r w:rsidR="001D7172" w:rsidRPr="001D7172">
        <w:rPr>
          <w:rFonts w:ascii="Cambria" w:hAnsi="Cambria"/>
        </w:rPr>
        <w:t>620</w:t>
      </w:r>
      <w:r w:rsidR="001D7172">
        <w:rPr>
          <w:rFonts w:ascii="Cambria" w:hAnsi="Cambria"/>
        </w:rPr>
        <w:t>,</w:t>
      </w:r>
      <w:r w:rsidR="001D7172" w:rsidRPr="001D7172">
        <w:rPr>
          <w:rFonts w:ascii="Cambria" w:hAnsi="Cambria"/>
        </w:rPr>
        <w:t xml:space="preserve">039.1 </w:t>
      </w:r>
      <w:r w:rsidRPr="00B81A4E">
        <w:rPr>
          <w:rFonts w:ascii="Cambria" w:hAnsi="Cambria"/>
        </w:rPr>
        <w:t>Lekë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1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6E63E6" w14:textId="77777777" w:rsidR="000C5718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3BFB24A7" w14:textId="77777777" w:rsidR="000C5718" w:rsidRPr="00631724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5CCFDAF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465059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8559A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K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3E0D7014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0E4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616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itor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0D7DAEE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89E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410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925D08" w:rsidRPr="00925D08" w14:paraId="34A1A62F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A735C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5BC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96F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9D9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2FC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05965F23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11817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FAF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33B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E195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D7A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D7172" w:rsidRPr="00925D08" w14:paraId="46E355FF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69CC" w14:textId="77777777" w:rsidR="001D7172" w:rsidRPr="00925D08" w:rsidRDefault="001D7172" w:rsidP="001D717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BE21" w14:textId="6FD911EE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DE1D" w14:textId="73D82B6F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9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EE7A" w14:textId="7C3BABDB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3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A666" w14:textId="74496208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310</w:t>
            </w:r>
          </w:p>
        </w:tc>
      </w:tr>
      <w:tr w:rsidR="001D7172" w:rsidRPr="00925D08" w14:paraId="5F84ED97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E14C" w14:textId="77777777" w:rsidR="001D7172" w:rsidRPr="00925D08" w:rsidRDefault="001D7172" w:rsidP="001D717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D9ED" w14:textId="20BE3FC9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1070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5794" w14:textId="0129AA63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2378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939E" w14:textId="0EA9C8D6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272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FFD8" w14:textId="351F3CE9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227295000</w:t>
            </w:r>
          </w:p>
        </w:tc>
      </w:tr>
      <w:tr w:rsidR="001D7172" w:rsidRPr="00925D08" w14:paraId="25CEC8A6" w14:textId="77777777" w:rsidTr="00901B4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97D2" w14:textId="77777777" w:rsidR="001D7172" w:rsidRPr="00925D08" w:rsidRDefault="001D7172" w:rsidP="001D717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FE39" w14:textId="1B18FA15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752503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AD9F" w14:textId="0BB4C8C1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771686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693A" w14:textId="0791FC3D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757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C64F" w14:textId="6C2ABB93" w:rsidR="001D7172" w:rsidRPr="001D7172" w:rsidRDefault="001D7172" w:rsidP="001D717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D7172">
              <w:rPr>
                <w:rFonts w:ascii="Garamond" w:hAnsi="Garamond"/>
                <w:sz w:val="16"/>
                <w:szCs w:val="16"/>
              </w:rPr>
              <w:t>733209.68</w:t>
            </w:r>
          </w:p>
        </w:tc>
      </w:tr>
    </w:tbl>
    <w:p w14:paraId="049C5A0A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D36EC13" w14:textId="4D8004FC" w:rsidR="000C5718" w:rsidRPr="001D7172" w:rsidRDefault="000C5718" w:rsidP="000C5718">
      <w:pPr>
        <w:jc w:val="both"/>
        <w:rPr>
          <w:rFonts w:ascii="Cambria" w:hAnsi="Cambria"/>
          <w:sz w:val="22"/>
          <w:szCs w:val="22"/>
        </w:rPr>
      </w:pPr>
      <w:proofErr w:type="spellStart"/>
      <w:r w:rsidRPr="00376722">
        <w:rPr>
          <w:rFonts w:ascii="Cambria" w:hAnsi="Cambria"/>
          <w:sz w:val="22"/>
          <w:szCs w:val="22"/>
        </w:rPr>
        <w:t>Kostoj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trehimin</w:t>
      </w:r>
      <w:proofErr w:type="spellEnd"/>
      <w:r w:rsidRPr="00376722">
        <w:rPr>
          <w:rFonts w:ascii="Cambria" w:hAnsi="Cambria"/>
          <w:sz w:val="22"/>
          <w:szCs w:val="22"/>
        </w:rPr>
        <w:t xml:space="preserve"> e 1</w:t>
      </w:r>
      <w:r w:rsidR="00382185">
        <w:rPr>
          <w:rFonts w:ascii="Cambria" w:hAnsi="Cambria"/>
          <w:sz w:val="22"/>
          <w:szCs w:val="22"/>
        </w:rPr>
        <w:t>4</w:t>
      </w:r>
      <w:r w:rsidRPr="00376722">
        <w:rPr>
          <w:rFonts w:ascii="Cambria" w:hAnsi="Cambria"/>
          <w:sz w:val="22"/>
          <w:szCs w:val="22"/>
        </w:rPr>
        <w:t xml:space="preserve">0 grave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shua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o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qend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r w:rsidR="00382185">
        <w:rPr>
          <w:rFonts w:ascii="Cambria" w:hAnsi="Cambria"/>
          <w:sz w:val="22"/>
          <w:szCs w:val="22"/>
        </w:rPr>
        <w:t>108,036,069</w:t>
      </w:r>
      <w:r w:rsidR="00CF27FB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lekë</w:t>
      </w:r>
      <w:proofErr w:type="spellEnd"/>
      <w:r w:rsidRPr="00376722">
        <w:rPr>
          <w:rFonts w:ascii="Cambria" w:hAnsi="Cambria"/>
          <w:sz w:val="22"/>
          <w:szCs w:val="22"/>
        </w:rPr>
        <w:t>.</w:t>
      </w:r>
      <w:r w:rsidRPr="001D7172">
        <w:rPr>
          <w:rFonts w:ascii="Cambria" w:hAnsi="Cambria"/>
          <w:sz w:val="22"/>
          <w:szCs w:val="22"/>
        </w:rPr>
        <w:t xml:space="preserve"> </w:t>
      </w:r>
    </w:p>
    <w:p w14:paraId="37DB8862" w14:textId="7C0BEFF0" w:rsidR="00B73C01" w:rsidRDefault="00B73C01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73C01" w:rsidRPr="00B73C01" w14:paraId="54991AB6" w14:textId="77777777" w:rsidTr="00B73C01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E3C270" w14:textId="77777777" w:rsidR="00B73C01" w:rsidRPr="00B73C01" w:rsidRDefault="00B73C01" w:rsidP="00B73C01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A72DEA" w14:textId="77777777" w:rsidR="00B73C01" w:rsidRPr="00B73C01" w:rsidRDefault="00B73C01" w:rsidP="00B73C01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307AM - Persona me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tësi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ufizuar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fitojn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ërbim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kujdesit</w:t>
            </w:r>
            <w:proofErr w:type="spellEnd"/>
          </w:p>
        </w:tc>
      </w:tr>
      <w:tr w:rsidR="00B73C01" w:rsidRPr="00B73C01" w14:paraId="3F601785" w14:textId="77777777" w:rsidTr="00B73C0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9482" w14:textId="77777777" w:rsidR="00B73C01" w:rsidRPr="00B73C01" w:rsidRDefault="00B73C01" w:rsidP="00B73C01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F147" w14:textId="77777777" w:rsidR="00B73C01" w:rsidRPr="00B73C01" w:rsidRDefault="00B73C01" w:rsidP="00B73C01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Persona me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tesi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ufizuar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cilet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rrin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n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ndrat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zidencial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itor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B73C01" w:rsidRPr="00B73C01" w14:paraId="2E27E3A4" w14:textId="77777777" w:rsidTr="00B73C0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2447" w14:textId="77777777" w:rsidR="00B73C01" w:rsidRPr="00B73C01" w:rsidRDefault="00B73C01" w:rsidP="00B73C01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A544" w14:textId="77777777" w:rsidR="00B73C01" w:rsidRPr="00B73C01" w:rsidRDefault="00B73C01" w:rsidP="00B73C01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dividës</w:t>
            </w:r>
            <w:proofErr w:type="spellEnd"/>
          </w:p>
        </w:tc>
      </w:tr>
      <w:tr w:rsidR="00B73C01" w:rsidRPr="00B73C01" w14:paraId="3E77178C" w14:textId="77777777" w:rsidTr="00B73C0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4DE6C" w14:textId="77777777" w:rsidR="00B73C01" w:rsidRPr="00B73C01" w:rsidRDefault="00B73C01" w:rsidP="00B73C0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3C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B8E4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CCA2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3978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6898A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73C01" w:rsidRPr="00B73C01" w14:paraId="4A02B618" w14:textId="77777777" w:rsidTr="00B73C0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F3A56" w14:textId="77777777" w:rsidR="00B73C01" w:rsidRPr="00B73C01" w:rsidRDefault="00B73C01" w:rsidP="00B73C0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73C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F0CD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B02E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A809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1426" w14:textId="77777777" w:rsidR="00B73C01" w:rsidRPr="00B73C01" w:rsidRDefault="00B73C01" w:rsidP="00B73C0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3C01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82185" w:rsidRPr="00B73C01" w14:paraId="18EA2A6F" w14:textId="77777777" w:rsidTr="00901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8AB6" w14:textId="77777777" w:rsidR="00382185" w:rsidRPr="00B73C01" w:rsidRDefault="00382185" w:rsidP="00382185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59B5" w14:textId="6C22994D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5CAD" w14:textId="305F55AF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5694" w14:textId="08D02551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3DD1" w14:textId="57777AE7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7</w:t>
            </w:r>
          </w:p>
        </w:tc>
      </w:tr>
      <w:tr w:rsidR="00382185" w:rsidRPr="00B73C01" w14:paraId="149C7832" w14:textId="77777777" w:rsidTr="00901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9DF1" w14:textId="77777777" w:rsidR="00382185" w:rsidRPr="00B73C01" w:rsidRDefault="00382185" w:rsidP="00382185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B73C0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A1A8B" w14:textId="72CCDCC9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162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00DE" w14:textId="667031F0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007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0B3A" w14:textId="0CEADA85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55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B452" w14:textId="7AE128D0" w:rsidR="00382185" w:rsidRPr="00A50BEC" w:rsidRDefault="00382185" w:rsidP="0038218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5560000</w:t>
            </w:r>
          </w:p>
        </w:tc>
      </w:tr>
    </w:tbl>
    <w:p w14:paraId="7100D04E" w14:textId="77777777" w:rsidR="00B73C01" w:rsidRPr="00B73C01" w:rsidRDefault="00B73C01" w:rsidP="000C5718">
      <w:pPr>
        <w:jc w:val="both"/>
        <w:rPr>
          <w:rFonts w:ascii="Cambria" w:hAnsi="Cambria" w:cs="Calibri"/>
          <w:color w:val="000000" w:themeColor="text1"/>
        </w:rPr>
      </w:pPr>
    </w:p>
    <w:p w14:paraId="6A9E2E26" w14:textId="04D2FCE0" w:rsidR="00382185" w:rsidRDefault="00B73C01" w:rsidP="00382185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73C01">
        <w:rPr>
          <w:rFonts w:ascii="Cambria" w:hAnsi="Cambria"/>
          <w:sz w:val="22"/>
          <w:szCs w:val="22"/>
        </w:rPr>
        <w:t xml:space="preserve">70 </w:t>
      </w:r>
      <w:proofErr w:type="spellStart"/>
      <w:r w:rsidRPr="00B73C01">
        <w:rPr>
          <w:rFonts w:ascii="Cambria" w:hAnsi="Cambria"/>
          <w:sz w:val="22"/>
          <w:szCs w:val="22"/>
        </w:rPr>
        <w:t>ng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ta</w:t>
      </w:r>
      <w:proofErr w:type="spellEnd"/>
      <w:r w:rsidRPr="00B73C01">
        <w:rPr>
          <w:rFonts w:ascii="Cambria" w:hAnsi="Cambria"/>
          <w:sz w:val="22"/>
          <w:szCs w:val="22"/>
        </w:rPr>
        <w:t xml:space="preserve"> persona </w:t>
      </w:r>
      <w:proofErr w:type="spellStart"/>
      <w:r w:rsidRPr="00B73C01"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gr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dh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vajz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dh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ostoj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r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trajnitimin</w:t>
      </w:r>
      <w:proofErr w:type="spellEnd"/>
      <w:r w:rsidRPr="00B73C01">
        <w:rPr>
          <w:rFonts w:ascii="Cambria" w:hAnsi="Cambria"/>
          <w:sz w:val="22"/>
          <w:szCs w:val="22"/>
        </w:rPr>
        <w:t xml:space="preserve"> e </w:t>
      </w:r>
      <w:proofErr w:type="spellStart"/>
      <w:r w:rsidRPr="00B73C01">
        <w:rPr>
          <w:rFonts w:ascii="Cambria" w:hAnsi="Cambria"/>
          <w:sz w:val="22"/>
          <w:szCs w:val="22"/>
        </w:rPr>
        <w:t>tyr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to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qendr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B73C01">
        <w:rPr>
          <w:rFonts w:ascii="Cambria" w:hAnsi="Cambria"/>
          <w:sz w:val="22"/>
          <w:szCs w:val="22"/>
        </w:rPr>
        <w:t xml:space="preserve"> </w:t>
      </w:r>
      <w:r w:rsidR="00A50BEC" w:rsidRPr="00A50BEC">
        <w:rPr>
          <w:rFonts w:ascii="Cambria" w:hAnsi="Cambria"/>
          <w:sz w:val="22"/>
          <w:szCs w:val="22"/>
        </w:rPr>
        <w:t>106</w:t>
      </w:r>
      <w:r w:rsidR="00A50BEC">
        <w:rPr>
          <w:rFonts w:ascii="Cambria" w:hAnsi="Cambria"/>
          <w:sz w:val="22"/>
          <w:szCs w:val="22"/>
        </w:rPr>
        <w:t>,</w:t>
      </w:r>
      <w:r w:rsidR="00A50BEC" w:rsidRPr="00A50BEC">
        <w:rPr>
          <w:rFonts w:ascii="Cambria" w:hAnsi="Cambria"/>
          <w:sz w:val="22"/>
          <w:szCs w:val="22"/>
        </w:rPr>
        <w:t>807</w:t>
      </w:r>
      <w:r w:rsidR="00A50BEC">
        <w:rPr>
          <w:rFonts w:ascii="Cambria" w:hAnsi="Cambria"/>
          <w:sz w:val="22"/>
          <w:szCs w:val="22"/>
        </w:rPr>
        <w:t>,</w:t>
      </w:r>
      <w:r w:rsidR="00A50BEC" w:rsidRPr="00A50BEC">
        <w:rPr>
          <w:rFonts w:ascii="Cambria" w:hAnsi="Cambria"/>
          <w:sz w:val="22"/>
          <w:szCs w:val="22"/>
        </w:rPr>
        <w:t xml:space="preserve">740.2 </w:t>
      </w:r>
      <w:proofErr w:type="spellStart"/>
      <w:r w:rsidRPr="00B73C01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B73C01">
        <w:rPr>
          <w:rFonts w:ascii="Cambria" w:hAnsi="Cambria"/>
          <w:sz w:val="22"/>
          <w:szCs w:val="22"/>
        </w:rPr>
        <w:t xml:space="preserve">. </w:t>
      </w:r>
    </w:p>
    <w:p w14:paraId="00F61E34" w14:textId="71EB16EB" w:rsidR="00B73C01" w:rsidRPr="00A50BEC" w:rsidRDefault="00B73C01" w:rsidP="00B73C01">
      <w:pPr>
        <w:jc w:val="both"/>
        <w:rPr>
          <w:rFonts w:ascii="Cambria" w:hAnsi="Cambria"/>
          <w:sz w:val="22"/>
          <w:szCs w:val="22"/>
        </w:rPr>
      </w:pPr>
    </w:p>
    <w:p w14:paraId="39B48F7D" w14:textId="69EF75D6" w:rsidR="0051372D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961FD" w14:textId="63F0C940" w:rsidR="0051372D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1372D" w:rsidRPr="0051372D" w14:paraId="312F8B5D" w14:textId="77777777" w:rsidTr="0051372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ED37EF" w14:textId="77777777" w:rsidR="0051372D" w:rsidRPr="0051372D" w:rsidRDefault="0051372D" w:rsidP="005137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87C223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91307AN -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brojtj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eçan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tet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gra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apun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r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u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</w:p>
        </w:tc>
      </w:tr>
      <w:tr w:rsidR="0051372D" w:rsidRPr="0051372D" w14:paraId="2D05F4E9" w14:textId="77777777" w:rsidTr="0051372D">
        <w:trPr>
          <w:trHeight w:val="79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2FAD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BED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Grav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apun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r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u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ësh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5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amilj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ka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ardhur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00 000 (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qind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uaj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iudh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kujdesi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5-vjeçar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ihe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iudh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igu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efek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fit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pensioni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leqëri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arrëlindjeje</w:t>
            </w:r>
            <w:proofErr w:type="spellEnd"/>
          </w:p>
        </w:tc>
      </w:tr>
      <w:tr w:rsidR="0051372D" w:rsidRPr="0051372D" w14:paraId="4489A949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5334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D372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1372D" w:rsidRPr="0051372D" w14:paraId="2871F454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2C6F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9324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867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B05E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AE4F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1372D" w:rsidRPr="0051372D" w14:paraId="5EE1A803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6F602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8D1C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319A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D74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D1A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82185" w:rsidRPr="0051372D" w14:paraId="56FC9CEE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6079" w14:textId="77777777" w:rsidR="00382185" w:rsidRPr="0051372D" w:rsidRDefault="00382185" w:rsidP="0038218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AC37" w14:textId="45F45128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4E7" w14:textId="7B6FDEFA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137A" w14:textId="1F29D119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F5D4" w14:textId="27F5D971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0</w:t>
            </w:r>
          </w:p>
        </w:tc>
      </w:tr>
      <w:tr w:rsidR="00382185" w:rsidRPr="0051372D" w14:paraId="3CFE4E9C" w14:textId="77777777" w:rsidTr="00FA0A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4B46" w14:textId="77777777" w:rsidR="00382185" w:rsidRPr="0051372D" w:rsidRDefault="00382185" w:rsidP="0038218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9D16" w14:textId="25410FCB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3AF8" w14:textId="5A2AFEBF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1E1A" w14:textId="30211AAE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9567" w14:textId="5B0F9B41" w:rsidR="00382185" w:rsidRPr="00B73C01" w:rsidRDefault="00382185" w:rsidP="00382185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0000000</w:t>
            </w:r>
          </w:p>
        </w:tc>
      </w:tr>
      <w:tr w:rsidR="00382185" w:rsidRPr="0051372D" w14:paraId="78D30C20" w14:textId="77777777" w:rsidTr="002C2C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8760" w14:textId="77777777" w:rsidR="00382185" w:rsidRPr="0051372D" w:rsidRDefault="00382185" w:rsidP="0038218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130A" w14:textId="76CBA901" w:rsidR="00382185" w:rsidRPr="0051372D" w:rsidRDefault="00382185" w:rsidP="003821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9784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4412" w14:textId="1C930772" w:rsidR="00382185" w:rsidRPr="0051372D" w:rsidRDefault="00382185" w:rsidP="003821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446C" w14:textId="16C1D2B1" w:rsidR="00382185" w:rsidRPr="0051372D" w:rsidRDefault="00382185" w:rsidP="003821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1234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D3ED" w14:textId="6F3AB969" w:rsidR="00382185" w:rsidRPr="0051372D" w:rsidRDefault="00382185" w:rsidP="003821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3658.54</w:t>
            </w:r>
          </w:p>
        </w:tc>
      </w:tr>
    </w:tbl>
    <w:p w14:paraId="27657724" w14:textId="77777777" w:rsidR="0051372D" w:rsidRPr="00931A78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0B88D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88C93C4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Perfshir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b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grave, </w:t>
      </w:r>
      <w:proofErr w:type="spellStart"/>
      <w:r w:rsidRPr="00631724">
        <w:rPr>
          <w:rFonts w:ascii="Cambria" w:hAnsi="Cambria"/>
          <w:i/>
          <w:sz w:val="22"/>
          <w:szCs w:val="22"/>
        </w:rPr>
        <w:t>femi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</w:p>
    <w:tbl>
      <w:tblPr>
        <w:tblW w:w="9242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666"/>
        <w:gridCol w:w="1644"/>
        <w:gridCol w:w="1644"/>
        <w:gridCol w:w="1644"/>
        <w:gridCol w:w="1644"/>
      </w:tblGrid>
      <w:tr w:rsidR="0051372D" w:rsidRPr="00631724" w14:paraId="5E70B662" w14:textId="77777777" w:rsidTr="007B2CBA">
        <w:trPr>
          <w:trHeight w:val="173"/>
        </w:trPr>
        <w:tc>
          <w:tcPr>
            <w:tcW w:w="2666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40D97E1" w14:textId="77777777" w:rsidR="0051372D" w:rsidRPr="00631724" w:rsidRDefault="0051372D" w:rsidP="005137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188845C4" w14:textId="4EFD1F5E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3EE93E6E" w14:textId="799FDF5F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150CCDB7" w14:textId="6526EC59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273CB176" w14:textId="14DAEAA1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51372D" w:rsidRPr="00631724" w14:paraId="5DA2365B" w14:textId="77777777" w:rsidTr="007B2CBA">
        <w:trPr>
          <w:trHeight w:val="189"/>
        </w:trPr>
        <w:tc>
          <w:tcPr>
            <w:tcW w:w="26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511C87C" w14:textId="77777777" w:rsidR="0051372D" w:rsidRPr="00631724" w:rsidRDefault="0051372D" w:rsidP="005137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364512B1" w14:textId="069EB2D7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12EADB62" w14:textId="51EC892F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56EEF23A" w14:textId="125A4DF2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27CF7AAE" w14:textId="4AD59564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1372D" w:rsidRPr="00631724" w14:paraId="7C3FBA22" w14:textId="77777777" w:rsidTr="007B2CBA">
        <w:trPr>
          <w:trHeight w:val="419"/>
        </w:trPr>
        <w:tc>
          <w:tcPr>
            <w:tcW w:w="2666" w:type="dxa"/>
            <w:shd w:val="clear" w:color="000000" w:fill="FFFFFF"/>
            <w:vAlign w:val="center"/>
            <w:hideMark/>
          </w:tcPr>
          <w:p w14:paraId="330C3666" w14:textId="77777777" w:rsidR="0051372D" w:rsidRPr="00631724" w:rsidRDefault="0051372D" w:rsidP="005137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urdhe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jeher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enonc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8FABC3" w14:textId="6751D1C5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7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BD4756" w14:textId="48E96595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5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666C81" w14:textId="3CEAD800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5D8EE6" w14:textId="186D4DCC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1%</w:t>
            </w:r>
          </w:p>
        </w:tc>
      </w:tr>
    </w:tbl>
    <w:p w14:paraId="33D4AD7A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10FF65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</w:t>
      </w:r>
      <w:r w:rsidRPr="00631724"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i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5C6B2DD8" w14:textId="416D2F3C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1372D" w:rsidRPr="0051372D" w14:paraId="452BE1A7" w14:textId="77777777" w:rsidTr="0051372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88C9A7" w14:textId="77777777" w:rsidR="0051372D" w:rsidRPr="0051372D" w:rsidRDefault="0051372D" w:rsidP="005137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AD087F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91307AD -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onus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ebeve</w:t>
            </w:r>
            <w:proofErr w:type="spellEnd"/>
          </w:p>
        </w:tc>
      </w:tr>
      <w:tr w:rsidR="0051372D" w:rsidRPr="0051372D" w14:paraId="175AE773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A4B3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497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perbl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indje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esatarish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30mij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</w:p>
        </w:tc>
      </w:tr>
      <w:tr w:rsidR="0051372D" w:rsidRPr="0051372D" w14:paraId="5E1A555F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F29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741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51372D" w:rsidRPr="0051372D" w14:paraId="45D09BAC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A18C5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0FB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AFC7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1ACA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ABBF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1372D" w:rsidRPr="0051372D" w14:paraId="680F9CF5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0F4CA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EB63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EE2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7EE5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EA7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1372D" w:rsidRPr="0051372D" w14:paraId="784163B7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4DC7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9EE9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45C2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F9B8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E44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9000</w:t>
            </w:r>
          </w:p>
        </w:tc>
      </w:tr>
      <w:tr w:rsidR="0051372D" w:rsidRPr="0051372D" w14:paraId="676C6603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6C72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531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698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6D9D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5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F1C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300000000</w:t>
            </w:r>
          </w:p>
        </w:tc>
      </w:tr>
      <w:tr w:rsidR="0051372D" w:rsidRPr="0051372D" w14:paraId="08D45EE7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71B5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06D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1162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668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8888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2FE5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787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0D2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6938.78</w:t>
            </w:r>
          </w:p>
        </w:tc>
      </w:tr>
    </w:tbl>
    <w:p w14:paraId="14B9E83E" w14:textId="3B0F4507" w:rsidR="0051372D" w:rsidRDefault="0051372D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89DD76F" w14:textId="77777777" w:rsidR="00DF15AA" w:rsidRPr="00235822" w:rsidRDefault="00DF15A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</w:p>
    <w:p w14:paraId="75CC0B8C" w14:textId="61032470" w:rsidR="00235822" w:rsidRPr="00376722" w:rsidRDefault="0063225E" w:rsidP="00376722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4F35E7">
        <w:rPr>
          <w:rFonts w:ascii="Cambria" w:hAnsi="Cambria"/>
          <w:b/>
          <w:color w:val="000000" w:themeColor="text1"/>
        </w:rPr>
        <w:t>Ministria</w:t>
      </w:r>
      <w:proofErr w:type="spellEnd"/>
      <w:r w:rsidRPr="004F35E7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F35E7">
        <w:rPr>
          <w:rFonts w:ascii="Cambria" w:hAnsi="Cambria"/>
          <w:b/>
          <w:color w:val="000000" w:themeColor="text1"/>
        </w:rPr>
        <w:t>Drejt</w:t>
      </w:r>
      <w:r w:rsidR="00004885" w:rsidRPr="004F35E7">
        <w:rPr>
          <w:rFonts w:ascii="Cambria" w:hAnsi="Cambria"/>
          <w:b/>
          <w:color w:val="000000" w:themeColor="text1"/>
        </w:rPr>
        <w:t>ë</w:t>
      </w:r>
      <w:r w:rsidRPr="004F35E7">
        <w:rPr>
          <w:rFonts w:ascii="Cambria" w:hAnsi="Cambria"/>
          <w:b/>
          <w:color w:val="000000" w:themeColor="text1"/>
        </w:rPr>
        <w:t>sis</w:t>
      </w:r>
      <w:r w:rsidR="00004885" w:rsidRPr="004F35E7">
        <w:rPr>
          <w:rFonts w:ascii="Cambria" w:hAnsi="Cambria"/>
          <w:b/>
          <w:color w:val="000000" w:themeColor="text1"/>
        </w:rPr>
        <w:t>ë</w:t>
      </w:r>
      <w:proofErr w:type="spellEnd"/>
    </w:p>
    <w:p w14:paraId="6FDF888D" w14:textId="77777777" w:rsidR="0063225E" w:rsidRPr="0013565E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Planifikimi</w:t>
      </w:r>
      <w:proofErr w:type="spellEnd"/>
      <w:r w:rsidRPr="0013565E">
        <w:rPr>
          <w:rFonts w:ascii="Cambria" w:hAnsi="Cambria"/>
          <w:i/>
        </w:rPr>
        <w:t xml:space="preserve">, </w:t>
      </w:r>
      <w:proofErr w:type="spellStart"/>
      <w:r w:rsidRPr="0013565E">
        <w:rPr>
          <w:rFonts w:ascii="Cambria" w:hAnsi="Cambria"/>
          <w:i/>
        </w:rPr>
        <w:t>Menaxh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Administrimi</w:t>
      </w:r>
      <w:proofErr w:type="spellEnd"/>
      <w:r w:rsidRPr="0013565E">
        <w:rPr>
          <w:rFonts w:ascii="Cambria" w:hAnsi="Cambria"/>
          <w:i/>
        </w:rPr>
        <w:t>”</w:t>
      </w:r>
    </w:p>
    <w:p w14:paraId="6D866D06" w14:textId="6D6808FE" w:rsidR="008A351D" w:rsidRPr="0013565E" w:rsidRDefault="008A351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Q</w:t>
      </w:r>
      <w:r w:rsidR="001A7585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llim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s</w:t>
      </w:r>
      <w:proofErr w:type="spellEnd"/>
      <w:r w:rsidR="00A62268" w:rsidRPr="0013565E">
        <w:rPr>
          <w:rFonts w:ascii="Cambria" w:hAnsi="Cambria"/>
        </w:rPr>
        <w:t xml:space="preserve">: </w:t>
      </w:r>
      <w:proofErr w:type="spellStart"/>
      <w:r w:rsidRPr="0013565E">
        <w:rPr>
          <w:rFonts w:ascii="Cambria" w:hAnsi="Cambria"/>
          <w:i/>
        </w:rPr>
        <w:t>Reform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istemit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t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rejtësis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n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hqipër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përqasja</w:t>
      </w:r>
      <w:proofErr w:type="spellEnd"/>
      <w:r w:rsidRPr="0013565E">
        <w:rPr>
          <w:rFonts w:ascii="Cambria" w:hAnsi="Cambria"/>
          <w:i/>
        </w:rPr>
        <w:t xml:space="preserve"> e </w:t>
      </w:r>
      <w:proofErr w:type="spellStart"/>
      <w:r w:rsidRPr="0013565E">
        <w:rPr>
          <w:rFonts w:ascii="Cambria" w:hAnsi="Cambria"/>
          <w:i/>
        </w:rPr>
        <w:t>legjislacionit</w:t>
      </w:r>
      <w:proofErr w:type="spellEnd"/>
      <w:r w:rsidRPr="0013565E">
        <w:rPr>
          <w:rFonts w:ascii="Cambria" w:hAnsi="Cambria"/>
          <w:i/>
        </w:rPr>
        <w:t xml:space="preserve"> me </w:t>
      </w:r>
      <w:proofErr w:type="spellStart"/>
      <w:r w:rsidRPr="0013565E">
        <w:rPr>
          <w:rFonts w:ascii="Cambria" w:hAnsi="Cambria"/>
          <w:i/>
        </w:rPr>
        <w:t>at</w:t>
      </w:r>
      <w:r w:rsidR="00A62268" w:rsidRPr="0013565E">
        <w:rPr>
          <w:rFonts w:ascii="Cambria" w:hAnsi="Cambria"/>
          <w:i/>
        </w:rPr>
        <w:t>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të</w:t>
      </w:r>
      <w:proofErr w:type="spellEnd"/>
      <w:r w:rsidR="00A62268" w:rsidRPr="0013565E">
        <w:rPr>
          <w:rFonts w:ascii="Cambria" w:hAnsi="Cambria"/>
          <w:i/>
        </w:rPr>
        <w:t xml:space="preserve"> BE, me </w:t>
      </w:r>
      <w:proofErr w:type="spellStart"/>
      <w:r w:rsidR="00A62268" w:rsidRPr="0013565E">
        <w:rPr>
          <w:rFonts w:ascii="Cambria" w:hAnsi="Cambria"/>
          <w:i/>
        </w:rPr>
        <w:t>n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</w:t>
      </w:r>
      <w:r w:rsidR="00382185">
        <w:rPr>
          <w:rFonts w:ascii="Cambria" w:hAnsi="Cambria"/>
          <w:i/>
        </w:rPr>
        <w:t>e</w:t>
      </w:r>
      <w:r w:rsidR="00A62268" w:rsidRPr="0013565E">
        <w:rPr>
          <w:rFonts w:ascii="Cambria" w:hAnsi="Cambria"/>
          <w:i/>
        </w:rPr>
        <w:t>ndër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ytetarin</w:t>
      </w:r>
      <w:proofErr w:type="spellEnd"/>
    </w:p>
    <w:p w14:paraId="59117D48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4F35E7" w:rsidRPr="00631724" w14:paraId="2E135779" w14:textId="77777777" w:rsidTr="004F35E7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0027F9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40A35C1" w14:textId="2D8CEB7C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6BCECBA" w14:textId="3F179169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8D27D93" w14:textId="4E1E934D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E2860B8" w14:textId="270601F4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F35E7" w:rsidRPr="00631724" w14:paraId="609ACB93" w14:textId="77777777" w:rsidTr="004F35E7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70F94A0" w14:textId="77777777" w:rsidR="004F35E7" w:rsidRPr="00631724" w:rsidRDefault="004F35E7" w:rsidP="004F35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BC58588" w14:textId="1EEA1D68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3A09038" w14:textId="6AA5FA88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1C977B5" w14:textId="31B6D116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902198A" w14:textId="4148F620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F094E" w:rsidRPr="00631724" w14:paraId="08A4E68C" w14:textId="77777777" w:rsidTr="004F35E7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80BDC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hku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EFCC93E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2C11C7B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56E3CB3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11B8AB4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4F35E7" w:rsidRPr="00631724" w14:paraId="3AF2CCBC" w14:textId="77777777" w:rsidTr="004F35E7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2D4374" w14:textId="77777777" w:rsidR="004F35E7" w:rsidRPr="00631724" w:rsidRDefault="004F35E7" w:rsidP="004F35E7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Gra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88194A1" w14:textId="2180288E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E2FB603" w14:textId="44AE5009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7665C8B" w14:textId="5A50887A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CF916F7" w14:textId="6E49E7F0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</w:tr>
    </w:tbl>
    <w:p w14:paraId="0FA51B52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C15D62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536" w:type="dxa"/>
        <w:tblLook w:val="04A0" w:firstRow="1" w:lastRow="0" w:firstColumn="1" w:lastColumn="0" w:noHBand="0" w:noVBand="1"/>
      </w:tblPr>
      <w:tblGrid>
        <w:gridCol w:w="2940"/>
        <w:gridCol w:w="1639"/>
        <w:gridCol w:w="1639"/>
        <w:gridCol w:w="1639"/>
        <w:gridCol w:w="1679"/>
      </w:tblGrid>
      <w:tr w:rsidR="004F35E7" w:rsidRPr="004F35E7" w14:paraId="040C1FB3" w14:textId="77777777" w:rsidTr="002533FD">
        <w:trPr>
          <w:trHeight w:val="53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B873F0" w14:textId="77777777" w:rsidR="004F35E7" w:rsidRPr="004F35E7" w:rsidRDefault="004F35E7" w:rsidP="004F35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44CA27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1AA -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hartuar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uara</w:t>
            </w:r>
            <w:proofErr w:type="spellEnd"/>
          </w:p>
        </w:tc>
      </w:tr>
      <w:tr w:rsidR="004F35E7" w:rsidRPr="004F35E7" w14:paraId="72320F45" w14:textId="77777777" w:rsidTr="002533FD">
        <w:trPr>
          <w:trHeight w:val="532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CE39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4364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ercakt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modalite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derhyr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egjislacion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hart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gjshmeris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form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ermbajt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erguar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Ministri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n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4F35E7" w:rsidRPr="004F35E7" w14:paraId="5EF49468" w14:textId="77777777" w:rsidTr="002533FD">
        <w:trPr>
          <w:trHeight w:val="532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AFE6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B856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4F35E7" w:rsidRPr="004F35E7" w14:paraId="0704E5FC" w14:textId="77777777" w:rsidTr="00A50BEC">
        <w:trPr>
          <w:trHeight w:val="295"/>
        </w:trPr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E3976" w14:textId="77777777" w:rsidR="004F35E7" w:rsidRPr="004F35E7" w:rsidRDefault="004F35E7" w:rsidP="004F3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5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6259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BB30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E585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0B4B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F35E7" w:rsidRPr="004F35E7" w14:paraId="6C4F2C20" w14:textId="77777777" w:rsidTr="00A50BEC">
        <w:trPr>
          <w:trHeight w:val="29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7AEB1" w14:textId="77777777" w:rsidR="004F35E7" w:rsidRPr="004F35E7" w:rsidRDefault="004F35E7" w:rsidP="004F3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5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9FD7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F40A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0411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D154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50BEC" w:rsidRPr="004F35E7" w14:paraId="6613C805" w14:textId="77777777" w:rsidTr="00901B42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B2B3" w14:textId="77777777" w:rsidR="00A50BEC" w:rsidRPr="004F35E7" w:rsidRDefault="00A50BEC" w:rsidP="00A50BE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463B" w14:textId="3873F569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3108" w14:textId="6DCA05C4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D373" w14:textId="56DBA3AF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D0EC" w14:textId="3D774455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0</w:t>
            </w:r>
          </w:p>
        </w:tc>
      </w:tr>
      <w:tr w:rsidR="00A50BEC" w:rsidRPr="004F35E7" w14:paraId="48514A4F" w14:textId="77777777" w:rsidTr="00901B42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634D" w14:textId="77777777" w:rsidR="00A50BEC" w:rsidRPr="004F35E7" w:rsidRDefault="00A50BEC" w:rsidP="00A50BE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41A2" w14:textId="4C81BBA7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2310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DAB0" w14:textId="74D9C239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3036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6F13" w14:textId="653F3590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6816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FD47" w14:textId="49593DEE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7816000</w:t>
            </w:r>
          </w:p>
        </w:tc>
      </w:tr>
      <w:tr w:rsidR="00A50BEC" w:rsidRPr="004F35E7" w14:paraId="0FFC43F6" w14:textId="77777777" w:rsidTr="00901B42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768" w14:textId="77777777" w:rsidR="00A50BEC" w:rsidRPr="004F35E7" w:rsidRDefault="00A50BEC" w:rsidP="00A50BE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6167" w14:textId="2D38FFD3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3680.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6032" w14:textId="695A169E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3597.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2558" w14:textId="0BAE152D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1252.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903E" w14:textId="2EB0CBA8" w:rsidR="00A50BEC" w:rsidRPr="004F35E7" w:rsidRDefault="00A50BEC" w:rsidP="00A50B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1877.33</w:t>
            </w:r>
          </w:p>
        </w:tc>
      </w:tr>
    </w:tbl>
    <w:p w14:paraId="52CC01CC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EE6A8B9" w14:textId="77777777" w:rsidR="00DF15AA" w:rsidRPr="00631724" w:rsidRDefault="00DF15AA" w:rsidP="00DF15AA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376722">
        <w:rPr>
          <w:rFonts w:ascii="Cambria" w:hAnsi="Cambria"/>
          <w:sz w:val="22"/>
          <w:szCs w:val="22"/>
        </w:rPr>
        <w:t>Kostoja</w:t>
      </w:r>
      <w:proofErr w:type="spellEnd"/>
      <w:r w:rsidRPr="00376722">
        <w:rPr>
          <w:rFonts w:ascii="Cambria" w:hAnsi="Cambria"/>
          <w:sz w:val="22"/>
          <w:szCs w:val="22"/>
        </w:rPr>
        <w:t xml:space="preserve"> e </w:t>
      </w:r>
      <w:proofErr w:type="spellStart"/>
      <w:r w:rsidRPr="00376722">
        <w:rPr>
          <w:rFonts w:ascii="Cambria" w:hAnsi="Cambria"/>
          <w:sz w:val="22"/>
          <w:szCs w:val="22"/>
        </w:rPr>
        <w:t>produkt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gjino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pje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e </w:t>
      </w:r>
      <w:proofErr w:type="spellStart"/>
      <w:r w:rsidRPr="00376722">
        <w:rPr>
          <w:rFonts w:ascii="Cambria" w:hAnsi="Cambria"/>
          <w:sz w:val="22"/>
          <w:szCs w:val="22"/>
        </w:rPr>
        <w:t>kosto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ij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rodukt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dhe</w:t>
      </w:r>
      <w:proofErr w:type="spellEnd"/>
      <w:r w:rsidRPr="00376722">
        <w:rPr>
          <w:rFonts w:ascii="Cambria" w:hAnsi="Cambria"/>
          <w:sz w:val="22"/>
          <w:szCs w:val="22"/>
        </w:rPr>
        <w:t xml:space="preserve"> do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llogaritet</w:t>
      </w:r>
      <w:proofErr w:type="spellEnd"/>
      <w:r w:rsidRPr="00376722">
        <w:rPr>
          <w:rFonts w:ascii="Cambria" w:hAnsi="Cambria"/>
          <w:sz w:val="22"/>
          <w:szCs w:val="22"/>
        </w:rPr>
        <w:t xml:space="preserve"> pas </w:t>
      </w:r>
      <w:proofErr w:type="spellStart"/>
      <w:r w:rsidRPr="00376722">
        <w:rPr>
          <w:rFonts w:ascii="Cambria" w:hAnsi="Cambria"/>
          <w:sz w:val="22"/>
          <w:szCs w:val="22"/>
        </w:rPr>
        <w:t>marrje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nformacion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g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nitorim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realizim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faktik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hpenzimeve</w:t>
      </w:r>
      <w:proofErr w:type="spellEnd"/>
      <w:r w:rsidRPr="0037672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6038303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69F2ED5" w14:textId="3E631337" w:rsidR="00861B2D" w:rsidRPr="00A50BEC" w:rsidRDefault="00861B2D" w:rsidP="00631724">
      <w:pPr>
        <w:ind w:left="432"/>
        <w:jc w:val="both"/>
        <w:rPr>
          <w:rFonts w:ascii="Cambria" w:hAnsi="Cambria"/>
          <w:i/>
          <w:iCs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50BEC">
        <w:rPr>
          <w:rFonts w:ascii="Cambria" w:hAnsi="Cambria"/>
          <w:sz w:val="22"/>
          <w:szCs w:val="22"/>
        </w:rPr>
        <w:t>3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bikqyrja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h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brojtja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iturv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/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rinjv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gjat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h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pas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kryerjes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s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ënimit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n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përputhj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m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Kodin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rejtësis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Penal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për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iturit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.</w:t>
      </w:r>
    </w:p>
    <w:p w14:paraId="03D494B3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59390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966" w:type="dxa"/>
        <w:tblInd w:w="44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2533FD" w:rsidRPr="00631724" w14:paraId="6F7CA4BE" w14:textId="77777777" w:rsidTr="000B2715">
        <w:trPr>
          <w:trHeight w:val="284"/>
        </w:trPr>
        <w:tc>
          <w:tcPr>
            <w:tcW w:w="2511" w:type="dxa"/>
            <w:vMerge w:val="restart"/>
            <w:shd w:val="clear" w:color="auto" w:fill="auto"/>
            <w:vAlign w:val="center"/>
            <w:hideMark/>
          </w:tcPr>
          <w:p w14:paraId="32EE46AB" w14:textId="77777777" w:rsidR="002533FD" w:rsidRPr="00631724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hideMark/>
          </w:tcPr>
          <w:p w14:paraId="7A19E8A2" w14:textId="38455B01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hideMark/>
          </w:tcPr>
          <w:p w14:paraId="4EFE78E0" w14:textId="25A4A1BA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hideMark/>
          </w:tcPr>
          <w:p w14:paraId="1370041E" w14:textId="3994AD50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hideMark/>
          </w:tcPr>
          <w:p w14:paraId="4B5AA51A" w14:textId="2E572F23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2533FD" w:rsidRPr="00631724" w14:paraId="15ACF797" w14:textId="77777777" w:rsidTr="000B2715">
        <w:trPr>
          <w:trHeight w:val="192"/>
        </w:trPr>
        <w:tc>
          <w:tcPr>
            <w:tcW w:w="2511" w:type="dxa"/>
            <w:vMerge/>
            <w:vAlign w:val="center"/>
            <w:hideMark/>
          </w:tcPr>
          <w:p w14:paraId="1BC9061C" w14:textId="77777777" w:rsidR="002533FD" w:rsidRPr="00631724" w:rsidRDefault="002533FD" w:rsidP="002533F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hideMark/>
          </w:tcPr>
          <w:p w14:paraId="09FC2808" w14:textId="6E04BF71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hideMark/>
          </w:tcPr>
          <w:p w14:paraId="299875CD" w14:textId="47841816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hideMark/>
          </w:tcPr>
          <w:p w14:paraId="58EC0A78" w14:textId="68E03298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hideMark/>
          </w:tcPr>
          <w:p w14:paraId="725A84FE" w14:textId="6E309517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962D3" w:rsidRPr="00631724" w14:paraId="7F32C07F" w14:textId="77777777" w:rsidTr="003A207F">
        <w:trPr>
          <w:trHeight w:val="266"/>
        </w:trPr>
        <w:tc>
          <w:tcPr>
            <w:tcW w:w="2511" w:type="dxa"/>
            <w:shd w:val="clear" w:color="000000" w:fill="FFFFFF"/>
            <w:vAlign w:val="center"/>
            <w:hideMark/>
          </w:tcPr>
          <w:p w14:paraId="27A32450" w14:textId="77777777" w:rsidR="003962D3" w:rsidRPr="00631724" w:rsidRDefault="003962D3" w:rsidP="003962D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ikqyr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ryerj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im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ua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4DD57" w14:textId="52893C50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C2900" w14:textId="06614575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DA909" w14:textId="3CB0A858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A9569" w14:textId="6036FDE0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</w:tr>
      <w:tr w:rsidR="003962D3" w:rsidRPr="00631724" w14:paraId="434BD1D7" w14:textId="77777777" w:rsidTr="003A207F">
        <w:trPr>
          <w:trHeight w:val="266"/>
        </w:trPr>
        <w:tc>
          <w:tcPr>
            <w:tcW w:w="2511" w:type="dxa"/>
            <w:shd w:val="clear" w:color="000000" w:fill="FFFFFF"/>
            <w:vAlign w:val="center"/>
          </w:tcPr>
          <w:p w14:paraId="590FC2CB" w14:textId="77777777" w:rsidR="003962D3" w:rsidRPr="00631724" w:rsidRDefault="003962D3" w:rsidP="003962D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riktheh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koll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etj</w:t>
            </w:r>
            <w:proofErr w:type="spellEnd"/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B0CCEC" w14:textId="38B66646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B25825" w14:textId="317BF6B5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EC5830" w14:textId="50DBF087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FFEDA0" w14:textId="20A74C61" w:rsidR="003962D3" w:rsidRPr="00631724" w:rsidRDefault="003962D3" w:rsidP="003962D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</w:tbl>
    <w:p w14:paraId="4EBE003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A1B3963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1756B06" w14:textId="2C2B93CF" w:rsidR="00F804AF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398" w:type="dxa"/>
        <w:tblLook w:val="04A0" w:firstRow="1" w:lastRow="0" w:firstColumn="1" w:lastColumn="0" w:noHBand="0" w:noVBand="1"/>
      </w:tblPr>
      <w:tblGrid>
        <w:gridCol w:w="2897"/>
        <w:gridCol w:w="1615"/>
        <w:gridCol w:w="1615"/>
        <w:gridCol w:w="1615"/>
        <w:gridCol w:w="1656"/>
      </w:tblGrid>
      <w:tr w:rsidR="002533FD" w:rsidRPr="002533FD" w14:paraId="777FC8F9" w14:textId="77777777" w:rsidTr="007B2CBA">
        <w:trPr>
          <w:trHeight w:val="35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FC0488" w14:textId="77777777" w:rsidR="002533FD" w:rsidRPr="002533FD" w:rsidRDefault="002533FD" w:rsidP="002533FD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467EEB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1AD -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ikqyrur</w:t>
            </w:r>
            <w:proofErr w:type="spellEnd"/>
          </w:p>
        </w:tc>
      </w:tr>
      <w:tr w:rsidR="002533FD" w:rsidRPr="002533FD" w14:paraId="4120F582" w14:textId="77777777" w:rsidTr="007B2CBA">
        <w:trPr>
          <w:trHeight w:val="35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F3DC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456B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Bashkepunim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organet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kompeten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eshtesin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ikqyrin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iudh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6 -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ujor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fund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iudhes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denimit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it</w:t>
            </w:r>
            <w:proofErr w:type="spellEnd"/>
          </w:p>
        </w:tc>
      </w:tr>
      <w:tr w:rsidR="002533FD" w:rsidRPr="002533FD" w14:paraId="1061B306" w14:textId="77777777" w:rsidTr="007B2CBA">
        <w:trPr>
          <w:trHeight w:val="35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5BB0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3227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ish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2533FD" w:rsidRPr="002533FD" w14:paraId="31913C0A" w14:textId="77777777" w:rsidTr="00A50BEC">
        <w:trPr>
          <w:trHeight w:val="296"/>
        </w:trPr>
        <w:tc>
          <w:tcPr>
            <w:tcW w:w="2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DB125" w14:textId="77777777" w:rsidR="002533FD" w:rsidRPr="002533FD" w:rsidRDefault="002533FD" w:rsidP="00253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8241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B8B9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8B7D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3093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533FD" w:rsidRPr="002533FD" w14:paraId="1092557C" w14:textId="77777777" w:rsidTr="00A50BEC">
        <w:trPr>
          <w:trHeight w:val="29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90DCC" w14:textId="77777777" w:rsidR="002533FD" w:rsidRPr="002533FD" w:rsidRDefault="002533FD" w:rsidP="00253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0D7E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986E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7EF7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9CC0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614A9" w:rsidRPr="002533FD" w14:paraId="37AD2E61" w14:textId="77777777" w:rsidTr="00901B42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2075" w14:textId="77777777" w:rsidR="00F614A9" w:rsidRPr="002533FD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FB01" w14:textId="6433D98D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0851" w14:textId="608A79D5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D2AE" w14:textId="6F09637D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5373" w14:textId="207395CB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</w:tr>
      <w:tr w:rsidR="00F614A9" w:rsidRPr="002533FD" w14:paraId="69ADB654" w14:textId="77777777" w:rsidTr="00901B42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23A5" w14:textId="77777777" w:rsidR="00F614A9" w:rsidRPr="002533FD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33B3" w14:textId="5D84A093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99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5429" w14:textId="5ACB604F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8596" w14:textId="2C2F76A9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60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730E" w14:textId="662F438C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6000000</w:t>
            </w:r>
          </w:p>
        </w:tc>
      </w:tr>
      <w:tr w:rsidR="00F614A9" w:rsidRPr="002533FD" w14:paraId="0517B921" w14:textId="77777777" w:rsidTr="00901B42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90FA" w14:textId="77777777" w:rsidR="00F614A9" w:rsidRPr="002533FD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A634" w14:textId="1B5942B9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5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FB7F" w14:textId="1919D1CE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1279" w14:textId="267582DD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95E8" w14:textId="3CB83F7B" w:rsidR="00F614A9" w:rsidRPr="002533FD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0000</w:t>
            </w:r>
          </w:p>
        </w:tc>
      </w:tr>
    </w:tbl>
    <w:p w14:paraId="1ED22F6A" w14:textId="0071A65E" w:rsidR="002533FD" w:rsidRDefault="002533F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2919"/>
        <w:gridCol w:w="1628"/>
        <w:gridCol w:w="1628"/>
        <w:gridCol w:w="1628"/>
        <w:gridCol w:w="1666"/>
      </w:tblGrid>
      <w:tr w:rsidR="00F614A9" w:rsidRPr="00F614A9" w14:paraId="1BF14D37" w14:textId="77777777" w:rsidTr="00622510">
        <w:trPr>
          <w:trHeight w:val="248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D9CD3F" w14:textId="77777777" w:rsidR="00F614A9" w:rsidRPr="00F614A9" w:rsidRDefault="00F614A9" w:rsidP="00F614A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614A9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A3D364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AQ801 -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Rikonstruksion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Institucionit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edukim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rehabilitim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miturve</w:t>
            </w:r>
            <w:proofErr w:type="spellEnd"/>
          </w:p>
        </w:tc>
      </w:tr>
      <w:tr w:rsidR="00F614A9" w:rsidRPr="00F614A9" w14:paraId="7B56C3AB" w14:textId="77777777" w:rsidTr="00622510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FF11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D89D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Institucionit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per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edukim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rehabilitim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miturve</w:t>
            </w:r>
            <w:proofErr w:type="spellEnd"/>
          </w:p>
        </w:tc>
      </w:tr>
      <w:tr w:rsidR="00F614A9" w:rsidRPr="00F614A9" w14:paraId="3394AE77" w14:textId="77777777" w:rsidTr="00622510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5FA5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25C5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614A9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F614A9" w:rsidRPr="00F614A9" w14:paraId="78FFDC6E" w14:textId="77777777" w:rsidTr="00622510">
        <w:trPr>
          <w:trHeight w:val="263"/>
        </w:trPr>
        <w:tc>
          <w:tcPr>
            <w:tcW w:w="2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5D209" w14:textId="77777777" w:rsidR="00F614A9" w:rsidRPr="00F614A9" w:rsidRDefault="00F614A9" w:rsidP="00F61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14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9610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A1C7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3172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E0AB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614A9" w:rsidRPr="00F614A9" w14:paraId="0702CDBD" w14:textId="77777777" w:rsidTr="00622510">
        <w:trPr>
          <w:trHeight w:val="263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85FC6" w14:textId="77777777" w:rsidR="00F614A9" w:rsidRPr="00F614A9" w:rsidRDefault="00F614A9" w:rsidP="00F61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14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F37D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E3F8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6799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855DD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614A9" w:rsidRPr="00F614A9" w14:paraId="64D224E4" w14:textId="77777777" w:rsidTr="00622510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85F5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C79F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DA68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91BC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BDDA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543</w:t>
            </w:r>
          </w:p>
        </w:tc>
      </w:tr>
      <w:tr w:rsidR="00F614A9" w:rsidRPr="00F614A9" w14:paraId="3BD6948F" w14:textId="77777777" w:rsidTr="00622510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30B7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E048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974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BF11D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6312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BFE5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6262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B6A5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626200000</w:t>
            </w:r>
          </w:p>
        </w:tc>
      </w:tr>
      <w:tr w:rsidR="00F614A9" w:rsidRPr="00F614A9" w14:paraId="2F88288A" w14:textId="77777777" w:rsidTr="00622510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09C4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798B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482.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C56E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408808.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D113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405832.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7DA6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405832.79</w:t>
            </w:r>
          </w:p>
        </w:tc>
      </w:tr>
    </w:tbl>
    <w:p w14:paraId="0F45AACA" w14:textId="596E3D4B" w:rsidR="00077C0E" w:rsidRDefault="00077C0E" w:rsidP="000E41AB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E0452E" w14:textId="652CF17B" w:rsidR="00027E11" w:rsidRDefault="00027E11" w:rsidP="00DF15AA">
      <w:pPr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ipa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tatistika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ezult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s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huajs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100%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jem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Ky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informaci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uh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bej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analiz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ejsh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j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umti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eintegrimi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vuajtje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i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j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akt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ast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u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B62850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="00B62850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</w:t>
      </w:r>
      <w:r w:rsidR="00096E36">
        <w:rPr>
          <w:rFonts w:ascii="Cambria" w:hAnsi="Cambria"/>
          <w:sz w:val="22"/>
          <w:szCs w:val="22"/>
          <w:lang w:val="en-GB" w:eastAsia="en-GB"/>
        </w:rPr>
        <w:t>i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tilla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edh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az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ap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familj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>.</w:t>
      </w:r>
    </w:p>
    <w:p w14:paraId="4F7E28F1" w14:textId="77777777" w:rsidR="00027E11" w:rsidRPr="00631724" w:rsidRDefault="00027E11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0F9757A" w14:textId="6E782493" w:rsidR="00F614A9" w:rsidRDefault="00F614A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Mjeksi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ligjore</w:t>
      </w:r>
      <w:proofErr w:type="spellEnd"/>
    </w:p>
    <w:p w14:paraId="1220038E" w14:textId="713524A4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ECBA16A" w14:textId="2B5741D0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F614A9">
        <w:rPr>
          <w:rFonts w:ascii="Cambria" w:hAnsi="Cambria"/>
          <w:iCs/>
          <w:sz w:val="22"/>
          <w:szCs w:val="22"/>
        </w:rPr>
        <w:t>Objektivi</w:t>
      </w:r>
      <w:proofErr w:type="spellEnd"/>
      <w:r w:rsidRPr="00F614A9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F614A9">
        <w:rPr>
          <w:rFonts w:ascii="Cambria" w:hAnsi="Cambria"/>
          <w:i/>
          <w:sz w:val="22"/>
          <w:szCs w:val="22"/>
        </w:rPr>
        <w:t>Realizimi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i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akteve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të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ekspertimi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F614A9">
        <w:rPr>
          <w:rFonts w:ascii="Cambria" w:hAnsi="Cambria"/>
          <w:i/>
          <w:sz w:val="22"/>
          <w:szCs w:val="22"/>
        </w:rPr>
        <w:t>objektivite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F614A9">
        <w:rPr>
          <w:rFonts w:ascii="Cambria" w:hAnsi="Cambria"/>
          <w:i/>
          <w:sz w:val="22"/>
          <w:szCs w:val="22"/>
        </w:rPr>
        <w:t>sipas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legjislacioni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në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fuqi</w:t>
      </w:r>
      <w:proofErr w:type="spellEnd"/>
      <w:r w:rsidRPr="00F614A9">
        <w:rPr>
          <w:rFonts w:ascii="Cambria" w:hAnsi="Cambria"/>
          <w:i/>
          <w:sz w:val="22"/>
          <w:szCs w:val="22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614A9" w:rsidRPr="00F614A9" w14:paraId="7A231D5A" w14:textId="77777777" w:rsidTr="00F614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213D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FB86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1FC4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851B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5406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F614A9" w:rsidRPr="00F614A9" w14:paraId="0A92FBA6" w14:textId="77777777" w:rsidTr="00F614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0839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365E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8ECF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932A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5E63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614A9" w:rsidRPr="00F614A9" w14:paraId="155F210A" w14:textId="77777777" w:rsidTr="00F614A9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970C" w14:textId="77777777" w:rsidR="00F614A9" w:rsidRPr="00F614A9" w:rsidRDefault="00F614A9" w:rsidP="00F614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Aftesimi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profesional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IML per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egzaminimin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astev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6733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E012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1CDB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E363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</w:tr>
      <w:tr w:rsidR="00F614A9" w:rsidRPr="00F614A9" w14:paraId="5D6D668B" w14:textId="77777777" w:rsidTr="00F614A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2876" w14:textId="77777777" w:rsidR="00F614A9" w:rsidRPr="00F614A9" w:rsidRDefault="00F614A9" w:rsidP="00F614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Akte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ekspertimi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ealizuara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aste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4109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CE03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1776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09EB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150</w:t>
            </w:r>
          </w:p>
        </w:tc>
      </w:tr>
    </w:tbl>
    <w:p w14:paraId="4D849AC2" w14:textId="502D968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FF49D4B" w14:textId="23CF26BB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Shum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r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d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h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aft</w:t>
      </w:r>
      <w:r w:rsidR="00096E36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mi</w:t>
      </w:r>
      <w:proofErr w:type="spellEnd"/>
      <w:r>
        <w:rPr>
          <w:rFonts w:ascii="Cambria" w:hAnsi="Cambria"/>
          <w:i/>
          <w:sz w:val="22"/>
          <w:szCs w:val="22"/>
        </w:rPr>
        <w:t xml:space="preserve"> professional </w:t>
      </w:r>
      <w:proofErr w:type="spellStart"/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ersonelit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jeksis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ligjo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096E36">
        <w:rPr>
          <w:rFonts w:ascii="Cambria" w:hAnsi="Cambria"/>
          <w:i/>
          <w:sz w:val="22"/>
          <w:szCs w:val="22"/>
        </w:rPr>
        <w:t>ë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rajtua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raste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dhun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eksuale</w:t>
      </w:r>
      <w:proofErr w:type="spellEnd"/>
      <w:r>
        <w:rPr>
          <w:rFonts w:ascii="Cambria" w:hAnsi="Cambria"/>
          <w:i/>
          <w:sz w:val="22"/>
          <w:szCs w:val="22"/>
        </w:rPr>
        <w:t xml:space="preserve">, </w:t>
      </w:r>
      <w:proofErr w:type="spellStart"/>
      <w:r>
        <w:rPr>
          <w:rFonts w:ascii="Cambria" w:hAnsi="Cambria"/>
          <w:i/>
          <w:sz w:val="22"/>
          <w:szCs w:val="22"/>
        </w:rPr>
        <w:t>s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j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g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k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kesa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r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d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shm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096E36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Konvent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tambollit</w:t>
      </w:r>
      <w:proofErr w:type="spellEnd"/>
      <w:r>
        <w:rPr>
          <w:rFonts w:ascii="Cambria" w:hAnsi="Cambria"/>
          <w:i/>
          <w:sz w:val="22"/>
          <w:szCs w:val="22"/>
        </w:rPr>
        <w:t xml:space="preserve">. </w:t>
      </w:r>
    </w:p>
    <w:p w14:paraId="530A5BF7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3150"/>
        <w:gridCol w:w="1757"/>
        <w:gridCol w:w="1757"/>
        <w:gridCol w:w="1757"/>
        <w:gridCol w:w="1798"/>
      </w:tblGrid>
      <w:tr w:rsidR="00576F0D" w:rsidRPr="00F614A9" w14:paraId="3645D613" w14:textId="77777777" w:rsidTr="00901B42">
        <w:trPr>
          <w:trHeight w:val="4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70D174F9" w14:textId="40B6D2EA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2E816D2B" w14:textId="0F1FB7EC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91403AB -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Akte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ekspertim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realizuara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rastet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dhunës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seksuale</w:t>
            </w:r>
            <w:proofErr w:type="spellEnd"/>
          </w:p>
        </w:tc>
      </w:tr>
      <w:tr w:rsidR="00576F0D" w:rsidRPr="00F614A9" w14:paraId="5C0CBAF9" w14:textId="77777777" w:rsidTr="00901B42">
        <w:trPr>
          <w:trHeight w:val="411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26D5F" w14:textId="70270FE4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shkrim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A085" w14:textId="1025781B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Akte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ekspertim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q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realizohen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bazua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vizitën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ersonit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dhunua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s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vendimin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katës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q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vjen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ML.</w:t>
            </w:r>
          </w:p>
        </w:tc>
      </w:tr>
      <w:tr w:rsidR="00576F0D" w:rsidRPr="00F614A9" w14:paraId="2C041A44" w14:textId="77777777" w:rsidTr="00901B42">
        <w:trPr>
          <w:trHeight w:val="411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DC62F" w14:textId="4D81668F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jësia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F035" w14:textId="0B26CB83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umër</w:t>
            </w:r>
            <w:proofErr w:type="spellEnd"/>
          </w:p>
        </w:tc>
      </w:tr>
      <w:tr w:rsidR="00576F0D" w:rsidRPr="00F614A9" w14:paraId="496A4DD8" w14:textId="77777777" w:rsidTr="00576F0D">
        <w:trPr>
          <w:trHeight w:val="166"/>
        </w:trPr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06398" w14:textId="6A5A29F1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97D3B" w14:textId="6D5EA34B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376C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EECC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C34D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576F0D" w:rsidRPr="00F614A9" w14:paraId="5C08B0B2" w14:textId="77777777" w:rsidTr="00576F0D">
        <w:trPr>
          <w:trHeight w:val="166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92E77" w14:textId="62AB6323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83A49" w14:textId="02AF556D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DF0F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0271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612B" w14:textId="77777777" w:rsidR="00576F0D" w:rsidRPr="00F614A9" w:rsidRDefault="00576F0D" w:rsidP="00576F0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76F0D" w:rsidRPr="00F614A9" w14:paraId="335D4ECA" w14:textId="77777777" w:rsidTr="00576F0D">
        <w:trPr>
          <w:trHeight w:val="157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F8317" w14:textId="3EE64F59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4EECF" w14:textId="34A6EC18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52CB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F62E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4B01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9000</w:t>
            </w:r>
          </w:p>
        </w:tc>
      </w:tr>
      <w:tr w:rsidR="00576F0D" w:rsidRPr="00F614A9" w14:paraId="3A289474" w14:textId="77777777" w:rsidTr="00576F0D">
        <w:trPr>
          <w:trHeight w:val="157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464AA" w14:textId="07CBDBB4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699F6" w14:textId="611439DB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54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41CA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015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D0E7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03527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04AF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103527000</w:t>
            </w:r>
          </w:p>
        </w:tc>
      </w:tr>
      <w:tr w:rsidR="00576F0D" w:rsidRPr="00F614A9" w14:paraId="1E8AB034" w14:textId="77777777" w:rsidTr="00576F0D">
        <w:trPr>
          <w:trHeight w:val="157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3E8AD" w14:textId="71D855EE" w:rsidR="00576F0D" w:rsidRPr="00F614A9" w:rsidRDefault="00576F0D" w:rsidP="00576F0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21A13" w14:textId="37B1E144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33F3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5638.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E497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5596.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63AD" w14:textId="77777777" w:rsidR="00576F0D" w:rsidRPr="00F614A9" w:rsidRDefault="00576F0D" w:rsidP="00576F0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5448.79</w:t>
            </w:r>
          </w:p>
        </w:tc>
      </w:tr>
    </w:tbl>
    <w:p w14:paraId="5CA8E9E5" w14:textId="7357407A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8850D2E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EB5BAC8" w14:textId="404061EC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Ndihm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CCB7BBA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55645CB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nia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ar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yt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individ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q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lotesojn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kusht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, n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zbatim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n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Falas.</w:t>
      </w:r>
    </w:p>
    <w:p w14:paraId="19C05191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39418FF9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05F2D5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</w:tr>
      <w:tr w:rsidR="000E41AB" w:rsidRPr="00631724" w14:paraId="1C579E3F" w14:textId="77777777" w:rsidTr="000B2715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3D1EF3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AD91270" w14:textId="15701FF4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4A53B6F" w14:textId="0A8CC978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1E60F22" w14:textId="32D32B93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1DF3DED" w14:textId="0671AAAF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E41AB" w:rsidRPr="00631724" w14:paraId="09F5E4A6" w14:textId="77777777" w:rsidTr="000B2715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5E85B7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D3CAB7B" w14:textId="0F3E161B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B8B33AB" w14:textId="2405F0E2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64A2AD8" w14:textId="23892D1B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65A86E5" w14:textId="30514DB4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96E36" w:rsidRPr="00631724" w14:paraId="20231014" w14:textId="77777777" w:rsidTr="004A02E0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5165AF" w14:textId="5CAFB262" w:rsidR="00096E36" w:rsidRPr="00631724" w:rsidRDefault="00096E36" w:rsidP="00096E36">
            <w:pPr>
              <w:rPr>
                <w:rFonts w:ascii="Garamond" w:hAnsi="Garamond"/>
                <w:sz w:val="18"/>
                <w:szCs w:val="18"/>
              </w:rPr>
            </w:pPr>
            <w:r w:rsidRPr="00096E36">
              <w:rPr>
                <w:rFonts w:ascii="Garamond" w:hAnsi="Garamond"/>
                <w:sz w:val="18"/>
                <w:szCs w:val="18"/>
              </w:rPr>
              <w:t xml:space="preserve">% e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përfitues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ndihmës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ligjore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parësore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dytësore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)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096E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96E36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6B8F4" w14:textId="6C3684E4" w:rsidR="00096E36" w:rsidRPr="00631724" w:rsidRDefault="00096E36" w:rsidP="00096E3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21BF8" w14:textId="29DDAC4F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7BCD5" w14:textId="7769FC81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409A7" w14:textId="46956799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9</w:t>
            </w:r>
          </w:p>
        </w:tc>
      </w:tr>
      <w:tr w:rsidR="00096E36" w:rsidRPr="00631724" w14:paraId="7462F5F7" w14:textId="77777777" w:rsidTr="004A02E0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2CA2E2" w14:textId="77777777" w:rsidR="00096E36" w:rsidRPr="00631724" w:rsidRDefault="00096E36" w:rsidP="00096E36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urid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1AD37" w14:textId="6CB426CE" w:rsidR="00096E36" w:rsidRPr="00631724" w:rsidRDefault="00096E36" w:rsidP="00096E3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EED39" w14:textId="2E7BC2B2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F802B" w14:textId="6E1EF090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4D100" w14:textId="75903438" w:rsidR="00096E36" w:rsidRPr="000E41AB" w:rsidRDefault="00096E36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</w:t>
            </w:r>
          </w:p>
        </w:tc>
      </w:tr>
    </w:tbl>
    <w:p w14:paraId="1383066F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249A93F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>: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2883"/>
        <w:gridCol w:w="1607"/>
        <w:gridCol w:w="1607"/>
        <w:gridCol w:w="1607"/>
        <w:gridCol w:w="1649"/>
      </w:tblGrid>
      <w:tr w:rsidR="00940DF2" w:rsidRPr="00940DF2" w14:paraId="61A8C439" w14:textId="77777777" w:rsidTr="007B2CBA">
        <w:trPr>
          <w:trHeight w:val="35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A4DBA7" w14:textId="77777777" w:rsidR="00940DF2" w:rsidRPr="00940DF2" w:rsidRDefault="00940DF2" w:rsidP="00940DF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8B7F8A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6AB - Rast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dihm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juridik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ofrua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grat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vajza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evojë</w:t>
            </w:r>
            <w:proofErr w:type="spellEnd"/>
          </w:p>
        </w:tc>
      </w:tr>
      <w:tr w:rsidR="00940DF2" w:rsidRPr="00940DF2" w14:paraId="72BBAECB" w14:textId="77777777" w:rsidTr="007B2CBA">
        <w:trPr>
          <w:trHeight w:val="35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988C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0489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Raste per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këshillim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faqësim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grat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vajza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evoj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jes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kategoris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fitues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940DF2" w:rsidRPr="00940DF2" w14:paraId="05E3FE9E" w14:textId="77777777" w:rsidTr="007B2CBA">
        <w:trPr>
          <w:trHeight w:val="35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9656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2CFE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940DF2" w:rsidRPr="00940DF2" w14:paraId="4A9E8396" w14:textId="77777777" w:rsidTr="008607F2">
        <w:trPr>
          <w:trHeight w:val="299"/>
        </w:trPr>
        <w:tc>
          <w:tcPr>
            <w:tcW w:w="2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BADEC" w14:textId="77777777" w:rsidR="00940DF2" w:rsidRPr="00940DF2" w:rsidRDefault="00940DF2" w:rsidP="00940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E4E4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D479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F10A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C042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40DF2" w:rsidRPr="00940DF2" w14:paraId="2A59ED8D" w14:textId="77777777" w:rsidTr="008607F2">
        <w:trPr>
          <w:trHeight w:val="29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AE2A4" w14:textId="77777777" w:rsidR="00940DF2" w:rsidRPr="00940DF2" w:rsidRDefault="00940DF2" w:rsidP="00940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7C8E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184C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E4BE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0B4A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40DF2" w:rsidRPr="00940DF2" w14:paraId="556B66B9" w14:textId="77777777" w:rsidTr="008607F2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01A1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5B4C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5C55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0E1B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0ADB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</w:tr>
      <w:tr w:rsidR="00940DF2" w:rsidRPr="00940DF2" w14:paraId="0E20FF33" w14:textId="77777777" w:rsidTr="008607F2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A804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6F00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5321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E3D8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9A8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</w:tr>
      <w:tr w:rsidR="00940DF2" w:rsidRPr="00940DF2" w14:paraId="1094D431" w14:textId="77777777" w:rsidTr="008607F2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F131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97FA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7297.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2DFC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E00E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6C2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</w:tr>
    </w:tbl>
    <w:p w14:paraId="4A8839AB" w14:textId="77777777" w:rsidR="00815170" w:rsidRPr="00631724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A241A7D" w14:textId="6F207EC9" w:rsidR="008607F2" w:rsidRDefault="008607F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8607F2">
        <w:rPr>
          <w:rFonts w:ascii="Cambria" w:hAnsi="Cambria"/>
          <w:iCs/>
          <w:sz w:val="22"/>
          <w:szCs w:val="22"/>
        </w:rPr>
        <w:t>Program</w:t>
      </w:r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Sh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bim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mbarimit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Gjyq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or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11FDA4C4" w14:textId="4A29EB09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Cs/>
          <w:sz w:val="22"/>
          <w:szCs w:val="22"/>
        </w:rPr>
        <w:t>Objektivi</w:t>
      </w:r>
      <w:proofErr w:type="spellEnd"/>
      <w:r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8607F2">
        <w:rPr>
          <w:rFonts w:ascii="Cambria" w:hAnsi="Cambria"/>
          <w:i/>
          <w:sz w:val="22"/>
          <w:szCs w:val="22"/>
        </w:rPr>
        <w:t>Rritja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numri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t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krahasua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8607F2">
        <w:rPr>
          <w:rFonts w:ascii="Cambria" w:hAnsi="Cambria"/>
          <w:i/>
          <w:sz w:val="22"/>
          <w:szCs w:val="22"/>
        </w:rPr>
        <w:t>viti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araardhës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8607F2">
        <w:rPr>
          <w:rFonts w:ascii="Cambria" w:hAnsi="Cambria"/>
          <w:i/>
          <w:sz w:val="22"/>
          <w:szCs w:val="22"/>
        </w:rPr>
        <w:t>respektim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rigoroz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afat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ligjor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kryerje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veprim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rocedurial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t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caktuara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i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tituj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v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100% </w:t>
      </w:r>
      <w:proofErr w:type="spellStart"/>
      <w:r w:rsidRPr="008607F2">
        <w:rPr>
          <w:rFonts w:ascii="Cambria" w:hAnsi="Cambria"/>
          <w:i/>
          <w:sz w:val="22"/>
          <w:szCs w:val="22"/>
        </w:rPr>
        <w:t>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cdo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urdh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mbrojtj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q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regjistrohe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n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zyra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mbarimor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vendore</w:t>
      </w:r>
      <w:proofErr w:type="spellEnd"/>
      <w:r w:rsidRPr="008607F2">
        <w:rPr>
          <w:rFonts w:ascii="Cambria" w:hAnsi="Cambria"/>
          <w:i/>
          <w:sz w:val="22"/>
          <w:szCs w:val="22"/>
        </w:rPr>
        <w:t>.</w:t>
      </w:r>
    </w:p>
    <w:p w14:paraId="0D81AA5B" w14:textId="77777777" w:rsidR="00096E36" w:rsidRDefault="00096E36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8607F2" w14:paraId="3D76A001" w14:textId="77777777" w:rsidTr="008607F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08DC" w14:textId="77777777" w:rsidR="008607F2" w:rsidRPr="008607F2" w:rsidRDefault="008607F2" w:rsidP="008607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ABF9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A574F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4219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8F1B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8607F2" w:rsidRPr="008607F2" w14:paraId="0F8C5339" w14:textId="77777777" w:rsidTr="00860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0BC0" w14:textId="77777777" w:rsidR="008607F2" w:rsidRPr="008607F2" w:rsidRDefault="008607F2" w:rsidP="008607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8B56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19C3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3E88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C871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607F2" w:rsidRPr="008607F2" w14:paraId="63B525DA" w14:textId="77777777" w:rsidTr="008607F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604D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Ekzekutim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100%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cdo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urdhe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rregjistrohet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zyrat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permbarimor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vend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484F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CC8E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0C7F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4B9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</w:tr>
      <w:tr w:rsidR="008607F2" w:rsidRPr="008607F2" w14:paraId="2E9433FF" w14:textId="77777777" w:rsidTr="008607F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0253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Pensio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ushqimor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ekzekutim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vazhdueshe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F3BB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3502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7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7309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C38F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7500</w:t>
            </w:r>
          </w:p>
        </w:tc>
      </w:tr>
    </w:tbl>
    <w:p w14:paraId="5D49A67E" w14:textId="74FA4EED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8607F2" w14:paraId="4BE70457" w14:textId="77777777" w:rsidTr="008607F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5430E" w14:textId="77777777" w:rsidR="008607F2" w:rsidRPr="008607F2" w:rsidRDefault="008607F2" w:rsidP="008607F2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FA56F7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r w:rsidRPr="008607F2">
              <w:rPr>
                <w:rFonts w:ascii="Garamond" w:hAnsi="Garamond" w:cs="Calibri"/>
                <w:sz w:val="14"/>
                <w:szCs w:val="14"/>
              </w:rPr>
              <w:t xml:space="preserve">91407AA -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kzekuti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rajtua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herbimi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arimor</w:t>
            </w:r>
            <w:proofErr w:type="spellEnd"/>
          </w:p>
        </w:tc>
      </w:tr>
      <w:tr w:rsidR="008607F2" w:rsidRPr="008607F2" w14:paraId="7227B6AB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69CC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C266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herbim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arimo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fikas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pe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ushje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afate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ligjor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pe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kzekutimi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ipas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objektiva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ynua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8607F2" w:rsidRPr="008607F2" w14:paraId="6D1A43A9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A272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F802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r w:rsidRPr="008607F2">
              <w:rPr>
                <w:rFonts w:ascii="Garamond" w:hAnsi="Garamond" w:cs="Calibri"/>
                <w:sz w:val="14"/>
                <w:szCs w:val="14"/>
              </w:rPr>
              <w:t xml:space="preserve">n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sh</w:t>
            </w:r>
            <w:proofErr w:type="spellEnd"/>
          </w:p>
        </w:tc>
      </w:tr>
      <w:tr w:rsidR="008607F2" w:rsidRPr="008607F2" w14:paraId="3418192F" w14:textId="77777777" w:rsidTr="008607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289A1" w14:textId="77777777" w:rsidR="008607F2" w:rsidRPr="008607F2" w:rsidRDefault="008607F2" w:rsidP="008607F2">
            <w:pPr>
              <w:rPr>
                <w:rFonts w:ascii="Calibri" w:hAnsi="Calibri" w:cs="Calibri"/>
                <w:sz w:val="22"/>
                <w:szCs w:val="22"/>
              </w:rPr>
            </w:pPr>
            <w:r w:rsidRPr="008607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BA3C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53FC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A943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4A74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8607F2" w:rsidRPr="008607F2" w14:paraId="2CC0DC06" w14:textId="77777777" w:rsidTr="008607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B0023" w14:textId="77777777" w:rsidR="008607F2" w:rsidRPr="008607F2" w:rsidRDefault="008607F2" w:rsidP="008607F2">
            <w:pPr>
              <w:rPr>
                <w:rFonts w:ascii="Calibri" w:hAnsi="Calibri" w:cs="Calibri"/>
                <w:sz w:val="22"/>
                <w:szCs w:val="22"/>
              </w:rPr>
            </w:pPr>
            <w:r w:rsidRPr="008607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ECF2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DC86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EDFF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505D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8607F2" w:rsidRPr="008607F2" w14:paraId="317E9E04" w14:textId="77777777" w:rsidTr="00860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9CA8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7C801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1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824A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25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2601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3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5B506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3650</w:t>
            </w:r>
          </w:p>
        </w:tc>
      </w:tr>
      <w:tr w:rsidR="008607F2" w:rsidRPr="008607F2" w14:paraId="6EC5B352" w14:textId="77777777" w:rsidTr="00860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0DC96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5E3B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18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BAF4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2932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DAFD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30649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E62B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316493000</w:t>
            </w:r>
          </w:p>
        </w:tc>
      </w:tr>
      <w:tr w:rsidR="008607F2" w:rsidRPr="008607F2" w14:paraId="0E81ED86" w14:textId="77777777" w:rsidTr="00860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375E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DE40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992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1391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13023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3851B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1328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3813" w14:textId="77777777" w:rsidR="008607F2" w:rsidRPr="008607F2" w:rsidRDefault="008607F2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13382.37</w:t>
            </w:r>
          </w:p>
        </w:tc>
      </w:tr>
    </w:tbl>
    <w:p w14:paraId="41B2CD0A" w14:textId="7373B23B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AFF0FEC" w14:textId="5282D3F2" w:rsidR="002E1E07" w:rsidRPr="002E1E07" w:rsidRDefault="008607F2" w:rsidP="002E1E07">
      <w:pPr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8607F2">
        <w:rPr>
          <w:rFonts w:ascii="Cambria" w:hAnsi="Cambria"/>
          <w:iCs/>
          <w:sz w:val="22"/>
          <w:szCs w:val="22"/>
        </w:rPr>
        <w:t>Ekzekutim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096E36">
        <w:rPr>
          <w:rFonts w:ascii="Cambria" w:hAnsi="Cambria"/>
          <w:iCs/>
          <w:sz w:val="22"/>
          <w:szCs w:val="22"/>
        </w:rPr>
        <w:t>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urdh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rav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mbrojtjes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dh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ensionev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ushqimor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ja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jes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8607F2">
        <w:rPr>
          <w:rFonts w:ascii="Cambria" w:hAnsi="Cambria"/>
          <w:iCs/>
          <w:sz w:val="22"/>
          <w:szCs w:val="22"/>
        </w:rPr>
        <w:t xml:space="preserve">e </w:t>
      </w:r>
      <w:proofErr w:type="spellStart"/>
      <w:r w:rsidRPr="008607F2"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tij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rodukt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, </w:t>
      </w:r>
      <w:proofErr w:type="spellStart"/>
      <w:r w:rsidRPr="008607F2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kat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sisht</w:t>
      </w:r>
      <w:proofErr w:type="spellEnd"/>
      <w:r w:rsidRPr="008607F2">
        <w:rPr>
          <w:rFonts w:ascii="Cambria" w:hAnsi="Cambria"/>
          <w:iCs/>
          <w:sz w:val="22"/>
          <w:szCs w:val="22"/>
        </w:rPr>
        <w:t>:</w:t>
      </w:r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urdhra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mbrojtje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="002E1E07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kosto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parashikuar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prej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r w:rsidR="00096E36">
        <w:rPr>
          <w:rFonts w:ascii="Cambria" w:hAnsi="Cambria"/>
          <w:iCs/>
          <w:sz w:val="22"/>
          <w:szCs w:val="22"/>
        </w:rPr>
        <w:t>4,688,492.4</w:t>
      </w:r>
      <w:r w:rsidR="002E1E07" w:rsidRPr="002E1E07">
        <w:rPr>
          <w:rFonts w:ascii="Cambria" w:hAnsi="Cambria"/>
          <w:iCs/>
          <w:sz w:val="22"/>
          <w:szCs w:val="22"/>
        </w:rPr>
        <w:t xml:space="preserve"> Lek</w:t>
      </w:r>
      <w:r w:rsidR="00B62850">
        <w:rPr>
          <w:rFonts w:ascii="Cambria" w:hAnsi="Cambria"/>
          <w:iCs/>
          <w:sz w:val="22"/>
          <w:szCs w:val="22"/>
        </w:rPr>
        <w:t>ë</w:t>
      </w:r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dhe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pensione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ushqimore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kosto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parashikuar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prej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97</w:t>
      </w:r>
      <w:r w:rsidR="002E1E07">
        <w:rPr>
          <w:rFonts w:ascii="Cambria" w:hAnsi="Cambria"/>
          <w:iCs/>
          <w:sz w:val="22"/>
          <w:szCs w:val="22"/>
        </w:rPr>
        <w:t>,</w:t>
      </w:r>
      <w:r w:rsidR="002E1E07" w:rsidRPr="002E1E07">
        <w:rPr>
          <w:rFonts w:ascii="Cambria" w:hAnsi="Cambria"/>
          <w:iCs/>
          <w:sz w:val="22"/>
          <w:szCs w:val="22"/>
        </w:rPr>
        <w:t>676</w:t>
      </w:r>
      <w:r w:rsidR="002E1E07">
        <w:rPr>
          <w:rFonts w:ascii="Cambria" w:hAnsi="Cambria"/>
          <w:iCs/>
          <w:sz w:val="22"/>
          <w:szCs w:val="22"/>
        </w:rPr>
        <w:t>,</w:t>
      </w:r>
      <w:r w:rsidR="002E1E07" w:rsidRPr="002E1E07">
        <w:rPr>
          <w:rFonts w:ascii="Cambria" w:hAnsi="Cambria"/>
          <w:iCs/>
          <w:sz w:val="22"/>
          <w:szCs w:val="22"/>
        </w:rPr>
        <w:t xml:space="preserve">925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. </w:t>
      </w:r>
      <w:r w:rsidR="00096E36">
        <w:rPr>
          <w:rFonts w:ascii="Cambria" w:hAnsi="Cambria"/>
          <w:iCs/>
          <w:sz w:val="22"/>
          <w:szCs w:val="22"/>
        </w:rPr>
        <w:t xml:space="preserve">   </w:t>
      </w:r>
    </w:p>
    <w:p w14:paraId="25192ED6" w14:textId="0D1F2E00" w:rsidR="008607F2" w:rsidRP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8607F2">
        <w:rPr>
          <w:rFonts w:ascii="Cambria" w:hAnsi="Cambria"/>
          <w:iCs/>
          <w:sz w:val="22"/>
          <w:szCs w:val="22"/>
        </w:rPr>
        <w:t xml:space="preserve"> </w:t>
      </w:r>
    </w:p>
    <w:p w14:paraId="67193673" w14:textId="505E3BAC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D4AD81B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sh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ri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hemel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o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reintegrimi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yre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shoqëri</w:t>
      </w:r>
      <w:proofErr w:type="spellEnd"/>
    </w:p>
    <w:p w14:paraId="4B516717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CECAAAF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 </w:t>
      </w:r>
    </w:p>
    <w:tbl>
      <w:tblPr>
        <w:tblW w:w="935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05"/>
        <w:gridCol w:w="2143"/>
        <w:gridCol w:w="1503"/>
        <w:gridCol w:w="1503"/>
        <w:gridCol w:w="1697"/>
      </w:tblGrid>
      <w:tr w:rsidR="00940DF2" w:rsidRPr="00631724" w14:paraId="73193CA1" w14:textId="77777777" w:rsidTr="007B2CBA">
        <w:trPr>
          <w:trHeight w:val="310"/>
        </w:trPr>
        <w:tc>
          <w:tcPr>
            <w:tcW w:w="2505" w:type="dxa"/>
            <w:vMerge w:val="restart"/>
            <w:shd w:val="clear" w:color="000000" w:fill="FFFFFF"/>
            <w:vAlign w:val="center"/>
            <w:hideMark/>
          </w:tcPr>
          <w:p w14:paraId="6E5CC06E" w14:textId="77777777" w:rsidR="00940DF2" w:rsidRPr="00631724" w:rsidRDefault="00940DF2" w:rsidP="00940DF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2143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74F3963" w14:textId="64B667D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5598DDE" w14:textId="3CF7140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7A43DB6" w14:textId="2CA28D40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2E05493" w14:textId="047B2B4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40DF2" w:rsidRPr="00631724" w14:paraId="705A953C" w14:textId="77777777" w:rsidTr="007B2CBA">
        <w:trPr>
          <w:trHeight w:val="200"/>
        </w:trPr>
        <w:tc>
          <w:tcPr>
            <w:tcW w:w="2505" w:type="dxa"/>
            <w:vMerge/>
            <w:vAlign w:val="center"/>
            <w:hideMark/>
          </w:tcPr>
          <w:p w14:paraId="2A37D34B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B1B6E5" w14:textId="71880B64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EC23014" w14:textId="63CEABB9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ABB54A6" w14:textId="05D0A025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FAB0E90" w14:textId="1F733235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0DF2" w:rsidRPr="00631724" w14:paraId="749925A8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C005A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4669B7" w14:textId="22BE9958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27655" w14:textId="7478B50D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928799" w14:textId="436177E0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68E801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8%</w:t>
            </w:r>
          </w:p>
        </w:tc>
      </w:tr>
      <w:tr w:rsidR="00940DF2" w:rsidRPr="00631724" w14:paraId="6EBC25A3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6A02F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7BF22E" w14:textId="0523F2EC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6B702" w14:textId="3F5E7381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A7C1EE" w14:textId="05CFEB29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C7D17B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%</w:t>
            </w:r>
          </w:p>
        </w:tc>
      </w:tr>
    </w:tbl>
    <w:p w14:paraId="42FCC2C5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5C8D06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e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burgosu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33F04BF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33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58"/>
        <w:gridCol w:w="1626"/>
        <w:gridCol w:w="1455"/>
        <w:gridCol w:w="1370"/>
        <w:gridCol w:w="1721"/>
      </w:tblGrid>
      <w:tr w:rsidR="003C597E" w:rsidRPr="00631724" w14:paraId="3BF491FA" w14:textId="77777777" w:rsidTr="007B2CBA">
        <w:trPr>
          <w:trHeight w:val="187"/>
          <w:jc w:val="center"/>
        </w:trPr>
        <w:tc>
          <w:tcPr>
            <w:tcW w:w="315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49F64CD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1EAE20B" w14:textId="6467AE48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5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AEE841A" w14:textId="2C598973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3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B4EDDEC" w14:textId="0F2336C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BA45F9C" w14:textId="61FB3EC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C597E" w:rsidRPr="00631724" w14:paraId="63AAE04C" w14:textId="77777777" w:rsidTr="007B2CBA">
        <w:trPr>
          <w:trHeight w:val="187"/>
          <w:jc w:val="center"/>
        </w:trPr>
        <w:tc>
          <w:tcPr>
            <w:tcW w:w="315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10767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6D5BD41" w14:textId="6D65DDD3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0CA415B" w14:textId="162E4BFB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39F243" w14:textId="0263C84B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C0FC2A3" w14:textId="42CE4AA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333E4" w:rsidRPr="00631724" w14:paraId="156E4319" w14:textId="77777777" w:rsidTr="007B2CBA">
        <w:trPr>
          <w:trHeight w:val="34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B1D5" w14:textId="645EC67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1F346" w14:textId="155922D2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956D" w14:textId="76F2AA47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75DFF" w14:textId="56D99B3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DF2F4" w14:textId="41F9BE8A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33E4" w:rsidRPr="00631724" w14:paraId="4556146C" w14:textId="77777777" w:rsidTr="007B2CBA">
        <w:trPr>
          <w:trHeight w:val="310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E25C" w14:textId="60D79A5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C8B9D1" w14:textId="7A6A6AA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D4AF6" w14:textId="03A8D20B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19682" w14:textId="3F2B214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DC95" w14:textId="6640015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0333E4" w:rsidRPr="00631724" w14:paraId="702D8608" w14:textId="77777777" w:rsidTr="007B2CBA">
        <w:trPr>
          <w:trHeight w:val="315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5A57" w14:textId="221E7B58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itu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86CAF" w14:textId="124E0AF9" w:rsidR="000333E4" w:rsidRPr="000333E4" w:rsidRDefault="00096E36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E4E71" w14:textId="15626A4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408DC" w14:textId="14A9AEA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4C885" w14:textId="539C33A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0333E4" w:rsidRPr="00631724" w14:paraId="6E58B897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7BAE3" w14:textId="2A77A7C1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196AE8" w14:textId="4B6B4F2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73B53" w14:textId="6EC8ACA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B8824" w14:textId="2393D3C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28E45" w14:textId="792FC511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333E4" w:rsidRPr="00631724" w14:paraId="1B194C2B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86EC4" w14:textId="38A8063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E5508" w14:textId="2103AC06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0E940" w14:textId="24EB2A90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111D2" w14:textId="6CCC9B9E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56967" w14:textId="007AFD48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</w:tr>
    </w:tbl>
    <w:p w14:paraId="1D7BDA8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37ACC4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21C50497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3C597E" w:rsidRPr="003C597E" w14:paraId="2F2F50F2" w14:textId="77777777" w:rsidTr="003C597E">
        <w:trPr>
          <w:trHeight w:val="27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22528A" w14:textId="77777777" w:rsidR="003C597E" w:rsidRPr="003C597E" w:rsidRDefault="003C597E" w:rsidP="003C597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C5328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G -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IEVP/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3C597E" w:rsidRPr="003C597E" w14:paraId="3986313A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127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55EC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3C597E" w:rsidRPr="003C597E" w14:paraId="1B3AA155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4686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755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3C597E" w:rsidRPr="003C597E" w14:paraId="6ECA2813" w14:textId="77777777" w:rsidTr="003C597E">
        <w:trPr>
          <w:trHeight w:val="295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C0BED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58F8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DBB7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C91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F18A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597E" w:rsidRPr="003C597E" w14:paraId="31120901" w14:textId="77777777" w:rsidTr="003C597E">
        <w:trPr>
          <w:trHeight w:val="295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0654D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1350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C3D1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2E5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FAE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597E" w:rsidRPr="003C597E" w14:paraId="365CFCF3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2955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5DA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6761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AA3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C4E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3C597E" w:rsidRPr="003C597E" w14:paraId="3E3545D8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D0DE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9F4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3D5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DE3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B2E2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  <w:tr w:rsidR="003C597E" w:rsidRPr="003C597E" w14:paraId="416CEEEF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3CB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4319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F14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C01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9B3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</w:tr>
      <w:tr w:rsidR="003C597E" w:rsidRPr="003C597E" w14:paraId="7475BB9F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26E3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80B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094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AFC1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331C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3C45C188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A5B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41EA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8A52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3D3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11A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11FCDD53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490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B4D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6188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93A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EB3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1E4DE674" w14:textId="42976E20" w:rsidR="00913E72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3C597E" w:rsidRPr="003C597E" w14:paraId="107C9C77" w14:textId="77777777" w:rsidTr="003C597E">
        <w:trPr>
          <w:trHeight w:val="27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A51464" w14:textId="77777777" w:rsidR="003C597E" w:rsidRPr="003C597E" w:rsidRDefault="003C597E" w:rsidP="003C597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0C288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H -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IEVP/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3C597E" w:rsidRPr="003C597E" w14:paraId="6FCB536E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42CC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3D1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3C597E" w:rsidRPr="003C597E" w14:paraId="570FCEFB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914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52D7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3C597E" w:rsidRPr="003C597E" w14:paraId="7EC84827" w14:textId="77777777" w:rsidTr="002E1E07">
        <w:trPr>
          <w:trHeight w:val="294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45AF6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58CC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643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B26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153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597E" w:rsidRPr="003C597E" w14:paraId="75497399" w14:textId="77777777" w:rsidTr="002E1E07">
        <w:trPr>
          <w:trHeight w:val="294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50A8F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FCA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1B77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7AED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8FA4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597E" w:rsidRPr="003C597E" w14:paraId="3BED38F9" w14:textId="77777777" w:rsidTr="002E1E07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970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240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A95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454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548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  <w:tr w:rsidR="003C597E" w:rsidRPr="003C597E" w14:paraId="784E1384" w14:textId="77777777" w:rsidTr="002E1E07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8D63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DC2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2E5E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8518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C55C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  <w:tr w:rsidR="003C597E" w:rsidRPr="003C597E" w14:paraId="6CF066A8" w14:textId="77777777" w:rsidTr="002E1E07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9886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4A5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902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B409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A51F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</w:tr>
    </w:tbl>
    <w:p w14:paraId="46688A15" w14:textId="00345E17" w:rsidR="003C597E" w:rsidRDefault="003C597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E1E07" w:rsidRPr="002E1E07" w14:paraId="65B33A83" w14:textId="77777777" w:rsidTr="002E1E07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50A0F9" w14:textId="77777777" w:rsidR="002E1E07" w:rsidRPr="002E1E07" w:rsidRDefault="002E1E07" w:rsidP="002E1E07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2E1E07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3C486D" w14:textId="77777777" w:rsidR="002E1E07" w:rsidRPr="002E1E07" w:rsidRDefault="002E1E07" w:rsidP="002E1E07">
            <w:pPr>
              <w:rPr>
                <w:rFonts w:ascii="Garamond" w:hAnsi="Garamond" w:cs="Calibri"/>
                <w:sz w:val="14"/>
                <w:szCs w:val="14"/>
              </w:rPr>
            </w:pPr>
            <w:r w:rsidRPr="002E1E07">
              <w:rPr>
                <w:rFonts w:ascii="Garamond" w:hAnsi="Garamond" w:cs="Calibri"/>
                <w:sz w:val="14"/>
                <w:szCs w:val="14"/>
              </w:rPr>
              <w:t xml:space="preserve">91408AF -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burgosur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integruar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ne IEVP/ burra</w:t>
            </w:r>
          </w:p>
        </w:tc>
      </w:tr>
      <w:tr w:rsidR="002E1E07" w:rsidRPr="002E1E07" w14:paraId="473C8285" w14:textId="77777777" w:rsidTr="002E1E0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A748" w14:textId="77777777" w:rsidR="002E1E07" w:rsidRPr="002E1E07" w:rsidRDefault="002E1E07" w:rsidP="002E1E07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3A04" w14:textId="77777777" w:rsidR="002E1E07" w:rsidRPr="002E1E07" w:rsidRDefault="002E1E07" w:rsidP="002E1E07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burgosur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integruar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burra</w:t>
            </w:r>
          </w:p>
        </w:tc>
      </w:tr>
      <w:tr w:rsidR="002E1E07" w:rsidRPr="002E1E07" w14:paraId="6947D68F" w14:textId="77777777" w:rsidTr="002E1E0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04B3" w14:textId="77777777" w:rsidR="002E1E07" w:rsidRPr="002E1E07" w:rsidRDefault="002E1E07" w:rsidP="002E1E07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45CE" w14:textId="77777777" w:rsidR="002E1E07" w:rsidRPr="002E1E07" w:rsidRDefault="002E1E07" w:rsidP="002E1E07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Numer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2E1E07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4"/>
                <w:szCs w:val="14"/>
              </w:rPr>
              <w:t>denuar</w:t>
            </w:r>
            <w:proofErr w:type="spellEnd"/>
          </w:p>
        </w:tc>
      </w:tr>
      <w:tr w:rsidR="002E1E07" w:rsidRPr="002E1E07" w14:paraId="5333F160" w14:textId="77777777" w:rsidTr="002E1E0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F2D5B" w14:textId="77777777" w:rsidR="002E1E07" w:rsidRPr="002E1E07" w:rsidRDefault="002E1E07" w:rsidP="002E1E07">
            <w:pPr>
              <w:rPr>
                <w:rFonts w:ascii="Calibri" w:hAnsi="Calibri" w:cs="Calibri"/>
                <w:sz w:val="22"/>
                <w:szCs w:val="22"/>
              </w:rPr>
            </w:pPr>
            <w:r w:rsidRPr="002E1E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A3C5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A0BE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93AF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6163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2E1E07" w:rsidRPr="002E1E07" w14:paraId="6D8ABBAC" w14:textId="77777777" w:rsidTr="002E1E0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FC49F" w14:textId="77777777" w:rsidR="002E1E07" w:rsidRPr="002E1E07" w:rsidRDefault="002E1E07" w:rsidP="002E1E07">
            <w:pPr>
              <w:rPr>
                <w:rFonts w:ascii="Calibri" w:hAnsi="Calibri" w:cs="Calibri"/>
                <w:sz w:val="22"/>
                <w:szCs w:val="22"/>
              </w:rPr>
            </w:pPr>
            <w:r w:rsidRPr="002E1E0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CBF1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E7FF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D676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48E2" w14:textId="77777777" w:rsidR="002E1E07" w:rsidRPr="002E1E07" w:rsidRDefault="002E1E07" w:rsidP="002E1E07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E1E0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2E1E07" w:rsidRPr="002E1E07" w14:paraId="75DE6AF6" w14:textId="77777777" w:rsidTr="002E1E0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B0D0" w14:textId="77777777" w:rsidR="002E1E07" w:rsidRPr="002E1E07" w:rsidRDefault="002E1E07" w:rsidP="002E1E07">
            <w:pPr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1B2B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00FD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9E82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CEB2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</w:tr>
      <w:tr w:rsidR="002E1E07" w:rsidRPr="002E1E07" w14:paraId="0949E63B" w14:textId="77777777" w:rsidTr="002E1E0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5993" w14:textId="77777777" w:rsidR="002E1E07" w:rsidRPr="002E1E07" w:rsidRDefault="002E1E07" w:rsidP="002E1E07">
            <w:pPr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4022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2934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62FE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1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F7F77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10000000</w:t>
            </w:r>
          </w:p>
        </w:tc>
      </w:tr>
      <w:tr w:rsidR="002E1E07" w:rsidRPr="002E1E07" w14:paraId="6577B5F5" w14:textId="77777777" w:rsidTr="002E1E0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0B6B" w14:textId="77777777" w:rsidR="002E1E07" w:rsidRPr="002E1E07" w:rsidRDefault="002E1E07" w:rsidP="002E1E07">
            <w:pPr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E1E07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2E1E07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0B99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27777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ACA6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27777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1B65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2777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C948" w14:textId="77777777" w:rsidR="002E1E07" w:rsidRPr="002E1E07" w:rsidRDefault="002E1E07" w:rsidP="002E1E0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E1E07">
              <w:rPr>
                <w:rFonts w:ascii="Garamond" w:hAnsi="Garamond" w:cs="Calibri"/>
                <w:sz w:val="16"/>
                <w:szCs w:val="16"/>
              </w:rPr>
              <w:t>27777.78</w:t>
            </w:r>
          </w:p>
        </w:tc>
      </w:tr>
    </w:tbl>
    <w:p w14:paraId="740A52A6" w14:textId="0009DA30" w:rsidR="002E1E07" w:rsidRDefault="002E1E0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ga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uket</w:t>
      </w:r>
      <w:proofErr w:type="spellEnd"/>
      <w:r>
        <w:rPr>
          <w:rFonts w:ascii="Cambria" w:hAnsi="Cambria"/>
          <w:sz w:val="22"/>
          <w:szCs w:val="22"/>
        </w:rPr>
        <w:t xml:space="preserve"> se </w:t>
      </w:r>
      <w:proofErr w:type="spellStart"/>
      <w:r>
        <w:rPr>
          <w:rFonts w:ascii="Cambria" w:hAnsi="Cambria"/>
          <w:sz w:val="22"/>
          <w:szCs w:val="22"/>
        </w:rPr>
        <w:t>vij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barazi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fr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un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f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fesional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undrej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ra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7BD90A9F" w14:textId="77777777" w:rsidR="002E1E07" w:rsidRPr="00631724" w:rsidRDefault="002E1E0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8EC290" w14:textId="77777777" w:rsidR="00FB323F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ofr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ekzekut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nale</w:t>
      </w:r>
      <w:proofErr w:type="spellEnd"/>
    </w:p>
    <w:p w14:paraId="58CAE0A8" w14:textId="77777777" w:rsidR="005404D2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2801DF" w:rsidRPr="00631724" w14:paraId="53B7A4E3" w14:textId="77777777" w:rsidTr="000B2715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A197EC5" w14:textId="77777777" w:rsidR="002801DF" w:rsidRPr="00631724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F21416E" w14:textId="3DA31A3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9D7E828" w14:textId="4916883C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AF24682" w14:textId="2F67473F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B87CC5B" w14:textId="30F0670E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2801DF" w:rsidRPr="00631724" w14:paraId="71D83253" w14:textId="77777777" w:rsidTr="002801DF">
        <w:trPr>
          <w:trHeight w:val="61"/>
        </w:trPr>
        <w:tc>
          <w:tcPr>
            <w:tcW w:w="2520" w:type="dxa"/>
            <w:vMerge/>
            <w:vAlign w:val="center"/>
            <w:hideMark/>
          </w:tcPr>
          <w:p w14:paraId="473D6C9C" w14:textId="77777777" w:rsidR="002801DF" w:rsidRPr="00631724" w:rsidRDefault="002801DF" w:rsidP="002801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A7C75D7" w14:textId="69EFE7D9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3C1726D" w14:textId="5EBFFC1D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F4F97B7" w14:textId="255B25DB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B7C1255" w14:textId="7AD113EA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A62268" w:rsidRPr="00631724" w14:paraId="06C8F5E2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0E0F8621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9949B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AE1EB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D2A86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8B51A90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015548DA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668DA455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lastRenderedPageBreak/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2E64AC9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CFEF2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F16F88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49E7F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43F4CA4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FD87D61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i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nd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o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jnë</w:t>
            </w:r>
            <w:proofErr w:type="spellEnd"/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F4ED631" w14:textId="5B6EBCE6" w:rsidR="00913E72" w:rsidRPr="00631724" w:rsidRDefault="002E778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E7C06F1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723302E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BFC2C6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3B6C33C1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10A3679" w14:textId="7EBB7AEA" w:rsidR="005404D2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3"/>
        <w:gridCol w:w="1596"/>
        <w:gridCol w:w="1596"/>
        <w:gridCol w:w="1596"/>
        <w:gridCol w:w="1638"/>
      </w:tblGrid>
      <w:tr w:rsidR="002801DF" w:rsidRPr="002801DF" w14:paraId="2785012F" w14:textId="77777777" w:rsidTr="007B2CBA">
        <w:trPr>
          <w:trHeight w:val="28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7BC932" w14:textId="77777777" w:rsidR="002801DF" w:rsidRPr="002801DF" w:rsidRDefault="002801DF" w:rsidP="002801D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E237D6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C -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EVP</w:t>
            </w:r>
          </w:p>
        </w:tc>
      </w:tr>
      <w:tr w:rsidR="002801DF" w:rsidRPr="002801DF" w14:paraId="0B8C5C7F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25E4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700C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rajt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v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EVP-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grave</w:t>
            </w:r>
          </w:p>
        </w:tc>
      </w:tr>
      <w:tr w:rsidR="002801DF" w:rsidRPr="002801DF" w14:paraId="385613A1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2957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A0BD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r.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av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2801DF" w:rsidRPr="002801DF" w14:paraId="148382F9" w14:textId="77777777" w:rsidTr="00C822AD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BDE55" w14:textId="77777777" w:rsidR="002801DF" w:rsidRPr="002801DF" w:rsidRDefault="002801DF" w:rsidP="00280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35D3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BC6A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0366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588A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801DF" w:rsidRPr="002801DF" w14:paraId="283FDDBE" w14:textId="77777777" w:rsidTr="00C822AD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43FF5" w14:textId="77777777" w:rsidR="002801DF" w:rsidRPr="002801DF" w:rsidRDefault="002801DF" w:rsidP="00280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6802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CB94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9EBF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BEC7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801DF" w:rsidRPr="002801DF" w14:paraId="18042A5E" w14:textId="77777777" w:rsidTr="00C822AD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88D5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FCE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062A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5B6A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C966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</w:tr>
      <w:tr w:rsidR="002801DF" w:rsidRPr="002801DF" w14:paraId="7EE3631C" w14:textId="77777777" w:rsidTr="00C822AD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A2998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9711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41EB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8693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83B4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</w:tr>
      <w:tr w:rsidR="002801DF" w:rsidRPr="002801DF" w14:paraId="683930E7" w14:textId="77777777" w:rsidTr="00C822AD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1763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38A9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8370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2393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879C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</w:tr>
    </w:tbl>
    <w:p w14:paraId="79674F34" w14:textId="1212A311" w:rsidR="002801DF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00685B6" w14:textId="74066F26" w:rsidR="00C822AD" w:rsidRDefault="00C822A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gosu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u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E778E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reth</w:t>
      </w:r>
      <w:proofErr w:type="spellEnd"/>
      <w:r>
        <w:rPr>
          <w:rFonts w:ascii="Cambria" w:hAnsi="Cambria"/>
          <w:sz w:val="22"/>
          <w:szCs w:val="22"/>
        </w:rPr>
        <w:t xml:space="preserve"> 32%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 w:rsidR="002E778E"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se ajo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r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reth</w:t>
      </w:r>
      <w:proofErr w:type="spellEnd"/>
      <w:r>
        <w:rPr>
          <w:rFonts w:ascii="Cambria" w:hAnsi="Cambria"/>
          <w:sz w:val="22"/>
          <w:szCs w:val="22"/>
        </w:rPr>
        <w:t xml:space="preserve"> 74%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se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itur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0F8F37B6" w14:textId="77777777" w:rsidR="002801DF" w:rsidRPr="00631724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2D35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vë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2C938A0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Garamond" w:hAnsi="Garamond" w:cs="Calibri"/>
          <w:bCs/>
        </w:rPr>
        <w:t>Qëllimi</w:t>
      </w:r>
      <w:proofErr w:type="spellEnd"/>
      <w:r w:rsidRPr="00631724">
        <w:rPr>
          <w:rFonts w:ascii="Garamond" w:hAnsi="Garamond" w:cs="Calibri"/>
          <w:bCs/>
        </w:rPr>
        <w:t>:</w:t>
      </w:r>
      <w:r w:rsidRPr="00631724">
        <w:rPr>
          <w:rFonts w:ascii="Garamond" w:hAnsi="Garamond" w:cs="Calibri"/>
          <w:b/>
          <w:bCs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erformances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uadr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ar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lternative per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ika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C81F2B" w:rsidRPr="00631724" w14:paraId="5751741D" w14:textId="77777777" w:rsidTr="000B2715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4C8E1B08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2AFD1A2" w14:textId="355EA002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E09F185" w14:textId="04FC05BB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E83419A" w14:textId="3B78529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C7889F6" w14:textId="6D7FC579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C81F2B" w:rsidRPr="00631724" w14:paraId="41C778F2" w14:textId="77777777" w:rsidTr="000B2715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6AE05CE4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C58874C" w14:textId="5C8A4524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B4B3AD0" w14:textId="60D30188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01C0CFE" w14:textId="71229CC1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F2B0E11" w14:textId="76A31961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52BBB" w:rsidRPr="00631724" w14:paraId="6184CC57" w14:textId="77777777" w:rsidTr="002E778E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C77AAD1" w14:textId="35E2EEE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 xml:space="preserve">Gra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denua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me denim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alternativ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                                          (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shi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rogram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riintegrim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5E0D1AB" w14:textId="5DF3F58C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85A60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</w:tcPr>
          <w:p w14:paraId="630FD2C4" w14:textId="2B3B78D3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71158463" w14:textId="731FEFB2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</w:tbl>
    <w:p w14:paraId="3EA0018B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680678" w14:textId="77777777" w:rsidR="00284A0E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mbikqyr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e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e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oq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frastuktur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</w:t>
      </w:r>
    </w:p>
    <w:p w14:paraId="00CCDC53" w14:textId="77777777" w:rsidR="001A131C" w:rsidRPr="00631724" w:rsidRDefault="00653BB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C81F2B" w:rsidRPr="00C81F2B" w14:paraId="3ABE9953" w14:textId="77777777" w:rsidTr="00C81F2B">
        <w:trPr>
          <w:trHeight w:val="28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B99BFA" w14:textId="77777777" w:rsidR="00C81F2B" w:rsidRPr="00C81F2B" w:rsidRDefault="00C81F2B" w:rsidP="00C81F2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A1A834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9AC -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bikqyrj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denuarav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C81F2B" w:rsidRPr="00C81F2B" w14:paraId="3EC48EBD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D51A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1904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bikqyrj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denuarav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C81F2B" w:rsidRPr="00C81F2B" w14:paraId="0FF26E82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ABCC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815B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C81F2B" w:rsidRPr="00C81F2B" w14:paraId="57511A2E" w14:textId="77777777" w:rsidTr="00C822AD">
        <w:trPr>
          <w:trHeight w:val="302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61AA9" w14:textId="77777777" w:rsidR="00C81F2B" w:rsidRPr="00C81F2B" w:rsidRDefault="00C81F2B" w:rsidP="00C81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B064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D4DA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97F3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F634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81F2B" w:rsidRPr="00C81F2B" w14:paraId="707A2CDA" w14:textId="77777777" w:rsidTr="00C822AD">
        <w:trPr>
          <w:trHeight w:val="302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64920" w14:textId="77777777" w:rsidR="00C81F2B" w:rsidRPr="00C81F2B" w:rsidRDefault="00C81F2B" w:rsidP="00C81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387A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70B7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18DC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9DD8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1F2B" w:rsidRPr="00C81F2B" w14:paraId="245E862A" w14:textId="77777777" w:rsidTr="00C822AD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88AE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3AD4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92A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275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65E4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00</w:t>
            </w:r>
          </w:p>
        </w:tc>
      </w:tr>
      <w:tr w:rsidR="00C81F2B" w:rsidRPr="00C81F2B" w14:paraId="0120D406" w14:textId="77777777" w:rsidTr="00C822AD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C4C9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3075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BF63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0C5D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05A2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</w:tr>
      <w:tr w:rsidR="00C81F2B" w:rsidRPr="00C81F2B" w14:paraId="3DE22464" w14:textId="77777777" w:rsidTr="00C822AD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982F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3125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987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373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987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D4B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7C30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875</w:t>
            </w:r>
          </w:p>
        </w:tc>
      </w:tr>
    </w:tbl>
    <w:p w14:paraId="0E34A1A9" w14:textId="621F8540" w:rsidR="00BC507F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E47C9BB" w14:textId="272FA817" w:rsidR="00C822AD" w:rsidRDefault="00C822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lastRenderedPageBreak/>
        <w:t>Krahasuar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kost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trajtimin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IEVP </w:t>
      </w:r>
      <w:proofErr w:type="spellStart"/>
      <w:r w:rsidR="00F97F88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nuare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grua</w:t>
      </w:r>
      <w:proofErr w:type="spellEnd"/>
      <w:r w:rsidR="00F97F88">
        <w:rPr>
          <w:rFonts w:ascii="Cambria" w:hAnsi="Cambria"/>
          <w:sz w:val="22"/>
          <w:szCs w:val="22"/>
        </w:rPr>
        <w:t xml:space="preserve">, </w:t>
      </w:r>
      <w:proofErr w:type="spellStart"/>
      <w:r w:rsidR="00F97F88">
        <w:rPr>
          <w:rFonts w:ascii="Cambria" w:hAnsi="Cambria"/>
          <w:sz w:val="22"/>
          <w:szCs w:val="22"/>
        </w:rPr>
        <w:t>kostoja</w:t>
      </w:r>
      <w:proofErr w:type="spellEnd"/>
      <w:r w:rsidR="00F97F88">
        <w:rPr>
          <w:rFonts w:ascii="Cambria" w:hAnsi="Cambria"/>
          <w:sz w:val="22"/>
          <w:szCs w:val="22"/>
        </w:rPr>
        <w:t xml:space="preserve"> e </w:t>
      </w:r>
      <w:proofErr w:type="spellStart"/>
      <w:r w:rsidR="00F97F88">
        <w:rPr>
          <w:rFonts w:ascii="Cambria" w:hAnsi="Cambria"/>
          <w:sz w:val="22"/>
          <w:szCs w:val="22"/>
        </w:rPr>
        <w:t>mbik</w:t>
      </w:r>
      <w:r w:rsidR="002E778E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qyrjes</w:t>
      </w:r>
      <w:proofErr w:type="spellEnd"/>
      <w:r w:rsidR="00F97F88">
        <w:rPr>
          <w:rFonts w:ascii="Cambria" w:hAnsi="Cambria"/>
          <w:sz w:val="22"/>
          <w:szCs w:val="22"/>
        </w:rPr>
        <w:t xml:space="preserve"> me </w:t>
      </w:r>
      <w:proofErr w:type="spellStart"/>
      <w:r w:rsidR="00F97F88"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nim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alternativ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r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grua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10% </w:t>
      </w:r>
      <w:proofErr w:type="spellStart"/>
      <w:r w:rsidR="00F97F88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 e </w:t>
      </w:r>
      <w:proofErr w:type="spellStart"/>
      <w:r w:rsidR="00F97F88"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t</w:t>
      </w:r>
      <w:proofErr w:type="spellEnd"/>
      <w:r w:rsidR="00F97F88">
        <w:rPr>
          <w:rFonts w:ascii="Cambria" w:hAnsi="Cambria"/>
          <w:sz w:val="22"/>
          <w:szCs w:val="22"/>
        </w:rPr>
        <w:t>.</w:t>
      </w:r>
    </w:p>
    <w:p w14:paraId="18AE1CC8" w14:textId="77777777" w:rsidR="00C822AD" w:rsidRPr="00631724" w:rsidRDefault="00C822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42A7C28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Birësime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CE9C101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uks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irës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ëmijë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s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it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rend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ja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endit</w:t>
      </w:r>
      <w:proofErr w:type="spellEnd"/>
    </w:p>
    <w:p w14:paraId="6E9E1F39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0B2715" w:rsidRPr="00631724" w14:paraId="0ED33DDE" w14:textId="77777777" w:rsidTr="000B2715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320C212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AC209D3" w14:textId="5752480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0FFC2F6" w14:textId="071FAAFE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EE73301" w14:textId="52ABD6C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69C8CD3" w14:textId="3E8211D8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B2715" w:rsidRPr="00631724" w14:paraId="6E17F9E7" w14:textId="77777777" w:rsidTr="000B2715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F91E80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813FED2" w14:textId="797CC523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223B4D3" w14:textId="20106BD8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EDCEA22" w14:textId="4DFBCE70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C0EC7E8" w14:textId="2D5A14A0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1DE4" w:rsidRPr="00631724" w14:paraId="46A3A164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8DAFEF7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ra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ërkes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747420DF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61DEE5E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654E609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0ADC75E6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64CA72BE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0E7352F2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liz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7941CAAE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C095AF6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3DF382FB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41F4BB8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A0E147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7EF3D1B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dukti</w:t>
      </w:r>
      <w:proofErr w:type="spellEnd"/>
      <w:r w:rsidRPr="00631724">
        <w:rPr>
          <w:rFonts w:ascii="Cambria" w:hAnsi="Cambria"/>
          <w:i/>
          <w:sz w:val="22"/>
          <w:szCs w:val="22"/>
        </w:rPr>
        <w:t>: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2886"/>
        <w:gridCol w:w="1609"/>
        <w:gridCol w:w="1609"/>
        <w:gridCol w:w="1609"/>
        <w:gridCol w:w="1649"/>
      </w:tblGrid>
      <w:tr w:rsidR="000B2715" w:rsidRPr="000B2715" w14:paraId="43FFD5E3" w14:textId="77777777" w:rsidTr="000B2715">
        <w:trPr>
          <w:trHeight w:val="73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F63B1" w14:textId="77777777" w:rsidR="000B2715" w:rsidRPr="000B2715" w:rsidRDefault="000B2715" w:rsidP="000B2715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4054BE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4AA -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ërkes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hqyrtuara</w:t>
            </w:r>
            <w:proofErr w:type="spellEnd"/>
          </w:p>
        </w:tc>
      </w:tr>
      <w:tr w:rsidR="000B2715" w:rsidRPr="000B2715" w14:paraId="53500348" w14:textId="77777777" w:rsidTr="000B2715">
        <w:trPr>
          <w:trHeight w:val="737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4FA3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08D1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tud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okumentacioni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araqitu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plikantëv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ue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spekti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ligjo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sik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-social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onkludua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ja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shtatshë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lasifiko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y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lloj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venda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fshi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nstitucion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lq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2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dërvenda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0B2715" w:rsidRPr="000B2715" w14:paraId="2B25D1D2" w14:textId="77777777" w:rsidTr="000B2715">
        <w:trPr>
          <w:trHeight w:val="737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B454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C5D2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0B2715" w:rsidRPr="000B2715" w14:paraId="677CA2C9" w14:textId="77777777" w:rsidTr="00F97F88">
        <w:trPr>
          <w:trHeight w:val="298"/>
        </w:trPr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F3888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B20A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1469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AD67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172C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0B2715" w:rsidRPr="000B2715" w14:paraId="0606DA80" w14:textId="77777777" w:rsidTr="00F97F88">
        <w:trPr>
          <w:trHeight w:val="298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DF4E1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18E2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51F8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75F5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0D5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E778E" w:rsidRPr="000B2715" w14:paraId="2C3D507E" w14:textId="77777777" w:rsidTr="00811D99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225C" w14:textId="77777777" w:rsidR="002E778E" w:rsidRPr="000B2715" w:rsidRDefault="002E778E" w:rsidP="002E778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16AA" w14:textId="5762E7FF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392D" w14:textId="0C5DBC10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166B" w14:textId="5C18C942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BAA7" w14:textId="67F29698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2E778E" w:rsidRPr="000B2715" w14:paraId="399A10D1" w14:textId="77777777" w:rsidTr="00811D99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B19D" w14:textId="77777777" w:rsidR="002E778E" w:rsidRPr="000B2715" w:rsidRDefault="002E778E" w:rsidP="002E778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A495" w14:textId="65E1FD28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46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CC15" w14:textId="5827B511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94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274E" w14:textId="4F26CD21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400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C7D5" w14:textId="52366EF4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400000</w:t>
            </w:r>
          </w:p>
        </w:tc>
      </w:tr>
      <w:tr w:rsidR="002E778E" w:rsidRPr="000B2715" w14:paraId="5ECCFED2" w14:textId="77777777" w:rsidTr="00811D99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04FB" w14:textId="77777777" w:rsidR="002E778E" w:rsidRPr="000B2715" w:rsidRDefault="002E778E" w:rsidP="002E778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EFF7" w14:textId="22D1DD0D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8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CE50" w14:textId="49C8BD5C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7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CF5E" w14:textId="0AA5F456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36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302C" w14:textId="301C7481" w:rsidR="002E778E" w:rsidRPr="000B2715" w:rsidRDefault="002E778E" w:rsidP="002E778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36000</w:t>
            </w:r>
          </w:p>
        </w:tc>
      </w:tr>
    </w:tbl>
    <w:p w14:paraId="0C35AF43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915444" w14:textId="63F68CFF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FA0A60">
        <w:rPr>
          <w:rFonts w:ascii="Cambria" w:hAnsi="Cambria"/>
          <w:sz w:val="22"/>
          <w:szCs w:val="22"/>
        </w:rPr>
        <w:t>Kostoja</w:t>
      </w:r>
      <w:proofErr w:type="spellEnd"/>
      <w:r w:rsidRPr="00FA0A60">
        <w:rPr>
          <w:rFonts w:ascii="Cambria" w:hAnsi="Cambria"/>
          <w:sz w:val="22"/>
          <w:szCs w:val="22"/>
        </w:rPr>
        <w:t xml:space="preserve"> e </w:t>
      </w:r>
      <w:proofErr w:type="spellStart"/>
      <w:r w:rsidRPr="00FA0A60">
        <w:rPr>
          <w:rFonts w:ascii="Cambria" w:hAnsi="Cambria"/>
          <w:sz w:val="22"/>
          <w:szCs w:val="22"/>
        </w:rPr>
        <w:t>produktit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gjinor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FA0A60">
        <w:rPr>
          <w:rFonts w:ascii="Cambria" w:hAnsi="Cambria"/>
          <w:sz w:val="22"/>
          <w:szCs w:val="22"/>
        </w:rPr>
        <w:t>ë</w:t>
      </w:r>
      <w:r w:rsidR="00027E11" w:rsidRPr="00FA0A60">
        <w:rPr>
          <w:rFonts w:ascii="Cambria" w:hAnsi="Cambria"/>
          <w:sz w:val="22"/>
          <w:szCs w:val="22"/>
        </w:rPr>
        <w:t>sh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përpjesë</w:t>
      </w:r>
      <w:proofErr w:type="spellEnd"/>
      <w:r w:rsidRPr="00FA0A60">
        <w:rPr>
          <w:rFonts w:ascii="Cambria" w:hAnsi="Cambria"/>
          <w:sz w:val="22"/>
          <w:szCs w:val="22"/>
        </w:rPr>
        <w:t xml:space="preserve"> e </w:t>
      </w:r>
      <w:proofErr w:type="spellStart"/>
      <w:r w:rsidRPr="00FA0A60">
        <w:rPr>
          <w:rFonts w:ascii="Cambria" w:hAnsi="Cambria"/>
          <w:sz w:val="22"/>
          <w:szCs w:val="22"/>
        </w:rPr>
        <w:t>kostos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së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këtij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produkti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dhe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do </w:t>
      </w:r>
      <w:proofErr w:type="spellStart"/>
      <w:r w:rsidR="00027E11" w:rsidRPr="00FA0A60">
        <w:rPr>
          <w:rFonts w:ascii="Cambria" w:hAnsi="Cambria"/>
          <w:sz w:val="22"/>
          <w:szCs w:val="22"/>
        </w:rPr>
        <w:t>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p</w:t>
      </w:r>
      <w:r w:rsidR="00250062" w:rsidRPr="00FA0A60">
        <w:rPr>
          <w:rFonts w:ascii="Cambria" w:hAnsi="Cambria"/>
          <w:sz w:val="22"/>
          <w:szCs w:val="22"/>
        </w:rPr>
        <w:t>ë</w:t>
      </w:r>
      <w:r w:rsidR="00027E11" w:rsidRPr="00FA0A60">
        <w:rPr>
          <w:rFonts w:ascii="Cambria" w:hAnsi="Cambria"/>
          <w:sz w:val="22"/>
          <w:szCs w:val="22"/>
        </w:rPr>
        <w:t>rllogaritet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pas </w:t>
      </w:r>
      <w:proofErr w:type="spellStart"/>
      <w:r w:rsidR="00027E11" w:rsidRPr="00FA0A60">
        <w:rPr>
          <w:rFonts w:ascii="Cambria" w:hAnsi="Cambria"/>
          <w:sz w:val="22"/>
          <w:szCs w:val="22"/>
        </w:rPr>
        <w:t>marrjes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s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informacionit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mbi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realizimin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faktik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shpenzimeve</w:t>
      </w:r>
      <w:proofErr w:type="spellEnd"/>
      <w:r w:rsidR="00027E11" w:rsidRPr="00FA0A60">
        <w:rPr>
          <w:rFonts w:ascii="Cambria" w:hAnsi="Cambria"/>
          <w:sz w:val="22"/>
          <w:szCs w:val="22"/>
        </w:rPr>
        <w:t>.</w:t>
      </w:r>
    </w:p>
    <w:p w14:paraId="1C5A6DA7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3FD7904E" w14:textId="77777777" w:rsidR="00F97F88" w:rsidRDefault="00F97F88" w:rsidP="00631724">
      <w:pPr>
        <w:spacing w:after="120"/>
        <w:rPr>
          <w:rFonts w:ascii="Cambria" w:hAnsi="Cambria"/>
          <w:b/>
        </w:rPr>
      </w:pPr>
    </w:p>
    <w:p w14:paraId="358BAFB0" w14:textId="77C0F082" w:rsidR="00C85133" w:rsidRPr="00631724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631724">
        <w:rPr>
          <w:rFonts w:ascii="Cambria" w:hAnsi="Cambria"/>
          <w:b/>
        </w:rPr>
        <w:t>Ministri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Ars</w:t>
      </w:r>
      <w:r w:rsidR="00941DE4" w:rsidRPr="00631724">
        <w:rPr>
          <w:rFonts w:ascii="Cambria" w:hAnsi="Cambria"/>
          <w:b/>
        </w:rPr>
        <w:t>imit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345AC2">
        <w:rPr>
          <w:rFonts w:ascii="Cambria" w:hAnsi="Cambria"/>
          <w:b/>
        </w:rPr>
        <w:t>dhe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941DE4" w:rsidRPr="00631724">
        <w:rPr>
          <w:rFonts w:ascii="Cambria" w:hAnsi="Cambria"/>
          <w:b/>
        </w:rPr>
        <w:t>Sportit</w:t>
      </w:r>
      <w:proofErr w:type="spellEnd"/>
      <w:r w:rsidR="00941DE4" w:rsidRPr="00631724">
        <w:rPr>
          <w:rFonts w:ascii="Cambria" w:hAnsi="Cambria"/>
          <w:b/>
        </w:rPr>
        <w:t xml:space="preserve"> </w:t>
      </w:r>
    </w:p>
    <w:p w14:paraId="10C9212A" w14:textId="77777777" w:rsidR="000B2899" w:rsidRPr="00A9759B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27B711D" w14:textId="6A3CD4DA" w:rsidR="00141861" w:rsidRPr="0005602A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05602A">
        <w:rPr>
          <w:rFonts w:ascii="Cambria" w:hAnsi="Cambria"/>
          <w:i/>
        </w:rPr>
        <w:t>Programi</w:t>
      </w:r>
      <w:proofErr w:type="spellEnd"/>
      <w:r w:rsidRPr="0005602A">
        <w:rPr>
          <w:rFonts w:ascii="Cambria" w:hAnsi="Cambria"/>
          <w:i/>
        </w:rPr>
        <w:t xml:space="preserve"> “</w:t>
      </w:r>
      <w:proofErr w:type="spellStart"/>
      <w:r w:rsidRPr="0005602A">
        <w:rPr>
          <w:rFonts w:ascii="Cambria" w:hAnsi="Cambria"/>
          <w:i/>
        </w:rPr>
        <w:t>Planifikimi</w:t>
      </w:r>
      <w:proofErr w:type="spellEnd"/>
      <w:r w:rsidRPr="0005602A">
        <w:rPr>
          <w:rFonts w:ascii="Cambria" w:hAnsi="Cambria"/>
          <w:i/>
        </w:rPr>
        <w:t xml:space="preserve">, </w:t>
      </w:r>
      <w:proofErr w:type="spellStart"/>
      <w:r w:rsidRPr="0005602A">
        <w:rPr>
          <w:rFonts w:ascii="Cambria" w:hAnsi="Cambria"/>
          <w:i/>
        </w:rPr>
        <w:t>Menaxhimi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dhe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Administrimi</w:t>
      </w:r>
      <w:proofErr w:type="spellEnd"/>
      <w:r w:rsidRPr="0005602A">
        <w:rPr>
          <w:rFonts w:ascii="Cambria" w:hAnsi="Cambria"/>
          <w:i/>
        </w:rPr>
        <w:t>”</w:t>
      </w:r>
    </w:p>
    <w:p w14:paraId="54AF11AB" w14:textId="56C79CBA" w:rsidR="001A7585" w:rsidRPr="00631724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içien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dh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ektiv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jerëz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fi</w:t>
      </w:r>
      <w:r w:rsidR="003E5113">
        <w:rPr>
          <w:rFonts w:ascii="Cambria" w:hAnsi="Cambria"/>
          <w:i/>
          <w:sz w:val="22"/>
          <w:szCs w:val="22"/>
        </w:rPr>
        <w:t>nanciar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>
        <w:rPr>
          <w:rFonts w:ascii="Cambria" w:hAnsi="Cambria"/>
          <w:i/>
          <w:sz w:val="22"/>
          <w:szCs w:val="22"/>
        </w:rPr>
        <w:t>material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arsim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;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gatitj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kt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n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i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rsimo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puthj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egjislacion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hqipta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zhvill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ij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pas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vlera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bashkëtat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ashkoh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mplementim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trategji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kombëtare</w:t>
      </w:r>
      <w:proofErr w:type="spellEnd"/>
    </w:p>
    <w:p w14:paraId="5B45A670" w14:textId="77777777" w:rsidR="0049765C" w:rsidRDefault="00941D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p w14:paraId="7E22FA9D" w14:textId="77777777" w:rsidR="00F11496" w:rsidRPr="00631724" w:rsidRDefault="00F114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68273177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1A0EF4F3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AD7D516" w14:textId="307C96A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516796B" w14:textId="2BF54E2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A3CE233" w14:textId="28A355C4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CBEA0AE" w14:textId="77B01540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5C0B19" w:rsidRPr="00631724" w14:paraId="27CFAC3B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42A17E9E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8834BD0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0005149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73B5ED8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1BB27217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3E5113" w:rsidRPr="00631724" w14:paraId="61569E95" w14:textId="77777777" w:rsidTr="003E5113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650F1F09" w14:textId="77777777" w:rsidR="003E5113" w:rsidRPr="00631724" w:rsidRDefault="003E5113" w:rsidP="003E5113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drejtues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/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institucione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02680AD" w14:textId="7808E895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0232F9C" w14:textId="20AA2F3F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3.5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0E64771" w14:textId="1AEEACFF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D4F96BD" w14:textId="3CEBF2D5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57%</w:t>
            </w:r>
          </w:p>
        </w:tc>
      </w:tr>
    </w:tbl>
    <w:p w14:paraId="530EB6BC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768526C1" w14:textId="156BE3BC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s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ASR, </w:t>
      </w:r>
      <w:proofErr w:type="spellStart"/>
      <w:r w:rsidRPr="00631724">
        <w:rPr>
          <w:rFonts w:ascii="Cambria" w:hAnsi="Cambria"/>
          <w:i/>
          <w:sz w:val="22"/>
          <w:szCs w:val="22"/>
        </w:rPr>
        <w:t>nj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</w:t>
      </w:r>
      <w:r w:rsidR="00050BD5">
        <w:rPr>
          <w:rFonts w:ascii="Cambria" w:hAnsi="Cambria"/>
          <w:i/>
          <w:sz w:val="22"/>
          <w:szCs w:val="22"/>
        </w:rPr>
        <w:t>or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dh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institucionev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15 </w:t>
      </w:r>
      <w:proofErr w:type="spellStart"/>
      <w:r w:rsidRPr="00631724">
        <w:rPr>
          <w:rFonts w:ascii="Cambria" w:hAnsi="Cambria"/>
          <w:i/>
          <w:sz w:val="22"/>
          <w:szCs w:val="22"/>
        </w:rPr>
        <w:t>de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</w:t>
      </w:r>
      <w:r w:rsidR="00050BD5">
        <w:rPr>
          <w:rFonts w:ascii="Cambria" w:hAnsi="Cambria"/>
          <w:i/>
          <w:sz w:val="22"/>
          <w:szCs w:val="22"/>
        </w:rPr>
        <w:t>8</w:t>
      </w:r>
      <w:r w:rsidRPr="00631724">
        <w:rPr>
          <w:rFonts w:ascii="Cambria" w:hAnsi="Cambria"/>
          <w:i/>
          <w:sz w:val="22"/>
          <w:szCs w:val="22"/>
        </w:rPr>
        <w:t xml:space="preserve">% 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  </w:t>
      </w:r>
      <w:proofErr w:type="spellStart"/>
      <w:r w:rsidRPr="00631724">
        <w:rPr>
          <w:rFonts w:ascii="Cambria" w:hAnsi="Cambria"/>
          <w:i/>
          <w:sz w:val="22"/>
          <w:szCs w:val="22"/>
        </w:rPr>
        <w:t>o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00 -120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2236"/>
        <w:gridCol w:w="1291"/>
        <w:gridCol w:w="1199"/>
        <w:gridCol w:w="1511"/>
      </w:tblGrid>
      <w:tr w:rsidR="004F5FB3" w:rsidRPr="00631724" w14:paraId="68C93D9A" w14:textId="77777777" w:rsidTr="0071049D">
        <w:trPr>
          <w:trHeight w:val="219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D2CBFDC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Objektiv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1**</w:t>
            </w:r>
          </w:p>
        </w:tc>
      </w:tr>
      <w:tr w:rsidR="00050BD5" w:rsidRPr="00631724" w14:paraId="339D747F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B4D1F54" w14:textId="77777777" w:rsidR="00050BD5" w:rsidRPr="00631724" w:rsidRDefault="00050BD5" w:rsidP="00050BD5"/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8B79FF3" w14:textId="65177953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77FFD3A" w14:textId="777F4A93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74226CA3" w14:textId="7C0C64B8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7AEAFDC" w14:textId="375F338A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50BD5" w:rsidRPr="00631724" w14:paraId="4FD76805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8B035B" w14:textId="77777777" w:rsidR="00050BD5" w:rsidRPr="00631724" w:rsidRDefault="00050BD5" w:rsidP="00050BD5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list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20C7E06" w14:textId="34370E7D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3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44B55FE" w14:textId="3C5766C2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92EB263" w14:textId="336865AD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F7E6AE4" w14:textId="030CE70E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20</w:t>
            </w:r>
          </w:p>
        </w:tc>
      </w:tr>
    </w:tbl>
    <w:tbl>
      <w:tblPr>
        <w:tblpPr w:leftFromText="180" w:rightFromText="180" w:vertAnchor="text" w:horzAnchor="margin" w:tblpY="269"/>
        <w:tblW w:w="5195" w:type="pct"/>
        <w:tblLook w:val="04A0" w:firstRow="1" w:lastRow="0" w:firstColumn="1" w:lastColumn="0" w:noHBand="0" w:noVBand="1"/>
      </w:tblPr>
      <w:tblGrid>
        <w:gridCol w:w="2244"/>
        <w:gridCol w:w="1348"/>
        <w:gridCol w:w="2069"/>
        <w:gridCol w:w="2027"/>
        <w:gridCol w:w="2027"/>
      </w:tblGrid>
      <w:tr w:rsidR="0071049D" w:rsidRPr="00A93CFC" w14:paraId="7F874E79" w14:textId="77777777" w:rsidTr="0071049D">
        <w:trPr>
          <w:trHeight w:val="30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E389C0" w14:textId="77777777" w:rsidR="00A93CFC" w:rsidRPr="00A93CFC" w:rsidRDefault="00A93CFC" w:rsidP="0071049D">
            <w:pPr>
              <w:rPr>
                <w:b/>
                <w:bCs/>
                <w:color w:val="DE342F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DE342F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28851B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 xml:space="preserve">91101AA -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unonjës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dh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specialistëv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rajnuar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,</w:t>
            </w:r>
          </w:p>
        </w:tc>
      </w:tr>
      <w:tr w:rsidR="0071049D" w:rsidRPr="00A93CFC" w14:paraId="5069E715" w14:textId="77777777" w:rsidTr="0071049D">
        <w:trPr>
          <w:trHeight w:val="87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66EE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Përshkrim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6C63" w14:textId="20EDCAC2" w:rsidR="00A93CFC" w:rsidRPr="00A93CFC" w:rsidRDefault="0071049D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jnim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specialistë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me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qëllim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zhvillim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kapacitete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lanifik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dh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menaxh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ëpërmjet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rograme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trajn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dh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zhvill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 me 15-17% 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MAS,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jësi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arsim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vend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dh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nstitucione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arsim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ër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100-120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>.</w:t>
            </w:r>
          </w:p>
        </w:tc>
      </w:tr>
      <w:tr w:rsidR="0071049D" w:rsidRPr="00A93CFC" w14:paraId="5B7A09D9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F7A9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jësia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B880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umr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unonjesv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rajnuar</w:t>
            </w:r>
            <w:proofErr w:type="spellEnd"/>
          </w:p>
        </w:tc>
      </w:tr>
      <w:tr w:rsidR="0071049D" w:rsidRPr="00A93CFC" w14:paraId="2581B938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8B3B4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F37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8F85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D95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2B15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71049D" w:rsidRPr="00A93CFC" w14:paraId="451D9996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B6518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3C0F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EC7C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0D23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EB7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F97F88" w:rsidRPr="00A93CFC" w14:paraId="43EC7B89" w14:textId="77777777" w:rsidTr="00901B4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9E969" w14:textId="77777777" w:rsidR="00F97F88" w:rsidRPr="00A93CFC" w:rsidRDefault="00F97F88" w:rsidP="00F97F88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Sasi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C136B" w14:textId="24B2BA51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12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1EB81" w14:textId="2DC18A88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64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4829C" w14:textId="25D14477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64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39733" w14:textId="6B6D2C5A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643</w:t>
            </w:r>
          </w:p>
        </w:tc>
      </w:tr>
      <w:tr w:rsidR="00F97F88" w:rsidRPr="00A93CFC" w14:paraId="695068DB" w14:textId="77777777" w:rsidTr="00901B4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01D9" w14:textId="77777777" w:rsidR="00F97F88" w:rsidRPr="00A93CFC" w:rsidRDefault="00F97F88" w:rsidP="00F97F88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 xml:space="preserve">Kosto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otal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lek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FBBD3" w14:textId="27502DFA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1148397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546E6" w14:textId="14BBFE1D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272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DB6B4" w14:textId="0FD3047A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292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6E65D" w14:textId="40849FF7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29221000</w:t>
            </w:r>
          </w:p>
        </w:tc>
      </w:tr>
      <w:tr w:rsidR="00F97F88" w:rsidRPr="00A93CFC" w14:paraId="56A23A65" w14:textId="77777777" w:rsidTr="00901B4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890D" w14:textId="77777777" w:rsidR="00F97F88" w:rsidRPr="00A93CFC" w:rsidRDefault="00F97F88" w:rsidP="00F97F88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 xml:space="preserve">Kosto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ër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jës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lek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D9C59" w14:textId="135B8C31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95699.7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4005C" w14:textId="291BB682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42334.3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EB732" w14:textId="46EB579A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45444.7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6B09D" w14:textId="20E75589" w:rsidR="00F97F88" w:rsidRPr="00F97F88" w:rsidRDefault="00F97F88" w:rsidP="00F97F88">
            <w:pPr>
              <w:jc w:val="right"/>
              <w:rPr>
                <w:color w:val="000000"/>
                <w:sz w:val="18"/>
                <w:szCs w:val="18"/>
              </w:rPr>
            </w:pPr>
            <w:r w:rsidRPr="00F97F88">
              <w:rPr>
                <w:sz w:val="18"/>
                <w:szCs w:val="18"/>
              </w:rPr>
              <w:t>45444.79</w:t>
            </w:r>
          </w:p>
        </w:tc>
      </w:tr>
    </w:tbl>
    <w:p w14:paraId="463B6E47" w14:textId="4D9F3439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4D3D7FB1" w14:textId="77777777" w:rsidR="00F97F88" w:rsidRDefault="00F97F88" w:rsidP="00631724">
      <w:pPr>
        <w:spacing w:after="120" w:line="221" w:lineRule="atLeast"/>
        <w:jc w:val="both"/>
        <w:rPr>
          <w:rFonts w:ascii="Cambria" w:hAnsi="Cambria"/>
        </w:rPr>
      </w:pPr>
    </w:p>
    <w:p w14:paraId="05BEE3AA" w14:textId="791AE2D2" w:rsidR="00161054" w:rsidRPr="00F97F88" w:rsidRDefault="0071049D" w:rsidP="00F97F88">
      <w:pPr>
        <w:jc w:val="both"/>
        <w:rPr>
          <w:rFonts w:ascii="Cambria" w:hAnsi="Cambria"/>
        </w:rPr>
      </w:pPr>
      <w:proofErr w:type="spellStart"/>
      <w:r w:rsidRPr="00B97785">
        <w:rPr>
          <w:rFonts w:ascii="Cambria" w:hAnsi="Cambria"/>
        </w:rPr>
        <w:t>Kostoja</w:t>
      </w:r>
      <w:proofErr w:type="spellEnd"/>
      <w:r w:rsidRPr="00B97785">
        <w:rPr>
          <w:rFonts w:ascii="Cambria" w:hAnsi="Cambria"/>
        </w:rPr>
        <w:t xml:space="preserve"> e </w:t>
      </w:r>
      <w:proofErr w:type="spellStart"/>
      <w:r w:rsidRPr="00B97785">
        <w:rPr>
          <w:rFonts w:ascii="Cambria" w:hAnsi="Cambria"/>
        </w:rPr>
        <w:t>produk</w:t>
      </w:r>
      <w:r w:rsidR="00161054" w:rsidRPr="00B97785">
        <w:rPr>
          <w:rFonts w:ascii="Cambria" w:hAnsi="Cambria"/>
        </w:rPr>
        <w:t>ti</w:t>
      </w:r>
      <w:r w:rsidRPr="00B97785">
        <w:rPr>
          <w:rFonts w:ascii="Cambria" w:hAnsi="Cambria"/>
        </w:rPr>
        <w:t>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gjinor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llogarite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si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qindje</w:t>
      </w:r>
      <w:proofErr w:type="spellEnd"/>
      <w:r w:rsidR="00161054" w:rsidRPr="00B97785">
        <w:rPr>
          <w:rFonts w:ascii="Cambria" w:hAnsi="Cambria"/>
        </w:rPr>
        <w:t xml:space="preserve"> e </w:t>
      </w:r>
      <w:proofErr w:type="spellStart"/>
      <w:r w:rsidR="00161054" w:rsidRPr="00B97785">
        <w:rPr>
          <w:rFonts w:ascii="Cambria" w:hAnsi="Cambria"/>
        </w:rPr>
        <w:t>k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tij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r</w:t>
      </w:r>
      <w:r w:rsidR="00BF7C65" w:rsidRPr="00B97785">
        <w:rPr>
          <w:rFonts w:ascii="Cambria" w:hAnsi="Cambria"/>
        </w:rPr>
        <w:t>o</w:t>
      </w:r>
      <w:r w:rsidR="00161054" w:rsidRPr="00B97785">
        <w:rPr>
          <w:rFonts w:ascii="Cambria" w:hAnsi="Cambria"/>
        </w:rPr>
        <w:t>dukti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dhe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sht</w:t>
      </w:r>
      <w:r w:rsidR="00250062" w:rsidRPr="00B97785">
        <w:rPr>
          <w:rFonts w:ascii="Cambria" w:hAnsi="Cambria"/>
        </w:rPr>
        <w:t>ë</w:t>
      </w:r>
      <w:proofErr w:type="spellEnd"/>
      <w:r w:rsidR="00161054" w:rsidRPr="00B97785">
        <w:rPr>
          <w:rFonts w:ascii="Cambria" w:hAnsi="Cambria"/>
        </w:rPr>
        <w:t xml:space="preserve"> </w:t>
      </w:r>
      <w:r w:rsidR="00F97F88" w:rsidRPr="00F97F88">
        <w:rPr>
          <w:rFonts w:ascii="Cambria" w:hAnsi="Cambria"/>
        </w:rPr>
        <w:t>18</w:t>
      </w:r>
      <w:r w:rsidR="00F97F88">
        <w:rPr>
          <w:rFonts w:ascii="Cambria" w:hAnsi="Cambria"/>
        </w:rPr>
        <w:t>,</w:t>
      </w:r>
      <w:r w:rsidR="00F97F88" w:rsidRPr="00F97F88">
        <w:rPr>
          <w:rFonts w:ascii="Cambria" w:hAnsi="Cambria"/>
        </w:rPr>
        <w:t>203</w:t>
      </w:r>
      <w:r w:rsidR="00F97F88">
        <w:rPr>
          <w:rFonts w:ascii="Cambria" w:hAnsi="Cambria"/>
        </w:rPr>
        <w:t>,</w:t>
      </w:r>
      <w:r w:rsidR="00F97F88" w:rsidRPr="00F97F88">
        <w:rPr>
          <w:rFonts w:ascii="Cambria" w:hAnsi="Cambria"/>
        </w:rPr>
        <w:t xml:space="preserve">779.1 </w:t>
      </w:r>
      <w:proofErr w:type="spellStart"/>
      <w:r w:rsidR="00F97F88" w:rsidRPr="00F97F88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161054" w:rsidRPr="00F97F88">
        <w:rPr>
          <w:rFonts w:ascii="Cambria" w:hAnsi="Cambria"/>
        </w:rPr>
        <w:t xml:space="preserve">. </w:t>
      </w:r>
    </w:p>
    <w:p w14:paraId="4E30FDE7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5BC497EE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00573A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rsim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o</w:t>
      </w:r>
      <w:r w:rsidR="00336B90" w:rsidRPr="00631724">
        <w:rPr>
          <w:rFonts w:ascii="Cambria" w:hAnsi="Cambria"/>
          <w:i/>
          <w:sz w:val="22"/>
          <w:szCs w:val="22"/>
        </w:rPr>
        <w:t>të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0C33BB79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B97EF1" w:rsidRPr="00631724" w14:paraId="5EF17CCE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7ABBB98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2487741" w14:textId="36518ED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113EBEE" w14:textId="7995B95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44ED1D8" w14:textId="57F7DE7F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ED510C7" w14:textId="6656B4F8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B97EF1" w:rsidRPr="00631724" w14:paraId="1641295D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714DD4DB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1EBD696" w14:textId="156E235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F940A3D" w14:textId="059A1D60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D59A684" w14:textId="47EFE4C4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356066D" w14:textId="711EA9F1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D51476" w:rsidRPr="00631724" w14:paraId="19FA7CEA" w14:textId="77777777" w:rsidTr="005F2BA2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5CDC9D3D" w14:textId="104E5A8F" w:rsidR="00D51476" w:rsidRPr="00701BBE" w:rsidRDefault="00D51476" w:rsidP="00D51476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rural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91FCE" w14:textId="1580F7EC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4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  <w:r w:rsidRPr="00D5147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5D1DE" w14:textId="37155973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0F5AE" w14:textId="569F35F2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E11B7" w14:textId="62C0B21F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44%</w:t>
            </w:r>
          </w:p>
        </w:tc>
      </w:tr>
      <w:tr w:rsidR="00D51476" w:rsidRPr="00631724" w14:paraId="7EF4FF05" w14:textId="77777777" w:rsidTr="005F2BA2">
        <w:trPr>
          <w:trHeight w:val="412"/>
        </w:trPr>
        <w:tc>
          <w:tcPr>
            <w:tcW w:w="2752" w:type="dxa"/>
            <w:shd w:val="clear" w:color="000000" w:fill="FFFFFF"/>
          </w:tcPr>
          <w:p w14:paraId="3996D1E8" w14:textId="1FEAE9BC" w:rsidR="00D51476" w:rsidRPr="00701BBE" w:rsidRDefault="00D51476" w:rsidP="00D51476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urbane/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qytet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FF9442" w14:textId="770A7A3B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6</w:t>
            </w:r>
            <w:r w:rsidRPr="00D5147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E7A629" w14:textId="48DCC5C1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DE21E0" w14:textId="5A01E4B5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C663F2" w14:textId="181DE779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56%</w:t>
            </w:r>
          </w:p>
        </w:tc>
      </w:tr>
    </w:tbl>
    <w:p w14:paraId="17E8674B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9CF611E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4371"/>
        <w:gridCol w:w="1332"/>
        <w:gridCol w:w="1288"/>
        <w:gridCol w:w="1369"/>
        <w:gridCol w:w="1353"/>
      </w:tblGrid>
      <w:tr w:rsidR="00B97EF1" w:rsidRPr="00B97EF1" w14:paraId="02E9012A" w14:textId="77777777" w:rsidTr="00B97EF1">
        <w:trPr>
          <w:trHeight w:val="237"/>
        </w:trPr>
        <w:tc>
          <w:tcPr>
            <w:tcW w:w="4371" w:type="dxa"/>
            <w:hideMark/>
          </w:tcPr>
          <w:p w14:paraId="269D5C88" w14:textId="77777777" w:rsidR="00B97EF1" w:rsidRPr="00B97EF1" w:rsidRDefault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7DF38958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 xml:space="preserve">91103AB -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xënë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fitue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iste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9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vjeca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</w:tr>
      <w:tr w:rsidR="00B97EF1" w:rsidRPr="00B97EF1" w14:paraId="058106CD" w14:textId="77777777" w:rsidTr="00B97EF1">
        <w:trPr>
          <w:trHeight w:val="237"/>
        </w:trPr>
        <w:tc>
          <w:tcPr>
            <w:tcW w:w="4371" w:type="dxa"/>
            <w:hideMark/>
          </w:tcPr>
          <w:p w14:paraId="3FDE560A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4F9796CD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Realiz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iste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9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vjeca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, per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mbushje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funksionev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eduk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realizi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mision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eduk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</w:tr>
      <w:tr w:rsidR="00B97EF1" w:rsidRPr="00B97EF1" w14:paraId="55854369" w14:textId="77777777" w:rsidTr="00B97EF1">
        <w:trPr>
          <w:trHeight w:val="237"/>
        </w:trPr>
        <w:tc>
          <w:tcPr>
            <w:tcW w:w="4371" w:type="dxa"/>
            <w:hideMark/>
          </w:tcPr>
          <w:p w14:paraId="41EE8F29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77F6E392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xënësv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fitojn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</w:p>
        </w:tc>
      </w:tr>
      <w:tr w:rsidR="00B97EF1" w:rsidRPr="00B97EF1" w14:paraId="3D9E9E45" w14:textId="77777777" w:rsidTr="00042F1F">
        <w:trPr>
          <w:trHeight w:val="237"/>
        </w:trPr>
        <w:tc>
          <w:tcPr>
            <w:tcW w:w="4371" w:type="dxa"/>
            <w:hideMark/>
          </w:tcPr>
          <w:p w14:paraId="7477F838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332" w:type="dxa"/>
            <w:hideMark/>
          </w:tcPr>
          <w:p w14:paraId="397A7DD2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88" w:type="dxa"/>
            <w:hideMark/>
          </w:tcPr>
          <w:p w14:paraId="2B39B656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69" w:type="dxa"/>
            <w:hideMark/>
          </w:tcPr>
          <w:p w14:paraId="6014BAEF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53" w:type="dxa"/>
            <w:hideMark/>
          </w:tcPr>
          <w:p w14:paraId="16545DC9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B97EF1" w:rsidRPr="00B97EF1" w14:paraId="55A22D5D" w14:textId="77777777" w:rsidTr="00042F1F">
        <w:trPr>
          <w:trHeight w:val="237"/>
        </w:trPr>
        <w:tc>
          <w:tcPr>
            <w:tcW w:w="4371" w:type="dxa"/>
            <w:hideMark/>
          </w:tcPr>
          <w:p w14:paraId="092A8407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332" w:type="dxa"/>
            <w:hideMark/>
          </w:tcPr>
          <w:p w14:paraId="3F17B48B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288" w:type="dxa"/>
            <w:hideMark/>
          </w:tcPr>
          <w:p w14:paraId="0B761496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69" w:type="dxa"/>
            <w:hideMark/>
          </w:tcPr>
          <w:p w14:paraId="4C007B09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53" w:type="dxa"/>
            <w:hideMark/>
          </w:tcPr>
          <w:p w14:paraId="497CD91E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042F1F" w:rsidRPr="00B97EF1" w14:paraId="33E2B8F9" w14:textId="77777777" w:rsidTr="00901B42">
        <w:trPr>
          <w:trHeight w:val="237"/>
        </w:trPr>
        <w:tc>
          <w:tcPr>
            <w:tcW w:w="4371" w:type="dxa"/>
            <w:hideMark/>
          </w:tcPr>
          <w:p w14:paraId="49B31DFA" w14:textId="77777777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EDD0" w14:textId="15466604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3747" w14:textId="31EF3678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7C3A" w14:textId="1EC4475B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8000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AA50" w14:textId="6AC8BF38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6000</w:t>
            </w:r>
          </w:p>
        </w:tc>
      </w:tr>
      <w:tr w:rsidR="00042F1F" w:rsidRPr="00B97EF1" w14:paraId="23E3E910" w14:textId="77777777" w:rsidTr="00901B42">
        <w:trPr>
          <w:trHeight w:val="237"/>
        </w:trPr>
        <w:tc>
          <w:tcPr>
            <w:tcW w:w="4371" w:type="dxa"/>
            <w:hideMark/>
          </w:tcPr>
          <w:p w14:paraId="1BDEF03E" w14:textId="77777777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2E73" w14:textId="275291CE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8318597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C6E5" w14:textId="7867EFFA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67514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2637" w14:textId="0FD2BD3D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9863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02D0" w14:textId="35345C6E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249635000</w:t>
            </w:r>
          </w:p>
        </w:tc>
      </w:tr>
      <w:tr w:rsidR="00042F1F" w:rsidRPr="00B97EF1" w14:paraId="4B6E0C62" w14:textId="77777777" w:rsidTr="00901B42">
        <w:trPr>
          <w:trHeight w:val="237"/>
        </w:trPr>
        <w:tc>
          <w:tcPr>
            <w:tcW w:w="4371" w:type="dxa"/>
            <w:hideMark/>
          </w:tcPr>
          <w:p w14:paraId="7970DC42" w14:textId="77777777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EBAD2" w14:textId="612C0AA2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7814.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0B64" w14:textId="4475B721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0700.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D3F8" w14:textId="46F3BD30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1365.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A65D" w14:textId="14856981" w:rsidR="00042F1F" w:rsidRPr="00B97EF1" w:rsidRDefault="00042F1F" w:rsidP="00042F1F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2966</w:t>
            </w:r>
          </w:p>
        </w:tc>
      </w:tr>
    </w:tbl>
    <w:p w14:paraId="56B365D5" w14:textId="77777777" w:rsidR="00042F1F" w:rsidRDefault="00042F1F" w:rsidP="007058CC">
      <w:pPr>
        <w:jc w:val="both"/>
        <w:rPr>
          <w:rFonts w:ascii="Cambria" w:hAnsi="Cambria"/>
        </w:rPr>
      </w:pPr>
    </w:p>
    <w:p w14:paraId="06085D38" w14:textId="2C265C65" w:rsidR="007058CC" w:rsidRPr="0013565E" w:rsidRDefault="00833059" w:rsidP="007058CC">
      <w:pPr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Kostoja</w:t>
      </w:r>
      <w:proofErr w:type="spellEnd"/>
      <w:r w:rsidRPr="0013565E">
        <w:rPr>
          <w:rFonts w:ascii="Cambria" w:hAnsi="Cambria"/>
        </w:rPr>
        <w:t xml:space="preserve"> e </w:t>
      </w:r>
      <w:proofErr w:type="spellStart"/>
      <w:r w:rsidRPr="0013565E">
        <w:rPr>
          <w:rFonts w:ascii="Cambria" w:hAnsi="Cambria"/>
        </w:rPr>
        <w:t>produktev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gjinor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llogaritet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i</w:t>
      </w:r>
      <w:proofErr w:type="spellEnd"/>
      <w:r w:rsidR="005B00C7" w:rsidRPr="0013565E">
        <w:rPr>
          <w:rFonts w:ascii="Cambria" w:hAnsi="Cambria"/>
        </w:rPr>
        <w:t xml:space="preserve">: </w:t>
      </w:r>
    </w:p>
    <w:p w14:paraId="0D7F3F39" w14:textId="77777777" w:rsidR="009E63B6" w:rsidRPr="0013565E" w:rsidRDefault="009E63B6" w:rsidP="007058CC">
      <w:pPr>
        <w:jc w:val="both"/>
        <w:rPr>
          <w:rFonts w:ascii="Cambria" w:hAnsi="Cambria"/>
        </w:rPr>
      </w:pPr>
    </w:p>
    <w:p w14:paraId="55F504E6" w14:textId="3BC924D4" w:rsidR="00A12D39" w:rsidRPr="00A12D39" w:rsidRDefault="00833059" w:rsidP="00A12D39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</w:rPr>
      </w:pPr>
      <w:proofErr w:type="spellStart"/>
      <w:r w:rsidRPr="00A12D39">
        <w:rPr>
          <w:rFonts w:ascii="Cambria" w:hAnsi="Cambria"/>
        </w:rPr>
        <w:t>p</w:t>
      </w:r>
      <w:r w:rsidR="009942F1" w:rsidRPr="00A12D39">
        <w:rPr>
          <w:rFonts w:ascii="Cambria" w:hAnsi="Cambria"/>
        </w:rPr>
        <w:t>ë</w:t>
      </w:r>
      <w:r w:rsidRPr="00A12D39">
        <w:rPr>
          <w:rFonts w:ascii="Cambria" w:hAnsi="Cambria"/>
        </w:rPr>
        <w:t>rpjes</w:t>
      </w:r>
      <w:r w:rsidR="009942F1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(</w:t>
      </w:r>
      <w:r w:rsidR="00B97785" w:rsidRPr="00A12D39">
        <w:rPr>
          <w:rFonts w:ascii="Cambria" w:hAnsi="Cambria"/>
        </w:rPr>
        <w:t>44</w:t>
      </w:r>
      <w:r w:rsidR="005B00C7" w:rsidRPr="00A12D39">
        <w:rPr>
          <w:rFonts w:ascii="Cambria" w:hAnsi="Cambria"/>
        </w:rPr>
        <w:t>%)</w:t>
      </w:r>
      <w:r w:rsidRPr="00A12D39">
        <w:rPr>
          <w:rFonts w:ascii="Cambria" w:hAnsi="Cambria"/>
        </w:rPr>
        <w:t xml:space="preserve"> e </w:t>
      </w:r>
      <w:proofErr w:type="spellStart"/>
      <w:r w:rsidR="005B00C7" w:rsidRPr="00A12D39">
        <w:rPr>
          <w:rFonts w:ascii="Cambria" w:hAnsi="Cambria"/>
        </w:rPr>
        <w:t>numrit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/>
        </w:rPr>
        <w:t>t</w:t>
      </w:r>
      <w:r w:rsidR="00250062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/>
        </w:rPr>
        <w:t>nx</w:t>
      </w:r>
      <w:r w:rsidR="00250062" w:rsidRPr="00A12D39">
        <w:rPr>
          <w:rFonts w:ascii="Cambria" w:hAnsi="Cambria"/>
        </w:rPr>
        <w:t>ë</w:t>
      </w:r>
      <w:r w:rsidR="005B00C7" w:rsidRPr="00A12D39">
        <w:rPr>
          <w:rFonts w:ascii="Cambria" w:hAnsi="Cambria"/>
        </w:rPr>
        <w:t>n</w:t>
      </w:r>
      <w:r w:rsidR="00250062" w:rsidRPr="00A12D39">
        <w:rPr>
          <w:rFonts w:ascii="Cambria" w:hAnsi="Cambria"/>
        </w:rPr>
        <w:t>ë</w:t>
      </w:r>
      <w:r w:rsidR="005B00C7" w:rsidRPr="00A12D39">
        <w:rPr>
          <w:rFonts w:ascii="Cambria" w:hAnsi="Cambria"/>
        </w:rPr>
        <w:t>s</w:t>
      </w:r>
      <w:r w:rsidR="007058CC" w:rsidRPr="00A12D39">
        <w:rPr>
          <w:rFonts w:ascii="Cambria" w:hAnsi="Cambria"/>
        </w:rPr>
        <w:t>ve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q</w:t>
      </w:r>
      <w:r w:rsidR="00250062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ndjekin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arsimin</w:t>
      </w:r>
      <w:proofErr w:type="spellEnd"/>
      <w:r w:rsidR="007058CC" w:rsidRPr="00A12D39">
        <w:rPr>
          <w:rFonts w:ascii="Cambria" w:hAnsi="Cambria"/>
        </w:rPr>
        <w:t xml:space="preserve"> 9-vjecar</w:t>
      </w:r>
      <w:r w:rsidR="00731F47">
        <w:rPr>
          <w:rFonts w:ascii="Cambria" w:hAnsi="Cambria"/>
        </w:rPr>
        <w:t xml:space="preserve"> </w:t>
      </w:r>
      <w:r w:rsidR="00B97785" w:rsidRPr="00A12D39">
        <w:rPr>
          <w:rFonts w:ascii="Cambria" w:hAnsi="Cambria"/>
        </w:rPr>
        <w:t>(25</w:t>
      </w:r>
      <w:r w:rsidR="00042F1F" w:rsidRPr="00A12D39">
        <w:rPr>
          <w:rFonts w:ascii="Cambria" w:hAnsi="Cambria"/>
        </w:rPr>
        <w:t>0</w:t>
      </w:r>
      <w:r w:rsidR="00B97785" w:rsidRPr="00A12D39">
        <w:rPr>
          <w:rFonts w:ascii="Cambria" w:hAnsi="Cambria"/>
        </w:rPr>
        <w:t xml:space="preserve">000 </w:t>
      </w:r>
      <w:proofErr w:type="spellStart"/>
      <w:r w:rsidR="00B97785" w:rsidRPr="00A12D39">
        <w:rPr>
          <w:rFonts w:ascii="Cambria" w:hAnsi="Cambria"/>
        </w:rPr>
        <w:t>gjithsej</w:t>
      </w:r>
      <w:proofErr w:type="spellEnd"/>
      <w:r w:rsidR="00B97785" w:rsidRPr="00A12D39">
        <w:rPr>
          <w:rFonts w:ascii="Cambria" w:hAnsi="Cambria"/>
        </w:rPr>
        <w:t>)</w:t>
      </w:r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nga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zonat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rurale</w:t>
      </w:r>
      <w:proofErr w:type="spellEnd"/>
      <w:r w:rsidR="0064017E" w:rsidRPr="00A12D39">
        <w:rPr>
          <w:rFonts w:ascii="Cambria" w:hAnsi="Cambria"/>
        </w:rPr>
        <w:t>(</w:t>
      </w:r>
      <w:r w:rsidR="00A12D39" w:rsidRPr="00A12D39">
        <w:rPr>
          <w:rFonts w:ascii="Cambria" w:hAnsi="Cambria" w:cs="Times New Roman"/>
        </w:rPr>
        <w:t>110000</w:t>
      </w:r>
      <w:r w:rsidR="009E63B6" w:rsidRPr="00A12D39">
        <w:rPr>
          <w:rFonts w:ascii="Cambria" w:hAnsi="Cambria" w:cs="Times New Roman"/>
        </w:rPr>
        <w:t xml:space="preserve"> </w:t>
      </w:r>
      <w:proofErr w:type="spellStart"/>
      <w:r w:rsidR="0064017E" w:rsidRPr="00A12D39">
        <w:rPr>
          <w:rFonts w:ascii="Cambria" w:hAnsi="Cambria" w:cs="Times New Roman"/>
        </w:rPr>
        <w:t>nx</w:t>
      </w:r>
      <w:r w:rsidR="00250062" w:rsidRPr="00A12D39">
        <w:rPr>
          <w:rFonts w:ascii="Cambria" w:hAnsi="Cambria" w:cs="Times New Roman"/>
        </w:rPr>
        <w:t>ë</w:t>
      </w:r>
      <w:r w:rsidR="0064017E" w:rsidRPr="00A12D39">
        <w:rPr>
          <w:rFonts w:ascii="Cambria" w:hAnsi="Cambria" w:cs="Times New Roman"/>
        </w:rPr>
        <w:t>n</w:t>
      </w:r>
      <w:r w:rsidR="00250062" w:rsidRPr="00A12D39">
        <w:rPr>
          <w:rFonts w:ascii="Cambria" w:hAnsi="Cambria" w:cs="Times New Roman"/>
        </w:rPr>
        <w:t>ë</w:t>
      </w:r>
      <w:r w:rsidR="0064017E" w:rsidRPr="00A12D39">
        <w:rPr>
          <w:rFonts w:ascii="Cambria" w:hAnsi="Cambria" w:cs="Times New Roman"/>
        </w:rPr>
        <w:t>s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gjithsej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nga</w:t>
      </w:r>
      <w:proofErr w:type="spellEnd"/>
      <w:r w:rsidR="00B97785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te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cil</w:t>
      </w:r>
      <w:r w:rsidR="0013565E" w:rsidRPr="00A12D39">
        <w:rPr>
          <w:rFonts w:ascii="Cambria" w:hAnsi="Cambria" w:cs="Times New Roman"/>
        </w:rPr>
        <w:t>ë</w:t>
      </w:r>
      <w:r w:rsidR="00BF243B" w:rsidRPr="00A12D39">
        <w:rPr>
          <w:rFonts w:ascii="Cambria" w:hAnsi="Cambria" w:cs="Times New Roman"/>
        </w:rPr>
        <w:t>t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r w:rsidR="00A12D39" w:rsidRPr="00A12D39">
        <w:rPr>
          <w:rFonts w:ascii="Cambria" w:hAnsi="Cambria" w:cs="Times New Roman"/>
        </w:rPr>
        <w:t>48400</w:t>
      </w:r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vajza</w:t>
      </w:r>
      <w:proofErr w:type="spellEnd"/>
      <w:r w:rsidR="0064017E" w:rsidRPr="00A12D39">
        <w:rPr>
          <w:rFonts w:ascii="Cambria" w:hAnsi="Cambria" w:cs="Times New Roman"/>
        </w:rPr>
        <w:t>)</w:t>
      </w:r>
      <w:r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 w:cs="Times New Roman"/>
        </w:rPr>
        <w:t>dhe</w:t>
      </w:r>
      <w:proofErr w:type="spellEnd"/>
      <w:r w:rsidR="005B00C7" w:rsidRPr="00A12D39">
        <w:rPr>
          <w:rFonts w:ascii="Cambria" w:hAnsi="Cambria" w:cs="Times New Roman"/>
        </w:rPr>
        <w:t xml:space="preserve"> </w:t>
      </w:r>
      <w:proofErr w:type="spellStart"/>
      <w:r w:rsidR="00250062" w:rsidRPr="00A12D39">
        <w:rPr>
          <w:rFonts w:ascii="Cambria" w:hAnsi="Cambria" w:cs="Times New Roman"/>
        </w:rPr>
        <w:t>ë</w:t>
      </w:r>
      <w:r w:rsidR="005B00C7" w:rsidRPr="00A12D39">
        <w:rPr>
          <w:rFonts w:ascii="Cambria" w:hAnsi="Cambria" w:cs="Times New Roman"/>
        </w:rPr>
        <w:t>sht</w:t>
      </w:r>
      <w:r w:rsidR="00250062" w:rsidRPr="00A12D39">
        <w:rPr>
          <w:rFonts w:ascii="Cambria" w:hAnsi="Cambria" w:cs="Times New Roman"/>
        </w:rPr>
        <w:t>ë</w:t>
      </w:r>
      <w:proofErr w:type="spellEnd"/>
      <w:r w:rsidR="007058CC" w:rsidRPr="00A12D39">
        <w:rPr>
          <w:rFonts w:ascii="Cambria" w:hAnsi="Cambria" w:cs="Times New Roman"/>
        </w:rPr>
        <w:t xml:space="preserve">: </w:t>
      </w:r>
      <w:r w:rsidR="00A12D39" w:rsidRPr="00A12D39">
        <w:rPr>
          <w:rFonts w:ascii="Cambria" w:hAnsi="Cambria" w:cs="Times New Roman"/>
        </w:rPr>
        <w:t xml:space="preserve">4,389,908,556 </w:t>
      </w:r>
      <w:proofErr w:type="spellStart"/>
      <w:r w:rsidR="00A12D39" w:rsidRPr="00A12D39">
        <w:rPr>
          <w:rFonts w:ascii="Cambria" w:hAnsi="Cambria" w:cs="Times New Roman"/>
        </w:rPr>
        <w:t>lek</w:t>
      </w:r>
      <w:r w:rsidR="00B62850">
        <w:rPr>
          <w:rFonts w:ascii="Cambria" w:hAnsi="Cambria" w:cs="Times New Roman"/>
        </w:rPr>
        <w:t>ë</w:t>
      </w:r>
      <w:proofErr w:type="spellEnd"/>
      <w:r w:rsidR="00B62850">
        <w:rPr>
          <w:rFonts w:ascii="Cambria" w:hAnsi="Cambria" w:cs="Times New Roman"/>
        </w:rPr>
        <w:t xml:space="preserve"> </w:t>
      </w:r>
      <w:r w:rsidR="00A12D39" w:rsidRPr="00A12D39">
        <w:rPr>
          <w:rFonts w:ascii="Cambria" w:hAnsi="Cambria" w:cs="Times New Roman"/>
        </w:rPr>
        <w:t>.</w:t>
      </w:r>
    </w:p>
    <w:p w14:paraId="471BDD07" w14:textId="2E96B28E" w:rsidR="00833059" w:rsidRDefault="007058CC" w:rsidP="00A12D39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</w:rPr>
      </w:pPr>
      <w:proofErr w:type="spellStart"/>
      <w:r w:rsidRPr="00A12D39">
        <w:rPr>
          <w:rFonts w:ascii="Cambria" w:hAnsi="Cambria" w:cs="Times New Roman"/>
        </w:rPr>
        <w:t>P</w:t>
      </w:r>
      <w:r w:rsidR="00250062" w:rsidRPr="00A12D39">
        <w:rPr>
          <w:rFonts w:ascii="Cambria" w:hAnsi="Cambria" w:cs="Times New Roman"/>
        </w:rPr>
        <w:t>ë</w:t>
      </w:r>
      <w:r w:rsidRPr="00A12D39">
        <w:rPr>
          <w:rFonts w:ascii="Cambria" w:hAnsi="Cambria" w:cs="Times New Roman"/>
        </w:rPr>
        <w:t>rpjes</w:t>
      </w:r>
      <w:r w:rsidR="00250062" w:rsidRPr="00A12D39">
        <w:rPr>
          <w:rFonts w:ascii="Cambria" w:hAnsi="Cambria" w:cs="Times New Roman"/>
        </w:rPr>
        <w:t>ë</w:t>
      </w:r>
      <w:proofErr w:type="spellEnd"/>
      <w:r w:rsidR="009E63B6" w:rsidRPr="00A12D39">
        <w:rPr>
          <w:rFonts w:ascii="Cambria" w:hAnsi="Cambria" w:cs="Times New Roman"/>
        </w:rPr>
        <w:t xml:space="preserve"> (</w:t>
      </w:r>
      <w:r w:rsidR="00D36B2B" w:rsidRPr="00A12D39">
        <w:rPr>
          <w:rFonts w:ascii="Cambria" w:hAnsi="Cambria" w:cs="Times New Roman"/>
        </w:rPr>
        <w:t>56</w:t>
      </w:r>
      <w:r w:rsidR="009E63B6" w:rsidRPr="00A12D39">
        <w:rPr>
          <w:rFonts w:ascii="Cambria" w:hAnsi="Cambria" w:cs="Times New Roman"/>
        </w:rPr>
        <w:t>%)</w:t>
      </w:r>
      <w:r w:rsidRPr="00A12D39">
        <w:rPr>
          <w:rFonts w:ascii="Cambria" w:hAnsi="Cambria" w:cs="Times New Roman"/>
        </w:rPr>
        <w:t xml:space="preserve"> e </w:t>
      </w:r>
      <w:proofErr w:type="spellStart"/>
      <w:r w:rsidRPr="00A12D39">
        <w:rPr>
          <w:rFonts w:ascii="Cambria" w:hAnsi="Cambria" w:cs="Times New Roman"/>
        </w:rPr>
        <w:t>numrit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t</w:t>
      </w:r>
      <w:r w:rsidR="00250062" w:rsidRPr="00A12D39">
        <w:rPr>
          <w:rFonts w:ascii="Cambria" w:hAnsi="Cambria" w:cs="Times New Roman"/>
        </w:rPr>
        <w:t>ë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nx</w:t>
      </w:r>
      <w:r w:rsidR="00250062" w:rsidRPr="00A12D39">
        <w:rPr>
          <w:rFonts w:ascii="Cambria" w:hAnsi="Cambria" w:cs="Times New Roman"/>
        </w:rPr>
        <w:t>ë</w:t>
      </w:r>
      <w:r w:rsidRPr="00A12D39">
        <w:rPr>
          <w:rFonts w:ascii="Cambria" w:hAnsi="Cambria" w:cs="Times New Roman"/>
        </w:rPr>
        <w:t>n</w:t>
      </w:r>
      <w:r w:rsidR="00250062" w:rsidRPr="00A12D39">
        <w:rPr>
          <w:rFonts w:ascii="Cambria" w:hAnsi="Cambria" w:cs="Times New Roman"/>
        </w:rPr>
        <w:t>ë</w:t>
      </w:r>
      <w:r w:rsidRPr="00A12D39">
        <w:rPr>
          <w:rFonts w:ascii="Cambria" w:hAnsi="Cambria" w:cs="Times New Roman"/>
        </w:rPr>
        <w:t>sve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q</w:t>
      </w:r>
      <w:r w:rsidR="00250062" w:rsidRPr="00A12D39">
        <w:rPr>
          <w:rFonts w:ascii="Cambria" w:hAnsi="Cambria" w:cs="Times New Roman"/>
        </w:rPr>
        <w:t>ë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ndjekin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arsimin</w:t>
      </w:r>
      <w:proofErr w:type="spellEnd"/>
      <w:r w:rsidRPr="00A12D39">
        <w:rPr>
          <w:rFonts w:ascii="Cambria" w:hAnsi="Cambria" w:cs="Times New Roman"/>
        </w:rPr>
        <w:t xml:space="preserve"> 9-vjecar </w:t>
      </w:r>
      <w:proofErr w:type="spellStart"/>
      <w:r w:rsidRPr="00A12D39">
        <w:rPr>
          <w:rFonts w:ascii="Cambria" w:hAnsi="Cambria" w:cs="Times New Roman"/>
        </w:rPr>
        <w:t>nga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Pr="00A12D39">
        <w:rPr>
          <w:rFonts w:ascii="Cambria" w:hAnsi="Cambria" w:cs="Times New Roman"/>
        </w:rPr>
        <w:t>zonat</w:t>
      </w:r>
      <w:proofErr w:type="spellEnd"/>
      <w:r w:rsidRPr="00A12D39">
        <w:rPr>
          <w:rFonts w:ascii="Cambria" w:hAnsi="Cambria" w:cs="Times New Roman"/>
        </w:rPr>
        <w:t xml:space="preserve"> urbane</w:t>
      </w:r>
      <w:r w:rsidR="00731F47">
        <w:rPr>
          <w:rFonts w:ascii="Cambria" w:hAnsi="Cambria" w:cs="Times New Roman"/>
        </w:rPr>
        <w:t xml:space="preserve"> </w:t>
      </w:r>
      <w:r w:rsidR="00D36B2B" w:rsidRPr="00A12D39">
        <w:rPr>
          <w:rFonts w:ascii="Cambria" w:hAnsi="Cambria" w:cs="Times New Roman"/>
        </w:rPr>
        <w:t>(14</w:t>
      </w:r>
      <w:r w:rsidR="00A12D39" w:rsidRPr="00A12D39">
        <w:rPr>
          <w:rFonts w:ascii="Cambria" w:hAnsi="Cambria" w:cs="Times New Roman"/>
        </w:rPr>
        <w:t>0000</w:t>
      </w:r>
      <w:r w:rsidR="00D36B2B" w:rsidRPr="00A12D39">
        <w:rPr>
          <w:rFonts w:ascii="Cambria" w:hAnsi="Cambria" w:cs="Times New Roman"/>
        </w:rPr>
        <w:t xml:space="preserve"> </w:t>
      </w:r>
      <w:proofErr w:type="spellStart"/>
      <w:r w:rsidR="00D36B2B" w:rsidRPr="00A12D39">
        <w:rPr>
          <w:rFonts w:ascii="Cambria" w:hAnsi="Cambria" w:cs="Times New Roman"/>
        </w:rPr>
        <w:t>gjithsej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nga</w:t>
      </w:r>
      <w:proofErr w:type="spellEnd"/>
      <w:r w:rsidR="00D36B2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te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cil</w:t>
      </w:r>
      <w:r w:rsidR="0013565E" w:rsidRPr="00A12D39">
        <w:rPr>
          <w:rFonts w:ascii="Cambria" w:hAnsi="Cambria" w:cs="Times New Roman"/>
        </w:rPr>
        <w:t>ë</w:t>
      </w:r>
      <w:r w:rsidR="00BF243B" w:rsidRPr="00A12D39">
        <w:rPr>
          <w:rFonts w:ascii="Cambria" w:hAnsi="Cambria" w:cs="Times New Roman"/>
        </w:rPr>
        <w:t>t</w:t>
      </w:r>
      <w:proofErr w:type="spellEnd"/>
      <w:r w:rsidR="00BF243B" w:rsidRPr="00A12D39">
        <w:rPr>
          <w:rFonts w:ascii="Cambria" w:hAnsi="Cambria" w:cs="Times New Roman"/>
        </w:rPr>
        <w:t xml:space="preserve"> </w:t>
      </w:r>
      <w:r w:rsidR="00A12D39" w:rsidRPr="00A12D39">
        <w:rPr>
          <w:rFonts w:ascii="Cambria" w:hAnsi="Cambria" w:cs="Times New Roman"/>
        </w:rPr>
        <w:t>78400</w:t>
      </w:r>
      <w:r w:rsidR="00BF243B" w:rsidRPr="00A12D39">
        <w:rPr>
          <w:rFonts w:ascii="Cambria" w:hAnsi="Cambria" w:cs="Times New Roman"/>
        </w:rPr>
        <w:t xml:space="preserve"> </w:t>
      </w:r>
      <w:proofErr w:type="spellStart"/>
      <w:r w:rsidR="00BF243B" w:rsidRPr="00A12D39">
        <w:rPr>
          <w:rFonts w:ascii="Cambria" w:hAnsi="Cambria" w:cs="Times New Roman"/>
        </w:rPr>
        <w:t>vajza</w:t>
      </w:r>
      <w:proofErr w:type="spellEnd"/>
      <w:r w:rsidRPr="00A12D39">
        <w:rPr>
          <w:rFonts w:ascii="Cambria" w:hAnsi="Cambria" w:cs="Times New Roman"/>
        </w:rPr>
        <w:t xml:space="preserve">) </w:t>
      </w:r>
      <w:proofErr w:type="spellStart"/>
      <w:r w:rsidRPr="00A12D39">
        <w:rPr>
          <w:rFonts w:ascii="Cambria" w:hAnsi="Cambria" w:cs="Times New Roman"/>
        </w:rPr>
        <w:t>dhe</w:t>
      </w:r>
      <w:proofErr w:type="spellEnd"/>
      <w:r w:rsidRPr="00A12D39">
        <w:rPr>
          <w:rFonts w:ascii="Cambria" w:hAnsi="Cambria" w:cs="Times New Roman"/>
        </w:rPr>
        <w:t xml:space="preserve"> </w:t>
      </w:r>
      <w:proofErr w:type="spellStart"/>
      <w:r w:rsidR="00250062" w:rsidRPr="00A12D39">
        <w:rPr>
          <w:rFonts w:ascii="Cambria" w:hAnsi="Cambria" w:cs="Times New Roman"/>
        </w:rPr>
        <w:t>ë</w:t>
      </w:r>
      <w:r w:rsidRPr="00A12D39">
        <w:rPr>
          <w:rFonts w:ascii="Cambria" w:hAnsi="Cambria" w:cs="Times New Roman"/>
        </w:rPr>
        <w:t>sht</w:t>
      </w:r>
      <w:r w:rsidR="00250062" w:rsidRPr="00A12D39">
        <w:rPr>
          <w:rFonts w:ascii="Cambria" w:hAnsi="Cambria" w:cs="Times New Roman"/>
        </w:rPr>
        <w:t>ë</w:t>
      </w:r>
      <w:proofErr w:type="spellEnd"/>
      <w:r w:rsidRPr="00A12D39">
        <w:rPr>
          <w:rFonts w:ascii="Cambria" w:hAnsi="Cambria" w:cs="Times New Roman"/>
        </w:rPr>
        <w:t xml:space="preserve"> </w:t>
      </w:r>
      <w:r w:rsidR="00A12D39" w:rsidRPr="00A12D39">
        <w:rPr>
          <w:rFonts w:ascii="Cambria" w:hAnsi="Cambria" w:cs="Times New Roman"/>
        </w:rPr>
        <w:t>7</w:t>
      </w:r>
      <w:r w:rsidR="00A12D39">
        <w:rPr>
          <w:rFonts w:ascii="Cambria" w:hAnsi="Cambria" w:cs="Times New Roman"/>
        </w:rPr>
        <w:t>,</w:t>
      </w:r>
      <w:r w:rsidR="00A12D39" w:rsidRPr="00A12D39">
        <w:rPr>
          <w:rFonts w:ascii="Cambria" w:hAnsi="Cambria" w:cs="Times New Roman"/>
        </w:rPr>
        <w:t>110</w:t>
      </w:r>
      <w:r w:rsidR="00A12D39">
        <w:rPr>
          <w:rFonts w:ascii="Cambria" w:hAnsi="Cambria" w:cs="Times New Roman"/>
        </w:rPr>
        <w:t>,</w:t>
      </w:r>
      <w:r w:rsidR="00A12D39" w:rsidRPr="00A12D39">
        <w:rPr>
          <w:rFonts w:ascii="Cambria" w:hAnsi="Cambria" w:cs="Times New Roman"/>
        </w:rPr>
        <w:t>926</w:t>
      </w:r>
      <w:r w:rsidR="00A12D39">
        <w:rPr>
          <w:rFonts w:ascii="Cambria" w:hAnsi="Cambria" w:cs="Times New Roman"/>
        </w:rPr>
        <w:t>,</w:t>
      </w:r>
      <w:r w:rsidR="00A12D39" w:rsidRPr="00A12D39">
        <w:rPr>
          <w:rFonts w:ascii="Cambria" w:hAnsi="Cambria" w:cs="Times New Roman"/>
        </w:rPr>
        <w:t xml:space="preserve">256 </w:t>
      </w:r>
      <w:proofErr w:type="spellStart"/>
      <w:r w:rsidR="00D36B2B" w:rsidRPr="00A12D39">
        <w:rPr>
          <w:rFonts w:ascii="Cambria" w:hAnsi="Cambria" w:cs="Times New Roman"/>
        </w:rPr>
        <w:t>lek</w:t>
      </w:r>
      <w:r w:rsidR="00F471E4" w:rsidRPr="00A12D39">
        <w:rPr>
          <w:rFonts w:ascii="Cambria" w:hAnsi="Cambria" w:cs="Times New Roman"/>
        </w:rPr>
        <w:t>ë</w:t>
      </w:r>
      <w:proofErr w:type="spellEnd"/>
      <w:r w:rsidR="00D36B2B" w:rsidRPr="00A12D39">
        <w:rPr>
          <w:rFonts w:ascii="Cambria" w:hAnsi="Cambria" w:cs="Times New Roman"/>
        </w:rPr>
        <w:t xml:space="preserve">. </w:t>
      </w:r>
    </w:p>
    <w:p w14:paraId="4975CDEE" w14:textId="77777777" w:rsidR="00D51476" w:rsidRPr="00D51476" w:rsidRDefault="00D51476" w:rsidP="00D51476">
      <w:pPr>
        <w:pStyle w:val="ListParagraph"/>
        <w:jc w:val="both"/>
        <w:rPr>
          <w:rFonts w:ascii="Cambria" w:hAnsi="Cambria" w:cs="Times New Roman"/>
          <w:sz w:val="10"/>
          <w:szCs w:val="10"/>
        </w:rPr>
      </w:pPr>
    </w:p>
    <w:p w14:paraId="483BEF55" w14:textId="3FEC2373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gra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Ars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3E5978B4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i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y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u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ç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ën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und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gjistro</w:t>
      </w:r>
      <w:r w:rsidR="00336B90" w:rsidRPr="00631724">
        <w:rPr>
          <w:rFonts w:ascii="Cambria" w:hAnsi="Cambria"/>
          <w:i/>
          <w:sz w:val="22"/>
          <w:szCs w:val="22"/>
        </w:rPr>
        <w:t>het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mesëm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lartë</w:t>
      </w:r>
      <w:proofErr w:type="spellEnd"/>
    </w:p>
    <w:p w14:paraId="09786FA7" w14:textId="77777777" w:rsidR="00FF57E1" w:rsidRPr="00D51476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8"/>
          <w:szCs w:val="8"/>
        </w:rPr>
      </w:pPr>
    </w:p>
    <w:p w14:paraId="6C602079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8BCD4EC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3ECAB4B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184E7B8" w14:textId="0B58FB9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2BA39A2" w14:textId="1E773C6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D41FA1C" w14:textId="17A60689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724C597" w14:textId="3B092325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6</w:t>
            </w:r>
          </w:p>
        </w:tc>
      </w:tr>
      <w:tr w:rsidR="005E4D0A" w:rsidRPr="00631724" w14:paraId="3D9BBC20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F413BD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4A2C78F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CE8201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5E3E07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7E47F8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285DEA" w:rsidRPr="008B442D" w14:paraId="10FF06D2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8CF8F6" w14:textId="1826BC2D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D37A6F9" w14:textId="638833A7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6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B0D5B60" w14:textId="590CE8A3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7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A773F33" w14:textId="0C59C912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8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BC072C0" w14:textId="2A88175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9,000</w:t>
            </w:r>
          </w:p>
        </w:tc>
      </w:tr>
      <w:tr w:rsidR="00285DEA" w:rsidRPr="008B442D" w14:paraId="11FEA205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2B55C51" w14:textId="089EED5D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ur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2A3417B" w14:textId="74C09C72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6.5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C13CC0B" w14:textId="2F9C3074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E87C352" w14:textId="7091C9EB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9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95D0E69" w14:textId="1AA4B38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0%</w:t>
            </w:r>
          </w:p>
        </w:tc>
      </w:tr>
      <w:tr w:rsidR="00285DEA" w:rsidRPr="008B442D" w14:paraId="7FD934BD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09A656B" w14:textId="27FFA776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e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E319E46" w14:textId="7A3123BC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1.2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0091CC8F" w14:textId="690B82A0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7461376E" w14:textId="697C8525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0985A9E" w14:textId="2BE149FB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0%</w:t>
            </w:r>
          </w:p>
        </w:tc>
      </w:tr>
      <w:tr w:rsidR="00D51476" w:rsidRPr="008B442D" w14:paraId="2819451F" w14:textId="77777777" w:rsidTr="00E53013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B2CF10B" w14:textId="212494F1" w:rsidR="00D51476" w:rsidRPr="00952484" w:rsidRDefault="00D51476" w:rsidP="00D5147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s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28106F" w14:textId="4AD9F71D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90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0B3936" w14:textId="7960B53B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92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9E79A6" w14:textId="6C5CC4AB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95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ADB583" w14:textId="7EDEC32D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96%</w:t>
            </w:r>
          </w:p>
        </w:tc>
      </w:tr>
      <w:tr w:rsidR="00D51476" w:rsidRPr="008B442D" w14:paraId="6D3CB11B" w14:textId="77777777" w:rsidTr="00516CA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7D8AA1" w14:textId="74229772" w:rsidR="00D51476" w:rsidRPr="00952484" w:rsidRDefault="00D51476" w:rsidP="00D5147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ësu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C308F" w14:textId="1636F679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6485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FB158" w14:textId="169D278B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6,45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E35D2E" w14:textId="52F19119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645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7A69E1" w14:textId="1095BCD8" w:rsidR="00D51476" w:rsidRPr="00D51476" w:rsidRDefault="00D51476" w:rsidP="00D514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1476">
              <w:rPr>
                <w:rFonts w:ascii="Garamond" w:hAnsi="Garamond"/>
                <w:sz w:val="18"/>
                <w:szCs w:val="18"/>
              </w:rPr>
              <w:t>6450</w:t>
            </w:r>
          </w:p>
        </w:tc>
      </w:tr>
    </w:tbl>
    <w:p w14:paraId="4AC93297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3A6B57B" w14:textId="78C75692" w:rsidR="005E4D0A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1686"/>
        <w:gridCol w:w="1745"/>
        <w:gridCol w:w="1689"/>
        <w:gridCol w:w="1579"/>
      </w:tblGrid>
      <w:tr w:rsidR="00B56E8B" w:rsidRPr="00B56E8B" w14:paraId="71154A89" w14:textId="77777777" w:rsidTr="00901B42">
        <w:trPr>
          <w:trHeight w:val="510"/>
        </w:trPr>
        <w:tc>
          <w:tcPr>
            <w:tcW w:w="2651" w:type="dxa"/>
            <w:hideMark/>
          </w:tcPr>
          <w:p w14:paraId="75FDD6C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6699" w:type="dxa"/>
            <w:gridSpan w:val="4"/>
            <w:hideMark/>
          </w:tcPr>
          <w:p w14:paraId="2624E942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 xml:space="preserve">91104AA -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regjistrohet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djek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esëm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ar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nstitucionet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simor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ublik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,</w:t>
            </w:r>
          </w:p>
        </w:tc>
      </w:tr>
      <w:tr w:rsidR="00B56E8B" w:rsidRPr="00B56E8B" w14:paraId="527EAFBA" w14:textId="77777777" w:rsidTr="00901B42">
        <w:trPr>
          <w:trHeight w:val="435"/>
        </w:trPr>
        <w:tc>
          <w:tcPr>
            <w:tcW w:w="2651" w:type="dxa"/>
            <w:hideMark/>
          </w:tcPr>
          <w:p w14:paraId="58D9677F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ërshkrim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6699" w:type="dxa"/>
            <w:gridSpan w:val="4"/>
            <w:hideMark/>
          </w:tcPr>
          <w:p w14:paraId="27646B8C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rheqje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v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baroj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baz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gjimnaz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gjimnaz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orientuar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rofesional</w:t>
            </w:r>
            <w:proofErr w:type="spellEnd"/>
          </w:p>
        </w:tc>
      </w:tr>
      <w:tr w:rsidR="00B56E8B" w:rsidRPr="00B56E8B" w14:paraId="40C6FB5A" w14:textId="77777777" w:rsidTr="00901B42">
        <w:trPr>
          <w:trHeight w:val="360"/>
        </w:trPr>
        <w:tc>
          <w:tcPr>
            <w:tcW w:w="2651" w:type="dxa"/>
            <w:hideMark/>
          </w:tcPr>
          <w:p w14:paraId="6128528D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jësi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6699" w:type="dxa"/>
            <w:gridSpan w:val="4"/>
            <w:hideMark/>
          </w:tcPr>
          <w:p w14:paraId="62F3DF3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v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AML</w:t>
            </w:r>
          </w:p>
        </w:tc>
      </w:tr>
      <w:tr w:rsidR="00B56E8B" w:rsidRPr="00B56E8B" w14:paraId="1E1E05E2" w14:textId="77777777" w:rsidTr="00901B42">
        <w:trPr>
          <w:trHeight w:val="270"/>
        </w:trPr>
        <w:tc>
          <w:tcPr>
            <w:tcW w:w="2651" w:type="dxa"/>
            <w:hideMark/>
          </w:tcPr>
          <w:p w14:paraId="2CA57247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86" w:type="dxa"/>
            <w:hideMark/>
          </w:tcPr>
          <w:p w14:paraId="621DEBAD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745" w:type="dxa"/>
            <w:hideMark/>
          </w:tcPr>
          <w:p w14:paraId="30E73C8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89" w:type="dxa"/>
            <w:hideMark/>
          </w:tcPr>
          <w:p w14:paraId="320A5B2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79" w:type="dxa"/>
            <w:hideMark/>
          </w:tcPr>
          <w:p w14:paraId="52583CB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6</w:t>
            </w:r>
          </w:p>
        </w:tc>
      </w:tr>
      <w:tr w:rsidR="00B56E8B" w:rsidRPr="00B56E8B" w14:paraId="6F268BC6" w14:textId="77777777" w:rsidTr="00901B42">
        <w:trPr>
          <w:trHeight w:val="270"/>
        </w:trPr>
        <w:tc>
          <w:tcPr>
            <w:tcW w:w="2651" w:type="dxa"/>
            <w:hideMark/>
          </w:tcPr>
          <w:p w14:paraId="00D47AEF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86" w:type="dxa"/>
            <w:hideMark/>
          </w:tcPr>
          <w:p w14:paraId="727CCF67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45" w:type="dxa"/>
            <w:hideMark/>
          </w:tcPr>
          <w:p w14:paraId="392DA58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9" w:type="dxa"/>
            <w:hideMark/>
          </w:tcPr>
          <w:p w14:paraId="2734A5EE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79" w:type="dxa"/>
            <w:hideMark/>
          </w:tcPr>
          <w:p w14:paraId="29CE6C8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</w:tr>
      <w:tr w:rsidR="00901B42" w:rsidRPr="00B56E8B" w14:paraId="2B6887B9" w14:textId="77777777" w:rsidTr="00901B42">
        <w:trPr>
          <w:trHeight w:val="270"/>
        </w:trPr>
        <w:tc>
          <w:tcPr>
            <w:tcW w:w="2651" w:type="dxa"/>
            <w:hideMark/>
          </w:tcPr>
          <w:p w14:paraId="34CD1A20" w14:textId="77777777" w:rsidR="00901B42" w:rsidRPr="00B56E8B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0662" w14:textId="7CD8AAF6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66000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9F63" w14:textId="359C0B21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64000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853C" w14:textId="122A3E11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630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3AB2" w14:textId="682B4724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62000</w:t>
            </w:r>
          </w:p>
        </w:tc>
      </w:tr>
      <w:tr w:rsidR="00901B42" w:rsidRPr="00B56E8B" w14:paraId="39CF9A3F" w14:textId="77777777" w:rsidTr="00901B42">
        <w:trPr>
          <w:trHeight w:val="270"/>
        </w:trPr>
        <w:tc>
          <w:tcPr>
            <w:tcW w:w="2651" w:type="dxa"/>
            <w:hideMark/>
          </w:tcPr>
          <w:p w14:paraId="642B7B81" w14:textId="77777777" w:rsidR="00901B42" w:rsidRPr="00B56E8B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DFA6" w14:textId="5D5BC32E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68675257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D0B3" w14:textId="68515638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7135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445C" w14:textId="3CA6ABB4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9604855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5563" w14:textId="239E403A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9704855000</w:t>
            </w:r>
          </w:p>
        </w:tc>
      </w:tr>
      <w:tr w:rsidR="00901B42" w:rsidRPr="00B56E8B" w14:paraId="366262CE" w14:textId="77777777" w:rsidTr="00901B42">
        <w:trPr>
          <w:trHeight w:val="270"/>
        </w:trPr>
        <w:tc>
          <w:tcPr>
            <w:tcW w:w="2651" w:type="dxa"/>
            <w:hideMark/>
          </w:tcPr>
          <w:p w14:paraId="6C5D3049" w14:textId="77777777" w:rsidR="00901B42" w:rsidRPr="00B56E8B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52B6" w14:textId="2CFFCC5C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104053.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E310" w14:textId="45FCB1F7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111484.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B992" w14:textId="75EDE004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152458.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114C" w14:textId="48CC40F8" w:rsidR="00901B42" w:rsidRPr="00901B42" w:rsidRDefault="00901B42" w:rsidP="00901B42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901B42">
              <w:rPr>
                <w:rFonts w:ascii="Garamond" w:hAnsi="Garamond" w:cs="Calibri"/>
                <w:sz w:val="16"/>
                <w:szCs w:val="16"/>
              </w:rPr>
              <w:t>156529.92</w:t>
            </w:r>
          </w:p>
        </w:tc>
      </w:tr>
    </w:tbl>
    <w:p w14:paraId="192F2B2E" w14:textId="6B9A919E" w:rsidR="00C77006" w:rsidRPr="008B442D" w:rsidRDefault="00C77006" w:rsidP="00B56E8B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5B012A5" w14:textId="2910D53F" w:rsidR="008B442D" w:rsidRPr="0013565E" w:rsidRDefault="00C65FAB" w:rsidP="008B442D">
      <w:pPr>
        <w:jc w:val="both"/>
        <w:rPr>
          <w:rFonts w:ascii="Cambria" w:hAnsi="Cambria"/>
        </w:rPr>
      </w:pPr>
      <w:proofErr w:type="spellStart"/>
      <w:r w:rsidRPr="009720E2">
        <w:rPr>
          <w:rFonts w:ascii="Cambria" w:hAnsi="Cambria"/>
        </w:rPr>
        <w:t>Kostoja</w:t>
      </w:r>
      <w:proofErr w:type="spellEnd"/>
      <w:r w:rsidRPr="009720E2">
        <w:rPr>
          <w:rFonts w:ascii="Cambria" w:hAnsi="Cambria"/>
        </w:rPr>
        <w:t xml:space="preserve"> e </w:t>
      </w:r>
      <w:proofErr w:type="spellStart"/>
      <w:r w:rsidRPr="009720E2">
        <w:rPr>
          <w:rFonts w:ascii="Cambria" w:hAnsi="Cambria"/>
        </w:rPr>
        <w:t>produktev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gjinor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llogaritet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i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pje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e </w:t>
      </w:r>
      <w:proofErr w:type="spellStart"/>
      <w:r w:rsidRPr="009720E2">
        <w:rPr>
          <w:rFonts w:ascii="Cambria" w:hAnsi="Cambria"/>
        </w:rPr>
        <w:t>kostos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k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tij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rodukti</w:t>
      </w:r>
      <w:proofErr w:type="spellEnd"/>
      <w:r w:rsidR="008B442D" w:rsidRPr="009720E2">
        <w:rPr>
          <w:rFonts w:ascii="Cambria" w:hAnsi="Cambria"/>
        </w:rPr>
        <w:t xml:space="preserve"> </w:t>
      </w:r>
      <w:proofErr w:type="spellStart"/>
      <w:r w:rsidR="008B442D" w:rsidRPr="009720E2">
        <w:rPr>
          <w:rFonts w:ascii="Cambria" w:hAnsi="Cambria"/>
        </w:rPr>
        <w:t>dhe</w:t>
      </w:r>
      <w:proofErr w:type="spellEnd"/>
      <w:r w:rsidR="008B442D" w:rsidRPr="009720E2">
        <w:rPr>
          <w:rFonts w:ascii="Cambria" w:hAnsi="Cambria"/>
        </w:rPr>
        <w:t xml:space="preserve"> </w:t>
      </w:r>
      <w:proofErr w:type="spellStart"/>
      <w:r w:rsidR="00250062" w:rsidRPr="009720E2">
        <w:rPr>
          <w:rFonts w:ascii="Cambria" w:hAnsi="Cambria"/>
        </w:rPr>
        <w:t>ë</w:t>
      </w:r>
      <w:r w:rsidR="008B442D" w:rsidRPr="009720E2">
        <w:rPr>
          <w:rFonts w:ascii="Cambria" w:hAnsi="Cambria"/>
        </w:rPr>
        <w:t>sht</w:t>
      </w:r>
      <w:r w:rsidR="00250062" w:rsidRPr="009720E2">
        <w:rPr>
          <w:rFonts w:ascii="Cambria" w:hAnsi="Cambria"/>
        </w:rPr>
        <w:t>ë</w:t>
      </w:r>
      <w:proofErr w:type="spellEnd"/>
      <w:r w:rsidR="008B442D" w:rsidRPr="009720E2">
        <w:rPr>
          <w:rFonts w:ascii="Cambria" w:hAnsi="Cambria"/>
        </w:rPr>
        <w:t xml:space="preserve"> </w:t>
      </w:r>
      <w:r w:rsidR="00901B42" w:rsidRPr="00901B42">
        <w:rPr>
          <w:rFonts w:ascii="Cambria" w:hAnsi="Cambria"/>
        </w:rPr>
        <w:t>4</w:t>
      </w:r>
      <w:r w:rsidR="00901B42">
        <w:rPr>
          <w:rFonts w:ascii="Cambria" w:hAnsi="Cambria"/>
        </w:rPr>
        <w:t>,</w:t>
      </w:r>
      <w:r w:rsidR="00901B42" w:rsidRPr="00901B42">
        <w:rPr>
          <w:rFonts w:ascii="Cambria" w:hAnsi="Cambria"/>
        </w:rPr>
        <w:t>124</w:t>
      </w:r>
      <w:r w:rsidR="00901B42">
        <w:rPr>
          <w:rFonts w:ascii="Cambria" w:hAnsi="Cambria"/>
        </w:rPr>
        <w:t>,</w:t>
      </w:r>
      <w:r w:rsidR="00901B42" w:rsidRPr="00901B42">
        <w:rPr>
          <w:rFonts w:ascii="Cambria" w:hAnsi="Cambria"/>
        </w:rPr>
        <w:t>922</w:t>
      </w:r>
      <w:r w:rsidR="00901B42">
        <w:rPr>
          <w:rFonts w:ascii="Cambria" w:hAnsi="Cambria"/>
        </w:rPr>
        <w:t>,</w:t>
      </w:r>
      <w:r w:rsidR="00901B42" w:rsidRPr="00901B42">
        <w:rPr>
          <w:rFonts w:ascii="Cambria" w:hAnsi="Cambria"/>
        </w:rPr>
        <w:t xml:space="preserve">060 </w:t>
      </w:r>
      <w:proofErr w:type="spellStart"/>
      <w:r w:rsidR="00901B42" w:rsidRPr="00901B42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, </w:t>
      </w:r>
      <w:proofErr w:type="spellStart"/>
      <w:r w:rsidR="00EC6CFD" w:rsidRPr="009720E2">
        <w:rPr>
          <w:rFonts w:ascii="Cambria" w:hAnsi="Cambria"/>
        </w:rPr>
        <w:t>pas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umr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D51476">
        <w:rPr>
          <w:rFonts w:ascii="Cambria" w:hAnsi="Cambria"/>
        </w:rPr>
        <w:t>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vajzave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q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djekin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arsimit</w:t>
      </w:r>
      <w:proofErr w:type="spellEnd"/>
      <w:r w:rsidR="00EC6CFD" w:rsidRPr="009720E2">
        <w:rPr>
          <w:rFonts w:ascii="Cambria" w:hAnsi="Cambria"/>
        </w:rPr>
        <w:t xml:space="preserve"> e </w:t>
      </w:r>
      <w:proofErr w:type="spellStart"/>
      <w:r w:rsidR="00EC6CFD" w:rsidRPr="009720E2">
        <w:rPr>
          <w:rFonts w:ascii="Cambria" w:hAnsi="Cambria"/>
        </w:rPr>
        <w:t>mes</w:t>
      </w:r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m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publik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sht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3</w:t>
      </w:r>
      <w:r w:rsidR="009720E2" w:rsidRPr="009720E2">
        <w:rPr>
          <w:rFonts w:ascii="Cambria" w:hAnsi="Cambria"/>
        </w:rPr>
        <w:t>70</w:t>
      </w:r>
      <w:r w:rsidR="00EC6CFD" w:rsidRPr="009720E2">
        <w:rPr>
          <w:rFonts w:ascii="Cambria" w:hAnsi="Cambria"/>
        </w:rPr>
        <w:t>00</w:t>
      </w:r>
      <w:r w:rsidR="008B442D" w:rsidRPr="009720E2">
        <w:rPr>
          <w:rFonts w:ascii="Cambria" w:hAnsi="Cambria"/>
        </w:rPr>
        <w:t>.</w:t>
      </w:r>
      <w:r w:rsidR="008B442D" w:rsidRPr="0013565E">
        <w:rPr>
          <w:rFonts w:ascii="Cambria" w:hAnsi="Cambria"/>
        </w:rPr>
        <w:t xml:space="preserve"> </w:t>
      </w:r>
    </w:p>
    <w:p w14:paraId="0A6F9CBF" w14:textId="3470F387" w:rsidR="00C65FAB" w:rsidRPr="0013565E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76DD0959" w14:textId="77777777" w:rsidR="005E4D0A" w:rsidRPr="0013565E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Ars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Lart</w:t>
      </w:r>
      <w:r w:rsidR="00F57EA7" w:rsidRPr="0013565E">
        <w:rPr>
          <w:rFonts w:ascii="Cambria" w:hAnsi="Cambria"/>
          <w:i/>
        </w:rPr>
        <w:t>ë</w:t>
      </w:r>
      <w:proofErr w:type="spellEnd"/>
      <w:r w:rsidRPr="0013565E">
        <w:rPr>
          <w:rFonts w:ascii="Cambria" w:hAnsi="Cambria"/>
          <w:i/>
        </w:rPr>
        <w:t>”</w:t>
      </w:r>
    </w:p>
    <w:p w14:paraId="1987BFDA" w14:textId="77777777" w:rsidR="00B56E8B" w:rsidRDefault="005E4D0A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</w:rPr>
        <w:t>Q</w:t>
      </w:r>
      <w:r w:rsidR="00F57EA7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llimi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i</w:t>
      </w:r>
      <w:proofErr w:type="spellEnd"/>
      <w:r w:rsidR="00336B90"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336B90" w:rsidRPr="0013565E">
        <w:rPr>
          <w:rFonts w:ascii="Cambria" w:hAnsi="Cambria"/>
        </w:rPr>
        <w:t>s</w:t>
      </w:r>
      <w:proofErr w:type="spellEnd"/>
      <w:r w:rsidR="00336B90" w:rsidRPr="0013565E">
        <w:rPr>
          <w:rFonts w:ascii="Cambria" w:hAnsi="Cambria"/>
        </w:rPr>
        <w:t>:</w:t>
      </w:r>
      <w:r w:rsidR="001A0BC5" w:rsidRPr="0013565E">
        <w:rPr>
          <w:rFonts w:ascii="Cambria" w:hAnsi="Cambria"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gur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lësi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</w:t>
      </w:r>
      <w:proofErr w:type="spellStart"/>
      <w:r w:rsidR="00B56E8B" w:rsidRPr="00B56E8B">
        <w:rPr>
          <w:rFonts w:ascii="Cambria" w:hAnsi="Cambria"/>
          <w:i/>
        </w:rPr>
        <w:t>sipas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kritereve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ërkombëtar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HEAL-it,  </w:t>
      </w:r>
      <w:proofErr w:type="spellStart"/>
      <w:r w:rsidR="00B56E8B" w:rsidRPr="00B56E8B">
        <w:rPr>
          <w:rFonts w:ascii="Cambria" w:hAnsi="Cambria"/>
          <w:i/>
        </w:rPr>
        <w:t>akredit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100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rogram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ofruar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,  </w:t>
      </w:r>
      <w:proofErr w:type="spellStart"/>
      <w:r w:rsidR="00B56E8B" w:rsidRPr="00B56E8B">
        <w:rPr>
          <w:rFonts w:ascii="Cambria" w:hAnsi="Cambria"/>
          <w:i/>
        </w:rPr>
        <w:t>garant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kses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baz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eritës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dimensionit</w:t>
      </w:r>
      <w:proofErr w:type="spellEnd"/>
      <w:r w:rsidR="00B56E8B" w:rsidRPr="00B56E8B">
        <w:rPr>
          <w:rFonts w:ascii="Cambria" w:hAnsi="Cambria"/>
          <w:i/>
        </w:rPr>
        <w:t xml:space="preserve"> social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duke </w:t>
      </w:r>
      <w:proofErr w:type="spellStart"/>
      <w:r w:rsidR="00B56E8B" w:rsidRPr="00B56E8B">
        <w:rPr>
          <w:rFonts w:ascii="Cambria" w:hAnsi="Cambria"/>
          <w:i/>
        </w:rPr>
        <w:t>mbështetur</w:t>
      </w:r>
      <w:proofErr w:type="spellEnd"/>
      <w:r w:rsidR="00B56E8B" w:rsidRPr="00B56E8B">
        <w:rPr>
          <w:rFonts w:ascii="Cambria" w:hAnsi="Cambria"/>
          <w:i/>
        </w:rPr>
        <w:t xml:space="preserve"> me </w:t>
      </w:r>
      <w:proofErr w:type="spellStart"/>
      <w:r w:rsidR="00B56E8B" w:rsidRPr="00B56E8B">
        <w:rPr>
          <w:rFonts w:ascii="Cambria" w:hAnsi="Cambria"/>
          <w:i/>
        </w:rPr>
        <w:t>bur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financiare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individë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duan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jeki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e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g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kategori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ocial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evojë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25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entë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kl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ar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y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OECD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ë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, duke </w:t>
      </w:r>
      <w:proofErr w:type="spellStart"/>
      <w:r w:rsidR="00B56E8B" w:rsidRPr="00B56E8B">
        <w:rPr>
          <w:rFonts w:ascii="Cambria" w:hAnsi="Cambria"/>
          <w:i/>
        </w:rPr>
        <w:t>synuar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fonde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ër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rihe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1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GDP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, </w:t>
      </w:r>
      <w:proofErr w:type="spellStart"/>
      <w:r w:rsidR="00B56E8B" w:rsidRPr="00B56E8B">
        <w:rPr>
          <w:rFonts w:ascii="Cambria" w:hAnsi="Cambria"/>
          <w:i/>
        </w:rPr>
        <w:t>pe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</w:t>
      </w:r>
      <w:r w:rsidR="00B56E8B" w:rsidRPr="00B56E8B">
        <w:rPr>
          <w:rFonts w:ascii="Cambria" w:hAnsi="Cambria"/>
        </w:rPr>
        <w:t>.</w:t>
      </w:r>
      <w:r w:rsidR="00C77006" w:rsidRPr="0013565E">
        <w:rPr>
          <w:rFonts w:ascii="Cambria" w:hAnsi="Cambria"/>
          <w:i/>
        </w:rPr>
        <w:t xml:space="preserve">.             </w:t>
      </w:r>
    </w:p>
    <w:p w14:paraId="18BCA3DB" w14:textId="67E6BA58" w:rsidR="005E4D0A" w:rsidRPr="0013565E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Tregues</w:t>
      </w:r>
      <w:proofErr w:type="spellEnd"/>
      <w:r w:rsidR="005E4D0A" w:rsidRPr="0013565E">
        <w:rPr>
          <w:rFonts w:ascii="Cambria" w:hAnsi="Cambria"/>
        </w:rPr>
        <w:t xml:space="preserve"> Performanc</w:t>
      </w:r>
      <w:r w:rsidRPr="0013565E">
        <w:rPr>
          <w:rFonts w:ascii="Cambria" w:hAnsi="Cambria"/>
        </w:rPr>
        <w:t>e</w:t>
      </w:r>
      <w:r w:rsidR="005E4D0A" w:rsidRPr="0013565E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445785" w:rsidRPr="00445785" w14:paraId="4CDDB16B" w14:textId="77777777" w:rsidTr="00445785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17E6BA3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9837A0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13EDE791" w14:textId="6F7CD42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8D96AE9" w14:textId="103B30FC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7E74031" w14:textId="39B69135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D965F95" w14:textId="4FA3A83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45785" w:rsidRPr="00445785" w14:paraId="43E3A198" w14:textId="77777777" w:rsidTr="00445785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6FEC2AF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23A12F0" w14:textId="3F013AF2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8F551BD" w14:textId="6ABC006E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64D7D41" w14:textId="6EB909D5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5CAE5EE" w14:textId="65C5472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7D47C2" w:rsidRPr="00445785" w14:paraId="6B0DE424" w14:textId="77777777" w:rsidTr="005E23AD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0EBB1EA9" w14:textId="10C7AEC5" w:rsidR="007D47C2" w:rsidRPr="00631724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gra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jec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bachelor + PI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it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ara)_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3F616" w14:textId="67866AB4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41803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488C7" w14:textId="7FE664DB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00B83" w14:textId="44B827B6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396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69CE5" w14:textId="67D83839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39000</w:t>
            </w:r>
          </w:p>
        </w:tc>
      </w:tr>
      <w:tr w:rsidR="007D47C2" w:rsidRPr="00445785" w14:paraId="1FDBBA6E" w14:textId="77777777" w:rsidTr="008932EB">
        <w:trPr>
          <w:trHeight w:val="412"/>
        </w:trPr>
        <w:tc>
          <w:tcPr>
            <w:tcW w:w="2752" w:type="dxa"/>
            <w:shd w:val="clear" w:color="000000" w:fill="FFFFFF"/>
          </w:tcPr>
          <w:p w14:paraId="0EF628F3" w14:textId="09A21516" w:rsidR="007D47C2" w:rsidRPr="00631724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y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Ciklin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8DAD19" w14:textId="309D5A7A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16213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36621D" w14:textId="0D9D8669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142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5EB7B2" w14:textId="6F3A2D21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140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B9F43D" w14:textId="25E233AA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13600</w:t>
            </w:r>
          </w:p>
        </w:tc>
      </w:tr>
      <w:tr w:rsidR="007D47C2" w:rsidRPr="00445785" w14:paraId="22528C9A" w14:textId="77777777" w:rsidTr="003146FC">
        <w:trPr>
          <w:trHeight w:val="412"/>
        </w:trPr>
        <w:tc>
          <w:tcPr>
            <w:tcW w:w="2752" w:type="dxa"/>
            <w:shd w:val="clear" w:color="000000" w:fill="FFFFFF"/>
          </w:tcPr>
          <w:p w14:paraId="4B8BC183" w14:textId="77777777" w:rsidR="007D47C2" w:rsidRPr="00631724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up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dagog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rendsh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fekti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8B973B" w14:textId="036585E7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1984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3587B4" w14:textId="5CA8924C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206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A3D2FE" w14:textId="4A016173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207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E22280" w14:textId="32044B93" w:rsidR="007D47C2" w:rsidRPr="00445785" w:rsidRDefault="007D47C2" w:rsidP="007D47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D47C2">
              <w:rPr>
                <w:rFonts w:ascii="Garamond" w:hAnsi="Garamond"/>
                <w:sz w:val="18"/>
                <w:szCs w:val="18"/>
                <w:lang w:val="en-GB" w:eastAsia="en-GB"/>
              </w:rPr>
              <w:t>2070</w:t>
            </w:r>
          </w:p>
        </w:tc>
      </w:tr>
    </w:tbl>
    <w:p w14:paraId="53E8AC6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02B2864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2440"/>
        <w:gridCol w:w="1782"/>
        <w:gridCol w:w="1655"/>
        <w:gridCol w:w="1697"/>
        <w:gridCol w:w="1804"/>
      </w:tblGrid>
      <w:tr w:rsidR="005024C8" w:rsidRPr="005024C8" w14:paraId="4C976DDB" w14:textId="77777777" w:rsidTr="005024C8">
        <w:trPr>
          <w:trHeight w:val="2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56F009" w14:textId="77777777" w:rsidR="005024C8" w:rsidRPr="005024C8" w:rsidRDefault="005024C8" w:rsidP="005024C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024C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43581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 xml:space="preserve">91105AA -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en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jek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cikl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imeve</w:t>
            </w:r>
            <w:proofErr w:type="spellEnd"/>
          </w:p>
        </w:tc>
      </w:tr>
      <w:tr w:rsidR="005024C8" w:rsidRPr="005024C8" w14:paraId="395CD151" w14:textId="77777777" w:rsidTr="005024C8">
        <w:trPr>
          <w:trHeight w:val="86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3BEE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FD5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color w:val="000000"/>
                <w:sz w:val="16"/>
                <w:szCs w:val="16"/>
              </w:rPr>
              <w:t>Studen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jek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ciklin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im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ipa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riter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ndard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ërkombëtar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HEAL-it,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puthj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ërkesa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regu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okal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dh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ombëtar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unë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me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rritje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apacitet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kademiko-kërkimor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dh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fi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IAL-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mbushj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ndard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kademik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ashikuara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igj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r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rsimi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ar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>;</w:t>
            </w:r>
          </w:p>
        </w:tc>
      </w:tr>
      <w:tr w:rsidR="005024C8" w:rsidRPr="005024C8" w14:paraId="287F1F4E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DAAF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364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color w:val="000000"/>
                <w:sz w:val="16"/>
                <w:szCs w:val="16"/>
              </w:rPr>
              <w:t>Numr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entë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fituesve</w:t>
            </w:r>
            <w:proofErr w:type="spellEnd"/>
          </w:p>
        </w:tc>
      </w:tr>
      <w:tr w:rsidR="005024C8" w:rsidRPr="005024C8" w14:paraId="68D322A2" w14:textId="77777777" w:rsidTr="00901B42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0C130" w14:textId="77777777" w:rsidR="005024C8" w:rsidRPr="005024C8" w:rsidRDefault="005024C8" w:rsidP="00502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1DB6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AFB2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450A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5065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024C8" w:rsidRPr="005024C8" w14:paraId="2AFBB4E8" w14:textId="77777777" w:rsidTr="00901B42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48915" w14:textId="77777777" w:rsidR="005024C8" w:rsidRPr="005024C8" w:rsidRDefault="005024C8" w:rsidP="00502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9125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F9DB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0FFD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370C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1B42" w:rsidRPr="005024C8" w14:paraId="37FC24A9" w14:textId="77777777" w:rsidTr="00901B42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F157" w14:textId="77777777" w:rsidR="00901B42" w:rsidRPr="005024C8" w:rsidRDefault="00901B42" w:rsidP="00901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4DE6" w14:textId="08FCA869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74419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72B5" w14:textId="190D9AF3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730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50C9" w14:textId="62BD9023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71000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059" w14:textId="0D02E363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70000</w:t>
            </w:r>
          </w:p>
        </w:tc>
      </w:tr>
      <w:tr w:rsidR="00901B42" w:rsidRPr="005024C8" w14:paraId="2EE857C4" w14:textId="77777777" w:rsidTr="00901B42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4AAC" w14:textId="77777777" w:rsidR="00901B42" w:rsidRPr="005024C8" w:rsidRDefault="00901B42" w:rsidP="00901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9C2D" w14:textId="414F9536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14529874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2F35" w14:textId="437267DA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0190000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DB53" w14:textId="02DC9C4C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02900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B52D" w14:textId="05E833D6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0490000000</w:t>
            </w:r>
          </w:p>
        </w:tc>
      </w:tr>
      <w:tr w:rsidR="00901B42" w:rsidRPr="005024C8" w14:paraId="6AA6E4E3" w14:textId="77777777" w:rsidTr="00901B42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BA92" w14:textId="77777777" w:rsidR="00901B42" w:rsidRPr="005024C8" w:rsidRDefault="00901B42" w:rsidP="00901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27A3" w14:textId="404B3276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53898.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85AF" w14:textId="491BEA2B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39589.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72F3" w14:textId="68486A05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44929.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AF17" w14:textId="6179873C" w:rsidR="00901B42" w:rsidRPr="00901B42" w:rsidRDefault="00901B42" w:rsidP="00901B42">
            <w:pPr>
              <w:jc w:val="right"/>
              <w:rPr>
                <w:sz w:val="16"/>
                <w:szCs w:val="16"/>
              </w:rPr>
            </w:pPr>
            <w:r w:rsidRPr="00901B42">
              <w:rPr>
                <w:sz w:val="16"/>
                <w:szCs w:val="16"/>
              </w:rPr>
              <w:t>149857.14</w:t>
            </w:r>
          </w:p>
        </w:tc>
      </w:tr>
    </w:tbl>
    <w:p w14:paraId="0265736F" w14:textId="77777777" w:rsidR="00EC6CFD" w:rsidRDefault="00EC6CF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30DBDB" w14:textId="00CBAD81" w:rsidR="000E0621" w:rsidRPr="00901B42" w:rsidRDefault="00BE6979" w:rsidP="00AF7DE9">
      <w:pPr>
        <w:jc w:val="both"/>
        <w:rPr>
          <w:color w:val="000000"/>
          <w:sz w:val="16"/>
          <w:szCs w:val="16"/>
        </w:rPr>
      </w:pPr>
      <w:proofErr w:type="spellStart"/>
      <w:r w:rsidRPr="009720E2">
        <w:rPr>
          <w:rFonts w:ascii="Cambria" w:hAnsi="Cambria"/>
          <w:sz w:val="22"/>
          <w:szCs w:val="22"/>
        </w:rPr>
        <w:t>Kostoja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roduktit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numr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vajza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ndjekin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cikl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ar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studime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arta</w:t>
      </w:r>
      <w:proofErr w:type="spellEnd"/>
      <w:r w:rsidR="00AF7DE9" w:rsidRPr="009720E2">
        <w:rPr>
          <w:rFonts w:ascii="Cambria" w:hAnsi="Cambria"/>
          <w:sz w:val="22"/>
          <w:szCs w:val="22"/>
        </w:rPr>
        <w:t xml:space="preserve"> (</w:t>
      </w:r>
      <w:r w:rsidR="00655272" w:rsidRPr="009720E2">
        <w:rPr>
          <w:rFonts w:ascii="Cambria" w:hAnsi="Cambria"/>
          <w:sz w:val="22"/>
          <w:szCs w:val="22"/>
        </w:rPr>
        <w:t>4</w:t>
      </w:r>
      <w:r w:rsidR="00AF7DE9" w:rsidRPr="009720E2">
        <w:rPr>
          <w:rFonts w:ascii="Cambria" w:hAnsi="Cambria"/>
          <w:sz w:val="22"/>
          <w:szCs w:val="22"/>
        </w:rPr>
        <w:t xml:space="preserve">0000 </w:t>
      </w:r>
      <w:proofErr w:type="spellStart"/>
      <w:r w:rsidR="00AF7DE9" w:rsidRPr="009720E2">
        <w:rPr>
          <w:rFonts w:ascii="Cambria" w:hAnsi="Cambria"/>
          <w:sz w:val="22"/>
          <w:szCs w:val="22"/>
        </w:rPr>
        <w:t>vajza</w:t>
      </w:r>
      <w:proofErr w:type="spellEnd"/>
      <w:r w:rsidR="00AF7DE9" w:rsidRPr="009720E2">
        <w:rPr>
          <w:rFonts w:ascii="Cambria" w:hAnsi="Cambria"/>
          <w:sz w:val="22"/>
          <w:szCs w:val="22"/>
        </w:rPr>
        <w:t>)</w:t>
      </w:r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produkt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m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i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m</w:t>
      </w:r>
      <w:proofErr w:type="spellEnd"/>
      <w:r w:rsidRPr="009720E2">
        <w:rPr>
          <w:rFonts w:ascii="Cambria" w:hAnsi="Cambria"/>
          <w:sz w:val="22"/>
          <w:szCs w:val="22"/>
        </w:rPr>
        <w:t xml:space="preserve">, </w:t>
      </w:r>
      <w:proofErr w:type="spellStart"/>
      <w:r w:rsidRPr="009720E2">
        <w:rPr>
          <w:rFonts w:ascii="Cambria" w:hAnsi="Cambria"/>
          <w:sz w:val="22"/>
          <w:szCs w:val="22"/>
        </w:rPr>
        <w:t>si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pjes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tij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dh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</w:t>
      </w:r>
      <w:r w:rsidR="000B2899" w:rsidRPr="009720E2">
        <w:rPr>
          <w:rFonts w:ascii="Cambria" w:hAnsi="Cambria"/>
          <w:sz w:val="22"/>
          <w:szCs w:val="22"/>
        </w:rPr>
        <w:t>h</w:t>
      </w:r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r w:rsidR="00901B42" w:rsidRPr="00901B42">
        <w:rPr>
          <w:rFonts w:ascii="Cambria" w:hAnsi="Cambria"/>
          <w:sz w:val="22"/>
          <w:szCs w:val="22"/>
        </w:rPr>
        <w:t>5</w:t>
      </w:r>
      <w:r w:rsidR="00901B42">
        <w:rPr>
          <w:rFonts w:ascii="Cambria" w:hAnsi="Cambria"/>
          <w:sz w:val="22"/>
          <w:szCs w:val="22"/>
        </w:rPr>
        <w:t>,</w:t>
      </w:r>
      <w:r w:rsidR="00901B42" w:rsidRPr="00901B42">
        <w:rPr>
          <w:rFonts w:ascii="Cambria" w:hAnsi="Cambria"/>
          <w:sz w:val="22"/>
          <w:szCs w:val="22"/>
        </w:rPr>
        <w:t>583</w:t>
      </w:r>
      <w:r w:rsidR="00901B42">
        <w:rPr>
          <w:rFonts w:ascii="Cambria" w:hAnsi="Cambria"/>
          <w:sz w:val="22"/>
          <w:szCs w:val="22"/>
        </w:rPr>
        <w:t>,</w:t>
      </w:r>
      <w:r w:rsidR="00901B42" w:rsidRPr="00901B42">
        <w:rPr>
          <w:rFonts w:ascii="Cambria" w:hAnsi="Cambria"/>
          <w:sz w:val="22"/>
          <w:szCs w:val="22"/>
        </w:rPr>
        <w:t>561</w:t>
      </w:r>
      <w:r w:rsidR="00901B42">
        <w:rPr>
          <w:rFonts w:ascii="Cambria" w:hAnsi="Cambria"/>
          <w:sz w:val="22"/>
          <w:szCs w:val="22"/>
        </w:rPr>
        <w:t>,</w:t>
      </w:r>
      <w:r w:rsidR="00901B42" w:rsidRPr="00901B42">
        <w:rPr>
          <w:rFonts w:ascii="Cambria" w:hAnsi="Cambria"/>
          <w:sz w:val="22"/>
          <w:szCs w:val="22"/>
        </w:rPr>
        <w:t xml:space="preserve">600 </w:t>
      </w:r>
      <w:proofErr w:type="spellStart"/>
      <w:r w:rsidR="00901B42" w:rsidRPr="00901B42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901B42" w:rsidRPr="00901B42">
        <w:rPr>
          <w:rFonts w:ascii="Cambria" w:hAnsi="Cambria"/>
          <w:sz w:val="22"/>
          <w:szCs w:val="22"/>
        </w:rPr>
        <w:t>.</w:t>
      </w:r>
    </w:p>
    <w:p w14:paraId="3C67003B" w14:textId="5680AF06" w:rsidR="00901B42" w:rsidRDefault="00901B42" w:rsidP="00AF7DE9">
      <w:pPr>
        <w:jc w:val="both"/>
        <w:rPr>
          <w:rFonts w:ascii="Cambria" w:hAnsi="Cambria"/>
          <w:sz w:val="22"/>
          <w:szCs w:val="22"/>
        </w:rPr>
      </w:pPr>
    </w:p>
    <w:p w14:paraId="21C75FFC" w14:textId="77777777" w:rsidR="00901B42" w:rsidRDefault="00901B42" w:rsidP="00AF7DE9">
      <w:pPr>
        <w:jc w:val="both"/>
        <w:rPr>
          <w:rFonts w:ascii="Cambria" w:hAnsi="Cambria"/>
          <w:sz w:val="22"/>
          <w:szCs w:val="22"/>
        </w:rPr>
      </w:pPr>
    </w:p>
    <w:p w14:paraId="34117111" w14:textId="77777777" w:rsidR="00BE6979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ABE8A2D" w14:textId="77777777" w:rsidR="00995AA5" w:rsidRDefault="00995AA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65F8D88" w14:textId="77777777" w:rsidR="007D47C2" w:rsidRDefault="007D47C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9B233C5" w14:textId="77777777" w:rsidR="007D47C2" w:rsidRPr="00631724" w:rsidRDefault="007D47C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6F28A4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23C2C97" w14:textId="77777777" w:rsidR="005024C8" w:rsidRDefault="00336B90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projektev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kerkimo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u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iorit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a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emra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mbështetj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im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themelo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A</w:t>
      </w:r>
      <w:r w:rsidR="005024C8">
        <w:rPr>
          <w:rFonts w:ascii="Cambria" w:hAnsi="Cambria"/>
          <w:i/>
          <w:sz w:val="22"/>
          <w:szCs w:val="22"/>
        </w:rPr>
        <w:t xml:space="preserve">L </w:t>
      </w:r>
      <w:proofErr w:type="spellStart"/>
      <w:r w:rsidR="005024C8">
        <w:rPr>
          <w:rFonts w:ascii="Cambria" w:hAnsi="Cambria"/>
          <w:i/>
          <w:sz w:val="22"/>
          <w:szCs w:val="22"/>
        </w:rPr>
        <w:t>publik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5024C8">
        <w:rPr>
          <w:rFonts w:ascii="Cambria" w:hAnsi="Cambria"/>
          <w:i/>
          <w:sz w:val="22"/>
          <w:szCs w:val="22"/>
        </w:rPr>
        <w:t>fond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nga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buxheti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>.</w:t>
      </w:r>
    </w:p>
    <w:p w14:paraId="7430ACDF" w14:textId="1EF6843F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5024C8" w:rsidRPr="00631724" w14:paraId="5D5D87BA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0A64CF8A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8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87AA398" w14:textId="540D245D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3E2DC7A" w14:textId="7F21AC2F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131217D" w14:textId="6DE8EF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DEAB47" w14:textId="1E371CCC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5024C8" w:rsidRPr="00631724" w14:paraId="2DC788F9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682CC89A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918BA94" w14:textId="32668089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64BA7231" w14:textId="2A48C7F9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BBA501" w14:textId="54D65F34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CB60416" w14:textId="45C14818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bookmarkEnd w:id="8"/>
      <w:tr w:rsidR="00B97B78" w:rsidRPr="00631724" w14:paraId="70244EC5" w14:textId="77777777" w:rsidTr="00F70FD7">
        <w:trPr>
          <w:trHeight w:val="412"/>
        </w:trPr>
        <w:tc>
          <w:tcPr>
            <w:tcW w:w="3202" w:type="dxa"/>
            <w:shd w:val="clear" w:color="000000" w:fill="FFFFFF"/>
          </w:tcPr>
          <w:p w14:paraId="42818B2E" w14:textId="64BE9218" w:rsidR="00B97B78" w:rsidRPr="00631724" w:rsidRDefault="00B97B78" w:rsidP="00B97B7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C542DE" w14:textId="544D4D17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A332B6" w14:textId="1096038E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D57E5" w14:textId="06101153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1B5B3" w14:textId="7A1C3F41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900</w:t>
            </w:r>
          </w:p>
        </w:tc>
      </w:tr>
      <w:tr w:rsidR="00B97B78" w:rsidRPr="00631724" w14:paraId="34F97A32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3BEEC4FE" w14:textId="458F8714" w:rsidR="00B97B78" w:rsidRPr="00631724" w:rsidRDefault="00B97B78" w:rsidP="00B97B7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80DA1" w14:textId="28B3A6E3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60.4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FFACA9" w14:textId="5DCE9F1D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F9AB4" w14:textId="5432D537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2E8D8F" w14:textId="3D2A7DEA" w:rsidR="00B97B78" w:rsidRPr="00B97B78" w:rsidRDefault="00B97B78" w:rsidP="00B97B7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B97B78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60%</w:t>
            </w:r>
          </w:p>
        </w:tc>
      </w:tr>
    </w:tbl>
    <w:p w14:paraId="61D1ADEF" w14:textId="55E8E6BA" w:rsidR="001A7585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24113834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440AA33F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67257BF4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Promovim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ond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ira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(Lista FT) </w:t>
            </w:r>
          </w:p>
        </w:tc>
      </w:tr>
      <w:tr w:rsidR="00DA3B72" w:rsidRPr="00631724" w14:paraId="4D9BF49F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43A5E055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Objektiv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5**</w:t>
            </w:r>
          </w:p>
        </w:tc>
      </w:tr>
      <w:tr w:rsidR="00C93331" w:rsidRPr="00631724" w14:paraId="5322EC2B" w14:textId="77777777" w:rsidTr="00046934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73044622" w14:textId="77777777" w:rsidR="00C93331" w:rsidRPr="00631724" w:rsidRDefault="00C93331" w:rsidP="00C93331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06038668" w14:textId="73D75BA5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50480797" w14:textId="6552A8AC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76581474" w14:textId="2147D8E2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2C1595DC" w14:textId="3DB867C9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B4D8A" w:rsidRPr="00631724" w14:paraId="10C3FDB5" w14:textId="77777777" w:rsidTr="003446C9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7BE23EFD" w14:textId="5AFD1101" w:rsidR="000B4D8A" w:rsidRPr="0019069F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3197652D" w14:textId="3982306D" w:rsidR="000B4D8A" w:rsidRPr="0019069F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112D2B" w14:textId="282921E7" w:rsidR="000B4D8A" w:rsidRPr="0019069F" w:rsidRDefault="003446C9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5FE787A" w14:textId="314F4F05" w:rsidR="000B4D8A" w:rsidRPr="0019069F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6E60C073" w14:textId="4A973B1F" w:rsidR="000B4D8A" w:rsidRPr="00B97B78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highlight w:val="yellow"/>
                <w:lang w:val="en-GB" w:eastAsia="en-GB"/>
              </w:rPr>
            </w:pPr>
          </w:p>
        </w:tc>
      </w:tr>
    </w:tbl>
    <w:p w14:paraId="49E8BB08" w14:textId="612F9532" w:rsidR="007F275B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721"/>
        <w:gridCol w:w="1655"/>
        <w:gridCol w:w="1655"/>
        <w:gridCol w:w="1655"/>
        <w:gridCol w:w="1656"/>
      </w:tblGrid>
      <w:tr w:rsidR="00C93331" w:rsidRPr="00C93331" w14:paraId="0BCC1B64" w14:textId="77777777" w:rsidTr="00C93331">
        <w:trPr>
          <w:trHeight w:val="23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140924" w14:textId="77777777" w:rsidR="00C93331" w:rsidRPr="00C93331" w:rsidRDefault="00C93331" w:rsidP="00C93331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93331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AF869C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 xml:space="preserve">91106AF -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mbështet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ish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ng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ond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93331" w:rsidRPr="00C93331" w14:paraId="42BDAB9E" w14:textId="77777777" w:rsidTr="00C93331">
        <w:trPr>
          <w:trHeight w:val="63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839A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6E3C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mira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(Lista  FT)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dh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doktoran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kselen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riori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me 10-20%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mbeshtetje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kërkues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vajza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jues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emr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>,</w:t>
            </w:r>
          </w:p>
        </w:tc>
      </w:tr>
      <w:tr w:rsidR="00C93331" w:rsidRPr="00C93331" w14:paraId="348C5BBB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B29B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8E7E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color w:val="000000"/>
                <w:sz w:val="16"/>
                <w:szCs w:val="16"/>
              </w:rPr>
              <w:t>Numr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ëve</w:t>
            </w:r>
            <w:proofErr w:type="spellEnd"/>
          </w:p>
        </w:tc>
      </w:tr>
      <w:tr w:rsidR="00C93331" w:rsidRPr="00C93331" w14:paraId="7F76E21C" w14:textId="77777777" w:rsidTr="00D34EF5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7DFB7" w14:textId="77777777" w:rsidR="00C93331" w:rsidRPr="00C93331" w:rsidRDefault="00C93331" w:rsidP="00C933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33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2D98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1050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9CB6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CF2F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93331" w:rsidRPr="00C93331" w14:paraId="6ECE62FA" w14:textId="77777777" w:rsidTr="00D34EF5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D5A8A" w14:textId="77777777" w:rsidR="00C93331" w:rsidRPr="00C93331" w:rsidRDefault="00C93331" w:rsidP="00C933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33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181A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9195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EFF2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098D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93331" w:rsidRPr="00C93331" w14:paraId="66B3E627" w14:textId="77777777" w:rsidTr="00D34EF5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FB4A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4A6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443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AFC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3F8D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C93331" w:rsidRPr="00C93331" w14:paraId="62E1C8A3" w14:textId="77777777" w:rsidTr="00D34EF5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4F85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63A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E7D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500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E59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800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83B7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200000000</w:t>
            </w:r>
          </w:p>
        </w:tc>
      </w:tr>
      <w:tr w:rsidR="00C93331" w:rsidRPr="00C93331" w14:paraId="78F1FA7E" w14:textId="77777777" w:rsidTr="00D34EF5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0829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B270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263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4687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CAC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514285.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EFD0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526315.79</w:t>
            </w:r>
          </w:p>
        </w:tc>
      </w:tr>
    </w:tbl>
    <w:p w14:paraId="263AF492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1246EA" w14:textId="6BCAF9B0" w:rsidR="00360D2F" w:rsidRPr="00631724" w:rsidRDefault="00BE4E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19069F">
        <w:rPr>
          <w:rFonts w:ascii="Cambria" w:hAnsi="Cambria"/>
          <w:sz w:val="22"/>
          <w:szCs w:val="22"/>
        </w:rPr>
        <w:t>Kostoja</w:t>
      </w:r>
      <w:proofErr w:type="spellEnd"/>
      <w:r w:rsidRPr="0019069F">
        <w:rPr>
          <w:rFonts w:ascii="Cambria" w:hAnsi="Cambria"/>
          <w:sz w:val="22"/>
          <w:szCs w:val="22"/>
        </w:rPr>
        <w:t xml:space="preserve"> e </w:t>
      </w:r>
      <w:proofErr w:type="spellStart"/>
      <w:r w:rsidRPr="0019069F">
        <w:rPr>
          <w:rFonts w:ascii="Cambria" w:hAnsi="Cambria"/>
          <w:sz w:val="22"/>
          <w:szCs w:val="22"/>
        </w:rPr>
        <w:t>produktit</w:t>
      </w:r>
      <w:proofErr w:type="spellEnd"/>
      <w:r w:rsidRPr="0019069F">
        <w:rPr>
          <w:rFonts w:ascii="Cambria" w:hAnsi="Cambria"/>
          <w:sz w:val="22"/>
          <w:szCs w:val="22"/>
        </w:rPr>
        <w:t xml:space="preserve"> </w:t>
      </w:r>
      <w:proofErr w:type="spellStart"/>
      <w:r w:rsidRPr="0019069F">
        <w:rPr>
          <w:rFonts w:ascii="Cambria" w:hAnsi="Cambria"/>
          <w:sz w:val="22"/>
          <w:szCs w:val="22"/>
        </w:rPr>
        <w:t>gjinor</w:t>
      </w:r>
      <w:proofErr w:type="spellEnd"/>
      <w:r w:rsidRPr="0019069F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19069F">
        <w:rPr>
          <w:rFonts w:ascii="Cambria" w:hAnsi="Cambria"/>
          <w:sz w:val="22"/>
          <w:szCs w:val="22"/>
        </w:rPr>
        <w:t>ë</w:t>
      </w:r>
      <w:r w:rsidRPr="0019069F">
        <w:rPr>
          <w:rFonts w:ascii="Cambria" w:hAnsi="Cambria"/>
          <w:sz w:val="22"/>
          <w:szCs w:val="22"/>
        </w:rPr>
        <w:t>sht</w:t>
      </w:r>
      <w:r w:rsidR="00250062" w:rsidRPr="0019069F">
        <w:rPr>
          <w:rFonts w:ascii="Cambria" w:hAnsi="Cambria"/>
          <w:sz w:val="22"/>
          <w:szCs w:val="22"/>
        </w:rPr>
        <w:t>ë</w:t>
      </w:r>
      <w:proofErr w:type="spellEnd"/>
      <w:r w:rsidRPr="0019069F">
        <w:rPr>
          <w:rFonts w:ascii="Cambria" w:hAnsi="Cambria"/>
          <w:sz w:val="22"/>
          <w:szCs w:val="22"/>
        </w:rPr>
        <w:t xml:space="preserve"> </w:t>
      </w:r>
      <w:r w:rsidR="0019069F">
        <w:rPr>
          <w:rFonts w:ascii="Cambria" w:hAnsi="Cambria"/>
          <w:sz w:val="22"/>
          <w:szCs w:val="22"/>
        </w:rPr>
        <w:t>2,343,750</w:t>
      </w:r>
      <w:r w:rsidRPr="0019069F">
        <w:rPr>
          <w:rFonts w:ascii="Cambria" w:hAnsi="Cambria"/>
          <w:sz w:val="22"/>
          <w:szCs w:val="22"/>
        </w:rPr>
        <w:t xml:space="preserve"> ALL.</w:t>
      </w:r>
      <w:r>
        <w:rPr>
          <w:rFonts w:ascii="Cambria" w:hAnsi="Cambria"/>
          <w:sz w:val="22"/>
          <w:szCs w:val="22"/>
        </w:rPr>
        <w:t xml:space="preserve"> </w:t>
      </w:r>
    </w:p>
    <w:p w14:paraId="73F46B63" w14:textId="77777777" w:rsidR="00027E11" w:rsidRDefault="00027E11" w:rsidP="0013565E">
      <w:pPr>
        <w:spacing w:after="120"/>
        <w:rPr>
          <w:rFonts w:ascii="Cambria" w:hAnsi="Cambria"/>
          <w:b/>
          <w:sz w:val="22"/>
          <w:szCs w:val="22"/>
        </w:rPr>
      </w:pPr>
    </w:p>
    <w:p w14:paraId="6A3757B8" w14:textId="4BB8E015" w:rsidR="00653BB5" w:rsidRPr="00F43C47" w:rsidRDefault="00397E2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Financave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dhe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Ekonomis</w:t>
      </w:r>
      <w:r w:rsidR="00004885" w:rsidRPr="00F43C47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6928A0F3" w14:textId="01212F99" w:rsidR="00027E11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</w:rPr>
      </w:pPr>
      <w:proofErr w:type="spellStart"/>
      <w:r w:rsidRPr="00860A9F">
        <w:rPr>
          <w:rFonts w:ascii="Cambria" w:eastAsia="Times New Roman" w:hAnsi="Cambria" w:cs="Times New Roman"/>
          <w:i/>
        </w:rPr>
        <w:t>Planifik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menaxh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administrimi</w:t>
      </w:r>
      <w:proofErr w:type="spellEnd"/>
    </w:p>
    <w:p w14:paraId="712BB5B4" w14:textId="6DAE9C81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860A9F">
        <w:rPr>
          <w:rFonts w:ascii="Cambria" w:hAnsi="Cambria"/>
          <w:iCs/>
        </w:rPr>
        <w:t>Rritja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im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kapacitet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lanifik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menaxhuese</w:t>
      </w:r>
      <w:proofErr w:type="spellEnd"/>
      <w:r w:rsidRPr="00860A9F">
        <w:rPr>
          <w:rFonts w:ascii="Cambria" w:hAnsi="Cambria"/>
          <w:iCs/>
        </w:rPr>
        <w:t xml:space="preserve">, </w:t>
      </w:r>
      <w:proofErr w:type="spellStart"/>
      <w:r w:rsidRPr="00860A9F">
        <w:rPr>
          <w:rFonts w:ascii="Cambria" w:hAnsi="Cambria"/>
          <w:iCs/>
        </w:rPr>
        <w:t>nëpërmje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rogram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rajn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uese</w:t>
      </w:r>
      <w:proofErr w:type="spellEnd"/>
      <w:r w:rsidRPr="00860A9F">
        <w:rPr>
          <w:rFonts w:ascii="Cambria" w:hAnsi="Cambria"/>
          <w:iCs/>
        </w:rPr>
        <w:t xml:space="preserve"> ne </w:t>
      </w:r>
      <w:proofErr w:type="spellStart"/>
      <w:r w:rsidRPr="00860A9F">
        <w:rPr>
          <w:rFonts w:ascii="Cambria" w:hAnsi="Cambria"/>
          <w:iCs/>
        </w:rPr>
        <w:t>respek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arimi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barazi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gjinore</w:t>
      </w:r>
      <w:proofErr w:type="spellEnd"/>
      <w:r w:rsidRPr="00860A9F">
        <w:rPr>
          <w:rFonts w:ascii="Cambria" w:hAnsi="Cambria"/>
          <w:iCs/>
        </w:rPr>
        <w:t>.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4"/>
      </w:tblGrid>
      <w:tr w:rsidR="004B43F0" w:rsidRPr="00860A9F" w14:paraId="6ADDFEF5" w14:textId="77777777" w:rsidTr="00C238F9">
        <w:trPr>
          <w:trHeight w:val="5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1B9E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583918" w14:textId="4D409105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30624" w14:textId="7651C3C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F644D" w14:textId="12937B06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7B3EB" w14:textId="34359ADD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B43F0" w:rsidRPr="00860A9F" w14:paraId="2B8D28D6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ECDF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E0832" w14:textId="41E71B9F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D3032" w14:textId="68BC31D1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EB353" w14:textId="47C2F81E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243BB" w14:textId="578453DF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D424A" w:rsidRPr="00860A9F" w14:paraId="78E8A4D9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73A8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mov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unksio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CCAB" w14:textId="26FFAB7A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B7C2" w14:textId="089B9CE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35B6" w14:textId="6B54FAC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75B6" w14:textId="7B4792C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  <w:tr w:rsidR="005D424A" w:rsidRPr="00860A9F" w14:paraId="661386F0" w14:textId="77777777" w:rsidTr="0052799D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21F4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50B4" w14:textId="5878F458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D2AC" w14:textId="23A7A69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CB0" w14:textId="7FF9495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1B5C" w14:textId="32DD20B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5D424A" w:rsidRPr="00860A9F" w14:paraId="2C240E54" w14:textId="77777777" w:rsidTr="0052799D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265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C42C" w14:textId="2AA684F4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0C3" w14:textId="34F000AF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0E72" w14:textId="0251E08F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A94" w14:textId="6C45C1F1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9</w:t>
            </w:r>
          </w:p>
        </w:tc>
      </w:tr>
      <w:tr w:rsidR="005D424A" w:rsidRPr="00860A9F" w14:paraId="7D0E9C00" w14:textId="77777777" w:rsidTr="0052799D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68D4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95AF" w14:textId="459406D3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4067" w14:textId="79D7894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8390" w14:textId="590981F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047A" w14:textId="22AF7F29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</w:tr>
      <w:tr w:rsidR="005D424A" w:rsidRPr="00860A9F" w14:paraId="6BE08E4B" w14:textId="77777777" w:rsidTr="0052799D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AA7B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FB8A" w14:textId="4C60085D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A237" w14:textId="4140CD1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03F4" w14:textId="71E983E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77AA" w14:textId="0926BDC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8</w:t>
            </w:r>
          </w:p>
        </w:tc>
      </w:tr>
      <w:tr w:rsidR="005D424A" w:rsidRPr="00860A9F" w14:paraId="69D67580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E395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747E" w14:textId="55D92CC0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C371" w14:textId="379C8460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8C55" w14:textId="2E925917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8141" w14:textId="5CE523D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</w:tr>
      <w:tr w:rsidR="005D424A" w:rsidRPr="00860A9F" w14:paraId="4855FD84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9600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6A6B" w14:textId="7A75AD7B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84B5" w14:textId="39E36306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D4B7" w14:textId="284C0216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5CD3" w14:textId="144564D7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5D424A" w:rsidRPr="00860A9F" w14:paraId="38656C24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9C41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149" w14:textId="666F6B42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C5C8" w14:textId="5721EDA8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88D0" w14:textId="67A946B9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5068" w14:textId="16AC8A18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</w:tr>
      <w:tr w:rsidR="005D424A" w:rsidRPr="00860A9F" w14:paraId="7897C2E3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110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1070" w14:textId="0026AB67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796C" w14:textId="5ECFD9B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EAD1" w14:textId="54A3ABB0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31D0" w14:textId="2BBD03A7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1</w:t>
            </w:r>
          </w:p>
        </w:tc>
      </w:tr>
      <w:tr w:rsidR="005D424A" w:rsidRPr="00860A9F" w14:paraId="238975CC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85DC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2B73" w14:textId="3590559C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595" w14:textId="5C616BA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AA3D" w14:textId="573B9C04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E2B2" w14:textId="50D59FA0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</w:tr>
      <w:tr w:rsidR="005D424A" w:rsidRPr="00860A9F" w14:paraId="1CC9FD02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D040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097C" w14:textId="40293A92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929F" w14:textId="36AF4D5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968F" w14:textId="30BE49B6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9A6" w14:textId="232739A6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4</w:t>
            </w:r>
          </w:p>
        </w:tc>
      </w:tr>
      <w:tr w:rsidR="005D424A" w:rsidRPr="00860A9F" w14:paraId="3A114F6F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F831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27B2" w14:textId="21CEAEF8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4D5" w14:textId="57EA0CC7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122C" w14:textId="162401B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DFF4" w14:textId="3CFA6DD0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8</w:t>
            </w:r>
          </w:p>
        </w:tc>
      </w:tr>
      <w:tr w:rsidR="005D424A" w:rsidRPr="00860A9F" w14:paraId="19E66B10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2D37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734B" w14:textId="19582270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D5B1" w14:textId="2B35D2A8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D227" w14:textId="6F15476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D68B" w14:textId="062ECBF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</w:tr>
    </w:tbl>
    <w:p w14:paraId="5EB6FB4B" w14:textId="2CD364F5" w:rsidR="00860A9F" w:rsidRDefault="00860A9F" w:rsidP="00860A9F">
      <w:pPr>
        <w:spacing w:after="120"/>
        <w:rPr>
          <w:rFonts w:ascii="Cambria" w:hAnsi="Cambria"/>
          <w:iCs/>
        </w:rPr>
      </w:pPr>
    </w:p>
    <w:p w14:paraId="44D4D662" w14:textId="053330C2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>: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860A9F" w:rsidRPr="00C630EE" w14:paraId="052F1C1E" w14:textId="77777777" w:rsidTr="00C238F9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92630" w14:textId="77777777" w:rsidR="00860A9F" w:rsidRPr="00C630EE" w:rsidRDefault="00860A9F" w:rsidP="00860A9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AB06C2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1AA -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860A9F" w:rsidRPr="00C630EE" w14:paraId="08928C21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63FE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F0D9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gatitj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</w:p>
        </w:tc>
      </w:tr>
      <w:tr w:rsidR="00860A9F" w:rsidRPr="00C630EE" w14:paraId="3821BE24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728D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7DA3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0A9F" w:rsidRPr="00C630EE" w14:paraId="392742D4" w14:textId="77777777" w:rsidTr="005D424A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4286" w14:textId="77777777" w:rsidR="00860A9F" w:rsidRPr="00C630EE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12E" w14:textId="0C1CFA55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EBE2" w14:textId="0497C04F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312B" w14:textId="1FDD2500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FFF5" w14:textId="1EA75E9B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860A9F" w:rsidRPr="00C630EE" w14:paraId="1A9AFA24" w14:textId="77777777" w:rsidTr="005D424A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9D5A" w14:textId="77777777" w:rsidR="00860A9F" w:rsidRPr="00C630EE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5379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1143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1C0B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B0A2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D424A" w:rsidRPr="00C630EE" w14:paraId="315CF515" w14:textId="77777777" w:rsidTr="005D424A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EEE6" w14:textId="42ADC5B9" w:rsidR="005D424A" w:rsidRPr="00C630EE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D3C1" w14:textId="79D8CA4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8A07" w14:textId="0828313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C35" w14:textId="183C948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99E7" w14:textId="2625DA9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</w:tr>
      <w:tr w:rsidR="005D424A" w:rsidRPr="00C630EE" w14:paraId="6373B661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E904" w14:textId="45A8C6BB" w:rsidR="005D424A" w:rsidRPr="00C630EE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5BE" w14:textId="2EAFB04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7823022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B52" w14:textId="7E6F6754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72486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EE7A" w14:textId="1CADE801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734224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A62B" w14:textId="5B6A7E0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734224000</w:t>
            </w:r>
          </w:p>
        </w:tc>
      </w:tr>
      <w:tr w:rsidR="005D424A" w:rsidRPr="00860A9F" w14:paraId="5699F959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585CD" w14:textId="4C9A4063" w:rsidR="005D424A" w:rsidRPr="00C630EE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ACACF" w14:textId="790B8CA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3038370.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35006" w14:textId="36AD80BA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2081016.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1D471" w14:textId="09ACE79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2237066.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FB9DB" w14:textId="647BCB26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2237066.67</w:t>
            </w:r>
          </w:p>
        </w:tc>
      </w:tr>
    </w:tbl>
    <w:p w14:paraId="2D05A264" w14:textId="164F7E5B" w:rsidR="00860A9F" w:rsidRDefault="00860A9F" w:rsidP="00860A9F">
      <w:pPr>
        <w:spacing w:after="120"/>
        <w:rPr>
          <w:rFonts w:ascii="Cambria" w:hAnsi="Cambria"/>
          <w:iCs/>
        </w:rPr>
      </w:pPr>
    </w:p>
    <w:p w14:paraId="02AF29BA" w14:textId="1E1F2C6A" w:rsidR="00D434A0" w:rsidRDefault="00D434A0" w:rsidP="00860A9F">
      <w:pPr>
        <w:spacing w:after="120"/>
        <w:rPr>
          <w:rFonts w:ascii="Cambria" w:hAnsi="Cambria"/>
          <w:iCs/>
        </w:rPr>
      </w:pPr>
      <w:proofErr w:type="spellStart"/>
      <w:r w:rsidRPr="00C630EE">
        <w:rPr>
          <w:rFonts w:ascii="Cambria" w:hAnsi="Cambria"/>
          <w:iCs/>
        </w:rPr>
        <w:t>Kostot</w:t>
      </w:r>
      <w:proofErr w:type="spellEnd"/>
      <w:r w:rsidRPr="00C630EE">
        <w:rPr>
          <w:rFonts w:ascii="Cambria" w:hAnsi="Cambria"/>
          <w:iCs/>
        </w:rPr>
        <w:t xml:space="preserve"> e </w:t>
      </w:r>
      <w:proofErr w:type="spellStart"/>
      <w:r w:rsidRPr="00C630EE">
        <w:rPr>
          <w:rFonts w:ascii="Cambria" w:hAnsi="Cambria"/>
          <w:iCs/>
        </w:rPr>
        <w:t>produktev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gjinor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jan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pje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k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tij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rodukt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dhe</w:t>
      </w:r>
      <w:proofErr w:type="spellEnd"/>
      <w:r w:rsidRPr="00C630EE">
        <w:rPr>
          <w:rFonts w:ascii="Cambria" w:hAnsi="Cambria"/>
          <w:iCs/>
        </w:rPr>
        <w:t xml:space="preserve"> do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llogariten</w:t>
      </w:r>
      <w:proofErr w:type="spellEnd"/>
      <w:r w:rsidRPr="00C630EE">
        <w:rPr>
          <w:rFonts w:ascii="Cambria" w:hAnsi="Cambria"/>
          <w:iCs/>
        </w:rPr>
        <w:t xml:space="preserve"> pas </w:t>
      </w:r>
      <w:proofErr w:type="spellStart"/>
      <w:r w:rsidRPr="00C630EE">
        <w:rPr>
          <w:rFonts w:ascii="Cambria" w:hAnsi="Cambria"/>
          <w:iCs/>
        </w:rPr>
        <w:t>marrjes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nformacion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nga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monitorim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realizim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faktik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hpenzimeve</w:t>
      </w:r>
      <w:proofErr w:type="spellEnd"/>
      <w:r w:rsidRPr="00C630EE">
        <w:rPr>
          <w:rFonts w:ascii="Cambria" w:hAnsi="Cambria"/>
          <w:iCs/>
        </w:rPr>
        <w:t>.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D434A0" w:rsidRPr="00C630EE" w14:paraId="2CF77D76" w14:textId="77777777" w:rsidTr="00C238F9">
        <w:trPr>
          <w:trHeight w:val="356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4298B3" w14:textId="77777777" w:rsidR="00D434A0" w:rsidRPr="00C630EE" w:rsidRDefault="00D434A0" w:rsidP="00D434A0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E8D9C8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1AB -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QTATD</w:t>
            </w:r>
          </w:p>
        </w:tc>
      </w:tr>
      <w:tr w:rsidR="00D434A0" w:rsidRPr="00C630EE" w14:paraId="794FF753" w14:textId="77777777" w:rsidTr="00C238F9">
        <w:trPr>
          <w:trHeight w:val="35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ED5D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C5ED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hvilluar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dministrate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atimo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gano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llim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miresimi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pacitetev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n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puthj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bjektivat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k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ushe</w:t>
            </w:r>
            <w:proofErr w:type="spellEnd"/>
          </w:p>
        </w:tc>
      </w:tr>
      <w:tr w:rsidR="00D434A0" w:rsidRPr="00C630EE" w14:paraId="48A13CBD" w14:textId="77777777" w:rsidTr="00C238F9">
        <w:trPr>
          <w:trHeight w:val="35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061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AB37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esh</w:t>
            </w:r>
            <w:proofErr w:type="spellEnd"/>
          </w:p>
        </w:tc>
      </w:tr>
      <w:tr w:rsidR="00D434A0" w:rsidRPr="00C630EE" w14:paraId="0E9D4EF5" w14:textId="77777777" w:rsidTr="005D424A">
        <w:trPr>
          <w:trHeight w:val="296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3FDBE" w14:textId="77777777" w:rsidR="00D434A0" w:rsidRPr="00C630EE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4F1E" w14:textId="0FE45B51" w:rsidR="00D434A0" w:rsidRPr="00C630EE" w:rsidRDefault="00D434A0" w:rsidP="004B43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1DB8" w14:textId="196DE0DA" w:rsidR="00D434A0" w:rsidRPr="00C630EE" w:rsidRDefault="00D434A0" w:rsidP="004B43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044B" w14:textId="6C6D428C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9306" w14:textId="565A4245" w:rsidR="00D434A0" w:rsidRPr="00C630EE" w:rsidRDefault="004B43F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D434A0" w:rsidRPr="00C630EE" w14:paraId="4CACFA22" w14:textId="77777777" w:rsidTr="005D424A">
        <w:trPr>
          <w:trHeight w:val="29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AD78F" w14:textId="77777777" w:rsidR="00D434A0" w:rsidRPr="00C630EE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5886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E2C6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9474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0DC4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5D424A" w:rsidRPr="00C630EE" w14:paraId="1DD7AC01" w14:textId="77777777" w:rsidTr="005D424A">
        <w:trPr>
          <w:trHeight w:val="28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3B4" w14:textId="46A28494" w:rsidR="005D424A" w:rsidRPr="00C630EE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62B5" w14:textId="03AE924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188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63B6" w14:textId="40E8CC09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05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3287" w14:textId="12528C51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05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5716" w14:textId="6A1CA57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050</w:t>
            </w:r>
          </w:p>
        </w:tc>
      </w:tr>
      <w:tr w:rsidR="005D424A" w:rsidRPr="00C630EE" w14:paraId="27FE9250" w14:textId="77777777" w:rsidTr="005D424A">
        <w:trPr>
          <w:trHeight w:val="28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6100" w14:textId="06DAEB7F" w:rsidR="005D424A" w:rsidRPr="00C630EE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782" w14:textId="363E5F7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50557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4F77" w14:textId="7C3E2D77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1805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6EE3" w14:textId="0E32FE8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2576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A818" w14:textId="0B10A57F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2576000</w:t>
            </w:r>
          </w:p>
        </w:tc>
      </w:tr>
      <w:tr w:rsidR="005D424A" w:rsidRPr="00D434A0" w14:paraId="28ABF2FC" w14:textId="77777777" w:rsidTr="005D424A">
        <w:trPr>
          <w:trHeight w:val="28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F132B" w14:textId="71B34BFC" w:rsidR="005D424A" w:rsidRPr="00C630EE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F4857" w14:textId="4089521F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1090.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704DB" w14:textId="43B586B9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0290.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1F178" w14:textId="24E7487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1024.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4D01" w14:textId="0CD94BC0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31024.76</w:t>
            </w:r>
          </w:p>
        </w:tc>
      </w:tr>
    </w:tbl>
    <w:p w14:paraId="3E38992B" w14:textId="77777777" w:rsidR="00235822" w:rsidRDefault="00235822" w:rsidP="00D434A0">
      <w:pPr>
        <w:rPr>
          <w:rFonts w:ascii="Cambria" w:hAnsi="Cambria"/>
          <w:iCs/>
        </w:rPr>
      </w:pPr>
    </w:p>
    <w:p w14:paraId="6E3DE4B0" w14:textId="1D0CD3C2" w:rsidR="00D434A0" w:rsidRPr="005D424A" w:rsidRDefault="00D434A0" w:rsidP="00D434A0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630EE">
        <w:rPr>
          <w:rFonts w:ascii="Cambria" w:hAnsi="Cambria"/>
          <w:iCs/>
        </w:rPr>
        <w:t>Kostoja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rajnimin</w:t>
      </w:r>
      <w:proofErr w:type="spellEnd"/>
      <w:r w:rsidRPr="00C630EE">
        <w:rPr>
          <w:rFonts w:ascii="Cambria" w:hAnsi="Cambria"/>
          <w:iCs/>
        </w:rPr>
        <w:t xml:space="preserve"> e 8 grave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administrat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s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sh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r w:rsidR="005D424A" w:rsidRPr="005D424A">
        <w:rPr>
          <w:rFonts w:ascii="Cambria" w:hAnsi="Cambria"/>
          <w:iCs/>
        </w:rPr>
        <w:t xml:space="preserve">242,323.84 </w:t>
      </w:r>
      <w:proofErr w:type="spellStart"/>
      <w:r w:rsidRPr="00C630EE">
        <w:rPr>
          <w:rFonts w:ascii="Cambria" w:hAnsi="Cambria"/>
          <w:iCs/>
        </w:rPr>
        <w:t>lek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D77B220" w14:textId="5CD51082" w:rsidR="00D434A0" w:rsidRPr="00860A9F" w:rsidRDefault="00D434A0" w:rsidP="00860A9F">
      <w:pPr>
        <w:spacing w:after="120"/>
        <w:rPr>
          <w:rFonts w:ascii="Cambria" w:hAnsi="Cambria"/>
          <w:iCs/>
        </w:rPr>
      </w:pPr>
    </w:p>
    <w:p w14:paraId="3378C521" w14:textId="1FC1C06D" w:rsidR="00A56004" w:rsidRDefault="00A5600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Mb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htetj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zhvillim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ekonomik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6B95EC6F" w14:textId="11921E4E" w:rsidR="00A56004" w:rsidRDefault="00A56004" w:rsidP="00A5600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A56004">
        <w:rPr>
          <w:rFonts w:ascii="Cambria" w:hAnsi="Cambria"/>
          <w:iCs/>
          <w:sz w:val="22"/>
          <w:szCs w:val="22"/>
        </w:rPr>
        <w:t>Objektiv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A56004">
        <w:rPr>
          <w:rFonts w:ascii="Cambria" w:hAnsi="Cambria"/>
          <w:iCs/>
          <w:sz w:val="22"/>
          <w:szCs w:val="22"/>
        </w:rPr>
        <w:t>Suport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D725A7">
        <w:rPr>
          <w:rFonts w:ascii="Cambria" w:hAnsi="Cambria"/>
          <w:iCs/>
          <w:sz w:val="22"/>
          <w:szCs w:val="22"/>
        </w:rPr>
        <w:t>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Cs/>
          <w:sz w:val="22"/>
          <w:szCs w:val="22"/>
        </w:rPr>
        <w:t>kompanive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SME </w:t>
      </w:r>
      <w:proofErr w:type="spellStart"/>
      <w:r w:rsidRPr="00A56004">
        <w:rPr>
          <w:rFonts w:ascii="Cambria" w:hAnsi="Cambria"/>
          <w:iCs/>
          <w:sz w:val="22"/>
          <w:szCs w:val="22"/>
        </w:rPr>
        <w:t>n</w:t>
      </w:r>
      <w:r w:rsidR="00D725A7">
        <w:rPr>
          <w:rFonts w:ascii="Cambria" w:hAnsi="Cambria"/>
          <w:iCs/>
          <w:sz w:val="22"/>
          <w:szCs w:val="22"/>
        </w:rPr>
        <w:t>ë</w:t>
      </w:r>
      <w:r w:rsidRPr="00A56004">
        <w:rPr>
          <w:rFonts w:ascii="Cambria" w:hAnsi="Cambria"/>
          <w:iCs/>
          <w:sz w:val="22"/>
          <w:szCs w:val="22"/>
        </w:rPr>
        <w:t>p</w:t>
      </w:r>
      <w:r w:rsidR="00D725A7">
        <w:rPr>
          <w:rFonts w:ascii="Cambria" w:hAnsi="Cambria"/>
          <w:iCs/>
          <w:sz w:val="22"/>
          <w:szCs w:val="22"/>
        </w:rPr>
        <w:t>ë</w:t>
      </w:r>
      <w:r w:rsidRPr="00A56004">
        <w:rPr>
          <w:rFonts w:ascii="Cambria" w:hAnsi="Cambria"/>
          <w:iCs/>
          <w:sz w:val="22"/>
          <w:szCs w:val="22"/>
        </w:rPr>
        <w:t>rmjet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Cs/>
          <w:sz w:val="22"/>
          <w:szCs w:val="22"/>
        </w:rPr>
        <w:t>fondeve</w:t>
      </w:r>
      <w:proofErr w:type="spellEnd"/>
    </w:p>
    <w:p w14:paraId="0FB86183" w14:textId="77777777" w:rsidR="00D725A7" w:rsidRPr="00A56004" w:rsidRDefault="00D725A7" w:rsidP="00A5600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56004" w:rsidRPr="00A56004" w14:paraId="3B6560AC" w14:textId="77777777" w:rsidTr="00A56004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A613" w14:textId="77777777" w:rsidR="00A56004" w:rsidRPr="00A56004" w:rsidRDefault="00A56004" w:rsidP="00A5600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1FC2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553B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86BC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AD06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A56004" w:rsidRPr="00A56004" w14:paraId="73B79594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87BE" w14:textId="77777777" w:rsidR="00A56004" w:rsidRPr="00A56004" w:rsidRDefault="00A56004" w:rsidP="00A5600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5505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8839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994C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C0FE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56004" w:rsidRPr="00A56004" w14:paraId="76E8EFC9" w14:textId="77777777" w:rsidTr="00A5600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FFDA" w14:textId="77777777" w:rsidR="00A56004" w:rsidRPr="00A56004" w:rsidRDefault="00A56004" w:rsidP="00A5600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perfitueseve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fondet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mbeshtetjen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e NVM-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4435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8251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3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27D4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D804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30%</w:t>
            </w:r>
          </w:p>
        </w:tc>
      </w:tr>
    </w:tbl>
    <w:p w14:paraId="2FCA2ECB" w14:textId="5945F7F9" w:rsidR="00A56004" w:rsidRDefault="00A56004" w:rsidP="00A5600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56004" w:rsidRPr="00A56004" w14:paraId="0AAA707F" w14:textId="77777777" w:rsidTr="00A5600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FA590E" w14:textId="77777777" w:rsidR="00A56004" w:rsidRPr="00A56004" w:rsidRDefault="00A56004" w:rsidP="00A5600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A5600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372C47" w14:textId="77777777" w:rsidR="00A56004" w:rsidRPr="00A56004" w:rsidRDefault="00A56004" w:rsidP="00A56004">
            <w:pPr>
              <w:rPr>
                <w:rFonts w:ascii="Garamond" w:hAnsi="Garamond" w:cs="Calibri"/>
                <w:sz w:val="14"/>
                <w:szCs w:val="14"/>
              </w:rPr>
            </w:pPr>
            <w:r w:rsidRPr="00A56004">
              <w:rPr>
                <w:rFonts w:ascii="Garamond" w:hAnsi="Garamond" w:cs="Calibri"/>
                <w:sz w:val="14"/>
                <w:szCs w:val="14"/>
              </w:rPr>
              <w:t xml:space="preserve">91007AN - Grante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mbështetjen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ndërmarrjeve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vogla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mesme</w:t>
            </w:r>
            <w:proofErr w:type="spellEnd"/>
          </w:p>
        </w:tc>
      </w:tr>
      <w:tr w:rsidR="00A56004" w:rsidRPr="00A56004" w14:paraId="00AFF308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5D4D" w14:textId="77777777" w:rsidR="00A56004" w:rsidRPr="00A56004" w:rsidRDefault="00A56004" w:rsidP="00A560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3068" w14:textId="77777777" w:rsidR="00A56004" w:rsidRPr="00A56004" w:rsidRDefault="00A56004" w:rsidP="00A56004">
            <w:pPr>
              <w:rPr>
                <w:rFonts w:ascii="Garamond" w:hAnsi="Garamond" w:cs="Calibri"/>
                <w:sz w:val="14"/>
                <w:szCs w:val="14"/>
              </w:rPr>
            </w:pPr>
            <w:r w:rsidRPr="00A56004">
              <w:rPr>
                <w:rFonts w:ascii="Garamond" w:hAnsi="Garamond" w:cs="Calibri"/>
                <w:sz w:val="14"/>
                <w:szCs w:val="14"/>
              </w:rPr>
              <w:t xml:space="preserve">Grante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mbështetjen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ndërmarrjeve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vogla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mesme</w:t>
            </w:r>
            <w:proofErr w:type="spellEnd"/>
          </w:p>
        </w:tc>
      </w:tr>
      <w:tr w:rsidR="00A56004" w:rsidRPr="00A56004" w14:paraId="371FD58B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2716" w14:textId="77777777" w:rsidR="00A56004" w:rsidRPr="00A56004" w:rsidRDefault="00A56004" w:rsidP="00A560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A560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6523" w14:textId="77777777" w:rsidR="00A56004" w:rsidRPr="00A56004" w:rsidRDefault="00A56004" w:rsidP="00A560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A56004">
              <w:rPr>
                <w:rFonts w:ascii="Garamond" w:hAnsi="Garamond" w:cs="Calibri"/>
                <w:sz w:val="14"/>
                <w:szCs w:val="14"/>
              </w:rPr>
              <w:t>Numer</w:t>
            </w:r>
            <w:proofErr w:type="spellEnd"/>
          </w:p>
        </w:tc>
      </w:tr>
      <w:tr w:rsidR="00A56004" w:rsidRPr="00A56004" w14:paraId="2D6F2FD4" w14:textId="77777777" w:rsidTr="00A5600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00990" w14:textId="77777777" w:rsidR="00A56004" w:rsidRPr="00A56004" w:rsidRDefault="00A56004" w:rsidP="00A56004">
            <w:pPr>
              <w:rPr>
                <w:rFonts w:ascii="Calibri" w:hAnsi="Calibri" w:cs="Calibri"/>
                <w:sz w:val="22"/>
                <w:szCs w:val="22"/>
              </w:rPr>
            </w:pPr>
            <w:r w:rsidRPr="00A5600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D1E0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3BD2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98AA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A680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A56004" w:rsidRPr="00A56004" w14:paraId="2162575A" w14:textId="77777777" w:rsidTr="00A5600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A9BC1" w14:textId="77777777" w:rsidR="00A56004" w:rsidRPr="00A56004" w:rsidRDefault="00A56004" w:rsidP="00A56004">
            <w:pPr>
              <w:rPr>
                <w:rFonts w:ascii="Calibri" w:hAnsi="Calibri" w:cs="Calibri"/>
                <w:sz w:val="22"/>
                <w:szCs w:val="22"/>
              </w:rPr>
            </w:pPr>
            <w:r w:rsidRPr="00A5600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F661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DB14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610F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71A4" w14:textId="77777777" w:rsidR="00A56004" w:rsidRPr="00A56004" w:rsidRDefault="00A56004" w:rsidP="00A560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A56004" w:rsidRPr="00A56004" w14:paraId="4D8FA48F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E911" w14:textId="77777777" w:rsidR="00A56004" w:rsidRPr="00A56004" w:rsidRDefault="00A56004" w:rsidP="00A56004">
            <w:pPr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150F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B98CB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1945C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8DDA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</w:tr>
      <w:tr w:rsidR="00A56004" w:rsidRPr="00A56004" w14:paraId="7861B29B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DCEA" w14:textId="77777777" w:rsidR="00A56004" w:rsidRPr="00A56004" w:rsidRDefault="00A56004" w:rsidP="00A56004">
            <w:pPr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C41D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74D6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0997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A327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100000000</w:t>
            </w:r>
          </w:p>
        </w:tc>
      </w:tr>
      <w:tr w:rsidR="00A56004" w:rsidRPr="00A56004" w14:paraId="13E8592E" w14:textId="77777777" w:rsidTr="00A5600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E14A" w14:textId="77777777" w:rsidR="00A56004" w:rsidRPr="00A56004" w:rsidRDefault="00A56004" w:rsidP="00A56004">
            <w:pPr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A5600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ACD3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E56D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2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9170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2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65DB" w14:textId="77777777" w:rsidR="00A56004" w:rsidRPr="00A56004" w:rsidRDefault="00A56004" w:rsidP="00A560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sz w:val="16"/>
                <w:szCs w:val="16"/>
              </w:rPr>
              <w:t>2500000</w:t>
            </w:r>
          </w:p>
        </w:tc>
      </w:tr>
    </w:tbl>
    <w:p w14:paraId="6C46E1D9" w14:textId="242740E0" w:rsidR="00A56004" w:rsidRDefault="00A56004" w:rsidP="00A5600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0F09B2F" w14:textId="7ED9B341" w:rsidR="00A56004" w:rsidRDefault="00A56004" w:rsidP="00A5600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iCs/>
          <w:sz w:val="22"/>
          <w:szCs w:val="22"/>
        </w:rPr>
        <w:t>Kostoja</w:t>
      </w:r>
      <w:proofErr w:type="spellEnd"/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treguesi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gjino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sh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pjes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tij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rodukti</w:t>
      </w:r>
      <w:proofErr w:type="spellEnd"/>
      <w:r>
        <w:rPr>
          <w:rFonts w:ascii="Cambria" w:hAnsi="Cambria"/>
          <w:iCs/>
          <w:sz w:val="22"/>
          <w:szCs w:val="22"/>
        </w:rPr>
        <w:t xml:space="preserve">, </w:t>
      </w:r>
      <w:r w:rsidRPr="00A56004">
        <w:rPr>
          <w:rFonts w:ascii="Cambria" w:hAnsi="Cambria"/>
          <w:iCs/>
          <w:sz w:val="22"/>
          <w:szCs w:val="22"/>
        </w:rPr>
        <w:t>30</w:t>
      </w:r>
      <w:r>
        <w:rPr>
          <w:rFonts w:ascii="Cambria" w:hAnsi="Cambria"/>
          <w:iCs/>
          <w:sz w:val="22"/>
          <w:szCs w:val="22"/>
        </w:rPr>
        <w:t>,</w:t>
      </w:r>
      <w:r w:rsidRPr="00A56004">
        <w:rPr>
          <w:rFonts w:ascii="Cambria" w:hAnsi="Cambria"/>
          <w:iCs/>
          <w:sz w:val="22"/>
          <w:szCs w:val="22"/>
        </w:rPr>
        <w:t>000</w:t>
      </w:r>
      <w:r>
        <w:rPr>
          <w:rFonts w:ascii="Cambria" w:hAnsi="Cambria"/>
          <w:iCs/>
          <w:sz w:val="22"/>
          <w:szCs w:val="22"/>
        </w:rPr>
        <w:t>,</w:t>
      </w:r>
      <w:r w:rsidRPr="00A56004">
        <w:rPr>
          <w:rFonts w:ascii="Cambria" w:hAnsi="Cambria"/>
          <w:iCs/>
          <w:sz w:val="22"/>
          <w:szCs w:val="22"/>
        </w:rPr>
        <w:t xml:space="preserve">000 </w:t>
      </w:r>
      <w:proofErr w:type="spellStart"/>
      <w:r w:rsidRPr="00A56004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A56004">
        <w:rPr>
          <w:rFonts w:ascii="Cambria" w:hAnsi="Cambria"/>
          <w:iCs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B537922" w14:textId="77777777" w:rsidR="00A56004" w:rsidRPr="00A56004" w:rsidRDefault="00A56004" w:rsidP="00A5600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9A1482" w14:textId="77777777" w:rsidR="00A56004" w:rsidRDefault="00A56004" w:rsidP="00A5600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342188D" w14:textId="1A2CC6FE" w:rsidR="00A56004" w:rsidRDefault="00A5600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A56004">
        <w:rPr>
          <w:rFonts w:ascii="Cambria" w:hAnsi="Cambria"/>
          <w:i/>
          <w:sz w:val="22"/>
          <w:szCs w:val="22"/>
        </w:rPr>
        <w:t>Mb</w:t>
      </w:r>
      <w:r w:rsidR="00D725A7">
        <w:rPr>
          <w:rFonts w:ascii="Cambria" w:hAnsi="Cambria"/>
          <w:i/>
          <w:sz w:val="22"/>
          <w:szCs w:val="22"/>
        </w:rPr>
        <w:t>ë</w:t>
      </w:r>
      <w:r w:rsidRPr="00A56004">
        <w:rPr>
          <w:rFonts w:ascii="Cambria" w:hAnsi="Cambria"/>
          <w:i/>
          <w:sz w:val="22"/>
          <w:szCs w:val="22"/>
        </w:rPr>
        <w:t>shtetje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p</w:t>
      </w:r>
      <w:r w:rsidR="00D725A7">
        <w:rPr>
          <w:rFonts w:ascii="Cambria" w:hAnsi="Cambria"/>
          <w:i/>
          <w:sz w:val="22"/>
          <w:szCs w:val="22"/>
        </w:rPr>
        <w:t>ë</w:t>
      </w:r>
      <w:r w:rsidRPr="00A56004">
        <w:rPr>
          <w:rFonts w:ascii="Cambria" w:hAnsi="Cambria"/>
          <w:i/>
          <w:sz w:val="22"/>
          <w:szCs w:val="22"/>
        </w:rPr>
        <w:t>r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Mbik</w:t>
      </w:r>
      <w:r w:rsidR="00D725A7">
        <w:rPr>
          <w:rFonts w:ascii="Cambria" w:hAnsi="Cambria"/>
          <w:i/>
          <w:sz w:val="22"/>
          <w:szCs w:val="22"/>
        </w:rPr>
        <w:t>ë</w:t>
      </w:r>
      <w:r w:rsidRPr="00A56004">
        <w:rPr>
          <w:rFonts w:ascii="Cambria" w:hAnsi="Cambria"/>
          <w:i/>
          <w:sz w:val="22"/>
          <w:szCs w:val="22"/>
        </w:rPr>
        <w:t>qyrjen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A56004">
        <w:rPr>
          <w:rFonts w:ascii="Cambria" w:hAnsi="Cambria"/>
          <w:i/>
          <w:sz w:val="22"/>
          <w:szCs w:val="22"/>
        </w:rPr>
        <w:t>Tregut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A56004">
        <w:rPr>
          <w:rFonts w:ascii="Cambria" w:hAnsi="Cambria"/>
          <w:i/>
          <w:sz w:val="22"/>
          <w:szCs w:val="22"/>
        </w:rPr>
        <w:t>Infras</w:t>
      </w:r>
      <w:r>
        <w:rPr>
          <w:rFonts w:ascii="Cambria" w:hAnsi="Cambria"/>
          <w:i/>
          <w:sz w:val="22"/>
          <w:szCs w:val="22"/>
        </w:rPr>
        <w:t>truktur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</w:t>
      </w:r>
      <w:r w:rsidR="00D725A7">
        <w:rPr>
          <w:rFonts w:ascii="Cambria" w:hAnsi="Cambria"/>
          <w:i/>
          <w:sz w:val="22"/>
          <w:szCs w:val="22"/>
        </w:rPr>
        <w:t>e</w:t>
      </w:r>
      <w:r w:rsidRPr="00A5600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Cil</w:t>
      </w:r>
      <w:r w:rsidR="00D725A7">
        <w:rPr>
          <w:rFonts w:ascii="Cambria" w:hAnsi="Cambria"/>
          <w:i/>
          <w:sz w:val="22"/>
          <w:szCs w:val="22"/>
        </w:rPr>
        <w:t>ë</w:t>
      </w:r>
      <w:r w:rsidRPr="00A56004">
        <w:rPr>
          <w:rFonts w:ascii="Cambria" w:hAnsi="Cambria"/>
          <w:i/>
          <w:sz w:val="22"/>
          <w:szCs w:val="22"/>
        </w:rPr>
        <w:t>sise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dhe</w:t>
      </w:r>
      <w:proofErr w:type="spellEnd"/>
      <w:r w:rsidRPr="00A5600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Pron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s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/>
          <w:sz w:val="22"/>
          <w:szCs w:val="22"/>
        </w:rPr>
        <w:t>Industriale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12B75E16" w14:textId="4BAD0C5A" w:rsidR="00A56004" w:rsidRPr="00CA17B6" w:rsidRDefault="00CA17B6" w:rsidP="00CA17B6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CA17B6">
        <w:rPr>
          <w:rFonts w:ascii="Cambria" w:hAnsi="Cambria"/>
          <w:iCs/>
          <w:sz w:val="22"/>
          <w:szCs w:val="22"/>
        </w:rPr>
        <w:t>Objektiv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CA17B6">
        <w:rPr>
          <w:rFonts w:ascii="Cambria" w:hAnsi="Cambria"/>
          <w:iCs/>
          <w:sz w:val="22"/>
          <w:szCs w:val="22"/>
        </w:rPr>
        <w:t>Zbatim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kërkesav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ligjor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konform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legjislacionit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në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fuq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për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ofrimin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CA17B6">
        <w:rPr>
          <w:rFonts w:ascii="Cambria" w:hAnsi="Cambria"/>
          <w:iCs/>
          <w:sz w:val="22"/>
          <w:szCs w:val="22"/>
        </w:rPr>
        <w:t>shërbimev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dh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produktev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për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konsumatorët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, </w:t>
      </w:r>
      <w:proofErr w:type="spellStart"/>
      <w:r w:rsidRPr="00CA17B6">
        <w:rPr>
          <w:rFonts w:ascii="Cambria" w:hAnsi="Cambria"/>
          <w:iCs/>
          <w:sz w:val="22"/>
          <w:szCs w:val="22"/>
        </w:rPr>
        <w:t>s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dh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respektimin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CA17B6">
        <w:rPr>
          <w:rFonts w:ascii="Cambria" w:hAnsi="Cambria"/>
          <w:iCs/>
          <w:sz w:val="22"/>
          <w:szCs w:val="22"/>
        </w:rPr>
        <w:t>të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drejtave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industriale</w:t>
      </w:r>
      <w:proofErr w:type="spellEnd"/>
      <w:r w:rsidRPr="00CA17B6">
        <w:rPr>
          <w:rFonts w:ascii="Cambria" w:hAnsi="Cambria"/>
          <w:iCs/>
          <w:sz w:val="22"/>
          <w:szCs w:val="22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A17B6" w:rsidRPr="00CA17B6" w14:paraId="2BA88DD5" w14:textId="77777777" w:rsidTr="00CA17B6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F659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B417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7E4B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D5F9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69F5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CA17B6" w:rsidRPr="00CA17B6" w14:paraId="6247C80F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F632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E9DB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3C9E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4CDF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C7D4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A17B6" w:rsidRPr="00CA17B6" w14:paraId="10468687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B16B" w14:textId="77777777" w:rsidR="00CA17B6" w:rsidRPr="00CA17B6" w:rsidRDefault="00CA17B6" w:rsidP="00CA17B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ne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0A65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AB32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6339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552D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46</w:t>
            </w:r>
          </w:p>
        </w:tc>
      </w:tr>
      <w:tr w:rsidR="00CA17B6" w:rsidRPr="00CA17B6" w14:paraId="52D5C9A1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A116" w14:textId="77777777" w:rsidR="00CA17B6" w:rsidRPr="00CA17B6" w:rsidRDefault="00CA17B6" w:rsidP="00CA17B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sz w:val="16"/>
                <w:szCs w:val="16"/>
              </w:rPr>
              <w:t>femrave</w:t>
            </w:r>
            <w:proofErr w:type="spellEnd"/>
            <w:r w:rsidRPr="00CA17B6">
              <w:rPr>
                <w:rFonts w:ascii="Garamond" w:hAnsi="Garamond" w:cs="Calibri"/>
                <w:sz w:val="16"/>
                <w:szCs w:val="16"/>
              </w:rPr>
              <w:t xml:space="preserve"> ne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7C41A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DDB5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2E71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55AF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34</w:t>
            </w:r>
          </w:p>
        </w:tc>
      </w:tr>
    </w:tbl>
    <w:p w14:paraId="48BFBED3" w14:textId="7F086E3A" w:rsidR="00CA17B6" w:rsidRPr="00CA17B6" w:rsidRDefault="00CA17B6" w:rsidP="00A56004">
      <w:pPr>
        <w:spacing w:after="120" w:line="221" w:lineRule="atLeast"/>
        <w:ind w:left="432"/>
        <w:jc w:val="both"/>
        <w:rPr>
          <w:rFonts w:ascii="Cambria" w:hAnsi="Cambria"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A17B6" w:rsidRPr="00CA17B6" w14:paraId="54349C0E" w14:textId="77777777" w:rsidTr="00CA17B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2D40D3" w14:textId="77777777" w:rsidR="00CA17B6" w:rsidRPr="00CA17B6" w:rsidRDefault="00CA17B6" w:rsidP="00CA17B6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A17B6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1CC168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8AF - Administrate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funskionale</w:t>
            </w:r>
            <w:proofErr w:type="spellEnd"/>
          </w:p>
        </w:tc>
      </w:tr>
      <w:tr w:rsidR="00CA17B6" w:rsidRPr="00CA17B6" w14:paraId="79CC265D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A6DF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E11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Administrate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funskionale</w:t>
            </w:r>
            <w:proofErr w:type="spellEnd"/>
          </w:p>
        </w:tc>
      </w:tr>
      <w:tr w:rsidR="00CA17B6" w:rsidRPr="00CA17B6" w14:paraId="48B42C39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BF39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BB8F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CA17B6" w:rsidRPr="00CA17B6" w14:paraId="5674AC31" w14:textId="77777777" w:rsidTr="00CA17B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1674A" w14:textId="77777777" w:rsidR="00CA17B6" w:rsidRPr="00CA17B6" w:rsidRDefault="00CA17B6" w:rsidP="00CA1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60E5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F0F4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9B096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2C35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A17B6" w:rsidRPr="00CA17B6" w14:paraId="745C8223" w14:textId="77777777" w:rsidTr="00CA17B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EC3D1" w14:textId="77777777" w:rsidR="00CA17B6" w:rsidRPr="00CA17B6" w:rsidRDefault="00CA17B6" w:rsidP="00CA1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17F8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6646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7BD3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12D1" w14:textId="77777777" w:rsidR="00CA17B6" w:rsidRPr="00CA17B6" w:rsidRDefault="00CA17B6" w:rsidP="00CA17B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17B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A17B6" w:rsidRPr="00CA17B6" w14:paraId="3F2BB57C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6AFC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F92C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EC98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545D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6920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</w:tr>
      <w:tr w:rsidR="00CA17B6" w:rsidRPr="00CA17B6" w14:paraId="50BB529E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2D1E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58DED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4442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26F27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4554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EB88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4704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9B5F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47048000</w:t>
            </w:r>
          </w:p>
        </w:tc>
      </w:tr>
      <w:tr w:rsidR="00CA17B6" w:rsidRPr="00CA17B6" w14:paraId="7DF7676B" w14:textId="77777777" w:rsidTr="00CA17B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5FB3" w14:textId="77777777" w:rsidR="00CA17B6" w:rsidRPr="00CA17B6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29DF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5553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33AA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569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F0ED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588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8AB7" w14:textId="77777777" w:rsidR="00CA17B6" w:rsidRPr="00CA17B6" w:rsidRDefault="00CA17B6" w:rsidP="00CA17B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color w:val="000000"/>
                <w:sz w:val="16"/>
                <w:szCs w:val="16"/>
              </w:rPr>
              <w:t>588100</w:t>
            </w:r>
          </w:p>
        </w:tc>
      </w:tr>
    </w:tbl>
    <w:p w14:paraId="0179B583" w14:textId="418A5283" w:rsidR="00CA17B6" w:rsidRDefault="00CA17B6" w:rsidP="00A5600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458BCC6" w14:textId="7D0D8D06" w:rsidR="00CA17B6" w:rsidRDefault="00CA17B6" w:rsidP="00CA17B6">
      <w:pPr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CA17B6">
        <w:rPr>
          <w:rFonts w:ascii="Cambria" w:hAnsi="Cambria"/>
          <w:iCs/>
          <w:sz w:val="22"/>
          <w:szCs w:val="22"/>
        </w:rPr>
        <w:t>Kostoja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CA17B6">
        <w:rPr>
          <w:rFonts w:ascii="Cambria" w:hAnsi="Cambria"/>
          <w:iCs/>
          <w:sz w:val="22"/>
          <w:szCs w:val="22"/>
        </w:rPr>
        <w:t>pun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CA17B6">
        <w:rPr>
          <w:rFonts w:ascii="Cambria" w:hAnsi="Cambria"/>
          <w:iCs/>
          <w:sz w:val="22"/>
          <w:szCs w:val="22"/>
        </w:rPr>
        <w:t>s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s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 xml:space="preserve">32 grave </w:t>
      </w:r>
      <w:proofErr w:type="spellStart"/>
      <w:r w:rsidRPr="00CA17B6"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punoj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CA17B6"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CA17B6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 xml:space="preserve"> program </w:t>
      </w:r>
      <w:proofErr w:type="spellStart"/>
      <w:r w:rsidR="00B62850">
        <w:rPr>
          <w:rFonts w:ascii="Cambria" w:hAnsi="Cambria"/>
          <w:iCs/>
          <w:sz w:val="22"/>
          <w:szCs w:val="22"/>
        </w:rPr>
        <w:t>ë</w:t>
      </w:r>
      <w:r w:rsidRPr="00CA17B6">
        <w:rPr>
          <w:rFonts w:ascii="Cambria" w:hAnsi="Cambria"/>
          <w:iCs/>
          <w:sz w:val="22"/>
          <w:szCs w:val="22"/>
        </w:rPr>
        <w:t>sh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 xml:space="preserve"> 18</w:t>
      </w:r>
      <w:r>
        <w:rPr>
          <w:rFonts w:ascii="Cambria" w:hAnsi="Cambria"/>
          <w:iCs/>
          <w:sz w:val="22"/>
          <w:szCs w:val="22"/>
        </w:rPr>
        <w:t>,</w:t>
      </w:r>
      <w:r w:rsidRPr="00CA17B6">
        <w:rPr>
          <w:rFonts w:ascii="Cambria" w:hAnsi="Cambria"/>
          <w:iCs/>
          <w:sz w:val="22"/>
          <w:szCs w:val="22"/>
        </w:rPr>
        <w:t>219</w:t>
      </w:r>
      <w:r>
        <w:rPr>
          <w:rFonts w:ascii="Cambria" w:hAnsi="Cambria"/>
          <w:iCs/>
          <w:sz w:val="22"/>
          <w:szCs w:val="22"/>
        </w:rPr>
        <w:t>,</w:t>
      </w:r>
      <w:r w:rsidRPr="00CA17B6">
        <w:rPr>
          <w:rFonts w:ascii="Cambria" w:hAnsi="Cambria"/>
          <w:iCs/>
          <w:sz w:val="22"/>
          <w:szCs w:val="22"/>
        </w:rPr>
        <w:t xml:space="preserve">200 </w:t>
      </w:r>
      <w:proofErr w:type="spellStart"/>
      <w:r w:rsidRPr="00CA17B6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CA17B6">
        <w:rPr>
          <w:rFonts w:ascii="Cambria" w:hAnsi="Cambria"/>
          <w:iCs/>
          <w:sz w:val="22"/>
          <w:szCs w:val="22"/>
        </w:rPr>
        <w:t>.</w:t>
      </w:r>
    </w:p>
    <w:p w14:paraId="7FE1EA48" w14:textId="77777777" w:rsidR="00CA17B6" w:rsidRPr="00CA17B6" w:rsidRDefault="00CA17B6" w:rsidP="00CA17B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728C32FE" w14:textId="56F78E50" w:rsidR="00CA17B6" w:rsidRDefault="00CA17B6" w:rsidP="00A56004">
      <w:pPr>
        <w:spacing w:after="120" w:line="221" w:lineRule="atLeast"/>
        <w:ind w:left="432"/>
        <w:jc w:val="both"/>
        <w:rPr>
          <w:rFonts w:ascii="Cambria" w:hAnsi="Cambria"/>
          <w:iCs/>
          <w:sz w:val="22"/>
          <w:szCs w:val="22"/>
        </w:rPr>
      </w:pPr>
    </w:p>
    <w:p w14:paraId="64E30EEF" w14:textId="77777777" w:rsidR="00D725A7" w:rsidRDefault="00D725A7" w:rsidP="00A56004">
      <w:pPr>
        <w:spacing w:after="120" w:line="221" w:lineRule="atLeast"/>
        <w:ind w:left="432"/>
        <w:jc w:val="both"/>
        <w:rPr>
          <w:rFonts w:ascii="Cambria" w:hAnsi="Cambria"/>
          <w:iCs/>
          <w:sz w:val="22"/>
          <w:szCs w:val="22"/>
        </w:rPr>
      </w:pPr>
    </w:p>
    <w:p w14:paraId="003019FA" w14:textId="77777777" w:rsidR="00D725A7" w:rsidRPr="00CA17B6" w:rsidRDefault="00D725A7" w:rsidP="00A56004">
      <w:pPr>
        <w:spacing w:after="120" w:line="221" w:lineRule="atLeast"/>
        <w:ind w:left="432"/>
        <w:jc w:val="both"/>
        <w:rPr>
          <w:rFonts w:ascii="Cambria" w:hAnsi="Cambria"/>
          <w:iCs/>
          <w:sz w:val="22"/>
          <w:szCs w:val="22"/>
        </w:rPr>
      </w:pPr>
    </w:p>
    <w:p w14:paraId="682D3071" w14:textId="1C5AD24A" w:rsidR="00397E2A" w:rsidRPr="00631724" w:rsidRDefault="00397E2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lastRenderedPageBreak/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8A84FE5" w14:textId="77777777" w:rsidR="00AD1635" w:rsidRPr="00631724" w:rsidRDefault="00397E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“</w:t>
      </w:r>
      <w:proofErr w:type="spellStart"/>
      <w:r w:rsidR="00FE659E" w:rsidRPr="00631724">
        <w:rPr>
          <w:rFonts w:ascii="Cambria" w:hAnsi="Cambria"/>
          <w:sz w:val="22"/>
          <w:szCs w:val="22"/>
        </w:rPr>
        <w:t>Rritja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aksesit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n</w:t>
      </w:r>
      <w:r w:rsidR="00004885" w:rsidRPr="00631724">
        <w:rPr>
          <w:rFonts w:ascii="Cambria" w:hAnsi="Cambria"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Arsimin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mes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>m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profesional</w:t>
      </w:r>
      <w:proofErr w:type="spellEnd"/>
      <w:r w:rsidR="00FE659E" w:rsidRPr="00631724">
        <w:rPr>
          <w:rFonts w:ascii="Cambria" w:hAnsi="Cambria"/>
          <w:sz w:val="22"/>
          <w:szCs w:val="22"/>
        </w:rPr>
        <w:t>”</w:t>
      </w:r>
    </w:p>
    <w:p w14:paraId="5C0DCCCC" w14:textId="77777777" w:rsidR="009643EA" w:rsidRPr="00631724" w:rsidRDefault="009643E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768853" w14:textId="77777777" w:rsidR="00653BB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97E2A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397E2A" w:rsidRPr="00631724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046934" w:rsidRPr="00631724" w14:paraId="0A827FC0" w14:textId="77777777" w:rsidTr="00046934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58A64E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F0C31E" w14:textId="01FAA608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C7A4C5C" w14:textId="736A07FD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AD045EE" w14:textId="28D0599E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3179381" w14:textId="2603951A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46934" w:rsidRPr="00631724" w14:paraId="12406376" w14:textId="77777777" w:rsidTr="00046934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6BB1F4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D96C93C" w14:textId="154F8295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CB2FCB5" w14:textId="181A944B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995739D" w14:textId="7777BC11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8108EF" w14:textId="3507569B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46934" w:rsidRPr="00631724" w14:paraId="308C998A" w14:textId="77777777" w:rsidTr="00046934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66E8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5C9F3C" w14:textId="343B0A90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6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055892D" w14:textId="21B998F0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,7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7C6F05" w14:textId="1E5C35C9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,8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CBBED54" w14:textId="49526174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3,000</w:t>
            </w:r>
          </w:p>
        </w:tc>
      </w:tr>
    </w:tbl>
    <w:p w14:paraId="02E2ECB6" w14:textId="77777777" w:rsidR="00770526" w:rsidRPr="00631724" w:rsidRDefault="0077052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69FAE2D" w14:textId="77777777" w:rsidR="000705E4" w:rsidRPr="00631724" w:rsidRDefault="000705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5"/>
      </w:tblGrid>
      <w:tr w:rsidR="00046934" w:rsidRPr="00046934" w14:paraId="1553F14A" w14:textId="77777777" w:rsidTr="00046934">
        <w:trPr>
          <w:trHeight w:val="2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0D2B4D" w14:textId="77777777" w:rsidR="00046934" w:rsidRPr="00046934" w:rsidRDefault="00046934" w:rsidP="0004693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430642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1AA -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s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djekin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shkolla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AP</w:t>
            </w:r>
          </w:p>
        </w:tc>
      </w:tr>
      <w:tr w:rsidR="00046934" w:rsidRPr="00046934" w14:paraId="6B11FD7B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5928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32FE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umr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v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rregjistrua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35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shkolla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arsimi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</w:p>
        </w:tc>
      </w:tr>
      <w:tr w:rsidR="00046934" w:rsidRPr="00046934" w14:paraId="1C94031A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5544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ECBE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shish</w:t>
            </w:r>
            <w:proofErr w:type="spellEnd"/>
          </w:p>
        </w:tc>
      </w:tr>
      <w:tr w:rsidR="00046934" w:rsidRPr="00046934" w14:paraId="1B7333A8" w14:textId="77777777" w:rsidTr="00C45734">
        <w:trPr>
          <w:trHeight w:val="308"/>
        </w:trPr>
        <w:tc>
          <w:tcPr>
            <w:tcW w:w="2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7BA42" w14:textId="77777777" w:rsidR="00046934" w:rsidRPr="00046934" w:rsidRDefault="00046934" w:rsidP="00046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9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708F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FE16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4730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FB4A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046934" w:rsidRPr="00046934" w14:paraId="2E841A66" w14:textId="77777777" w:rsidTr="00C45734">
        <w:trPr>
          <w:trHeight w:val="308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16B7B" w14:textId="77777777" w:rsidR="00046934" w:rsidRPr="00046934" w:rsidRDefault="00046934" w:rsidP="00046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9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110B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B827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6BE2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B464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45734" w:rsidRPr="00046934" w14:paraId="47F864F4" w14:textId="77777777" w:rsidTr="00C457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8C21" w14:textId="77777777" w:rsidR="00C45734" w:rsidRPr="00046934" w:rsidRDefault="00C45734" w:rsidP="00C457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95FF" w14:textId="7E7F9677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2078" w14:textId="7610641F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645A" w14:textId="75F1F068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927C" w14:textId="7CACDCB8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700</w:t>
            </w:r>
          </w:p>
        </w:tc>
      </w:tr>
      <w:tr w:rsidR="00C45734" w:rsidRPr="00046934" w14:paraId="63AE9D53" w14:textId="77777777" w:rsidTr="00C457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D08A" w14:textId="77777777" w:rsidR="00C45734" w:rsidRPr="00046934" w:rsidRDefault="00C45734" w:rsidP="00C457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0730" w14:textId="2607926B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971294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9A19" w14:textId="1E107DC0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87012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8CDE" w14:textId="2CD5EB8B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5464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0E0C" w14:textId="6BE98192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5794000</w:t>
            </w:r>
          </w:p>
        </w:tc>
      </w:tr>
      <w:tr w:rsidR="00C45734" w:rsidRPr="00046934" w14:paraId="35E97976" w14:textId="77777777" w:rsidTr="00C457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777B" w14:textId="77777777" w:rsidR="00C45734" w:rsidRPr="00046934" w:rsidRDefault="00C45734" w:rsidP="00C457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8CF8" w14:textId="7DCD0F88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8407.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AD0E" w14:textId="446B05AE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5945.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DD50" w14:textId="3435B49D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5430.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F6D7" w14:textId="4AAE59D6" w:rsidR="00C45734" w:rsidRPr="00046934" w:rsidRDefault="00C45734" w:rsidP="00C457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3999.68</w:t>
            </w:r>
          </w:p>
        </w:tc>
      </w:tr>
    </w:tbl>
    <w:p w14:paraId="5CE7FF92" w14:textId="77777777" w:rsidR="000705E4" w:rsidRPr="00631724" w:rsidRDefault="000705E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447601" w14:textId="34DCF60B" w:rsidR="009C103C" w:rsidRPr="00C45734" w:rsidRDefault="009C103C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630EE">
        <w:rPr>
          <w:rFonts w:ascii="Cambria" w:hAnsi="Cambria"/>
        </w:rPr>
        <w:t>Kostoja</w:t>
      </w:r>
      <w:proofErr w:type="spellEnd"/>
      <w:r w:rsidRPr="00C630EE">
        <w:rPr>
          <w:rFonts w:ascii="Cambria" w:hAnsi="Cambria"/>
        </w:rPr>
        <w:t xml:space="preserve"> e </w:t>
      </w:r>
      <w:proofErr w:type="spellStart"/>
      <w:r w:rsidRPr="00C630EE">
        <w:rPr>
          <w:rFonts w:ascii="Cambria" w:hAnsi="Cambria"/>
        </w:rPr>
        <w:t>produktit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gjinor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p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rllogaritet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si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p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rpjes</w:t>
      </w:r>
      <w:r w:rsidR="009942F1" w:rsidRPr="00C630EE">
        <w:rPr>
          <w:rFonts w:ascii="Cambria" w:hAnsi="Cambria"/>
        </w:rPr>
        <w:t>ë</w:t>
      </w:r>
      <w:proofErr w:type="spellEnd"/>
      <w:r w:rsidRPr="00C630EE">
        <w:rPr>
          <w:rFonts w:ascii="Cambria" w:hAnsi="Cambria"/>
        </w:rPr>
        <w:t xml:space="preserve"> e </w:t>
      </w:r>
      <w:proofErr w:type="spellStart"/>
      <w:r w:rsidRPr="00C630EE">
        <w:rPr>
          <w:rFonts w:ascii="Cambria" w:hAnsi="Cambria"/>
        </w:rPr>
        <w:t>kostos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s</w:t>
      </w:r>
      <w:r w:rsidR="009942F1" w:rsidRPr="00C630EE">
        <w:rPr>
          <w:rFonts w:ascii="Cambria" w:hAnsi="Cambria"/>
        </w:rPr>
        <w:t>ë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k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tij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produkti</w:t>
      </w:r>
      <w:proofErr w:type="spellEnd"/>
      <w:r w:rsidR="001F3743" w:rsidRPr="00C630EE">
        <w:rPr>
          <w:rFonts w:ascii="Cambria" w:hAnsi="Cambria"/>
        </w:rPr>
        <w:t xml:space="preserve"> </w:t>
      </w:r>
      <w:proofErr w:type="spellStart"/>
      <w:r w:rsidR="001F3743" w:rsidRPr="00C630EE">
        <w:rPr>
          <w:rFonts w:ascii="Cambria" w:hAnsi="Cambria"/>
        </w:rPr>
        <w:t>dhe</w:t>
      </w:r>
      <w:proofErr w:type="spellEnd"/>
      <w:r w:rsidR="001F3743" w:rsidRPr="00C630EE">
        <w:rPr>
          <w:rFonts w:ascii="Cambria" w:hAnsi="Cambria"/>
        </w:rPr>
        <w:t xml:space="preserve"> </w:t>
      </w:r>
      <w:proofErr w:type="spellStart"/>
      <w:r w:rsidR="00250062" w:rsidRPr="00C630EE">
        <w:rPr>
          <w:rFonts w:ascii="Cambria" w:hAnsi="Cambria"/>
        </w:rPr>
        <w:t>ë</w:t>
      </w:r>
      <w:r w:rsidR="001F3743" w:rsidRPr="00C630EE">
        <w:rPr>
          <w:rFonts w:ascii="Cambria" w:hAnsi="Cambria"/>
        </w:rPr>
        <w:t>sht</w:t>
      </w:r>
      <w:r w:rsidR="00250062" w:rsidRPr="00C630EE">
        <w:rPr>
          <w:rFonts w:ascii="Cambria" w:hAnsi="Cambria"/>
        </w:rPr>
        <w:t>ë</w:t>
      </w:r>
      <w:proofErr w:type="spellEnd"/>
      <w:r w:rsidR="001F3743" w:rsidRPr="00C630EE">
        <w:rPr>
          <w:rFonts w:ascii="Cambria" w:hAnsi="Cambria"/>
        </w:rPr>
        <w:t xml:space="preserve"> </w:t>
      </w:r>
      <w:r w:rsidR="00C45734" w:rsidRPr="00C45734">
        <w:rPr>
          <w:rFonts w:ascii="Cambria" w:hAnsi="Cambria"/>
        </w:rPr>
        <w:t>318</w:t>
      </w:r>
      <w:r w:rsidR="00C45734">
        <w:rPr>
          <w:rFonts w:ascii="Cambria" w:hAnsi="Cambria"/>
        </w:rPr>
        <w:t>,</w:t>
      </w:r>
      <w:r w:rsidR="00C45734" w:rsidRPr="00C45734">
        <w:rPr>
          <w:rFonts w:ascii="Cambria" w:hAnsi="Cambria"/>
        </w:rPr>
        <w:t>849</w:t>
      </w:r>
      <w:r w:rsidR="00C45734">
        <w:rPr>
          <w:rFonts w:ascii="Cambria" w:hAnsi="Cambria"/>
        </w:rPr>
        <w:t>,</w:t>
      </w:r>
      <w:r w:rsidR="00C45734" w:rsidRPr="00C45734">
        <w:rPr>
          <w:rFonts w:ascii="Cambria" w:hAnsi="Cambria"/>
        </w:rPr>
        <w:t xml:space="preserve">052.5 </w:t>
      </w:r>
      <w:proofErr w:type="spellStart"/>
      <w:r w:rsidR="00C45734" w:rsidRPr="00C45734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C45734">
        <w:rPr>
          <w:rFonts w:ascii="Cambria" w:hAnsi="Cambria"/>
        </w:rPr>
        <w:t>.</w:t>
      </w:r>
    </w:p>
    <w:p w14:paraId="1C6FE8C5" w14:textId="77777777" w:rsidR="009C103C" w:rsidRPr="007A29AC" w:rsidRDefault="009C103C" w:rsidP="00631724">
      <w:pPr>
        <w:spacing w:after="120" w:line="221" w:lineRule="atLeast"/>
        <w:jc w:val="both"/>
        <w:rPr>
          <w:rFonts w:ascii="Cambria" w:hAnsi="Cambria"/>
        </w:rPr>
      </w:pPr>
    </w:p>
    <w:p w14:paraId="0C419055" w14:textId="77777777" w:rsidR="00FE659E" w:rsidRPr="007A29AC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7A29AC">
        <w:rPr>
          <w:rFonts w:ascii="Cambria" w:hAnsi="Cambria"/>
          <w:i/>
        </w:rPr>
        <w:t>Programi</w:t>
      </w:r>
      <w:proofErr w:type="spellEnd"/>
      <w:r w:rsidRPr="007A29AC">
        <w:rPr>
          <w:rFonts w:ascii="Cambria" w:hAnsi="Cambria"/>
          <w:i/>
        </w:rPr>
        <w:t xml:space="preserve"> “</w:t>
      </w:r>
      <w:proofErr w:type="spellStart"/>
      <w:r w:rsidRPr="007A29AC">
        <w:rPr>
          <w:rFonts w:ascii="Cambria" w:hAnsi="Cambria"/>
          <w:i/>
        </w:rPr>
        <w:t>Tregu</w:t>
      </w:r>
      <w:proofErr w:type="spellEnd"/>
      <w:r w:rsidRPr="007A29AC">
        <w:rPr>
          <w:rFonts w:ascii="Cambria" w:hAnsi="Cambria"/>
          <w:i/>
        </w:rPr>
        <w:t xml:space="preserve"> </w:t>
      </w:r>
      <w:proofErr w:type="spellStart"/>
      <w:r w:rsidRPr="007A29AC">
        <w:rPr>
          <w:rFonts w:ascii="Cambria" w:hAnsi="Cambria"/>
          <w:i/>
        </w:rPr>
        <w:t>i</w:t>
      </w:r>
      <w:proofErr w:type="spellEnd"/>
      <w:r w:rsidRPr="007A29AC">
        <w:rPr>
          <w:rFonts w:ascii="Cambria" w:hAnsi="Cambria"/>
          <w:i/>
        </w:rPr>
        <w:t xml:space="preserve"> </w:t>
      </w:r>
      <w:proofErr w:type="spellStart"/>
      <w:r w:rsidRPr="007A29AC">
        <w:rPr>
          <w:rFonts w:ascii="Cambria" w:hAnsi="Cambria"/>
          <w:i/>
        </w:rPr>
        <w:t>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s</w:t>
      </w:r>
      <w:proofErr w:type="spellEnd"/>
      <w:r w:rsidRPr="007A29AC">
        <w:rPr>
          <w:rFonts w:ascii="Cambria" w:hAnsi="Cambria"/>
          <w:i/>
        </w:rPr>
        <w:t>”</w:t>
      </w:r>
    </w:p>
    <w:p w14:paraId="4A4ABA49" w14:textId="77777777" w:rsidR="00FE659E" w:rsidRPr="007A29AC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7A29AC">
        <w:rPr>
          <w:rFonts w:ascii="Cambria" w:hAnsi="Cambria"/>
        </w:rPr>
        <w:t>Objektivi</w:t>
      </w:r>
      <w:proofErr w:type="spellEnd"/>
      <w:r w:rsidRPr="007A29AC">
        <w:rPr>
          <w:rFonts w:ascii="Cambria" w:hAnsi="Cambria"/>
        </w:rPr>
        <w:t xml:space="preserve"> 1: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iresimi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i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fush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hërbim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unësimit</w:t>
      </w:r>
      <w:proofErr w:type="spellEnd"/>
      <w:r w:rsidR="00FE659E" w:rsidRPr="007A29AC">
        <w:rPr>
          <w:rFonts w:ascii="Cambria" w:hAnsi="Cambria"/>
          <w:i/>
        </w:rPr>
        <w:t xml:space="preserve"> (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d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jet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imeve</w:t>
      </w:r>
      <w:proofErr w:type="spellEnd"/>
      <w:r w:rsidR="00FE659E" w:rsidRPr="007A29AC">
        <w:rPr>
          <w:rFonts w:ascii="Cambria" w:hAnsi="Cambria"/>
          <w:i/>
        </w:rPr>
        <w:t xml:space="preserve">, </w:t>
      </w:r>
      <w:proofErr w:type="spellStart"/>
      <w:r w:rsidR="00FE659E" w:rsidRPr="007A29AC">
        <w:rPr>
          <w:rFonts w:ascii="Cambria" w:hAnsi="Cambria"/>
          <w:i/>
        </w:rPr>
        <w:t>k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hillim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dh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orientimit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karrier</w:t>
      </w:r>
      <w:r w:rsidR="00004885" w:rsidRPr="007A29AC">
        <w:rPr>
          <w:rFonts w:ascii="Cambria" w:hAnsi="Cambria"/>
          <w:i/>
        </w:rPr>
        <w:t>ë</w:t>
      </w:r>
      <w:proofErr w:type="spellEnd"/>
      <w:r w:rsidR="00F95C17" w:rsidRPr="007A29AC">
        <w:rPr>
          <w:rFonts w:ascii="Cambria" w:hAnsi="Cambria"/>
          <w:i/>
        </w:rPr>
        <w:t xml:space="preserve">, </w:t>
      </w:r>
      <w:proofErr w:type="spellStart"/>
      <w:r w:rsidR="00F95C17" w:rsidRPr="007A29AC">
        <w:rPr>
          <w:rFonts w:ascii="Cambria" w:hAnsi="Cambria"/>
          <w:i/>
        </w:rPr>
        <w:t>kurseve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formimi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profesional</w:t>
      </w:r>
      <w:proofErr w:type="spellEnd"/>
      <w:r w:rsidR="00F95C17" w:rsidRPr="007A29AC">
        <w:rPr>
          <w:rFonts w:ascii="Cambria" w:hAnsi="Cambria"/>
          <w:i/>
        </w:rPr>
        <w:t xml:space="preserve">), </w:t>
      </w:r>
      <w:proofErr w:type="spellStart"/>
      <w:r w:rsidR="00F95C17" w:rsidRPr="007A29AC">
        <w:rPr>
          <w:rFonts w:ascii="Cambria" w:hAnsi="Cambria"/>
          <w:i/>
        </w:rPr>
        <w:t>nëpërmje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argetimi</w:t>
      </w:r>
      <w:r w:rsidR="00F95C17" w:rsidRPr="007A29AC">
        <w:rPr>
          <w:rFonts w:ascii="Cambria" w:hAnsi="Cambria"/>
          <w:i/>
        </w:rPr>
        <w:t>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grup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evoj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a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ve</w:t>
      </w:r>
      <w:proofErr w:type="spellEnd"/>
    </w:p>
    <w:p w14:paraId="2FD95F35" w14:textId="6D402A59" w:rsidR="00FE659E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7A29AC">
        <w:rPr>
          <w:rFonts w:ascii="Cambria" w:hAnsi="Cambria"/>
        </w:rPr>
        <w:t>Tregues</w:t>
      </w:r>
      <w:proofErr w:type="spellEnd"/>
      <w:r w:rsidR="002657B8" w:rsidRPr="007A29AC">
        <w:rPr>
          <w:rFonts w:ascii="Cambria" w:hAnsi="Cambria"/>
        </w:rPr>
        <w:t xml:space="preserve"> </w:t>
      </w:r>
      <w:r w:rsidR="00FE659E" w:rsidRPr="007A29AC">
        <w:rPr>
          <w:rFonts w:ascii="Cambria" w:hAnsi="Cambria"/>
        </w:rPr>
        <w:t>Performanc</w:t>
      </w:r>
      <w:r w:rsidR="002657B8" w:rsidRPr="007A29AC">
        <w:rPr>
          <w:rFonts w:ascii="Cambria" w:hAnsi="Cambria"/>
        </w:rPr>
        <w:t>e</w:t>
      </w:r>
      <w:r w:rsidR="00FE659E" w:rsidRPr="007A29AC">
        <w:rPr>
          <w:rFonts w:ascii="Cambria" w:hAnsi="Cambria"/>
        </w:rPr>
        <w:t>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0"/>
      </w:tblGrid>
      <w:tr w:rsidR="000929E5" w14:paraId="3D02F414" w14:textId="77777777" w:rsidTr="000929E5">
        <w:trPr>
          <w:trHeight w:val="5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A1E0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F77F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BD58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BCA0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0FEF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0929E5" w14:paraId="22D6E204" w14:textId="77777777" w:rsidTr="000929E5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7C35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C808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BF63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02C5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1630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2799D" w14:paraId="42767A2E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C55F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A10F" w14:textId="5658497A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75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843B" w14:textId="041AA7C7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76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A5B9" w14:textId="49677DAB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77%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7F53" w14:textId="7AE54673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78%</w:t>
            </w:r>
          </w:p>
        </w:tc>
      </w:tr>
      <w:tr w:rsidR="0052799D" w14:paraId="082C283D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072F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7310" w14:textId="6DB61E88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7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F040" w14:textId="64AE5EC4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8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8D03" w14:textId="2925EF4A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9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63B0" w14:textId="1F0A40A9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70%</w:t>
            </w:r>
          </w:p>
        </w:tc>
      </w:tr>
      <w:tr w:rsidR="0052799D" w14:paraId="7BEAEA11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62B6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9C96" w14:textId="505F05F4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F060" w14:textId="50DDCF8A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4A19" w14:textId="24A08EE3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75E6" w14:textId="2783A4DD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3</w:t>
            </w:r>
          </w:p>
        </w:tc>
      </w:tr>
      <w:tr w:rsidR="0052799D" w14:paraId="595D9399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957E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04C7" w14:textId="5B642E94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FF76" w14:textId="34EFF313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4269" w14:textId="4438EC2F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8965" w14:textId="0FDE864E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3</w:t>
            </w:r>
          </w:p>
        </w:tc>
      </w:tr>
      <w:tr w:rsidR="0052799D" w14:paraId="3F9E5781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3F5A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6525" w14:textId="4A596A7E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.5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033F" w14:textId="260E7442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5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7AAE" w14:textId="6A6BACC1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5.5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232E" w14:textId="0DA079A0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6%</w:t>
            </w:r>
          </w:p>
        </w:tc>
      </w:tr>
      <w:tr w:rsidR="0052799D" w14:paraId="32D57EF8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C7C1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136C" w14:textId="5DF9EE49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0E0C" w14:textId="5E16B3C7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3.5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A6EC" w14:textId="7FFC9B09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66ED" w14:textId="2FBD8DD0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.5%</w:t>
            </w:r>
          </w:p>
        </w:tc>
      </w:tr>
      <w:tr w:rsidR="0052799D" w14:paraId="3353C696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C716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6C68" w14:textId="1E389B78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2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D4AD" w14:textId="2FE7097E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FDA4" w14:textId="0F646520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3BBE" w14:textId="1A64D334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5%</w:t>
            </w:r>
          </w:p>
        </w:tc>
      </w:tr>
      <w:tr w:rsidR="0052799D" w14:paraId="5A70D08F" w14:textId="77777777" w:rsidTr="0052799D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24D0" w14:textId="77777777" w:rsidR="0052799D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FB82" w14:textId="14C0BB56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69B1" w14:textId="5CF3D4AA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4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7F5F" w14:textId="57622BB2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5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31B6" w14:textId="03044297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6%</w:t>
            </w:r>
          </w:p>
        </w:tc>
      </w:tr>
    </w:tbl>
    <w:p w14:paraId="00AC2BE5" w14:textId="77777777" w:rsidR="00566239" w:rsidRDefault="00566239" w:rsidP="00E0568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B2BDB35" w14:textId="7F8DDEE0" w:rsidR="00273B1B" w:rsidRPr="00631724" w:rsidRDefault="00BE4D0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189" w:type="dxa"/>
        <w:tblLook w:val="04A0" w:firstRow="1" w:lastRow="0" w:firstColumn="1" w:lastColumn="0" w:noHBand="0" w:noVBand="1"/>
      </w:tblPr>
      <w:tblGrid>
        <w:gridCol w:w="2833"/>
        <w:gridCol w:w="1580"/>
        <w:gridCol w:w="1580"/>
        <w:gridCol w:w="1580"/>
        <w:gridCol w:w="1616"/>
      </w:tblGrid>
      <w:tr w:rsidR="0065252E" w:rsidRPr="0065252E" w14:paraId="1A3AF133" w14:textId="77777777" w:rsidTr="00F46E4B">
        <w:trPr>
          <w:trHeight w:val="58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D15F72" w14:textId="77777777" w:rsidR="0065252E" w:rsidRPr="0065252E" w:rsidRDefault="0065252E" w:rsidP="0065252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4479C11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A -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dermjetesim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ealizuar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65252E" w:rsidRPr="0065252E" w14:paraId="64227CDD" w14:textId="77777777" w:rsidTr="00F46E4B">
        <w:trPr>
          <w:trHeight w:val="90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EDC5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79E7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Zyra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ritje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epërt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eg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Unifik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çes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ofr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ive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1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nformacion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2. Zona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3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ëshill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pecializ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fsh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ktivite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organizim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gjith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2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gritje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ste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enaxh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erformac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ofroj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3.Modernizimin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nfrastruktur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ste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T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ombët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SHKP); 4.Zhvillimi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bur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erez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5252E" w:rsidRPr="0065252E" w14:paraId="30CE46FC" w14:textId="77777777" w:rsidTr="00F46E4B">
        <w:trPr>
          <w:trHeight w:val="39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2459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19AF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5252E" w:rsidRPr="0065252E" w14:paraId="5FEE3CED" w14:textId="77777777" w:rsidTr="0052799D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6077D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2D5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127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41B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841E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252E" w:rsidRPr="0065252E" w14:paraId="3088B61D" w14:textId="77777777" w:rsidTr="0052799D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43B9E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0F57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4882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7D25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A6B8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2799D" w:rsidRPr="0065252E" w14:paraId="1DD4A9EA" w14:textId="77777777" w:rsidTr="0052799D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4524" w14:textId="77777777" w:rsidR="0052799D" w:rsidRPr="0065252E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17F2" w14:textId="3C077FBC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270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7CA6" w14:textId="7C2F6DA0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265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CF0F" w14:textId="49B92D86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270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5BB9" w14:textId="06CBD6B0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27500</w:t>
            </w:r>
          </w:p>
        </w:tc>
      </w:tr>
      <w:tr w:rsidR="0052799D" w:rsidRPr="0065252E" w14:paraId="53706811" w14:textId="77777777" w:rsidTr="0052799D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4A75" w14:textId="77777777" w:rsidR="0052799D" w:rsidRPr="0065252E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12D1" w14:textId="42DEB908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15750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AB22" w14:textId="7CC4DF71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67432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DB3E" w14:textId="15CC0331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99763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B397" w14:textId="65525959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499763000</w:t>
            </w:r>
          </w:p>
        </w:tc>
      </w:tr>
      <w:tr w:rsidR="0052799D" w:rsidRPr="0065252E" w14:paraId="06F19DCF" w14:textId="77777777" w:rsidTr="0052799D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4791" w14:textId="77777777" w:rsidR="0052799D" w:rsidRPr="0065252E" w:rsidRDefault="0052799D" w:rsidP="0052799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5506" w14:textId="1AA2F1AA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5398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AEBB" w14:textId="271F85BD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7638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16D2" w14:textId="4AE147F3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8509.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5CCA" w14:textId="648B1ED7" w:rsidR="0052799D" w:rsidRPr="0052799D" w:rsidRDefault="0052799D" w:rsidP="0052799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2799D">
              <w:rPr>
                <w:rFonts w:ascii="Garamond" w:hAnsi="Garamond" w:cs="Calibri"/>
                <w:sz w:val="16"/>
                <w:szCs w:val="16"/>
              </w:rPr>
              <w:t>18173.2</w:t>
            </w:r>
          </w:p>
        </w:tc>
      </w:tr>
    </w:tbl>
    <w:p w14:paraId="66FD1359" w14:textId="0E2CDD70" w:rsidR="005F580E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2844"/>
        <w:gridCol w:w="1586"/>
        <w:gridCol w:w="1586"/>
        <w:gridCol w:w="1586"/>
        <w:gridCol w:w="1623"/>
      </w:tblGrid>
      <w:tr w:rsidR="0065252E" w:rsidRPr="0065252E" w14:paraId="1A0645C6" w14:textId="77777777" w:rsidTr="00F46E4B">
        <w:trPr>
          <w:trHeight w:val="919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5043A7" w14:textId="77777777" w:rsidR="0065252E" w:rsidRPr="0065252E" w:rsidRDefault="0065252E" w:rsidP="0065252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402633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C -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uar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65252E" w:rsidRPr="0065252E" w14:paraId="7B3497AA" w14:textId="77777777" w:rsidTr="00F46E4B">
        <w:trPr>
          <w:trHeight w:val="91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8F33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24D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ajn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end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rav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ajza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familja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ersona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ft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ufizuar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grup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ulnerabël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nj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iplom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rsim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lar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universit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aktik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ap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iplomuar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jetimë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Program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ages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jesemarr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5252E" w:rsidRPr="0065252E" w14:paraId="1D7D200A" w14:textId="77777777" w:rsidTr="00F46E4B">
        <w:trPr>
          <w:trHeight w:val="91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50D7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1A26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5252E" w:rsidRPr="0065252E" w14:paraId="7A51CE24" w14:textId="77777777" w:rsidTr="00F46E4B">
        <w:trPr>
          <w:trHeight w:val="299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2D940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603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E4E5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EBD9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C8B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252E" w:rsidRPr="0065252E" w14:paraId="0E6A1C37" w14:textId="77777777" w:rsidTr="00F46E4B">
        <w:trPr>
          <w:trHeight w:val="29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E42D9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5DC4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075D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8487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A4C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634EE" w:rsidRPr="0065252E" w14:paraId="7E4591F3" w14:textId="77777777" w:rsidTr="00D50577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21E1" w14:textId="77777777" w:rsidR="000634EE" w:rsidRPr="0065252E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7B8C" w14:textId="7FD89773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34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64A" w14:textId="62F532E1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0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B2D9" w14:textId="6BA5C710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0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10FD" w14:textId="1A1A40FF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000</w:t>
            </w:r>
          </w:p>
        </w:tc>
      </w:tr>
      <w:tr w:rsidR="000634EE" w:rsidRPr="0065252E" w14:paraId="2B46F4CF" w14:textId="77777777" w:rsidTr="00D50577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0186" w14:textId="77777777" w:rsidR="000634EE" w:rsidRPr="0065252E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6165" w14:textId="2DE2ECC8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9268469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593A" w14:textId="779AB74E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45000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D186" w14:textId="49101065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555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D826" w14:textId="45EC65E5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560000000</w:t>
            </w:r>
          </w:p>
        </w:tc>
      </w:tr>
      <w:tr w:rsidR="000634EE" w:rsidRPr="0065252E" w14:paraId="4764D4C7" w14:textId="77777777" w:rsidTr="00D50577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7C38" w14:textId="77777777" w:rsidR="000634EE" w:rsidRPr="0065252E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5412" w14:textId="45D2B8A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95412.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2DAC" w14:textId="4416BD45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25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1858" w14:textId="241CE21B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77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C148" w14:textId="394DA8D6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280000</w:t>
            </w:r>
          </w:p>
        </w:tc>
      </w:tr>
    </w:tbl>
    <w:p w14:paraId="6A37BBA5" w14:textId="77269E5A" w:rsidR="0065252E" w:rsidRDefault="0065252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F46E4B" w:rsidRPr="00F46E4B" w14:paraId="5738D7A3" w14:textId="77777777" w:rsidTr="00F46E4B">
        <w:trPr>
          <w:trHeight w:val="54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F4EB2" w14:textId="77777777" w:rsidR="00F46E4B" w:rsidRPr="00F46E4B" w:rsidRDefault="00F46E4B" w:rsidP="00F46E4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EAFEAC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D -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Qendra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ublik (QFP)</w:t>
            </w:r>
          </w:p>
        </w:tc>
      </w:tr>
      <w:tr w:rsidR="00F46E4B" w:rsidRPr="00F46E4B" w14:paraId="32362B7B" w14:textId="77777777" w:rsidTr="00F46E4B">
        <w:trPr>
          <w:trHeight w:val="54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692C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9878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QFP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5/2017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ofrojn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kerkues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apun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regjistr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qell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alifikimi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erk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regu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s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arritje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simi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F46E4B" w:rsidRPr="00F46E4B" w14:paraId="7CC0D813" w14:textId="77777777" w:rsidTr="00F46E4B">
        <w:trPr>
          <w:trHeight w:val="54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D922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EA2F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F46E4B" w:rsidRPr="00F46E4B" w14:paraId="53CD1684" w14:textId="77777777" w:rsidTr="0052799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E4A4A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B640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8606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66A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D429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6E4B" w:rsidRPr="00F46E4B" w14:paraId="07B5EF7B" w14:textId="77777777" w:rsidTr="0052799D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595D3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B19E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DEE1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278B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D61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634EE" w:rsidRPr="00F46E4B" w14:paraId="5CCC7FC4" w14:textId="77777777" w:rsidTr="00D50577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E619" w14:textId="77777777" w:rsidR="000634EE" w:rsidRPr="00F46E4B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3190" w14:textId="638B14B9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02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2B0B" w14:textId="4523C486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15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A14A6" w14:textId="485C0128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2000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DB00" w14:textId="3B13F721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3000</w:t>
            </w:r>
          </w:p>
        </w:tc>
      </w:tr>
      <w:tr w:rsidR="000634EE" w:rsidRPr="00F46E4B" w14:paraId="03DEE76A" w14:textId="77777777" w:rsidTr="00D50577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6A48" w14:textId="77777777" w:rsidR="000634EE" w:rsidRPr="00F46E4B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0B18" w14:textId="7DD8C42B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791371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87BD" w14:textId="655EBEA0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407474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2657" w14:textId="3D22CCA8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425066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B8C9" w14:textId="036E8411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430066000</w:t>
            </w:r>
          </w:p>
        </w:tc>
      </w:tr>
      <w:tr w:rsidR="000634EE" w:rsidRPr="00F46E4B" w14:paraId="1FFA1C39" w14:textId="77777777" w:rsidTr="00D50577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92AB" w14:textId="77777777" w:rsidR="000634EE" w:rsidRPr="00F46E4B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76B3" w14:textId="7585FEE4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7170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7CEE" w14:textId="317244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5432.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905F" w14:textId="69940F54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5422.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8B85" w14:textId="20E5F93D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33082</w:t>
            </w:r>
          </w:p>
        </w:tc>
      </w:tr>
    </w:tbl>
    <w:p w14:paraId="1297E299" w14:textId="67D82D6A" w:rsidR="006D36F5" w:rsidRDefault="006D36F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DC3452" w14:textId="5176D46B" w:rsidR="005F580E" w:rsidRPr="00906DC5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906DC5">
        <w:rPr>
          <w:rFonts w:ascii="Cambria" w:hAnsi="Cambria"/>
          <w:sz w:val="22"/>
          <w:szCs w:val="22"/>
        </w:rPr>
        <w:t>Kostot</w:t>
      </w:r>
      <w:proofErr w:type="spellEnd"/>
      <w:r w:rsidRPr="00906DC5">
        <w:rPr>
          <w:rFonts w:ascii="Cambria" w:hAnsi="Cambria"/>
          <w:sz w:val="22"/>
          <w:szCs w:val="22"/>
        </w:rPr>
        <w:t xml:space="preserve"> e </w:t>
      </w:r>
      <w:proofErr w:type="spellStart"/>
      <w:r w:rsidRPr="00906DC5">
        <w:rPr>
          <w:rFonts w:ascii="Cambria" w:hAnsi="Cambria"/>
          <w:sz w:val="22"/>
          <w:szCs w:val="22"/>
        </w:rPr>
        <w:t>treguesv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ërllogariten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si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ërqindje</w:t>
      </w:r>
      <w:proofErr w:type="spellEnd"/>
      <w:r w:rsidRPr="00906DC5">
        <w:rPr>
          <w:rFonts w:ascii="Cambria" w:hAnsi="Cambria"/>
          <w:sz w:val="22"/>
          <w:szCs w:val="22"/>
        </w:rPr>
        <w:t xml:space="preserve"> e </w:t>
      </w:r>
      <w:proofErr w:type="spellStart"/>
      <w:r w:rsidR="006D36F5" w:rsidRPr="00906DC5">
        <w:rPr>
          <w:rFonts w:ascii="Cambria" w:hAnsi="Cambria"/>
          <w:sz w:val="22"/>
          <w:szCs w:val="22"/>
        </w:rPr>
        <w:t>tr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roduktev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të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mësipërm</w:t>
      </w:r>
      <w:proofErr w:type="spellEnd"/>
      <w:r w:rsidR="00566239"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="00566239" w:rsidRPr="00906DC5">
        <w:rPr>
          <w:rFonts w:ascii="Cambria" w:hAnsi="Cambria"/>
          <w:sz w:val="22"/>
          <w:szCs w:val="22"/>
        </w:rPr>
        <w:t>dhe</w:t>
      </w:r>
      <w:proofErr w:type="spellEnd"/>
      <w:r w:rsidR="00566239"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="00566239" w:rsidRPr="00906DC5">
        <w:rPr>
          <w:rFonts w:ascii="Cambria" w:hAnsi="Cambria"/>
          <w:sz w:val="22"/>
          <w:szCs w:val="22"/>
        </w:rPr>
        <w:t>jan</w:t>
      </w:r>
      <w:r w:rsidR="00250062" w:rsidRPr="00906DC5">
        <w:rPr>
          <w:rFonts w:ascii="Cambria" w:hAnsi="Cambria"/>
          <w:sz w:val="22"/>
          <w:szCs w:val="22"/>
        </w:rPr>
        <w:t>ë</w:t>
      </w:r>
      <w:proofErr w:type="spellEnd"/>
      <w:r w:rsidR="00566239"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="00566239" w:rsidRPr="00906DC5">
        <w:rPr>
          <w:rFonts w:ascii="Cambria" w:hAnsi="Cambria"/>
          <w:sz w:val="22"/>
          <w:szCs w:val="22"/>
        </w:rPr>
        <w:t>konkretisht</w:t>
      </w:r>
      <w:proofErr w:type="spellEnd"/>
      <w:r w:rsidR="00566239" w:rsidRPr="00906DC5">
        <w:rPr>
          <w:rFonts w:ascii="Cambria" w:hAnsi="Cambria"/>
          <w:sz w:val="22"/>
          <w:szCs w:val="22"/>
        </w:rPr>
        <w:t>:</w:t>
      </w:r>
    </w:p>
    <w:p w14:paraId="3B2D7407" w14:textId="0AB93BD5" w:rsidR="006D36F5" w:rsidRPr="001A7C9F" w:rsidRDefault="00566239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1A7C9F">
        <w:rPr>
          <w:rFonts w:ascii="Cambria" w:hAnsi="Cambria"/>
        </w:rPr>
        <w:t>Numri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6D36F5" w:rsidRPr="001A7C9F">
        <w:rPr>
          <w:rFonts w:ascii="Cambria" w:hAnsi="Cambria"/>
        </w:rPr>
        <w:t>i</w:t>
      </w:r>
      <w:proofErr w:type="spellEnd"/>
      <w:r w:rsidRPr="001A7C9F">
        <w:rPr>
          <w:rFonts w:ascii="Cambria" w:hAnsi="Cambria"/>
        </w:rPr>
        <w:t xml:space="preserve"> grave </w:t>
      </w:r>
      <w:proofErr w:type="spellStart"/>
      <w:r w:rsidRPr="001A7C9F">
        <w:rPr>
          <w:rFonts w:ascii="Cambria" w:hAnsi="Cambria"/>
        </w:rPr>
        <w:t>dh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vajzav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q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marrin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jes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n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rogramet</w:t>
      </w:r>
      <w:proofErr w:type="spellEnd"/>
      <w:r w:rsidRPr="001A7C9F">
        <w:rPr>
          <w:rFonts w:ascii="Cambria" w:hAnsi="Cambria"/>
        </w:rPr>
        <w:t xml:space="preserve"> e </w:t>
      </w:r>
      <w:proofErr w:type="spellStart"/>
      <w:r w:rsidRPr="001A7C9F">
        <w:rPr>
          <w:rFonts w:ascii="Cambria" w:hAnsi="Cambria"/>
        </w:rPr>
        <w:t>pun</w:t>
      </w:r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imit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</w:t>
      </w:r>
      <w:r w:rsidR="006D36F5" w:rsidRPr="001A7C9F">
        <w:rPr>
          <w:rFonts w:ascii="Cambria" w:hAnsi="Cambria"/>
        </w:rPr>
        <w:t>h</w:t>
      </w:r>
      <w:r w:rsidRPr="001A7C9F">
        <w:rPr>
          <w:rFonts w:ascii="Cambria" w:hAnsi="Cambria"/>
        </w:rPr>
        <w:t>t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r w:rsidR="0052799D" w:rsidRPr="001A7C9F">
        <w:rPr>
          <w:rFonts w:ascii="Cambria" w:hAnsi="Cambria"/>
        </w:rPr>
        <w:t>20140</w:t>
      </w:r>
      <w:r w:rsidR="006D36F5" w:rsidRPr="001A7C9F">
        <w:rPr>
          <w:rFonts w:ascii="Cambria" w:hAnsi="Cambria"/>
        </w:rPr>
        <w:t xml:space="preserve"> me </w:t>
      </w:r>
      <w:proofErr w:type="spellStart"/>
      <w:r w:rsidR="006D36F5" w:rsidRPr="001A7C9F">
        <w:rPr>
          <w:rFonts w:ascii="Cambria" w:hAnsi="Cambria"/>
        </w:rPr>
        <w:t>nj</w:t>
      </w:r>
      <w:r w:rsidR="00250062" w:rsidRPr="001A7C9F">
        <w:rPr>
          <w:rFonts w:ascii="Cambria" w:hAnsi="Cambria"/>
        </w:rPr>
        <w:t>ë</w:t>
      </w:r>
      <w:proofErr w:type="spellEnd"/>
      <w:r w:rsidR="006D36F5" w:rsidRPr="001A7C9F">
        <w:rPr>
          <w:rFonts w:ascii="Cambria" w:hAnsi="Cambria"/>
        </w:rPr>
        <w:t xml:space="preserve"> </w:t>
      </w:r>
      <w:proofErr w:type="spellStart"/>
      <w:r w:rsidR="006D36F5" w:rsidRPr="001A7C9F">
        <w:rPr>
          <w:rFonts w:ascii="Cambria" w:hAnsi="Cambria"/>
        </w:rPr>
        <w:t>kosto</w:t>
      </w:r>
      <w:proofErr w:type="spellEnd"/>
      <w:r w:rsidR="006D36F5" w:rsidRPr="001A7C9F">
        <w:rPr>
          <w:rFonts w:ascii="Cambria" w:hAnsi="Cambria"/>
        </w:rPr>
        <w:t xml:space="preserve"> </w:t>
      </w:r>
      <w:proofErr w:type="spellStart"/>
      <w:r w:rsidR="006D36F5" w:rsidRPr="001A7C9F">
        <w:rPr>
          <w:rFonts w:ascii="Cambria" w:hAnsi="Cambria"/>
        </w:rPr>
        <w:t>prej</w:t>
      </w:r>
      <w:proofErr w:type="spellEnd"/>
      <w:r w:rsidR="006D36F5" w:rsidRPr="001A7C9F">
        <w:rPr>
          <w:rFonts w:ascii="Cambria" w:hAnsi="Cambria"/>
        </w:rPr>
        <w:t xml:space="preserve"> </w:t>
      </w:r>
      <w:r w:rsidR="0052799D" w:rsidRPr="001A7C9F">
        <w:rPr>
          <w:rFonts w:ascii="Cambria" w:hAnsi="Cambria" w:cs="Times New Roman"/>
        </w:rPr>
        <w:t xml:space="preserve">355,248,472 </w:t>
      </w:r>
      <w:proofErr w:type="spellStart"/>
      <w:r w:rsidR="006D36F5" w:rsidRPr="001A7C9F">
        <w:rPr>
          <w:rFonts w:ascii="Cambria" w:hAnsi="Cambria" w:cs="Times New Roman"/>
        </w:rPr>
        <w:t>lek</w:t>
      </w:r>
      <w:r w:rsidR="00250062" w:rsidRPr="001A7C9F">
        <w:rPr>
          <w:rFonts w:ascii="Cambria" w:hAnsi="Cambria" w:cs="Times New Roman"/>
        </w:rPr>
        <w:t>ë</w:t>
      </w:r>
      <w:proofErr w:type="spellEnd"/>
      <w:r w:rsidR="006D36F5" w:rsidRPr="001A7C9F">
        <w:rPr>
          <w:rFonts w:ascii="Cambria" w:hAnsi="Cambria" w:cs="Times New Roman"/>
        </w:rPr>
        <w:t xml:space="preserve">. </w:t>
      </w:r>
    </w:p>
    <w:p w14:paraId="26BBEA8B" w14:textId="10677A5E" w:rsidR="00E0568E" w:rsidRPr="001A7C9F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1A7C9F">
        <w:rPr>
          <w:rFonts w:ascii="Cambria" w:hAnsi="Cambria"/>
        </w:rPr>
        <w:t>Numri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1A7C9F" w:rsidRPr="001A7C9F">
        <w:rPr>
          <w:rFonts w:ascii="Cambria" w:hAnsi="Cambria"/>
        </w:rPr>
        <w:t>i</w:t>
      </w:r>
      <w:proofErr w:type="spellEnd"/>
      <w:r w:rsidRPr="001A7C9F">
        <w:rPr>
          <w:rFonts w:ascii="Cambria" w:hAnsi="Cambria"/>
        </w:rPr>
        <w:t xml:space="preserve"> grave </w:t>
      </w:r>
      <w:proofErr w:type="spellStart"/>
      <w:r w:rsidRPr="001A7C9F">
        <w:rPr>
          <w:rFonts w:ascii="Cambria" w:hAnsi="Cambria"/>
        </w:rPr>
        <w:t>dh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vajzav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q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un</w:t>
      </w:r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ohen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nga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rogramet</w:t>
      </w:r>
      <w:proofErr w:type="spellEnd"/>
      <w:r w:rsidRPr="001A7C9F">
        <w:rPr>
          <w:rFonts w:ascii="Cambria" w:hAnsi="Cambria"/>
        </w:rPr>
        <w:t xml:space="preserve"> e </w:t>
      </w:r>
      <w:proofErr w:type="spellStart"/>
      <w:r w:rsidRPr="001A7C9F">
        <w:rPr>
          <w:rFonts w:ascii="Cambria" w:hAnsi="Cambria"/>
        </w:rPr>
        <w:t>nxitjes</w:t>
      </w:r>
      <w:proofErr w:type="spellEnd"/>
      <w:r w:rsidRPr="001A7C9F">
        <w:rPr>
          <w:rFonts w:ascii="Cambria" w:hAnsi="Cambria"/>
        </w:rPr>
        <w:t xml:space="preserve"> se </w:t>
      </w:r>
      <w:proofErr w:type="spellStart"/>
      <w:r w:rsidRPr="001A7C9F">
        <w:rPr>
          <w:rFonts w:ascii="Cambria" w:hAnsi="Cambria"/>
        </w:rPr>
        <w:t>pun</w:t>
      </w:r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imit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ht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r w:rsidR="00906DC5" w:rsidRPr="001A7C9F">
        <w:rPr>
          <w:rFonts w:ascii="Cambria" w:hAnsi="Cambria"/>
        </w:rPr>
        <w:t>100</w:t>
      </w:r>
      <w:r w:rsidRPr="001A7C9F">
        <w:rPr>
          <w:rFonts w:ascii="Cambria" w:hAnsi="Cambria"/>
        </w:rPr>
        <w:t xml:space="preserve"> me </w:t>
      </w:r>
      <w:proofErr w:type="spellStart"/>
      <w:r w:rsidRPr="001A7C9F">
        <w:rPr>
          <w:rFonts w:ascii="Cambria" w:hAnsi="Cambria"/>
        </w:rPr>
        <w:t>nj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kosto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rej</w:t>
      </w:r>
      <w:proofErr w:type="spellEnd"/>
      <w:r w:rsidRPr="001A7C9F">
        <w:rPr>
          <w:rFonts w:ascii="Cambria" w:hAnsi="Cambria"/>
        </w:rPr>
        <w:t xml:space="preserve"> </w:t>
      </w:r>
      <w:r w:rsidR="000634EE" w:rsidRPr="001A7C9F">
        <w:rPr>
          <w:rFonts w:ascii="Cambria" w:hAnsi="Cambria"/>
          <w:sz w:val="24"/>
          <w:szCs w:val="24"/>
        </w:rPr>
        <w:t xml:space="preserve">22,500,000 </w:t>
      </w:r>
      <w:r w:rsidRPr="001A7C9F">
        <w:rPr>
          <w:rFonts w:ascii="Cambria" w:hAnsi="Cambria"/>
          <w:sz w:val="24"/>
          <w:szCs w:val="24"/>
        </w:rPr>
        <w:t>Lek</w:t>
      </w:r>
      <w:r w:rsidR="00250062" w:rsidRPr="001A7C9F">
        <w:rPr>
          <w:rFonts w:ascii="Cambria" w:hAnsi="Cambria"/>
          <w:sz w:val="24"/>
          <w:szCs w:val="24"/>
        </w:rPr>
        <w:t>ë</w:t>
      </w:r>
      <w:r w:rsidRPr="001A7C9F">
        <w:rPr>
          <w:rFonts w:ascii="Cambria" w:hAnsi="Cambria"/>
          <w:sz w:val="24"/>
          <w:szCs w:val="24"/>
        </w:rPr>
        <w:t xml:space="preserve">. </w:t>
      </w:r>
    </w:p>
    <w:p w14:paraId="0F1EF49B" w14:textId="2FE95E4C" w:rsidR="006D36F5" w:rsidRPr="001A7C9F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1A7C9F">
        <w:rPr>
          <w:rFonts w:ascii="Cambria" w:hAnsi="Cambria"/>
        </w:rPr>
        <w:t>Numri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1A7C9F" w:rsidRPr="001A7C9F">
        <w:rPr>
          <w:rFonts w:ascii="Cambria" w:hAnsi="Cambria"/>
        </w:rPr>
        <w:t>i</w:t>
      </w:r>
      <w:proofErr w:type="spellEnd"/>
      <w:r w:rsidRPr="001A7C9F">
        <w:rPr>
          <w:rFonts w:ascii="Cambria" w:hAnsi="Cambria"/>
        </w:rPr>
        <w:t xml:space="preserve"> grave </w:t>
      </w:r>
      <w:proofErr w:type="spellStart"/>
      <w:r w:rsidRPr="001A7C9F">
        <w:rPr>
          <w:rFonts w:ascii="Cambria" w:hAnsi="Cambria"/>
        </w:rPr>
        <w:t>q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b</w:t>
      </w:r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hen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jes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e </w:t>
      </w:r>
      <w:proofErr w:type="spellStart"/>
      <w:r w:rsidRPr="001A7C9F">
        <w:rPr>
          <w:rFonts w:ascii="Cambria" w:hAnsi="Cambria"/>
        </w:rPr>
        <w:t>programev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ublike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t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trajnimit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rofesio</w:t>
      </w:r>
      <w:r w:rsidR="00E0568E" w:rsidRPr="001A7C9F">
        <w:rPr>
          <w:rFonts w:ascii="Cambria" w:hAnsi="Cambria"/>
        </w:rPr>
        <w:t>n</w:t>
      </w:r>
      <w:r w:rsidRPr="001A7C9F">
        <w:rPr>
          <w:rFonts w:ascii="Cambria" w:hAnsi="Cambria"/>
        </w:rPr>
        <w:t>al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="00250062" w:rsidRPr="001A7C9F">
        <w:rPr>
          <w:rFonts w:ascii="Cambria" w:hAnsi="Cambria"/>
        </w:rPr>
        <w:t>ë</w:t>
      </w:r>
      <w:r w:rsidRPr="001A7C9F">
        <w:rPr>
          <w:rFonts w:ascii="Cambria" w:hAnsi="Cambria"/>
        </w:rPr>
        <w:t>sht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r w:rsidR="000634EE" w:rsidRPr="001A7C9F">
        <w:rPr>
          <w:rFonts w:ascii="Cambria" w:hAnsi="Cambria"/>
        </w:rPr>
        <w:t>1495</w:t>
      </w:r>
      <w:r w:rsidRPr="001A7C9F">
        <w:rPr>
          <w:rFonts w:ascii="Cambria" w:hAnsi="Cambria"/>
        </w:rPr>
        <w:t xml:space="preserve"> me </w:t>
      </w:r>
      <w:proofErr w:type="spellStart"/>
      <w:r w:rsidRPr="001A7C9F">
        <w:rPr>
          <w:rFonts w:ascii="Cambria" w:hAnsi="Cambria"/>
        </w:rPr>
        <w:t>nj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kosto</w:t>
      </w:r>
      <w:proofErr w:type="spellEnd"/>
      <w:r w:rsidRPr="001A7C9F">
        <w:rPr>
          <w:rFonts w:ascii="Cambria" w:hAnsi="Cambria"/>
        </w:rPr>
        <w:t xml:space="preserve"> </w:t>
      </w:r>
      <w:proofErr w:type="spellStart"/>
      <w:r w:rsidRPr="001A7C9F">
        <w:rPr>
          <w:rFonts w:ascii="Cambria" w:hAnsi="Cambria"/>
        </w:rPr>
        <w:t>prej</w:t>
      </w:r>
      <w:proofErr w:type="spellEnd"/>
      <w:r w:rsidRPr="001A7C9F">
        <w:rPr>
          <w:rFonts w:ascii="Cambria" w:hAnsi="Cambria"/>
        </w:rPr>
        <w:t xml:space="preserve"> </w:t>
      </w:r>
      <w:r w:rsidR="000634EE" w:rsidRPr="001A7C9F">
        <w:rPr>
          <w:rFonts w:ascii="Cambria" w:hAnsi="Cambria"/>
          <w:sz w:val="24"/>
          <w:szCs w:val="24"/>
        </w:rPr>
        <w:t xml:space="preserve">52,971,647.3 </w:t>
      </w:r>
      <w:proofErr w:type="spellStart"/>
      <w:r w:rsidRPr="001A7C9F">
        <w:rPr>
          <w:rFonts w:ascii="Cambria" w:hAnsi="Cambria"/>
        </w:rPr>
        <w:t>lek</w:t>
      </w:r>
      <w:r w:rsidR="00250062" w:rsidRPr="001A7C9F">
        <w:rPr>
          <w:rFonts w:ascii="Cambria" w:hAnsi="Cambria"/>
        </w:rPr>
        <w:t>ë</w:t>
      </w:r>
      <w:proofErr w:type="spellEnd"/>
      <w:r w:rsidRPr="001A7C9F">
        <w:rPr>
          <w:rFonts w:ascii="Cambria" w:hAnsi="Cambria"/>
        </w:rPr>
        <w:t>.</w:t>
      </w:r>
      <w:r w:rsidRPr="001A7C9F">
        <w:rPr>
          <w:rFonts w:ascii="Calibri" w:hAnsi="Calibri" w:cs="Calibri"/>
          <w:color w:val="000000"/>
        </w:rPr>
        <w:t xml:space="preserve"> </w:t>
      </w:r>
      <w:r w:rsidR="001A7C9F">
        <w:rPr>
          <w:rFonts w:ascii="Calibri" w:hAnsi="Calibri" w:cs="Calibri"/>
          <w:color w:val="000000"/>
        </w:rPr>
        <w:t xml:space="preserve"> </w:t>
      </w:r>
    </w:p>
    <w:p w14:paraId="53456825" w14:textId="3B081202" w:rsidR="00566239" w:rsidRPr="00631724" w:rsidRDefault="0056623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8CAEFD3" w14:textId="77777777" w:rsidR="00FE659E" w:rsidRPr="00677372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i/>
          <w:color w:val="000000" w:themeColor="text1"/>
          <w:sz w:val="22"/>
          <w:szCs w:val="22"/>
        </w:rPr>
        <w:t>Programi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“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Menaxhim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Shpenzimeve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Publike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1C5F74B4" w14:textId="77777777" w:rsidR="00CF229D" w:rsidRPr="0067737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Objektiv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>1</w:t>
      </w:r>
      <w:r w:rsidR="00015D4D" w:rsidRPr="00677372">
        <w:rPr>
          <w:rFonts w:ascii="Cambria" w:hAnsi="Cambria"/>
          <w:color w:val="000000" w:themeColor="text1"/>
          <w:sz w:val="22"/>
          <w:szCs w:val="22"/>
        </w:rPr>
        <w:t>: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uadë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skal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akroekonomik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onsolidua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bësh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ërgatitj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gram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fatmesëm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jektligj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vj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ënyr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gjitheperfshires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ransparen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uk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en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n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jejt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linj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SKZHI-n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iorite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strategjik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, per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rritu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rezulta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eshiruara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rim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nanciar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ndrueshme</w:t>
      </w:r>
      <w:proofErr w:type="spellEnd"/>
    </w:p>
    <w:p w14:paraId="150CEB65" w14:textId="77777777" w:rsidR="000E0621" w:rsidRPr="0067737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BAF388A" w14:textId="77777777" w:rsidR="0063225E" w:rsidRPr="0067737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657B8"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="002657B8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Performanc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>e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677372" w14:paraId="57BD508B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C18DE78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1BA7B7" w14:textId="5A215D20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C11606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DF6B6" w14:textId="52EB3964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D1E03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EE9F27" w14:textId="1D7419FA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5C5889" w14:textId="372F7D3A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6</w:t>
            </w:r>
          </w:p>
        </w:tc>
      </w:tr>
      <w:tr w:rsidR="00CF229D" w:rsidRPr="00677372" w14:paraId="475CB5DE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4C7B6FF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C40796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63F31D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726F68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8DABF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F46E4B" w:rsidRPr="00677372" w14:paraId="2A09B9C0" w14:textId="77777777" w:rsidTr="00F46E4B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9CF74" w14:textId="77777777" w:rsidR="00F46E4B" w:rsidRPr="00677372" w:rsidRDefault="00F46E4B" w:rsidP="00F46E4B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e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o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fshijn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efektivisht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imin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gjigjshëm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jino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5586BC2" w14:textId="16E29F43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2ACA6B" w14:textId="3BE5770E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0A435A6" w14:textId="5E146B59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AB05C9" w14:textId="20F0EC4A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60</w:t>
            </w:r>
          </w:p>
        </w:tc>
      </w:tr>
    </w:tbl>
    <w:p w14:paraId="5227CA66" w14:textId="33E3FC9A" w:rsidR="00B732A3" w:rsidRDefault="00B732A3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9327" w:type="dxa"/>
        <w:tblLook w:val="04A0" w:firstRow="1" w:lastRow="0" w:firstColumn="1" w:lastColumn="0" w:noHBand="0" w:noVBand="1"/>
      </w:tblPr>
      <w:tblGrid>
        <w:gridCol w:w="2875"/>
        <w:gridCol w:w="1603"/>
        <w:gridCol w:w="1603"/>
        <w:gridCol w:w="1603"/>
        <w:gridCol w:w="1643"/>
      </w:tblGrid>
      <w:tr w:rsidR="00F46E4B" w:rsidRPr="00F46E4B" w14:paraId="74FCD4F3" w14:textId="77777777" w:rsidTr="00F46E4B">
        <w:trPr>
          <w:trHeight w:val="35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AF2F5D" w14:textId="77777777" w:rsidR="00F46E4B" w:rsidRPr="00F46E4B" w:rsidRDefault="00F46E4B" w:rsidP="00F46E4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B8F0DA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2AB -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okument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jekt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Vjeto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Buxhetit</w:t>
            </w:r>
            <w:proofErr w:type="spellEnd"/>
          </w:p>
        </w:tc>
      </w:tr>
      <w:tr w:rsidR="00F46E4B" w:rsidRPr="00F46E4B" w14:paraId="1A3D8CEB" w14:textId="77777777" w:rsidTr="00F46E4B">
        <w:trPr>
          <w:trHeight w:val="35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74ED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6B50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ergatittj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erg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irat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eshilli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inistrav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pas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vend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jekt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Vjeto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Buxhetit</w:t>
            </w:r>
            <w:proofErr w:type="spellEnd"/>
          </w:p>
        </w:tc>
      </w:tr>
      <w:tr w:rsidR="00F46E4B" w:rsidRPr="00F46E4B" w14:paraId="48465A7F" w14:textId="77777777" w:rsidTr="00F46E4B">
        <w:trPr>
          <w:trHeight w:val="35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D755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BF0F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F46E4B" w:rsidRPr="00F46E4B" w14:paraId="3494C5E3" w14:textId="77777777" w:rsidTr="005D424A">
        <w:trPr>
          <w:trHeight w:val="299"/>
        </w:trPr>
        <w:tc>
          <w:tcPr>
            <w:tcW w:w="2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A8EE1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384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2D98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21B1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7EB5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6E4B" w:rsidRPr="00F46E4B" w14:paraId="36CC4B11" w14:textId="77777777" w:rsidTr="005D424A">
        <w:trPr>
          <w:trHeight w:val="29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7107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F209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0A9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8CC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E8D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D424A" w:rsidRPr="00F46E4B" w14:paraId="7C54E1EB" w14:textId="77777777" w:rsidTr="005D424A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8A6A" w14:textId="77777777" w:rsidR="005D424A" w:rsidRPr="00F46E4B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EA0A" w14:textId="2CD25EB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39D4" w14:textId="7B53071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5CB2" w14:textId="5E1DCD2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FAF9" w14:textId="3A49367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</w:tr>
      <w:tr w:rsidR="005D424A" w:rsidRPr="00F46E4B" w14:paraId="5152E409" w14:textId="77777777" w:rsidTr="005D424A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EECD" w14:textId="77777777" w:rsidR="005D424A" w:rsidRPr="00F46E4B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272F" w14:textId="3D692E0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52828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0174" w14:textId="582F3C9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18689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8EA3" w14:textId="32A7820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74914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F8B4" w14:textId="14ECBE9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7491413</w:t>
            </w:r>
          </w:p>
        </w:tc>
      </w:tr>
      <w:tr w:rsidR="005D424A" w:rsidRPr="00F46E4B" w14:paraId="11373276" w14:textId="77777777" w:rsidTr="005D424A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1485" w14:textId="77777777" w:rsidR="005D424A" w:rsidRPr="00F46E4B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17B2" w14:textId="1A244028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52828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D85D" w14:textId="451EB8A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18689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334F" w14:textId="769D0054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74914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6180" w14:textId="47FD399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7491413</w:t>
            </w:r>
          </w:p>
        </w:tc>
      </w:tr>
    </w:tbl>
    <w:p w14:paraId="4C5E7450" w14:textId="5EA10F21" w:rsidR="00F46E4B" w:rsidRDefault="00F46E4B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9336" w:type="dxa"/>
        <w:tblLook w:val="04A0" w:firstRow="1" w:lastRow="0" w:firstColumn="1" w:lastColumn="0" w:noHBand="0" w:noVBand="1"/>
      </w:tblPr>
      <w:tblGrid>
        <w:gridCol w:w="2878"/>
        <w:gridCol w:w="1605"/>
        <w:gridCol w:w="1605"/>
        <w:gridCol w:w="1605"/>
        <w:gridCol w:w="1643"/>
      </w:tblGrid>
      <w:tr w:rsidR="00D81069" w:rsidRPr="00D81069" w14:paraId="06ECC3FE" w14:textId="77777777" w:rsidTr="00D81069">
        <w:trPr>
          <w:trHeight w:val="35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318DEB" w14:textId="77777777" w:rsidR="00D81069" w:rsidRPr="00D81069" w:rsidRDefault="00D81069" w:rsidP="00D8106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1E3BE6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2AC -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Buxheto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Afatmesem</w:t>
            </w:r>
            <w:proofErr w:type="spellEnd"/>
          </w:p>
        </w:tc>
      </w:tr>
      <w:tr w:rsidR="00D81069" w:rsidRPr="00D81069" w14:paraId="5CA9EF4E" w14:textId="77777777" w:rsidTr="00D81069">
        <w:trPr>
          <w:trHeight w:val="353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E28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07ED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ergatittja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erg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iratim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Keshillin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inistrav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it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Buxheto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Afatmesem</w:t>
            </w:r>
            <w:proofErr w:type="spellEnd"/>
          </w:p>
        </w:tc>
      </w:tr>
      <w:tr w:rsidR="00D81069" w:rsidRPr="00D81069" w14:paraId="39A0E9AC" w14:textId="77777777" w:rsidTr="00D81069">
        <w:trPr>
          <w:trHeight w:val="353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65DD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A05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D81069" w:rsidRPr="00D81069" w14:paraId="572446C9" w14:textId="77777777" w:rsidTr="007F43DF">
        <w:trPr>
          <w:trHeight w:val="294"/>
        </w:trPr>
        <w:tc>
          <w:tcPr>
            <w:tcW w:w="2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14CBD" w14:textId="77777777" w:rsidR="00D81069" w:rsidRPr="00D81069" w:rsidRDefault="00D81069" w:rsidP="00D810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E606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354A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522A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FFE2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81069" w:rsidRPr="00D81069" w14:paraId="2EAAD03C" w14:textId="77777777" w:rsidTr="007F43DF">
        <w:trPr>
          <w:trHeight w:val="294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C6403" w14:textId="77777777" w:rsidR="00D81069" w:rsidRPr="00D81069" w:rsidRDefault="00D81069" w:rsidP="00D810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06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9C82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03C3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3631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D449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D424A" w:rsidRPr="00D81069" w14:paraId="0CFEB318" w14:textId="77777777" w:rsidTr="007F43DF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4DDC" w14:textId="77777777" w:rsidR="005D424A" w:rsidRPr="00D81069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D661" w14:textId="2726DB64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F877" w14:textId="67F9D63B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D409" w14:textId="6DD81A65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18D7" w14:textId="51632629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  <w:tr w:rsidR="005D424A" w:rsidRPr="00D81069" w14:paraId="13CA7D3C" w14:textId="77777777" w:rsidTr="007F43DF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6208" w14:textId="77777777" w:rsidR="005D424A" w:rsidRPr="00D81069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9D3B" w14:textId="39AF572E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60439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AF7D" w14:textId="06EF61D2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40714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F3BA" w14:textId="13CEDCE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90668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EB94" w14:textId="55FEB124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49066853</w:t>
            </w:r>
          </w:p>
        </w:tc>
      </w:tr>
      <w:tr w:rsidR="005D424A" w:rsidRPr="00D81069" w14:paraId="49A3644A" w14:textId="77777777" w:rsidTr="007F43DF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32FF" w14:textId="77777777" w:rsidR="005D424A" w:rsidRPr="00D81069" w:rsidRDefault="005D424A" w:rsidP="005D42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66C" w14:textId="456ADF5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3021968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5BC2" w14:textId="33004D4D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2035728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D1F5" w14:textId="499E5FEC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4533426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6B7C" w14:textId="3FC21A43" w:rsidR="005D424A" w:rsidRPr="005D424A" w:rsidRDefault="005D424A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424A">
              <w:rPr>
                <w:rFonts w:ascii="Garamond" w:hAnsi="Garamond" w:cs="Calibri"/>
                <w:sz w:val="16"/>
                <w:szCs w:val="16"/>
              </w:rPr>
              <w:t>24533426.5</w:t>
            </w:r>
          </w:p>
        </w:tc>
      </w:tr>
    </w:tbl>
    <w:p w14:paraId="11E1D8BE" w14:textId="56F04B4D" w:rsidR="00851200" w:rsidRPr="00631724" w:rsidRDefault="00851200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p w14:paraId="2044A912" w14:textId="6132A45C" w:rsidR="004504AF" w:rsidRPr="00906DC5" w:rsidRDefault="004504AF" w:rsidP="00677372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ostoj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gjino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sh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matu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si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vler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5%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osto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v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06DC5"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yr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dukt</w:t>
      </w:r>
      <w:r w:rsidR="002051BB" w:rsidRPr="002051BB">
        <w:rPr>
          <w:rFonts w:ascii="Cambria" w:hAnsi="Cambria"/>
          <w:color w:val="000000" w:themeColor="text1"/>
          <w:sz w:val="22"/>
          <w:szCs w:val="22"/>
        </w:rPr>
        <w:t>ev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duk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asu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arasysh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un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n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rye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ng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Drejtori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Analiz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s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gramimit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Buxheto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n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MoFE</w:t>
      </w:r>
      <w:r w:rsidR="00677372"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677372" w:rsidRPr="002051BB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="00677372"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="00677372" w:rsidRPr="002051BB">
        <w:rPr>
          <w:rFonts w:ascii="Cambria" w:hAnsi="Cambria"/>
          <w:color w:val="000000" w:themeColor="text1"/>
          <w:sz w:val="22"/>
          <w:szCs w:val="22"/>
        </w:rPr>
        <w:t>sht</w:t>
      </w:r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5D424A" w:rsidRPr="005D424A">
        <w:rPr>
          <w:rFonts w:ascii="Cambria" w:hAnsi="Cambria"/>
          <w:color w:val="000000" w:themeColor="text1"/>
          <w:sz w:val="22"/>
          <w:szCs w:val="22"/>
        </w:rPr>
        <w:t>4</w:t>
      </w:r>
      <w:r w:rsidR="005D424A">
        <w:rPr>
          <w:rFonts w:ascii="Cambria" w:hAnsi="Cambria"/>
          <w:color w:val="000000" w:themeColor="text1"/>
          <w:sz w:val="22"/>
          <w:szCs w:val="22"/>
        </w:rPr>
        <w:t>,</w:t>
      </w:r>
      <w:r w:rsidR="005D424A" w:rsidRPr="005D424A">
        <w:rPr>
          <w:rFonts w:ascii="Cambria" w:hAnsi="Cambria"/>
          <w:color w:val="000000" w:themeColor="text1"/>
          <w:sz w:val="22"/>
          <w:szCs w:val="22"/>
        </w:rPr>
        <w:t>297</w:t>
      </w:r>
      <w:r w:rsidR="005D424A">
        <w:rPr>
          <w:rFonts w:ascii="Cambria" w:hAnsi="Cambria"/>
          <w:color w:val="000000" w:themeColor="text1"/>
          <w:sz w:val="22"/>
          <w:szCs w:val="22"/>
        </w:rPr>
        <w:t>,</w:t>
      </w:r>
      <w:r w:rsidR="005D424A" w:rsidRPr="005D424A">
        <w:rPr>
          <w:rFonts w:ascii="Cambria" w:hAnsi="Cambria"/>
          <w:color w:val="000000" w:themeColor="text1"/>
          <w:sz w:val="22"/>
          <w:szCs w:val="22"/>
        </w:rPr>
        <w:t xml:space="preserve">019.75 </w:t>
      </w:r>
      <w:r w:rsidR="00677372" w:rsidRPr="002051BB">
        <w:rPr>
          <w:rFonts w:ascii="Cambria" w:hAnsi="Cambria"/>
          <w:color w:val="000000" w:themeColor="text1"/>
          <w:sz w:val="22"/>
          <w:szCs w:val="22"/>
        </w:rPr>
        <w:t>Lek</w:t>
      </w:r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="00677372" w:rsidRPr="002051BB">
        <w:rPr>
          <w:rFonts w:ascii="Cambria" w:hAnsi="Cambria"/>
          <w:color w:val="000000" w:themeColor="text1"/>
          <w:sz w:val="22"/>
          <w:szCs w:val="22"/>
        </w:rPr>
        <w:t>.</w:t>
      </w:r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27EB4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0516EC49" w14:textId="77777777" w:rsidR="004504AF" w:rsidRPr="00631724" w:rsidRDefault="004504AF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5B7370B4" w14:textId="77777777" w:rsidR="009C07D1" w:rsidRPr="00631724" w:rsidRDefault="00A80ED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</w:t>
      </w:r>
      <w:r w:rsidR="005C12F0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6B78E77" w14:textId="77D296C0" w:rsidR="00E35AC1" w:rsidRPr="00631724" w:rsidRDefault="00A80ED2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57179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Rritja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cilesise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së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shërbimit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ndaj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përfituesve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n</w:t>
      </w:r>
      <w:r w:rsidR="00127EB4">
        <w:rPr>
          <w:rFonts w:ascii="Cambria" w:hAnsi="Cambria"/>
          <w:i/>
          <w:sz w:val="22"/>
          <w:szCs w:val="22"/>
        </w:rPr>
        <w:t>ë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%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7711A9" w:rsidRPr="00631724" w14:paraId="4ACD5014" w14:textId="77777777" w:rsidTr="003C604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7AE16CB4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  <w:p w14:paraId="351430CC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14:paraId="62A0E23E" w14:textId="239CEBC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059" w:type="pct"/>
            <w:shd w:val="clear" w:color="000000" w:fill="FFFFFF"/>
            <w:hideMark/>
          </w:tcPr>
          <w:p w14:paraId="51144016" w14:textId="75FE6FCD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10" w:type="pct"/>
            <w:shd w:val="clear" w:color="000000" w:fill="FFFFFF"/>
            <w:hideMark/>
          </w:tcPr>
          <w:p w14:paraId="10EB647C" w14:textId="454D1ACE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16" w:type="pct"/>
            <w:shd w:val="clear" w:color="000000" w:fill="FFFFFF"/>
            <w:hideMark/>
          </w:tcPr>
          <w:p w14:paraId="317AB061" w14:textId="318A323D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7711A9" w:rsidRPr="00631724" w14:paraId="2B865F06" w14:textId="77777777" w:rsidTr="003C604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4185FD1C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hideMark/>
          </w:tcPr>
          <w:p w14:paraId="4C4BFFF3" w14:textId="6E774D33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059" w:type="pct"/>
            <w:shd w:val="clear" w:color="000000" w:fill="FFFFFF"/>
            <w:hideMark/>
          </w:tcPr>
          <w:p w14:paraId="1AA6F2E2" w14:textId="3FF8B522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10" w:type="pct"/>
            <w:shd w:val="clear" w:color="000000" w:fill="FFFFFF"/>
            <w:hideMark/>
          </w:tcPr>
          <w:p w14:paraId="11C08745" w14:textId="7C9D39C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16" w:type="pct"/>
            <w:shd w:val="clear" w:color="000000" w:fill="FFFFFF"/>
            <w:hideMark/>
          </w:tcPr>
          <w:p w14:paraId="22121A44" w14:textId="4A88750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8945B0" w:rsidRPr="00631724" w14:paraId="3B6D64F7" w14:textId="77777777" w:rsidTr="000B0513">
        <w:trPr>
          <w:trHeight w:val="403"/>
        </w:trPr>
        <w:tc>
          <w:tcPr>
            <w:tcW w:w="1249" w:type="pct"/>
            <w:shd w:val="clear" w:color="000000" w:fill="FFFFFF"/>
            <w:hideMark/>
          </w:tcPr>
          <w:p w14:paraId="5CF8251F" w14:textId="3D00D54F" w:rsidR="008945B0" w:rsidRPr="00631724" w:rsidRDefault="008945B0" w:rsidP="008945B0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at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nsion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amiljar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FC17" w14:textId="7F7C525D" w:rsidR="008945B0" w:rsidRPr="008945B0" w:rsidRDefault="008945B0" w:rsidP="008945B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945B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D26D" w14:textId="00180DA1" w:rsidR="008945B0" w:rsidRPr="008945B0" w:rsidRDefault="008945B0" w:rsidP="008945B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8945B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831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71CB" w14:textId="77B5C203" w:rsidR="008945B0" w:rsidRPr="008945B0" w:rsidRDefault="008945B0" w:rsidP="008945B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8945B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002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A5C8C" w14:textId="12E0DC70" w:rsidR="008945B0" w:rsidRPr="008945B0" w:rsidRDefault="008945B0" w:rsidP="008945B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945B0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172</w:t>
            </w:r>
          </w:p>
        </w:tc>
      </w:tr>
    </w:tbl>
    <w:p w14:paraId="6EC7262E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585CE7" w:rsidRPr="00585CE7" w14:paraId="53B50785" w14:textId="77777777" w:rsidTr="00585CE7">
        <w:trPr>
          <w:trHeight w:val="43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B1AFB0" w14:textId="77777777" w:rsidR="00585CE7" w:rsidRPr="00585CE7" w:rsidRDefault="00585CE7" w:rsidP="00585C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ADDAF1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2AB -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ransfer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uxhet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bulua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diferenc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idis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ardhura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penzim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e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nsion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585CE7" w:rsidRPr="00585CE7" w14:paraId="7BBB8EE6" w14:textId="77777777" w:rsidTr="00585CE7">
        <w:trPr>
          <w:trHeight w:val="43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6D74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E9CF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arashiko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ë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uesi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dod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usht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imi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ë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nsion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ategorit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mba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jo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ë</w:t>
            </w:r>
            <w:proofErr w:type="spellEnd"/>
          </w:p>
        </w:tc>
      </w:tr>
      <w:tr w:rsidR="00585CE7" w:rsidRPr="00585CE7" w14:paraId="6A78ED11" w14:textId="77777777" w:rsidTr="00585CE7">
        <w:trPr>
          <w:trHeight w:val="43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28D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4F3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85CE7" w:rsidRPr="00585CE7" w14:paraId="65D9852D" w14:textId="77777777" w:rsidTr="008945B0">
        <w:trPr>
          <w:trHeight w:val="294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B8742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BFE6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BAFC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4D0F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077F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5CE7" w:rsidRPr="00585CE7" w14:paraId="67AA3E8C" w14:textId="77777777" w:rsidTr="008945B0">
        <w:trPr>
          <w:trHeight w:val="29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6FAB8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49D9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DDFA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98FD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DB3B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A17B6" w:rsidRPr="00585CE7" w14:paraId="3D2CEB88" w14:textId="77777777" w:rsidTr="008945B0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7214" w14:textId="77777777" w:rsidR="00CA17B6" w:rsidRPr="00585CE7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2E59" w14:textId="1E61DF7E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70131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F84E" w14:textId="26D1B6C3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71737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985B" w14:textId="4FF356F4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732348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DAF6" w14:textId="66AC1BC1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747367</w:t>
            </w:r>
          </w:p>
        </w:tc>
      </w:tr>
      <w:tr w:rsidR="00CA17B6" w:rsidRPr="00585CE7" w14:paraId="6EBD2335" w14:textId="77777777" w:rsidTr="008945B0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83EA" w14:textId="77777777" w:rsidR="00CA17B6" w:rsidRPr="00585CE7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9B18" w14:textId="7F419F96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29817905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E7EC" w14:textId="35A5CEBA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151768737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1A68" w14:textId="3DA2AC54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160218411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E12C" w14:textId="09152E9C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170080786000</w:t>
            </w:r>
          </w:p>
        </w:tc>
      </w:tr>
      <w:tr w:rsidR="00CA17B6" w:rsidRPr="00585CE7" w14:paraId="2B078A48" w14:textId="77777777" w:rsidTr="008945B0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9A5E" w14:textId="77777777" w:rsidR="00CA17B6" w:rsidRPr="00585CE7" w:rsidRDefault="00CA17B6" w:rsidP="00CA17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FA90" w14:textId="679A9289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42517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4E2A" w14:textId="53A239DD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211562.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71A9" w14:textId="427B9CA2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218773.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F100C" w14:textId="5510434A" w:rsidR="00CA17B6" w:rsidRPr="00CA17B6" w:rsidRDefault="00CA17B6" w:rsidP="00CA17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A17B6">
              <w:rPr>
                <w:rFonts w:ascii="Garamond" w:hAnsi="Garamond" w:cs="Calibri"/>
                <w:sz w:val="16"/>
                <w:szCs w:val="16"/>
              </w:rPr>
              <w:t>227573.32</w:t>
            </w:r>
          </w:p>
        </w:tc>
      </w:tr>
    </w:tbl>
    <w:p w14:paraId="29D72E27" w14:textId="77777777" w:rsidR="00E35AC1" w:rsidRPr="008945B0" w:rsidRDefault="00E35AC1" w:rsidP="00F13C2B">
      <w:pPr>
        <w:rPr>
          <w:rFonts w:ascii="Cambria" w:hAnsi="Cambria"/>
          <w:sz w:val="22"/>
          <w:szCs w:val="22"/>
        </w:rPr>
      </w:pPr>
    </w:p>
    <w:p w14:paraId="78ED20D8" w14:textId="244113DF" w:rsidR="008945B0" w:rsidRPr="008945B0" w:rsidRDefault="002778DA" w:rsidP="008945B0">
      <w:pPr>
        <w:jc w:val="both"/>
        <w:rPr>
          <w:rFonts w:ascii="Cambria" w:hAnsi="Cambria"/>
          <w:sz w:val="22"/>
          <w:szCs w:val="22"/>
        </w:rPr>
      </w:pPr>
      <w:proofErr w:type="spellStart"/>
      <w:r w:rsidRPr="002051BB">
        <w:rPr>
          <w:rFonts w:ascii="Cambria" w:hAnsi="Cambria"/>
          <w:sz w:val="22"/>
          <w:szCs w:val="22"/>
        </w:rPr>
        <w:t>Kostoja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gjinor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rllogarite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rpjes</w:t>
      </w:r>
      <w:r w:rsidR="009942F1" w:rsidRPr="002051BB">
        <w:rPr>
          <w:rFonts w:ascii="Cambria" w:hAnsi="Cambria"/>
          <w:sz w:val="22"/>
          <w:szCs w:val="22"/>
        </w:rPr>
        <w:t>ë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kostos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</w:t>
      </w:r>
      <w:r w:rsidR="009942F1" w:rsidRPr="002051BB">
        <w:rPr>
          <w:rFonts w:ascii="Cambria" w:hAnsi="Cambria"/>
          <w:sz w:val="22"/>
          <w:szCs w:val="22"/>
        </w:rPr>
        <w:t>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k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tij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rodukti</w:t>
      </w:r>
      <w:proofErr w:type="spellEnd"/>
      <w:r w:rsidR="00F13C2B"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="00F13C2B" w:rsidRPr="002051BB">
        <w:rPr>
          <w:rFonts w:ascii="Cambria" w:hAnsi="Cambria"/>
          <w:sz w:val="22"/>
          <w:szCs w:val="22"/>
        </w:rPr>
        <w:t>dhe</w:t>
      </w:r>
      <w:proofErr w:type="spellEnd"/>
      <w:r w:rsidR="00F13C2B"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2051BB">
        <w:rPr>
          <w:rFonts w:ascii="Cambria" w:hAnsi="Cambria"/>
          <w:sz w:val="22"/>
          <w:szCs w:val="22"/>
        </w:rPr>
        <w:t>ë</w:t>
      </w:r>
      <w:r w:rsidR="00F13C2B" w:rsidRPr="002051BB">
        <w:rPr>
          <w:rFonts w:ascii="Cambria" w:hAnsi="Cambria"/>
          <w:sz w:val="22"/>
          <w:szCs w:val="22"/>
        </w:rPr>
        <w:t>sht</w:t>
      </w:r>
      <w:r w:rsidR="00250062" w:rsidRPr="002051BB">
        <w:rPr>
          <w:rFonts w:ascii="Cambria" w:hAnsi="Cambria"/>
          <w:sz w:val="22"/>
          <w:szCs w:val="22"/>
        </w:rPr>
        <w:t>ë</w:t>
      </w:r>
      <w:proofErr w:type="spellEnd"/>
      <w:r w:rsidR="00F13C2B" w:rsidRPr="002051BB">
        <w:rPr>
          <w:rFonts w:ascii="Cambria" w:hAnsi="Cambria"/>
          <w:sz w:val="22"/>
          <w:szCs w:val="22"/>
        </w:rPr>
        <w:t xml:space="preserve"> </w:t>
      </w:r>
      <w:r w:rsidR="00731B04" w:rsidRPr="00731B04">
        <w:rPr>
          <w:rFonts w:ascii="Cambria" w:hAnsi="Cambria"/>
          <w:sz w:val="22"/>
          <w:szCs w:val="22"/>
        </w:rPr>
        <w:t>8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849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879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304</w:t>
      </w:r>
    </w:p>
    <w:p w14:paraId="3F126888" w14:textId="041BF832" w:rsidR="002778DA" w:rsidRDefault="00F13C2B" w:rsidP="00F13C2B">
      <w:pPr>
        <w:jc w:val="both"/>
        <w:rPr>
          <w:rFonts w:ascii="Cambria" w:hAnsi="Cambria"/>
          <w:sz w:val="22"/>
          <w:szCs w:val="22"/>
        </w:rPr>
      </w:pPr>
      <w:proofErr w:type="spellStart"/>
      <w:r w:rsidRPr="002051BB">
        <w:rPr>
          <w:rFonts w:ascii="Cambria" w:hAnsi="Cambria"/>
          <w:sz w:val="22"/>
          <w:szCs w:val="22"/>
        </w:rPr>
        <w:t>lek</w:t>
      </w:r>
      <w:r w:rsidR="00250062" w:rsidRPr="002051BB">
        <w:rPr>
          <w:rFonts w:ascii="Cambria" w:hAnsi="Cambria"/>
          <w:sz w:val="22"/>
          <w:szCs w:val="22"/>
        </w:rPr>
        <w:t>ë</w:t>
      </w:r>
      <w:proofErr w:type="spellEnd"/>
      <w:r w:rsidRPr="002051BB">
        <w:rPr>
          <w:rFonts w:ascii="Cambria" w:hAnsi="Cambria"/>
          <w:sz w:val="22"/>
          <w:szCs w:val="22"/>
        </w:rPr>
        <w:t>.</w:t>
      </w:r>
      <w:r w:rsidRPr="00F13C2B">
        <w:rPr>
          <w:rFonts w:ascii="Cambria" w:hAnsi="Cambria"/>
          <w:sz w:val="22"/>
          <w:szCs w:val="22"/>
        </w:rPr>
        <w:t xml:space="preserve"> </w:t>
      </w:r>
    </w:p>
    <w:p w14:paraId="400D48BE" w14:textId="58AC6BCD" w:rsidR="008646A9" w:rsidRDefault="008646A9" w:rsidP="00F13C2B">
      <w:pPr>
        <w:jc w:val="both"/>
        <w:rPr>
          <w:rFonts w:ascii="Cambria" w:hAnsi="Cambria"/>
          <w:sz w:val="22"/>
          <w:szCs w:val="22"/>
        </w:rPr>
      </w:pPr>
    </w:p>
    <w:p w14:paraId="11227B99" w14:textId="4828B396" w:rsidR="00585CE7" w:rsidRDefault="008646A9" w:rsidP="00F13C2B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kema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posht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argetoj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blematik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ocial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D4D5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ryshm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cil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rakteristik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domo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milj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in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or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kryefamilja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. Duke </w:t>
      </w:r>
      <w:proofErr w:type="spellStart"/>
      <w:r>
        <w:rPr>
          <w:rFonts w:ascii="Cambria" w:hAnsi="Cambria"/>
          <w:sz w:val="22"/>
          <w:szCs w:val="22"/>
        </w:rPr>
        <w:t>qe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e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ar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av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dor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ar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egue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D4D56"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grave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nsion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miljar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up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oj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e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a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41D398D9" w14:textId="77777777" w:rsidR="008646A9" w:rsidRDefault="008646A9" w:rsidP="00F13C2B">
      <w:pPr>
        <w:jc w:val="both"/>
        <w:rPr>
          <w:rFonts w:ascii="Cambria" w:hAnsi="Cambria"/>
          <w:sz w:val="22"/>
          <w:szCs w:val="22"/>
        </w:rPr>
      </w:pPr>
    </w:p>
    <w:tbl>
      <w:tblPr>
        <w:tblW w:w="10209" w:type="dxa"/>
        <w:tblLook w:val="04A0" w:firstRow="1" w:lastRow="0" w:firstColumn="1" w:lastColumn="0" w:noHBand="0" w:noVBand="1"/>
      </w:tblPr>
      <w:tblGrid>
        <w:gridCol w:w="3147"/>
        <w:gridCol w:w="1755"/>
        <w:gridCol w:w="1755"/>
        <w:gridCol w:w="1755"/>
        <w:gridCol w:w="1797"/>
      </w:tblGrid>
      <w:tr w:rsidR="00A43EDD" w:rsidRPr="00A43EDD" w14:paraId="11FE10CA" w14:textId="77777777" w:rsidTr="00C45734">
        <w:trPr>
          <w:trHeight w:val="35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0EA475" w14:textId="77777777" w:rsidR="00A43EDD" w:rsidRPr="00A43EDD" w:rsidRDefault="00A43EDD" w:rsidP="00A43EDD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C7D9DF" w14:textId="77777777" w:rsidR="00A43EDD" w:rsidRPr="00A43EDD" w:rsidRDefault="00A43EDD" w:rsidP="00A43EDD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12AC -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fitim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logaritura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përndara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in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ompensimit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Çmimeve</w:t>
            </w:r>
            <w:proofErr w:type="spellEnd"/>
          </w:p>
        </w:tc>
      </w:tr>
      <w:tr w:rsidR="00A43EDD" w:rsidRPr="00A43EDD" w14:paraId="2BF22453" w14:textId="77777777" w:rsidTr="00C45734">
        <w:trPr>
          <w:trHeight w:val="357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C184" w14:textId="77777777" w:rsidR="00A43EDD" w:rsidRPr="00A43EDD" w:rsidRDefault="00A43EDD" w:rsidP="00A43EDD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BE44" w14:textId="77777777" w:rsidR="00A43EDD" w:rsidRPr="00A43EDD" w:rsidRDefault="00A43EDD" w:rsidP="00A43EDD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rashikohen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evojat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ond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logaritjen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jen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gesav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bështetj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rdhura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nsionistëv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kak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dryshimit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cmimit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nergjis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lektrik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cmimit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kës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sonav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rkim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yr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A43EDD" w:rsidRPr="00A43EDD" w14:paraId="4A5E45BC" w14:textId="77777777" w:rsidTr="00C45734">
        <w:trPr>
          <w:trHeight w:val="357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541B" w14:textId="77777777" w:rsidR="00A43EDD" w:rsidRPr="00A43EDD" w:rsidRDefault="00A43EDD" w:rsidP="00A43EDD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3C04" w14:textId="77777777" w:rsidR="00A43EDD" w:rsidRPr="00A43EDD" w:rsidRDefault="00A43EDD" w:rsidP="00A43EDD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fituesish</w:t>
            </w:r>
            <w:proofErr w:type="spellEnd"/>
          </w:p>
        </w:tc>
      </w:tr>
      <w:tr w:rsidR="00A43EDD" w:rsidRPr="00A43EDD" w14:paraId="0163B3DB" w14:textId="77777777" w:rsidTr="00C45734">
        <w:trPr>
          <w:trHeight w:val="198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626CC" w14:textId="77777777" w:rsidR="00A43EDD" w:rsidRPr="00A43EDD" w:rsidRDefault="00A43EDD" w:rsidP="00A43ED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305C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0181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81AA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1B64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A43EDD" w:rsidRPr="00A43EDD" w14:paraId="7ADD90A1" w14:textId="77777777" w:rsidTr="00C45734">
        <w:trPr>
          <w:trHeight w:val="198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79AF1" w14:textId="77777777" w:rsidR="00A43EDD" w:rsidRPr="00A43EDD" w:rsidRDefault="00A43EDD" w:rsidP="00A43ED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3E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0D34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80A5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F246A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D49E" w14:textId="77777777" w:rsidR="00A43EDD" w:rsidRPr="00A43EDD" w:rsidRDefault="00A43EDD" w:rsidP="00A43ED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731B04" w:rsidRPr="00A43EDD" w14:paraId="26ECBED8" w14:textId="77777777" w:rsidTr="00C45734">
        <w:trPr>
          <w:trHeight w:val="187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6B86" w14:textId="77777777" w:rsidR="00731B04" w:rsidRPr="00A43EDD" w:rsidRDefault="00731B04" w:rsidP="00731B0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B10B" w14:textId="367C509F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8507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EA21" w14:textId="26821D9F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46392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ED00" w14:textId="548BE816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3685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D9E3" w14:textId="1B47436E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27539</w:t>
            </w:r>
          </w:p>
        </w:tc>
      </w:tr>
      <w:tr w:rsidR="00731B04" w:rsidRPr="00A43EDD" w14:paraId="24A46286" w14:textId="77777777" w:rsidTr="00C45734">
        <w:trPr>
          <w:trHeight w:val="187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23517" w14:textId="77777777" w:rsidR="00731B04" w:rsidRPr="00A43EDD" w:rsidRDefault="00731B04" w:rsidP="00731B0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B9E47" w14:textId="5118E5F5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793871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EB59" w14:textId="428CB1B9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665235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A235" w14:textId="2DFE2FCF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687951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7BE1" w14:textId="4E9B7223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4729177000</w:t>
            </w:r>
          </w:p>
        </w:tc>
      </w:tr>
      <w:tr w:rsidR="00731B04" w:rsidRPr="00A43EDD" w14:paraId="0A75DC43" w14:textId="77777777" w:rsidTr="00C45734">
        <w:trPr>
          <w:trHeight w:val="187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7064" w14:textId="77777777" w:rsidR="00731B04" w:rsidRPr="00A43EDD" w:rsidRDefault="00731B04" w:rsidP="00731B0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43ED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91A2" w14:textId="2C8EEFD3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9882.8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7BD82" w14:textId="65348FEE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0450.9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ECE9" w14:textId="26EACDD6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0731.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6176" w14:textId="7C2AC66A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1061.39</w:t>
            </w:r>
          </w:p>
        </w:tc>
      </w:tr>
    </w:tbl>
    <w:p w14:paraId="10424E6E" w14:textId="77777777" w:rsidR="00A43EDD" w:rsidRDefault="00A43EDD" w:rsidP="00A43E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EBE21B" w14:textId="77777777" w:rsidR="00A43EDD" w:rsidRDefault="00A43EDD" w:rsidP="00A43E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F46491" w14:textId="66B744B8" w:rsidR="00A43EDD" w:rsidRPr="00A43EDD" w:rsidRDefault="00A43EDD" w:rsidP="00A43EDD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051BB">
        <w:rPr>
          <w:rFonts w:ascii="Cambria" w:hAnsi="Cambria"/>
          <w:sz w:val="22"/>
          <w:szCs w:val="22"/>
        </w:rPr>
        <w:t>Kostoja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gjinor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llogarite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pje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kostos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këtij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rodukt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dhe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ësht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r w:rsidR="00731B04" w:rsidRPr="00731B04">
        <w:rPr>
          <w:rFonts w:ascii="Cambria" w:hAnsi="Cambria"/>
          <w:sz w:val="22"/>
          <w:szCs w:val="22"/>
        </w:rPr>
        <w:t>437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174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944.4</w:t>
      </w:r>
      <w:r w:rsidR="00731B04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.</w:t>
      </w:r>
    </w:p>
    <w:p w14:paraId="289109C6" w14:textId="28E4DB9F" w:rsidR="00A43EDD" w:rsidRDefault="00A43EDD" w:rsidP="00F13C2B">
      <w:pPr>
        <w:jc w:val="both"/>
        <w:rPr>
          <w:rFonts w:ascii="Cambria" w:hAnsi="Cambria"/>
          <w:sz w:val="22"/>
          <w:szCs w:val="22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3166"/>
        <w:gridCol w:w="1765"/>
        <w:gridCol w:w="1765"/>
        <w:gridCol w:w="1765"/>
        <w:gridCol w:w="1808"/>
      </w:tblGrid>
      <w:tr w:rsidR="00A43EDD" w:rsidRPr="00A43EDD" w14:paraId="29C96293" w14:textId="77777777" w:rsidTr="00C45734">
        <w:trPr>
          <w:trHeight w:val="322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1396A9" w14:textId="77777777" w:rsidR="00A43EDD" w:rsidRPr="00A43EDD" w:rsidRDefault="00A43EDD" w:rsidP="000B051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D87B221" w14:textId="77777777" w:rsidR="00A43EDD" w:rsidRPr="00A43EDD" w:rsidRDefault="00A43EDD" w:rsidP="000B051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2AG -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fitim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llogaritura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shpërndara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kompensim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ardhurat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ensionistëve</w:t>
            </w:r>
            <w:proofErr w:type="spellEnd"/>
          </w:p>
        </w:tc>
      </w:tr>
      <w:tr w:rsidR="00A43EDD" w:rsidRPr="00A43EDD" w14:paraId="4949A4A1" w14:textId="77777777" w:rsidTr="00C45734">
        <w:trPr>
          <w:trHeight w:val="322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58ED" w14:textId="77777777" w:rsidR="00A43EDD" w:rsidRPr="00A43EDD" w:rsidRDefault="00A43EDD" w:rsidP="000B051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466D" w14:textId="77777777" w:rsidR="00A43EDD" w:rsidRPr="00A43EDD" w:rsidRDefault="00A43EDD" w:rsidP="000B051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arashikohen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nevojat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fond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llogaritjen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kryerjen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agesav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mbeshtetj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ardhura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ersonav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jane n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kushtet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ketij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perfitimi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A43EDD" w:rsidRPr="00A43EDD" w14:paraId="078AE242" w14:textId="77777777" w:rsidTr="00C45734">
        <w:trPr>
          <w:trHeight w:val="322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96F2" w14:textId="77777777" w:rsidR="00A43EDD" w:rsidRPr="00A43EDD" w:rsidRDefault="00A43EDD" w:rsidP="000B051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8F51" w14:textId="77777777" w:rsidR="00A43EDD" w:rsidRPr="00A43EDD" w:rsidRDefault="00A43EDD" w:rsidP="000B051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e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mij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4"/>
                <w:szCs w:val="14"/>
              </w:rPr>
              <w:t>leke</w:t>
            </w:r>
            <w:proofErr w:type="spellEnd"/>
          </w:p>
        </w:tc>
      </w:tr>
      <w:tr w:rsidR="00A43EDD" w:rsidRPr="00A43EDD" w14:paraId="6D600268" w14:textId="77777777" w:rsidTr="00C45734">
        <w:trPr>
          <w:trHeight w:val="219"/>
        </w:trPr>
        <w:tc>
          <w:tcPr>
            <w:tcW w:w="3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6AA8E" w14:textId="77777777" w:rsidR="00A43EDD" w:rsidRPr="00A43EDD" w:rsidRDefault="00A43EDD" w:rsidP="000B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0CB5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67729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3FF3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483B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A43EDD" w:rsidRPr="00A43EDD" w14:paraId="3AC3E02E" w14:textId="77777777" w:rsidTr="00C45734">
        <w:trPr>
          <w:trHeight w:val="219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93D1B" w14:textId="77777777" w:rsidR="00A43EDD" w:rsidRPr="00A43EDD" w:rsidRDefault="00A43EDD" w:rsidP="000B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3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E8E2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0928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2276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0E64" w14:textId="77777777" w:rsidR="00A43EDD" w:rsidRPr="00A43EDD" w:rsidRDefault="00A43EDD" w:rsidP="000B05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3E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31B04" w:rsidRPr="00A43EDD" w14:paraId="2236EFE2" w14:textId="77777777" w:rsidTr="00C45734">
        <w:trPr>
          <w:trHeight w:val="207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13FD" w14:textId="77777777" w:rsidR="00731B04" w:rsidRPr="00A43EDD" w:rsidRDefault="00731B04" w:rsidP="00731B0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8B21" w14:textId="3BBBC42D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78276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5000" w14:textId="198A5A24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56669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CFC3" w14:textId="7ADE3E28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46040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5BC8" w14:textId="0FFF7DF2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35503</w:t>
            </w:r>
          </w:p>
        </w:tc>
      </w:tr>
      <w:tr w:rsidR="00731B04" w:rsidRPr="00A43EDD" w14:paraId="44F15B74" w14:textId="77777777" w:rsidTr="00C45734">
        <w:trPr>
          <w:trHeight w:val="207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7DFB" w14:textId="77777777" w:rsidR="00731B04" w:rsidRPr="00A43EDD" w:rsidRDefault="00731B04" w:rsidP="00731B0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C799" w14:textId="32BF4A82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523912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0203" w14:textId="0AC0B308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53426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073A" w14:textId="42A58FED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317359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8299E" w14:textId="6B657EBC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123850000</w:t>
            </w:r>
          </w:p>
        </w:tc>
      </w:tr>
      <w:tr w:rsidR="00731B04" w:rsidRPr="00A43EDD" w14:paraId="382D57CF" w14:textId="77777777" w:rsidTr="00C45734">
        <w:trPr>
          <w:trHeight w:val="207"/>
        </w:trPr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4ECC" w14:textId="77777777" w:rsidR="00731B04" w:rsidRPr="00A43EDD" w:rsidRDefault="00731B04" w:rsidP="00731B0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43E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EA43" w14:textId="543C9952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2663.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D372" w14:textId="3791582F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3769.7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0A4B7" w14:textId="7CAB2AED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3483.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D454" w14:textId="44FB7233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13264.59</w:t>
            </w:r>
          </w:p>
        </w:tc>
      </w:tr>
    </w:tbl>
    <w:p w14:paraId="6ECA39AD" w14:textId="77777777" w:rsidR="00A43EDD" w:rsidRDefault="00A43EDD" w:rsidP="00F13C2B">
      <w:pPr>
        <w:jc w:val="both"/>
        <w:rPr>
          <w:rFonts w:ascii="Cambria" w:hAnsi="Cambria"/>
          <w:sz w:val="22"/>
          <w:szCs w:val="22"/>
        </w:rPr>
      </w:pPr>
    </w:p>
    <w:p w14:paraId="684CCA5B" w14:textId="2A4C9059" w:rsidR="00731B04" w:rsidRDefault="00A43EDD" w:rsidP="00731B04">
      <w:pPr>
        <w:jc w:val="both"/>
        <w:rPr>
          <w:rFonts w:ascii="Cambria" w:hAnsi="Cambria"/>
          <w:sz w:val="22"/>
          <w:szCs w:val="22"/>
        </w:rPr>
      </w:pPr>
      <w:proofErr w:type="spellStart"/>
      <w:r w:rsidRPr="002051BB">
        <w:rPr>
          <w:rFonts w:ascii="Cambria" w:hAnsi="Cambria"/>
          <w:sz w:val="22"/>
          <w:szCs w:val="22"/>
        </w:rPr>
        <w:t>Kostoja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gjinor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llogarite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pje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kostos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këtij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rodukt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dhe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ësht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r w:rsidR="00731B04" w:rsidRPr="00731B04">
        <w:rPr>
          <w:rFonts w:ascii="Cambria" w:hAnsi="Cambria"/>
          <w:sz w:val="22"/>
          <w:szCs w:val="22"/>
        </w:rPr>
        <w:t>576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001</w:t>
      </w:r>
      <w:r w:rsidR="00731B04">
        <w:rPr>
          <w:rFonts w:ascii="Cambria" w:hAnsi="Cambria"/>
          <w:sz w:val="22"/>
          <w:szCs w:val="22"/>
        </w:rPr>
        <w:t>,</w:t>
      </w:r>
      <w:r w:rsidR="00731B04" w:rsidRPr="00731B04">
        <w:rPr>
          <w:rFonts w:ascii="Cambria" w:hAnsi="Cambria"/>
          <w:sz w:val="22"/>
          <w:szCs w:val="22"/>
        </w:rPr>
        <w:t>157.3</w:t>
      </w:r>
      <w:r w:rsidR="00077F08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731B04">
        <w:rPr>
          <w:rFonts w:ascii="Cambria" w:hAnsi="Cambria"/>
          <w:sz w:val="22"/>
          <w:szCs w:val="22"/>
        </w:rPr>
        <w:t xml:space="preserve"> </w:t>
      </w:r>
    </w:p>
    <w:p w14:paraId="5FE9A7FA" w14:textId="21DE1B6E" w:rsidR="00731B04" w:rsidRDefault="00731B04" w:rsidP="00731B04">
      <w:pPr>
        <w:jc w:val="both"/>
        <w:rPr>
          <w:rFonts w:ascii="Cambria" w:hAnsi="Cambria"/>
          <w:sz w:val="22"/>
          <w:szCs w:val="22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3113"/>
        <w:gridCol w:w="1736"/>
        <w:gridCol w:w="1736"/>
        <w:gridCol w:w="1736"/>
        <w:gridCol w:w="1778"/>
      </w:tblGrid>
      <w:tr w:rsidR="00731B04" w:rsidRPr="00731B04" w14:paraId="4836D7DA" w14:textId="77777777" w:rsidTr="00C45734">
        <w:trPr>
          <w:trHeight w:val="28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4CBDC2" w14:textId="77777777" w:rsidR="00731B04" w:rsidRPr="00731B04" w:rsidRDefault="00731B04" w:rsidP="00731B0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731B0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1881C2" w14:textId="77777777" w:rsidR="00731B04" w:rsidRPr="00731B04" w:rsidRDefault="00731B04" w:rsidP="00731B04">
            <w:pPr>
              <w:rPr>
                <w:rFonts w:ascii="Garamond" w:hAnsi="Garamond" w:cs="Calibri"/>
                <w:sz w:val="14"/>
                <w:szCs w:val="14"/>
              </w:rPr>
            </w:pPr>
            <w:r w:rsidRPr="00731B04">
              <w:rPr>
                <w:rFonts w:ascii="Garamond" w:hAnsi="Garamond" w:cs="Calibri"/>
                <w:sz w:val="14"/>
                <w:szCs w:val="14"/>
              </w:rPr>
              <w:t xml:space="preserve">91012AH -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fitim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llogaritura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shpërndara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kompensim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ensionet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sociale</w:t>
            </w:r>
            <w:proofErr w:type="spellEnd"/>
          </w:p>
        </w:tc>
      </w:tr>
      <w:tr w:rsidR="00731B04" w:rsidRPr="00731B04" w14:paraId="3464A369" w14:textId="77777777" w:rsidTr="00C45734">
        <w:trPr>
          <w:trHeight w:val="287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A114" w14:textId="77777777" w:rsidR="00731B04" w:rsidRPr="00731B04" w:rsidRDefault="00731B04" w:rsidP="00731B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8921" w14:textId="77777777" w:rsidR="00731B04" w:rsidRPr="00731B04" w:rsidRDefault="00731B04" w:rsidP="00731B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arashikohen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nevojat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fond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llogaritjen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kryerjen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agesav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mbeshtetj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me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ardhura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ersonav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q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jane ne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kushtet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erfitimit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ketij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pensioni</w:t>
            </w:r>
          </w:p>
        </w:tc>
      </w:tr>
      <w:tr w:rsidR="00731B04" w:rsidRPr="00731B04" w14:paraId="6DF36206" w14:textId="77777777" w:rsidTr="00C45734">
        <w:trPr>
          <w:trHeight w:val="287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C69E" w14:textId="77777777" w:rsidR="00731B04" w:rsidRPr="00731B04" w:rsidRDefault="00731B04" w:rsidP="00731B0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731B0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5C36" w14:textId="77777777" w:rsidR="00731B04" w:rsidRPr="00731B04" w:rsidRDefault="00731B04" w:rsidP="00731B04">
            <w:pPr>
              <w:rPr>
                <w:rFonts w:ascii="Garamond" w:hAnsi="Garamond" w:cs="Calibri"/>
                <w:sz w:val="14"/>
                <w:szCs w:val="14"/>
              </w:rPr>
            </w:pPr>
            <w:r w:rsidRPr="00731B04">
              <w:rPr>
                <w:rFonts w:ascii="Garamond" w:hAnsi="Garamond" w:cs="Calibri"/>
                <w:sz w:val="14"/>
                <w:szCs w:val="14"/>
              </w:rPr>
              <w:t xml:space="preserve">nr </w:t>
            </w:r>
            <w:proofErr w:type="spellStart"/>
            <w:r w:rsidRPr="00731B04">
              <w:rPr>
                <w:rFonts w:ascii="Garamond" w:hAnsi="Garamond" w:cs="Calibri"/>
                <w:sz w:val="14"/>
                <w:szCs w:val="14"/>
              </w:rPr>
              <w:t>përfituesish</w:t>
            </w:r>
            <w:proofErr w:type="spellEnd"/>
          </w:p>
        </w:tc>
      </w:tr>
      <w:tr w:rsidR="00731B04" w:rsidRPr="00731B04" w14:paraId="48E1D976" w14:textId="77777777" w:rsidTr="00C45734">
        <w:trPr>
          <w:trHeight w:val="239"/>
        </w:trPr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47B4A" w14:textId="77777777" w:rsidR="00731B04" w:rsidRPr="00731B04" w:rsidRDefault="00731B04" w:rsidP="00731B04">
            <w:pPr>
              <w:rPr>
                <w:rFonts w:ascii="Calibri" w:hAnsi="Calibri" w:cs="Calibri"/>
                <w:sz w:val="22"/>
                <w:szCs w:val="22"/>
              </w:rPr>
            </w:pPr>
            <w:r w:rsidRPr="00731B0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8A25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731F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699E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A7D1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731B04" w:rsidRPr="00731B04" w14:paraId="5B1F46F2" w14:textId="77777777" w:rsidTr="00C45734">
        <w:trPr>
          <w:trHeight w:val="239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06A39" w14:textId="77777777" w:rsidR="00731B04" w:rsidRPr="00731B04" w:rsidRDefault="00731B04" w:rsidP="00731B04">
            <w:pPr>
              <w:rPr>
                <w:rFonts w:ascii="Calibri" w:hAnsi="Calibri" w:cs="Calibri"/>
                <w:sz w:val="22"/>
                <w:szCs w:val="22"/>
              </w:rPr>
            </w:pPr>
            <w:r w:rsidRPr="00731B0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C4D4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D4BA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CA00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2118" w14:textId="77777777" w:rsidR="00731B04" w:rsidRPr="00731B04" w:rsidRDefault="00731B04" w:rsidP="00731B0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731B0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731B04" w:rsidRPr="00731B04" w14:paraId="6FE5497E" w14:textId="77777777" w:rsidTr="00C45734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98B7" w14:textId="77777777" w:rsidR="00731B04" w:rsidRPr="00731B04" w:rsidRDefault="00731B04" w:rsidP="00731B04">
            <w:pPr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866A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6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537E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7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F173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0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991A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326</w:t>
            </w:r>
          </w:p>
        </w:tc>
      </w:tr>
      <w:tr w:rsidR="00731B04" w:rsidRPr="00731B04" w14:paraId="35362BDF" w14:textId="77777777" w:rsidTr="00C45734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58D0" w14:textId="77777777" w:rsidR="00731B04" w:rsidRPr="00731B04" w:rsidRDefault="00731B04" w:rsidP="00731B04">
            <w:pPr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0F16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32579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8B92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43332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2BF0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275612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19676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313512000</w:t>
            </w:r>
          </w:p>
        </w:tc>
      </w:tr>
      <w:tr w:rsidR="00731B04" w:rsidRPr="00731B04" w14:paraId="42CEAF96" w14:textId="77777777" w:rsidTr="00C45734">
        <w:trPr>
          <w:trHeight w:val="226"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DF5A" w14:textId="77777777" w:rsidR="00731B04" w:rsidRPr="00731B04" w:rsidRDefault="00731B04" w:rsidP="00731B04">
            <w:pPr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31B0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731B0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7BA1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87931.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93BF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88516.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F26F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91141.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6376" w14:textId="77777777" w:rsidR="00731B04" w:rsidRPr="00731B04" w:rsidRDefault="00731B04" w:rsidP="00731B0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31B04">
              <w:rPr>
                <w:rFonts w:ascii="Garamond" w:hAnsi="Garamond" w:cs="Calibri"/>
                <w:sz w:val="16"/>
                <w:szCs w:val="16"/>
              </w:rPr>
              <w:t>94260.97</w:t>
            </w:r>
          </w:p>
        </w:tc>
      </w:tr>
    </w:tbl>
    <w:p w14:paraId="10F6C978" w14:textId="77777777" w:rsidR="00C45734" w:rsidRDefault="00C45734" w:rsidP="00731B04">
      <w:pPr>
        <w:jc w:val="both"/>
        <w:rPr>
          <w:rFonts w:ascii="Cambria" w:hAnsi="Cambria"/>
          <w:sz w:val="22"/>
          <w:szCs w:val="22"/>
        </w:rPr>
      </w:pPr>
    </w:p>
    <w:p w14:paraId="1ECB7D48" w14:textId="7EE87641" w:rsidR="00731B04" w:rsidRPr="00077F08" w:rsidRDefault="00731B04" w:rsidP="00731B04">
      <w:pPr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2051BB">
        <w:rPr>
          <w:rFonts w:ascii="Cambria" w:hAnsi="Cambria"/>
          <w:sz w:val="22"/>
          <w:szCs w:val="22"/>
        </w:rPr>
        <w:t>Kostoja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gjinor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llogarite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ërpje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kostos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këtij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rodukt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dhe</w:t>
      </w:r>
      <w:proofErr w:type="spellEnd"/>
      <w:r w:rsidR="00AC2E3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ësht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r w:rsidR="00077F08" w:rsidRPr="00077F08">
        <w:rPr>
          <w:rFonts w:ascii="Cambria" w:hAnsi="Cambria" w:cs="Calibri"/>
          <w:color w:val="000000"/>
          <w:sz w:val="22"/>
          <w:szCs w:val="22"/>
        </w:rPr>
        <w:t>3,702,735,803.05</w:t>
      </w:r>
      <w:r w:rsidR="00077F08"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 w:rsidRPr="00731B04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731B04">
        <w:rPr>
          <w:rFonts w:ascii="Cambria" w:hAnsi="Cambria"/>
          <w:sz w:val="22"/>
          <w:szCs w:val="22"/>
        </w:rPr>
        <w:t xml:space="preserve">. </w:t>
      </w:r>
    </w:p>
    <w:p w14:paraId="60CF1D3B" w14:textId="43DFBE73" w:rsidR="00731B04" w:rsidRPr="00731B04" w:rsidRDefault="00731B04" w:rsidP="00731B0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AC5295" w14:textId="2CD11E77" w:rsidR="00A43EDD" w:rsidRPr="00F13C2B" w:rsidRDefault="00A43EDD" w:rsidP="00F13C2B">
      <w:pPr>
        <w:jc w:val="both"/>
        <w:rPr>
          <w:rFonts w:ascii="Cambria" w:hAnsi="Cambria"/>
          <w:sz w:val="22"/>
          <w:szCs w:val="22"/>
        </w:rPr>
      </w:pPr>
    </w:p>
    <w:p w14:paraId="197C95AE" w14:textId="28B8C045" w:rsidR="00E85924" w:rsidRDefault="004A5BF2" w:rsidP="00AC2E3B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i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 w:rsidR="008646A9">
        <w:rPr>
          <w:rFonts w:ascii="Cambria" w:hAnsi="Cambria"/>
          <w:sz w:val="22"/>
          <w:szCs w:val="22"/>
        </w:rPr>
        <w:t>posht</w:t>
      </w:r>
      <w:r w:rsidR="00B62850">
        <w:rPr>
          <w:rFonts w:ascii="Cambria" w:hAnsi="Cambria"/>
          <w:sz w:val="22"/>
          <w:szCs w:val="22"/>
        </w:rPr>
        <w:t>ë</w:t>
      </w:r>
      <w:r w:rsidR="008646A9">
        <w:rPr>
          <w:rFonts w:ascii="Cambria" w:hAnsi="Cambria"/>
          <w:sz w:val="22"/>
          <w:szCs w:val="22"/>
        </w:rPr>
        <w:t>m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8646A9">
        <w:rPr>
          <w:rFonts w:ascii="Cambria" w:hAnsi="Cambria"/>
          <w:sz w:val="22"/>
          <w:szCs w:val="22"/>
        </w:rPr>
        <w:t>rfshin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kostot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8646A9">
        <w:rPr>
          <w:rFonts w:ascii="Cambria" w:hAnsi="Cambria"/>
          <w:sz w:val="22"/>
          <w:szCs w:val="22"/>
        </w:rPr>
        <w:t>r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pagesat</w:t>
      </w:r>
      <w:proofErr w:type="spellEnd"/>
      <w:r w:rsidR="008646A9">
        <w:rPr>
          <w:rFonts w:ascii="Cambria" w:hAnsi="Cambria"/>
          <w:sz w:val="22"/>
          <w:szCs w:val="22"/>
        </w:rPr>
        <w:t xml:space="preserve"> e </w:t>
      </w:r>
      <w:proofErr w:type="spellStart"/>
      <w:r w:rsidR="008646A9">
        <w:rPr>
          <w:rFonts w:ascii="Cambria" w:hAnsi="Cambria"/>
          <w:sz w:val="22"/>
          <w:szCs w:val="22"/>
        </w:rPr>
        <w:t>barr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lindjeve</w:t>
      </w:r>
      <w:proofErr w:type="spellEnd"/>
      <w:r w:rsidR="008646A9">
        <w:rPr>
          <w:rFonts w:ascii="Cambria" w:hAnsi="Cambria"/>
          <w:sz w:val="22"/>
          <w:szCs w:val="22"/>
        </w:rPr>
        <w:t xml:space="preserve">. Nuk ka </w:t>
      </w:r>
      <w:proofErr w:type="spellStart"/>
      <w:r w:rsidR="008646A9"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ndarje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8646A9">
        <w:rPr>
          <w:rFonts w:ascii="Cambria" w:hAnsi="Cambria"/>
          <w:sz w:val="22"/>
          <w:szCs w:val="22"/>
        </w:rPr>
        <w:t>gjinore</w:t>
      </w:r>
      <w:proofErr w:type="spellEnd"/>
      <w:r w:rsidR="008646A9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rfituesve</w:t>
      </w:r>
      <w:proofErr w:type="spellEnd"/>
      <w:r w:rsidR="0052799D">
        <w:rPr>
          <w:rFonts w:ascii="Cambria" w:hAnsi="Cambria"/>
          <w:sz w:val="22"/>
          <w:szCs w:val="22"/>
        </w:rPr>
        <w:t xml:space="preserve">, </w:t>
      </w:r>
      <w:proofErr w:type="spellStart"/>
      <w:r w:rsidR="0052799D">
        <w:rPr>
          <w:rFonts w:ascii="Cambria" w:hAnsi="Cambria"/>
          <w:sz w:val="22"/>
          <w:szCs w:val="22"/>
        </w:rPr>
        <w:t>por</w:t>
      </w:r>
      <w:proofErr w:type="spellEnd"/>
      <w:r w:rsidR="0052799D">
        <w:rPr>
          <w:rFonts w:ascii="Cambria" w:hAnsi="Cambria"/>
          <w:sz w:val="22"/>
          <w:szCs w:val="22"/>
        </w:rPr>
        <w:t xml:space="preserve"> duke </w:t>
      </w:r>
      <w:proofErr w:type="spellStart"/>
      <w:r w:rsidR="0052799D">
        <w:rPr>
          <w:rFonts w:ascii="Cambria" w:hAnsi="Cambria"/>
          <w:sz w:val="22"/>
          <w:szCs w:val="22"/>
        </w:rPr>
        <w:t>pasur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parasysh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dh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nat</w:t>
      </w:r>
      <w:proofErr w:type="spellEnd"/>
      <w:r w:rsidR="0052799D">
        <w:rPr>
          <w:rFonts w:ascii="Cambria" w:hAnsi="Cambria"/>
          <w:sz w:val="22"/>
          <w:szCs w:val="22"/>
        </w:rPr>
        <w:t xml:space="preserve"> e </w:t>
      </w:r>
      <w:proofErr w:type="spellStart"/>
      <w:r w:rsidR="0052799D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parshme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nga</w:t>
      </w:r>
      <w:proofErr w:type="spellEnd"/>
      <w:r w:rsidR="0052799D">
        <w:rPr>
          <w:rFonts w:ascii="Cambria" w:hAnsi="Cambria"/>
          <w:sz w:val="22"/>
          <w:szCs w:val="22"/>
        </w:rPr>
        <w:t xml:space="preserve"> ISSH, </w:t>
      </w:r>
      <w:proofErr w:type="spellStart"/>
      <w:r w:rsidR="0052799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gjitha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rfitueset</w:t>
      </w:r>
      <w:proofErr w:type="spellEnd"/>
      <w:r w:rsidR="0052799D">
        <w:rPr>
          <w:rFonts w:ascii="Cambria" w:hAnsi="Cambria"/>
          <w:sz w:val="22"/>
          <w:szCs w:val="22"/>
        </w:rPr>
        <w:t xml:space="preserve"> e </w:t>
      </w:r>
      <w:proofErr w:type="spellStart"/>
      <w:r w:rsidR="0052799D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saj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skeme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mendohet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je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gra</w:t>
      </w:r>
      <w:proofErr w:type="spellEnd"/>
      <w:r w:rsidR="0052799D">
        <w:rPr>
          <w:rFonts w:ascii="Cambria" w:hAnsi="Cambria"/>
          <w:sz w:val="22"/>
          <w:szCs w:val="22"/>
        </w:rPr>
        <w:t xml:space="preserve">. </w:t>
      </w:r>
      <w:proofErr w:type="spellStart"/>
      <w:r w:rsidR="0052799D">
        <w:rPr>
          <w:rFonts w:ascii="Cambria" w:hAnsi="Cambria"/>
          <w:sz w:val="22"/>
          <w:szCs w:val="22"/>
        </w:rPr>
        <w:t>Rastet</w:t>
      </w:r>
      <w:proofErr w:type="spellEnd"/>
      <w:r w:rsidR="0052799D">
        <w:rPr>
          <w:rFonts w:ascii="Cambria" w:hAnsi="Cambria"/>
          <w:sz w:val="22"/>
          <w:szCs w:val="22"/>
        </w:rPr>
        <w:t xml:space="preserve"> e </w:t>
      </w:r>
      <w:proofErr w:type="spellStart"/>
      <w:r w:rsidR="0052799D">
        <w:rPr>
          <w:rFonts w:ascii="Cambria" w:hAnsi="Cambria"/>
          <w:sz w:val="22"/>
          <w:szCs w:val="22"/>
        </w:rPr>
        <w:t>baballar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ve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52799D">
        <w:rPr>
          <w:rFonts w:ascii="Cambria" w:hAnsi="Cambria"/>
          <w:sz w:val="22"/>
          <w:szCs w:val="22"/>
        </w:rPr>
        <w:t>rfitoj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nga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kjo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ske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ende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shu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52799D">
        <w:rPr>
          <w:rFonts w:ascii="Cambria" w:hAnsi="Cambria"/>
          <w:sz w:val="22"/>
          <w:szCs w:val="22"/>
        </w:rPr>
        <w:t xml:space="preserve"> </w:t>
      </w:r>
      <w:proofErr w:type="spellStart"/>
      <w:r w:rsidR="0052799D">
        <w:rPr>
          <w:rFonts w:ascii="Cambria" w:hAnsi="Cambria"/>
          <w:sz w:val="22"/>
          <w:szCs w:val="22"/>
        </w:rPr>
        <w:t>pakta</w:t>
      </w:r>
      <w:proofErr w:type="spellEnd"/>
      <w:r w:rsidR="0052799D">
        <w:rPr>
          <w:rFonts w:ascii="Cambria" w:hAnsi="Cambria"/>
          <w:sz w:val="22"/>
          <w:szCs w:val="22"/>
        </w:rPr>
        <w:t>.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2916"/>
        <w:gridCol w:w="1626"/>
        <w:gridCol w:w="1626"/>
        <w:gridCol w:w="1626"/>
        <w:gridCol w:w="1665"/>
      </w:tblGrid>
      <w:tr w:rsidR="00585CE7" w:rsidRPr="00585CE7" w14:paraId="087BA014" w14:textId="77777777" w:rsidTr="00C45734">
        <w:trPr>
          <w:trHeight w:val="31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3C3713" w14:textId="77777777" w:rsidR="00585CE7" w:rsidRPr="00585CE7" w:rsidRDefault="00585CE7" w:rsidP="00585C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19AFD7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2AU -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ue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ransfert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e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ras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arrëlindje</w:t>
            </w:r>
            <w:proofErr w:type="spellEnd"/>
          </w:p>
        </w:tc>
      </w:tr>
      <w:tr w:rsidR="00585CE7" w:rsidRPr="00585CE7" w14:paraId="0E8A2726" w14:textId="77777777" w:rsidTr="00C45734">
        <w:trPr>
          <w:trHeight w:val="316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D1FF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D5FE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arashiko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ë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sona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dod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usht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arrëlindjes</w:t>
            </w:r>
            <w:proofErr w:type="spellEnd"/>
          </w:p>
        </w:tc>
      </w:tr>
      <w:tr w:rsidR="00585CE7" w:rsidRPr="00585CE7" w14:paraId="3F5FF9D7" w14:textId="77777777" w:rsidTr="00C45734">
        <w:trPr>
          <w:trHeight w:val="316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CA748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6420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85CE7" w:rsidRPr="00585CE7" w14:paraId="2D1DD5A4" w14:textId="77777777" w:rsidTr="00C45734">
        <w:trPr>
          <w:trHeight w:val="264"/>
        </w:trPr>
        <w:tc>
          <w:tcPr>
            <w:tcW w:w="2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07B41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57C4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A3F0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0EB2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9AB5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5CE7" w:rsidRPr="00585CE7" w14:paraId="0A629CD6" w14:textId="77777777" w:rsidTr="00C45734">
        <w:trPr>
          <w:trHeight w:val="264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9BDC8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8D40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CA29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4EAC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1D22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646A9" w:rsidRPr="00585CE7" w14:paraId="0DA94F47" w14:textId="77777777" w:rsidTr="00C45734">
        <w:trPr>
          <w:trHeight w:val="249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7E69" w14:textId="77777777" w:rsidR="008646A9" w:rsidRPr="00585CE7" w:rsidRDefault="008646A9" w:rsidP="008646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2C40" w14:textId="52C75FF9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969A" w14:textId="018A33A5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14993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5574" w14:textId="4F3D87DB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14971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363A" w14:textId="1F304747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14909</w:t>
            </w:r>
          </w:p>
        </w:tc>
      </w:tr>
      <w:tr w:rsidR="008646A9" w:rsidRPr="00585CE7" w14:paraId="5188E8FD" w14:textId="77777777" w:rsidTr="00C45734">
        <w:trPr>
          <w:trHeight w:val="249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022D" w14:textId="77777777" w:rsidR="008646A9" w:rsidRPr="00585CE7" w:rsidRDefault="008646A9" w:rsidP="008646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58B5" w14:textId="08A84AE0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E1DB" w14:textId="1771268C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5016751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810E" w14:textId="40EC4277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5123721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982F" w14:textId="2906D697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5283724000</w:t>
            </w:r>
          </w:p>
        </w:tc>
      </w:tr>
      <w:tr w:rsidR="008646A9" w:rsidRPr="00585CE7" w14:paraId="58208FE0" w14:textId="77777777" w:rsidTr="00C45734">
        <w:trPr>
          <w:trHeight w:val="249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084E" w14:textId="77777777" w:rsidR="008646A9" w:rsidRPr="00585CE7" w:rsidRDefault="008646A9" w:rsidP="008646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5C5F" w14:textId="24BFB627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7FA7" w14:textId="61C95532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334606.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0D05" w14:textId="4D91DECF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342243.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73A0" w14:textId="388296ED" w:rsidR="008646A9" w:rsidRPr="008646A9" w:rsidRDefault="008646A9" w:rsidP="008646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8646A9">
              <w:rPr>
                <w:rFonts w:ascii="Garamond" w:hAnsi="Garamond" w:cs="Calibri"/>
                <w:sz w:val="16"/>
                <w:szCs w:val="16"/>
              </w:rPr>
              <w:t>354398.28</w:t>
            </w:r>
          </w:p>
        </w:tc>
      </w:tr>
    </w:tbl>
    <w:p w14:paraId="3ADACB5C" w14:textId="1FF89105" w:rsidR="006D2FC0" w:rsidRDefault="006D2FC0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DE038A5" w14:textId="77777777" w:rsidR="00A43EDD" w:rsidRDefault="00A43EDD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40B8BDD" w14:textId="77777777" w:rsidR="00691EDC" w:rsidRDefault="00691EDC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A1500D2" w14:textId="77777777" w:rsidR="00691EDC" w:rsidRDefault="00691EDC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01BE0D6" w14:textId="598D8193" w:rsidR="000634EE" w:rsidRDefault="000634E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lastRenderedPageBreak/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Inspektim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un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A25B80">
        <w:rPr>
          <w:rFonts w:ascii="Cambria" w:hAnsi="Cambria"/>
          <w:i/>
          <w:sz w:val="22"/>
          <w:szCs w:val="22"/>
        </w:rPr>
        <w:t>”</w:t>
      </w:r>
    </w:p>
    <w:p w14:paraId="3830FDDF" w14:textId="19B49254" w:rsidR="000634EE" w:rsidRDefault="000634EE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0634EE">
        <w:rPr>
          <w:rFonts w:ascii="Cambria" w:hAnsi="Cambria"/>
          <w:iCs/>
          <w:sz w:val="22"/>
          <w:szCs w:val="22"/>
        </w:rPr>
        <w:t>Objektivi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0634EE">
        <w:rPr>
          <w:rFonts w:ascii="Cambria" w:hAnsi="Cambria"/>
          <w:iCs/>
          <w:sz w:val="22"/>
          <w:szCs w:val="22"/>
        </w:rPr>
        <w:t>Promovimi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i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një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kulture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parandaluese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për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bërjen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0634EE">
        <w:rPr>
          <w:rFonts w:ascii="Cambria" w:hAnsi="Cambria"/>
          <w:iCs/>
          <w:sz w:val="22"/>
          <w:szCs w:val="22"/>
        </w:rPr>
        <w:t>vendeve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të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punës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të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sigurt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të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634EE">
        <w:rPr>
          <w:rFonts w:ascii="Cambria" w:hAnsi="Cambria"/>
          <w:iCs/>
          <w:sz w:val="22"/>
          <w:szCs w:val="22"/>
        </w:rPr>
        <w:t>shëndetshëm</w:t>
      </w:r>
      <w:proofErr w:type="spellEnd"/>
      <w:r w:rsidRPr="000634EE">
        <w:rPr>
          <w:rFonts w:ascii="Cambria" w:hAnsi="Cambria"/>
          <w:iCs/>
          <w:sz w:val="22"/>
          <w:szCs w:val="22"/>
        </w:rPr>
        <w:t xml:space="preserve"> e </w:t>
      </w:r>
      <w:r>
        <w:rPr>
          <w:rFonts w:ascii="Cambria" w:hAnsi="Cambria"/>
          <w:iCs/>
          <w:sz w:val="22"/>
          <w:szCs w:val="22"/>
        </w:rPr>
        <w:t>productive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634EE" w:rsidRPr="000634EE" w14:paraId="5CF33929" w14:textId="77777777" w:rsidTr="000634EE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01AD" w14:textId="77777777" w:rsidR="000634EE" w:rsidRPr="000634EE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21D0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0BD7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2ACB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98F7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0634EE" w:rsidRPr="000634EE" w14:paraId="44D67317" w14:textId="77777777" w:rsidTr="000634E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B66E" w14:textId="77777777" w:rsidR="000634EE" w:rsidRPr="000634EE" w:rsidRDefault="000634EE" w:rsidP="000634E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8050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5BB3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A550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CC3F" w14:textId="77777777" w:rsidR="000634EE" w:rsidRPr="000634EE" w:rsidRDefault="000634EE" w:rsidP="000634E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634EE" w:rsidRPr="000634EE" w14:paraId="51FD5B39" w14:textId="77777777" w:rsidTr="000634E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2F37" w14:textId="24B0D77F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grave ne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2E02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B66E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5A2D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3D60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65</w:t>
            </w:r>
          </w:p>
        </w:tc>
      </w:tr>
      <w:tr w:rsidR="000634EE" w:rsidRPr="000634EE" w14:paraId="5E834B96" w14:textId="77777777" w:rsidTr="000634E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8141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ne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9BDD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53DE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1264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3648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05</w:t>
            </w:r>
          </w:p>
        </w:tc>
      </w:tr>
      <w:tr w:rsidR="000634EE" w:rsidRPr="000634EE" w14:paraId="176B0E20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94C1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nspektim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biznes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unesojn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shum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9318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D79C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57FD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2FFE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9000</w:t>
            </w:r>
          </w:p>
        </w:tc>
      </w:tr>
      <w:tr w:rsidR="000634EE" w:rsidRPr="000634EE" w14:paraId="1B46823A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9601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biznes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unesojn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shum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5690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C6FB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B4302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6391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</w:tr>
      <w:tr w:rsidR="000634EE" w:rsidRPr="000634EE" w14:paraId="37E52530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A8A8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nspektim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shkelj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jetura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biznes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zoterues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bur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4113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3C1D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DF95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60FB4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</w:tr>
      <w:tr w:rsidR="000634EE" w:rsidRPr="000634EE" w14:paraId="642ECFE4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7023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nspektim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shkeljet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jetura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biznes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zoterues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D66B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6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8956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6025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0BE2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00</w:t>
            </w:r>
          </w:p>
        </w:tc>
      </w:tr>
      <w:tr w:rsidR="000634EE" w:rsidRPr="000634EE" w14:paraId="20D2499F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4228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unonjes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aregjistruar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jat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DAB1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7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69FB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8612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429BE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800</w:t>
            </w:r>
          </w:p>
        </w:tc>
      </w:tr>
      <w:tr w:rsidR="000634EE" w:rsidRPr="000634EE" w14:paraId="41C4F16F" w14:textId="77777777" w:rsidTr="000634E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2C4F" w14:textId="77777777" w:rsidR="000634EE" w:rsidRPr="000634EE" w:rsidRDefault="000634EE" w:rsidP="000634EE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unonjes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paregjistruar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gjate</w:t>
            </w:r>
            <w:proofErr w:type="spellEnd"/>
            <w:r w:rsidRPr="000634E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634EE">
              <w:rPr>
                <w:rFonts w:ascii="Garamond" w:hAnsi="Garamond" w:cs="Calibri"/>
                <w:sz w:val="16"/>
                <w:szCs w:val="16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9A7B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2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3AF9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3793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1E96E" w14:textId="77777777" w:rsidR="000634EE" w:rsidRPr="000634EE" w:rsidRDefault="000634EE" w:rsidP="000634EE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634EE">
              <w:rPr>
                <w:rFonts w:ascii="Garamond" w:hAnsi="Garamond" w:cs="Calibri"/>
                <w:sz w:val="16"/>
                <w:szCs w:val="16"/>
              </w:rPr>
              <w:t>1300</w:t>
            </w:r>
          </w:p>
        </w:tc>
      </w:tr>
    </w:tbl>
    <w:p w14:paraId="4186CDC1" w14:textId="65F373C6" w:rsidR="000634EE" w:rsidRDefault="000634EE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0936954E" w14:textId="35D9530D" w:rsidR="00C45734" w:rsidRPr="00C45734" w:rsidRDefault="00381F5D" w:rsidP="00C4573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iCs/>
          <w:sz w:val="22"/>
          <w:szCs w:val="22"/>
        </w:rPr>
        <w:t>Edh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s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sh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>
        <w:rPr>
          <w:rFonts w:ascii="Cambria" w:hAnsi="Cambria"/>
          <w:iCs/>
          <w:sz w:val="22"/>
          <w:szCs w:val="22"/>
        </w:rPr>
        <w:t xml:space="preserve">e </w:t>
      </w:r>
      <w:proofErr w:type="spellStart"/>
      <w:r>
        <w:rPr>
          <w:rFonts w:ascii="Cambria" w:hAnsi="Cambria"/>
          <w:iCs/>
          <w:sz w:val="22"/>
          <w:szCs w:val="22"/>
        </w:rPr>
        <w:t>v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shtir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llogarite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kostoja</w:t>
      </w:r>
      <w:proofErr w:type="spellEnd"/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tyr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reguesve</w:t>
      </w:r>
      <w:proofErr w:type="spellEnd"/>
      <w:r>
        <w:rPr>
          <w:rFonts w:ascii="Cambria" w:hAnsi="Cambria"/>
          <w:iCs/>
          <w:sz w:val="22"/>
          <w:szCs w:val="22"/>
        </w:rPr>
        <w:t xml:space="preserve">, </w:t>
      </w:r>
      <w:proofErr w:type="spellStart"/>
      <w:r>
        <w:rPr>
          <w:rFonts w:ascii="Cambria" w:hAnsi="Cambria"/>
          <w:iCs/>
          <w:sz w:val="22"/>
          <w:szCs w:val="22"/>
        </w:rPr>
        <w:t>r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nd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sia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ndron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raportimin</w:t>
      </w:r>
      <w:proofErr w:type="spellEnd"/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tyr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dh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nav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dhe</w:t>
      </w:r>
      <w:proofErr w:type="spellEnd"/>
      <w:r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>
        <w:rPr>
          <w:rFonts w:ascii="Cambria" w:hAnsi="Cambria"/>
          <w:iCs/>
          <w:sz w:val="22"/>
          <w:szCs w:val="22"/>
        </w:rPr>
        <w:t>masa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mund</w:t>
      </w:r>
      <w:proofErr w:type="spellEnd"/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duhe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nd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merren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luftua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dh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arandalua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shkelje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helloj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edh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m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ep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hendekun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gjinor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sektorin</w:t>
      </w:r>
      <w:proofErr w:type="spellEnd"/>
      <w:r>
        <w:rPr>
          <w:rFonts w:ascii="Cambria" w:hAnsi="Cambria"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Cs/>
          <w:sz w:val="22"/>
          <w:szCs w:val="22"/>
        </w:rPr>
        <w:t>pun</w:t>
      </w:r>
      <w:r w:rsidR="00B62850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simit</w:t>
      </w:r>
      <w:proofErr w:type="spellEnd"/>
      <w:r>
        <w:rPr>
          <w:rFonts w:ascii="Cambria" w:hAnsi="Cambria"/>
          <w:iCs/>
          <w:sz w:val="22"/>
          <w:szCs w:val="22"/>
        </w:rPr>
        <w:t xml:space="preserve">. </w:t>
      </w:r>
      <w:r w:rsidR="00C45734">
        <w:rPr>
          <w:rFonts w:ascii="Cambria" w:hAnsi="Cambria"/>
          <w:iCs/>
          <w:sz w:val="22"/>
          <w:szCs w:val="22"/>
        </w:rPr>
        <w:t xml:space="preserve">I </w:t>
      </w:r>
      <w:proofErr w:type="spellStart"/>
      <w:r w:rsidR="00C45734">
        <w:rPr>
          <w:rFonts w:ascii="Cambria" w:hAnsi="Cambria"/>
          <w:iCs/>
          <w:sz w:val="22"/>
          <w:szCs w:val="22"/>
        </w:rPr>
        <w:t>r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nd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sish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m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sht</w:t>
      </w:r>
      <w:r w:rsidR="00A25B80">
        <w:rPr>
          <w:rFonts w:ascii="Cambria" w:hAnsi="Cambria"/>
          <w:iCs/>
          <w:sz w:val="22"/>
          <w:szCs w:val="22"/>
        </w:rPr>
        <w:t>ë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edhe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treguesi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r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numrin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="00C45734">
        <w:rPr>
          <w:rFonts w:ascii="Cambria" w:hAnsi="Cambria"/>
          <w:iCs/>
          <w:sz w:val="22"/>
          <w:szCs w:val="22"/>
        </w:rPr>
        <w:t>bizneseve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pun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soj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m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shum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gra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inspektuara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, </w:t>
      </w:r>
      <w:proofErr w:type="spellStart"/>
      <w:r w:rsidR="00C45734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cilat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rb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j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="00C45734">
        <w:rPr>
          <w:rFonts w:ascii="Cambria" w:hAnsi="Cambria"/>
          <w:iCs/>
          <w:sz w:val="22"/>
          <w:szCs w:val="22"/>
        </w:rPr>
        <w:t xml:space="preserve">90% </w:t>
      </w:r>
      <w:proofErr w:type="spellStart"/>
      <w:r w:rsidR="00C45734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gjith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bizneseve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inspektuara</w:t>
      </w:r>
      <w:proofErr w:type="spellEnd"/>
      <w:r w:rsidR="00C45734">
        <w:rPr>
          <w:rFonts w:ascii="Cambria" w:hAnsi="Cambria"/>
          <w:iCs/>
          <w:sz w:val="22"/>
          <w:szCs w:val="22"/>
        </w:rPr>
        <w:t>. K</w:t>
      </w:r>
      <w:proofErr w:type="spellStart"/>
      <w:r w:rsidR="00C45734">
        <w:rPr>
          <w:rFonts w:ascii="Cambria" w:hAnsi="Cambria"/>
          <w:iCs/>
          <w:sz w:val="22"/>
          <w:szCs w:val="22"/>
        </w:rPr>
        <w:t>ostoja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r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C45734">
        <w:rPr>
          <w:rFonts w:ascii="Cambria" w:hAnsi="Cambria"/>
          <w:iCs/>
          <w:sz w:val="22"/>
          <w:szCs w:val="22"/>
        </w:rPr>
        <w:t>inspektimin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="00C45734">
        <w:rPr>
          <w:rFonts w:ascii="Cambria" w:hAnsi="Cambria"/>
          <w:iCs/>
          <w:sz w:val="22"/>
          <w:szCs w:val="22"/>
        </w:rPr>
        <w:t>tyre</w:t>
      </w:r>
      <w:proofErr w:type="spellEnd"/>
      <w:r w:rsidR="00C4573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Cs/>
          <w:sz w:val="22"/>
          <w:szCs w:val="22"/>
        </w:rPr>
        <w:t>ë</w:t>
      </w:r>
      <w:r w:rsidR="00C45734">
        <w:rPr>
          <w:rFonts w:ascii="Cambria" w:hAnsi="Cambria"/>
          <w:iCs/>
          <w:sz w:val="22"/>
          <w:szCs w:val="22"/>
        </w:rPr>
        <w:t>sh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bookmarkStart w:id="9" w:name="_Hlk160013400"/>
      <w:r w:rsidR="00C45734" w:rsidRPr="00C45734">
        <w:rPr>
          <w:rFonts w:ascii="Cambria" w:hAnsi="Cambria"/>
          <w:iCs/>
          <w:sz w:val="22"/>
          <w:szCs w:val="22"/>
        </w:rPr>
        <w:t>224</w:t>
      </w:r>
      <w:r w:rsidR="00C45734">
        <w:rPr>
          <w:rFonts w:ascii="Cambria" w:hAnsi="Cambria"/>
          <w:iCs/>
          <w:sz w:val="22"/>
          <w:szCs w:val="22"/>
        </w:rPr>
        <w:t>,</w:t>
      </w:r>
      <w:r w:rsidR="00C45734" w:rsidRPr="00C45734">
        <w:rPr>
          <w:rFonts w:ascii="Cambria" w:hAnsi="Cambria"/>
          <w:iCs/>
          <w:sz w:val="22"/>
          <w:szCs w:val="22"/>
        </w:rPr>
        <w:t>194</w:t>
      </w:r>
      <w:r w:rsidR="00C45734">
        <w:rPr>
          <w:rFonts w:ascii="Cambria" w:hAnsi="Cambria"/>
          <w:iCs/>
          <w:sz w:val="22"/>
          <w:szCs w:val="22"/>
        </w:rPr>
        <w:t>,</w:t>
      </w:r>
      <w:r w:rsidR="00C45734" w:rsidRPr="00C45734">
        <w:rPr>
          <w:rFonts w:ascii="Cambria" w:hAnsi="Cambria"/>
          <w:iCs/>
          <w:sz w:val="22"/>
          <w:szCs w:val="22"/>
        </w:rPr>
        <w:t xml:space="preserve">500 </w:t>
      </w:r>
      <w:bookmarkEnd w:id="9"/>
      <w:proofErr w:type="spellStart"/>
      <w:r w:rsidR="00C45734" w:rsidRPr="00C45734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C45734" w:rsidRPr="00C45734">
        <w:rPr>
          <w:rFonts w:ascii="Cambria" w:hAnsi="Cambria"/>
          <w:iCs/>
          <w:sz w:val="22"/>
          <w:szCs w:val="22"/>
        </w:rPr>
        <w:t>.</w:t>
      </w:r>
      <w:r w:rsidR="00C4573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7AD6AD1" w14:textId="1A07E124" w:rsidR="00381F5D" w:rsidRDefault="00381F5D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81F5D" w:rsidRPr="00381F5D" w14:paraId="6F9E0B93" w14:textId="77777777" w:rsidTr="00381F5D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6EC397" w14:textId="77777777" w:rsidR="00381F5D" w:rsidRPr="00381F5D" w:rsidRDefault="00381F5D" w:rsidP="00381F5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381F5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5276A2" w14:textId="77777777" w:rsidR="00381F5D" w:rsidRPr="00381F5D" w:rsidRDefault="00381F5D" w:rsidP="00381F5D">
            <w:pPr>
              <w:rPr>
                <w:rFonts w:ascii="Garamond" w:hAnsi="Garamond" w:cs="Calibri"/>
                <w:sz w:val="14"/>
                <w:szCs w:val="14"/>
              </w:rPr>
            </w:pPr>
            <w:r w:rsidRPr="00381F5D">
              <w:rPr>
                <w:rFonts w:ascii="Garamond" w:hAnsi="Garamond" w:cs="Calibri"/>
                <w:sz w:val="14"/>
                <w:szCs w:val="14"/>
              </w:rPr>
              <w:t xml:space="preserve">91009AA -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nspektime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realizuara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nga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ISHPSHSH</w:t>
            </w:r>
          </w:p>
        </w:tc>
      </w:tr>
      <w:tr w:rsidR="00381F5D" w:rsidRPr="00381F5D" w14:paraId="626C1FAC" w14:textId="77777777" w:rsidTr="00381F5D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F07BB" w14:textId="77777777" w:rsidR="00381F5D" w:rsidRPr="00381F5D" w:rsidRDefault="00381F5D" w:rsidP="00381F5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5831" w14:textId="77777777" w:rsidR="00381F5D" w:rsidRPr="00381F5D" w:rsidRDefault="00381F5D" w:rsidP="00381F5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Realizim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nspektimev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subjekte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ekonomik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, duk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mbuluar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m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nspektim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subjekte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q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araqesin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rrezikshmer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kryesish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per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kushte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siguris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shendetit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un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unemarresv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, duk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synuar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permiresimin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e performances ne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nspektim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381F5D" w:rsidRPr="00381F5D" w14:paraId="0E5880D7" w14:textId="77777777" w:rsidTr="00381F5D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FB73" w14:textId="77777777" w:rsidR="00381F5D" w:rsidRPr="00381F5D" w:rsidRDefault="00381F5D" w:rsidP="00381F5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4F2E" w14:textId="77777777" w:rsidR="00381F5D" w:rsidRPr="00381F5D" w:rsidRDefault="00381F5D" w:rsidP="00381F5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Numr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inspektimev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realizuara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4"/>
                <w:szCs w:val="14"/>
              </w:rPr>
              <w:t>nga</w:t>
            </w:r>
            <w:proofErr w:type="spellEnd"/>
            <w:r w:rsidRPr="00381F5D">
              <w:rPr>
                <w:rFonts w:ascii="Garamond" w:hAnsi="Garamond" w:cs="Calibri"/>
                <w:sz w:val="14"/>
                <w:szCs w:val="14"/>
              </w:rPr>
              <w:t xml:space="preserve"> ISHPSHSH</w:t>
            </w:r>
          </w:p>
        </w:tc>
      </w:tr>
      <w:tr w:rsidR="00381F5D" w:rsidRPr="00381F5D" w14:paraId="2C877194" w14:textId="77777777" w:rsidTr="00381F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36596" w14:textId="77777777" w:rsidR="00381F5D" w:rsidRPr="00381F5D" w:rsidRDefault="00381F5D" w:rsidP="00381F5D">
            <w:pPr>
              <w:rPr>
                <w:rFonts w:ascii="Calibri" w:hAnsi="Calibri" w:cs="Calibri"/>
                <w:sz w:val="22"/>
                <w:szCs w:val="22"/>
              </w:rPr>
            </w:pPr>
            <w:r w:rsidRPr="00381F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0F26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EEC1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6D07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9CC1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381F5D" w:rsidRPr="00381F5D" w14:paraId="3C461258" w14:textId="77777777" w:rsidTr="00381F5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D0FF5" w14:textId="77777777" w:rsidR="00381F5D" w:rsidRPr="00381F5D" w:rsidRDefault="00381F5D" w:rsidP="00381F5D">
            <w:pPr>
              <w:rPr>
                <w:rFonts w:ascii="Calibri" w:hAnsi="Calibri" w:cs="Calibri"/>
                <w:sz w:val="22"/>
                <w:szCs w:val="22"/>
              </w:rPr>
            </w:pPr>
            <w:r w:rsidRPr="00381F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17FF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7845A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4E21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353D" w14:textId="77777777" w:rsidR="00381F5D" w:rsidRPr="00381F5D" w:rsidRDefault="00381F5D" w:rsidP="00381F5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381F5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381F5D" w:rsidRPr="00381F5D" w14:paraId="508FD330" w14:textId="77777777" w:rsidTr="00381F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81BF" w14:textId="77777777" w:rsidR="00381F5D" w:rsidRPr="00381F5D" w:rsidRDefault="00381F5D" w:rsidP="00381F5D">
            <w:pPr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7D0A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BDC1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55C8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83C5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0000</w:t>
            </w:r>
          </w:p>
        </w:tc>
      </w:tr>
      <w:tr w:rsidR="00381F5D" w:rsidRPr="00381F5D" w14:paraId="6E05CFCE" w14:textId="77777777" w:rsidTr="00381F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C23D" w14:textId="77777777" w:rsidR="00381F5D" w:rsidRPr="00381F5D" w:rsidRDefault="00381F5D" w:rsidP="00381F5D">
            <w:pPr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63EB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99083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0C55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4910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EA2D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5607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9D43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61074000</w:t>
            </w:r>
          </w:p>
        </w:tc>
      </w:tr>
      <w:tr w:rsidR="00381F5D" w:rsidRPr="00381F5D" w14:paraId="34CA5422" w14:textId="77777777" w:rsidTr="00381F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0213" w14:textId="77777777" w:rsidR="00381F5D" w:rsidRPr="00381F5D" w:rsidRDefault="00381F5D" w:rsidP="00381F5D">
            <w:pPr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381F5D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381F5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9701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19908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BDD5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4910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5E43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560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E791" w14:textId="77777777" w:rsidR="00381F5D" w:rsidRPr="00381F5D" w:rsidRDefault="00381F5D" w:rsidP="00381F5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81F5D">
              <w:rPr>
                <w:rFonts w:ascii="Garamond" w:hAnsi="Garamond" w:cs="Calibri"/>
                <w:sz w:val="16"/>
                <w:szCs w:val="16"/>
              </w:rPr>
              <w:t>26107.4</w:t>
            </w:r>
          </w:p>
        </w:tc>
      </w:tr>
    </w:tbl>
    <w:p w14:paraId="4EA461F0" w14:textId="77777777" w:rsidR="000634EE" w:rsidRDefault="000634EE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24F658D7" w14:textId="77777777" w:rsidR="000634EE" w:rsidRPr="000634EE" w:rsidRDefault="000634EE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6B9274C3" w14:textId="5A80F3F5" w:rsidR="00783834" w:rsidRPr="006D2FC0" w:rsidRDefault="007838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i/>
          <w:sz w:val="22"/>
          <w:szCs w:val="22"/>
        </w:rPr>
        <w:t>Progra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D2FC0">
        <w:rPr>
          <w:rFonts w:ascii="Cambria" w:hAnsi="Cambria"/>
          <w:i/>
          <w:sz w:val="22"/>
          <w:szCs w:val="22"/>
        </w:rPr>
        <w:t>Strehi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Social”</w:t>
      </w:r>
    </w:p>
    <w:p w14:paraId="6C96594C" w14:textId="14719BA2" w:rsidR="00BB234A" w:rsidRPr="006D2FC0" w:rsidRDefault="00783834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sz w:val="22"/>
          <w:szCs w:val="22"/>
        </w:rPr>
        <w:t>Objektivi</w:t>
      </w:r>
      <w:proofErr w:type="spellEnd"/>
      <w:r w:rsidRPr="006D2FC0">
        <w:rPr>
          <w:rFonts w:ascii="Cambria" w:hAnsi="Cambria"/>
          <w:sz w:val="22"/>
          <w:szCs w:val="22"/>
        </w:rPr>
        <w:t xml:space="preserve"> </w:t>
      </w:r>
      <w:r w:rsidR="00BB234A" w:rsidRPr="006D2FC0">
        <w:rPr>
          <w:rFonts w:ascii="Cambria" w:hAnsi="Cambria"/>
          <w:sz w:val="22"/>
          <w:szCs w:val="22"/>
        </w:rPr>
        <w:t xml:space="preserve">1: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siguroj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deri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n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vitin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2030,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strehi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shtatshë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ballueshë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35, 000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individë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>/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familje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q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nuk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ballojn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dot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kostot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regut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banesa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>.</w:t>
      </w:r>
    </w:p>
    <w:p w14:paraId="2DD256D1" w14:textId="77777777" w:rsidR="00F94CB5" w:rsidRDefault="00F94CB5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25E825C" w14:textId="77777777" w:rsidR="00F94CB5" w:rsidRDefault="00F94CB5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93667D" w14:textId="77777777" w:rsidR="00F94CB5" w:rsidRDefault="00F94CB5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EEC9E23" w14:textId="2EBC0187" w:rsidR="00783834" w:rsidRPr="00677372" w:rsidRDefault="002657B8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lastRenderedPageBreak/>
        <w:t>Tregue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Performance</w:t>
      </w:r>
      <w:r w:rsidR="00783834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631724" w:rsidRPr="003C604A" w14:paraId="2AB5207B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67B835A" w14:textId="77777777" w:rsidR="00783834" w:rsidRPr="003C604A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6AD6FB" w14:textId="01635872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31218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6395F" w14:textId="60C445D0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BB23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93B15A" w14:textId="6092A7BF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079A3E" w14:textId="09E21073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6</w:t>
            </w:r>
          </w:p>
        </w:tc>
      </w:tr>
      <w:tr w:rsidR="00631724" w:rsidRPr="003C604A" w14:paraId="5A61189D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1ABCE01" w14:textId="77777777" w:rsidR="00783834" w:rsidRPr="003C604A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0A9C22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49ECB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CA572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03B5C4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3C604A" w:rsidRPr="003C604A" w14:paraId="1F3DA257" w14:textId="77777777" w:rsidTr="003C604A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9FA14E7" w14:textId="15359A82" w:rsidR="003C604A" w:rsidRPr="003C604A" w:rsidRDefault="003C604A" w:rsidP="003C604A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përfituesve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kategoris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"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dhunua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"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"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kryefamiljare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>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E3FB4EF" w14:textId="77777777" w:rsidR="00F94CB5" w:rsidRDefault="00F94CB5" w:rsidP="003C604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58F6A60A" w14:textId="77777777" w:rsidR="00F94CB5" w:rsidRDefault="00F94CB5" w:rsidP="00F94CB5">
            <w:pPr>
              <w:rPr>
                <w:rFonts w:ascii="Garamond" w:hAnsi="Garamond"/>
                <w:sz w:val="18"/>
                <w:szCs w:val="18"/>
              </w:rPr>
            </w:pPr>
          </w:p>
          <w:p w14:paraId="6A00C1E6" w14:textId="6D89C27A" w:rsidR="003C604A" w:rsidRPr="00F94CB5" w:rsidRDefault="00F94CB5" w:rsidP="00F94CB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94CB5">
              <w:rPr>
                <w:rFonts w:ascii="Garamond" w:hAnsi="Garamond"/>
                <w:sz w:val="18"/>
                <w:szCs w:val="18"/>
              </w:rPr>
              <w:t>7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1B888B" w14:textId="5FB325B0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D521D3A" w14:textId="4B8609B7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9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2382704" w14:textId="6B9BD37A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1,200</w:t>
            </w:r>
          </w:p>
        </w:tc>
      </w:tr>
    </w:tbl>
    <w:p w14:paraId="1A89ADF0" w14:textId="3792AA2A" w:rsidR="006D6B83" w:rsidRDefault="006D6B83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2847"/>
        <w:gridCol w:w="1587"/>
        <w:gridCol w:w="1587"/>
        <w:gridCol w:w="1587"/>
        <w:gridCol w:w="1627"/>
      </w:tblGrid>
      <w:tr w:rsidR="003C604A" w:rsidRPr="003C604A" w14:paraId="31A7C2D3" w14:textId="77777777" w:rsidTr="00BE6658">
        <w:trPr>
          <w:trHeight w:val="28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CD2732" w14:textId="77777777" w:rsidR="003C604A" w:rsidRPr="003C604A" w:rsidRDefault="003C604A" w:rsidP="003C60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65778A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0AA -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ekzistues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subvencionohen</w:t>
            </w:r>
            <w:proofErr w:type="spellEnd"/>
          </w:p>
        </w:tc>
      </w:tr>
      <w:tr w:rsidR="003C604A" w:rsidRPr="003C604A" w14:paraId="3768F20F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DC64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A399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familj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an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erfitua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subvencionohen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interesat</w:t>
            </w:r>
            <w:proofErr w:type="spellEnd"/>
          </w:p>
        </w:tc>
      </w:tr>
      <w:tr w:rsidR="003C604A" w:rsidRPr="003C604A" w14:paraId="14D2E242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FC3F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CBB6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familje</w:t>
            </w:r>
            <w:proofErr w:type="spellEnd"/>
          </w:p>
        </w:tc>
      </w:tr>
      <w:tr w:rsidR="003C604A" w:rsidRPr="003C604A" w14:paraId="33FE9F10" w14:textId="77777777" w:rsidTr="00F94CB5">
        <w:trPr>
          <w:trHeight w:val="298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EA8FB" w14:textId="77777777" w:rsidR="003C604A" w:rsidRPr="003C604A" w:rsidRDefault="003C604A" w:rsidP="003C6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AF6C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C762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CBE5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1378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604A" w:rsidRPr="003C604A" w14:paraId="1AB2628A" w14:textId="77777777" w:rsidTr="00F94CB5">
        <w:trPr>
          <w:trHeight w:val="29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8F2B1" w14:textId="77777777" w:rsidR="003C604A" w:rsidRPr="003C604A" w:rsidRDefault="003C604A" w:rsidP="003C6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4DE3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D248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05AD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7870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94CB5" w:rsidRPr="003C604A" w14:paraId="18A0448F" w14:textId="77777777" w:rsidTr="000F484C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19BB" w14:textId="77777777" w:rsidR="00F94CB5" w:rsidRPr="003C604A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ED5B" w14:textId="5EA38255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8E67" w14:textId="4665CE3C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F729" w14:textId="521CCB36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AF8C" w14:textId="3FA0ABA8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890</w:t>
            </w:r>
          </w:p>
        </w:tc>
      </w:tr>
      <w:tr w:rsidR="00F94CB5" w:rsidRPr="003C604A" w14:paraId="5D02DA0C" w14:textId="77777777" w:rsidTr="000F484C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EC5A" w14:textId="77777777" w:rsidR="00F94CB5" w:rsidRPr="003C604A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20B1" w14:textId="433105BD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15138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2AFF" w14:textId="429CEB3E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2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6CDA" w14:textId="35822BDB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62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68B" w14:textId="749D7600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1700000</w:t>
            </w:r>
          </w:p>
        </w:tc>
      </w:tr>
      <w:tr w:rsidR="00F94CB5" w:rsidRPr="003C604A" w14:paraId="33A238E9" w14:textId="77777777" w:rsidTr="000F484C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D93F" w14:textId="77777777" w:rsidR="00F94CB5" w:rsidRPr="003C604A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2C63" w14:textId="331DAA36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3532.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BE63" w14:textId="6C88BE75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AF70" w14:textId="6988B94B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1C81" w14:textId="5A8D5523" w:rsidR="00F94CB5" w:rsidRPr="003C604A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2040.56</w:t>
            </w:r>
          </w:p>
        </w:tc>
      </w:tr>
    </w:tbl>
    <w:p w14:paraId="1096EEE5" w14:textId="376094B6" w:rsidR="003C604A" w:rsidRDefault="003C604A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5"/>
      </w:tblGrid>
      <w:tr w:rsidR="00BE6658" w:rsidRPr="00BE6658" w14:paraId="0D413B64" w14:textId="77777777" w:rsidTr="00BE6658">
        <w:trPr>
          <w:trHeight w:val="2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53D1FA" w14:textId="77777777" w:rsidR="00BE6658" w:rsidRPr="00BE6658" w:rsidRDefault="00BE6658" w:rsidP="00BE665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AB35F1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0AC -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Bonus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irase</w:t>
            </w:r>
            <w:proofErr w:type="spellEnd"/>
          </w:p>
        </w:tc>
      </w:tr>
      <w:tr w:rsidR="00BE6658" w:rsidRPr="00BE6658" w14:paraId="3AD9FDAA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20D4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3305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familj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erfitojn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bonus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iraje</w:t>
            </w:r>
            <w:proofErr w:type="spellEnd"/>
          </w:p>
        </w:tc>
      </w:tr>
      <w:tr w:rsidR="00BE6658" w:rsidRPr="00BE6658" w14:paraId="2C34D031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3B19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0DD8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familj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BE6658" w:rsidRPr="00BE6658" w14:paraId="39610DB4" w14:textId="77777777" w:rsidTr="00F94CB5">
        <w:trPr>
          <w:trHeight w:val="297"/>
        </w:trPr>
        <w:tc>
          <w:tcPr>
            <w:tcW w:w="2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3AE8A" w14:textId="77777777" w:rsidR="00BE6658" w:rsidRPr="00BE6658" w:rsidRDefault="00BE6658" w:rsidP="00BE6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833A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3085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4B90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A6DC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E6658" w:rsidRPr="00BE6658" w14:paraId="35E3AD24" w14:textId="77777777" w:rsidTr="00F94CB5">
        <w:trPr>
          <w:trHeight w:val="29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78CAE" w14:textId="77777777" w:rsidR="00BE6658" w:rsidRPr="00BE6658" w:rsidRDefault="00BE6658" w:rsidP="00BE6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C454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B18C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F1F7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9414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94CB5" w:rsidRPr="00BE6658" w14:paraId="685F4136" w14:textId="77777777" w:rsidTr="00F94CB5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0ACD" w14:textId="77777777" w:rsidR="00F94CB5" w:rsidRPr="00BE6658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5AAD" w14:textId="6D4DFB4C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7098" w14:textId="3B2088DD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5793" w14:textId="336B411F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92DE" w14:textId="15005410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43</w:t>
            </w:r>
          </w:p>
        </w:tc>
      </w:tr>
      <w:tr w:rsidR="00F94CB5" w:rsidRPr="00BE6658" w14:paraId="441A8254" w14:textId="77777777" w:rsidTr="00F94CB5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AA7B" w14:textId="77777777" w:rsidR="00F94CB5" w:rsidRPr="00BE6658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9FFCF" w14:textId="14E90D8C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92879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7AD9" w14:textId="2686D455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36037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97B9" w14:textId="34DF049D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275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5338" w14:textId="00F5DB19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5800000</w:t>
            </w:r>
          </w:p>
        </w:tc>
      </w:tr>
      <w:tr w:rsidR="00F94CB5" w:rsidRPr="00BE6658" w14:paraId="509015EB" w14:textId="77777777" w:rsidTr="00F94CB5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BB70" w14:textId="77777777" w:rsidR="00F94CB5" w:rsidRPr="00BE6658" w:rsidRDefault="00F94CB5" w:rsidP="00F94CB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993E" w14:textId="07ABD48D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3567.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CC64" w14:textId="0A4891D7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038.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159D" w14:textId="7A29A020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0026.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D020" w14:textId="1A20FAF0" w:rsidR="00F94CB5" w:rsidRPr="00BE6658" w:rsidRDefault="00F94CB5" w:rsidP="00F94CB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52.49</w:t>
            </w:r>
          </w:p>
        </w:tc>
      </w:tr>
    </w:tbl>
    <w:p w14:paraId="0F35E682" w14:textId="77777777" w:rsidR="00BE6658" w:rsidRPr="003C604A" w:rsidRDefault="00BE6658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1924133C" w14:textId="722498C0" w:rsidR="00AC03D7" w:rsidRDefault="005372A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imin</w:t>
      </w:r>
      <w:proofErr w:type="spellEnd"/>
      <w:r>
        <w:rPr>
          <w:rFonts w:ascii="Cambria" w:hAnsi="Cambria"/>
          <w:sz w:val="22"/>
          <w:szCs w:val="22"/>
        </w:rPr>
        <w:t xml:space="preserve"> social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850 grave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ajz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t</w:t>
      </w:r>
      <w:r w:rsidR="00F94CB5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gori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5372AE">
        <w:rPr>
          <w:rFonts w:ascii="Cambria" w:hAnsi="Cambria"/>
          <w:sz w:val="22"/>
          <w:szCs w:val="22"/>
        </w:rPr>
        <w:t>47,562,600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dy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ryes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a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r w:rsidR="00F94CB5">
        <w:rPr>
          <w:rFonts w:ascii="Cambria" w:hAnsi="Cambria"/>
          <w:sz w:val="22"/>
          <w:szCs w:val="22"/>
        </w:rPr>
        <w:t xml:space="preserve">   </w:t>
      </w:r>
    </w:p>
    <w:p w14:paraId="62DED011" w14:textId="77777777" w:rsidR="00D078E0" w:rsidRPr="00631724" w:rsidRDefault="00D078E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92024DB" w14:textId="7867583E" w:rsidR="004416E8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Turiz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jedisit</w:t>
      </w:r>
      <w:proofErr w:type="spellEnd"/>
    </w:p>
    <w:p w14:paraId="7132B162" w14:textId="0CD011EB" w:rsidR="00813A4A" w:rsidRPr="00631724" w:rsidRDefault="00813A4A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Planifik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38594A" w:rsidRPr="00631724" w14:paraId="5208F28B" w14:textId="77777777" w:rsidTr="00B03977">
        <w:trPr>
          <w:trHeight w:val="656"/>
        </w:trPr>
        <w:tc>
          <w:tcPr>
            <w:tcW w:w="983" w:type="pct"/>
            <w:shd w:val="clear" w:color="000000" w:fill="F0F0F0"/>
            <w:hideMark/>
          </w:tcPr>
          <w:p w14:paraId="40CBF5E9" w14:textId="365AAB7E" w:rsidR="0038594A" w:rsidRPr="0038594A" w:rsidRDefault="0038594A" w:rsidP="0038594A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Objektiv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Politikës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Programit</w:t>
            </w:r>
            <w:proofErr w:type="spellEnd"/>
          </w:p>
        </w:tc>
        <w:tc>
          <w:tcPr>
            <w:tcW w:w="4017" w:type="pct"/>
            <w:gridSpan w:val="4"/>
            <w:shd w:val="clear" w:color="000000" w:fill="F0F0F0"/>
            <w:hideMark/>
          </w:tcPr>
          <w:p w14:paraId="6BA5C87A" w14:textId="5A4793F6" w:rsidR="0038594A" w:rsidRPr="0038594A" w:rsidRDefault="0038594A" w:rsidP="0038594A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ërafrim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ndard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me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qëll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enaxhimin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a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ir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f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unës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y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zbat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arim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barazi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gjino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osdiskriminim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>."</w:t>
            </w:r>
          </w:p>
        </w:tc>
      </w:tr>
      <w:tr w:rsidR="009643EA" w:rsidRPr="00631724" w14:paraId="70B5FFA1" w14:textId="77777777" w:rsidTr="00BE6658">
        <w:trPr>
          <w:trHeight w:val="268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3C4DB303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  <w:p w14:paraId="0BD93EE1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284DE77A" w14:textId="17AC0518" w:rsidR="009643EA" w:rsidRPr="00631724" w:rsidRDefault="009643EA" w:rsidP="00C238F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4FB5ED77" w14:textId="2AEA60BD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1163C646" w14:textId="2B4C5C5C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BBA2F51" w14:textId="4E6196C2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  <w:tr w:rsidR="009643EA" w:rsidRPr="00631724" w14:paraId="0227539B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111CAF17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1475B28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024F1FEB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30882E4C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364EEB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8594A" w:rsidRPr="00631724" w14:paraId="4330382A" w14:textId="77777777" w:rsidTr="0038594A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0281" w14:textId="28C4E7E6" w:rsidR="0038594A" w:rsidRPr="0013565E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FD43F" w14:textId="63584F5E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6D60" w14:textId="173B544B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B259" w14:textId="36953492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DC31" w14:textId="6B4E424A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2</w:t>
            </w:r>
          </w:p>
        </w:tc>
      </w:tr>
      <w:tr w:rsidR="0038594A" w:rsidRPr="00631724" w14:paraId="79109796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8078" w14:textId="55514060" w:rsidR="0038594A" w:rsidRPr="0013565E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853EF" w14:textId="49836077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D795" w14:textId="5A7488DB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4E5C" w14:textId="485ADD75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21A87" w14:textId="41BCA349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  <w:tr w:rsidR="0038594A" w:rsidRPr="0038594A" w14:paraId="290EE494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FFBF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Raste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iskriminimi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nstatuara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72AEA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6157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27ADA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FEA5E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38594A" w:rsidRPr="0038594A" w14:paraId="061B4833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BFBB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F4B16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0893F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E1245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FDFD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6</w:t>
            </w:r>
          </w:p>
        </w:tc>
      </w:tr>
      <w:tr w:rsidR="0038594A" w:rsidRPr="0038594A" w14:paraId="230E6070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8133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275F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468E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986DE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7AC6C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</w:tbl>
    <w:p w14:paraId="0C9460F0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A32B1A" w14:textId="77777777" w:rsidR="00B56B82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683E7C66" w14:textId="77777777" w:rsidR="00AF3398" w:rsidRPr="00631724" w:rsidRDefault="00AF339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90" w:type="dxa"/>
        <w:tblLook w:val="04A0" w:firstRow="1" w:lastRow="0" w:firstColumn="1" w:lastColumn="0" w:noHBand="0" w:noVBand="1"/>
      </w:tblPr>
      <w:tblGrid>
        <w:gridCol w:w="2895"/>
        <w:gridCol w:w="1614"/>
        <w:gridCol w:w="1614"/>
        <w:gridCol w:w="1614"/>
        <w:gridCol w:w="1653"/>
      </w:tblGrid>
      <w:tr w:rsidR="0082233E" w:rsidRPr="0082233E" w14:paraId="643ACD02" w14:textId="77777777" w:rsidTr="0082233E">
        <w:trPr>
          <w:trHeight w:val="363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74D9DF" w14:textId="77777777" w:rsidR="0082233E" w:rsidRPr="0082233E" w:rsidRDefault="0082233E" w:rsidP="0082233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D72F35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2601AA -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</w:p>
        </w:tc>
      </w:tr>
      <w:tr w:rsidR="0082233E" w:rsidRPr="0082233E" w14:paraId="06A6E3D8" w14:textId="77777777" w:rsidTr="0082233E">
        <w:trPr>
          <w:trHeight w:val="36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ADE1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6A5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Hart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v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dhura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olitika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brojtjes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jedisi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yjev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turizmi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82233E" w:rsidRPr="0082233E" w14:paraId="2E031560" w14:textId="77777777" w:rsidTr="0082233E">
        <w:trPr>
          <w:trHeight w:val="36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7829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9A8D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2233E" w:rsidRPr="0082233E" w14:paraId="660B44E3" w14:textId="77777777" w:rsidTr="00573822">
        <w:trPr>
          <w:trHeight w:val="303"/>
        </w:trPr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7CAFB" w14:textId="77777777" w:rsidR="0082233E" w:rsidRPr="0082233E" w:rsidRDefault="0082233E" w:rsidP="0082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3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E77D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53E5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357B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9FD9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82233E" w:rsidRPr="0082233E" w14:paraId="7D201D8A" w14:textId="77777777" w:rsidTr="00573822">
        <w:trPr>
          <w:trHeight w:val="30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E9872" w14:textId="77777777" w:rsidR="0082233E" w:rsidRPr="0082233E" w:rsidRDefault="0082233E" w:rsidP="0082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3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4168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ED26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B7C0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1EA4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73822" w:rsidRPr="0082233E" w14:paraId="19B24603" w14:textId="77777777" w:rsidTr="00573822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3E87" w14:textId="77777777" w:rsidR="00573822" w:rsidRPr="0082233E" w:rsidRDefault="00573822" w:rsidP="00573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A394" w14:textId="0A803650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12C6" w14:textId="4E968C3C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FDA3" w14:textId="7DC7C34C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2988" w14:textId="4A9D6574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</w:tr>
      <w:tr w:rsidR="00573822" w:rsidRPr="0082233E" w14:paraId="7666EF26" w14:textId="77777777" w:rsidTr="00573822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A174" w14:textId="77777777" w:rsidR="00573822" w:rsidRPr="0082233E" w:rsidRDefault="00573822" w:rsidP="00573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BA1A" w14:textId="15D02DF6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3559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64EA" w14:textId="3F7C6FA3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995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4D4E" w14:textId="06D867A0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4395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A38B" w14:textId="6629DCD7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4395000</w:t>
            </w:r>
          </w:p>
        </w:tc>
      </w:tr>
      <w:tr w:rsidR="00573822" w:rsidRPr="0082233E" w14:paraId="737BD2FD" w14:textId="77777777" w:rsidTr="00573822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751F" w14:textId="77777777" w:rsidR="00573822" w:rsidRPr="0082233E" w:rsidRDefault="00573822" w:rsidP="00573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0AE3" w14:textId="6F59E7D2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972481.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A47F" w14:textId="3AB724D5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702941.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63B1" w14:textId="47C2CFE0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964411.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690C" w14:textId="7853EFE7" w:rsidR="00573822" w:rsidRPr="0082233E" w:rsidRDefault="00573822" w:rsidP="00573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964411.76</w:t>
            </w:r>
          </w:p>
        </w:tc>
      </w:tr>
    </w:tbl>
    <w:p w14:paraId="3A8069F0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B6CF533" w14:textId="23A98F5A" w:rsidR="00E97943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5372AE">
        <w:rPr>
          <w:rFonts w:ascii="Cambria" w:hAnsi="Cambria"/>
          <w:sz w:val="22"/>
          <w:szCs w:val="22"/>
        </w:rPr>
        <w:t>Kostoja</w:t>
      </w:r>
      <w:proofErr w:type="spellEnd"/>
      <w:r w:rsidRPr="005372AE">
        <w:rPr>
          <w:rFonts w:ascii="Cambria" w:hAnsi="Cambria"/>
          <w:sz w:val="22"/>
          <w:szCs w:val="22"/>
        </w:rPr>
        <w:t xml:space="preserve"> e </w:t>
      </w:r>
      <w:proofErr w:type="spellStart"/>
      <w:r w:rsidRPr="005372AE">
        <w:rPr>
          <w:rFonts w:ascii="Cambria" w:hAnsi="Cambria"/>
          <w:sz w:val="22"/>
          <w:szCs w:val="22"/>
        </w:rPr>
        <w:t>produkti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gjinor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llogarite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i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pje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e </w:t>
      </w:r>
      <w:proofErr w:type="spellStart"/>
      <w:r w:rsidRPr="005372AE">
        <w:rPr>
          <w:rFonts w:ascii="Cambria" w:hAnsi="Cambria"/>
          <w:sz w:val="22"/>
          <w:szCs w:val="22"/>
        </w:rPr>
        <w:t>kostos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k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tij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rodukt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pas </w:t>
      </w:r>
      <w:proofErr w:type="spellStart"/>
      <w:r w:rsidR="00496650" w:rsidRPr="005372AE">
        <w:rPr>
          <w:rFonts w:ascii="Cambria" w:hAnsi="Cambria"/>
          <w:sz w:val="22"/>
          <w:szCs w:val="22"/>
        </w:rPr>
        <w:t>marrjes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informacion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nga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monitorim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AF3398">
        <w:rPr>
          <w:rFonts w:ascii="Cambria" w:hAnsi="Cambria"/>
          <w:sz w:val="22"/>
          <w:szCs w:val="22"/>
        </w:rPr>
        <w:t>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realizim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t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hpenzimeve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publike</w:t>
      </w:r>
      <w:proofErr w:type="spellEnd"/>
      <w:r w:rsidR="00496650" w:rsidRPr="005372AE">
        <w:rPr>
          <w:rFonts w:ascii="Cambria" w:hAnsi="Cambria"/>
          <w:sz w:val="22"/>
          <w:szCs w:val="22"/>
        </w:rPr>
        <w:t>.</w:t>
      </w:r>
      <w:r w:rsidR="00496650">
        <w:rPr>
          <w:rFonts w:ascii="Cambria" w:hAnsi="Cambria"/>
          <w:sz w:val="22"/>
          <w:szCs w:val="22"/>
        </w:rPr>
        <w:t xml:space="preserve"> </w:t>
      </w:r>
    </w:p>
    <w:p w14:paraId="04AE8838" w14:textId="765DFF86" w:rsidR="00F43C47" w:rsidRDefault="00F43C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1E30D3E" w14:textId="4855C659" w:rsidR="00496650" w:rsidRPr="0082233E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B01E96">
        <w:rPr>
          <w:rFonts w:ascii="Cambria" w:hAnsi="Cambria"/>
          <w:i/>
          <w:iCs/>
        </w:rPr>
        <w:t>Mbrojtja</w:t>
      </w:r>
      <w:proofErr w:type="spellEnd"/>
      <w:r w:rsidRPr="00B01E96">
        <w:rPr>
          <w:rFonts w:ascii="Cambria" w:hAnsi="Cambria"/>
          <w:i/>
          <w:iCs/>
        </w:rPr>
        <w:t xml:space="preserve"> e </w:t>
      </w:r>
      <w:proofErr w:type="spellStart"/>
      <w:r w:rsidRPr="00B01E96">
        <w:rPr>
          <w:rFonts w:ascii="Cambria" w:hAnsi="Cambria"/>
          <w:i/>
          <w:iCs/>
        </w:rPr>
        <w:t>mjedisit</w:t>
      </w:r>
      <w:proofErr w:type="spellEnd"/>
    </w:p>
    <w:p w14:paraId="20DE58AA" w14:textId="11BDF512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Objektivi</w:t>
      </w:r>
      <w:proofErr w:type="spellEnd"/>
      <w:r>
        <w:rPr>
          <w:rFonts w:ascii="Cambria" w:hAnsi="Cambria"/>
        </w:rPr>
        <w:t xml:space="preserve">: </w:t>
      </w:r>
      <w:r w:rsidRPr="00496650">
        <w:rPr>
          <w:rFonts w:ascii="Cambria" w:hAnsi="Cambria"/>
        </w:rPr>
        <w:t>"</w:t>
      </w:r>
      <w:proofErr w:type="spellStart"/>
      <w:r w:rsidRPr="00496650">
        <w:rPr>
          <w:rFonts w:ascii="Cambria" w:hAnsi="Cambria"/>
        </w:rPr>
        <w:t>Garantim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puthshmëri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veprimtarive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ndikim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kushtet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lej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dh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kërkesa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legjisl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</w:t>
      </w:r>
      <w:proofErr w:type="spellEnd"/>
      <w:r w:rsidRPr="00496650">
        <w:rPr>
          <w:rFonts w:ascii="Cambria" w:hAnsi="Cambria"/>
        </w:rPr>
        <w:t>."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2906"/>
        <w:gridCol w:w="1620"/>
        <w:gridCol w:w="1620"/>
        <w:gridCol w:w="1620"/>
        <w:gridCol w:w="1658"/>
      </w:tblGrid>
      <w:tr w:rsidR="00496650" w:rsidRPr="00496650" w14:paraId="0B14A091" w14:textId="77777777" w:rsidTr="00C238F9">
        <w:trPr>
          <w:trHeight w:val="58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E564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26A2" w14:textId="60E9431D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17FA" w14:textId="58450CCA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A6DD" w14:textId="6050E530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4C58" w14:textId="59EE37D3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496650" w:rsidRPr="00496650" w14:paraId="786DDEA5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90ED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9B0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4274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11D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2E31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2233E" w:rsidRPr="00496650" w14:paraId="08D2D132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DF31" w14:textId="7259443A" w:rsidR="0082233E" w:rsidRPr="00496650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Gr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inform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dedik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ë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n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zona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u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im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afsh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15B2" w14:textId="59D9DC13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1EAA" w14:textId="4F9404B9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20CB" w14:textId="3F754A41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FF10" w14:textId="6A234F17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7%</w:t>
            </w:r>
          </w:p>
        </w:tc>
      </w:tr>
    </w:tbl>
    <w:p w14:paraId="3F6F6478" w14:textId="668E219E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75AC8522" w14:textId="0E3010BE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5372AE">
        <w:rPr>
          <w:rFonts w:ascii="Cambria" w:hAnsi="Cambria"/>
        </w:rPr>
        <w:t>Kostoja</w:t>
      </w:r>
      <w:proofErr w:type="spellEnd"/>
      <w:r w:rsidRPr="005372AE">
        <w:rPr>
          <w:rFonts w:ascii="Cambria" w:hAnsi="Cambria"/>
        </w:rPr>
        <w:t xml:space="preserve"> e </w:t>
      </w:r>
      <w:proofErr w:type="spellStart"/>
      <w:r w:rsidRPr="005372AE">
        <w:rPr>
          <w:rFonts w:ascii="Cambria" w:hAnsi="Cambria"/>
        </w:rPr>
        <w:t>produkt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gjinor</w:t>
      </w:r>
      <w:proofErr w:type="spellEnd"/>
      <w:r w:rsidRPr="005372AE">
        <w:rPr>
          <w:rFonts w:ascii="Cambria" w:hAnsi="Cambria"/>
        </w:rPr>
        <w:t xml:space="preserve"> </w:t>
      </w:r>
      <w:r w:rsidR="00E326D2" w:rsidRPr="005372AE">
        <w:rPr>
          <w:rFonts w:ascii="Cambria" w:hAnsi="Cambria"/>
        </w:rPr>
        <w:t xml:space="preserve">do </w:t>
      </w:r>
      <w:proofErr w:type="spellStart"/>
      <w:r w:rsidR="00E326D2"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="00E326D2"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ërllogaritet</w:t>
      </w:r>
      <w:proofErr w:type="spellEnd"/>
      <w:r w:rsidRPr="005372AE">
        <w:rPr>
          <w:rFonts w:ascii="Cambria" w:hAnsi="Cambria"/>
        </w:rPr>
        <w:t xml:space="preserve"> pas </w:t>
      </w:r>
      <w:proofErr w:type="spellStart"/>
      <w:r w:rsidRPr="005372AE">
        <w:rPr>
          <w:rFonts w:ascii="Cambria" w:hAnsi="Cambria"/>
        </w:rPr>
        <w:t>marrjes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informacion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nga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monitorimi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="00D078E0">
        <w:rPr>
          <w:rFonts w:ascii="Cambria" w:hAnsi="Cambria"/>
        </w:rPr>
        <w:t>i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realizim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hpenzimeve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ublike</w:t>
      </w:r>
      <w:proofErr w:type="spellEnd"/>
      <w:r w:rsidRPr="005372AE">
        <w:rPr>
          <w:rFonts w:ascii="Cambria" w:hAnsi="Cambria"/>
        </w:rPr>
        <w:t>.</w:t>
      </w:r>
    </w:p>
    <w:p w14:paraId="4E079DA3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53756A7" w14:textId="77777777" w:rsidR="008953DE" w:rsidRPr="00D957E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Infrastruktur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r w:rsidRPr="00D957E2">
        <w:rPr>
          <w:rFonts w:ascii="Cambria" w:hAnsi="Cambria"/>
          <w:b/>
          <w:color w:val="000000" w:themeColor="text1"/>
          <w:sz w:val="22"/>
          <w:szCs w:val="22"/>
        </w:rPr>
        <w:t>s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dhe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Energjis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0703EF62" w14:textId="77777777" w:rsidR="008953DE" w:rsidRPr="00631724" w:rsidRDefault="00BD22C7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Furnizimi</w:t>
      </w:r>
      <w:proofErr w:type="spellEnd"/>
      <w:r w:rsidRPr="00631724">
        <w:rPr>
          <w:rFonts w:ascii="Cambria" w:hAnsi="Cambria"/>
          <w:i/>
        </w:rPr>
        <w:t xml:space="preserve"> me </w:t>
      </w:r>
      <w:proofErr w:type="spellStart"/>
      <w:r w:rsidRPr="00631724">
        <w:rPr>
          <w:rFonts w:ascii="Cambria" w:hAnsi="Cambria"/>
          <w:i/>
        </w:rPr>
        <w:t>uj</w:t>
      </w:r>
      <w:r w:rsidR="00362FFB" w:rsidRPr="00631724">
        <w:rPr>
          <w:rFonts w:ascii="Cambria" w:hAnsi="Cambria"/>
          <w:i/>
        </w:rPr>
        <w:t>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kanalizime</w:t>
      </w:r>
      <w:proofErr w:type="spellEnd"/>
      <w:r w:rsidRPr="00631724">
        <w:rPr>
          <w:rFonts w:ascii="Cambria" w:hAnsi="Cambria"/>
          <w:i/>
        </w:rPr>
        <w:t>”</w:t>
      </w:r>
    </w:p>
    <w:p w14:paraId="3D03243F" w14:textId="77777777" w:rsidR="00B56B82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</w:rPr>
        <w:t>Shërb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urniz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u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analizim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th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pullatën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cil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pa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ërkombëtare</w:t>
      </w:r>
      <w:proofErr w:type="spellEnd"/>
    </w:p>
    <w:p w14:paraId="3C924DB8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631724" w14:paraId="3C976F3D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549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59BB" w14:textId="244CE19E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735" w14:textId="3A3DA2D3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81DD" w14:textId="0667A060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CB4F" w14:textId="1DBC649C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</w:tr>
      <w:tr w:rsidR="00BD22C7" w:rsidRPr="00631724" w14:paraId="1F9C0C1B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5353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5AA9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F87C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6E4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423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BD22C7" w:rsidRPr="00631724" w14:paraId="3419F4F8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60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aqes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oqeri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jesjell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alizime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C305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928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A490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0AC5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62D799EB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8C5AF" w14:textId="77777777" w:rsidR="004A24CD" w:rsidRPr="00631724" w:rsidRDefault="00BD22C7" w:rsidP="00631724">
      <w:pPr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regues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duke </w:t>
      </w:r>
      <w:proofErr w:type="spellStart"/>
      <w:r w:rsidRPr="00366424">
        <w:rPr>
          <w:rFonts w:ascii="Cambria" w:hAnsi="Cambria"/>
          <w:sz w:val="22"/>
          <w:szCs w:val="22"/>
        </w:rPr>
        <w:t>marr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arasysh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ag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n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baz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j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ozicion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ivel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drejtue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hoq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i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UK </w:t>
      </w:r>
      <w:proofErr w:type="spellStart"/>
      <w:r w:rsidRPr="00366424">
        <w:rPr>
          <w:rFonts w:ascii="Cambria" w:hAnsi="Cambria"/>
          <w:sz w:val="22"/>
          <w:szCs w:val="22"/>
        </w:rPr>
        <w:t>dhe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sh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r w:rsidR="004A24CD" w:rsidRPr="00366424">
        <w:rPr>
          <w:rFonts w:ascii="Cambria" w:hAnsi="Cambria"/>
          <w:sz w:val="22"/>
          <w:szCs w:val="22"/>
        </w:rPr>
        <w:t xml:space="preserve">10,800,000 </w:t>
      </w:r>
      <w:proofErr w:type="spellStart"/>
      <w:r w:rsidR="004A24CD" w:rsidRPr="00366424">
        <w:rPr>
          <w:rFonts w:ascii="Cambria" w:hAnsi="Cambria"/>
          <w:sz w:val="22"/>
          <w:szCs w:val="22"/>
        </w:rPr>
        <w:t>lek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="004A24CD"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="004A24CD"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="004A24CD" w:rsidRPr="00366424">
        <w:rPr>
          <w:rFonts w:ascii="Cambria" w:hAnsi="Cambria"/>
          <w:sz w:val="22"/>
          <w:szCs w:val="22"/>
        </w:rPr>
        <w:t xml:space="preserve"> vit.</w:t>
      </w:r>
      <w:r w:rsidR="004A24CD" w:rsidRPr="00631724">
        <w:rPr>
          <w:rFonts w:ascii="Cambria" w:hAnsi="Cambria"/>
          <w:sz w:val="22"/>
          <w:szCs w:val="22"/>
        </w:rPr>
        <w:t xml:space="preserve"> </w:t>
      </w:r>
    </w:p>
    <w:p w14:paraId="110480FA" w14:textId="77777777" w:rsidR="00F037BC" w:rsidRPr="00631724" w:rsidRDefault="00F037BC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3569EAA0" w14:textId="77777777" w:rsidR="00167568" w:rsidRDefault="00167568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1134CBB0" w14:textId="701D76F8" w:rsidR="00573822" w:rsidRDefault="00573822" w:rsidP="00631724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Presidenti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</w:p>
    <w:p w14:paraId="3A4CF1D2" w14:textId="057DCB82" w:rsidR="00573822" w:rsidRDefault="0019767C" w:rsidP="0019767C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iCs/>
        </w:rPr>
      </w:pPr>
      <w:proofErr w:type="spellStart"/>
      <w:r>
        <w:rPr>
          <w:rFonts w:ascii="Cambria" w:hAnsi="Cambria"/>
          <w:bCs/>
          <w:i/>
          <w:iCs/>
        </w:rPr>
        <w:t>Veprimtaria</w:t>
      </w:r>
      <w:proofErr w:type="spellEnd"/>
      <w:r>
        <w:rPr>
          <w:rFonts w:ascii="Cambria" w:hAnsi="Cambria"/>
          <w:bCs/>
          <w:i/>
          <w:iCs/>
        </w:rPr>
        <w:t xml:space="preserve"> e </w:t>
      </w:r>
      <w:proofErr w:type="spellStart"/>
      <w:r>
        <w:rPr>
          <w:rFonts w:ascii="Cambria" w:hAnsi="Cambria"/>
          <w:bCs/>
          <w:i/>
          <w:iCs/>
        </w:rPr>
        <w:t>Presidentit</w:t>
      </w:r>
      <w:proofErr w:type="spellEnd"/>
    </w:p>
    <w:p w14:paraId="45F4ECBA" w14:textId="206EC40F" w:rsidR="0019767C" w:rsidRDefault="0019767C" w:rsidP="0019767C">
      <w:pPr>
        <w:spacing w:after="120"/>
        <w:rPr>
          <w:rFonts w:ascii="Cambria" w:hAnsi="Cambria"/>
          <w:bCs/>
        </w:rPr>
      </w:pPr>
      <w:proofErr w:type="spellStart"/>
      <w:r w:rsidRPr="0019767C">
        <w:rPr>
          <w:rFonts w:ascii="Cambria" w:hAnsi="Cambria"/>
          <w:bCs/>
        </w:rPr>
        <w:t>Objektivi</w:t>
      </w:r>
      <w:proofErr w:type="spellEnd"/>
      <w:r w:rsidRPr="0019767C">
        <w:rPr>
          <w:rFonts w:ascii="Cambria" w:hAnsi="Cambria"/>
          <w:bCs/>
        </w:rPr>
        <w:t xml:space="preserve">: </w:t>
      </w:r>
      <w:proofErr w:type="spellStart"/>
      <w:r w:rsidRPr="0019767C">
        <w:rPr>
          <w:rFonts w:ascii="Cambria" w:hAnsi="Cambria"/>
          <w:bCs/>
        </w:rPr>
        <w:t>Ushtrim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funksionev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kushtetues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residen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ëpërmje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ekretimev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dryshm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ër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shpallj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ligjesh</w:t>
      </w:r>
      <w:proofErr w:type="spellEnd"/>
      <w:r w:rsidRPr="0019767C">
        <w:rPr>
          <w:rFonts w:ascii="Cambria" w:hAnsi="Cambria"/>
          <w:bCs/>
        </w:rPr>
        <w:t xml:space="preserve">, </w:t>
      </w:r>
      <w:proofErr w:type="spellStart"/>
      <w:r w:rsidRPr="0019767C">
        <w:rPr>
          <w:rFonts w:ascii="Cambria" w:hAnsi="Cambria"/>
          <w:bCs/>
        </w:rPr>
        <w:t>shtetësin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shqiptar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h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ër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ekorata</w:t>
      </w:r>
      <w:proofErr w:type="spellEnd"/>
      <w:r w:rsidRPr="0019767C">
        <w:rPr>
          <w:rFonts w:ascii="Cambria" w:hAnsi="Cambria"/>
          <w:bCs/>
        </w:rPr>
        <w:t xml:space="preserve"> e </w:t>
      </w:r>
      <w:proofErr w:type="spellStart"/>
      <w:r w:rsidRPr="0019767C">
        <w:rPr>
          <w:rFonts w:ascii="Cambria" w:hAnsi="Cambria"/>
          <w:bCs/>
        </w:rPr>
        <w:t>tituj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deri</w:t>
      </w:r>
      <w:proofErr w:type="spellEnd"/>
      <w:r>
        <w:rPr>
          <w:rFonts w:ascii="Cambria" w:hAnsi="Cambria"/>
          <w:bCs/>
        </w:rPr>
        <w:t>.</w:t>
      </w:r>
    </w:p>
    <w:p w14:paraId="546439F5" w14:textId="241042EC" w:rsidR="0019767C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566"/>
        <w:gridCol w:w="1566"/>
        <w:gridCol w:w="1599"/>
      </w:tblGrid>
      <w:tr w:rsidR="0019767C" w:rsidRPr="0019767C" w14:paraId="43CDC5AB" w14:textId="77777777" w:rsidTr="0019767C">
        <w:trPr>
          <w:trHeight w:val="4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5A0B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15A9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E10B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2502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988A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19767C" w:rsidRPr="0019767C" w14:paraId="296B234D" w14:textId="77777777" w:rsidTr="0019767C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FB4D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8C11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F52E0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2808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6769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9767C" w:rsidRPr="0019767C" w14:paraId="3EE77013" w14:textId="77777777" w:rsidTr="0019767C">
        <w:trPr>
          <w:trHeight w:val="486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5F3E" w14:textId="77777777" w:rsidR="0019767C" w:rsidRPr="0019767C" w:rsidRDefault="0019767C" w:rsidP="0019767C">
            <w:pPr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96CD" w14:textId="77777777" w:rsidR="0019767C" w:rsidRPr="0019767C" w:rsidRDefault="0019767C" w:rsidP="0019767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290A" w14:textId="77777777" w:rsidR="0019767C" w:rsidRPr="0019767C" w:rsidRDefault="0019767C" w:rsidP="0019767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>63.2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340F" w14:textId="77777777" w:rsidR="0019767C" w:rsidRPr="0019767C" w:rsidRDefault="0019767C" w:rsidP="0019767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>63.2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EB9A" w14:textId="77777777" w:rsidR="0019767C" w:rsidRPr="0019767C" w:rsidRDefault="0019767C" w:rsidP="0019767C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>63.2%</w:t>
            </w:r>
          </w:p>
        </w:tc>
      </w:tr>
    </w:tbl>
    <w:p w14:paraId="1EE42630" w14:textId="77777777" w:rsidR="0019767C" w:rsidRPr="0019767C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2854"/>
        <w:gridCol w:w="1595"/>
        <w:gridCol w:w="1595"/>
        <w:gridCol w:w="1595"/>
        <w:gridCol w:w="1630"/>
      </w:tblGrid>
      <w:tr w:rsidR="0019767C" w:rsidRPr="0019767C" w14:paraId="348345F5" w14:textId="77777777" w:rsidTr="0019767C">
        <w:trPr>
          <w:trHeight w:val="28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2C80A8" w14:textId="77777777" w:rsidR="0019767C" w:rsidRPr="0019767C" w:rsidRDefault="0019767C" w:rsidP="001976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976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509C26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90101AA -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ekret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hpallj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ligjesh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htetësinë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ekorata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ituj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nderi</w:t>
            </w:r>
            <w:proofErr w:type="spellEnd"/>
          </w:p>
        </w:tc>
      </w:tr>
      <w:tr w:rsidR="0019767C" w:rsidRPr="0019767C" w14:paraId="6F25108C" w14:textId="77777777" w:rsidTr="0019767C">
        <w:trPr>
          <w:trHeight w:val="287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8DEA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0F8A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tudimi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osjev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hpallj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ligjev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tudim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erpunim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praktikash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heni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leni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nenshtetesis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edh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heni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ekoratav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itujv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nderit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9767C" w:rsidRPr="0019767C" w14:paraId="11572EB3" w14:textId="77777777" w:rsidTr="0019767C">
        <w:trPr>
          <w:trHeight w:val="287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CEF4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6FD6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dekretesh</w:t>
            </w:r>
            <w:proofErr w:type="spellEnd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19767C">
              <w:rPr>
                <w:rFonts w:ascii="Garamond" w:hAnsi="Garamond"/>
                <w:color w:val="000000"/>
                <w:sz w:val="14"/>
                <w:szCs w:val="14"/>
              </w:rPr>
              <w:t>ligjesh</w:t>
            </w:r>
            <w:proofErr w:type="spellEnd"/>
          </w:p>
        </w:tc>
      </w:tr>
      <w:tr w:rsidR="0019767C" w:rsidRPr="0019767C" w14:paraId="126B1434" w14:textId="77777777" w:rsidTr="0019767C">
        <w:trPr>
          <w:trHeight w:val="239"/>
        </w:trPr>
        <w:tc>
          <w:tcPr>
            <w:tcW w:w="2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74737" w14:textId="77777777" w:rsidR="0019767C" w:rsidRPr="0019767C" w:rsidRDefault="0019767C" w:rsidP="0019767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9767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000B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7187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FF1D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E8C7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9767C" w:rsidRPr="0019767C" w14:paraId="12FBC1AD" w14:textId="77777777" w:rsidTr="0019767C">
        <w:trPr>
          <w:trHeight w:val="239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2D6AC" w14:textId="77777777" w:rsidR="0019767C" w:rsidRPr="0019767C" w:rsidRDefault="0019767C" w:rsidP="0019767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9767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5EC5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A70D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5E64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CC71" w14:textId="77777777" w:rsidR="0019767C" w:rsidRPr="0019767C" w:rsidRDefault="0019767C" w:rsidP="001976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9767C" w:rsidRPr="0019767C" w14:paraId="2F4DADB3" w14:textId="77777777" w:rsidTr="0019767C">
        <w:trPr>
          <w:trHeight w:val="226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CD48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2F46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94C1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8190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35CB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520</w:t>
            </w:r>
          </w:p>
        </w:tc>
      </w:tr>
      <w:tr w:rsidR="0019767C" w:rsidRPr="0019767C" w14:paraId="7C68E02A" w14:textId="77777777" w:rsidTr="0019767C">
        <w:trPr>
          <w:trHeight w:val="226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76BB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C171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1485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0043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4133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FFFB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47468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0FA8D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47468000</w:t>
            </w:r>
          </w:p>
        </w:tc>
      </w:tr>
      <w:tr w:rsidR="0019767C" w:rsidRPr="0019767C" w14:paraId="62484D90" w14:textId="77777777" w:rsidTr="0019767C">
        <w:trPr>
          <w:trHeight w:val="226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AF81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D8A2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807D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4826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219C0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475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822A" w14:textId="77777777" w:rsidR="0019767C" w:rsidRPr="0019767C" w:rsidRDefault="0019767C" w:rsidP="001976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475900</w:t>
            </w:r>
          </w:p>
        </w:tc>
      </w:tr>
    </w:tbl>
    <w:p w14:paraId="1A444FD0" w14:textId="49B6939D" w:rsidR="0019767C" w:rsidRPr="0019767C" w:rsidRDefault="0019767C" w:rsidP="0019767C">
      <w:pPr>
        <w:spacing w:after="120"/>
        <w:rPr>
          <w:rFonts w:ascii="Cambria" w:hAnsi="Cambria"/>
          <w:bCs/>
        </w:rPr>
      </w:pPr>
    </w:p>
    <w:p w14:paraId="7C49B896" w14:textId="552ECC0B" w:rsidR="0019767C" w:rsidRDefault="0019767C" w:rsidP="0019767C">
      <w:pPr>
        <w:spacing w:after="120"/>
        <w:rPr>
          <w:rFonts w:ascii="Cambria" w:hAnsi="Cambria"/>
          <w:bCs/>
        </w:rPr>
      </w:pPr>
      <w:proofErr w:type="spellStart"/>
      <w:r w:rsidRPr="0019767C">
        <w:rPr>
          <w:rFonts w:ascii="Cambria" w:hAnsi="Cambria"/>
          <w:bCs/>
        </w:rPr>
        <w:t>Kostoja</w:t>
      </w:r>
      <w:proofErr w:type="spellEnd"/>
      <w:r w:rsidRPr="0019767C">
        <w:rPr>
          <w:rFonts w:ascii="Cambria" w:hAnsi="Cambria"/>
          <w:bCs/>
        </w:rPr>
        <w:t xml:space="preserve"> e </w:t>
      </w:r>
      <w:proofErr w:type="spellStart"/>
      <w:r w:rsidRPr="0019767C">
        <w:rPr>
          <w:rFonts w:ascii="Cambria" w:hAnsi="Cambria"/>
          <w:bCs/>
        </w:rPr>
        <w:t>produk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gjinor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sh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</w:t>
      </w:r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rpjes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r w:rsidRPr="0019767C">
        <w:rPr>
          <w:rFonts w:ascii="Cambria" w:hAnsi="Cambria"/>
          <w:bCs/>
        </w:rPr>
        <w:t xml:space="preserve">e </w:t>
      </w:r>
      <w:proofErr w:type="spellStart"/>
      <w:r w:rsidRPr="0019767C">
        <w:rPr>
          <w:rFonts w:ascii="Cambria" w:hAnsi="Cambria"/>
          <w:bCs/>
        </w:rPr>
        <w:t>k</w:t>
      </w:r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tij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rodukt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he</w:t>
      </w:r>
      <w:proofErr w:type="spellEnd"/>
      <w:r w:rsidRPr="0019767C">
        <w:rPr>
          <w:rFonts w:ascii="Cambria" w:hAnsi="Cambria"/>
          <w:bCs/>
        </w:rPr>
        <w:t xml:space="preserve"> do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llogaritet</w:t>
      </w:r>
      <w:proofErr w:type="spellEnd"/>
      <w:r w:rsidRPr="0019767C">
        <w:rPr>
          <w:rFonts w:ascii="Cambria" w:hAnsi="Cambria"/>
          <w:bCs/>
        </w:rPr>
        <w:t xml:space="preserve"> pas </w:t>
      </w:r>
      <w:proofErr w:type="spellStart"/>
      <w:r w:rsidRPr="0019767C">
        <w:rPr>
          <w:rFonts w:ascii="Cambria" w:hAnsi="Cambria"/>
          <w:bCs/>
        </w:rPr>
        <w:t>monitor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zbat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buxhe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faktik</w:t>
      </w:r>
      <w:proofErr w:type="spellEnd"/>
      <w:r w:rsidRPr="0019767C">
        <w:rPr>
          <w:rFonts w:ascii="Cambria" w:hAnsi="Cambria"/>
          <w:bCs/>
        </w:rPr>
        <w:t xml:space="preserve">. </w:t>
      </w:r>
    </w:p>
    <w:p w14:paraId="7FA0EADE" w14:textId="77777777" w:rsidR="0019767C" w:rsidRPr="0019767C" w:rsidRDefault="0019767C" w:rsidP="0019767C">
      <w:pPr>
        <w:spacing w:after="120"/>
        <w:rPr>
          <w:rFonts w:ascii="Cambria" w:hAnsi="Cambria"/>
          <w:bCs/>
        </w:rPr>
      </w:pPr>
    </w:p>
    <w:p w14:paraId="74D4A559" w14:textId="3176EC1D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Komisioner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ng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iskriminimi</w:t>
      </w:r>
      <w:proofErr w:type="spellEnd"/>
    </w:p>
    <w:p w14:paraId="1CD83FD2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F1511C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Evide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h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ësht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s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gjegjë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intere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t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lid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sikrimi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o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KMD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ë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kto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ëm</w:t>
      </w:r>
      <w:proofErr w:type="spellEnd"/>
    </w:p>
    <w:p w14:paraId="565741B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849" w:type="dxa"/>
        <w:tblInd w:w="440" w:type="dxa"/>
        <w:tblLook w:val="04A0" w:firstRow="1" w:lastRow="0" w:firstColumn="1" w:lastColumn="0" w:noHBand="0" w:noVBand="1"/>
      </w:tblPr>
      <w:tblGrid>
        <w:gridCol w:w="2313"/>
        <w:gridCol w:w="1512"/>
        <w:gridCol w:w="1508"/>
        <w:gridCol w:w="1758"/>
        <w:gridCol w:w="1758"/>
      </w:tblGrid>
      <w:tr w:rsidR="00AD1635" w:rsidRPr="00631724" w14:paraId="36ABE469" w14:textId="77777777" w:rsidTr="00B03977">
        <w:trPr>
          <w:trHeight w:val="207"/>
        </w:trPr>
        <w:tc>
          <w:tcPr>
            <w:tcW w:w="231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C806463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982D8B" w14:textId="3E4EE204" w:rsidR="00AD1635" w:rsidRPr="00631724" w:rsidRDefault="00AD1635" w:rsidP="005F1F3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7DF7A" w14:textId="60EEA78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E504B8" w14:textId="5635BCA0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2BF90" w14:textId="0B5CB643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6</w:t>
            </w:r>
          </w:p>
        </w:tc>
      </w:tr>
      <w:tr w:rsidR="00AD1635" w:rsidRPr="00631724" w14:paraId="703AAD3A" w14:textId="77777777" w:rsidTr="00B03977">
        <w:trPr>
          <w:trHeight w:val="209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B66559A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EEDD66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B04DA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EB61C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D38D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91B61" w:rsidRPr="00631724" w14:paraId="39200B95" w14:textId="77777777" w:rsidTr="00624BBC">
        <w:trPr>
          <w:trHeight w:val="3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8674" w14:textId="1A8BC407" w:rsidR="00691B61" w:rsidRPr="00691B61" w:rsidRDefault="00691B61" w:rsidP="00691B6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6D7B3" w14:textId="400DF22F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3DB369" w14:textId="07F04EED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8A4A0" w14:textId="7DC5F308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07408" w14:textId="3DCF0836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</w:tr>
    </w:tbl>
    <w:p w14:paraId="1D692135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9046C09" w14:textId="038CD6BD" w:rsidR="00A848F7" w:rsidRDefault="007965D2" w:rsidP="007965D2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>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7965D2" w:rsidRPr="007965D2" w14:paraId="34468073" w14:textId="77777777" w:rsidTr="00B03977">
        <w:trPr>
          <w:trHeight w:val="3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F149B8" w14:textId="77777777" w:rsidR="007965D2" w:rsidRPr="007965D2" w:rsidRDefault="007965D2" w:rsidP="007965D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DA5FF79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99101AB -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dërgjegjës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7965D2" w:rsidRPr="007965D2" w14:paraId="4206D377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9E29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5155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nform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lidhj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iskrimin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roli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e KMD-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Barazi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965D2" w:rsidRPr="007965D2" w14:paraId="7FE64B9C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4ECE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EC1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7965D2" w:rsidRPr="007965D2" w14:paraId="525ADAB9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F9649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36AD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619D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AAE9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958C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7965D2" w:rsidRPr="007965D2" w14:paraId="11983BA2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5D443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B4C7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171A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24FF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41B3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7965D2" w14:paraId="0EA8E174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73E5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DAF4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9668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16D4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B761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</w:tr>
      <w:tr w:rsidR="007965D2" w:rsidRPr="007965D2" w14:paraId="36A9C97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D11D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4BA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4B45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4472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B3F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</w:tr>
      <w:tr w:rsidR="007965D2" w:rsidRPr="007965D2" w14:paraId="18A34298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F587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111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754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590D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1C51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2C09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</w:tr>
    </w:tbl>
    <w:p w14:paraId="4BF30EFB" w14:textId="77777777" w:rsidR="007965D2" w:rsidRPr="00631724" w:rsidRDefault="007965D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F1F0BA6" w14:textId="3CC9E2B1" w:rsidR="00AC03D7" w:rsidRDefault="00AC03D7" w:rsidP="00AC03D7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F94CB5">
        <w:rPr>
          <w:rFonts w:ascii="Cambria" w:hAnsi="Cambria"/>
        </w:rPr>
        <w:t>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126B8B9D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42D7B278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Avokat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opullit</w:t>
      </w:r>
      <w:proofErr w:type="spellEnd"/>
    </w:p>
    <w:p w14:paraId="1ECC6FDB" w14:textId="3D624034" w:rsidR="00445B20" w:rsidRPr="00631724" w:rsidRDefault="00445B20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. </w:t>
      </w: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3EBE825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“</w:t>
      </w:r>
      <w:proofErr w:type="spellStart"/>
      <w:r w:rsidRPr="00631724">
        <w:rPr>
          <w:rFonts w:ascii="Cambria" w:hAnsi="Cambria"/>
          <w:i/>
          <w:sz w:val="22"/>
          <w:szCs w:val="22"/>
        </w:rPr>
        <w:t>Zgjidh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n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kër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jell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mosvep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regull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puthshm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dministrates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ergjegje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jeriut</w:t>
      </w:r>
      <w:proofErr w:type="spellEnd"/>
      <w:r w:rsidRPr="00631724">
        <w:rPr>
          <w:rFonts w:ascii="Cambria" w:hAnsi="Cambria"/>
          <w:i/>
          <w:sz w:val="22"/>
          <w:szCs w:val="22"/>
        </w:rPr>
        <w:t>.”</w:t>
      </w:r>
    </w:p>
    <w:p w14:paraId="2C35A72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159BF6F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s:</w:t>
      </w:r>
    </w:p>
    <w:tbl>
      <w:tblPr>
        <w:tblW w:w="981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27"/>
        <w:gridCol w:w="1688"/>
        <w:gridCol w:w="1688"/>
        <w:gridCol w:w="1688"/>
        <w:gridCol w:w="1726"/>
      </w:tblGrid>
      <w:tr w:rsidR="00445B20" w:rsidRPr="00631724" w14:paraId="2BCB389F" w14:textId="77777777" w:rsidTr="00167136">
        <w:trPr>
          <w:trHeight w:val="287"/>
        </w:trPr>
        <w:tc>
          <w:tcPr>
            <w:tcW w:w="3027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0B11D760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2D61" w14:textId="75BE7C1B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C239" w14:textId="7EE17BC1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D256" w14:textId="7C294398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E79D" w14:textId="2252DAC0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6</w:t>
            </w:r>
          </w:p>
        </w:tc>
      </w:tr>
      <w:tr w:rsidR="00445B20" w:rsidRPr="00631724" w14:paraId="7BDE897F" w14:textId="77777777" w:rsidTr="00167136">
        <w:trPr>
          <w:trHeight w:val="145"/>
        </w:trPr>
        <w:tc>
          <w:tcPr>
            <w:tcW w:w="302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47E349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31DA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32DD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2ABD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886C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631724" w14:paraId="6EBE4FBA" w14:textId="77777777" w:rsidTr="00167136">
        <w:trPr>
          <w:trHeight w:val="422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234DCD7E" w14:textId="77777777" w:rsidR="007965D2" w:rsidRPr="00631724" w:rsidRDefault="007965D2" w:rsidP="007965D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adr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A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1417" w14:textId="0A810A26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1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B4D6" w14:textId="26AAB8FE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3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4099" w14:textId="364625B4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4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F2AA" w14:textId="622F6985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5</w:t>
            </w:r>
          </w:p>
        </w:tc>
      </w:tr>
      <w:tr w:rsidR="00167136" w:rsidRPr="00631724" w14:paraId="4286359B" w14:textId="77777777" w:rsidTr="00687D59">
        <w:trPr>
          <w:trHeight w:val="422"/>
        </w:trPr>
        <w:tc>
          <w:tcPr>
            <w:tcW w:w="3027" w:type="dxa"/>
            <w:shd w:val="clear" w:color="000000" w:fill="FFFFFF"/>
          </w:tcPr>
          <w:p w14:paraId="721CA388" w14:textId="60FB2D14" w:rsidR="00167136" w:rsidRPr="00631724" w:rsidRDefault="00167136" w:rsidP="0016713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nr.grave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postet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16713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136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BA8CD8" w14:textId="1EFD54B9" w:rsidR="00167136" w:rsidRPr="00167136" w:rsidRDefault="00167136" w:rsidP="0016713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7136">
              <w:rPr>
                <w:rFonts w:ascii="Garamond" w:hAnsi="Garamond" w:cs="Calibri"/>
                <w:sz w:val="16"/>
                <w:szCs w:val="16"/>
              </w:rPr>
              <w:t>63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A1ECC" w14:textId="77A80BBB" w:rsidR="00167136" w:rsidRPr="00167136" w:rsidRDefault="00167136" w:rsidP="0016713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7136">
              <w:rPr>
                <w:rFonts w:ascii="Garamond" w:hAnsi="Garamond" w:cs="Calibri"/>
                <w:sz w:val="16"/>
                <w:szCs w:val="16"/>
              </w:rPr>
              <w:t>64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C5A43" w14:textId="04D6EC90" w:rsidR="00167136" w:rsidRPr="00167136" w:rsidRDefault="00167136" w:rsidP="0016713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7136">
              <w:rPr>
                <w:rFonts w:ascii="Garamond" w:hAnsi="Garamond" w:cs="Calibri"/>
                <w:sz w:val="16"/>
                <w:szCs w:val="16"/>
              </w:rPr>
              <w:t>64%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5FBA99" w14:textId="443E0BE1" w:rsidR="00167136" w:rsidRPr="00167136" w:rsidRDefault="00167136" w:rsidP="0016713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7136">
              <w:rPr>
                <w:rFonts w:ascii="Garamond" w:hAnsi="Garamond" w:cs="Calibri"/>
                <w:sz w:val="16"/>
                <w:szCs w:val="16"/>
              </w:rPr>
              <w:t>64%</w:t>
            </w:r>
          </w:p>
        </w:tc>
      </w:tr>
    </w:tbl>
    <w:p w14:paraId="160588F6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D63F88A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5F0A39" w:rsidRPr="005F0A39" w14:paraId="2B413761" w14:textId="77777777" w:rsidTr="005F0A39">
        <w:trPr>
          <w:trHeight w:val="359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25E175" w14:textId="77777777" w:rsidR="005F0A39" w:rsidRPr="005F0A39" w:rsidRDefault="005F0A39" w:rsidP="005F0A3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74C26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96601AA -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5F0A39" w:rsidRPr="005F0A39" w14:paraId="3304B47B" w14:textId="77777777" w:rsidTr="005F0A39">
        <w:trPr>
          <w:trHeight w:val="35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5B74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5B77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Zgjidhj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ankesa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ërkesa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qytetarë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sjelljes,vendime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mosveprime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arregullt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aligjshm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administratës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5F0A39" w:rsidRPr="005F0A39" w14:paraId="6470E7FF" w14:textId="77777777" w:rsidTr="005F0A39">
        <w:trPr>
          <w:trHeight w:val="35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C9AC3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2100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erkesash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rajtura</w:t>
            </w:r>
            <w:proofErr w:type="spellEnd"/>
          </w:p>
        </w:tc>
      </w:tr>
      <w:tr w:rsidR="005F0A39" w:rsidRPr="005F0A39" w14:paraId="34A9969D" w14:textId="77777777" w:rsidTr="00167136">
        <w:trPr>
          <w:trHeight w:val="299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10A29" w14:textId="77777777" w:rsidR="005F0A39" w:rsidRPr="005F0A39" w:rsidRDefault="005F0A39" w:rsidP="005F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0A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AFA5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243C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DCB9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97A0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F0A39" w:rsidRPr="005F0A39" w14:paraId="2788DC3F" w14:textId="77777777" w:rsidTr="00167136">
        <w:trPr>
          <w:trHeight w:val="29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3D56E" w14:textId="77777777" w:rsidR="005F0A39" w:rsidRPr="005F0A39" w:rsidRDefault="005F0A39" w:rsidP="005F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0A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D957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CC87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1C6C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6314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67136" w:rsidRPr="005F0A39" w14:paraId="6D1A90B3" w14:textId="77777777" w:rsidTr="00687D5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6189B" w14:textId="77777777" w:rsidR="00167136" w:rsidRPr="005F0A39" w:rsidRDefault="00167136" w:rsidP="0016713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C33A" w14:textId="7680C8E3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585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8EDE" w14:textId="4AE021BB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595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ABCC" w14:textId="6A3B17B2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6050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8016" w14:textId="0BC2155F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6100</w:t>
            </w:r>
          </w:p>
        </w:tc>
      </w:tr>
      <w:tr w:rsidR="00167136" w:rsidRPr="005F0A39" w14:paraId="48F79E7D" w14:textId="77777777" w:rsidTr="00687D5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1286" w14:textId="77777777" w:rsidR="00167136" w:rsidRPr="005F0A39" w:rsidRDefault="00167136" w:rsidP="0016713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5CF3" w14:textId="21482361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16628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8794" w14:textId="03C5133D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174209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2689" w14:textId="4F03E471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179897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3394" w14:textId="6737DB4F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180897000</w:t>
            </w:r>
          </w:p>
        </w:tc>
      </w:tr>
      <w:tr w:rsidR="00167136" w:rsidRPr="005F0A39" w14:paraId="3FFA491C" w14:textId="77777777" w:rsidTr="00687D5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06A3" w14:textId="77777777" w:rsidR="00167136" w:rsidRPr="005F0A39" w:rsidRDefault="00167136" w:rsidP="0016713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8444" w14:textId="49F160BC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28423.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F182" w14:textId="73CE4C89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29278.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C2AB" w14:textId="60714E57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29735.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0E08" w14:textId="5D9B3263" w:rsidR="00167136" w:rsidRPr="00167136" w:rsidRDefault="00167136" w:rsidP="0016713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167136">
              <w:rPr>
                <w:rFonts w:ascii="Garamond" w:hAnsi="Garamond"/>
                <w:sz w:val="16"/>
                <w:szCs w:val="16"/>
              </w:rPr>
              <w:t>29655.25</w:t>
            </w:r>
          </w:p>
        </w:tc>
      </w:tr>
    </w:tbl>
    <w:p w14:paraId="6F854E5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12744" w14:textId="280A87A1" w:rsidR="00454A81" w:rsidRPr="00167136" w:rsidRDefault="00445B20" w:rsidP="00167136">
      <w:pPr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produkti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gjinor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pje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osto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kë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rodukti</w:t>
      </w:r>
      <w:proofErr w:type="spellEnd"/>
      <w:r w:rsidR="005C4C79">
        <w:rPr>
          <w:rFonts w:ascii="Cambria" w:hAnsi="Cambria"/>
          <w:sz w:val="22"/>
          <w:szCs w:val="22"/>
        </w:rPr>
        <w:t xml:space="preserve"> </w:t>
      </w:r>
      <w:proofErr w:type="spellStart"/>
      <w:r w:rsidR="005C4C79">
        <w:rPr>
          <w:rFonts w:ascii="Cambria" w:hAnsi="Cambria"/>
          <w:sz w:val="22"/>
          <w:szCs w:val="22"/>
        </w:rPr>
        <w:t>dhe</w:t>
      </w:r>
      <w:proofErr w:type="spellEnd"/>
      <w:r w:rsidR="005C4C79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="005C4C79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5C4C79">
        <w:rPr>
          <w:rFonts w:ascii="Cambria" w:hAnsi="Cambria"/>
          <w:sz w:val="22"/>
          <w:szCs w:val="22"/>
        </w:rPr>
        <w:t xml:space="preserve"> </w:t>
      </w:r>
      <w:r w:rsidR="00167136" w:rsidRPr="00167136">
        <w:rPr>
          <w:rFonts w:ascii="Cambria" w:hAnsi="Cambria"/>
          <w:sz w:val="22"/>
          <w:szCs w:val="22"/>
        </w:rPr>
        <w:t>3</w:t>
      </w:r>
      <w:r w:rsidR="00167136">
        <w:rPr>
          <w:rFonts w:ascii="Cambria" w:hAnsi="Cambria"/>
          <w:sz w:val="22"/>
          <w:szCs w:val="22"/>
        </w:rPr>
        <w:t>,</w:t>
      </w:r>
      <w:r w:rsidR="00167136" w:rsidRPr="00167136">
        <w:rPr>
          <w:rFonts w:ascii="Cambria" w:hAnsi="Cambria"/>
          <w:sz w:val="22"/>
          <w:szCs w:val="22"/>
        </w:rPr>
        <w:t>015</w:t>
      </w:r>
      <w:r w:rsidR="00167136">
        <w:rPr>
          <w:rFonts w:ascii="Cambria" w:hAnsi="Cambria"/>
          <w:sz w:val="22"/>
          <w:szCs w:val="22"/>
        </w:rPr>
        <w:t>,</w:t>
      </w:r>
      <w:r w:rsidR="00167136" w:rsidRPr="00167136">
        <w:rPr>
          <w:rFonts w:ascii="Cambria" w:hAnsi="Cambria"/>
          <w:sz w:val="22"/>
          <w:szCs w:val="22"/>
        </w:rPr>
        <w:t xml:space="preserve">718.46 </w:t>
      </w:r>
      <w:r w:rsidR="005C4C79" w:rsidRPr="005C4C79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 xml:space="preserve">ë </w:t>
      </w:r>
      <w:r w:rsidR="005C4C79" w:rsidRPr="005C4C79">
        <w:rPr>
          <w:rFonts w:ascii="Cambria" w:hAnsi="Cambria"/>
          <w:sz w:val="22"/>
          <w:szCs w:val="22"/>
        </w:rPr>
        <w:t xml:space="preserve">. </w:t>
      </w:r>
    </w:p>
    <w:p w14:paraId="7C805DA0" w14:textId="144962E6" w:rsidR="005F0A39" w:rsidRDefault="005F0A39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60997B75" w14:textId="77777777" w:rsidR="00F94CB5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679DF081" w14:textId="77777777" w:rsidR="00F94CB5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4764316F" w14:textId="77777777" w:rsidR="00F94CB5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6AD1D8E0" w14:textId="77777777" w:rsidR="00F94CB5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4ACFAD62" w14:textId="21C9D4E1" w:rsidR="00F74AE6" w:rsidRPr="00F74AE6" w:rsidRDefault="00F74AE6" w:rsidP="00F74AE6">
      <w:pPr>
        <w:jc w:val="both"/>
        <w:rPr>
          <w:rFonts w:ascii="Garamond" w:hAnsi="Garamond"/>
          <w:color w:val="000000"/>
          <w:sz w:val="16"/>
          <w:szCs w:val="16"/>
        </w:rPr>
      </w:pPr>
      <w:proofErr w:type="spellStart"/>
      <w:r w:rsidRPr="00F74AE6">
        <w:rPr>
          <w:rFonts w:ascii="Cambria" w:hAnsi="Cambria"/>
          <w:b/>
        </w:rPr>
        <w:t>Komisioneri</w:t>
      </w:r>
      <w:proofErr w:type="spellEnd"/>
      <w:r w:rsidRPr="00F74AE6">
        <w:rPr>
          <w:rFonts w:ascii="Cambria" w:hAnsi="Cambria"/>
          <w:b/>
        </w:rPr>
        <w:t xml:space="preserve"> </w:t>
      </w:r>
      <w:proofErr w:type="spellStart"/>
      <w:r w:rsidRPr="00F74AE6">
        <w:rPr>
          <w:rFonts w:ascii="Cambria" w:hAnsi="Cambria"/>
          <w:b/>
        </w:rPr>
        <w:t>për</w:t>
      </w:r>
      <w:proofErr w:type="spellEnd"/>
      <w:r w:rsidRPr="00F74AE6">
        <w:rPr>
          <w:rFonts w:ascii="Cambria" w:hAnsi="Cambria"/>
          <w:b/>
        </w:rPr>
        <w:t xml:space="preserve"> </w:t>
      </w:r>
      <w:proofErr w:type="spellStart"/>
      <w:r w:rsidRPr="00F74AE6">
        <w:rPr>
          <w:rFonts w:ascii="Cambria" w:hAnsi="Cambria"/>
          <w:b/>
        </w:rPr>
        <w:t>Mbikëqyrjen</w:t>
      </w:r>
      <w:proofErr w:type="spellEnd"/>
      <w:r w:rsidRPr="00F74AE6">
        <w:rPr>
          <w:rFonts w:ascii="Cambria" w:hAnsi="Cambria"/>
          <w:b/>
        </w:rPr>
        <w:t xml:space="preserve"> e </w:t>
      </w:r>
      <w:proofErr w:type="spellStart"/>
      <w:r w:rsidRPr="00F74AE6">
        <w:rPr>
          <w:rFonts w:ascii="Cambria" w:hAnsi="Cambria"/>
          <w:b/>
        </w:rPr>
        <w:t>Shërbimit</w:t>
      </w:r>
      <w:proofErr w:type="spellEnd"/>
      <w:r w:rsidRPr="00F74AE6">
        <w:rPr>
          <w:rFonts w:ascii="Cambria" w:hAnsi="Cambria"/>
          <w:b/>
        </w:rPr>
        <w:t xml:space="preserve"> Civil</w:t>
      </w:r>
    </w:p>
    <w:p w14:paraId="5E63DFC7" w14:textId="7D4C2651" w:rsidR="00F74AE6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6B6553EC" w14:textId="48301454" w:rsidR="00F74AE6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Cs/>
          <w:i/>
          <w:iCs/>
        </w:rPr>
      </w:pPr>
      <w:proofErr w:type="spellStart"/>
      <w:r>
        <w:rPr>
          <w:rFonts w:ascii="Cambria" w:hAnsi="Cambria"/>
          <w:bCs/>
          <w:i/>
          <w:iCs/>
        </w:rPr>
        <w:t>Programi</w:t>
      </w:r>
      <w:proofErr w:type="spellEnd"/>
      <w:r>
        <w:rPr>
          <w:rFonts w:ascii="Cambria" w:hAnsi="Cambria"/>
          <w:bCs/>
          <w:i/>
          <w:iCs/>
        </w:rPr>
        <w:t xml:space="preserve"> “</w:t>
      </w:r>
      <w:proofErr w:type="spellStart"/>
      <w:r w:rsidRPr="00F74AE6">
        <w:rPr>
          <w:rFonts w:ascii="Cambria" w:hAnsi="Cambria"/>
          <w:bCs/>
          <w:i/>
          <w:iCs/>
        </w:rPr>
        <w:t>Planifikimi</w:t>
      </w:r>
      <w:proofErr w:type="spellEnd"/>
      <w:r w:rsidRPr="00F74AE6">
        <w:rPr>
          <w:rFonts w:ascii="Cambria" w:hAnsi="Cambria"/>
          <w:bCs/>
          <w:i/>
          <w:iCs/>
        </w:rPr>
        <w:t xml:space="preserve">, </w:t>
      </w:r>
      <w:proofErr w:type="spellStart"/>
      <w:r w:rsidRPr="00F74AE6">
        <w:rPr>
          <w:rFonts w:ascii="Cambria" w:hAnsi="Cambria"/>
          <w:bCs/>
          <w:i/>
          <w:iCs/>
        </w:rPr>
        <w:t>Menaxhimi</w:t>
      </w:r>
      <w:proofErr w:type="spellEnd"/>
      <w:r w:rsidRPr="00F74AE6">
        <w:rPr>
          <w:rFonts w:ascii="Cambria" w:hAnsi="Cambria"/>
          <w:bCs/>
          <w:i/>
          <w:iCs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</w:rPr>
        <w:t>dhe</w:t>
      </w:r>
      <w:proofErr w:type="spellEnd"/>
      <w:r w:rsidRPr="00F74AE6">
        <w:rPr>
          <w:rFonts w:ascii="Cambria" w:hAnsi="Cambria"/>
          <w:bCs/>
          <w:i/>
          <w:iCs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</w:rPr>
        <w:t>Administrimi</w:t>
      </w:r>
      <w:proofErr w:type="spellEnd"/>
      <w:r>
        <w:rPr>
          <w:rFonts w:ascii="Cambria" w:hAnsi="Cambria"/>
          <w:bCs/>
          <w:i/>
          <w:iCs/>
        </w:rPr>
        <w:t>”</w:t>
      </w:r>
    </w:p>
    <w:p w14:paraId="7788B061" w14:textId="51E37F95" w:rsidR="00F74AE6" w:rsidRDefault="00F74AE6" w:rsidP="00F74AE6">
      <w:pPr>
        <w:pStyle w:val="ListParagraph"/>
        <w:spacing w:after="120" w:line="221" w:lineRule="atLeast"/>
        <w:ind w:left="810"/>
        <w:jc w:val="both"/>
        <w:rPr>
          <w:rFonts w:ascii="Cambria" w:hAnsi="Cambria"/>
          <w:bCs/>
          <w:i/>
          <w:iCs/>
        </w:rPr>
      </w:pPr>
    </w:p>
    <w:p w14:paraId="1FA26B32" w14:textId="16EB3F5A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Objektivi</w:t>
      </w:r>
      <w:proofErr w:type="spellEnd"/>
      <w:r>
        <w:rPr>
          <w:rFonts w:ascii="Cambria" w:hAnsi="Cambria"/>
          <w:bCs/>
        </w:rPr>
        <w:t xml:space="preserve">: </w:t>
      </w:r>
      <w:proofErr w:type="spellStart"/>
      <w:r w:rsidRPr="00F74AE6">
        <w:rPr>
          <w:rFonts w:ascii="Cambria" w:hAnsi="Cambria"/>
          <w:bCs/>
        </w:rPr>
        <w:t>Rritja</w:t>
      </w:r>
      <w:proofErr w:type="spellEnd"/>
      <w:r w:rsidRPr="00F74AE6">
        <w:rPr>
          <w:rFonts w:ascii="Cambria" w:hAnsi="Cambria"/>
          <w:bCs/>
        </w:rPr>
        <w:t xml:space="preserve"> e </w:t>
      </w:r>
      <w:proofErr w:type="spellStart"/>
      <w:r w:rsidRPr="00F74AE6">
        <w:rPr>
          <w:rFonts w:ascii="Cambria" w:hAnsi="Cambria"/>
          <w:bCs/>
        </w:rPr>
        <w:t>nivelit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te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zbatimit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te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ligjit</w:t>
      </w:r>
      <w:proofErr w:type="spellEnd"/>
      <w:r w:rsidRPr="00F74AE6">
        <w:rPr>
          <w:rFonts w:ascii="Cambria" w:hAnsi="Cambria"/>
          <w:bCs/>
        </w:rPr>
        <w:t xml:space="preserve"> per </w:t>
      </w:r>
      <w:proofErr w:type="spellStart"/>
      <w:r w:rsidRPr="00F74AE6">
        <w:rPr>
          <w:rFonts w:ascii="Cambria" w:hAnsi="Cambria"/>
          <w:bCs/>
        </w:rPr>
        <w:t>sherbimin</w:t>
      </w:r>
      <w:proofErr w:type="spellEnd"/>
      <w:r w:rsidRPr="00F74AE6">
        <w:rPr>
          <w:rFonts w:ascii="Cambria" w:hAnsi="Cambria"/>
          <w:bCs/>
        </w:rPr>
        <w:t xml:space="preserve"> civil</w:t>
      </w:r>
      <w:r>
        <w:rPr>
          <w:rFonts w:ascii="Cambria" w:hAnsi="Cambria"/>
          <w:bCs/>
        </w:rPr>
        <w:t>.</w:t>
      </w:r>
    </w:p>
    <w:tbl>
      <w:tblPr>
        <w:tblW w:w="8787" w:type="dxa"/>
        <w:tblLook w:val="04A0" w:firstRow="1" w:lastRow="0" w:firstColumn="1" w:lastColumn="0" w:noHBand="0" w:noVBand="1"/>
      </w:tblPr>
      <w:tblGrid>
        <w:gridCol w:w="2707"/>
        <w:gridCol w:w="1512"/>
        <w:gridCol w:w="1512"/>
        <w:gridCol w:w="1512"/>
        <w:gridCol w:w="1544"/>
      </w:tblGrid>
      <w:tr w:rsidR="00F74AE6" w:rsidRPr="00F74AE6" w14:paraId="1704E710" w14:textId="77777777" w:rsidTr="00F74AE6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4F85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5758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8887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4BB1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A0AC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F74AE6" w:rsidRPr="00F74AE6" w14:paraId="67945034" w14:textId="77777777" w:rsidTr="00F74AE6">
        <w:trPr>
          <w:trHeight w:val="15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1EF7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AE84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CE0E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A93B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147A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74AE6" w:rsidRPr="00F74AE6" w14:paraId="625685DD" w14:textId="77777777" w:rsidTr="00F74AE6">
        <w:trPr>
          <w:trHeight w:val="4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7755" w14:textId="77777777" w:rsidR="00F74AE6" w:rsidRPr="00F74AE6" w:rsidRDefault="00F74AE6" w:rsidP="00F74AE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ërqindja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e grav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rapor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otali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sherbimi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civil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KMSHC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E799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ABD4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B64A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F94A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</w:tr>
    </w:tbl>
    <w:p w14:paraId="59EA0EE6" w14:textId="5C1E2B6F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0734F9AE" w14:textId="77777777" w:rsidR="00F74AE6" w:rsidRDefault="00F74AE6" w:rsidP="00F74AE6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I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0C753312" w14:textId="77777777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tbl>
      <w:tblPr>
        <w:tblW w:w="8999" w:type="dxa"/>
        <w:tblLook w:val="04A0" w:firstRow="1" w:lastRow="0" w:firstColumn="1" w:lastColumn="0" w:noHBand="0" w:noVBand="1"/>
      </w:tblPr>
      <w:tblGrid>
        <w:gridCol w:w="2771"/>
        <w:gridCol w:w="1548"/>
        <w:gridCol w:w="1548"/>
        <w:gridCol w:w="1548"/>
        <w:gridCol w:w="1584"/>
      </w:tblGrid>
      <w:tr w:rsidR="00F74AE6" w:rsidRPr="00F74AE6" w14:paraId="376318EB" w14:textId="77777777" w:rsidTr="00F74AE6">
        <w:trPr>
          <w:trHeight w:val="28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5FB48D" w14:textId="77777777" w:rsidR="00F74AE6" w:rsidRPr="00F74AE6" w:rsidRDefault="00F74AE6" w:rsidP="00F74AE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74AE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9E850E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96701AA -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Mbikëqyrj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inspektim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74AE6" w:rsidRPr="00F74AE6" w14:paraId="2B69E2EB" w14:textId="77777777" w:rsidTr="00F74AE6">
        <w:trPr>
          <w:trHeight w:val="287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B700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DB8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Mbikëqyrj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planit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vjetor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inspektim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problematikav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74AE6" w:rsidRPr="00F74AE6" w14:paraId="6C9BB1EF" w14:textId="77777777" w:rsidTr="00F74AE6">
        <w:trPr>
          <w:trHeight w:val="287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1842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4901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misionesh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mbikëqyrjeje</w:t>
            </w:r>
            <w:proofErr w:type="spellEnd"/>
            <w:r w:rsidRPr="00F74AE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74AE6" w:rsidRPr="00F74AE6" w14:paraId="31D311B0" w14:textId="77777777" w:rsidTr="00F74AE6">
        <w:trPr>
          <w:trHeight w:val="239"/>
        </w:trPr>
        <w:tc>
          <w:tcPr>
            <w:tcW w:w="2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6005B" w14:textId="77777777" w:rsidR="00F74AE6" w:rsidRPr="00F74AE6" w:rsidRDefault="00F74AE6" w:rsidP="00F74AE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AE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7780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5E89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A37B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8D3C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74AE6" w:rsidRPr="00F74AE6" w14:paraId="4AC59A53" w14:textId="77777777" w:rsidTr="00F74AE6">
        <w:trPr>
          <w:trHeight w:val="239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A4D14" w14:textId="77777777" w:rsidR="00F74AE6" w:rsidRPr="00F74AE6" w:rsidRDefault="00F74AE6" w:rsidP="00F74AE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AE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BE52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499F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3FF0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B899" w14:textId="77777777" w:rsidR="00F74AE6" w:rsidRPr="00F74AE6" w:rsidRDefault="00F74AE6" w:rsidP="00F74AE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74AE6" w:rsidRPr="00F74AE6" w14:paraId="3C404F4A" w14:textId="77777777" w:rsidTr="00F74AE6">
        <w:trPr>
          <w:trHeight w:val="226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4CB4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541B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6AEC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B4C8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165A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</w:tr>
      <w:tr w:rsidR="00F74AE6" w:rsidRPr="00F74AE6" w14:paraId="424DEEAF" w14:textId="77777777" w:rsidTr="00F74AE6">
        <w:trPr>
          <w:trHeight w:val="226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A67F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1D18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8421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FC14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9548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8DB8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97979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8876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98979000</w:t>
            </w:r>
          </w:p>
        </w:tc>
      </w:tr>
      <w:tr w:rsidR="00F74AE6" w:rsidRPr="00F74AE6" w14:paraId="3621BFA5" w14:textId="77777777" w:rsidTr="00F74AE6">
        <w:trPr>
          <w:trHeight w:val="226"/>
        </w:trPr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84EB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A00F0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397216.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E1AA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444097.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EE94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455716.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89F7" w14:textId="77777777" w:rsidR="00F74AE6" w:rsidRPr="00F74AE6" w:rsidRDefault="00F74AE6" w:rsidP="00F74AE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460367.44</w:t>
            </w:r>
          </w:p>
        </w:tc>
      </w:tr>
    </w:tbl>
    <w:p w14:paraId="6EC07CBF" w14:textId="77777777" w:rsidR="00F74AE6" w:rsidRP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22233B5C" w14:textId="5FB0F9C5" w:rsidR="00F74AE6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Komision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Qendror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gjedhjeve</w:t>
      </w:r>
      <w:proofErr w:type="spellEnd"/>
    </w:p>
    <w:p w14:paraId="5FC61711" w14:textId="0C74959C" w:rsidR="00F74AE6" w:rsidRPr="00F74AE6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ogrami</w:t>
      </w:r>
      <w:proofErr w:type="spellEnd"/>
      <w:r>
        <w:rPr>
          <w:rFonts w:ascii="Cambria" w:hAnsi="Cambria"/>
          <w:i/>
        </w:rPr>
        <w:t xml:space="preserve"> “</w:t>
      </w:r>
      <w:proofErr w:type="spellStart"/>
      <w:r w:rsidRPr="00F74AE6">
        <w:rPr>
          <w:rFonts w:ascii="Cambria" w:hAnsi="Cambria"/>
          <w:i/>
        </w:rPr>
        <w:t>Veprimtaria</w:t>
      </w:r>
      <w:proofErr w:type="spellEnd"/>
      <w:r w:rsidRPr="00F74AE6">
        <w:rPr>
          <w:rFonts w:ascii="Cambria" w:hAnsi="Cambria"/>
          <w:i/>
        </w:rPr>
        <w:t xml:space="preserve"> administrative e </w:t>
      </w:r>
      <w:proofErr w:type="spellStart"/>
      <w:r w:rsidRPr="00F74AE6">
        <w:rPr>
          <w:rFonts w:ascii="Cambria" w:hAnsi="Cambria"/>
          <w:i/>
        </w:rPr>
        <w:t>institucionit</w:t>
      </w:r>
      <w:proofErr w:type="spellEnd"/>
      <w:r>
        <w:rPr>
          <w:rFonts w:ascii="Cambria" w:hAnsi="Cambria"/>
          <w:i/>
        </w:rPr>
        <w:t>”</w:t>
      </w:r>
    </w:p>
    <w:p w14:paraId="54A5789B" w14:textId="74C14BE4" w:rsid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Objektiv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: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ermiresim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dh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sigurim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kushtev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optimal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t</w:t>
      </w:r>
      <w:r w:rsidR="00F94CB5">
        <w:rPr>
          <w:rFonts w:ascii="Cambria" w:hAnsi="Cambria"/>
          <w:bCs/>
          <w:i/>
          <w:iCs/>
          <w:sz w:val="22"/>
          <w:szCs w:val="22"/>
        </w:rPr>
        <w:t>ë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un</w:t>
      </w:r>
      <w:r w:rsidR="00F94CB5">
        <w:rPr>
          <w:rFonts w:ascii="Cambria" w:hAnsi="Cambria"/>
          <w:bCs/>
          <w:i/>
          <w:iCs/>
          <w:sz w:val="22"/>
          <w:szCs w:val="22"/>
        </w:rPr>
        <w:t>ë</w:t>
      </w:r>
      <w:r w:rsidRPr="00F74AE6">
        <w:rPr>
          <w:rFonts w:ascii="Cambria" w:hAnsi="Cambria"/>
          <w:bCs/>
          <w:i/>
          <w:iCs/>
          <w:sz w:val="22"/>
          <w:szCs w:val="22"/>
        </w:rPr>
        <w:t>s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dh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rritj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e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kapacitetev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rofesional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t</w:t>
      </w:r>
      <w:r w:rsidR="00424C3B">
        <w:rPr>
          <w:rFonts w:ascii="Cambria" w:hAnsi="Cambria"/>
          <w:bCs/>
          <w:i/>
          <w:iCs/>
          <w:sz w:val="22"/>
          <w:szCs w:val="22"/>
        </w:rPr>
        <w:t>ë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unonj</w:t>
      </w:r>
      <w:r w:rsidR="00424C3B">
        <w:rPr>
          <w:rFonts w:ascii="Cambria" w:hAnsi="Cambria"/>
          <w:bCs/>
          <w:i/>
          <w:iCs/>
          <w:sz w:val="22"/>
          <w:szCs w:val="22"/>
        </w:rPr>
        <w:t>ë</w:t>
      </w:r>
      <w:r w:rsidRPr="00F74AE6">
        <w:rPr>
          <w:rFonts w:ascii="Cambria" w:hAnsi="Cambria"/>
          <w:bCs/>
          <w:i/>
          <w:iCs/>
          <w:sz w:val="22"/>
          <w:szCs w:val="22"/>
        </w:rPr>
        <w:t>sve</w:t>
      </w:r>
      <w:proofErr w:type="spellEnd"/>
    </w:p>
    <w:tbl>
      <w:tblPr>
        <w:tblW w:w="9467" w:type="dxa"/>
        <w:tblLook w:val="04A0" w:firstRow="1" w:lastRow="0" w:firstColumn="1" w:lastColumn="0" w:noHBand="0" w:noVBand="1"/>
      </w:tblPr>
      <w:tblGrid>
        <w:gridCol w:w="2916"/>
        <w:gridCol w:w="1629"/>
        <w:gridCol w:w="1629"/>
        <w:gridCol w:w="1629"/>
        <w:gridCol w:w="1664"/>
      </w:tblGrid>
      <w:tr w:rsidR="00F74AE6" w:rsidRPr="00F74AE6" w14:paraId="60B9754C" w14:textId="77777777" w:rsidTr="00F74AE6">
        <w:trPr>
          <w:trHeight w:val="3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1022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9B88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6635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C2C3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A5EF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F74AE6" w:rsidRPr="00F74AE6" w14:paraId="1A3F0CC5" w14:textId="77777777" w:rsidTr="00F74AE6">
        <w:trPr>
          <w:trHeight w:val="160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DCA5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7F55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AE1A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0D90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194A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74AE6" w:rsidRPr="00F74AE6" w14:paraId="6CBAFDE3" w14:textId="77777777" w:rsidTr="00F74AE6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12BA" w14:textId="77777777" w:rsidR="00F74AE6" w:rsidRPr="00F74AE6" w:rsidRDefault="00F74AE6" w:rsidP="00F74AE6">
            <w:pPr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19AD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59.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CCDA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6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9A37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6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13B5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65%</w:t>
            </w:r>
          </w:p>
        </w:tc>
      </w:tr>
      <w:tr w:rsidR="00F74AE6" w:rsidRPr="00F74AE6" w14:paraId="72D8CAD9" w14:textId="77777777" w:rsidTr="00F74AE6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E653" w14:textId="77777777" w:rsidR="00F74AE6" w:rsidRPr="00F74AE6" w:rsidRDefault="00F74AE6" w:rsidP="00F74AE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rajtuara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D78B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BDB9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2DF6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0259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14:paraId="56F8BBF9" w14:textId="6329BD2F" w:rsid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p w14:paraId="1578F135" w14:textId="78D3F115" w:rsidR="005829B8" w:rsidRDefault="005829B8" w:rsidP="005829B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424C3B">
        <w:rPr>
          <w:rFonts w:ascii="Cambria" w:hAnsi="Cambria"/>
        </w:rPr>
        <w:t>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534B93FB" w14:textId="77777777" w:rsidR="005829B8" w:rsidRDefault="005829B8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950"/>
        <w:gridCol w:w="1648"/>
        <w:gridCol w:w="1648"/>
        <w:gridCol w:w="1648"/>
        <w:gridCol w:w="1685"/>
      </w:tblGrid>
      <w:tr w:rsidR="005829B8" w:rsidRPr="005829B8" w14:paraId="144D7D62" w14:textId="77777777" w:rsidTr="005829B8">
        <w:trPr>
          <w:trHeight w:val="28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24740F" w14:textId="77777777" w:rsidR="005829B8" w:rsidRPr="005829B8" w:rsidRDefault="005829B8" w:rsidP="005829B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8548FB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97301AA - Administrate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rofesionale</w:t>
            </w:r>
            <w:proofErr w:type="spellEnd"/>
          </w:p>
        </w:tc>
      </w:tr>
      <w:tr w:rsidR="005829B8" w:rsidRPr="005829B8" w14:paraId="72C097DC" w14:textId="77777777" w:rsidTr="005829B8">
        <w:trPr>
          <w:trHeight w:val="287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D4EB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292D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erformanca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e administrates ne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funksion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realizimit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objektiva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institucionit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, ne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kerkesa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5829B8" w:rsidRPr="005829B8" w14:paraId="68B5FF7B" w14:textId="77777777" w:rsidTr="005829B8">
        <w:trPr>
          <w:trHeight w:val="287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BE24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6895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Nr.punonjesish</w:t>
            </w:r>
            <w:proofErr w:type="spellEnd"/>
          </w:p>
        </w:tc>
      </w:tr>
      <w:tr w:rsidR="005829B8" w:rsidRPr="005829B8" w14:paraId="24DB4AF9" w14:textId="77777777" w:rsidTr="005829B8">
        <w:trPr>
          <w:trHeight w:val="239"/>
        </w:trPr>
        <w:tc>
          <w:tcPr>
            <w:tcW w:w="2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70C58" w14:textId="77777777" w:rsidR="005829B8" w:rsidRPr="005829B8" w:rsidRDefault="005829B8" w:rsidP="005829B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829B8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4CB4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9333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BE1B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0DC95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29B8" w:rsidRPr="005829B8" w14:paraId="0DD9A348" w14:textId="77777777" w:rsidTr="005829B8">
        <w:trPr>
          <w:trHeight w:val="239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7FC44" w14:textId="77777777" w:rsidR="005829B8" w:rsidRPr="005829B8" w:rsidRDefault="005829B8" w:rsidP="005829B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829B8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6CF4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CBF2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CDC4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C3A6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29B8" w:rsidRPr="005829B8" w14:paraId="5242ECF6" w14:textId="77777777" w:rsidTr="005829B8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AAE3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CD57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3448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9867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09722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</w:tr>
      <w:tr w:rsidR="005829B8" w:rsidRPr="005829B8" w14:paraId="392C50AB" w14:textId="77777777" w:rsidTr="005829B8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6BB6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16DB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51750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C591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68507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4F2C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73855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42CB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73855000</w:t>
            </w:r>
          </w:p>
        </w:tc>
      </w:tr>
      <w:tr w:rsidR="005829B8" w:rsidRPr="005829B8" w14:paraId="55CAFB34" w14:textId="77777777" w:rsidTr="005829B8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91AD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86B7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597368.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17D5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773757.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423C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830052.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DB4E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830052.63</w:t>
            </w:r>
          </w:p>
        </w:tc>
      </w:tr>
    </w:tbl>
    <w:p w14:paraId="5E1E1355" w14:textId="77777777" w:rsidR="00F74AE6" w:rsidRP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p w14:paraId="370FB15E" w14:textId="7081B150" w:rsidR="005829B8" w:rsidRDefault="005829B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5829B8">
        <w:rPr>
          <w:rFonts w:ascii="Cambria" w:hAnsi="Cambria"/>
          <w:b/>
        </w:rPr>
        <w:t>Inspektoriat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Lartë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Kontrollit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dhe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Deklarimit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të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Pasurive</w:t>
      </w:r>
      <w:proofErr w:type="spellEnd"/>
    </w:p>
    <w:p w14:paraId="50D3E5D8" w14:textId="1C0D623A" w:rsidR="005829B8" w:rsidRDefault="005829B8" w:rsidP="005829B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829B8">
        <w:rPr>
          <w:rFonts w:ascii="Cambria" w:hAnsi="Cambria"/>
          <w:i/>
        </w:rPr>
        <w:t>Planifikimi</w:t>
      </w:r>
      <w:proofErr w:type="spellEnd"/>
      <w:r w:rsidRPr="005829B8">
        <w:rPr>
          <w:rFonts w:ascii="Cambria" w:hAnsi="Cambria"/>
          <w:i/>
        </w:rPr>
        <w:t xml:space="preserve">, </w:t>
      </w:r>
      <w:proofErr w:type="spellStart"/>
      <w:r w:rsidRPr="005829B8">
        <w:rPr>
          <w:rFonts w:ascii="Cambria" w:hAnsi="Cambria"/>
          <w:i/>
        </w:rPr>
        <w:t>Menaxhimi</w:t>
      </w:r>
      <w:proofErr w:type="spellEnd"/>
      <w:r w:rsidRPr="005829B8">
        <w:rPr>
          <w:rFonts w:ascii="Cambria" w:hAnsi="Cambria"/>
          <w:i/>
        </w:rPr>
        <w:t xml:space="preserve"> </w:t>
      </w:r>
      <w:proofErr w:type="spellStart"/>
      <w:r w:rsidRPr="005829B8">
        <w:rPr>
          <w:rFonts w:ascii="Cambria" w:hAnsi="Cambria"/>
          <w:i/>
        </w:rPr>
        <w:t>dhe</w:t>
      </w:r>
      <w:proofErr w:type="spellEnd"/>
      <w:r w:rsidRPr="005829B8">
        <w:rPr>
          <w:rFonts w:ascii="Cambria" w:hAnsi="Cambria"/>
          <w:i/>
        </w:rPr>
        <w:t xml:space="preserve"> </w:t>
      </w:r>
      <w:proofErr w:type="spellStart"/>
      <w:r w:rsidRPr="005829B8">
        <w:rPr>
          <w:rFonts w:ascii="Cambria" w:hAnsi="Cambria"/>
          <w:i/>
        </w:rPr>
        <w:t>Administrim</w:t>
      </w:r>
      <w:proofErr w:type="spellEnd"/>
    </w:p>
    <w:p w14:paraId="487E16AC" w14:textId="1F1A0F61" w:rsid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  <w:proofErr w:type="spellStart"/>
      <w:r>
        <w:rPr>
          <w:rFonts w:ascii="Cambria" w:eastAsiaTheme="minorHAnsi" w:hAnsi="Cambria"/>
          <w:i/>
        </w:rPr>
        <w:t>Objektivi</w:t>
      </w:r>
      <w:proofErr w:type="spellEnd"/>
      <w:r>
        <w:rPr>
          <w:rFonts w:ascii="Cambria" w:eastAsiaTheme="minorHAnsi" w:hAnsi="Cambria"/>
          <w:i/>
        </w:rPr>
        <w:t xml:space="preserve">: </w:t>
      </w:r>
      <w:proofErr w:type="spellStart"/>
      <w:r w:rsidRPr="005829B8">
        <w:rPr>
          <w:rFonts w:ascii="Cambria" w:eastAsiaTheme="minorHAnsi" w:hAnsi="Cambria"/>
          <w:i/>
        </w:rPr>
        <w:t>Drejtim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mirësim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olitikav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mekanizmav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ntrollin</w:t>
      </w:r>
      <w:proofErr w:type="spellEnd"/>
      <w:r w:rsidRPr="005829B8">
        <w:rPr>
          <w:rFonts w:ascii="Cambria" w:eastAsiaTheme="minorHAnsi" w:hAnsi="Cambria"/>
          <w:i/>
        </w:rPr>
        <w:t xml:space="preserve"> e </w:t>
      </w:r>
      <w:proofErr w:type="spellStart"/>
      <w:r w:rsidRPr="005829B8">
        <w:rPr>
          <w:rFonts w:ascii="Cambria" w:eastAsiaTheme="minorHAnsi" w:hAnsi="Cambria"/>
          <w:i/>
        </w:rPr>
        <w:t>vërtetësi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aktësi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asuri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arandalimit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hmangies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nfliktit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nteresa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verifikimi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hetimi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administrativ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ligjo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m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ualifikua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zyrtarë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s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nstrumenta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rëndësishëm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luftë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und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rrupsionit</w:t>
      </w:r>
      <w:proofErr w:type="spellEnd"/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566"/>
        <w:gridCol w:w="1566"/>
        <w:gridCol w:w="1599"/>
      </w:tblGrid>
      <w:tr w:rsidR="005829B8" w:rsidRPr="005829B8" w14:paraId="57FBC859" w14:textId="77777777" w:rsidTr="005829B8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90B32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65E9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9974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A9A4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E2C0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5829B8" w:rsidRPr="005829B8" w14:paraId="473656E6" w14:textId="77777777" w:rsidTr="005829B8">
        <w:trPr>
          <w:trHeight w:val="18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EE0C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3BE6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8BA5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0F68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FA26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29B8" w:rsidRPr="005829B8" w14:paraId="114132CF" w14:textId="77777777" w:rsidTr="005829B8">
        <w:trPr>
          <w:trHeight w:val="399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0EC1" w14:textId="77777777" w:rsidR="005829B8" w:rsidRPr="005829B8" w:rsidRDefault="005829B8" w:rsidP="005829B8">
            <w:pPr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 xml:space="preserve">% e grave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EE3D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 xml:space="preserve">69%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51C1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50C7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98EB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</w:tr>
    </w:tbl>
    <w:p w14:paraId="498AC421" w14:textId="49C1E3A7" w:rsid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2E4767EB" w14:textId="116373F3" w:rsidR="005829B8" w:rsidRPr="005829B8" w:rsidRDefault="005829B8" w:rsidP="005829B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I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tbl>
      <w:tblPr>
        <w:tblW w:w="9139" w:type="dxa"/>
        <w:tblLook w:val="04A0" w:firstRow="1" w:lastRow="0" w:firstColumn="1" w:lastColumn="0" w:noHBand="0" w:noVBand="1"/>
      </w:tblPr>
      <w:tblGrid>
        <w:gridCol w:w="2814"/>
        <w:gridCol w:w="1573"/>
        <w:gridCol w:w="1573"/>
        <w:gridCol w:w="1573"/>
        <w:gridCol w:w="1606"/>
      </w:tblGrid>
      <w:tr w:rsidR="005829B8" w:rsidRPr="005829B8" w14:paraId="2FC8C6FB" w14:textId="77777777" w:rsidTr="005829B8">
        <w:trPr>
          <w:trHeight w:val="287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138279" w14:textId="77777777" w:rsidR="005829B8" w:rsidRPr="005829B8" w:rsidRDefault="005829B8" w:rsidP="005829B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813486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97601AA -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Deklarata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asuri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Kontrolluara</w:t>
            </w:r>
            <w:proofErr w:type="spellEnd"/>
          </w:p>
        </w:tc>
      </w:tr>
      <w:tr w:rsidR="005829B8" w:rsidRPr="005829B8" w14:paraId="6D4800F8" w14:textId="77777777" w:rsidTr="005829B8">
        <w:trPr>
          <w:trHeight w:val="287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5DE8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5523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ërfshin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sasinë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deklarata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asuri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zgjedhur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nëpunës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kontrolluara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llojeve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5829B8" w:rsidRPr="005829B8" w14:paraId="2EA8C32D" w14:textId="77777777" w:rsidTr="005829B8">
        <w:trPr>
          <w:trHeight w:val="287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219A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065B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5829B8" w:rsidRPr="005829B8" w14:paraId="1CE7CAC1" w14:textId="77777777" w:rsidTr="005829B8">
        <w:trPr>
          <w:trHeight w:val="239"/>
        </w:trPr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46154" w14:textId="77777777" w:rsidR="005829B8" w:rsidRPr="005829B8" w:rsidRDefault="005829B8" w:rsidP="005829B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829B8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8E0A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3C3CA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F206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C1A0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29B8" w:rsidRPr="005829B8" w14:paraId="433E7198" w14:textId="77777777" w:rsidTr="005829B8">
        <w:trPr>
          <w:trHeight w:val="239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A075D" w14:textId="77777777" w:rsidR="005829B8" w:rsidRPr="005829B8" w:rsidRDefault="005829B8" w:rsidP="005829B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829B8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2592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2104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5B2A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42363" w14:textId="77777777" w:rsidR="005829B8" w:rsidRPr="005829B8" w:rsidRDefault="005829B8" w:rsidP="005829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29B8" w:rsidRPr="005829B8" w14:paraId="3D2488C1" w14:textId="77777777" w:rsidTr="005829B8">
        <w:trPr>
          <w:trHeight w:val="226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ABE2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EADE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4AD3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4403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0C3E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</w:tr>
      <w:tr w:rsidR="005829B8" w:rsidRPr="005829B8" w14:paraId="721432A0" w14:textId="77777777" w:rsidTr="005829B8">
        <w:trPr>
          <w:trHeight w:val="226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32F9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52A6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199222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7C21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3348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BEF4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26158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5C9F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27158000</w:t>
            </w:r>
          </w:p>
        </w:tc>
      </w:tr>
      <w:tr w:rsidR="005829B8" w:rsidRPr="005829B8" w14:paraId="3EAB5BE0" w14:textId="77777777" w:rsidTr="005829B8">
        <w:trPr>
          <w:trHeight w:val="226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0F6D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8045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66407.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AF54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77826.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28AB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753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0B54" w14:textId="77777777" w:rsidR="005829B8" w:rsidRPr="005829B8" w:rsidRDefault="005829B8" w:rsidP="005829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75719.33</w:t>
            </w:r>
          </w:p>
        </w:tc>
      </w:tr>
    </w:tbl>
    <w:p w14:paraId="4319F6FC" w14:textId="77777777" w:rsidR="005829B8" w:rsidRP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598C274E" w14:textId="061003AC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</w:rPr>
        <w:t>Shkoll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  <w:proofErr w:type="spellEnd"/>
    </w:p>
    <w:p w14:paraId="70CCBFBD" w14:textId="77777777" w:rsidR="0036145C" w:rsidRPr="00631724" w:rsidRDefault="00454A81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Veprimtar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rsimore</w:t>
      </w:r>
      <w:proofErr w:type="spellEnd"/>
    </w:p>
    <w:p w14:paraId="79E49EC8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Realizim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procesit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kru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imdheni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andida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e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eshillt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eve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96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1"/>
        <w:gridCol w:w="1657"/>
        <w:gridCol w:w="1657"/>
        <w:gridCol w:w="1657"/>
        <w:gridCol w:w="1695"/>
      </w:tblGrid>
      <w:tr w:rsidR="00C52949" w:rsidRPr="00631724" w14:paraId="38CD4588" w14:textId="77777777" w:rsidTr="00B03977">
        <w:trPr>
          <w:trHeight w:val="574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52AC58DD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38D9FA04" w14:textId="6F054348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D593C3A" w14:textId="034B4FA8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57" w:type="dxa"/>
            <w:shd w:val="clear" w:color="000000" w:fill="FFFFFF"/>
            <w:hideMark/>
          </w:tcPr>
          <w:p w14:paraId="03684F92" w14:textId="3668E17B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5" w:type="dxa"/>
            <w:shd w:val="clear" w:color="000000" w:fill="FFFFFF"/>
            <w:hideMark/>
          </w:tcPr>
          <w:p w14:paraId="53C146FD" w14:textId="1EE04026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C52949" w:rsidRPr="00631724" w14:paraId="366F0CEC" w14:textId="77777777" w:rsidTr="00B03977">
        <w:trPr>
          <w:trHeight w:val="290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35F14248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shd w:val="clear" w:color="000000" w:fill="FFFFFF"/>
            <w:hideMark/>
          </w:tcPr>
          <w:p w14:paraId="03888FC3" w14:textId="3ACB792C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28FFE9E2" w14:textId="7B2554D3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7CBC45DC" w14:textId="03529285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5" w:type="dxa"/>
            <w:shd w:val="clear" w:color="000000" w:fill="FFFFFF"/>
            <w:hideMark/>
          </w:tcPr>
          <w:p w14:paraId="5DD1030E" w14:textId="4C510A84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C52949" w:rsidRPr="00631724" w14:paraId="741D7670" w14:textId="77777777" w:rsidTr="00C52949">
        <w:trPr>
          <w:trHeight w:val="413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5D4F9598" w14:textId="77777777" w:rsidR="00C52949" w:rsidRPr="00631724" w:rsidRDefault="00C52949" w:rsidP="00C52949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DC95" w14:textId="29BC4B94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1D56" w14:textId="638E42FA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6AF2" w14:textId="63F56459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5C0" w14:textId="1D6C4D29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  <w:tr w:rsidR="00C52949" w:rsidRPr="00C52949" w14:paraId="206930C3" w14:textId="77777777" w:rsidTr="00C52949">
        <w:trPr>
          <w:trHeight w:val="413"/>
        </w:trPr>
        <w:tc>
          <w:tcPr>
            <w:tcW w:w="297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7C787FBD" w14:textId="77777777" w:rsidR="00C52949" w:rsidRPr="00C52949" w:rsidRDefault="00C52949" w:rsidP="00C52949">
            <w:pPr>
              <w:rPr>
                <w:rFonts w:ascii="Garamond" w:hAnsi="Garamond" w:cs="Calibri"/>
                <w:sz w:val="16"/>
                <w:szCs w:val="16"/>
              </w:rPr>
            </w:pPr>
            <w:r w:rsidRPr="00C52949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7078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7A59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5824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0C35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</w:tbl>
    <w:p w14:paraId="527532AA" w14:textId="69A17FC3" w:rsidR="00170AC7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91" w:type="dxa"/>
        <w:tblLook w:val="04A0" w:firstRow="1" w:lastRow="0" w:firstColumn="1" w:lastColumn="0" w:noHBand="0" w:noVBand="1"/>
      </w:tblPr>
      <w:tblGrid>
        <w:gridCol w:w="2988"/>
        <w:gridCol w:w="1666"/>
        <w:gridCol w:w="1666"/>
        <w:gridCol w:w="1666"/>
        <w:gridCol w:w="1705"/>
      </w:tblGrid>
      <w:tr w:rsidR="00C52949" w:rsidRPr="00C52949" w14:paraId="62B8822D" w14:textId="77777777" w:rsidTr="00C52949">
        <w:trPr>
          <w:trHeight w:val="28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17151" w14:textId="77777777" w:rsidR="00C52949" w:rsidRPr="00C52949" w:rsidRDefault="00C52949" w:rsidP="00C5294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A50B89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95501AA - Student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ciklet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rogrameve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C52949" w:rsidRPr="00C52949" w14:paraId="73A7C360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D87B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C240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Student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cikl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C52949" w:rsidRPr="00C52949" w14:paraId="4C15BF95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2793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E2E2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kandidatësh</w:t>
            </w:r>
            <w:proofErr w:type="spellEnd"/>
          </w:p>
        </w:tc>
      </w:tr>
      <w:tr w:rsidR="00C52949" w:rsidRPr="00C52949" w14:paraId="1627DCFB" w14:textId="77777777" w:rsidTr="00B57FC0">
        <w:trPr>
          <w:trHeight w:val="299"/>
        </w:trPr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39BE7" w14:textId="77777777" w:rsidR="00C52949" w:rsidRPr="00C52949" w:rsidRDefault="00C52949" w:rsidP="00C529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9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F8E1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DBA2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8E1F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24E9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52949" w:rsidRPr="00C52949" w14:paraId="0D91A26C" w14:textId="77777777" w:rsidTr="00B57FC0">
        <w:trPr>
          <w:trHeight w:val="299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5570A" w14:textId="77777777" w:rsidR="00C52949" w:rsidRPr="00C52949" w:rsidRDefault="00C52949" w:rsidP="00C529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9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C38B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8C14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BA5A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D56E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57FC0" w:rsidRPr="00C52949" w14:paraId="72094840" w14:textId="77777777" w:rsidTr="00687D5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CB53" w14:textId="77777777" w:rsidR="00B57FC0" w:rsidRPr="00C52949" w:rsidRDefault="00B57FC0" w:rsidP="00B57FC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EA92" w14:textId="3AFDF969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253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BE74" w14:textId="4CED2BD6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296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232B2" w14:textId="3C5FE45E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297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A63D" w14:textId="3F843012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310</w:t>
            </w:r>
          </w:p>
        </w:tc>
      </w:tr>
      <w:tr w:rsidR="00B57FC0" w:rsidRPr="00C52949" w14:paraId="4E6DEC86" w14:textId="77777777" w:rsidTr="00687D5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B423" w14:textId="77777777" w:rsidR="00B57FC0" w:rsidRPr="00C52949" w:rsidRDefault="00B57FC0" w:rsidP="00B57FC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8A57" w14:textId="01C64951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4364434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0D76" w14:textId="60099B8F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432020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4A40" w14:textId="34DFC9FD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4334914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3FAF" w14:textId="38E830F0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451805000</w:t>
            </w:r>
          </w:p>
        </w:tc>
      </w:tr>
      <w:tr w:rsidR="00B57FC0" w:rsidRPr="00C52949" w14:paraId="3325245C" w14:textId="77777777" w:rsidTr="00687D5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A340" w14:textId="77777777" w:rsidR="00B57FC0" w:rsidRPr="00C52949" w:rsidRDefault="00B57FC0" w:rsidP="00B57FC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AE89" w14:textId="244E3E10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1725072.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80E8" w14:textId="36841447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1459529.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01487" w14:textId="29B38C8C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1459567.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6D7D" w14:textId="371FCFAC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1457435.48</w:t>
            </w:r>
          </w:p>
        </w:tc>
      </w:tr>
    </w:tbl>
    <w:p w14:paraId="4A4AD88B" w14:textId="2A32C9C8" w:rsidR="00213F72" w:rsidRPr="00631724" w:rsidRDefault="00213F72" w:rsidP="00213F72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ED4364" w14:textId="3F282678" w:rsidR="00213F72" w:rsidRPr="00B57FC0" w:rsidRDefault="00213F72" w:rsidP="00213F72">
      <w:pPr>
        <w:jc w:val="both"/>
        <w:rPr>
          <w:rFonts w:ascii="Aptos Narrow" w:hAnsi="Aptos Narrow"/>
          <w:color w:val="000000"/>
          <w:sz w:val="22"/>
          <w:szCs w:val="22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pjesë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kosto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këtij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rodukt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dh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sht</w:t>
      </w:r>
      <w:r w:rsidR="00250062" w:rsidRPr="00366424">
        <w:rPr>
          <w:rFonts w:ascii="Cambria" w:hAnsi="Cambria"/>
        </w:rPr>
        <w:t>ë</w:t>
      </w:r>
      <w:proofErr w:type="spellEnd"/>
      <w:r w:rsidRPr="00366424">
        <w:rPr>
          <w:rFonts w:ascii="Cambria" w:hAnsi="Cambria"/>
        </w:rPr>
        <w:t xml:space="preserve"> </w:t>
      </w:r>
      <w:r w:rsidR="00B57FC0" w:rsidRPr="00B57FC0">
        <w:rPr>
          <w:rFonts w:ascii="Cambria" w:hAnsi="Cambria"/>
        </w:rPr>
        <w:t>72</w:t>
      </w:r>
      <w:r w:rsidR="00B57FC0">
        <w:rPr>
          <w:rFonts w:ascii="Cambria" w:hAnsi="Cambria"/>
        </w:rPr>
        <w:t>,</w:t>
      </w:r>
      <w:r w:rsidR="00B57FC0" w:rsidRPr="00B57FC0">
        <w:rPr>
          <w:rFonts w:ascii="Cambria" w:hAnsi="Cambria"/>
        </w:rPr>
        <w:t>976</w:t>
      </w:r>
      <w:r w:rsidR="00B57FC0">
        <w:rPr>
          <w:rFonts w:ascii="Cambria" w:hAnsi="Cambria"/>
        </w:rPr>
        <w:t>,</w:t>
      </w:r>
      <w:r w:rsidR="00B57FC0" w:rsidRPr="00B57FC0">
        <w:rPr>
          <w:rFonts w:ascii="Cambria" w:hAnsi="Cambria"/>
        </w:rPr>
        <w:t>486.5</w:t>
      </w:r>
      <w:r w:rsidR="00B57FC0">
        <w:rPr>
          <w:rFonts w:ascii="Aptos Narrow" w:hAnsi="Aptos Narrow"/>
          <w:color w:val="000000"/>
          <w:sz w:val="22"/>
          <w:szCs w:val="22"/>
        </w:rPr>
        <w:t xml:space="preserve"> </w:t>
      </w:r>
      <w:r w:rsidRPr="00366424">
        <w:rPr>
          <w:rFonts w:ascii="Cambria" w:hAnsi="Cambria"/>
        </w:rPr>
        <w:t>Lek</w:t>
      </w:r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.</w:t>
      </w:r>
      <w:r w:rsidRPr="00D957E2">
        <w:rPr>
          <w:rFonts w:ascii="Cambria" w:hAnsi="Cambria"/>
        </w:rPr>
        <w:t xml:space="preserve"> </w:t>
      </w:r>
    </w:p>
    <w:p w14:paraId="61E276C8" w14:textId="77777777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47F3C0E8" w14:textId="48C816D1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D957E2">
        <w:rPr>
          <w:rFonts w:ascii="Cambria" w:hAnsi="Cambria"/>
        </w:rPr>
        <w:t>Objektivi</w:t>
      </w:r>
      <w:proofErr w:type="spellEnd"/>
      <w:r w:rsidRPr="00D957E2">
        <w:rPr>
          <w:rFonts w:ascii="Cambria" w:hAnsi="Cambria"/>
        </w:rPr>
        <w:t xml:space="preserve"> 2 </w:t>
      </w:r>
      <w:proofErr w:type="spellStart"/>
      <w:r w:rsidRPr="00D957E2">
        <w:rPr>
          <w:rFonts w:ascii="Cambria" w:hAnsi="Cambria"/>
        </w:rPr>
        <w:t>i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olitikës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ë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rogramit</w:t>
      </w:r>
      <w:proofErr w:type="spellEnd"/>
      <w:r w:rsidRPr="00D957E2">
        <w:rPr>
          <w:rFonts w:ascii="Cambria" w:hAnsi="Cambria"/>
        </w:rPr>
        <w:t xml:space="preserve">: </w:t>
      </w:r>
      <w:proofErr w:type="spellStart"/>
      <w:r w:rsidR="00170AC7" w:rsidRPr="00D957E2">
        <w:rPr>
          <w:rFonts w:ascii="Cambria" w:hAnsi="Cambria"/>
          <w:i/>
        </w:rPr>
        <w:t>Konsolidim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Progra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të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Formi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r w:rsidRPr="00D957E2">
        <w:rPr>
          <w:rFonts w:ascii="Cambria" w:hAnsi="Cambria"/>
          <w:i/>
        </w:rPr>
        <w:t>/</w:t>
      </w:r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Vazhdue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magjistr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,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avok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htet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shilltar</w:t>
      </w:r>
      <w:proofErr w:type="spellEnd"/>
      <w:r w:rsidRPr="00D957E2">
        <w:rPr>
          <w:rFonts w:ascii="Cambria" w:hAnsi="Cambria"/>
          <w:i/>
        </w:rPr>
        <w:t>/</w:t>
      </w:r>
      <w:proofErr w:type="spellStart"/>
      <w:r w:rsidRPr="00D957E2">
        <w:rPr>
          <w:rFonts w:ascii="Cambria" w:hAnsi="Cambria"/>
          <w:i/>
        </w:rPr>
        <w:t>ndihmë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ligjor</w:t>
      </w:r>
      <w:proofErr w:type="spellEnd"/>
      <w:r w:rsidRPr="00D957E2">
        <w:rPr>
          <w:rFonts w:ascii="Cambria" w:hAnsi="Cambria"/>
          <w:i/>
        </w:rPr>
        <w:t xml:space="preserve"> e </w:t>
      </w:r>
      <w:proofErr w:type="spellStart"/>
      <w:r w:rsidRPr="00D957E2">
        <w:rPr>
          <w:rFonts w:ascii="Cambria" w:hAnsi="Cambria"/>
          <w:i/>
        </w:rPr>
        <w:t>kancela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q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unoj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ykat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rokurori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përmje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zhvill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esione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ues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ër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ith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to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ategori</w:t>
      </w:r>
      <w:proofErr w:type="spellEnd"/>
    </w:p>
    <w:p w14:paraId="6D3C4D7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B42F0C" w:rsidRPr="00631724" w14:paraId="414DC6FC" w14:textId="77777777" w:rsidTr="00B42F0C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3D7579A5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5EC8827C" w14:textId="1E7D915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42BD31" w14:textId="1C8831DC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460DB18" w14:textId="457B43DB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62C1D679" w14:textId="4B3A4CE9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B42F0C" w:rsidRPr="00631724" w14:paraId="68A0085A" w14:textId="77777777" w:rsidTr="00B42F0C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5FD78205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A3D6CD" w14:textId="61E361AC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746045" w14:textId="519D35EE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49E2331" w14:textId="5F306906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41B8C666" w14:textId="4AF703C8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B42F0C" w:rsidRPr="00B42F0C" w14:paraId="72AC9D79" w14:textId="77777777" w:rsidTr="00B42F0C">
        <w:trPr>
          <w:trHeight w:val="598"/>
        </w:trPr>
        <w:tc>
          <w:tcPr>
            <w:tcW w:w="295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FD8D108" w14:textId="77777777" w:rsidR="00B42F0C" w:rsidRPr="00B42F0C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meshkuj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5BD7DE18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37035C9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2CC0530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67EFB982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</w:tr>
      <w:tr w:rsidR="00424C3B" w:rsidRPr="00631724" w14:paraId="64EA2D00" w14:textId="77777777" w:rsidTr="00F82C13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5E6D419B" w14:textId="77777777" w:rsidR="00424C3B" w:rsidRPr="00631724" w:rsidRDefault="00424C3B" w:rsidP="00424C3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BA24" w14:textId="78188D0F" w:rsidR="00424C3B" w:rsidRPr="00631724" w:rsidRDefault="00424C3B" w:rsidP="00424C3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C0F6" w14:textId="5132E9E0" w:rsidR="00424C3B" w:rsidRPr="00631724" w:rsidRDefault="00424C3B" w:rsidP="00424C3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5498" w14:textId="0CAC8156" w:rsidR="00424C3B" w:rsidRPr="00631724" w:rsidRDefault="00424C3B" w:rsidP="00424C3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FF9AD" w14:textId="4F9C720A" w:rsidR="00424C3B" w:rsidRPr="00631724" w:rsidRDefault="00424C3B" w:rsidP="00424C3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</w:tr>
    </w:tbl>
    <w:p w14:paraId="06CD39F6" w14:textId="519252A2" w:rsidR="00C8013A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2959"/>
        <w:gridCol w:w="1650"/>
        <w:gridCol w:w="1650"/>
        <w:gridCol w:w="1650"/>
        <w:gridCol w:w="1690"/>
      </w:tblGrid>
      <w:tr w:rsidR="00B42F0C" w:rsidRPr="00B42F0C" w14:paraId="292DBC3B" w14:textId="77777777" w:rsidTr="00B42F0C">
        <w:trPr>
          <w:trHeight w:val="349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37C557" w14:textId="77777777" w:rsidR="00B42F0C" w:rsidRPr="00B42F0C" w:rsidRDefault="00B42F0C" w:rsidP="00B42F0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19A57F9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95501AB -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42F0C" w:rsidRPr="00B42F0C" w14:paraId="04C78D8E" w14:textId="77777777" w:rsidTr="00B42F0C">
        <w:trPr>
          <w:trHeight w:val="349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F5EE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84C8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42F0C" w:rsidRPr="00B42F0C" w14:paraId="45463A0E" w14:textId="77777777" w:rsidTr="00B42F0C">
        <w:trPr>
          <w:trHeight w:val="349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2A18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CCAF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sh</w:t>
            </w:r>
            <w:proofErr w:type="spellEnd"/>
          </w:p>
        </w:tc>
      </w:tr>
      <w:tr w:rsidR="00B42F0C" w:rsidRPr="00B42F0C" w14:paraId="55C85F87" w14:textId="77777777" w:rsidTr="00B57FC0">
        <w:trPr>
          <w:trHeight w:val="291"/>
        </w:trPr>
        <w:tc>
          <w:tcPr>
            <w:tcW w:w="2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DF4D1" w14:textId="77777777" w:rsidR="00B42F0C" w:rsidRPr="00B42F0C" w:rsidRDefault="00B42F0C" w:rsidP="00B42F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F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C594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7576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20A3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CEDA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42F0C" w:rsidRPr="00B42F0C" w14:paraId="578C60A3" w14:textId="77777777" w:rsidTr="00B57FC0">
        <w:trPr>
          <w:trHeight w:val="291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5B230" w14:textId="77777777" w:rsidR="00B42F0C" w:rsidRPr="00B42F0C" w:rsidRDefault="00B42F0C" w:rsidP="00B42F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F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D62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D6F2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D12F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A303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42F0C" w:rsidRPr="00B42F0C" w14:paraId="24EEFDED" w14:textId="77777777" w:rsidTr="00B57FC0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300C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063E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2FBF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8735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D2EA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</w:tr>
      <w:tr w:rsidR="00B42F0C" w:rsidRPr="00B42F0C" w14:paraId="53899B76" w14:textId="77777777" w:rsidTr="00B57FC0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394C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19E6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140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6366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5213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078A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68954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F78C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8575500</w:t>
            </w:r>
          </w:p>
        </w:tc>
      </w:tr>
      <w:tr w:rsidR="00B42F0C" w:rsidRPr="00B42F0C" w14:paraId="60BC58F9" w14:textId="77777777" w:rsidTr="00B57FC0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E365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7840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1401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11EE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2.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B9C4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6.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7A08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1.18</w:t>
            </w:r>
          </w:p>
        </w:tc>
      </w:tr>
    </w:tbl>
    <w:p w14:paraId="75790058" w14:textId="3E0F1499" w:rsidR="00B42F0C" w:rsidRDefault="00B42F0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EA8923C" w14:textId="1D0BD0F1" w:rsidR="00C8013A" w:rsidRPr="00631724" w:rsidRDefault="00213F7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213F72">
        <w:rPr>
          <w:rFonts w:ascii="Cambria" w:hAnsi="Cambria"/>
          <w:sz w:val="22"/>
          <w:szCs w:val="22"/>
        </w:rPr>
        <w:t>Kostoja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produkti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gjinor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llogarite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pje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kostos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këtij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rodukt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dhe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213F7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213F72">
        <w:t xml:space="preserve"> </w:t>
      </w:r>
      <w:r w:rsidR="00784563">
        <w:rPr>
          <w:rFonts w:ascii="Cambria" w:hAnsi="Cambria"/>
          <w:sz w:val="22"/>
          <w:szCs w:val="22"/>
        </w:rPr>
        <w:t xml:space="preserve">12,606,950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DB6ADEC" w14:textId="25188512" w:rsidR="00170AC7" w:rsidRPr="00167BA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167BA2">
        <w:rPr>
          <w:rFonts w:ascii="Cambria" w:hAnsi="Cambria"/>
          <w:b/>
          <w:bCs/>
        </w:rPr>
        <w:t>INSTAT</w:t>
      </w:r>
    </w:p>
    <w:p w14:paraId="38B5D343" w14:textId="653098B5" w:rsidR="00167BA2" w:rsidRDefault="00167BA2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67BA2">
        <w:rPr>
          <w:rFonts w:ascii="Cambria" w:hAnsi="Cambria"/>
          <w:i/>
          <w:iCs/>
        </w:rPr>
        <w:t>Veprimtaria</w:t>
      </w:r>
      <w:proofErr w:type="spellEnd"/>
      <w:r w:rsidRPr="00167BA2">
        <w:rPr>
          <w:rFonts w:ascii="Cambria" w:hAnsi="Cambria"/>
          <w:i/>
          <w:iCs/>
        </w:rPr>
        <w:t xml:space="preserve"> </w:t>
      </w:r>
      <w:proofErr w:type="spellStart"/>
      <w:r w:rsidRPr="00167BA2">
        <w:rPr>
          <w:rFonts w:ascii="Cambria" w:hAnsi="Cambria"/>
          <w:i/>
          <w:iCs/>
        </w:rPr>
        <w:t>Statistikore</w:t>
      </w:r>
      <w:proofErr w:type="spellEnd"/>
    </w:p>
    <w:tbl>
      <w:tblPr>
        <w:tblW w:w="9245" w:type="dxa"/>
        <w:tblLook w:val="04A0" w:firstRow="1" w:lastRow="0" w:firstColumn="1" w:lastColumn="0" w:noHBand="0" w:noVBand="1"/>
      </w:tblPr>
      <w:tblGrid>
        <w:gridCol w:w="2850"/>
        <w:gridCol w:w="1589"/>
        <w:gridCol w:w="1589"/>
        <w:gridCol w:w="1589"/>
        <w:gridCol w:w="1628"/>
      </w:tblGrid>
      <w:tr w:rsidR="00167BA2" w:rsidRPr="00167BA2" w14:paraId="34ECF88D" w14:textId="77777777" w:rsidTr="00B03977">
        <w:trPr>
          <w:trHeight w:val="100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447041" w14:textId="77777777" w:rsidR="00167BA2" w:rsidRPr="00167BA2" w:rsidRDefault="00167BA2" w:rsidP="00167BA2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93388B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mirës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vrojtim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h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hpërndarja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ë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koh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m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ukt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</w:p>
        </w:tc>
      </w:tr>
      <w:tr w:rsidR="00167BA2" w:rsidRPr="00167BA2" w14:paraId="788F4548" w14:textId="77777777" w:rsidTr="00B0397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FAB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E885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E5F8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6001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0046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</w:tr>
      <w:tr w:rsidR="00167BA2" w:rsidRPr="00167BA2" w14:paraId="656127A6" w14:textId="77777777" w:rsidTr="00B03977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E2C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BD7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6707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3C4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52BE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03977" w:rsidRPr="00167BA2" w14:paraId="6EB7FD37" w14:textId="77777777" w:rsidTr="00B03977">
        <w:trPr>
          <w:trHeight w:val="3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DFD7" w14:textId="6216318E" w:rsidR="00B03977" w:rsidRPr="00167BA2" w:rsidRDefault="00B03977" w:rsidP="00B03977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lastRenderedPageBreak/>
              <w:t>Rritj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numrit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publikimeve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statistik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1E51" w14:textId="77777777" w:rsidR="00B03977" w:rsidRPr="00167BA2" w:rsidRDefault="00B03977" w:rsidP="00B0397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A96D" w14:textId="2FBD1F7F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41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5D37" w14:textId="6BEC8F3E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19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DDAD" w14:textId="520BD715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23%</w:t>
            </w:r>
          </w:p>
        </w:tc>
      </w:tr>
    </w:tbl>
    <w:p w14:paraId="145F3D82" w14:textId="0D1D3FFF" w:rsid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B03977" w:rsidRPr="00B03977" w14:paraId="5BFD605A" w14:textId="77777777" w:rsidTr="00B03977">
        <w:trPr>
          <w:trHeight w:val="35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F8D4C4" w14:textId="77777777" w:rsidR="00B03977" w:rsidRPr="00B03977" w:rsidRDefault="00B03977" w:rsidP="00B0397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072AB0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95001AA -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vrojtuara</w:t>
            </w:r>
            <w:proofErr w:type="spellEnd"/>
          </w:p>
        </w:tc>
      </w:tr>
      <w:tr w:rsidR="00B03977" w:rsidRPr="00B03977" w14:paraId="4CBE7446" w14:textId="77777777" w:rsidTr="00B03977">
        <w:trPr>
          <w:trHeight w:val="35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424D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4323" w14:textId="0478BCEF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nke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v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marrjen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informacionev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ekonomiko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ocial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zgjerua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hkallën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faqësimit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opullatës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03977" w:rsidRPr="00B03977" w14:paraId="06DE1627" w14:textId="77777777" w:rsidTr="00B03977">
        <w:trPr>
          <w:trHeight w:val="35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841C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087A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B03977" w:rsidRPr="00B03977" w14:paraId="20086EF7" w14:textId="77777777" w:rsidTr="00281A7A">
        <w:trPr>
          <w:trHeight w:val="299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483E1" w14:textId="77777777" w:rsidR="00B03977" w:rsidRPr="00B03977" w:rsidRDefault="00B03977" w:rsidP="00B039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39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FA92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96D8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B435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49FE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03977" w:rsidRPr="00B03977" w14:paraId="0A2701B7" w14:textId="77777777" w:rsidTr="00281A7A">
        <w:trPr>
          <w:trHeight w:val="29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5BD76" w14:textId="77777777" w:rsidR="00B03977" w:rsidRPr="00B03977" w:rsidRDefault="00B03977" w:rsidP="00B039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39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5FDC" w14:textId="77777777" w:rsidR="00B03977" w:rsidRPr="00281A7A" w:rsidRDefault="00B03977" w:rsidP="00281A7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6ED5" w14:textId="77777777" w:rsidR="00B03977" w:rsidRPr="00281A7A" w:rsidRDefault="00B03977" w:rsidP="00281A7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E182" w14:textId="77777777" w:rsidR="00B03977" w:rsidRPr="00281A7A" w:rsidRDefault="00B03977" w:rsidP="00281A7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0314" w14:textId="77777777" w:rsidR="00B03977" w:rsidRPr="00281A7A" w:rsidRDefault="00B03977" w:rsidP="00281A7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0D06" w:rsidRPr="00B03977" w14:paraId="09DCD5E4" w14:textId="77777777" w:rsidTr="00D10D06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798F3E" w14:textId="77777777" w:rsidR="00D10D06" w:rsidRPr="00B03977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F51E" w14:textId="1D1F3188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1025521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7790" w14:textId="55874DBC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664271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85EF" w14:textId="0F2265AE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29187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0B9F" w14:textId="5EA8C4C7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281071</w:t>
            </w:r>
          </w:p>
        </w:tc>
      </w:tr>
      <w:tr w:rsidR="00D10D06" w:rsidRPr="00B03977" w14:paraId="53ADBE9C" w14:textId="77777777" w:rsidTr="00D10D06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3A81" w14:textId="77777777" w:rsidR="00D10D06" w:rsidRPr="00B03977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6D49" w14:textId="75C0907D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904862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5E43" w14:textId="363F8234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497845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1AE4" w14:textId="776DA4EB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503616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5B8B" w14:textId="34EF6FB0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503074000</w:t>
            </w:r>
          </w:p>
        </w:tc>
      </w:tr>
      <w:tr w:rsidR="00D10D06" w:rsidRPr="00B03977" w14:paraId="13AF3F47" w14:textId="77777777" w:rsidTr="00D10D06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3BB7" w14:textId="77777777" w:rsidR="00D10D06" w:rsidRPr="00B03977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BB8B" w14:textId="6F367275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882.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71BB" w14:textId="0B9BA6A5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749.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C92F" w14:textId="675BE165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1725.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D709" w14:textId="783C1955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1789.85</w:t>
            </w:r>
          </w:p>
        </w:tc>
      </w:tr>
    </w:tbl>
    <w:p w14:paraId="362CC1E0" w14:textId="77777777" w:rsidR="00167BA2" w:rsidRP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p w14:paraId="376EB234" w14:textId="4D5C40D4" w:rsidR="00167BA2" w:rsidRDefault="00167BA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produkti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gjinor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sh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pjes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rodukt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dhe</w:t>
      </w:r>
      <w:proofErr w:type="spellEnd"/>
      <w:r w:rsidRPr="00366424">
        <w:rPr>
          <w:rFonts w:ascii="Cambria" w:hAnsi="Cambria"/>
          <w:sz w:val="22"/>
          <w:szCs w:val="22"/>
        </w:rPr>
        <w:t xml:space="preserve"> do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pas </w:t>
      </w:r>
      <w:proofErr w:type="spellStart"/>
      <w:r w:rsidRPr="00366424">
        <w:rPr>
          <w:rFonts w:ascii="Cambria" w:hAnsi="Cambria"/>
          <w:sz w:val="22"/>
          <w:szCs w:val="22"/>
        </w:rPr>
        <w:t>marrje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dh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nave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ga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realizim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hpenzimeve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faktike</w:t>
      </w:r>
      <w:proofErr w:type="spellEnd"/>
      <w:r w:rsidRPr="0036642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672FDE7A" w14:textId="14F9CAE3" w:rsidR="001D354A" w:rsidRDefault="00B57FC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B57FC0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2: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erfomancës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institucion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duk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aplikua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nj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menaxhim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lart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administrativ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financia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njerëzo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ërmirësim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infrastrukturës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rodhim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tatistiko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>"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2833"/>
        <w:gridCol w:w="1583"/>
        <w:gridCol w:w="1583"/>
        <w:gridCol w:w="1583"/>
        <w:gridCol w:w="1616"/>
      </w:tblGrid>
      <w:tr w:rsidR="00B57FC0" w:rsidRPr="00B57FC0" w14:paraId="087099F3" w14:textId="77777777" w:rsidTr="00B57FC0">
        <w:trPr>
          <w:trHeight w:val="21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3E7E" w14:textId="77777777" w:rsidR="00B57FC0" w:rsidRPr="00B57FC0" w:rsidRDefault="00B57FC0" w:rsidP="00B57FC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51E0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3B9A6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BC6C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27AA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B57FC0" w:rsidRPr="00B57FC0" w14:paraId="13BEAD91" w14:textId="77777777" w:rsidTr="00B57FC0">
        <w:trPr>
          <w:trHeight w:val="2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EB60C" w14:textId="77777777" w:rsidR="00B57FC0" w:rsidRPr="00B57FC0" w:rsidRDefault="00B57FC0" w:rsidP="00B57FC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E219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969A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4A4B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E97F" w14:textId="77777777" w:rsidR="00B57FC0" w:rsidRPr="00B57FC0" w:rsidRDefault="00B57FC0" w:rsidP="00B57FC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57FC0" w:rsidRPr="00B57FC0" w14:paraId="105FA732" w14:textId="77777777" w:rsidTr="00B57FC0">
        <w:trPr>
          <w:trHeight w:val="31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733A" w14:textId="77777777" w:rsidR="00B57FC0" w:rsidRPr="00B57FC0" w:rsidRDefault="00B57FC0" w:rsidP="00B57FC0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Rritja</w:t>
            </w:r>
            <w:proofErr w:type="spellEnd"/>
            <w:r w:rsidRPr="00B57FC0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numrit</w:t>
            </w:r>
            <w:proofErr w:type="spellEnd"/>
            <w:r w:rsidRPr="00B57FC0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B57FC0">
              <w:rPr>
                <w:rFonts w:ascii="Garamond" w:hAnsi="Garamond"/>
                <w:sz w:val="16"/>
                <w:szCs w:val="16"/>
              </w:rPr>
              <w:t xml:space="preserve"> Grave </w:t>
            </w: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B57FC0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pozicione</w:t>
            </w:r>
            <w:proofErr w:type="spellEnd"/>
            <w:r w:rsidRPr="00B57FC0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B57FC0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3703" w14:textId="77777777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37BE" w14:textId="77777777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6311" w14:textId="77777777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6482" w14:textId="77777777" w:rsidR="00B57FC0" w:rsidRPr="00B57FC0" w:rsidRDefault="00B57FC0" w:rsidP="00B57FC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57FC0">
              <w:rPr>
                <w:rFonts w:ascii="Garamond" w:hAnsi="Garamond"/>
                <w:sz w:val="16"/>
                <w:szCs w:val="16"/>
              </w:rPr>
              <w:t>8</w:t>
            </w:r>
          </w:p>
        </w:tc>
      </w:tr>
    </w:tbl>
    <w:p w14:paraId="013473C0" w14:textId="54493117" w:rsidR="00B57FC0" w:rsidRDefault="00B57FC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16ED1CDF" w14:textId="695B75EE" w:rsidR="00B57FC0" w:rsidRPr="00B57FC0" w:rsidRDefault="00B57FC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B57FC0">
        <w:rPr>
          <w:rFonts w:ascii="Cambria" w:hAnsi="Cambria"/>
          <w:sz w:val="22"/>
          <w:szCs w:val="22"/>
        </w:rPr>
        <w:t xml:space="preserve">Ky </w:t>
      </w:r>
      <w:proofErr w:type="spellStart"/>
      <w:r w:rsidRPr="00B57FC0">
        <w:rPr>
          <w:rFonts w:ascii="Cambria" w:hAnsi="Cambria"/>
          <w:sz w:val="22"/>
          <w:szCs w:val="22"/>
        </w:rPr>
        <w:t>tregues</w:t>
      </w:r>
      <w:proofErr w:type="spellEnd"/>
      <w:r w:rsidRPr="00B57FC0">
        <w:rPr>
          <w:rFonts w:ascii="Cambria" w:hAnsi="Cambria"/>
          <w:sz w:val="22"/>
          <w:szCs w:val="22"/>
        </w:rPr>
        <w:t xml:space="preserve"> ka </w:t>
      </w:r>
      <w:proofErr w:type="spellStart"/>
      <w:r w:rsidRPr="00B57FC0">
        <w:rPr>
          <w:rFonts w:ascii="Cambria" w:hAnsi="Cambria"/>
          <w:sz w:val="22"/>
          <w:szCs w:val="22"/>
        </w:rPr>
        <w:t>lidhje</w:t>
      </w:r>
      <w:proofErr w:type="spellEnd"/>
      <w:r w:rsidRPr="00B57FC0">
        <w:rPr>
          <w:rFonts w:ascii="Cambria" w:hAnsi="Cambria"/>
          <w:sz w:val="22"/>
          <w:szCs w:val="22"/>
        </w:rPr>
        <w:t xml:space="preserve"> me </w:t>
      </w:r>
      <w:proofErr w:type="spellStart"/>
      <w:r w:rsidRPr="00B57FC0">
        <w:rPr>
          <w:rFonts w:ascii="Cambria" w:hAnsi="Cambria"/>
          <w:sz w:val="22"/>
          <w:szCs w:val="22"/>
        </w:rPr>
        <w:t>produktin</w:t>
      </w:r>
      <w:proofErr w:type="spellEnd"/>
      <w:r w:rsidRPr="00B57FC0">
        <w:rPr>
          <w:rFonts w:ascii="Cambria" w:hAnsi="Cambria"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sip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rm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dhe</w:t>
      </w:r>
      <w:proofErr w:type="spellEnd"/>
      <w:r w:rsidRPr="00B57FC0">
        <w:rPr>
          <w:rFonts w:ascii="Cambria" w:hAnsi="Cambria"/>
          <w:sz w:val="22"/>
          <w:szCs w:val="22"/>
        </w:rPr>
        <w:t xml:space="preserve"> do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rllogaritet</w:t>
      </w:r>
      <w:proofErr w:type="spellEnd"/>
      <w:r w:rsidRPr="00B57FC0">
        <w:rPr>
          <w:rFonts w:ascii="Cambria" w:hAnsi="Cambria"/>
          <w:sz w:val="22"/>
          <w:szCs w:val="22"/>
        </w:rPr>
        <w:t xml:space="preserve"> pas </w:t>
      </w:r>
      <w:proofErr w:type="spellStart"/>
      <w:r w:rsidRPr="00B57FC0">
        <w:rPr>
          <w:rFonts w:ascii="Cambria" w:hAnsi="Cambria"/>
          <w:sz w:val="22"/>
          <w:szCs w:val="22"/>
        </w:rPr>
        <w:t>monitorim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zbatim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buxhet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faktik</w:t>
      </w:r>
      <w:proofErr w:type="spellEnd"/>
      <w:r w:rsidRPr="00B57FC0">
        <w:rPr>
          <w:rFonts w:ascii="Cambria" w:hAnsi="Cambria"/>
          <w:sz w:val="22"/>
          <w:szCs w:val="22"/>
        </w:rPr>
        <w:t xml:space="preserve">. </w:t>
      </w:r>
    </w:p>
    <w:p w14:paraId="34088C49" w14:textId="77777777" w:rsidR="00B57FC0" w:rsidRPr="00B57FC0" w:rsidRDefault="00B57FC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448EB6F7" w14:textId="53FBC49C" w:rsidR="001D354A" w:rsidRPr="001D354A" w:rsidRDefault="001D354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1D354A">
        <w:rPr>
          <w:rFonts w:ascii="Cambria" w:hAnsi="Cambria"/>
          <w:b/>
          <w:bCs/>
        </w:rPr>
        <w:t>Agjensia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="00D52A2C">
        <w:rPr>
          <w:rFonts w:ascii="Cambria" w:hAnsi="Cambria"/>
          <w:b/>
          <w:bCs/>
        </w:rPr>
        <w:t>T</w:t>
      </w:r>
      <w:r w:rsidRPr="001D354A">
        <w:rPr>
          <w:rFonts w:ascii="Cambria" w:hAnsi="Cambria"/>
          <w:b/>
          <w:bCs/>
        </w:rPr>
        <w:t>e</w:t>
      </w:r>
      <w:r w:rsidR="004755A6">
        <w:rPr>
          <w:rFonts w:ascii="Cambria" w:hAnsi="Cambria"/>
          <w:b/>
          <w:bCs/>
        </w:rPr>
        <w:t>l</w:t>
      </w:r>
      <w:r w:rsidRPr="001D354A">
        <w:rPr>
          <w:rFonts w:ascii="Cambria" w:hAnsi="Cambria"/>
          <w:b/>
          <w:bCs/>
        </w:rPr>
        <w:t>egrafike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="00D52A2C">
        <w:rPr>
          <w:rFonts w:ascii="Cambria" w:hAnsi="Cambria"/>
          <w:b/>
          <w:bCs/>
        </w:rPr>
        <w:t>S</w:t>
      </w:r>
      <w:r w:rsidRPr="001D354A">
        <w:rPr>
          <w:rFonts w:ascii="Cambria" w:hAnsi="Cambria"/>
          <w:b/>
          <w:bCs/>
        </w:rPr>
        <w:t>hqiptare</w:t>
      </w:r>
      <w:proofErr w:type="spellEnd"/>
    </w:p>
    <w:p w14:paraId="65CA82AA" w14:textId="19F2117F" w:rsidR="001D354A" w:rsidRPr="0019767C" w:rsidRDefault="001D354A" w:rsidP="001D354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Planifik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menaxh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D354A" w:rsidRPr="001D354A" w14:paraId="6A58B388" w14:textId="77777777" w:rsidTr="001D354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66D9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5020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A56E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4394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5DB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1D354A" w:rsidRPr="001D354A" w14:paraId="308D13EF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4CE2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6A31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CFD0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3BB3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1367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D354A" w:rsidRPr="001D354A" w14:paraId="1C126421" w14:textId="77777777" w:rsidTr="001D354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E6E8" w14:textId="77777777" w:rsidR="001D354A" w:rsidRPr="00D10D06" w:rsidRDefault="001D354A" w:rsidP="001D354A">
            <w:pPr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gazetarev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rajnuara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/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2707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FBBA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F3A7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0DE3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1D354A" w:rsidRPr="001D354A" w14:paraId="67BC855E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1557" w14:textId="77777777" w:rsidR="001D354A" w:rsidRPr="00D10D06" w:rsidRDefault="001D354A" w:rsidP="001D354A">
            <w:pPr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femrav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pozicion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6BCB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25A2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9E5B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CF1D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14:paraId="7695FB91" w14:textId="77777777" w:rsidR="001D354A" w:rsidRPr="001D354A" w:rsidRDefault="001D354A" w:rsidP="001D354A">
      <w:pPr>
        <w:spacing w:after="120" w:line="221" w:lineRule="atLeast"/>
        <w:jc w:val="both"/>
        <w:rPr>
          <w:rFonts w:ascii="Cambria" w:hAnsi="Cambria"/>
        </w:rPr>
      </w:pPr>
    </w:p>
    <w:p w14:paraId="0B4C3C09" w14:textId="236AD762" w:rsidR="00167BA2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</w:t>
      </w:r>
      <w:r w:rsidR="00424C3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33AB52E1" w14:textId="77777777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59D59DD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192AA6E9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270A055B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2818F57F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649DC2E1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064CDA38" w14:textId="608EE2C0" w:rsidR="001D354A" w:rsidRPr="00ED0878" w:rsidRDefault="00ED0878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ED0878">
        <w:rPr>
          <w:rFonts w:ascii="Cambria" w:hAnsi="Cambria"/>
          <w:b/>
          <w:bCs/>
          <w:sz w:val="22"/>
          <w:szCs w:val="22"/>
        </w:rPr>
        <w:lastRenderedPageBreak/>
        <w:t>Kuvendi</w:t>
      </w:r>
      <w:proofErr w:type="spellEnd"/>
    </w:p>
    <w:p w14:paraId="3EE9FAAC" w14:textId="2E56EABD" w:rsidR="00ED0878" w:rsidRPr="0019767C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Planifikim</w:t>
      </w:r>
      <w:proofErr w:type="spellEnd"/>
      <w:r w:rsidRPr="0019767C">
        <w:rPr>
          <w:rFonts w:ascii="Cambria" w:hAnsi="Cambria"/>
          <w:i/>
          <w:iCs/>
        </w:rPr>
        <w:t>,</w:t>
      </w:r>
      <w:r w:rsidR="0019767C">
        <w:rPr>
          <w:rFonts w:ascii="Cambria" w:hAnsi="Cambria"/>
          <w:i/>
          <w:iCs/>
        </w:rPr>
        <w:t xml:space="preserve"> </w:t>
      </w:r>
      <w:proofErr w:type="spellStart"/>
      <w:r w:rsidRPr="0019767C">
        <w:rPr>
          <w:rFonts w:ascii="Cambria" w:hAnsi="Cambria"/>
          <w:i/>
          <w:iCs/>
        </w:rPr>
        <w:t>menaxh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D0878" w:rsidRPr="00ED0878" w14:paraId="429C22C5" w14:textId="77777777" w:rsidTr="00ED0878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5DAD" w14:textId="77777777" w:rsidR="00ED0878" w:rsidRPr="00ED0878" w:rsidRDefault="00ED0878" w:rsidP="00ED087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70AC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1A27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0F53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D617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ED0878" w:rsidRPr="00ED0878" w14:paraId="1AED7CD9" w14:textId="77777777" w:rsidTr="00ED087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C77D" w14:textId="77777777" w:rsidR="00ED0878" w:rsidRPr="00ED0878" w:rsidRDefault="00ED0878" w:rsidP="00ED087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0424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AB1F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C07E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81E8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D0878" w:rsidRPr="00ED0878" w14:paraId="105B5D4F" w14:textId="77777777" w:rsidTr="00ED0878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BD09" w14:textId="77777777" w:rsidR="00ED0878" w:rsidRPr="00ED0878" w:rsidRDefault="00ED0878" w:rsidP="00ED087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Rritja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% e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raportit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programin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C182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17DC0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33AD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3052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</w:tbl>
    <w:p w14:paraId="78A5AACC" w14:textId="31426E21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81C3DE" w14:textId="1D87A65C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794F82DD" w14:textId="1C7409E1" w:rsidR="00ED0878" w:rsidRPr="0019767C" w:rsidRDefault="0019767C" w:rsidP="0019767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Veprimtaria</w:t>
      </w:r>
      <w:proofErr w:type="spellEnd"/>
      <w:r w:rsidRPr="0019767C">
        <w:rPr>
          <w:rFonts w:ascii="Cambria" w:hAnsi="Cambria"/>
          <w:i/>
          <w:iCs/>
        </w:rPr>
        <w:t xml:space="preserve"> </w:t>
      </w:r>
      <w:proofErr w:type="spellStart"/>
      <w:r w:rsidRPr="0019767C">
        <w:rPr>
          <w:rFonts w:ascii="Cambria" w:hAnsi="Cambria"/>
          <w:i/>
          <w:iCs/>
        </w:rPr>
        <w:t>ligjv</w:t>
      </w:r>
      <w:r w:rsidR="00B62850">
        <w:rPr>
          <w:rFonts w:ascii="Cambria" w:hAnsi="Cambria"/>
          <w:i/>
          <w:iCs/>
        </w:rPr>
        <w:t>ë</w:t>
      </w:r>
      <w:r w:rsidRPr="0019767C">
        <w:rPr>
          <w:rFonts w:ascii="Cambria" w:hAnsi="Cambria"/>
          <w:i/>
          <w:iCs/>
        </w:rPr>
        <w:t>n</w:t>
      </w:r>
      <w:r w:rsidR="00B62850">
        <w:rPr>
          <w:rFonts w:ascii="Cambria" w:hAnsi="Cambria"/>
          <w:i/>
          <w:iCs/>
        </w:rPr>
        <w:t>ë</w:t>
      </w:r>
      <w:r w:rsidRPr="0019767C">
        <w:rPr>
          <w:rFonts w:ascii="Cambria" w:hAnsi="Cambria"/>
          <w:i/>
          <w:iCs/>
        </w:rPr>
        <w:t>se</w:t>
      </w:r>
      <w:proofErr w:type="spellEnd"/>
    </w:p>
    <w:p w14:paraId="35C123F9" w14:textId="04051F66" w:rsidR="0019767C" w:rsidRDefault="0019767C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B06BB"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liti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gramit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unë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oces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hqyrt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irat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ojektakte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omisione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rlament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eanc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len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duk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fshir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aspekte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gjino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objektiva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hvill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qëndrueshëm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ekanizma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aktika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bikëqyrj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rlament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ërvepr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eputet-qytetar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ushtrim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funksion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faqësu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llogaridhëni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aj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gjedhës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bat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efektiv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ekaniz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ër-institucional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uvend-institucion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varura-ekzekutiv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dor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efiçen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eknologjis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nformacion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funksione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uvend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unë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istanc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95"/>
        <w:gridCol w:w="1205"/>
        <w:gridCol w:w="1721"/>
        <w:gridCol w:w="1721"/>
        <w:gridCol w:w="1757"/>
      </w:tblGrid>
      <w:tr w:rsidR="0021292D" w:rsidRPr="0021292D" w14:paraId="7DFA8194" w14:textId="77777777" w:rsidTr="00BB06BB">
        <w:trPr>
          <w:trHeight w:val="476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B484" w14:textId="77777777" w:rsidR="0021292D" w:rsidRPr="00BB06BB" w:rsidRDefault="0021292D" w:rsidP="002129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056B" w14:textId="77777777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AF11" w14:textId="77777777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E6CF" w14:textId="77777777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5F8E" w14:textId="77777777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21292D" w:rsidRPr="0021292D" w14:paraId="5D76766F" w14:textId="77777777" w:rsidTr="00BB06BB">
        <w:trPr>
          <w:trHeight w:val="6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1769" w14:textId="77777777" w:rsidR="0021292D" w:rsidRPr="00BB06BB" w:rsidRDefault="0021292D" w:rsidP="002129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Rritja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e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përfshirjes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grave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parlament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aktivitete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tjera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jetës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politike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C85F" w14:textId="77777777" w:rsidR="0021292D" w:rsidRPr="00BB06BB" w:rsidRDefault="0021292D" w:rsidP="0021292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B50" w14:textId="77777777" w:rsidR="0021292D" w:rsidRPr="00BB06BB" w:rsidRDefault="0021292D" w:rsidP="0021292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9DFF" w14:textId="77777777" w:rsidR="0021292D" w:rsidRPr="00BB06BB" w:rsidRDefault="0021292D" w:rsidP="0021292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029E" w14:textId="77777777" w:rsidR="0021292D" w:rsidRPr="00BB06BB" w:rsidRDefault="0021292D" w:rsidP="0021292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0D63EB6F" w14:textId="77777777" w:rsidR="00BB06BB" w:rsidRDefault="00BB06BB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592FE5B4" w14:textId="20DE5B5E" w:rsidR="0019767C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i/>
          <w:iCs/>
          <w:sz w:val="22"/>
          <w:szCs w:val="22"/>
        </w:rPr>
        <w:t>Objektivi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1: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ynoh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cilësis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jektligj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pozuar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htim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isma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g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eputetë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g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ve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zgjedhësi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espektim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lo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regulla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cedurial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mbledhj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komision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akim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grup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nteresi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hoqërin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civile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e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ërgatitj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opinion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ligjor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ërafrim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acquis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communautair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1"/>
      </w:tblGrid>
      <w:tr w:rsidR="0021292D" w:rsidRPr="0021292D" w14:paraId="1BAA4FD9" w14:textId="77777777" w:rsidTr="00BB06BB">
        <w:trPr>
          <w:trHeight w:val="52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72575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AC9B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8B81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9B7E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237E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21292D" w:rsidRPr="0021292D" w14:paraId="71D8D21C" w14:textId="77777777" w:rsidTr="0021292D">
        <w:trPr>
          <w:trHeight w:val="11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FEB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85E1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C2A8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9088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81A8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1292D" w:rsidRPr="0021292D" w14:paraId="2E6C6BF0" w14:textId="77777777" w:rsidTr="0021292D">
        <w:trPr>
          <w:trHeight w:val="5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7256" w14:textId="77777777" w:rsidR="0021292D" w:rsidRPr="0021292D" w:rsidRDefault="0021292D" w:rsidP="0021292D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Rritja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% e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umri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aktev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q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shqyrtohen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miratohen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Kuvend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ërfshir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aspekte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ëpërmje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unës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komisione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arlamentar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seanca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lenar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>)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11F4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86C5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1831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0DD5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4</w:t>
            </w:r>
          </w:p>
        </w:tc>
      </w:tr>
    </w:tbl>
    <w:p w14:paraId="185B1485" w14:textId="77DAABAF" w:rsidR="0021292D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2873"/>
        <w:gridCol w:w="1605"/>
        <w:gridCol w:w="1605"/>
        <w:gridCol w:w="1605"/>
        <w:gridCol w:w="1641"/>
      </w:tblGrid>
      <w:tr w:rsidR="0021292D" w:rsidRPr="0021292D" w14:paraId="0769BB2C" w14:textId="77777777" w:rsidTr="0021292D">
        <w:trPr>
          <w:trHeight w:val="28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23DC73" w14:textId="77777777" w:rsidR="0021292D" w:rsidRPr="0021292D" w:rsidRDefault="0021292D" w:rsidP="002129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CD274F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90202AA -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Kuvend</w:t>
            </w:r>
            <w:proofErr w:type="spellEnd"/>
          </w:p>
        </w:tc>
      </w:tr>
      <w:tr w:rsidR="0021292D" w:rsidRPr="0021292D" w14:paraId="08B8FDC7" w14:textId="77777777" w:rsidTr="0021292D">
        <w:trPr>
          <w:trHeight w:val="287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46AC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1D7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Kuvend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ësht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ëprmbledhj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unës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komisionev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arlamenta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diskutimev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akimev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grupet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interesit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shoqërin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civile,</w:t>
            </w:r>
          </w:p>
        </w:tc>
      </w:tr>
      <w:tr w:rsidR="0021292D" w:rsidRPr="0021292D" w14:paraId="3E83A633" w14:textId="77777777" w:rsidTr="0021292D">
        <w:trPr>
          <w:trHeight w:val="287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80D4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0E11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21292D" w:rsidRPr="0021292D" w14:paraId="78F08168" w14:textId="77777777" w:rsidTr="0021292D">
        <w:trPr>
          <w:trHeight w:val="239"/>
        </w:trPr>
        <w:tc>
          <w:tcPr>
            <w:tcW w:w="2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BCE77" w14:textId="77777777" w:rsidR="0021292D" w:rsidRPr="0021292D" w:rsidRDefault="0021292D" w:rsidP="002129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1292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8034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FD9E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46F1E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87C5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1292D" w:rsidRPr="0021292D" w14:paraId="1A4D3331" w14:textId="77777777" w:rsidTr="0021292D">
        <w:trPr>
          <w:trHeight w:val="239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161C0" w14:textId="77777777" w:rsidR="0021292D" w:rsidRPr="0021292D" w:rsidRDefault="0021292D" w:rsidP="002129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1292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DD09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9DC1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B5C7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63C3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1292D" w:rsidRPr="0021292D" w14:paraId="27EA72B7" w14:textId="77777777" w:rsidTr="0021292D">
        <w:trPr>
          <w:trHeight w:val="226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A250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A3CB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5639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9A61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54A1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2</w:t>
            </w:r>
          </w:p>
        </w:tc>
      </w:tr>
      <w:tr w:rsidR="0021292D" w:rsidRPr="0021292D" w14:paraId="12B7B067" w14:textId="77777777" w:rsidTr="0021292D">
        <w:trPr>
          <w:trHeight w:val="226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A23B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A3C6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7739137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C3CF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1013108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D728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991604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F624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993604000</w:t>
            </w:r>
          </w:p>
        </w:tc>
      </w:tr>
      <w:tr w:rsidR="0021292D" w:rsidRPr="0021292D" w14:paraId="7A6A735A" w14:textId="77777777" w:rsidTr="0021292D">
        <w:trPr>
          <w:trHeight w:val="226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136B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CBF5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480492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58E8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247141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B37F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78217.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C23C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3184628.21</w:t>
            </w:r>
          </w:p>
        </w:tc>
      </w:tr>
    </w:tbl>
    <w:p w14:paraId="1AF9496B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1B126DAD" w14:textId="2CF693CB" w:rsidR="0021292D" w:rsidRPr="0021292D" w:rsidRDefault="0021292D" w:rsidP="0021292D">
      <w:pPr>
        <w:jc w:val="both"/>
        <w:rPr>
          <w:rFonts w:ascii="Aptos Narrow" w:hAnsi="Aptos Narrow"/>
          <w:color w:val="000000"/>
          <w:sz w:val="22"/>
          <w:szCs w:val="22"/>
        </w:rPr>
      </w:pPr>
      <w:proofErr w:type="spellStart"/>
      <w:r w:rsidRPr="0021292D">
        <w:rPr>
          <w:rFonts w:ascii="Cambria" w:hAnsi="Cambria"/>
          <w:sz w:val="22"/>
          <w:szCs w:val="22"/>
        </w:rPr>
        <w:lastRenderedPageBreak/>
        <w:t>Kostoja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shqyrtimin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dh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miratimin</w:t>
      </w:r>
      <w:proofErr w:type="spellEnd"/>
      <w:r w:rsidRPr="0021292D">
        <w:rPr>
          <w:rFonts w:ascii="Cambria" w:hAnsi="Cambria"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sz w:val="22"/>
          <w:szCs w:val="22"/>
        </w:rPr>
        <w:t>aktev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rajtoj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c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shtj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barazi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gjinor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llogarite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si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21292D">
        <w:rPr>
          <w:rFonts w:ascii="Cambria" w:hAnsi="Cambria"/>
          <w:sz w:val="22"/>
          <w:szCs w:val="22"/>
        </w:rPr>
        <w:t xml:space="preserve">e </w:t>
      </w:r>
      <w:proofErr w:type="spellStart"/>
      <w:r w:rsidRPr="0021292D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i</w:t>
      </w:r>
      <w:r w:rsidRPr="0021292D">
        <w:rPr>
          <w:rFonts w:ascii="Cambria" w:hAnsi="Cambria"/>
          <w:sz w:val="22"/>
          <w:szCs w:val="22"/>
        </w:rPr>
        <w:t>j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rodukti</w:t>
      </w:r>
      <w:proofErr w:type="spellEnd"/>
      <w:r w:rsidRPr="0021292D">
        <w:rPr>
          <w:rFonts w:ascii="Cambria" w:hAnsi="Cambria"/>
          <w:sz w:val="22"/>
          <w:szCs w:val="22"/>
        </w:rPr>
        <w:t xml:space="preserve">, 12,988,564.12 </w:t>
      </w:r>
      <w:proofErr w:type="spellStart"/>
      <w:r w:rsidRPr="0021292D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21292D">
        <w:rPr>
          <w:rFonts w:ascii="Cambria" w:hAnsi="Cambria"/>
          <w:sz w:val="22"/>
          <w:szCs w:val="22"/>
        </w:rPr>
        <w:t>.</w:t>
      </w:r>
      <w:r>
        <w:rPr>
          <w:rFonts w:ascii="Aptos Narrow" w:hAnsi="Aptos Narrow"/>
          <w:color w:val="000000"/>
          <w:sz w:val="22"/>
          <w:szCs w:val="22"/>
        </w:rPr>
        <w:t xml:space="preserve"> </w:t>
      </w:r>
    </w:p>
    <w:p w14:paraId="17BF4815" w14:textId="0F4F144B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CA2F06" w14:textId="1E91D0FD" w:rsidR="0021292D" w:rsidRPr="0021292D" w:rsidRDefault="0021292D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21292D">
        <w:rPr>
          <w:rFonts w:ascii="Cambria" w:hAnsi="Cambria"/>
          <w:b/>
          <w:bCs/>
        </w:rPr>
        <w:t>Kryeministria</w:t>
      </w:r>
      <w:proofErr w:type="spellEnd"/>
      <w:r w:rsidRPr="0021292D">
        <w:rPr>
          <w:rFonts w:ascii="Cambria" w:hAnsi="Cambria"/>
          <w:b/>
          <w:bCs/>
        </w:rPr>
        <w:t xml:space="preserve"> </w:t>
      </w:r>
    </w:p>
    <w:p w14:paraId="2748ED85" w14:textId="2AAC3BAE" w:rsidR="0021292D" w:rsidRPr="0021292D" w:rsidRDefault="0021292D" w:rsidP="0021292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21292D">
        <w:rPr>
          <w:rFonts w:ascii="Cambria" w:hAnsi="Cambria"/>
          <w:i/>
          <w:iCs/>
        </w:rPr>
        <w:t>Planifikim</w:t>
      </w:r>
      <w:proofErr w:type="spellEnd"/>
      <w:r w:rsidRPr="0021292D">
        <w:rPr>
          <w:rFonts w:ascii="Cambria" w:hAnsi="Cambria"/>
          <w:i/>
          <w:iCs/>
        </w:rPr>
        <w:t xml:space="preserve">, </w:t>
      </w:r>
      <w:proofErr w:type="spellStart"/>
      <w:r w:rsidRPr="0021292D">
        <w:rPr>
          <w:rFonts w:ascii="Cambria" w:hAnsi="Cambria"/>
          <w:i/>
          <w:iCs/>
        </w:rPr>
        <w:t>menaxhim</w:t>
      </w:r>
      <w:proofErr w:type="spellEnd"/>
      <w:r w:rsidRPr="0021292D">
        <w:rPr>
          <w:rFonts w:ascii="Cambria" w:hAnsi="Cambria"/>
          <w:i/>
          <w:iCs/>
        </w:rPr>
        <w:t xml:space="preserve">, </w:t>
      </w:r>
      <w:proofErr w:type="spellStart"/>
      <w:r w:rsidRPr="0021292D">
        <w:rPr>
          <w:rFonts w:ascii="Cambria" w:hAnsi="Cambria"/>
          <w:i/>
          <w:iCs/>
        </w:rPr>
        <w:t>administrimi</w:t>
      </w:r>
      <w:proofErr w:type="spellEnd"/>
    </w:p>
    <w:p w14:paraId="0E0D2E0C" w14:textId="10C170BB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Objektivi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proofErr w:type="spellStart"/>
      <w:r w:rsidRPr="0021292D">
        <w:rPr>
          <w:rFonts w:ascii="Cambria" w:hAnsi="Cambria"/>
          <w:sz w:val="22"/>
          <w:szCs w:val="22"/>
        </w:rPr>
        <w:t>Fuqizimi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i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funksioni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menaxhues</w:t>
      </w:r>
      <w:proofErr w:type="spellEnd"/>
      <w:r w:rsidRPr="0021292D">
        <w:rPr>
          <w:rFonts w:ascii="Cambria" w:hAnsi="Cambria"/>
          <w:sz w:val="22"/>
          <w:szCs w:val="22"/>
        </w:rPr>
        <w:t xml:space="preserve">, </w:t>
      </w:r>
      <w:proofErr w:type="spellStart"/>
      <w:r w:rsidRPr="0021292D">
        <w:rPr>
          <w:rFonts w:ascii="Cambria" w:hAnsi="Cambria"/>
          <w:sz w:val="22"/>
          <w:szCs w:val="22"/>
        </w:rPr>
        <w:t>n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funksion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implementimi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suksesshëm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rogrami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konform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kërkesav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kuadri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ligjor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në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fuqi</w:t>
      </w:r>
      <w:proofErr w:type="spellEnd"/>
      <w:r w:rsidRPr="0021292D">
        <w:rPr>
          <w:rFonts w:ascii="Cambria" w:hAnsi="Cambria"/>
          <w:sz w:val="22"/>
          <w:szCs w:val="22"/>
        </w:rPr>
        <w:t>.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2938"/>
        <w:gridCol w:w="1641"/>
        <w:gridCol w:w="1641"/>
        <w:gridCol w:w="1641"/>
        <w:gridCol w:w="1676"/>
      </w:tblGrid>
      <w:tr w:rsidR="0021292D" w:rsidRPr="0021292D" w14:paraId="408F005D" w14:textId="77777777" w:rsidTr="0021292D">
        <w:trPr>
          <w:trHeight w:val="30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6D7B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C6C6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7185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E21E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7AD5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21292D" w:rsidRPr="0021292D" w14:paraId="4908DD9B" w14:textId="77777777" w:rsidTr="0021292D">
        <w:trPr>
          <w:trHeight w:val="154"/>
        </w:trPr>
        <w:tc>
          <w:tcPr>
            <w:tcW w:w="2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D87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F731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E1DA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33DF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DD62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1292D" w:rsidRPr="0021292D" w14:paraId="030CDCB4" w14:textId="77777777" w:rsidTr="0021292D">
        <w:trPr>
          <w:trHeight w:val="337"/>
        </w:trPr>
        <w:tc>
          <w:tcPr>
            <w:tcW w:w="2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5773" w14:textId="77777777" w:rsidR="0021292D" w:rsidRPr="0021292D" w:rsidRDefault="0021292D" w:rsidP="0021292D">
            <w:pPr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 xml:space="preserve">% e grave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D64F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63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4E2B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5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6ADAC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5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8876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5%</w:t>
            </w:r>
          </w:p>
        </w:tc>
      </w:tr>
      <w:tr w:rsidR="0021292D" w:rsidRPr="0021292D" w14:paraId="5B953ECD" w14:textId="77777777" w:rsidTr="0021292D">
        <w:trPr>
          <w:trHeight w:val="219"/>
        </w:trPr>
        <w:tc>
          <w:tcPr>
            <w:tcW w:w="2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A3F5" w14:textId="77777777" w:rsidR="0021292D" w:rsidRPr="0021292D" w:rsidRDefault="0021292D" w:rsidP="0021292D">
            <w:pPr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 xml:space="preserve">% e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unonjësv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rajnuar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kundrej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unonjësve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21292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BB2E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39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C7FF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7E3E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ED0E" w14:textId="77777777" w:rsidR="0021292D" w:rsidRPr="0021292D" w:rsidRDefault="0021292D" w:rsidP="0021292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21292D">
              <w:rPr>
                <w:rFonts w:ascii="Garamond" w:hAnsi="Garamond"/>
                <w:sz w:val="16"/>
                <w:szCs w:val="16"/>
              </w:rPr>
              <w:t>50%</w:t>
            </w:r>
          </w:p>
        </w:tc>
      </w:tr>
    </w:tbl>
    <w:p w14:paraId="680E7FF6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19" w:type="dxa"/>
        <w:tblLook w:val="04A0" w:firstRow="1" w:lastRow="0" w:firstColumn="1" w:lastColumn="0" w:noHBand="0" w:noVBand="1"/>
      </w:tblPr>
      <w:tblGrid>
        <w:gridCol w:w="2962"/>
        <w:gridCol w:w="1655"/>
        <w:gridCol w:w="1655"/>
        <w:gridCol w:w="1655"/>
        <w:gridCol w:w="1692"/>
      </w:tblGrid>
      <w:tr w:rsidR="0021292D" w:rsidRPr="0021292D" w14:paraId="067EB956" w14:textId="77777777" w:rsidTr="0021292D">
        <w:trPr>
          <w:trHeight w:val="28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6921F0" w14:textId="77777777" w:rsidR="0021292D" w:rsidRPr="0021292D" w:rsidRDefault="0021292D" w:rsidP="002129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47B88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90301AA -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21292D" w:rsidRPr="0021292D" w14:paraId="18E6E083" w14:textId="77777777" w:rsidTr="0021292D">
        <w:trPr>
          <w:trHeight w:val="287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C4C0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CF8A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Veprimtari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paratit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Kryeministris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hartimin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rregullimin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iratimin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Republikës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Shqipërise</w:t>
            </w:r>
            <w:proofErr w:type="spellEnd"/>
          </w:p>
        </w:tc>
      </w:tr>
      <w:tr w:rsidR="0021292D" w:rsidRPr="0021292D" w14:paraId="50556033" w14:textId="77777777" w:rsidTr="0021292D">
        <w:trPr>
          <w:trHeight w:val="287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D35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6A99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21292D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</w:p>
        </w:tc>
      </w:tr>
      <w:tr w:rsidR="0021292D" w:rsidRPr="0021292D" w14:paraId="30DB72F4" w14:textId="77777777" w:rsidTr="0021292D">
        <w:trPr>
          <w:trHeight w:val="239"/>
        </w:trPr>
        <w:tc>
          <w:tcPr>
            <w:tcW w:w="2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85E97" w14:textId="77777777" w:rsidR="0021292D" w:rsidRPr="0021292D" w:rsidRDefault="0021292D" w:rsidP="002129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1292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AD6F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7486E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53EA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1B71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1292D" w:rsidRPr="0021292D" w14:paraId="6F2C115C" w14:textId="77777777" w:rsidTr="0021292D">
        <w:trPr>
          <w:trHeight w:val="239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5B741" w14:textId="77777777" w:rsidR="0021292D" w:rsidRPr="0021292D" w:rsidRDefault="0021292D" w:rsidP="002129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1292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36CB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DF16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4AEC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2A36" w14:textId="77777777" w:rsidR="0021292D" w:rsidRPr="0021292D" w:rsidRDefault="0021292D" w:rsidP="002129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1292D" w:rsidRPr="0021292D" w14:paraId="0A0843B2" w14:textId="77777777" w:rsidTr="0021292D">
        <w:trPr>
          <w:trHeight w:val="226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FC06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208F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F880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055D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A9D6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7000</w:t>
            </w:r>
          </w:p>
        </w:tc>
      </w:tr>
      <w:tr w:rsidR="0021292D" w:rsidRPr="0021292D" w14:paraId="52E02C6F" w14:textId="77777777" w:rsidTr="0021292D">
        <w:trPr>
          <w:trHeight w:val="226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CC0B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ADAB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4506185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53B6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6168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37C0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634285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0EE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634285000</w:t>
            </w:r>
          </w:p>
        </w:tc>
      </w:tr>
      <w:tr w:rsidR="0021292D" w:rsidRPr="0021292D" w14:paraId="7ABAA349" w14:textId="77777777" w:rsidTr="0021292D">
        <w:trPr>
          <w:trHeight w:val="226"/>
        </w:trPr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6D38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07D0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60082.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83CF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88114.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A6D1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90612.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7B44" w14:textId="77777777" w:rsidR="0021292D" w:rsidRPr="0021292D" w:rsidRDefault="0021292D" w:rsidP="002129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90612.14</w:t>
            </w:r>
          </w:p>
        </w:tc>
      </w:tr>
    </w:tbl>
    <w:p w14:paraId="50F2E63C" w14:textId="08017667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B2805FD" w14:textId="4F2A48A1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, pas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bat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xhe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719BFB38" w14:textId="4B5B7C90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FC66E64" w14:textId="447F5344" w:rsidR="00D50577" w:rsidRPr="00D50577" w:rsidRDefault="00D50577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D50577">
        <w:rPr>
          <w:rFonts w:ascii="Cambria" w:hAnsi="Cambria"/>
          <w:b/>
          <w:bCs/>
          <w:sz w:val="22"/>
          <w:szCs w:val="22"/>
        </w:rPr>
        <w:t xml:space="preserve">Radio </w:t>
      </w:r>
      <w:proofErr w:type="spellStart"/>
      <w:r>
        <w:rPr>
          <w:rFonts w:ascii="Cambria" w:hAnsi="Cambria"/>
          <w:b/>
          <w:bCs/>
          <w:sz w:val="22"/>
          <w:szCs w:val="22"/>
        </w:rPr>
        <w:t>T</w:t>
      </w:r>
      <w:r w:rsidRPr="00D50577">
        <w:rPr>
          <w:rFonts w:ascii="Cambria" w:hAnsi="Cambria"/>
          <w:b/>
          <w:bCs/>
          <w:sz w:val="22"/>
          <w:szCs w:val="22"/>
        </w:rPr>
        <w:t>elevizioni</w:t>
      </w:r>
      <w:proofErr w:type="spellEnd"/>
      <w:r w:rsidRPr="00D50577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b/>
          <w:bCs/>
          <w:sz w:val="22"/>
          <w:szCs w:val="22"/>
        </w:rPr>
        <w:t>Shqiptar</w:t>
      </w:r>
      <w:proofErr w:type="spellEnd"/>
      <w:r w:rsidRPr="00D50577">
        <w:rPr>
          <w:rFonts w:ascii="Cambria" w:hAnsi="Cambria"/>
          <w:b/>
          <w:bCs/>
          <w:sz w:val="22"/>
          <w:szCs w:val="22"/>
        </w:rPr>
        <w:t xml:space="preserve"> </w:t>
      </w:r>
    </w:p>
    <w:p w14:paraId="72553355" w14:textId="08A29CBA" w:rsidR="00D50577" w:rsidRPr="00D50577" w:rsidRDefault="00D50577" w:rsidP="00D50577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D50577">
        <w:rPr>
          <w:rFonts w:ascii="Cambria" w:hAnsi="Cambria"/>
          <w:i/>
          <w:iCs/>
        </w:rPr>
        <w:t>Sh</w:t>
      </w:r>
      <w:r w:rsidR="00BB06BB">
        <w:rPr>
          <w:rFonts w:ascii="Cambria" w:hAnsi="Cambria"/>
          <w:i/>
          <w:iCs/>
        </w:rPr>
        <w:t>ë</w:t>
      </w:r>
      <w:r w:rsidRPr="00D50577">
        <w:rPr>
          <w:rFonts w:ascii="Cambria" w:hAnsi="Cambria"/>
          <w:i/>
          <w:iCs/>
        </w:rPr>
        <w:t>rbimet</w:t>
      </w:r>
      <w:proofErr w:type="spellEnd"/>
      <w:r w:rsidRPr="00D50577">
        <w:rPr>
          <w:rFonts w:ascii="Cambria" w:hAnsi="Cambria"/>
          <w:i/>
          <w:iCs/>
        </w:rPr>
        <w:t xml:space="preserve"> </w:t>
      </w:r>
      <w:proofErr w:type="spellStart"/>
      <w:r w:rsidRPr="00D50577">
        <w:rPr>
          <w:rFonts w:ascii="Cambria" w:hAnsi="Cambria"/>
          <w:i/>
          <w:iCs/>
        </w:rPr>
        <w:t>p</w:t>
      </w:r>
      <w:r w:rsidR="00BB06BB">
        <w:rPr>
          <w:rFonts w:ascii="Cambria" w:hAnsi="Cambria"/>
          <w:i/>
          <w:iCs/>
        </w:rPr>
        <w:t>ë</w:t>
      </w:r>
      <w:r w:rsidRPr="00D50577">
        <w:rPr>
          <w:rFonts w:ascii="Cambria" w:hAnsi="Cambria"/>
          <w:i/>
          <w:iCs/>
        </w:rPr>
        <w:t>r</w:t>
      </w:r>
      <w:proofErr w:type="spellEnd"/>
      <w:r w:rsidRPr="00D50577">
        <w:rPr>
          <w:rFonts w:ascii="Cambria" w:hAnsi="Cambria"/>
          <w:i/>
          <w:iCs/>
        </w:rPr>
        <w:t xml:space="preserve"> </w:t>
      </w:r>
      <w:proofErr w:type="spellStart"/>
      <w:r w:rsidRPr="00D50577">
        <w:rPr>
          <w:rFonts w:ascii="Cambria" w:hAnsi="Cambria"/>
          <w:i/>
          <w:iCs/>
        </w:rPr>
        <w:t>shqiptar</w:t>
      </w:r>
      <w:r w:rsidR="00BB06BB">
        <w:rPr>
          <w:rFonts w:ascii="Cambria" w:hAnsi="Cambria"/>
          <w:i/>
          <w:iCs/>
        </w:rPr>
        <w:t>ë</w:t>
      </w:r>
      <w:r w:rsidRPr="00D50577">
        <w:rPr>
          <w:rFonts w:ascii="Cambria" w:hAnsi="Cambria"/>
          <w:i/>
          <w:iCs/>
        </w:rPr>
        <w:t>t</w:t>
      </w:r>
      <w:proofErr w:type="spellEnd"/>
      <w:r w:rsidRPr="00D50577">
        <w:rPr>
          <w:rFonts w:ascii="Cambria" w:hAnsi="Cambria"/>
          <w:i/>
          <w:iCs/>
        </w:rPr>
        <w:t xml:space="preserve"> </w:t>
      </w:r>
      <w:proofErr w:type="spellStart"/>
      <w:r w:rsidRPr="00D50577">
        <w:rPr>
          <w:rFonts w:ascii="Cambria" w:hAnsi="Cambria"/>
          <w:i/>
          <w:iCs/>
        </w:rPr>
        <w:t>jasht</w:t>
      </w:r>
      <w:r w:rsidR="00BB06BB">
        <w:rPr>
          <w:rFonts w:ascii="Cambria" w:hAnsi="Cambria"/>
          <w:i/>
          <w:iCs/>
        </w:rPr>
        <w:t>ë</w:t>
      </w:r>
      <w:proofErr w:type="spellEnd"/>
      <w:r w:rsidRPr="00D50577">
        <w:rPr>
          <w:rFonts w:ascii="Cambria" w:hAnsi="Cambria"/>
          <w:i/>
          <w:iCs/>
        </w:rPr>
        <w:t xml:space="preserve"> </w:t>
      </w:r>
      <w:proofErr w:type="spellStart"/>
      <w:r w:rsidRPr="00D50577">
        <w:rPr>
          <w:rFonts w:ascii="Cambria" w:hAnsi="Cambria"/>
          <w:i/>
          <w:iCs/>
        </w:rPr>
        <w:t>kufirit</w:t>
      </w:r>
      <w:proofErr w:type="spellEnd"/>
    </w:p>
    <w:p w14:paraId="7B6E891E" w14:textId="2C9DD3B8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B06BB"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liti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gramit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proofErr w:type="spellStart"/>
      <w:r w:rsidR="00BB06BB">
        <w:rPr>
          <w:rFonts w:ascii="Cambria" w:hAnsi="Cambria"/>
          <w:sz w:val="22"/>
          <w:szCs w:val="22"/>
        </w:rPr>
        <w:t>Pë</w:t>
      </w:r>
      <w:r w:rsidRPr="00D50577">
        <w:rPr>
          <w:rFonts w:ascii="Cambria" w:hAnsi="Cambria"/>
          <w:sz w:val="22"/>
          <w:szCs w:val="22"/>
        </w:rPr>
        <w:t>rcjellja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oh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real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p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rmjet</w:t>
      </w:r>
      <w:proofErr w:type="spellEnd"/>
      <w:r w:rsidRPr="00D50577">
        <w:rPr>
          <w:rFonts w:ascii="Cambria" w:hAnsi="Cambria"/>
          <w:sz w:val="22"/>
          <w:szCs w:val="22"/>
        </w:rPr>
        <w:t xml:space="preserve"> radios e </w:t>
      </w:r>
      <w:proofErr w:type="spellStart"/>
      <w:r w:rsidRPr="00D50577">
        <w:rPr>
          <w:rFonts w:ascii="Cambria" w:hAnsi="Cambria"/>
          <w:sz w:val="22"/>
          <w:szCs w:val="22"/>
        </w:rPr>
        <w:t>televizioni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r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gjith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shqiptar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q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jetoj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jash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ufirit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gjitha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zhvillime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olitik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ekonomik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socialkulturor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rash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gimin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ulturor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dh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historik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opulli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o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D50577">
        <w:rPr>
          <w:rFonts w:ascii="Cambria" w:hAnsi="Cambria"/>
          <w:sz w:val="22"/>
          <w:szCs w:val="22"/>
        </w:rPr>
        <w:t xml:space="preserve">duke </w:t>
      </w:r>
      <w:proofErr w:type="spellStart"/>
      <w:r w:rsidRPr="00D50577">
        <w:rPr>
          <w:rFonts w:ascii="Cambria" w:hAnsi="Cambria"/>
          <w:sz w:val="22"/>
          <w:szCs w:val="22"/>
        </w:rPr>
        <w:t>synuar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zgjerimin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maksimumet</w:t>
      </w:r>
      <w:proofErr w:type="spellEnd"/>
      <w:r w:rsidRPr="00D50577">
        <w:rPr>
          <w:rFonts w:ascii="Cambria" w:hAnsi="Cambria"/>
          <w:sz w:val="22"/>
          <w:szCs w:val="22"/>
        </w:rPr>
        <w:t xml:space="preserve"> e </w:t>
      </w:r>
      <w:proofErr w:type="spellStart"/>
      <w:r w:rsidRPr="00D50577">
        <w:rPr>
          <w:rFonts w:ascii="Cambria" w:hAnsi="Cambria"/>
          <w:sz w:val="22"/>
          <w:szCs w:val="22"/>
        </w:rPr>
        <w:t>mundshm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omunikimit</w:t>
      </w:r>
      <w:proofErr w:type="spellEnd"/>
      <w:r w:rsidRPr="00D50577">
        <w:rPr>
          <w:rFonts w:ascii="Cambria" w:hAnsi="Cambria"/>
          <w:sz w:val="22"/>
          <w:szCs w:val="22"/>
        </w:rPr>
        <w:t xml:space="preserve"> me </w:t>
      </w:r>
      <w:proofErr w:type="spellStart"/>
      <w:r w:rsidRPr="00D50577">
        <w:rPr>
          <w:rFonts w:ascii="Cambria" w:hAnsi="Cambria"/>
          <w:sz w:val="22"/>
          <w:szCs w:val="22"/>
        </w:rPr>
        <w:t>shqiptar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t</w:t>
      </w:r>
      <w:proofErr w:type="spellEnd"/>
      <w:r w:rsidRPr="00D50577">
        <w:rPr>
          <w:rFonts w:ascii="Cambria" w:hAnsi="Cambria"/>
          <w:sz w:val="22"/>
          <w:szCs w:val="22"/>
        </w:rPr>
        <w:t xml:space="preserve"> kudo </w:t>
      </w:r>
      <w:proofErr w:type="spellStart"/>
      <w:r w:rsidRPr="00D50577">
        <w:rPr>
          <w:rFonts w:ascii="Cambria" w:hAnsi="Cambria"/>
          <w:sz w:val="22"/>
          <w:szCs w:val="22"/>
        </w:rPr>
        <w:t>ndodh</w:t>
      </w:r>
      <w:proofErr w:type="spellEnd"/>
      <w:r>
        <w:rPr>
          <w:rFonts w:ascii="Cambria" w:hAnsi="Cambria"/>
          <w:sz w:val="22"/>
          <w:szCs w:val="22"/>
        </w:rPr>
        <w:t>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2999"/>
        <w:gridCol w:w="1676"/>
        <w:gridCol w:w="1676"/>
        <w:gridCol w:w="1676"/>
        <w:gridCol w:w="1711"/>
      </w:tblGrid>
      <w:tr w:rsidR="00D50577" w:rsidRPr="00D50577" w14:paraId="41FE313E" w14:textId="77777777" w:rsidTr="00D50577">
        <w:trPr>
          <w:trHeight w:val="28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38E7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4C917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42AA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15EC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F859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50577" w:rsidRPr="00D50577" w14:paraId="285A2548" w14:textId="77777777" w:rsidTr="00D50577">
        <w:trPr>
          <w:trHeight w:val="144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F93B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20E1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2669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7FB6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1C5E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50577" w:rsidRPr="00D50577" w14:paraId="0B0F7304" w14:textId="77777777" w:rsidTr="00D50577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CD8F" w14:textId="2D6D91B5" w:rsidR="00D50577" w:rsidRPr="00D50577" w:rsidRDefault="00D50577" w:rsidP="00D50577">
            <w:pPr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B720" w14:textId="22268FC2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36.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07BD" w14:textId="2AD33C7F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B195" w14:textId="0642394B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4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6564" w14:textId="54244C2C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42</w:t>
            </w:r>
          </w:p>
        </w:tc>
      </w:tr>
      <w:tr w:rsidR="00D50577" w:rsidRPr="00D50577" w14:paraId="06B341F9" w14:textId="77777777" w:rsidTr="00D50577">
        <w:trPr>
          <w:trHeight w:val="206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1114" w14:textId="037E4F11" w:rsidR="00D50577" w:rsidRPr="00D50577" w:rsidRDefault="00D50577" w:rsidP="00D50577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280C" w14:textId="22B6C046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30E6" w14:textId="5285741B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A78A" w14:textId="50A46C1D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5DFB" w14:textId="46676CE0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D50577" w:rsidRPr="00D50577" w14:paraId="0292ACDA" w14:textId="77777777" w:rsidTr="00D50577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B47E" w14:textId="1450BFD4" w:rsidR="00D50577" w:rsidRPr="00D50577" w:rsidRDefault="00D50577" w:rsidP="00D50577">
            <w:pPr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%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rojek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vestim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ublik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q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erfshin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erspektiven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00BF" w14:textId="2723EF91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50FD" w14:textId="2852B2AB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DD30" w14:textId="2E0CD8FF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6E21" w14:textId="58A5AF84" w:rsidR="00D50577" w:rsidRPr="00D50577" w:rsidRDefault="00D50577" w:rsidP="00D5057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50%</w:t>
            </w:r>
          </w:p>
        </w:tc>
      </w:tr>
    </w:tbl>
    <w:p w14:paraId="3EDD1B86" w14:textId="77777777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99" w:type="dxa"/>
        <w:tblLook w:val="04A0" w:firstRow="1" w:lastRow="0" w:firstColumn="1" w:lastColumn="0" w:noHBand="0" w:noVBand="1"/>
      </w:tblPr>
      <w:tblGrid>
        <w:gridCol w:w="2987"/>
        <w:gridCol w:w="1669"/>
        <w:gridCol w:w="1669"/>
        <w:gridCol w:w="1669"/>
        <w:gridCol w:w="1705"/>
      </w:tblGrid>
      <w:tr w:rsidR="00D50577" w:rsidRPr="00D50577" w14:paraId="30EFD483" w14:textId="77777777" w:rsidTr="00D50577">
        <w:trPr>
          <w:trHeight w:val="28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8BCFC0" w14:textId="77777777" w:rsidR="00D50577" w:rsidRPr="00D50577" w:rsidRDefault="00D50577" w:rsidP="00D5057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D5057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ADE9D1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91901AA - EMISIONE TELEVIZIVE TE TRANSMETUARA</w:t>
            </w:r>
          </w:p>
        </w:tc>
      </w:tr>
      <w:tr w:rsidR="00D50577" w:rsidRPr="00D50577" w14:paraId="0C6919A5" w14:textId="77777777" w:rsidTr="00D50577">
        <w:trPr>
          <w:trHeight w:val="287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7A68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D94C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ORE TRANSMETIMI TE EMISIONEVE TV TRANSMETUAR NE SATELIT PER SHQIPTARET JASHTE KUFIRIT</w:t>
            </w:r>
          </w:p>
        </w:tc>
      </w:tr>
      <w:tr w:rsidR="00D50577" w:rsidRPr="00D50577" w14:paraId="6E51ED33" w14:textId="77777777" w:rsidTr="00D50577">
        <w:trPr>
          <w:trHeight w:val="287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8B1C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858C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50577">
              <w:rPr>
                <w:rFonts w:ascii="Garamond" w:hAnsi="Garamond"/>
                <w:color w:val="000000"/>
                <w:sz w:val="14"/>
                <w:szCs w:val="14"/>
              </w:rPr>
              <w:t>ORE TRANSMETIMI</w:t>
            </w:r>
          </w:p>
        </w:tc>
      </w:tr>
      <w:tr w:rsidR="00D50577" w:rsidRPr="00D50577" w14:paraId="43EAE5EB" w14:textId="77777777" w:rsidTr="00D50577">
        <w:trPr>
          <w:trHeight w:val="239"/>
        </w:trPr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5B736" w14:textId="77777777" w:rsidR="00D50577" w:rsidRPr="00D50577" w:rsidRDefault="00D50577" w:rsidP="00D505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577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6BDB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9735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C6C4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0015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50577" w:rsidRPr="00D50577" w14:paraId="240B864C" w14:textId="77777777" w:rsidTr="00D50577">
        <w:trPr>
          <w:trHeight w:val="239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33C5E" w14:textId="77777777" w:rsidR="00D50577" w:rsidRPr="00D50577" w:rsidRDefault="00D50577" w:rsidP="00D505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577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AD61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23CE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46D7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7800" w14:textId="77777777" w:rsidR="00D50577" w:rsidRPr="00D50577" w:rsidRDefault="00D50577" w:rsidP="00D505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50577" w:rsidRPr="00D50577" w14:paraId="3743C069" w14:textId="77777777" w:rsidTr="00D50577">
        <w:trPr>
          <w:trHeight w:val="226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D378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95D5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F427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6BF7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9681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</w:tr>
      <w:tr w:rsidR="00D50577" w:rsidRPr="00D50577" w14:paraId="299C4E30" w14:textId="77777777" w:rsidTr="00D50577">
        <w:trPr>
          <w:trHeight w:val="226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450D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D372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1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A071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2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FBB3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200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C431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20000000</w:t>
            </w:r>
          </w:p>
        </w:tc>
      </w:tr>
      <w:tr w:rsidR="00D50577" w:rsidRPr="00D50577" w14:paraId="508344EA" w14:textId="77777777" w:rsidTr="00D50577">
        <w:trPr>
          <w:trHeight w:val="226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5EBA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F6DD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397.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4856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511.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F318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511.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B01D" w14:textId="77777777" w:rsidR="00D50577" w:rsidRPr="00D50577" w:rsidRDefault="00D50577" w:rsidP="00D505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511.42</w:t>
            </w:r>
          </w:p>
        </w:tc>
      </w:tr>
    </w:tbl>
    <w:p w14:paraId="57B8F32E" w14:textId="4C14F1F7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A937715" w14:textId="3168B22A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n</w:t>
      </w:r>
      <w:proofErr w:type="spellEnd"/>
      <w:r w:rsidR="0078456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as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bat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xhe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7A58BA90" w14:textId="38FA1CA0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E28F8C5" w14:textId="19D7C5E0" w:rsidR="00D70884" w:rsidRDefault="00D70884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D70884">
        <w:rPr>
          <w:rFonts w:ascii="Cambria" w:hAnsi="Cambria"/>
          <w:b/>
          <w:bCs/>
        </w:rPr>
        <w:t>Akademia</w:t>
      </w:r>
      <w:proofErr w:type="spellEnd"/>
      <w:r w:rsidRPr="00D70884">
        <w:rPr>
          <w:rFonts w:ascii="Cambria" w:hAnsi="Cambria"/>
          <w:b/>
          <w:bCs/>
        </w:rPr>
        <w:t xml:space="preserve"> e </w:t>
      </w:r>
      <w:proofErr w:type="spellStart"/>
      <w:r w:rsidRPr="00D70884">
        <w:rPr>
          <w:rFonts w:ascii="Cambria" w:hAnsi="Cambria"/>
          <w:b/>
          <w:bCs/>
        </w:rPr>
        <w:t>Shkencave</w:t>
      </w:r>
      <w:proofErr w:type="spellEnd"/>
    </w:p>
    <w:p w14:paraId="37C96109" w14:textId="4207BA3F" w:rsidR="00D70884" w:rsidRPr="006A7703" w:rsidRDefault="006A7703" w:rsidP="00D7088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A7703">
        <w:rPr>
          <w:rFonts w:ascii="Cambria" w:hAnsi="Cambria"/>
          <w:i/>
          <w:iCs/>
        </w:rPr>
        <w:t>Veprimtaria</w:t>
      </w:r>
      <w:proofErr w:type="spellEnd"/>
      <w:r w:rsidRPr="006A7703">
        <w:rPr>
          <w:rFonts w:ascii="Cambria" w:hAnsi="Cambria"/>
          <w:i/>
          <w:iCs/>
        </w:rPr>
        <w:t xml:space="preserve"> </w:t>
      </w:r>
      <w:proofErr w:type="spellStart"/>
      <w:r w:rsidRPr="006A7703">
        <w:rPr>
          <w:rFonts w:ascii="Cambria" w:hAnsi="Cambria"/>
          <w:i/>
          <w:iCs/>
        </w:rPr>
        <w:t>akademike</w:t>
      </w:r>
      <w:proofErr w:type="spellEnd"/>
    </w:p>
    <w:p w14:paraId="05CED27C" w14:textId="042294C4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D70884">
        <w:rPr>
          <w:rFonts w:ascii="Cambria" w:hAnsi="Cambria"/>
          <w:sz w:val="22"/>
          <w:szCs w:val="22"/>
        </w:rPr>
        <w:t>Objektivi</w:t>
      </w:r>
      <w:proofErr w:type="spellEnd"/>
      <w:r w:rsidRPr="00D70884">
        <w:rPr>
          <w:rFonts w:ascii="Cambria" w:hAnsi="Cambria"/>
          <w:sz w:val="22"/>
          <w:szCs w:val="22"/>
        </w:rPr>
        <w:t xml:space="preserve">: </w:t>
      </w:r>
      <w:proofErr w:type="spellStart"/>
      <w:r w:rsidRPr="00D70884">
        <w:rPr>
          <w:rFonts w:ascii="Cambria" w:hAnsi="Cambria"/>
          <w:sz w:val="22"/>
          <w:szCs w:val="22"/>
        </w:rPr>
        <w:t>Kontributi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i</w:t>
      </w:r>
      <w:proofErr w:type="spellEnd"/>
      <w:r w:rsidRPr="00D70884">
        <w:rPr>
          <w:rFonts w:ascii="Cambria" w:hAnsi="Cambria"/>
          <w:sz w:val="22"/>
          <w:szCs w:val="22"/>
        </w:rPr>
        <w:t xml:space="preserve"> ASH. </w:t>
      </w:r>
      <w:proofErr w:type="spellStart"/>
      <w:r w:rsidR="00BB06BB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ki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dh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zhvilli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puthje</w:t>
      </w:r>
      <w:proofErr w:type="spellEnd"/>
      <w:r w:rsidRPr="00D70884">
        <w:rPr>
          <w:rFonts w:ascii="Cambria" w:hAnsi="Cambria"/>
          <w:sz w:val="22"/>
          <w:szCs w:val="22"/>
        </w:rPr>
        <w:t xml:space="preserve"> me </w:t>
      </w:r>
      <w:proofErr w:type="spellStart"/>
      <w:r w:rsidRPr="00D70884">
        <w:rPr>
          <w:rFonts w:ascii="Cambria" w:hAnsi="Cambria"/>
          <w:sz w:val="22"/>
          <w:szCs w:val="22"/>
        </w:rPr>
        <w:t>misioni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saj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onfor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ligj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rritje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rol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shill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olitikb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, </w:t>
      </w:r>
      <w:proofErr w:type="spellStart"/>
      <w:r w:rsidRPr="00D70884">
        <w:rPr>
          <w:rFonts w:ascii="Cambria" w:hAnsi="Cambria"/>
          <w:sz w:val="22"/>
          <w:szCs w:val="22"/>
        </w:rPr>
        <w:t>vendimmar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qeveris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qendror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dh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lokale</w:t>
      </w:r>
      <w:proofErr w:type="spellEnd"/>
      <w:r w:rsidRPr="00D70884">
        <w:rPr>
          <w:rFonts w:ascii="Cambria" w:hAnsi="Cambria"/>
          <w:sz w:val="22"/>
          <w:szCs w:val="22"/>
        </w:rPr>
        <w:t xml:space="preserve"> (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fushat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kompetences</w:t>
      </w:r>
      <w:proofErr w:type="spellEnd"/>
      <w:r w:rsidRPr="00D70884">
        <w:rPr>
          <w:rFonts w:ascii="Cambria" w:hAnsi="Cambria"/>
          <w:sz w:val="22"/>
          <w:szCs w:val="22"/>
        </w:rPr>
        <w:t xml:space="preserve">)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mj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rye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s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stud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, </w:t>
      </w:r>
      <w:proofErr w:type="spellStart"/>
      <w:r w:rsidRPr="00D70884">
        <w:rPr>
          <w:rFonts w:ascii="Cambria" w:hAnsi="Cambria"/>
          <w:sz w:val="22"/>
          <w:szCs w:val="22"/>
        </w:rPr>
        <w:t>analizave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propoz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ivel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dryshme</w:t>
      </w:r>
      <w:proofErr w:type="spellEnd"/>
      <w:r w:rsidRPr="00D70884">
        <w:rPr>
          <w:rFonts w:ascii="Cambria" w:hAnsi="Cambria"/>
          <w:sz w:val="22"/>
          <w:szCs w:val="22"/>
        </w:rPr>
        <w:t xml:space="preserve">; me </w:t>
      </w:r>
      <w:proofErr w:type="spellStart"/>
      <w:r w:rsidRPr="00D70884">
        <w:rPr>
          <w:rFonts w:ascii="Cambria" w:hAnsi="Cambria"/>
          <w:sz w:val="22"/>
          <w:szCs w:val="22"/>
        </w:rPr>
        <w:t>priorit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="00BB06BB" w:rsidRPr="00D70884">
        <w:rPr>
          <w:rFonts w:ascii="Cambria" w:hAnsi="Cambria"/>
          <w:sz w:val="22"/>
          <w:szCs w:val="22"/>
        </w:rPr>
        <w:t>r</w:t>
      </w:r>
      <w:r w:rsidRPr="00D70884">
        <w:rPr>
          <w:rFonts w:ascii="Cambria" w:hAnsi="Cambria"/>
          <w:sz w:val="22"/>
          <w:szCs w:val="22"/>
        </w:rPr>
        <w:t>gatitje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bur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reja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jer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zor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k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mj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zhvill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veprimtari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dryshme</w:t>
      </w:r>
      <w:proofErr w:type="spellEnd"/>
      <w:r w:rsidRPr="00D70884">
        <w:rPr>
          <w:rFonts w:ascii="Cambria" w:hAnsi="Cambria"/>
          <w:sz w:val="22"/>
          <w:szCs w:val="22"/>
        </w:rPr>
        <w:t xml:space="preserve"> me </w:t>
      </w:r>
      <w:proofErr w:type="spellStart"/>
      <w:r w:rsidRPr="00D70884">
        <w:rPr>
          <w:rFonts w:ascii="Cambria" w:hAnsi="Cambria"/>
          <w:sz w:val="22"/>
          <w:szCs w:val="22"/>
        </w:rPr>
        <w:t>karakte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ekonomik</w:t>
      </w:r>
      <w:proofErr w:type="spellEnd"/>
      <w:r w:rsidRPr="00D70884">
        <w:rPr>
          <w:rFonts w:ascii="Cambria" w:hAnsi="Cambria"/>
          <w:sz w:val="22"/>
          <w:szCs w:val="22"/>
        </w:rPr>
        <w:t>.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011"/>
        <w:gridCol w:w="1683"/>
        <w:gridCol w:w="1683"/>
        <w:gridCol w:w="1683"/>
        <w:gridCol w:w="1718"/>
      </w:tblGrid>
      <w:tr w:rsidR="00D70884" w:rsidRPr="00D70884" w14:paraId="14900C46" w14:textId="77777777" w:rsidTr="00D70884">
        <w:trPr>
          <w:trHeight w:val="35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1901" w14:textId="77777777" w:rsidR="00D70884" w:rsidRPr="00D70884" w:rsidRDefault="00D70884" w:rsidP="00D708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016DA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7AB8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B04D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2A15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70884" w:rsidRPr="00D70884" w14:paraId="2460E610" w14:textId="77777777" w:rsidTr="00D70884">
        <w:trPr>
          <w:trHeight w:val="181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8616" w14:textId="77777777" w:rsidR="00D70884" w:rsidRPr="00D70884" w:rsidRDefault="00D70884" w:rsidP="00D708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F4B9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4B6D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75DA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238E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70884" w:rsidRPr="00D70884" w14:paraId="75412CAD" w14:textId="77777777" w:rsidTr="00D70884">
        <w:trPr>
          <w:trHeight w:val="181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EF65" w14:textId="77777777" w:rsidR="00D70884" w:rsidRPr="00D70884" w:rsidRDefault="00D70884" w:rsidP="00D70884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akademikev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9E470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D61FE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4E27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F1D4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10</w:t>
            </w:r>
          </w:p>
        </w:tc>
      </w:tr>
      <w:tr w:rsidR="00D70884" w:rsidRPr="00D70884" w14:paraId="301E59B4" w14:textId="77777777" w:rsidTr="00D70884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E0CE" w14:textId="77777777" w:rsidR="00D70884" w:rsidRPr="00D70884" w:rsidRDefault="00D70884" w:rsidP="00D70884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Botimev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Shkencor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publikuara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Akademik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37B2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80FB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E471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92EC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D70884" w:rsidRPr="00D70884" w14:paraId="56147381" w14:textId="77777777" w:rsidTr="00D70884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0C6F" w14:textId="77777777" w:rsidR="00D70884" w:rsidRPr="00D70884" w:rsidRDefault="00D70884" w:rsidP="00D70884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Perqindja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e grave ne poste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7088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C115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2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3CC4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2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E1AD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30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685B7" w14:textId="77777777" w:rsidR="00D70884" w:rsidRPr="00D70884" w:rsidRDefault="00D70884" w:rsidP="00D7088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70884">
              <w:rPr>
                <w:rFonts w:ascii="Garamond" w:hAnsi="Garamond"/>
                <w:sz w:val="16"/>
                <w:szCs w:val="16"/>
              </w:rPr>
              <w:t>30%</w:t>
            </w:r>
          </w:p>
        </w:tc>
      </w:tr>
    </w:tbl>
    <w:p w14:paraId="0881F98D" w14:textId="63256C75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DBEAB75" w14:textId="21D7D93D" w:rsidR="006A7703" w:rsidRDefault="006A770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n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gra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zicion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rejtues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jes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arrje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kademi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Shkencave</w:t>
      </w:r>
      <w:proofErr w:type="spellEnd"/>
      <w:r>
        <w:rPr>
          <w:rFonts w:ascii="Cambria" w:hAnsi="Cambria"/>
          <w:sz w:val="22"/>
          <w:szCs w:val="22"/>
        </w:rPr>
        <w:t xml:space="preserve"> jane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posh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fund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bat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xhe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>.</w:t>
      </w:r>
    </w:p>
    <w:tbl>
      <w:tblPr>
        <w:tblW w:w="9170" w:type="dxa"/>
        <w:tblLook w:val="04A0" w:firstRow="1" w:lastRow="0" w:firstColumn="1" w:lastColumn="0" w:noHBand="0" w:noVBand="1"/>
      </w:tblPr>
      <w:tblGrid>
        <w:gridCol w:w="2824"/>
        <w:gridCol w:w="1578"/>
        <w:gridCol w:w="1578"/>
        <w:gridCol w:w="1578"/>
        <w:gridCol w:w="1612"/>
      </w:tblGrid>
      <w:tr w:rsidR="006A7703" w:rsidRPr="006A7703" w14:paraId="1A01A56C" w14:textId="77777777" w:rsidTr="006A7703">
        <w:trPr>
          <w:trHeight w:val="346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7FFEFD" w14:textId="77777777" w:rsidR="006A7703" w:rsidRPr="006A7703" w:rsidRDefault="006A7703" w:rsidP="006A770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65F200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92201AA -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Veprimtaria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zhvilluar</w:t>
            </w:r>
            <w:proofErr w:type="spellEnd"/>
          </w:p>
        </w:tc>
      </w:tr>
      <w:tr w:rsidR="006A7703" w:rsidRPr="006A7703" w14:paraId="7C63D479" w14:textId="77777777" w:rsidTr="006A7703">
        <w:trPr>
          <w:trHeight w:val="346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548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1C12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Produk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punes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Kerkimor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Asambles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se A.SH,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seksionev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komisionev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impakt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 n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Kerkom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 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Teknologjis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Inovacionit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  n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Kosov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e me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gjer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. Pagat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shpenzimet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administrative</w:t>
            </w:r>
          </w:p>
        </w:tc>
      </w:tr>
      <w:tr w:rsidR="006A7703" w:rsidRPr="006A7703" w14:paraId="6177CD2F" w14:textId="77777777" w:rsidTr="006A7703">
        <w:trPr>
          <w:trHeight w:val="346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2291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CADA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ekspedita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Ligjerata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ndersjellta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4"/>
                <w:szCs w:val="14"/>
              </w:rPr>
              <w:t>akademikeve</w:t>
            </w:r>
            <w:proofErr w:type="spellEnd"/>
          </w:p>
        </w:tc>
      </w:tr>
      <w:tr w:rsidR="006A7703" w:rsidRPr="006A7703" w14:paraId="70F5F2D6" w14:textId="77777777" w:rsidTr="006A7703">
        <w:trPr>
          <w:trHeight w:val="192"/>
        </w:trPr>
        <w:tc>
          <w:tcPr>
            <w:tcW w:w="28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628F" w14:textId="77777777" w:rsidR="006A7703" w:rsidRPr="006A7703" w:rsidRDefault="006A7703" w:rsidP="006A77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A7703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E3A9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B0D2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4DBE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5499D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A7703" w:rsidRPr="006A7703" w14:paraId="7C3000FD" w14:textId="77777777" w:rsidTr="006A7703">
        <w:trPr>
          <w:trHeight w:val="192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1DDAD" w14:textId="77777777" w:rsidR="006A7703" w:rsidRPr="006A7703" w:rsidRDefault="006A7703" w:rsidP="006A77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A7703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F8E8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CBEC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0F73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8C24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A7703" w:rsidRPr="006A7703" w14:paraId="24FCB789" w14:textId="77777777" w:rsidTr="006A7703">
        <w:trPr>
          <w:trHeight w:val="181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E7CA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1036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F409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C008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C6AD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  <w:tr w:rsidR="006A7703" w:rsidRPr="006A7703" w14:paraId="7FD4334D" w14:textId="77777777" w:rsidTr="006A7703">
        <w:trPr>
          <w:trHeight w:val="181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D0B3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12E9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101847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2ABF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10788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9A68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109372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6A62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119372000</w:t>
            </w:r>
          </w:p>
        </w:tc>
      </w:tr>
      <w:tr w:rsidR="006A7703" w:rsidRPr="006A7703" w14:paraId="04AF6E32" w14:textId="77777777" w:rsidTr="006A7703">
        <w:trPr>
          <w:trHeight w:val="181"/>
        </w:trPr>
        <w:tc>
          <w:tcPr>
            <w:tcW w:w="2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FB00" w14:textId="77777777" w:rsidR="006A7703" w:rsidRPr="006A7703" w:rsidRDefault="006A7703" w:rsidP="006A770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E360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40738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B272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5394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675A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5468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BA6A" w14:textId="77777777" w:rsidR="006A7703" w:rsidRPr="006A7703" w:rsidRDefault="006A7703" w:rsidP="006A770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A7703">
              <w:rPr>
                <w:rFonts w:ascii="Garamond" w:hAnsi="Garamond"/>
                <w:color w:val="000000"/>
                <w:sz w:val="16"/>
                <w:szCs w:val="16"/>
              </w:rPr>
              <w:t>5968600</w:t>
            </w:r>
          </w:p>
        </w:tc>
      </w:tr>
    </w:tbl>
    <w:p w14:paraId="5B9A8F5C" w14:textId="549FC49E" w:rsidR="006A7703" w:rsidRDefault="006A770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6B6618B" w14:textId="391223D7" w:rsidR="006A7703" w:rsidRPr="006A7703" w:rsidRDefault="006A7703" w:rsidP="006A7703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bot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kenc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kues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posh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r w:rsidRPr="006A7703">
        <w:rPr>
          <w:rFonts w:ascii="Cambria" w:hAnsi="Cambria"/>
          <w:sz w:val="22"/>
          <w:szCs w:val="22"/>
        </w:rPr>
        <w:t xml:space="preserve">2,400,000 </w:t>
      </w:r>
      <w:proofErr w:type="spellStart"/>
      <w:r w:rsidRPr="006A7703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Pr="006A7703">
        <w:rPr>
          <w:rFonts w:ascii="Cambria" w:hAnsi="Cambria"/>
          <w:sz w:val="22"/>
          <w:szCs w:val="22"/>
        </w:rPr>
        <w:t xml:space="preserve">. </w:t>
      </w:r>
    </w:p>
    <w:tbl>
      <w:tblPr>
        <w:tblW w:w="9819" w:type="dxa"/>
        <w:tblLook w:val="04A0" w:firstRow="1" w:lastRow="0" w:firstColumn="1" w:lastColumn="0" w:noHBand="0" w:noVBand="1"/>
      </w:tblPr>
      <w:tblGrid>
        <w:gridCol w:w="3024"/>
        <w:gridCol w:w="1689"/>
        <w:gridCol w:w="1689"/>
        <w:gridCol w:w="1689"/>
        <w:gridCol w:w="1728"/>
      </w:tblGrid>
      <w:tr w:rsidR="006A7703" w:rsidRPr="006A7703" w14:paraId="51BEF08B" w14:textId="77777777" w:rsidTr="006A7703">
        <w:trPr>
          <w:trHeight w:val="36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6B2030" w14:textId="77777777" w:rsidR="006A7703" w:rsidRPr="006A7703" w:rsidRDefault="006A7703" w:rsidP="006A7703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BE75EE" w14:textId="77777777" w:rsidR="006A7703" w:rsidRPr="006A7703" w:rsidRDefault="006A7703" w:rsidP="006A7703">
            <w:pPr>
              <w:rPr>
                <w:rFonts w:ascii="Garamond" w:hAnsi="Garamond"/>
                <w:sz w:val="14"/>
                <w:szCs w:val="14"/>
              </w:rPr>
            </w:pPr>
            <w:r w:rsidRPr="006A7703">
              <w:rPr>
                <w:rFonts w:ascii="Garamond" w:hAnsi="Garamond"/>
                <w:sz w:val="14"/>
                <w:szCs w:val="14"/>
              </w:rPr>
              <w:t xml:space="preserve">92201AC -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Botim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revista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libra )</w:t>
            </w:r>
          </w:p>
        </w:tc>
      </w:tr>
      <w:tr w:rsidR="006A7703" w:rsidRPr="006A7703" w14:paraId="13F0B5F1" w14:textId="77777777" w:rsidTr="006A7703">
        <w:trPr>
          <w:trHeight w:val="366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F078" w14:textId="77777777" w:rsidR="006A7703" w:rsidRPr="006A7703" w:rsidRDefault="006A7703" w:rsidP="006A7703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Përshkrimi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i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FB9E" w14:textId="77777777" w:rsidR="006A7703" w:rsidRPr="006A7703" w:rsidRDefault="006A7703" w:rsidP="006A7703">
            <w:pPr>
              <w:rPr>
                <w:rFonts w:ascii="Garamond" w:hAnsi="Garamond"/>
                <w:sz w:val="14"/>
                <w:szCs w:val="14"/>
              </w:rPr>
            </w:pPr>
            <w:r w:rsidRPr="006A7703">
              <w:rPr>
                <w:rFonts w:ascii="Garamond" w:hAnsi="Garamond"/>
                <w:sz w:val="14"/>
                <w:szCs w:val="14"/>
              </w:rPr>
              <w:t>"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Produkt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kerkimo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shkenco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me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nivel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të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lartë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shkencor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ne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fushat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priorita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per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kerkim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zhvillim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vendit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me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gje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Botim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monografi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)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publikimev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shkenco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kombeta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,/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nderkombetar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revista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"""Journal of Natural and Technical Sciences"""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"""Studia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Albanica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""").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Raportim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t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ASHSH per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vepriimtarit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e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saj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"</w:t>
            </w:r>
          </w:p>
        </w:tc>
      </w:tr>
      <w:tr w:rsidR="006A7703" w:rsidRPr="006A7703" w14:paraId="4B5631FB" w14:textId="77777777" w:rsidTr="006A7703">
        <w:trPr>
          <w:trHeight w:val="366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945A" w14:textId="77777777" w:rsidR="006A7703" w:rsidRPr="006A7703" w:rsidRDefault="006A7703" w:rsidP="006A7703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Njësia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0435" w14:textId="77777777" w:rsidR="006A7703" w:rsidRPr="006A7703" w:rsidRDefault="006A7703" w:rsidP="006A7703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Botim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revista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 w:rsidRPr="006A7703">
              <w:rPr>
                <w:rFonts w:ascii="Garamond" w:hAnsi="Garamond"/>
                <w:sz w:val="14"/>
                <w:szCs w:val="14"/>
              </w:rPr>
              <w:t xml:space="preserve"> libra )</w:t>
            </w:r>
          </w:p>
        </w:tc>
      </w:tr>
      <w:tr w:rsidR="006A7703" w:rsidRPr="006A7703" w14:paraId="5ECB56A2" w14:textId="77777777" w:rsidTr="00E8649D">
        <w:trPr>
          <w:trHeight w:val="148"/>
        </w:trPr>
        <w:tc>
          <w:tcPr>
            <w:tcW w:w="3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84406" w14:textId="77777777" w:rsidR="006A7703" w:rsidRPr="006A7703" w:rsidRDefault="006A7703" w:rsidP="006A7703">
            <w:pPr>
              <w:rPr>
                <w:rFonts w:ascii="Aptos Narrow" w:hAnsi="Aptos Narrow"/>
                <w:sz w:val="22"/>
                <w:szCs w:val="22"/>
              </w:rPr>
            </w:pPr>
            <w:r w:rsidRPr="006A7703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6BDA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6397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3FB7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4198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2026</w:t>
            </w:r>
          </w:p>
        </w:tc>
      </w:tr>
      <w:tr w:rsidR="006A7703" w:rsidRPr="006A7703" w14:paraId="3CDFBD5B" w14:textId="77777777" w:rsidTr="00E8649D">
        <w:trPr>
          <w:trHeight w:val="148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76CC7" w14:textId="77777777" w:rsidR="006A7703" w:rsidRPr="006A7703" w:rsidRDefault="006A7703" w:rsidP="006A7703">
            <w:pPr>
              <w:rPr>
                <w:rFonts w:ascii="Aptos Narrow" w:hAnsi="Aptos Narrow"/>
                <w:sz w:val="22"/>
                <w:szCs w:val="22"/>
              </w:rPr>
            </w:pPr>
            <w:r w:rsidRPr="006A7703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E5A9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564A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432D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D93" w14:textId="77777777" w:rsidR="006A7703" w:rsidRPr="006A7703" w:rsidRDefault="006A7703" w:rsidP="006A7703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A7703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6A7703" w:rsidRPr="006A7703" w14:paraId="3D915DF0" w14:textId="77777777" w:rsidTr="00E8649D">
        <w:trPr>
          <w:trHeight w:val="14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01470" w14:textId="77777777" w:rsidR="006A7703" w:rsidRPr="006A7703" w:rsidRDefault="006A7703" w:rsidP="006A7703">
            <w:pPr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F85C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BC03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89B8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2E64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30</w:t>
            </w:r>
          </w:p>
        </w:tc>
      </w:tr>
      <w:tr w:rsidR="006A7703" w:rsidRPr="006A7703" w14:paraId="62408925" w14:textId="77777777" w:rsidTr="00E8649D">
        <w:trPr>
          <w:trHeight w:val="14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8F17" w14:textId="77777777" w:rsidR="006A7703" w:rsidRPr="006A7703" w:rsidRDefault="006A7703" w:rsidP="006A7703">
            <w:pPr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2319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12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4355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12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F823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120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0B89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12000000</w:t>
            </w:r>
          </w:p>
        </w:tc>
      </w:tr>
      <w:tr w:rsidR="006A7703" w:rsidRPr="006A7703" w14:paraId="2E814B0B" w14:textId="77777777" w:rsidTr="00E8649D">
        <w:trPr>
          <w:trHeight w:val="140"/>
        </w:trPr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2C60" w14:textId="77777777" w:rsidR="006A7703" w:rsidRPr="006A7703" w:rsidRDefault="006A7703" w:rsidP="006A7703">
            <w:pPr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njësi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A7703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A7703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5A35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4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7C57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4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14AF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40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59CF" w14:textId="77777777" w:rsidR="006A7703" w:rsidRPr="006A7703" w:rsidRDefault="006A7703" w:rsidP="006A7703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A7703">
              <w:rPr>
                <w:rFonts w:ascii="Garamond" w:hAnsi="Garamond"/>
                <w:sz w:val="16"/>
                <w:szCs w:val="16"/>
              </w:rPr>
              <w:t>400000</w:t>
            </w:r>
          </w:p>
        </w:tc>
      </w:tr>
    </w:tbl>
    <w:p w14:paraId="67691713" w14:textId="77777777" w:rsidR="00D70884" w:rsidRP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53BBE44" w14:textId="343279CC" w:rsidR="006D41C9" w:rsidRDefault="006D41C9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>
        <w:rPr>
          <w:rFonts w:ascii="Cambria" w:hAnsi="Cambria"/>
          <w:b/>
          <w:bCs/>
          <w:sz w:val="22"/>
          <w:szCs w:val="22"/>
        </w:rPr>
        <w:lastRenderedPageBreak/>
        <w:t>K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r>
        <w:rPr>
          <w:rFonts w:ascii="Cambria" w:hAnsi="Cambria"/>
          <w:b/>
          <w:bCs/>
          <w:sz w:val="22"/>
          <w:szCs w:val="22"/>
        </w:rPr>
        <w:t>shilli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i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Lart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proofErr w:type="spellEnd"/>
      <w:r w:rsidR="00B62850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Gjyq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r>
        <w:rPr>
          <w:rFonts w:ascii="Cambria" w:hAnsi="Cambria"/>
          <w:b/>
          <w:bCs/>
          <w:sz w:val="22"/>
          <w:szCs w:val="22"/>
        </w:rPr>
        <w:t>sor</w:t>
      </w:r>
      <w:proofErr w:type="spellEnd"/>
    </w:p>
    <w:p w14:paraId="2ABF6CEA" w14:textId="699F379C" w:rsidR="006D41C9" w:rsidRPr="006D41C9" w:rsidRDefault="006D41C9" w:rsidP="006D41C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D41C9">
        <w:rPr>
          <w:rFonts w:ascii="Cambria" w:hAnsi="Cambria"/>
          <w:i/>
          <w:iCs/>
        </w:rPr>
        <w:t>Planifikim</w:t>
      </w:r>
      <w:proofErr w:type="spellEnd"/>
      <w:r w:rsidRPr="006D41C9">
        <w:rPr>
          <w:rFonts w:ascii="Cambria" w:hAnsi="Cambria"/>
          <w:i/>
          <w:iCs/>
        </w:rPr>
        <w:t xml:space="preserve">, </w:t>
      </w:r>
      <w:proofErr w:type="spellStart"/>
      <w:r w:rsidRPr="006D41C9">
        <w:rPr>
          <w:rFonts w:ascii="Cambria" w:hAnsi="Cambria"/>
          <w:i/>
          <w:iCs/>
        </w:rPr>
        <w:t>menaxhim</w:t>
      </w:r>
      <w:proofErr w:type="spellEnd"/>
      <w:r w:rsidRPr="006D41C9">
        <w:rPr>
          <w:rFonts w:ascii="Cambria" w:hAnsi="Cambria"/>
          <w:i/>
          <w:iCs/>
        </w:rPr>
        <w:t xml:space="preserve">, </w:t>
      </w:r>
      <w:proofErr w:type="spellStart"/>
      <w:r w:rsidRPr="006D41C9">
        <w:rPr>
          <w:rFonts w:ascii="Cambria" w:hAnsi="Cambria"/>
          <w:i/>
          <w:iCs/>
        </w:rPr>
        <w:t>administrimi</w:t>
      </w:r>
      <w:proofErr w:type="spellEnd"/>
    </w:p>
    <w:p w14:paraId="1C2543C0" w14:textId="792342FD" w:rsidR="006D41C9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D41C9">
        <w:rPr>
          <w:rFonts w:ascii="Cambria" w:hAnsi="Cambria"/>
          <w:i/>
          <w:iCs/>
        </w:rPr>
        <w:t>Objektivi</w:t>
      </w:r>
      <w:proofErr w:type="spellEnd"/>
      <w:r w:rsidRPr="006D41C9">
        <w:rPr>
          <w:rFonts w:ascii="Cambria" w:hAnsi="Cambria"/>
          <w:i/>
          <w:iCs/>
        </w:rPr>
        <w:t xml:space="preserve">: KLGJ do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angazhohet</w:t>
      </w:r>
      <w:proofErr w:type="spellEnd"/>
      <w:r w:rsidRPr="006D41C9">
        <w:rPr>
          <w:rFonts w:ascii="Cambria" w:hAnsi="Cambria"/>
          <w:i/>
          <w:iCs/>
        </w:rPr>
        <w:t xml:space="preserve"> ne </w:t>
      </w:r>
      <w:proofErr w:type="spellStart"/>
      <w:r w:rsidRPr="006D41C9">
        <w:rPr>
          <w:rFonts w:ascii="Cambria" w:hAnsi="Cambria"/>
          <w:i/>
          <w:iCs/>
        </w:rPr>
        <w:t>vendosjen</w:t>
      </w:r>
      <w:proofErr w:type="spellEnd"/>
      <w:r w:rsidRPr="006D41C9">
        <w:rPr>
          <w:rFonts w:ascii="Cambria" w:hAnsi="Cambria"/>
          <w:i/>
          <w:iCs/>
        </w:rPr>
        <w:t xml:space="preserve"> e </w:t>
      </w:r>
      <w:proofErr w:type="spellStart"/>
      <w:r w:rsidRPr="006D41C9">
        <w:rPr>
          <w:rFonts w:ascii="Cambria" w:hAnsi="Cambria"/>
          <w:i/>
          <w:iCs/>
        </w:rPr>
        <w:t>standartev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larta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kapacitetev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njerezor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dh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institucional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saj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si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dhe</w:t>
      </w:r>
      <w:proofErr w:type="spellEnd"/>
      <w:r w:rsidRPr="006D41C9">
        <w:rPr>
          <w:rFonts w:ascii="Cambria" w:hAnsi="Cambria"/>
          <w:i/>
          <w:iCs/>
        </w:rPr>
        <w:t xml:space="preserve"> per </w:t>
      </w:r>
      <w:proofErr w:type="spellStart"/>
      <w:r w:rsidRPr="006D41C9">
        <w:rPr>
          <w:rFonts w:ascii="Cambria" w:hAnsi="Cambria"/>
          <w:i/>
          <w:iCs/>
        </w:rPr>
        <w:t>permiresimin</w:t>
      </w:r>
      <w:proofErr w:type="spellEnd"/>
      <w:r w:rsidRPr="006D41C9">
        <w:rPr>
          <w:rFonts w:ascii="Cambria" w:hAnsi="Cambria"/>
          <w:i/>
          <w:iCs/>
        </w:rPr>
        <w:t xml:space="preserve"> e performances se </w:t>
      </w:r>
      <w:proofErr w:type="spellStart"/>
      <w:r w:rsidRPr="006D41C9">
        <w:rPr>
          <w:rFonts w:ascii="Cambria" w:hAnsi="Cambria"/>
          <w:i/>
          <w:iCs/>
        </w:rPr>
        <w:t>gjyqesorit</w:t>
      </w:r>
      <w:proofErr w:type="spellEnd"/>
      <w:r w:rsidRPr="006D41C9">
        <w:rPr>
          <w:rFonts w:ascii="Cambria" w:hAnsi="Cambria"/>
          <w:i/>
          <w:iCs/>
        </w:rPr>
        <w:t xml:space="preserve"> ne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r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nivelet</w:t>
      </w:r>
      <w:proofErr w:type="spellEnd"/>
      <w:r w:rsidRPr="006D41C9">
        <w:rPr>
          <w:rFonts w:ascii="Cambria" w:hAnsi="Cambria"/>
          <w:i/>
          <w:iCs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959"/>
        <w:gridCol w:w="1653"/>
        <w:gridCol w:w="1653"/>
        <w:gridCol w:w="1653"/>
        <w:gridCol w:w="1688"/>
      </w:tblGrid>
      <w:tr w:rsidR="006D41C9" w:rsidRPr="006D41C9" w14:paraId="5C6E1C86" w14:textId="77777777" w:rsidTr="006D41C9">
        <w:trPr>
          <w:trHeight w:val="292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0ED2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3DDF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549A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6173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59E2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6D41C9" w:rsidRPr="006D41C9" w14:paraId="63273C0E" w14:textId="77777777" w:rsidTr="006D41C9">
        <w:trPr>
          <w:trHeight w:val="148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3054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AC5B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E7C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D333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48A9" w14:textId="77777777" w:rsidR="006D41C9" w:rsidRPr="006D41C9" w:rsidRDefault="006D41C9" w:rsidP="006D41C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D41C9" w:rsidRPr="006D41C9" w14:paraId="548253DE" w14:textId="77777777" w:rsidTr="006D41C9">
        <w:trPr>
          <w:trHeight w:val="32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6FED" w14:textId="77777777" w:rsidR="006D41C9" w:rsidRPr="006D41C9" w:rsidRDefault="006D41C9" w:rsidP="006D41C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Perqindja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e grave ne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pozicione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6D41C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C88A" w14:textId="77777777" w:rsidR="006D41C9" w:rsidRPr="006D41C9" w:rsidRDefault="006D41C9" w:rsidP="006D41C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D41C9">
              <w:rPr>
                <w:rFonts w:ascii="Garamond" w:hAnsi="Garamond"/>
                <w:sz w:val="16"/>
                <w:szCs w:val="16"/>
              </w:rPr>
              <w:t>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3020" w14:textId="77777777" w:rsidR="006D41C9" w:rsidRPr="006D41C9" w:rsidRDefault="006D41C9" w:rsidP="006D41C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D41C9">
              <w:rPr>
                <w:rFonts w:ascii="Garamond" w:hAnsi="Garamond"/>
                <w:sz w:val="16"/>
                <w:szCs w:val="16"/>
              </w:rPr>
              <w:t>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F4DE" w14:textId="77777777" w:rsidR="006D41C9" w:rsidRPr="006D41C9" w:rsidRDefault="006D41C9" w:rsidP="006D41C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D41C9">
              <w:rPr>
                <w:rFonts w:ascii="Garamond" w:hAnsi="Garamond"/>
                <w:sz w:val="16"/>
                <w:szCs w:val="16"/>
              </w:rPr>
              <w:t>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E028" w14:textId="77777777" w:rsidR="006D41C9" w:rsidRPr="006D41C9" w:rsidRDefault="006D41C9" w:rsidP="006D41C9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6D41C9">
              <w:rPr>
                <w:rFonts w:ascii="Garamond" w:hAnsi="Garamond"/>
                <w:sz w:val="16"/>
                <w:szCs w:val="16"/>
              </w:rPr>
              <w:t>46</w:t>
            </w:r>
          </w:p>
        </w:tc>
      </w:tr>
    </w:tbl>
    <w:p w14:paraId="58CDEC21" w14:textId="49DB51D0" w:rsidR="006D41C9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950"/>
        <w:gridCol w:w="1648"/>
        <w:gridCol w:w="1648"/>
        <w:gridCol w:w="1648"/>
        <w:gridCol w:w="1685"/>
      </w:tblGrid>
      <w:tr w:rsidR="006D41C9" w:rsidRPr="006D41C9" w14:paraId="57BDDE62" w14:textId="77777777" w:rsidTr="006D41C9">
        <w:trPr>
          <w:trHeight w:val="28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E5F759" w14:textId="77777777" w:rsidR="006D41C9" w:rsidRPr="006D41C9" w:rsidRDefault="006D41C9" w:rsidP="006D41C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D41C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4EDE95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92901AA -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6D41C9" w:rsidRPr="006D41C9" w14:paraId="7A53ABA0" w14:textId="77777777" w:rsidTr="006D41C9">
        <w:trPr>
          <w:trHeight w:val="287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30CA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9165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Do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kryhet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planifikim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monitorim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menaxhim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fondev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buxhetor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gjykatav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edh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realizohet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blerja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mallrav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ushtrimin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aktivitetit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KLGJ</w:t>
            </w:r>
          </w:p>
        </w:tc>
      </w:tr>
      <w:tr w:rsidR="006D41C9" w:rsidRPr="006D41C9" w14:paraId="0DB850C1" w14:textId="77777777" w:rsidTr="006D41C9">
        <w:trPr>
          <w:trHeight w:val="287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1474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A5BE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D41C9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D41C9" w:rsidRPr="006D41C9" w14:paraId="4D03A399" w14:textId="77777777" w:rsidTr="006D41C9">
        <w:trPr>
          <w:trHeight w:val="239"/>
        </w:trPr>
        <w:tc>
          <w:tcPr>
            <w:tcW w:w="2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EB0B6" w14:textId="77777777" w:rsidR="006D41C9" w:rsidRPr="006D41C9" w:rsidRDefault="006D41C9" w:rsidP="006D41C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D41C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2397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19DF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3477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7267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D41C9" w:rsidRPr="006D41C9" w14:paraId="702E4968" w14:textId="77777777" w:rsidTr="006D41C9">
        <w:trPr>
          <w:trHeight w:val="239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7F7AE" w14:textId="77777777" w:rsidR="006D41C9" w:rsidRPr="006D41C9" w:rsidRDefault="006D41C9" w:rsidP="006D41C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D41C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928D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D182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6176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C1A9" w14:textId="77777777" w:rsidR="006D41C9" w:rsidRPr="006D41C9" w:rsidRDefault="006D41C9" w:rsidP="006D41C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41C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D41C9" w:rsidRPr="006D41C9" w14:paraId="5A919DC6" w14:textId="77777777" w:rsidTr="006D41C9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12E4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9542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FC6A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3685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2EC8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</w:tr>
      <w:tr w:rsidR="006D41C9" w:rsidRPr="006D41C9" w14:paraId="310EB533" w14:textId="77777777" w:rsidTr="006D41C9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A88C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C0C1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3387118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60F0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366059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B333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375308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8776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375308000</w:t>
            </w:r>
          </w:p>
        </w:tc>
      </w:tr>
      <w:tr w:rsidR="006D41C9" w:rsidRPr="006D41C9" w14:paraId="308709F7" w14:textId="77777777" w:rsidTr="006D41C9">
        <w:trPr>
          <w:trHeight w:val="226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3E9F" w14:textId="77777777" w:rsidR="006D41C9" w:rsidRPr="006D41C9" w:rsidRDefault="006D41C9" w:rsidP="006D41C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0C1D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564519.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90C6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7321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0C668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7506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72C0" w14:textId="77777777" w:rsidR="006D41C9" w:rsidRPr="006D41C9" w:rsidRDefault="006D41C9" w:rsidP="006D41C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D41C9">
              <w:rPr>
                <w:rFonts w:ascii="Garamond" w:hAnsi="Garamond"/>
                <w:color w:val="000000"/>
                <w:sz w:val="16"/>
                <w:szCs w:val="16"/>
              </w:rPr>
              <w:t>750616</w:t>
            </w:r>
          </w:p>
        </w:tc>
      </w:tr>
    </w:tbl>
    <w:p w14:paraId="7DDE6789" w14:textId="7BEFDCAA" w:rsidR="006D41C9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3BF162F7" w14:textId="7239C289" w:rsidR="006D41C9" w:rsidRDefault="006D41C9" w:rsidP="006D41C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49FCC0AC" w14:textId="77777777" w:rsidR="00085C13" w:rsidRDefault="00085C13" w:rsidP="006D41C9">
      <w:pPr>
        <w:spacing w:after="120" w:line="221" w:lineRule="atLeast"/>
        <w:jc w:val="both"/>
        <w:rPr>
          <w:rFonts w:ascii="Cambria" w:hAnsi="Cambria"/>
        </w:rPr>
      </w:pPr>
    </w:p>
    <w:p w14:paraId="6AFD12AF" w14:textId="0F77471A" w:rsidR="006D41C9" w:rsidRDefault="00C8100B" w:rsidP="00C8100B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C8100B">
        <w:rPr>
          <w:rFonts w:ascii="Cambria" w:hAnsi="Cambria"/>
          <w:i/>
          <w:iCs/>
        </w:rPr>
        <w:t>Buxheti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gjyq</w:t>
      </w:r>
      <w:r w:rsidR="00B62850">
        <w:rPr>
          <w:rFonts w:ascii="Cambria" w:hAnsi="Cambria"/>
          <w:i/>
          <w:iCs/>
        </w:rPr>
        <w:t>ë</w:t>
      </w:r>
      <w:r w:rsidRPr="00C8100B">
        <w:rPr>
          <w:rFonts w:ascii="Cambria" w:hAnsi="Cambria"/>
          <w:i/>
          <w:iCs/>
        </w:rPr>
        <w:t>sor</w:t>
      </w:r>
      <w:proofErr w:type="spellEnd"/>
      <w:r w:rsidRPr="00C8100B">
        <w:rPr>
          <w:rFonts w:ascii="Cambria" w:hAnsi="Cambria"/>
          <w:i/>
          <w:iCs/>
        </w:rPr>
        <w:t xml:space="preserve"> </w:t>
      </w:r>
    </w:p>
    <w:p w14:paraId="59CBF4D2" w14:textId="1A8A8AF3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proofErr w:type="spellStart"/>
      <w:r w:rsidRPr="00C8100B">
        <w:rPr>
          <w:rFonts w:ascii="Cambria" w:hAnsi="Cambria"/>
          <w:i/>
          <w:iCs/>
        </w:rPr>
        <w:t>T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permiresohe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ofrimi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i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herbimeve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permes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novacioni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forcimi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trukturav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istemev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knologjise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q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zhvillojn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koherencen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efikasitetin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efektshmerin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institucionale</w:t>
      </w:r>
      <w:proofErr w:type="spellEnd"/>
      <w:r w:rsidRPr="00C8100B">
        <w:rPr>
          <w:rFonts w:ascii="Cambria" w:hAnsi="Cambria"/>
          <w:i/>
          <w:iCs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22"/>
        <w:gridCol w:w="1633"/>
        <w:gridCol w:w="1633"/>
        <w:gridCol w:w="1633"/>
        <w:gridCol w:w="1667"/>
      </w:tblGrid>
      <w:tr w:rsidR="00C8100B" w:rsidRPr="00C8100B" w14:paraId="040069F1" w14:textId="77777777" w:rsidTr="00C8100B">
        <w:trPr>
          <w:trHeight w:val="351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A460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D7C1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01FF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6947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BA3C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C8100B" w:rsidRPr="00C8100B" w14:paraId="197155D0" w14:textId="77777777" w:rsidTr="00C8100B">
        <w:trPr>
          <w:trHeight w:val="177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E35F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7C6C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E497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7F3F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8C26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100B" w:rsidRPr="00C8100B" w14:paraId="1B57126F" w14:textId="77777777" w:rsidTr="00C8100B">
        <w:trPr>
          <w:trHeight w:val="25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437D" w14:textId="77777777" w:rsidR="00C8100B" w:rsidRPr="00C8100B" w:rsidRDefault="00C8100B" w:rsidP="00C8100B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Perqindja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magjistratev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kundrejt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magjistratev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D600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6B55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7198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CCA2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50</w:t>
            </w:r>
          </w:p>
        </w:tc>
      </w:tr>
      <w:tr w:rsidR="00C8100B" w:rsidRPr="00C8100B" w14:paraId="14782883" w14:textId="77777777" w:rsidTr="00C8100B">
        <w:trPr>
          <w:trHeight w:val="25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ECE9" w14:textId="77777777" w:rsidR="00C8100B" w:rsidRPr="00C8100B" w:rsidRDefault="00C8100B" w:rsidP="00C8100B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grave ne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pozicion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C8100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9682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00C6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6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07608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0365" w14:textId="77777777" w:rsidR="00C8100B" w:rsidRPr="00C8100B" w:rsidRDefault="00C8100B" w:rsidP="00C8100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8100B">
              <w:rPr>
                <w:rFonts w:ascii="Garamond" w:hAnsi="Garamond"/>
                <w:sz w:val="16"/>
                <w:szCs w:val="16"/>
              </w:rPr>
              <w:t>64</w:t>
            </w:r>
          </w:p>
        </w:tc>
      </w:tr>
    </w:tbl>
    <w:p w14:paraId="50015794" w14:textId="7D26468F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E9E58C7" w14:textId="010D980A" w:rsidR="00C8100B" w:rsidRDefault="00C8100B" w:rsidP="00C8100B">
      <w:pPr>
        <w:spacing w:after="120" w:line="221" w:lineRule="atLeast"/>
        <w:jc w:val="both"/>
        <w:rPr>
          <w:rFonts w:ascii="Cambria" w:hAnsi="Cambria"/>
        </w:rPr>
      </w:pPr>
      <w:bookmarkStart w:id="10" w:name="_Hlk159963936"/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bookmarkEnd w:id="10"/>
    <w:p w14:paraId="406DC7FF" w14:textId="77777777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2953"/>
        <w:gridCol w:w="1650"/>
        <w:gridCol w:w="1650"/>
        <w:gridCol w:w="1650"/>
        <w:gridCol w:w="1686"/>
      </w:tblGrid>
      <w:tr w:rsidR="00C8100B" w:rsidRPr="00C8100B" w14:paraId="39159290" w14:textId="77777777" w:rsidTr="00C8100B">
        <w:trPr>
          <w:trHeight w:val="248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03D8F7" w14:textId="77777777" w:rsidR="00C8100B" w:rsidRPr="00C8100B" w:rsidRDefault="00C8100B" w:rsidP="00C8100B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C8100B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A73127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92902AA -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Çështje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gjykuara</w:t>
            </w:r>
            <w:proofErr w:type="spellEnd"/>
          </w:p>
        </w:tc>
      </w:tr>
      <w:tr w:rsidR="00C8100B" w:rsidRPr="00C8100B" w14:paraId="62460B8F" w14:textId="77777777" w:rsidTr="00C8100B">
        <w:trPr>
          <w:trHeight w:val="248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7FA6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B4E8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Realizimi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proceseve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gjyqësore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gjyqtarët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stafi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mbështetës</w:t>
            </w:r>
            <w:proofErr w:type="spellEnd"/>
          </w:p>
        </w:tc>
      </w:tr>
      <w:tr w:rsidR="00C8100B" w:rsidRPr="00C8100B" w14:paraId="464FF7C1" w14:textId="77777777" w:rsidTr="00C8100B">
        <w:trPr>
          <w:trHeight w:val="248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60A4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3870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4"/>
                <w:szCs w:val="14"/>
              </w:rPr>
              <w:t>çështjesh</w:t>
            </w:r>
            <w:proofErr w:type="spellEnd"/>
          </w:p>
        </w:tc>
      </w:tr>
      <w:tr w:rsidR="00C8100B" w:rsidRPr="00C8100B" w14:paraId="775369C9" w14:textId="77777777" w:rsidTr="00C8100B">
        <w:trPr>
          <w:trHeight w:val="263"/>
        </w:trPr>
        <w:tc>
          <w:tcPr>
            <w:tcW w:w="2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08381" w14:textId="77777777" w:rsidR="00C8100B" w:rsidRPr="00C8100B" w:rsidRDefault="00C8100B" w:rsidP="00C8100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8100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9DEB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00BD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0742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5C72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8100B" w:rsidRPr="00C8100B" w14:paraId="64273356" w14:textId="77777777" w:rsidTr="00C8100B">
        <w:trPr>
          <w:trHeight w:val="263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E4532" w14:textId="77777777" w:rsidR="00C8100B" w:rsidRPr="00C8100B" w:rsidRDefault="00C8100B" w:rsidP="00C8100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8100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6EB2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9336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2B80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9FC5" w14:textId="77777777" w:rsidR="00C8100B" w:rsidRPr="00C8100B" w:rsidRDefault="00C8100B" w:rsidP="00C8100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100B" w:rsidRPr="00C8100B" w14:paraId="705F89F4" w14:textId="77777777" w:rsidTr="00C8100B">
        <w:trPr>
          <w:trHeight w:val="248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9644D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9B3B0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143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5F58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148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AF33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17AA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149000</w:t>
            </w:r>
          </w:p>
        </w:tc>
      </w:tr>
      <w:tr w:rsidR="00C8100B" w:rsidRPr="00C8100B" w14:paraId="70823106" w14:textId="77777777" w:rsidTr="00C8100B">
        <w:trPr>
          <w:trHeight w:val="248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547F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538B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41096455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D94F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42016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6F10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4365216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779A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4415216000</w:t>
            </w:r>
          </w:p>
        </w:tc>
      </w:tr>
      <w:tr w:rsidR="00C8100B" w:rsidRPr="00C8100B" w14:paraId="2ABD2104" w14:textId="77777777" w:rsidTr="00C8100B">
        <w:trPr>
          <w:trHeight w:val="248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AA77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77AB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8702.6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85D5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8236.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0464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9296.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E1E4B" w14:textId="77777777" w:rsidR="00C8100B" w:rsidRPr="00C8100B" w:rsidRDefault="00C8100B" w:rsidP="00C8100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9632.32</w:t>
            </w:r>
          </w:p>
        </w:tc>
      </w:tr>
    </w:tbl>
    <w:p w14:paraId="3ED2C0E0" w14:textId="68518538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A70A01F" w14:textId="174894F9" w:rsidR="00C8100B" w:rsidRDefault="00B62850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lastRenderedPageBreak/>
        <w:t>Ë</w:t>
      </w:r>
      <w:r w:rsidR="00C8100B">
        <w:rPr>
          <w:rFonts w:ascii="Cambria" w:hAnsi="Cambria"/>
          <w:i/>
          <w:iCs/>
        </w:rPr>
        <w:t>sht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r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nd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ish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m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fakt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q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numr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i</w:t>
      </w:r>
      <w:proofErr w:type="spellEnd"/>
      <w:r w:rsidR="00C8100B">
        <w:rPr>
          <w:rFonts w:ascii="Cambria" w:hAnsi="Cambria"/>
          <w:i/>
          <w:iCs/>
        </w:rPr>
        <w:t xml:space="preserve"> grave </w:t>
      </w:r>
      <w:proofErr w:type="spellStart"/>
      <w:r w:rsidR="00C8100B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strukturat</w:t>
      </w:r>
      <w:proofErr w:type="spellEnd"/>
      <w:r w:rsidR="00C8100B">
        <w:rPr>
          <w:rFonts w:ascii="Cambria" w:hAnsi="Cambria"/>
          <w:i/>
          <w:iCs/>
        </w:rPr>
        <w:t xml:space="preserve"> e </w:t>
      </w:r>
      <w:proofErr w:type="spellStart"/>
      <w:r w:rsidR="00C8100B">
        <w:rPr>
          <w:rFonts w:ascii="Cambria" w:hAnsi="Cambria"/>
          <w:i/>
          <w:iCs/>
        </w:rPr>
        <w:t>drejt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is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ht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gjithnj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rritje</w:t>
      </w:r>
      <w:proofErr w:type="spellEnd"/>
      <w:r w:rsidR="00C8100B">
        <w:rPr>
          <w:rFonts w:ascii="Cambria" w:hAnsi="Cambria"/>
          <w:i/>
          <w:iCs/>
        </w:rPr>
        <w:t xml:space="preserve">. </w:t>
      </w:r>
    </w:p>
    <w:p w14:paraId="6457A1A3" w14:textId="48946FF4" w:rsidR="00C8100B" w:rsidRPr="00D00B75" w:rsidRDefault="00D00B75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D00B75">
        <w:rPr>
          <w:rFonts w:ascii="Cambria" w:hAnsi="Cambria"/>
          <w:b/>
          <w:bCs/>
        </w:rPr>
        <w:t>K</w:t>
      </w:r>
      <w:r w:rsidR="00B62850">
        <w:rPr>
          <w:rFonts w:ascii="Cambria" w:hAnsi="Cambria"/>
          <w:b/>
          <w:bCs/>
        </w:rPr>
        <w:t>ë</w:t>
      </w:r>
      <w:r w:rsidRPr="00D00B75">
        <w:rPr>
          <w:rFonts w:ascii="Cambria" w:hAnsi="Cambria"/>
          <w:b/>
          <w:bCs/>
        </w:rPr>
        <w:t>shill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Lart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Prokuroris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</w:p>
    <w:p w14:paraId="67C69C45" w14:textId="488671F5" w:rsidR="00D00B75" w:rsidRDefault="00D00B75" w:rsidP="00D00B75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Veprimtaria</w:t>
      </w:r>
      <w:proofErr w:type="spellEnd"/>
      <w:r>
        <w:rPr>
          <w:rFonts w:ascii="Cambria" w:hAnsi="Cambria"/>
          <w:i/>
          <w:iCs/>
        </w:rPr>
        <w:t xml:space="preserve"> e KLP</w:t>
      </w:r>
    </w:p>
    <w:p w14:paraId="121EFBC5" w14:textId="3E23D7FA" w:rsidR="00D00B75" w:rsidRPr="00D00B75" w:rsidRDefault="00D00B75" w:rsidP="00D00B75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D00B75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llimi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politi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D00B75">
        <w:rPr>
          <w:rFonts w:ascii="Cambria" w:hAnsi="Cambria"/>
        </w:rPr>
        <w:t xml:space="preserve">s </w:t>
      </w:r>
      <w:proofErr w:type="spellStart"/>
      <w:r w:rsidRPr="00D00B75">
        <w:rPr>
          <w:rFonts w:ascii="Cambria" w:hAnsi="Cambria"/>
        </w:rPr>
        <w:t>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programit</w:t>
      </w:r>
      <w:proofErr w:type="spellEnd"/>
      <w:r w:rsidRPr="00D00B75">
        <w:rPr>
          <w:rFonts w:ascii="Cambria" w:hAnsi="Cambria"/>
        </w:rPr>
        <w:t xml:space="preserve">: </w:t>
      </w:r>
      <w:proofErr w:type="spellStart"/>
      <w:r w:rsidRPr="00D00B75">
        <w:rPr>
          <w:rFonts w:ascii="Cambria" w:hAnsi="Cambria"/>
        </w:rPr>
        <w:t>Miratimi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aktev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nenligjore</w:t>
      </w:r>
      <w:proofErr w:type="spellEnd"/>
      <w:r w:rsidRPr="00D00B75">
        <w:rPr>
          <w:rFonts w:ascii="Cambria" w:hAnsi="Cambria"/>
        </w:rPr>
        <w:t xml:space="preserve"> ne </w:t>
      </w:r>
      <w:proofErr w:type="spellStart"/>
      <w:r w:rsidRPr="00D00B75">
        <w:rPr>
          <w:rFonts w:ascii="Cambria" w:hAnsi="Cambria"/>
        </w:rPr>
        <w:t>zbat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t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ligjeve</w:t>
      </w:r>
      <w:proofErr w:type="spellEnd"/>
      <w:r w:rsidRPr="00D00B75">
        <w:rPr>
          <w:rFonts w:ascii="Cambria" w:hAnsi="Cambria"/>
        </w:rPr>
        <w:t xml:space="preserve">, </w:t>
      </w:r>
      <w:proofErr w:type="spellStart"/>
      <w:r w:rsidRPr="00D00B75">
        <w:rPr>
          <w:rFonts w:ascii="Cambria" w:hAnsi="Cambria"/>
        </w:rPr>
        <w:t>miratim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akteve</w:t>
      </w:r>
      <w:proofErr w:type="spellEnd"/>
      <w:r w:rsidRPr="00D00B75">
        <w:rPr>
          <w:rFonts w:ascii="Cambria" w:hAnsi="Cambria"/>
        </w:rPr>
        <w:t xml:space="preserve"> per </w:t>
      </w:r>
      <w:proofErr w:type="spellStart"/>
      <w:r w:rsidRPr="00D00B75">
        <w:rPr>
          <w:rFonts w:ascii="Cambria" w:hAnsi="Cambria"/>
        </w:rPr>
        <w:t>rregullimin</w:t>
      </w:r>
      <w:proofErr w:type="spellEnd"/>
      <w:r w:rsidRPr="00D00B75">
        <w:rPr>
          <w:rFonts w:ascii="Cambria" w:hAnsi="Cambria"/>
        </w:rPr>
        <w:t xml:space="preserve"> e </w:t>
      </w:r>
      <w:proofErr w:type="spellStart"/>
      <w:r w:rsidRPr="00D00B75">
        <w:rPr>
          <w:rFonts w:ascii="Cambria" w:hAnsi="Cambria"/>
        </w:rPr>
        <w:t>procedurav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t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brendshme</w:t>
      </w:r>
      <w:proofErr w:type="spellEnd"/>
      <w:r w:rsidRPr="00D00B75">
        <w:rPr>
          <w:rFonts w:ascii="Cambria" w:hAnsi="Cambria"/>
        </w:rPr>
        <w:t xml:space="preserve"> , </w:t>
      </w:r>
      <w:proofErr w:type="spellStart"/>
      <w:r w:rsidRPr="00D00B75">
        <w:rPr>
          <w:rFonts w:ascii="Cambria" w:hAnsi="Cambria"/>
        </w:rPr>
        <w:t>emer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dh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shkark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i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prokuroreve</w:t>
      </w:r>
      <w:proofErr w:type="spellEnd"/>
      <w:r w:rsidRPr="00D00B75">
        <w:rPr>
          <w:rFonts w:ascii="Cambria" w:hAnsi="Cambria"/>
        </w:rPr>
        <w:t xml:space="preserve">, </w:t>
      </w:r>
      <w:proofErr w:type="spellStart"/>
      <w:r w:rsidRPr="00D00B75">
        <w:rPr>
          <w:rFonts w:ascii="Cambria" w:hAnsi="Cambria"/>
        </w:rPr>
        <w:t>miratim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rregullave</w:t>
      </w:r>
      <w:proofErr w:type="spellEnd"/>
      <w:r w:rsidRPr="00D00B75">
        <w:rPr>
          <w:rFonts w:ascii="Cambria" w:hAnsi="Cambria"/>
        </w:rPr>
        <w:t xml:space="preserve"> per </w:t>
      </w:r>
      <w:proofErr w:type="spellStart"/>
      <w:r w:rsidRPr="00D00B75">
        <w:rPr>
          <w:rFonts w:ascii="Cambria" w:hAnsi="Cambria"/>
        </w:rPr>
        <w:t>funksionimin</w:t>
      </w:r>
      <w:proofErr w:type="spellEnd"/>
      <w:r w:rsidRPr="00D00B75">
        <w:rPr>
          <w:rFonts w:ascii="Cambria" w:hAnsi="Cambria"/>
        </w:rPr>
        <w:t xml:space="preserve"> e KLP-</w:t>
      </w:r>
      <w:proofErr w:type="spellStart"/>
      <w:r w:rsidRPr="00D00B75">
        <w:rPr>
          <w:rFonts w:ascii="Cambria" w:hAnsi="Cambria"/>
        </w:rPr>
        <w:t>se,etj</w:t>
      </w:r>
      <w:proofErr w:type="spellEnd"/>
      <w:r w:rsidRPr="00D00B75">
        <w:rPr>
          <w:rFonts w:ascii="Cambria" w:hAnsi="Cambria"/>
        </w:rPr>
        <w:t>.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2925"/>
        <w:gridCol w:w="1634"/>
        <w:gridCol w:w="1634"/>
        <w:gridCol w:w="1634"/>
        <w:gridCol w:w="1669"/>
      </w:tblGrid>
      <w:tr w:rsidR="00D00B75" w:rsidRPr="00D00B75" w14:paraId="57EA75CF" w14:textId="77777777" w:rsidTr="00D00B75">
        <w:trPr>
          <w:trHeight w:val="283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AD8" w14:textId="77777777" w:rsidR="00D00B75" w:rsidRPr="00D00B75" w:rsidRDefault="00D00B75" w:rsidP="00D00B7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0523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F34B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6D71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8927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00B75" w:rsidRPr="00D00B75" w14:paraId="7D2844F7" w14:textId="77777777" w:rsidTr="00D00B75">
        <w:trPr>
          <w:trHeight w:val="143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5B77" w14:textId="77777777" w:rsidR="00D00B75" w:rsidRPr="00D00B75" w:rsidRDefault="00D00B75" w:rsidP="00D00B7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D931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1B65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3CF6D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6B5A" w14:textId="77777777" w:rsidR="00D00B75" w:rsidRPr="00D00B75" w:rsidRDefault="00D00B75" w:rsidP="00D00B7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00B75" w:rsidRPr="00D00B75" w14:paraId="52A0B014" w14:textId="77777777" w:rsidTr="00D00B75">
        <w:trPr>
          <w:trHeight w:val="313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FECE" w14:textId="77777777" w:rsidR="00D00B75" w:rsidRPr="00D00B75" w:rsidRDefault="00D00B75" w:rsidP="00D00B75">
            <w:pPr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F1EF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5A80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EA4C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1A96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50%</w:t>
            </w:r>
          </w:p>
        </w:tc>
      </w:tr>
      <w:tr w:rsidR="00D00B75" w:rsidRPr="00D00B75" w14:paraId="59C188AC" w14:textId="77777777" w:rsidTr="00D00B75">
        <w:trPr>
          <w:trHeight w:val="313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C2F5" w14:textId="77777777" w:rsidR="00D00B75" w:rsidRPr="00D00B75" w:rsidRDefault="00D00B75" w:rsidP="00D00B75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rajtuar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2D16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770A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9081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C5E7B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D00B75" w:rsidRPr="00D00B75" w14:paraId="6E5A35B7" w14:textId="77777777" w:rsidTr="00D00B75">
        <w:trPr>
          <w:trHeight w:val="313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2638" w14:textId="77777777" w:rsidR="00D00B75" w:rsidRPr="00D00B75" w:rsidRDefault="00D00B75" w:rsidP="00D00B75">
            <w:pPr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 xml:space="preserve">% e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projektev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investimev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publik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q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perfshijn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prespektiven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00B75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D00B75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163A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677E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1DFF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2%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9594" w14:textId="77777777" w:rsidR="00D00B75" w:rsidRPr="00D00B75" w:rsidRDefault="00D00B75" w:rsidP="00D00B75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00B75">
              <w:rPr>
                <w:rFonts w:ascii="Garamond" w:hAnsi="Garamond"/>
                <w:sz w:val="16"/>
                <w:szCs w:val="16"/>
              </w:rPr>
              <w:t>2%</w:t>
            </w:r>
          </w:p>
        </w:tc>
      </w:tr>
    </w:tbl>
    <w:p w14:paraId="09B92008" w14:textId="1CAC2B0F" w:rsid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3FC9A9F" w14:textId="010AAC6F" w:rsidR="00D10D06" w:rsidRPr="00D10D06" w:rsidRDefault="00D10D06" w:rsidP="00D00B75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3008"/>
        <w:gridCol w:w="1681"/>
        <w:gridCol w:w="1681"/>
        <w:gridCol w:w="1681"/>
        <w:gridCol w:w="1718"/>
      </w:tblGrid>
      <w:tr w:rsidR="00D10D06" w:rsidRPr="00D10D06" w14:paraId="45C9D0CD" w14:textId="77777777" w:rsidTr="00D10D06">
        <w:trPr>
          <w:trHeight w:val="41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64B1F1" w14:textId="77777777" w:rsidR="00D10D06" w:rsidRPr="00D10D06" w:rsidRDefault="00D10D06" w:rsidP="00D10D0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0B4E5B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93501AA -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arra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Keshilli</w:t>
            </w:r>
            <w:proofErr w:type="spellEnd"/>
          </w:p>
        </w:tc>
      </w:tr>
      <w:tr w:rsidR="00D10D06" w:rsidRPr="00D10D06" w14:paraId="1F1B446B" w14:textId="77777777" w:rsidTr="00D10D06">
        <w:trPr>
          <w:trHeight w:val="410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16D8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5C85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ligje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iratim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rregullimin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rocedura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brendshm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emerim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shkarkim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rokurore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iratim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rregullav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funksionimin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e KLP-se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D10D06" w:rsidRPr="00D10D06" w14:paraId="5B1C7C88" w14:textId="77777777" w:rsidTr="00D10D06">
        <w:trPr>
          <w:trHeight w:val="410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7823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CA8F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vendimesh</w:t>
            </w:r>
            <w:proofErr w:type="spellEnd"/>
          </w:p>
        </w:tc>
      </w:tr>
      <w:tr w:rsidR="00D10D06" w:rsidRPr="00D10D06" w14:paraId="05B90FDB" w14:textId="77777777" w:rsidTr="00D10D06">
        <w:trPr>
          <w:trHeight w:val="228"/>
        </w:trPr>
        <w:tc>
          <w:tcPr>
            <w:tcW w:w="3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24A2B" w14:textId="77777777" w:rsidR="00D10D06" w:rsidRPr="00D10D06" w:rsidRDefault="00D10D06" w:rsidP="00D10D0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10D0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43F84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9A60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00C40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AFA5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10D06" w:rsidRPr="00D10D06" w14:paraId="11878263" w14:textId="77777777" w:rsidTr="00D10D06">
        <w:trPr>
          <w:trHeight w:val="228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1FFE7" w14:textId="77777777" w:rsidR="00D10D06" w:rsidRPr="00D10D06" w:rsidRDefault="00D10D06" w:rsidP="00D10D0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10D0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155E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5F75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0111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C2DE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0D06" w:rsidRPr="00D10D06" w14:paraId="0DFE0EE4" w14:textId="77777777" w:rsidTr="00D10D06">
        <w:trPr>
          <w:trHeight w:val="215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CB3C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8A46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7239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E9E5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D354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</w:tr>
      <w:tr w:rsidR="00D10D06" w:rsidRPr="00D10D06" w14:paraId="3D01D8B8" w14:textId="77777777" w:rsidTr="00D10D06">
        <w:trPr>
          <w:trHeight w:val="215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FE58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54AD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87585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6177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4083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EC5E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459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BFB1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5593000</w:t>
            </w:r>
          </w:p>
        </w:tc>
      </w:tr>
      <w:tr w:rsidR="00D10D06" w:rsidRPr="00D10D06" w14:paraId="60FEC639" w14:textId="77777777" w:rsidTr="00D10D06">
        <w:trPr>
          <w:trHeight w:val="215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E895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5885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6252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CF98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0204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B58F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0229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029C1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027965</w:t>
            </w:r>
          </w:p>
        </w:tc>
      </w:tr>
    </w:tbl>
    <w:p w14:paraId="313FED01" w14:textId="54B99E9D" w:rsid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510BA67" w14:textId="77777777" w:rsidR="00D10D06" w:rsidRPr="00D10D06" w:rsidRDefault="00D10D06" w:rsidP="00D10D06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D10D06">
        <w:rPr>
          <w:rFonts w:ascii="Cambria" w:hAnsi="Cambria"/>
          <w:b/>
          <w:bCs/>
          <w:sz w:val="22"/>
          <w:szCs w:val="22"/>
        </w:rPr>
        <w:t>Prokuroria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e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Posaçme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undër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orrupsionit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dhe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rimit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të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Organizuar</w:t>
      </w:r>
      <w:proofErr w:type="spellEnd"/>
    </w:p>
    <w:p w14:paraId="7006CEBD" w14:textId="3B02931B" w:rsidR="00D10D06" w:rsidRDefault="00D10D06" w:rsidP="00D10D0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Veprimtaria</w:t>
      </w:r>
      <w:proofErr w:type="spellEnd"/>
      <w:r>
        <w:rPr>
          <w:rFonts w:ascii="Cambria" w:hAnsi="Cambria"/>
          <w:i/>
          <w:iCs/>
        </w:rPr>
        <w:t xml:space="preserve"> e SPAK</w:t>
      </w:r>
    </w:p>
    <w:p w14:paraId="6CD2526A" w14:textId="73FE42F3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r w:rsidRPr="00D10D06">
        <w:rPr>
          <w:rFonts w:ascii="Cambria" w:hAnsi="Cambria"/>
          <w:i/>
          <w:iCs/>
        </w:rPr>
        <w:t>"</w:t>
      </w:r>
      <w:proofErr w:type="spellStart"/>
      <w:r w:rsidRPr="00D10D06">
        <w:rPr>
          <w:rFonts w:ascii="Cambria" w:hAnsi="Cambria"/>
          <w:i/>
          <w:iCs/>
        </w:rPr>
        <w:t>Rritja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efektivitetit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t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hetimit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mb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astrimin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produktev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dh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asetev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kriminale</w:t>
      </w:r>
      <w:proofErr w:type="spellEnd"/>
      <w:r w:rsidRPr="00D10D06">
        <w:rPr>
          <w:rFonts w:ascii="Cambria" w:hAnsi="Cambria"/>
          <w:i/>
          <w:iCs/>
        </w:rPr>
        <w:t xml:space="preserve">, </w:t>
      </w:r>
      <w:proofErr w:type="spellStart"/>
      <w:r w:rsidRPr="00D10D06">
        <w:rPr>
          <w:rFonts w:ascii="Cambria" w:hAnsi="Cambria"/>
          <w:i/>
          <w:iCs/>
        </w:rPr>
        <w:t>mb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krimin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financiar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n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gjithës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dh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vënia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para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gjegjësis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enale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kujtdo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q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shkel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ligjin</w:t>
      </w:r>
      <w:proofErr w:type="spellEnd"/>
      <w:r w:rsidRPr="00D10D06">
        <w:rPr>
          <w:rFonts w:ascii="Cambria" w:hAnsi="Cambria"/>
          <w:i/>
          <w:iCs/>
        </w:rPr>
        <w:t>. "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2827"/>
        <w:gridCol w:w="1579"/>
        <w:gridCol w:w="1579"/>
        <w:gridCol w:w="1579"/>
        <w:gridCol w:w="1613"/>
      </w:tblGrid>
      <w:tr w:rsidR="00D10D06" w:rsidRPr="00D10D06" w14:paraId="6E4903CA" w14:textId="77777777" w:rsidTr="00D10D06">
        <w:trPr>
          <w:trHeight w:val="39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0937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2F7C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A434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37FA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70E6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10D06" w:rsidRPr="00D10D06" w14:paraId="25D9EB3A" w14:textId="77777777" w:rsidTr="00D10D06">
        <w:trPr>
          <w:trHeight w:val="197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4D3B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72D4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F0CE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EBC0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E138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0D06" w:rsidRPr="00D10D06" w14:paraId="01780DFD" w14:textId="77777777" w:rsidTr="00D10D06">
        <w:trPr>
          <w:trHeight w:val="432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585A" w14:textId="77777777" w:rsidR="00D10D06" w:rsidRPr="00D10D06" w:rsidRDefault="00D10D06" w:rsidP="00D10D06">
            <w:pPr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54E7" w14:textId="77777777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39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0473" w14:textId="77777777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4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8425" w14:textId="77777777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6D84" w14:textId="77777777" w:rsidR="00D10D06" w:rsidRPr="00D10D06" w:rsidRDefault="00D10D06" w:rsidP="00D10D0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>50%</w:t>
            </w:r>
          </w:p>
        </w:tc>
      </w:tr>
    </w:tbl>
    <w:p w14:paraId="7C5B54D1" w14:textId="41BD8209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EA7C753" w14:textId="1A9B6D18" w:rsidR="00D10D06" w:rsidRPr="00D10D06" w:rsidRDefault="00D10D06" w:rsidP="00D10D06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1E32670B" w14:textId="77777777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2854"/>
        <w:gridCol w:w="1595"/>
        <w:gridCol w:w="1595"/>
        <w:gridCol w:w="1595"/>
        <w:gridCol w:w="1630"/>
      </w:tblGrid>
      <w:tr w:rsidR="00D10D06" w:rsidRPr="00D10D06" w14:paraId="08A39DF3" w14:textId="77777777" w:rsidTr="00D10D06">
        <w:trPr>
          <w:trHeight w:val="24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28956E" w14:textId="77777777" w:rsidR="00D10D06" w:rsidRPr="00D10D06" w:rsidRDefault="00D10D06" w:rsidP="00D10D0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F957A1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94101AB -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Dosj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erfunduara</w:t>
            </w:r>
            <w:proofErr w:type="spellEnd"/>
          </w:p>
        </w:tc>
      </w:tr>
      <w:tr w:rsidR="00D10D06" w:rsidRPr="00D10D06" w14:paraId="4D8CCD8F" w14:textId="77777777" w:rsidTr="00D10D06">
        <w:trPr>
          <w:trHeight w:val="248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1A52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6140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Dosj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perfunduara</w:t>
            </w:r>
            <w:proofErr w:type="spellEnd"/>
          </w:p>
        </w:tc>
      </w:tr>
      <w:tr w:rsidR="00D10D06" w:rsidRPr="00D10D06" w14:paraId="2A5D991B" w14:textId="77777777" w:rsidTr="00D10D06">
        <w:trPr>
          <w:trHeight w:val="248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C3C9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D1E1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D10D06" w:rsidRPr="00D10D06" w14:paraId="07EF2F50" w14:textId="77777777" w:rsidTr="00D10D06">
        <w:trPr>
          <w:trHeight w:val="263"/>
        </w:trPr>
        <w:tc>
          <w:tcPr>
            <w:tcW w:w="2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757A7" w14:textId="77777777" w:rsidR="00D10D06" w:rsidRPr="00D10D06" w:rsidRDefault="00D10D06" w:rsidP="00D10D0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10D06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A05E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3C46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024C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18A3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10D06" w:rsidRPr="00D10D06" w14:paraId="2924014A" w14:textId="77777777" w:rsidTr="00D10D06">
        <w:trPr>
          <w:trHeight w:val="263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6BA8B" w14:textId="77777777" w:rsidR="00D10D06" w:rsidRPr="00D10D06" w:rsidRDefault="00D10D06" w:rsidP="00D10D0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10D0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6652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5537F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04C8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37BC" w14:textId="77777777" w:rsidR="00D10D06" w:rsidRPr="00D10D06" w:rsidRDefault="00D10D06" w:rsidP="00D10D0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0D06" w:rsidRPr="00D10D06" w14:paraId="629C14F8" w14:textId="77777777" w:rsidTr="00D10D06">
        <w:trPr>
          <w:trHeight w:val="248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2D20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A1C23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39B0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00003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3C39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40</w:t>
            </w:r>
          </w:p>
        </w:tc>
      </w:tr>
      <w:tr w:rsidR="00D10D06" w:rsidRPr="00D10D06" w14:paraId="11268931" w14:textId="77777777" w:rsidTr="00D10D06">
        <w:trPr>
          <w:trHeight w:val="248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6C20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CF09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0554383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43B8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351063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AD34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38107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948B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1381070000</w:t>
            </w:r>
          </w:p>
        </w:tc>
      </w:tr>
      <w:tr w:rsidR="00D10D06" w:rsidRPr="00D10D06" w14:paraId="27E101C1" w14:textId="77777777" w:rsidTr="00D10D06">
        <w:trPr>
          <w:trHeight w:val="248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D779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F90E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5554938.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351F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6141195.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8D875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5754458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AD16" w14:textId="77777777" w:rsidR="00D10D06" w:rsidRPr="00D10D06" w:rsidRDefault="00D10D06" w:rsidP="00D10D0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5754458.33</w:t>
            </w:r>
          </w:p>
        </w:tc>
      </w:tr>
    </w:tbl>
    <w:p w14:paraId="4A138D1E" w14:textId="00DEF7B4" w:rsidR="00D10D06" w:rsidRPr="004755A6" w:rsidRDefault="00D10D0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4D17090" w14:textId="2F6CF477" w:rsidR="004755A6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755A6">
        <w:rPr>
          <w:rFonts w:ascii="Cambria" w:hAnsi="Cambria"/>
          <w:b/>
          <w:bCs/>
        </w:rPr>
        <w:t>Veprimtaria</w:t>
      </w:r>
      <w:proofErr w:type="spellEnd"/>
      <w:r w:rsidRPr="004755A6">
        <w:rPr>
          <w:rFonts w:ascii="Cambria" w:hAnsi="Cambria"/>
          <w:b/>
          <w:bCs/>
        </w:rPr>
        <w:t xml:space="preserve"> e </w:t>
      </w:r>
      <w:proofErr w:type="spellStart"/>
      <w:r w:rsidRPr="004755A6">
        <w:rPr>
          <w:rFonts w:ascii="Cambria" w:hAnsi="Cambria"/>
          <w:b/>
          <w:bCs/>
        </w:rPr>
        <w:t>Inspektorit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Lar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Drejtësisë</w:t>
      </w:r>
      <w:proofErr w:type="spellEnd"/>
    </w:p>
    <w:p w14:paraId="4B87A495" w14:textId="55BA8A72" w:rsidR="004755A6" w:rsidRPr="004755A6" w:rsidRDefault="004755A6" w:rsidP="004755A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Veprimtaria</w:t>
      </w:r>
      <w:proofErr w:type="spellEnd"/>
      <w:r>
        <w:rPr>
          <w:rFonts w:ascii="Cambria" w:hAnsi="Cambria"/>
          <w:i/>
          <w:iCs/>
        </w:rPr>
        <w:t xml:space="preserve"> e </w:t>
      </w:r>
      <w:proofErr w:type="spellStart"/>
      <w:r>
        <w:rPr>
          <w:rFonts w:ascii="Cambria" w:hAnsi="Cambria"/>
          <w:i/>
          <w:iCs/>
        </w:rPr>
        <w:t>Inspektorit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Lart</w:t>
      </w:r>
      <w:r w:rsidR="00B62850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rejt</w:t>
      </w:r>
      <w:r w:rsidR="00B62850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sis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</w:p>
    <w:p w14:paraId="01EB41EA" w14:textId="714A996A" w:rsidR="004755A6" w:rsidRPr="004755A6" w:rsidRDefault="004755A6" w:rsidP="00D10D0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4755A6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gritja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ivel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rofesionalizm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gjinor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9590" w:type="dxa"/>
        <w:tblLook w:val="04A0" w:firstRow="1" w:lastRow="0" w:firstColumn="1" w:lastColumn="0" w:noHBand="0" w:noVBand="1"/>
      </w:tblPr>
      <w:tblGrid>
        <w:gridCol w:w="5785"/>
        <w:gridCol w:w="959"/>
        <w:gridCol w:w="959"/>
        <w:gridCol w:w="924"/>
        <w:gridCol w:w="963"/>
      </w:tblGrid>
      <w:tr w:rsidR="00167136" w:rsidRPr="00167136" w14:paraId="14AADB49" w14:textId="77777777" w:rsidTr="00167136">
        <w:trPr>
          <w:trHeight w:val="166"/>
        </w:trPr>
        <w:tc>
          <w:tcPr>
            <w:tcW w:w="9590" w:type="dxa"/>
            <w:gridSpan w:val="5"/>
            <w:tcBorders>
              <w:top w:val="single" w:sz="8" w:space="0" w:color="2E74B5"/>
              <w:left w:val="single" w:sz="8" w:space="0" w:color="auto"/>
              <w:bottom w:val="single" w:sz="8" w:space="0" w:color="2E74B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40905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</w:tr>
      <w:tr w:rsidR="00167136" w:rsidRPr="00167136" w14:paraId="700D7FC6" w14:textId="77777777" w:rsidTr="00167136">
        <w:trPr>
          <w:trHeight w:val="328"/>
        </w:trPr>
        <w:tc>
          <w:tcPr>
            <w:tcW w:w="5785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AB4A85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post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oste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shërbim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civil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B56C9B3" w14:textId="3DCD943C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5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B84BBC3" w14:textId="65868FE9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6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E23D23F" w14:textId="45BCF994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64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45B3BF" w14:textId="5D5575C0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64%</w:t>
            </w:r>
          </w:p>
        </w:tc>
      </w:tr>
      <w:tr w:rsidR="00167136" w:rsidRPr="00167136" w14:paraId="658600E9" w14:textId="77777777" w:rsidTr="00167136">
        <w:trPr>
          <w:trHeight w:val="328"/>
        </w:trPr>
        <w:tc>
          <w:tcPr>
            <w:tcW w:w="5785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0EBC384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raste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iskriminim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baz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gjinor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çështje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rajtua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FB89111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A22B84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66C47FB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3127101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167136" w:rsidRPr="00167136" w14:paraId="735D78FD" w14:textId="77777777" w:rsidTr="00167136">
        <w:trPr>
          <w:trHeight w:val="166"/>
        </w:trPr>
        <w:tc>
          <w:tcPr>
            <w:tcW w:w="5785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DDEAC5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 grave 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rajnuar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8478A2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114BC5D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38B09A3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7FD817E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35</w:t>
            </w:r>
          </w:p>
        </w:tc>
      </w:tr>
    </w:tbl>
    <w:p w14:paraId="0C389BB7" w14:textId="257EABB4" w:rsidR="004755A6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78DE08D" w14:textId="1252908E" w:rsidR="00167136" w:rsidRPr="00167136" w:rsidRDefault="00167136" w:rsidP="00D10D06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3478"/>
        <w:gridCol w:w="1617"/>
        <w:gridCol w:w="1650"/>
        <w:gridCol w:w="1159"/>
        <w:gridCol w:w="1546"/>
      </w:tblGrid>
      <w:tr w:rsidR="00167136" w:rsidRPr="00167136" w14:paraId="457E6F44" w14:textId="77777777" w:rsidTr="00167136">
        <w:trPr>
          <w:trHeight w:val="172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FD23C42" w14:textId="77777777" w:rsidR="00167136" w:rsidRPr="00167136" w:rsidRDefault="00167136" w:rsidP="0016713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Produkti</w:t>
            </w:r>
            <w:proofErr w:type="spellEnd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597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5E7369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pektim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krye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Ankes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shqyrtua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167136" w:rsidRPr="00167136" w14:paraId="02BA5E00" w14:textId="77777777" w:rsidTr="00167136">
        <w:trPr>
          <w:trHeight w:val="713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7F61AA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ërshkrim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rodukt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597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2880F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Administrim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shqyrtim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ankesa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lidhur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veprimtari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magjistratë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ardhu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rejtpërdrej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or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edh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ankesa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epozitua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ra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titucionev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jer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para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fillim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veprimtaris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pektori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Lar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rejtësis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(backlog),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s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pektimet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ematik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institucionale</w:t>
            </w:r>
            <w:proofErr w:type="spellEnd"/>
          </w:p>
        </w:tc>
      </w:tr>
      <w:tr w:rsidR="00167136" w:rsidRPr="00167136" w14:paraId="0F6A198C" w14:textId="77777777" w:rsidTr="00167136">
        <w:trPr>
          <w:trHeight w:val="146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4E278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jësia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597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60DF7A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Nr</w:t>
            </w:r>
          </w:p>
        </w:tc>
      </w:tr>
      <w:tr w:rsidR="00167136" w:rsidRPr="00167136" w14:paraId="66B741C9" w14:textId="77777777" w:rsidTr="00167136">
        <w:trPr>
          <w:trHeight w:val="117"/>
        </w:trPr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62DB9C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8FE204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DE6E20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37DB7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AC93F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2026</w:t>
            </w:r>
          </w:p>
        </w:tc>
      </w:tr>
      <w:tr w:rsidR="00167136" w:rsidRPr="00167136" w14:paraId="5B0F54AE" w14:textId="77777777" w:rsidTr="00167136">
        <w:trPr>
          <w:trHeight w:val="109"/>
        </w:trPr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F63BC4D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3B8840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E6D485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73C0EB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BF9A" w14:textId="77777777" w:rsidR="00167136" w:rsidRPr="00167136" w:rsidRDefault="00167136" w:rsidP="0016713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67136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</w:tr>
      <w:tr w:rsidR="00167136" w:rsidRPr="00167136" w14:paraId="29E5941C" w14:textId="77777777" w:rsidTr="00167136">
        <w:trPr>
          <w:trHeight w:val="146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3079F7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CC3E201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,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1C22225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A4C0DA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,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E875C1C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,400</w:t>
            </w:r>
          </w:p>
        </w:tc>
      </w:tr>
      <w:tr w:rsidR="00167136" w:rsidRPr="00167136" w14:paraId="4E7F3046" w14:textId="77777777" w:rsidTr="00167136">
        <w:trPr>
          <w:trHeight w:val="146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6FCC6A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mij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01DAF8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15,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3A3B7B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74,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0899ED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81,6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05F470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91,696</w:t>
            </w:r>
          </w:p>
        </w:tc>
      </w:tr>
      <w:tr w:rsidR="00167136" w:rsidRPr="00167136" w14:paraId="14B6D6C7" w14:textId="77777777" w:rsidTr="00167136">
        <w:trPr>
          <w:trHeight w:val="146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6BC121" w14:textId="77777777" w:rsidR="00167136" w:rsidRPr="00167136" w:rsidRDefault="00167136" w:rsidP="00167136">
            <w:pPr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mij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67136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167136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DCBE58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7F0804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1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6362C8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19110" w14:textId="77777777" w:rsidR="00167136" w:rsidRPr="00167136" w:rsidRDefault="00167136" w:rsidP="0016713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7136">
              <w:rPr>
                <w:rFonts w:ascii="Garamond" w:hAnsi="Garamond"/>
                <w:sz w:val="18"/>
                <w:szCs w:val="18"/>
              </w:rPr>
              <w:t>208</w:t>
            </w:r>
          </w:p>
        </w:tc>
      </w:tr>
    </w:tbl>
    <w:p w14:paraId="5B136689" w14:textId="77777777" w:rsidR="00167136" w:rsidRPr="004755A6" w:rsidRDefault="0016713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48C2D86" w14:textId="1D2DFA3E" w:rsidR="00361DB9" w:rsidRDefault="00361DB9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361DB9">
        <w:rPr>
          <w:rFonts w:ascii="Cambria" w:hAnsi="Cambria"/>
          <w:b/>
          <w:bCs/>
          <w:sz w:val="22"/>
          <w:szCs w:val="22"/>
        </w:rPr>
        <w:t>Komisioni</w:t>
      </w:r>
      <w:proofErr w:type="spellEnd"/>
      <w:r w:rsidRPr="00361DB9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361DB9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Pr="00361DB9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361DB9">
        <w:rPr>
          <w:rFonts w:ascii="Cambria" w:hAnsi="Cambria"/>
          <w:b/>
          <w:bCs/>
          <w:sz w:val="22"/>
          <w:szCs w:val="22"/>
        </w:rPr>
        <w:t>Prokurimit</w:t>
      </w:r>
      <w:proofErr w:type="spellEnd"/>
      <w:r w:rsidRPr="00361DB9">
        <w:rPr>
          <w:rFonts w:ascii="Cambria" w:hAnsi="Cambria"/>
          <w:b/>
          <w:bCs/>
          <w:sz w:val="22"/>
          <w:szCs w:val="22"/>
        </w:rPr>
        <w:t xml:space="preserve"> Publik</w:t>
      </w:r>
    </w:p>
    <w:p w14:paraId="07E5EE20" w14:textId="3F6E3A9E" w:rsidR="00361DB9" w:rsidRPr="00361DB9" w:rsidRDefault="00361DB9" w:rsidP="00361DB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361DB9">
        <w:rPr>
          <w:rFonts w:ascii="Cambria" w:hAnsi="Cambria"/>
          <w:i/>
          <w:iCs/>
        </w:rPr>
        <w:t>Planifikimi</w:t>
      </w:r>
      <w:proofErr w:type="spellEnd"/>
      <w:r w:rsidRPr="00361DB9">
        <w:rPr>
          <w:rFonts w:ascii="Cambria" w:hAnsi="Cambria"/>
          <w:i/>
          <w:iCs/>
        </w:rPr>
        <w:t xml:space="preserve">, </w:t>
      </w:r>
      <w:proofErr w:type="spellStart"/>
      <w:r w:rsidRPr="00361DB9">
        <w:rPr>
          <w:rFonts w:ascii="Cambria" w:hAnsi="Cambria"/>
          <w:i/>
          <w:iCs/>
        </w:rPr>
        <w:t>Menaxhimi</w:t>
      </w:r>
      <w:proofErr w:type="spellEnd"/>
      <w:r w:rsidRPr="00361DB9">
        <w:rPr>
          <w:rFonts w:ascii="Cambria" w:hAnsi="Cambria"/>
          <w:i/>
          <w:iCs/>
        </w:rPr>
        <w:t xml:space="preserve"> </w:t>
      </w:r>
      <w:proofErr w:type="spellStart"/>
      <w:r w:rsidRPr="00361DB9">
        <w:rPr>
          <w:rFonts w:ascii="Cambria" w:hAnsi="Cambria"/>
          <w:i/>
          <w:iCs/>
        </w:rPr>
        <w:t>dhe</w:t>
      </w:r>
      <w:proofErr w:type="spellEnd"/>
      <w:r w:rsidRPr="00361DB9">
        <w:rPr>
          <w:rFonts w:ascii="Cambria" w:hAnsi="Cambria"/>
          <w:i/>
          <w:iCs/>
        </w:rPr>
        <w:t xml:space="preserve"> </w:t>
      </w:r>
      <w:proofErr w:type="spellStart"/>
      <w:r w:rsidRPr="00361DB9">
        <w:rPr>
          <w:rFonts w:ascii="Cambria" w:hAnsi="Cambria"/>
          <w:i/>
          <w:iCs/>
        </w:rPr>
        <w:t>Administrimi</w:t>
      </w:r>
      <w:proofErr w:type="spellEnd"/>
    </w:p>
    <w:p w14:paraId="0E6724EC" w14:textId="0891FD91" w:rsidR="00361DB9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691B61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njerezor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ermes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olitikav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eja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rajn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romov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ekrut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vleres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unonjesve</w:t>
      </w:r>
      <w:proofErr w:type="spellEnd"/>
    </w:p>
    <w:tbl>
      <w:tblPr>
        <w:tblW w:w="9238" w:type="dxa"/>
        <w:tblLook w:val="04A0" w:firstRow="1" w:lastRow="0" w:firstColumn="1" w:lastColumn="0" w:noHBand="0" w:noVBand="1"/>
      </w:tblPr>
      <w:tblGrid>
        <w:gridCol w:w="2845"/>
        <w:gridCol w:w="1590"/>
        <w:gridCol w:w="1590"/>
        <w:gridCol w:w="1590"/>
        <w:gridCol w:w="1623"/>
      </w:tblGrid>
      <w:tr w:rsidR="00691B61" w:rsidRPr="00691B61" w14:paraId="6C80CD38" w14:textId="77777777" w:rsidTr="00691B61">
        <w:trPr>
          <w:trHeight w:val="29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0161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DBCE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212A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0BFE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F0E9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691B61" w:rsidRPr="00691B61" w14:paraId="7E440627" w14:textId="77777777" w:rsidTr="00691B61">
        <w:trPr>
          <w:trHeight w:val="148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CE7D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4FAD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7784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CA5C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9093C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91B61" w:rsidRPr="00691B61" w14:paraId="7215A8E1" w14:textId="77777777" w:rsidTr="00691B61">
        <w:trPr>
          <w:trHeight w:val="324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6AE07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% e grave ne poste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institucion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ostev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332A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85F6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EE95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9728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63B9592C" w14:textId="4F28CD59" w:rsidR="00691B61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12B0D0C9" w14:textId="115D647C" w:rsidR="00691B61" w:rsidRPr="00167136" w:rsidRDefault="00691B61" w:rsidP="00691B61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2817"/>
        <w:gridCol w:w="1574"/>
        <w:gridCol w:w="1574"/>
        <w:gridCol w:w="1574"/>
        <w:gridCol w:w="1610"/>
      </w:tblGrid>
      <w:tr w:rsidR="00691B61" w:rsidRPr="00691B61" w14:paraId="7A006F8D" w14:textId="77777777" w:rsidTr="00691B61">
        <w:trPr>
          <w:trHeight w:val="16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53D45F" w14:textId="77777777" w:rsidR="00691B61" w:rsidRPr="00691B61" w:rsidRDefault="00691B61" w:rsidP="00691B61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072418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99001AA -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marr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KPP</w:t>
            </w:r>
          </w:p>
        </w:tc>
      </w:tr>
      <w:tr w:rsidR="00691B61" w:rsidRPr="00691B61" w14:paraId="48AB4617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47552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C9CA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mb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hetimin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cedurav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kurimit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ankimuara</w:t>
            </w:r>
            <w:proofErr w:type="spellEnd"/>
          </w:p>
        </w:tc>
      </w:tr>
      <w:tr w:rsidR="00691B61" w:rsidRPr="00691B61" w14:paraId="3DD07E68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B5FF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E915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91B61" w:rsidRPr="00691B61" w14:paraId="4E704602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E22F8" w14:textId="77777777" w:rsidR="00691B61" w:rsidRPr="00691B61" w:rsidRDefault="00691B61" w:rsidP="00691B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91B6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26A3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0AF1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9438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0BEC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91B61" w:rsidRPr="00691B61" w14:paraId="0A316C6C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A9C6F" w14:textId="77777777" w:rsidR="00691B61" w:rsidRPr="00691B61" w:rsidRDefault="00691B61" w:rsidP="00691B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91B6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22C5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AE3F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4FBA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45D3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91B61" w:rsidRPr="00691B61" w14:paraId="3565797E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2AA0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093A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CC62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D566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5F07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600</w:t>
            </w:r>
          </w:p>
        </w:tc>
      </w:tr>
      <w:tr w:rsidR="00691B61" w:rsidRPr="00691B61" w14:paraId="7EB15405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AA79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9350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870714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361C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07898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A60B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12767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AD9E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13767000</w:t>
            </w:r>
          </w:p>
        </w:tc>
      </w:tr>
      <w:tr w:rsidR="00691B61" w:rsidRPr="00691B61" w14:paraId="70C48C56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4AE9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B9AB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8832.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93AF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19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941E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0479.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F9F9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1104.38</w:t>
            </w:r>
          </w:p>
        </w:tc>
      </w:tr>
    </w:tbl>
    <w:p w14:paraId="21E23E41" w14:textId="77777777" w:rsidR="00691B61" w:rsidRPr="00691B61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0F4137F9" w14:textId="46E4B58C" w:rsidR="001D354A" w:rsidRPr="00ED0878" w:rsidRDefault="001D354A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ED0878">
        <w:rPr>
          <w:rFonts w:ascii="Cambria" w:hAnsi="Cambria"/>
          <w:b/>
          <w:bCs/>
          <w:sz w:val="22"/>
          <w:szCs w:val="22"/>
        </w:rPr>
        <w:t>A</w:t>
      </w:r>
      <w:r w:rsidR="00C8100B">
        <w:rPr>
          <w:rFonts w:ascii="Cambria" w:hAnsi="Cambria"/>
          <w:b/>
          <w:bCs/>
          <w:sz w:val="22"/>
          <w:szCs w:val="22"/>
        </w:rPr>
        <w:t>gjensia</w:t>
      </w:r>
      <w:proofErr w:type="spellEnd"/>
      <w:r w:rsidR="00C8100B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ED0878">
        <w:rPr>
          <w:rFonts w:ascii="Cambria" w:hAnsi="Cambria"/>
          <w:b/>
          <w:bCs/>
          <w:sz w:val="22"/>
          <w:szCs w:val="22"/>
        </w:rPr>
        <w:t>K</w:t>
      </w:r>
      <w:r w:rsidR="00C8100B">
        <w:rPr>
          <w:rFonts w:ascii="Cambria" w:hAnsi="Cambria"/>
          <w:b/>
          <w:bCs/>
          <w:sz w:val="22"/>
          <w:szCs w:val="22"/>
        </w:rPr>
        <w:t>omb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r w:rsidR="00C8100B">
        <w:rPr>
          <w:rFonts w:ascii="Cambria" w:hAnsi="Cambria"/>
          <w:b/>
          <w:bCs/>
          <w:sz w:val="22"/>
          <w:szCs w:val="22"/>
        </w:rPr>
        <w:t>tare</w:t>
      </w:r>
      <w:proofErr w:type="spellEnd"/>
      <w:r w:rsidR="00C8100B">
        <w:rPr>
          <w:rFonts w:ascii="Cambria" w:hAnsi="Cambria"/>
          <w:b/>
          <w:bCs/>
          <w:sz w:val="22"/>
          <w:szCs w:val="22"/>
        </w:rPr>
        <w:t xml:space="preserve"> e </w:t>
      </w:r>
      <w:proofErr w:type="spellStart"/>
      <w:r w:rsidRPr="00ED0878">
        <w:rPr>
          <w:rFonts w:ascii="Cambria" w:hAnsi="Cambria"/>
          <w:b/>
          <w:bCs/>
          <w:sz w:val="22"/>
          <w:szCs w:val="22"/>
        </w:rPr>
        <w:t>P</w:t>
      </w:r>
      <w:r w:rsidR="00C8100B">
        <w:rPr>
          <w:rFonts w:ascii="Cambria" w:hAnsi="Cambria"/>
          <w:b/>
          <w:bCs/>
          <w:sz w:val="22"/>
          <w:szCs w:val="22"/>
        </w:rPr>
        <w:t>lanifikimit</w:t>
      </w:r>
      <w:proofErr w:type="spellEnd"/>
      <w:r w:rsidR="00C8100B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C8100B">
        <w:rPr>
          <w:rFonts w:ascii="Cambria" w:hAnsi="Cambria"/>
          <w:b/>
          <w:bCs/>
          <w:sz w:val="22"/>
          <w:szCs w:val="22"/>
        </w:rPr>
        <w:t>t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proofErr w:type="spellEnd"/>
      <w:r w:rsidR="00B62850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ED0878">
        <w:rPr>
          <w:rFonts w:ascii="Cambria" w:hAnsi="Cambria"/>
          <w:b/>
          <w:bCs/>
          <w:sz w:val="22"/>
          <w:szCs w:val="22"/>
        </w:rPr>
        <w:t>T</w:t>
      </w:r>
      <w:r w:rsidR="00C8100B">
        <w:rPr>
          <w:rFonts w:ascii="Cambria" w:hAnsi="Cambria"/>
          <w:b/>
          <w:bCs/>
          <w:sz w:val="22"/>
          <w:szCs w:val="22"/>
        </w:rPr>
        <w:t>erritorit</w:t>
      </w:r>
      <w:proofErr w:type="spellEnd"/>
    </w:p>
    <w:p w14:paraId="6721DE66" w14:textId="4F15A728" w:rsidR="001D354A" w:rsidRPr="006D41C9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D41C9">
        <w:rPr>
          <w:rFonts w:ascii="Cambria" w:hAnsi="Cambria"/>
          <w:i/>
          <w:iCs/>
        </w:rPr>
        <w:t>Sh</w:t>
      </w:r>
      <w:r w:rsidR="00B62850">
        <w:rPr>
          <w:rFonts w:ascii="Cambria" w:hAnsi="Cambria"/>
          <w:i/>
          <w:iCs/>
        </w:rPr>
        <w:t>ë</w:t>
      </w:r>
      <w:r w:rsidRPr="006D41C9">
        <w:rPr>
          <w:rFonts w:ascii="Cambria" w:hAnsi="Cambria"/>
          <w:i/>
          <w:iCs/>
        </w:rPr>
        <w:t>rbim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jera</w:t>
      </w:r>
      <w:proofErr w:type="spellEnd"/>
    </w:p>
    <w:tbl>
      <w:tblPr>
        <w:tblW w:w="9279" w:type="dxa"/>
        <w:tblLook w:val="04A0" w:firstRow="1" w:lastRow="0" w:firstColumn="1" w:lastColumn="0" w:noHBand="0" w:noVBand="1"/>
      </w:tblPr>
      <w:tblGrid>
        <w:gridCol w:w="6214"/>
        <w:gridCol w:w="766"/>
        <w:gridCol w:w="766"/>
        <w:gridCol w:w="766"/>
        <w:gridCol w:w="767"/>
      </w:tblGrid>
      <w:tr w:rsidR="001D354A" w:rsidRPr="001D354A" w14:paraId="41423FE8" w14:textId="77777777" w:rsidTr="006A7703">
        <w:trPr>
          <w:trHeight w:val="124"/>
        </w:trPr>
        <w:tc>
          <w:tcPr>
            <w:tcW w:w="9279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524C3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1</w:t>
            </w:r>
          </w:p>
        </w:tc>
      </w:tr>
      <w:tr w:rsidR="00361DB9" w:rsidRPr="001D354A" w14:paraId="3B2608CF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59A7908" w14:textId="54EFE339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ozicione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drejtuese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361DB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80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221E1E7" w14:textId="4A0F24A2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8E42505" w14:textId="27A7D553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36D234F" w14:textId="24BF2351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F05628" w14:textId="3A7A7F35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</w:tr>
      <w:tr w:rsidR="00361DB9" w:rsidRPr="001D354A" w14:paraId="20ADF59C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D2CC398" w14:textId="2077BA00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Kapacitet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brendsh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Nenpunesi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ersonel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, 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95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586240" w14:textId="7B1C99EB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EBE2EC1" w14:textId="102041D4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14858A" w14:textId="0AA9C87F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B5400C2" w14:textId="194F87A3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</w:tr>
      <w:tr w:rsidR="00361DB9" w:rsidRPr="001D354A" w14:paraId="1CF2FF50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B42110" w14:textId="48B3E028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jesmarrj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hartimin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rojektev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, 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 57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5652FEA" w14:textId="3C681FA9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5EBFA54" w14:textId="1122D584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8EF2595" w14:textId="5D2577E3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981A065" w14:textId="040998EB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</w:tr>
      <w:tr w:rsidR="00361DB9" w:rsidRPr="001D354A" w14:paraId="27358CE6" w14:textId="77777777" w:rsidTr="00CC5E54">
        <w:trPr>
          <w:trHeight w:val="291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EBD1" w14:textId="05D67C21" w:rsidR="00361DB9" w:rsidRPr="00361DB9" w:rsidRDefault="00361DB9" w:rsidP="00361DB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Buxhetim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shpenzi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ersonel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ag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siguri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/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95%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686F2" w14:textId="1064BC8E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3B979" w14:textId="03A260C4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F1C58" w14:textId="0766F621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F1716" w14:textId="13FD08F0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</w:tr>
    </w:tbl>
    <w:p w14:paraId="35E2587D" w14:textId="2BF61577" w:rsidR="001D354A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FCA4BB1" w14:textId="40728FE3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4675AF41" w14:textId="77777777" w:rsidR="00D00B75" w:rsidRP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D6EB897" w14:textId="2E351500" w:rsidR="005C4C79" w:rsidRPr="005C4C79" w:rsidRDefault="005C4C79" w:rsidP="005C4C7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5C4C79">
        <w:rPr>
          <w:rFonts w:ascii="Cambria" w:hAnsi="Cambria"/>
          <w:i/>
          <w:iCs/>
        </w:rPr>
        <w:t>Agjencia</w:t>
      </w:r>
      <w:proofErr w:type="spellEnd"/>
      <w:r w:rsidRPr="005C4C79">
        <w:rPr>
          <w:rFonts w:ascii="Cambria" w:hAnsi="Cambria"/>
          <w:i/>
          <w:iCs/>
        </w:rPr>
        <w:t xml:space="preserve"> </w:t>
      </w:r>
      <w:proofErr w:type="spellStart"/>
      <w:r w:rsidRPr="005C4C79">
        <w:rPr>
          <w:rFonts w:ascii="Cambria" w:hAnsi="Cambria"/>
          <w:i/>
          <w:iCs/>
        </w:rPr>
        <w:t>p</w:t>
      </w:r>
      <w:r w:rsidR="00B62850">
        <w:rPr>
          <w:rFonts w:ascii="Cambria" w:hAnsi="Cambria"/>
          <w:i/>
          <w:iCs/>
        </w:rPr>
        <w:t>ë</w:t>
      </w:r>
      <w:r w:rsidRPr="005C4C79">
        <w:rPr>
          <w:rFonts w:ascii="Cambria" w:hAnsi="Cambria"/>
          <w:i/>
          <w:iCs/>
        </w:rPr>
        <w:t>r</w:t>
      </w:r>
      <w:proofErr w:type="spellEnd"/>
      <w:r w:rsidRPr="005C4C79">
        <w:rPr>
          <w:rFonts w:ascii="Cambria" w:hAnsi="Cambria"/>
          <w:i/>
          <w:iCs/>
        </w:rPr>
        <w:t xml:space="preserve"> Media </w:t>
      </w:r>
      <w:proofErr w:type="spellStart"/>
      <w:r w:rsidRPr="005C4C79">
        <w:rPr>
          <w:rFonts w:ascii="Cambria" w:hAnsi="Cambria"/>
          <w:i/>
          <w:iCs/>
        </w:rPr>
        <w:t>dhe</w:t>
      </w:r>
      <w:proofErr w:type="spellEnd"/>
      <w:r w:rsidRPr="005C4C79">
        <w:rPr>
          <w:rFonts w:ascii="Cambria" w:hAnsi="Cambria"/>
          <w:i/>
          <w:iCs/>
        </w:rPr>
        <w:t xml:space="preserve"> </w:t>
      </w:r>
      <w:proofErr w:type="spellStart"/>
      <w:r w:rsidRPr="005C4C79">
        <w:rPr>
          <w:rFonts w:ascii="Cambria" w:hAnsi="Cambria"/>
          <w:i/>
          <w:iCs/>
        </w:rPr>
        <w:t>Informim</w:t>
      </w:r>
      <w:proofErr w:type="spellEnd"/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5C4C79" w:rsidRPr="005C4C79" w14:paraId="4E8F7EB3" w14:textId="77777777" w:rsidTr="00B57FC0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F30EE6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Treguesit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erformancës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ër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Objektivin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5C4C79" w:rsidRPr="005C4C79" w14:paraId="388C9CDB" w14:textId="77777777" w:rsidTr="00A87D3F">
        <w:trPr>
          <w:trHeight w:val="28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54A2" w14:textId="77777777" w:rsidR="005C4C79" w:rsidRPr="005C4C79" w:rsidRDefault="005C4C79" w:rsidP="005C4C79">
            <w:pPr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Nr.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femrave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drejtues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kundrejt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DD2B6AC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62.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7B6CD02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AE3AE8D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AC357C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</w:tr>
    </w:tbl>
    <w:p w14:paraId="747B538A" w14:textId="77777777" w:rsidR="005C4C79" w:rsidRPr="005C4C79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2B786FAB" w14:textId="3337B946" w:rsidR="005C4C79" w:rsidRPr="005C4C79" w:rsidRDefault="005C4C79" w:rsidP="005C4C79">
      <w:pPr>
        <w:jc w:val="both"/>
        <w:rPr>
          <w:rFonts w:ascii="Cambria" w:hAnsi="Cambria"/>
        </w:rPr>
      </w:pPr>
      <w:proofErr w:type="spellStart"/>
      <w:r w:rsidRPr="00784563">
        <w:rPr>
          <w:rFonts w:ascii="Cambria" w:hAnsi="Cambria"/>
        </w:rPr>
        <w:t>Kostoja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tregues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llogaritet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si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pjes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 xml:space="preserve">e </w:t>
      </w:r>
      <w:proofErr w:type="spellStart"/>
      <w:r w:rsidR="00A54E27" w:rsidRPr="00784563">
        <w:rPr>
          <w:rFonts w:ascii="Cambria" w:hAnsi="Cambria"/>
        </w:rPr>
        <w:t>produktit</w:t>
      </w:r>
      <w:proofErr w:type="spellEnd"/>
      <w:r w:rsidR="00A54E27"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 xml:space="preserve">program </w:t>
      </w:r>
      <w:proofErr w:type="spellStart"/>
      <w:r w:rsidRPr="00784563">
        <w:rPr>
          <w:rFonts w:ascii="Cambria" w:hAnsi="Cambria"/>
        </w:rPr>
        <w:t>dhe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sh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>78,227.5 Le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.</w:t>
      </w:r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a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tij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reguesi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ron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rfaq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min</w:t>
      </w:r>
      <w:proofErr w:type="spellEnd"/>
      <w:r w:rsidRPr="005C4C79">
        <w:rPr>
          <w:rFonts w:ascii="Cambria" w:hAnsi="Cambria"/>
        </w:rPr>
        <w:t xml:space="preserve"> e grave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ivel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larta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drejtues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edh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j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5C4C79">
        <w:rPr>
          <w:rFonts w:ascii="Cambria" w:hAnsi="Cambria"/>
        </w:rPr>
        <w:t xml:space="preserve">organ </w:t>
      </w:r>
      <w:proofErr w:type="spellStart"/>
      <w:r w:rsidRPr="005C4C79">
        <w:rPr>
          <w:rFonts w:ascii="Cambria" w:hAnsi="Cambria"/>
        </w:rPr>
        <w:t>kaq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sh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m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informimit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ubli</w:t>
      </w:r>
      <w:r>
        <w:rPr>
          <w:rFonts w:ascii="Cambria" w:hAnsi="Cambria"/>
        </w:rPr>
        <w:t>k</w:t>
      </w:r>
      <w:proofErr w:type="spellEnd"/>
      <w:r w:rsidRPr="005C4C79">
        <w:rPr>
          <w:rFonts w:ascii="Cambria" w:hAnsi="Cambria"/>
        </w:rPr>
        <w:t xml:space="preserve">. </w:t>
      </w:r>
    </w:p>
    <w:p w14:paraId="4FB18F57" w14:textId="56B36759" w:rsidR="005C4C79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5E4204D7" w14:textId="070C59A7" w:rsidR="00A87D3F" w:rsidRDefault="00A87D3F" w:rsidP="00281A7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Autoriteti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A90531">
        <w:rPr>
          <w:rFonts w:ascii="Cambria" w:hAnsi="Cambria"/>
          <w:i/>
          <w:iCs/>
        </w:rPr>
        <w:t>Kombëtar</w:t>
      </w:r>
      <w:proofErr w:type="spellEnd"/>
      <w:r w:rsidR="00A90531">
        <w:rPr>
          <w:rFonts w:ascii="Cambria" w:hAnsi="Cambria"/>
          <w:i/>
          <w:iCs/>
        </w:rPr>
        <w:t xml:space="preserve"> </w:t>
      </w:r>
      <w:proofErr w:type="spellStart"/>
      <w:r w:rsidR="00A90531">
        <w:rPr>
          <w:rFonts w:ascii="Cambria" w:hAnsi="Cambria"/>
          <w:i/>
          <w:iCs/>
        </w:rPr>
        <w:t>për</w:t>
      </w:r>
      <w:proofErr w:type="spellEnd"/>
      <w:r w:rsidR="00A90531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Siguri</w:t>
      </w:r>
      <w:r w:rsidR="00A90531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r w:rsidR="00A90531">
        <w:rPr>
          <w:rFonts w:ascii="Cambria" w:hAnsi="Cambria"/>
          <w:i/>
          <w:iCs/>
        </w:rPr>
        <w:t>e</w:t>
      </w:r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Informacionit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Klasifikur</w:t>
      </w:r>
      <w:proofErr w:type="spellEnd"/>
      <w:r>
        <w:rPr>
          <w:rFonts w:ascii="Cambria" w:hAnsi="Cambria"/>
          <w:i/>
          <w:iCs/>
        </w:rPr>
        <w:t xml:space="preserve"> (</w:t>
      </w:r>
      <w:proofErr w:type="spellStart"/>
      <w:r>
        <w:rPr>
          <w:rFonts w:ascii="Cambria" w:hAnsi="Cambria"/>
          <w:i/>
          <w:iCs/>
        </w:rPr>
        <w:t>Shërbime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jera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grupi</w:t>
      </w:r>
      <w:proofErr w:type="spellEnd"/>
      <w:r>
        <w:rPr>
          <w:rFonts w:ascii="Cambria" w:hAnsi="Cambria"/>
          <w:i/>
          <w:iCs/>
        </w:rPr>
        <w:t xml:space="preserve"> 87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A87D3F" w:rsidRPr="005C4C79" w14:paraId="710B0017" w14:textId="77777777" w:rsidTr="00280A72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1A7BC4" w14:textId="77777777" w:rsidR="00A87D3F" w:rsidRPr="005C4C79" w:rsidRDefault="00A87D3F" w:rsidP="00280A7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Treguesit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erformancës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ër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Objektivin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A87D3F" w:rsidRPr="005C4C79" w14:paraId="3FCC4A24" w14:textId="77777777" w:rsidTr="00A87D3F">
        <w:trPr>
          <w:trHeight w:val="43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0F7627" w14:textId="77777777" w:rsidR="00A87D3F" w:rsidRPr="005C4C79" w:rsidRDefault="00A87D3F" w:rsidP="00A87D3F">
            <w:pPr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Nr.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femrave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drejtues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kundrejt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4234A37D" w14:textId="4B17EFAF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7870CCC5" w14:textId="3A6C1F01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1A6CA405" w14:textId="2E478291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  <w:tc>
          <w:tcPr>
            <w:tcW w:w="153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54DD106F" w14:textId="349CD419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</w:tr>
    </w:tbl>
    <w:p w14:paraId="63DDC2D9" w14:textId="77777777" w:rsidR="00A87D3F" w:rsidRDefault="00A87D3F" w:rsidP="00A87D3F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54164" w14:textId="642BDE47" w:rsidR="00A87D3F" w:rsidRDefault="00A87D3F" w:rsidP="00A87D3F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ë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46D81F7E" w14:textId="77777777" w:rsidR="00A87D3F" w:rsidRPr="00A87D3F" w:rsidRDefault="00A87D3F" w:rsidP="00A87D3F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27DC872" w14:textId="04161576" w:rsidR="00281A7A" w:rsidRPr="00281A7A" w:rsidRDefault="00281A7A" w:rsidP="00281A7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281A7A">
        <w:rPr>
          <w:rFonts w:ascii="Cambria" w:hAnsi="Cambria"/>
          <w:i/>
          <w:iCs/>
        </w:rPr>
        <w:t>Qendra</w:t>
      </w:r>
      <w:proofErr w:type="spellEnd"/>
      <w:r w:rsidRPr="00281A7A">
        <w:rPr>
          <w:rFonts w:ascii="Cambria" w:hAnsi="Cambria"/>
          <w:i/>
          <w:iCs/>
        </w:rPr>
        <w:t xml:space="preserve"> </w:t>
      </w:r>
      <w:proofErr w:type="spellStart"/>
      <w:r w:rsidRPr="00281A7A">
        <w:rPr>
          <w:rFonts w:ascii="Cambria" w:hAnsi="Cambria"/>
          <w:i/>
          <w:iCs/>
        </w:rPr>
        <w:t>Komb</w:t>
      </w:r>
      <w:r w:rsidR="00B62850">
        <w:rPr>
          <w:rFonts w:ascii="Cambria" w:hAnsi="Cambria"/>
          <w:i/>
          <w:iCs/>
        </w:rPr>
        <w:t>ë</w:t>
      </w:r>
      <w:r w:rsidRPr="00281A7A">
        <w:rPr>
          <w:rFonts w:ascii="Cambria" w:hAnsi="Cambria"/>
          <w:i/>
          <w:iCs/>
        </w:rPr>
        <w:t>tare</w:t>
      </w:r>
      <w:proofErr w:type="spellEnd"/>
      <w:r w:rsidRPr="00281A7A">
        <w:rPr>
          <w:rFonts w:ascii="Cambria" w:hAnsi="Cambria"/>
          <w:i/>
          <w:iCs/>
        </w:rPr>
        <w:t xml:space="preserve"> </w:t>
      </w:r>
      <w:proofErr w:type="spellStart"/>
      <w:r w:rsidRPr="00281A7A">
        <w:rPr>
          <w:rFonts w:ascii="Cambria" w:hAnsi="Cambria"/>
          <w:i/>
          <w:iCs/>
        </w:rPr>
        <w:t>Kinematografik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81A7A" w:rsidRPr="00281A7A" w14:paraId="1F439BE5" w14:textId="77777777" w:rsidTr="00281A7A">
        <w:trPr>
          <w:trHeight w:val="6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401FD" w14:textId="77777777" w:rsidR="00281A7A" w:rsidRPr="00281A7A" w:rsidRDefault="00281A7A" w:rsidP="00281A7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CD0B9E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Objektiv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esaj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olitik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esh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filmi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shqipta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beh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ompetitiv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vleresua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estival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ombeta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nderkombeta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.</w:t>
            </w:r>
          </w:p>
        </w:tc>
      </w:tr>
      <w:tr w:rsidR="00281A7A" w:rsidRPr="00281A7A" w14:paraId="6939010F" w14:textId="77777777" w:rsidTr="00281A7A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05E74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862C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0D8A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52E1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635F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281A7A" w:rsidRPr="00281A7A" w14:paraId="1BB55CB5" w14:textId="77777777" w:rsidTr="00281A7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9C94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A479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6D1B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72AA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8CAB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81A7A" w:rsidRPr="00281A7A" w14:paraId="4E1E2ADB" w14:textId="77777777" w:rsidTr="004755A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B763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jek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inematografik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auto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ducen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mbeshtetur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inanciarish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jekt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27F4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B76C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86C6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19EB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55%</w:t>
            </w:r>
          </w:p>
        </w:tc>
      </w:tr>
      <w:tr w:rsidR="004755A6" w:rsidRPr="004755A6" w14:paraId="516254F5" w14:textId="77777777" w:rsidTr="004755A6">
        <w:trPr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B891" w14:textId="77777777" w:rsidR="004755A6" w:rsidRPr="004755A6" w:rsidRDefault="004755A6" w:rsidP="004755A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Rritja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perqindjes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pjesemarrjes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grave ne post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institucion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83F8" w14:textId="77777777" w:rsidR="004755A6" w:rsidRPr="004755A6" w:rsidRDefault="004755A6" w:rsidP="004755A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8D25" w14:textId="77777777" w:rsidR="004755A6" w:rsidRPr="004755A6" w:rsidRDefault="004755A6" w:rsidP="004755A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7AC4C" w14:textId="77777777" w:rsidR="004755A6" w:rsidRPr="004755A6" w:rsidRDefault="004755A6" w:rsidP="004755A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9A6" w14:textId="77777777" w:rsidR="004755A6" w:rsidRPr="004755A6" w:rsidRDefault="004755A6" w:rsidP="004755A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</w:p>
        </w:tc>
      </w:tr>
    </w:tbl>
    <w:p w14:paraId="2A64C6EE" w14:textId="3D9B974D" w:rsid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p w14:paraId="15084389" w14:textId="55205ACB" w:rsid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Produkti</w:t>
      </w:r>
      <w:proofErr w:type="spellEnd"/>
      <w:r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81A7A" w:rsidRPr="00281A7A" w14:paraId="2F1762B8" w14:textId="77777777" w:rsidTr="004755A6">
        <w:trPr>
          <w:trHeight w:val="1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B86219" w14:textId="77777777" w:rsidR="00281A7A" w:rsidRPr="00281A7A" w:rsidRDefault="00281A7A" w:rsidP="00281A7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982D86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5701AB -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rojek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inematografike</w:t>
            </w:r>
            <w:proofErr w:type="spellEnd"/>
          </w:p>
        </w:tc>
      </w:tr>
      <w:tr w:rsidR="00281A7A" w:rsidRPr="00281A7A" w14:paraId="29E31696" w14:textId="77777777" w:rsidTr="004755A6">
        <w:trPr>
          <w:trHeight w:val="91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FC32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CB5A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inancim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estivalev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ilm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cila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ja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arke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edh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regu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ashkepunimi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ooproduksionev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otero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jer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esh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i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zhvilloh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uaji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hkur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erlin,tjetr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uaji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j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xhvilloh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Cannesn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France 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Trieste ,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gja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itev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arri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je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ineas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cil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an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itua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jj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je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inancim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QKK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hkojn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e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ised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basjkeprodhim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undeshm,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rojekt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inematografike.me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je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e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je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taf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qkk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ukan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ujdesj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tende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hqiperi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zhvillohe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akim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dryshm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ersonalite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inematografi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gjithashtu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e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festival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derkombeta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rajonal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zhvillohen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qytet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hqiperis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,Shkoder ,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Gjirokaster,Sarande,Pogradec,Korc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irane</w:t>
            </w:r>
          </w:p>
        </w:tc>
      </w:tr>
      <w:tr w:rsidR="00281A7A" w:rsidRPr="00281A7A" w14:paraId="6A87121D" w14:textId="77777777" w:rsidTr="004755A6">
        <w:trPr>
          <w:trHeight w:val="1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38A2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64E9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Projek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4"/>
                <w:szCs w:val="14"/>
              </w:rPr>
              <w:t>Kinematografike</w:t>
            </w:r>
            <w:proofErr w:type="spellEnd"/>
          </w:p>
        </w:tc>
      </w:tr>
      <w:tr w:rsidR="00281A7A" w:rsidRPr="00281A7A" w14:paraId="01715F3B" w14:textId="77777777" w:rsidTr="004755A6">
        <w:trPr>
          <w:trHeight w:val="165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EC9B6" w14:textId="77777777" w:rsidR="00281A7A" w:rsidRPr="00281A7A" w:rsidRDefault="00281A7A" w:rsidP="00281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1A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2987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F4C9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AD92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78C1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81A7A" w:rsidRPr="00281A7A" w14:paraId="54487700" w14:textId="77777777" w:rsidTr="004755A6">
        <w:trPr>
          <w:trHeight w:val="1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F091C" w14:textId="77777777" w:rsidR="00281A7A" w:rsidRPr="00281A7A" w:rsidRDefault="00281A7A" w:rsidP="00281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1A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D7D98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105B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2841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4477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81A7A" w:rsidRPr="00281A7A" w14:paraId="6E9F0E08" w14:textId="77777777" w:rsidTr="004755A6">
        <w:trPr>
          <w:trHeight w:val="1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18CF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A6EC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90F6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166C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D3D3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</w:tr>
      <w:tr w:rsidR="00281A7A" w:rsidRPr="00281A7A" w14:paraId="08276EEF" w14:textId="77777777" w:rsidTr="004755A6">
        <w:trPr>
          <w:trHeight w:val="1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3493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EC5B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39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29B0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3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1B7A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38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0FA8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</w:tr>
      <w:tr w:rsidR="00281A7A" w:rsidRPr="00281A7A" w14:paraId="6104D8C0" w14:textId="77777777" w:rsidTr="004755A6">
        <w:trPr>
          <w:trHeight w:val="1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8490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7BED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6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0176D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533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92C0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533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CE00" w14:textId="77777777" w:rsidR="00281A7A" w:rsidRPr="00281A7A" w:rsidRDefault="00281A7A" w:rsidP="00281A7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466666.67</w:t>
            </w:r>
          </w:p>
        </w:tc>
      </w:tr>
    </w:tbl>
    <w:p w14:paraId="5548128F" w14:textId="77777777" w:rsidR="00281A7A" w:rsidRP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p w14:paraId="318275F0" w14:textId="7F6B13FA" w:rsidR="000237C5" w:rsidRPr="000237C5" w:rsidRDefault="000237C5" w:rsidP="000237C5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Kostoj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tregues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llogarit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i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0237C5">
        <w:rPr>
          <w:rFonts w:ascii="Cambria" w:hAnsi="Cambria"/>
        </w:rPr>
        <w:t>17</w:t>
      </w:r>
      <w:r>
        <w:rPr>
          <w:rFonts w:ascii="Cambria" w:hAnsi="Cambria"/>
        </w:rPr>
        <w:t>,</w:t>
      </w:r>
      <w:r w:rsidRPr="000237C5">
        <w:rPr>
          <w:rFonts w:ascii="Cambria" w:hAnsi="Cambria"/>
        </w:rPr>
        <w:t>100</w:t>
      </w:r>
      <w:r>
        <w:rPr>
          <w:rFonts w:ascii="Cambria" w:hAnsi="Cambria"/>
        </w:rPr>
        <w:t>,</w:t>
      </w:r>
      <w:r w:rsidRPr="000237C5">
        <w:rPr>
          <w:rFonts w:ascii="Cambria" w:hAnsi="Cambria"/>
        </w:rPr>
        <w:t>000 Lek</w:t>
      </w:r>
      <w:r w:rsidR="00B62850">
        <w:rPr>
          <w:rFonts w:ascii="Cambria" w:hAnsi="Cambria"/>
        </w:rPr>
        <w:t>ë</w:t>
      </w:r>
      <w:r w:rsidRPr="000237C5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proofErr w:type="spellStart"/>
      <w:r>
        <w:rPr>
          <w:rFonts w:ascii="Cambria" w:hAnsi="Cambria"/>
        </w:rPr>
        <w:t>ma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dr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fa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m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grave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jz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s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kinematografi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qiptare</w:t>
      </w:r>
      <w:proofErr w:type="spellEnd"/>
      <w:r>
        <w:rPr>
          <w:rFonts w:ascii="Cambria" w:hAnsi="Cambria"/>
        </w:rPr>
        <w:t>.</w:t>
      </w:r>
    </w:p>
    <w:p w14:paraId="77509238" w14:textId="476B41EB" w:rsidR="005829B8" w:rsidRPr="00691B61" w:rsidRDefault="00A54E27" w:rsidP="00691B61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ACESK (</w:t>
      </w:r>
      <w:r w:rsidR="004F6490" w:rsidRPr="00691B61">
        <w:rPr>
          <w:rFonts w:ascii="Cambria" w:hAnsi="Cambria"/>
          <w:b/>
          <w:bCs/>
        </w:rPr>
        <w:t>e-</w:t>
      </w:r>
      <w:proofErr w:type="spellStart"/>
      <w:r w:rsidR="004F6490" w:rsidRPr="00691B61">
        <w:rPr>
          <w:rFonts w:ascii="Cambria" w:hAnsi="Cambria"/>
          <w:b/>
          <w:bCs/>
        </w:rPr>
        <w:t>Qeverisja</w:t>
      </w:r>
      <w:proofErr w:type="spellEnd"/>
      <w:r w:rsidR="00810963">
        <w:rPr>
          <w:rFonts w:ascii="Cambria" w:hAnsi="Cambria"/>
          <w:b/>
          <w:bCs/>
        </w:rPr>
        <w:t>,</w:t>
      </w:r>
      <w:r w:rsidR="004F6490" w:rsidRPr="00691B61">
        <w:rPr>
          <w:rFonts w:ascii="Cambria" w:hAnsi="Cambria"/>
          <w:b/>
          <w:bCs/>
        </w:rPr>
        <w:t xml:space="preserve"> </w:t>
      </w:r>
      <w:proofErr w:type="spellStart"/>
      <w:r w:rsidR="004F6490" w:rsidRPr="00691B61">
        <w:rPr>
          <w:rFonts w:ascii="Cambria" w:hAnsi="Cambria"/>
          <w:b/>
          <w:bCs/>
        </w:rPr>
        <w:t>Grupi</w:t>
      </w:r>
      <w:proofErr w:type="spellEnd"/>
      <w:r w:rsidR="004F6490" w:rsidRPr="00691B61">
        <w:rPr>
          <w:rFonts w:ascii="Cambria" w:hAnsi="Cambria"/>
          <w:b/>
          <w:bCs/>
        </w:rPr>
        <w:t xml:space="preserve"> 87</w:t>
      </w:r>
      <w:r>
        <w:rPr>
          <w:rFonts w:ascii="Cambria" w:hAnsi="Cambria"/>
          <w:b/>
          <w:bCs/>
        </w:rPr>
        <w:t>)</w:t>
      </w:r>
    </w:p>
    <w:p w14:paraId="62EA3B17" w14:textId="38F197CB" w:rsidR="004F6490" w:rsidRDefault="004F6490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</w:t>
      </w:r>
      <w:r w:rsidRPr="004F6490">
        <w:rPr>
          <w:rFonts w:ascii="Cambria" w:hAnsi="Cambria"/>
          <w:i/>
          <w:iCs/>
        </w:rPr>
        <w:t>bjektivi</w:t>
      </w:r>
      <w:proofErr w:type="spellEnd"/>
      <w:r w:rsidRPr="004F6490">
        <w:rPr>
          <w:rFonts w:ascii="Cambria" w:hAnsi="Cambria"/>
          <w:i/>
          <w:iCs/>
        </w:rPr>
        <w:t xml:space="preserve">: </w:t>
      </w:r>
      <w:proofErr w:type="spellStart"/>
      <w:r w:rsidRPr="004F6490">
        <w:rPr>
          <w:rFonts w:ascii="Cambria" w:hAnsi="Cambria"/>
          <w:i/>
          <w:iCs/>
        </w:rPr>
        <w:t>Krijim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j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nstitucion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q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përmje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zbat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ligj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dh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tandardev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eknik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dërkombëtare</w:t>
      </w:r>
      <w:proofErr w:type="spellEnd"/>
      <w:r w:rsidRPr="004F6490">
        <w:rPr>
          <w:rFonts w:ascii="Cambria" w:hAnsi="Cambria"/>
          <w:i/>
          <w:iCs/>
        </w:rPr>
        <w:t xml:space="preserve"> me </w:t>
      </w:r>
      <w:proofErr w:type="spellStart"/>
      <w:r w:rsidRPr="004F6490">
        <w:rPr>
          <w:rFonts w:ascii="Cambria" w:hAnsi="Cambria"/>
          <w:i/>
          <w:iCs/>
        </w:rPr>
        <w:t>tolerancë</w:t>
      </w:r>
      <w:proofErr w:type="spellEnd"/>
      <w:r w:rsidRPr="004F6490">
        <w:rPr>
          <w:rFonts w:ascii="Cambria" w:hAnsi="Cambria"/>
          <w:i/>
          <w:iCs/>
        </w:rPr>
        <w:t xml:space="preserve"> zero, </w:t>
      </w:r>
      <w:proofErr w:type="spellStart"/>
      <w:r w:rsidRPr="004F6490">
        <w:rPr>
          <w:rFonts w:ascii="Cambria" w:hAnsi="Cambria"/>
          <w:i/>
          <w:iCs/>
        </w:rPr>
        <w:t>krijon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besueshër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për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përdoruesit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nënshkr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elektronik</w:t>
      </w:r>
      <w:proofErr w:type="spellEnd"/>
      <w:r w:rsidRPr="004F6490">
        <w:rPr>
          <w:rFonts w:ascii="Cambria" w:hAnsi="Cambria"/>
          <w:i/>
          <w:iCs/>
        </w:rPr>
        <w:t xml:space="preserve">, </w:t>
      </w:r>
      <w:proofErr w:type="spellStart"/>
      <w:r w:rsidRPr="004F6490">
        <w:rPr>
          <w:rFonts w:ascii="Cambria" w:hAnsi="Cambria"/>
          <w:i/>
          <w:iCs/>
        </w:rPr>
        <w:t>identifik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elektronik</w:t>
      </w:r>
      <w:proofErr w:type="spellEnd"/>
      <w:r w:rsidRPr="004F6490">
        <w:rPr>
          <w:rFonts w:ascii="Cambria" w:hAnsi="Cambria"/>
          <w:i/>
          <w:iCs/>
        </w:rPr>
        <w:t xml:space="preserve">, </w:t>
      </w:r>
      <w:proofErr w:type="spellStart"/>
      <w:r w:rsidRPr="004F6490">
        <w:rPr>
          <w:rFonts w:ascii="Cambria" w:hAnsi="Cambria"/>
          <w:i/>
          <w:iCs/>
        </w:rPr>
        <w:t>shërbimev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besuara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dh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r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iguri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rjetet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siste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nformacion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epublikën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Shqipërisë</w:t>
      </w:r>
      <w:proofErr w:type="spellEnd"/>
      <w:r w:rsidRPr="004F6490">
        <w:rPr>
          <w:rFonts w:ascii="Cambria" w:hAnsi="Cambria"/>
          <w:i/>
          <w:iCs/>
        </w:rPr>
        <w:t>.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3594"/>
        <w:gridCol w:w="1379"/>
        <w:gridCol w:w="104"/>
        <w:gridCol w:w="1118"/>
        <w:gridCol w:w="365"/>
        <w:gridCol w:w="857"/>
        <w:gridCol w:w="626"/>
        <w:gridCol w:w="408"/>
        <w:gridCol w:w="1078"/>
      </w:tblGrid>
      <w:tr w:rsidR="004F6490" w:rsidRPr="004F6490" w14:paraId="50F51E2B" w14:textId="77777777" w:rsidTr="00E52764">
        <w:trPr>
          <w:trHeight w:val="340"/>
        </w:trPr>
        <w:tc>
          <w:tcPr>
            <w:tcW w:w="9529" w:type="dxa"/>
            <w:gridSpan w:val="9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9C1596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1</w:t>
            </w:r>
          </w:p>
        </w:tc>
      </w:tr>
      <w:tr w:rsidR="00E52764" w:rsidRPr="004F6490" w14:paraId="536A2D3A" w14:textId="77777777" w:rsidTr="00E52764">
        <w:trPr>
          <w:trHeight w:val="395"/>
        </w:trPr>
        <w:tc>
          <w:tcPr>
            <w:tcW w:w="4973" w:type="dxa"/>
            <w:gridSpan w:val="2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932911" w14:textId="77777777" w:rsidR="004F6490" w:rsidRPr="004F6490" w:rsidRDefault="004F6490" w:rsidP="004F649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% e grave ne poste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ostev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369B5C06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01262CC6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30904C32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2AC7F0B6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</w:tr>
      <w:tr w:rsidR="00E52764" w14:paraId="1EF057E3" w14:textId="77777777" w:rsidTr="00E52764">
        <w:trPr>
          <w:trHeight w:val="274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27BFEA6" w14:textId="77777777" w:rsidR="00E52764" w:rsidRDefault="00E52764">
            <w:pPr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Produkti</w:t>
            </w:r>
            <w:proofErr w:type="spellEnd"/>
            <w:r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39E4F0A2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Hart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igj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enligjore</w:t>
            </w:r>
            <w:proofErr w:type="spellEnd"/>
          </w:p>
        </w:tc>
      </w:tr>
      <w:tr w:rsidR="00E52764" w14:paraId="3A6A2A86" w14:textId="77777777" w:rsidTr="00E52764">
        <w:trPr>
          <w:trHeight w:val="460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85B90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8D4A5A" w14:textId="77777777" w:rsidR="00E52764" w:rsidRDefault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Hartimi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Ligjor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Nenligjore</w:t>
            </w:r>
            <w:proofErr w:type="spellEnd"/>
          </w:p>
        </w:tc>
      </w:tr>
      <w:tr w:rsidR="00E52764" w14:paraId="1297C85D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EE29A1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CBFBBE2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esh</w:t>
            </w:r>
            <w:proofErr w:type="spellEnd"/>
          </w:p>
        </w:tc>
      </w:tr>
      <w:tr w:rsidR="00E52764" w14:paraId="32082D94" w14:textId="77777777" w:rsidTr="00E52764">
        <w:trPr>
          <w:trHeight w:val="186"/>
        </w:trPr>
        <w:tc>
          <w:tcPr>
            <w:tcW w:w="3594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EE439E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A4E834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6CEAA2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72173A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3F1E5C2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E52764" w14:paraId="48B43714" w14:textId="77777777" w:rsidTr="00E52764">
        <w:trPr>
          <w:trHeight w:val="131"/>
        </w:trPr>
        <w:tc>
          <w:tcPr>
            <w:tcW w:w="3594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EC94208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F720C0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B01255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BC23A4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B01F78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2764" w14:paraId="515C0426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4B1D71A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595DC4E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3190B4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890050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DDDC5F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</w:tr>
      <w:tr w:rsidR="00E52764" w14:paraId="5A6C66BE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180543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8EC4E9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8,4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251C39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3,35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B8A108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2,40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068013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2,408</w:t>
            </w:r>
          </w:p>
        </w:tc>
      </w:tr>
      <w:tr w:rsidR="00E52764" w14:paraId="20FB8AFA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AE5B06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AE69A0C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,8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B07FEC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56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285819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C8AF58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793</w:t>
            </w:r>
          </w:p>
        </w:tc>
      </w:tr>
    </w:tbl>
    <w:p w14:paraId="6B20AEA1" w14:textId="77777777" w:rsidR="00A54E27" w:rsidRDefault="00A54E27" w:rsidP="00E52764">
      <w:pPr>
        <w:spacing w:after="120" w:line="221" w:lineRule="atLeast"/>
        <w:jc w:val="both"/>
        <w:rPr>
          <w:rFonts w:ascii="Cambria" w:hAnsi="Cambria"/>
        </w:rPr>
      </w:pPr>
    </w:p>
    <w:p w14:paraId="71FB90DA" w14:textId="3694A9C3" w:rsidR="00E52764" w:rsidRPr="00167136" w:rsidRDefault="00E52764" w:rsidP="00E5276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27591ABE" w14:textId="5FD84036" w:rsidR="004F6490" w:rsidRDefault="00E52764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E52764">
        <w:rPr>
          <w:rFonts w:ascii="Cambria" w:hAnsi="Cambria"/>
          <w:b/>
          <w:bCs/>
        </w:rPr>
        <w:t>Mb</w:t>
      </w:r>
      <w:r w:rsidR="00B62850"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shtetje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p</w:t>
      </w:r>
      <w:r w:rsidR="00B62850"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r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Rinin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dhe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F</w:t>
      </w:r>
      <w:r w:rsidR="00B62850"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mij</w:t>
      </w:r>
      <w:r w:rsidR="00B62850"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t</w:t>
      </w:r>
      <w:proofErr w:type="spellEnd"/>
      <w:r>
        <w:rPr>
          <w:rFonts w:ascii="Cambria" w:hAnsi="Cambria"/>
          <w:b/>
          <w:bCs/>
        </w:rPr>
        <w:t xml:space="preserve"> (</w:t>
      </w:r>
      <w:proofErr w:type="spellStart"/>
      <w:r>
        <w:rPr>
          <w:rFonts w:ascii="Cambria" w:hAnsi="Cambria"/>
          <w:b/>
          <w:bCs/>
        </w:rPr>
        <w:t>Grupi</w:t>
      </w:r>
      <w:proofErr w:type="spellEnd"/>
      <w:r>
        <w:rPr>
          <w:rFonts w:ascii="Cambria" w:hAnsi="Cambria"/>
          <w:b/>
          <w:bCs/>
        </w:rPr>
        <w:t xml:space="preserve"> 87)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960"/>
        <w:gridCol w:w="1420"/>
        <w:gridCol w:w="1420"/>
        <w:gridCol w:w="1420"/>
        <w:gridCol w:w="1820"/>
      </w:tblGrid>
      <w:tr w:rsidR="00E52764" w:rsidRPr="00E52764" w14:paraId="35A80412" w14:textId="77777777" w:rsidTr="00E52764">
        <w:trPr>
          <w:trHeight w:val="465"/>
        </w:trPr>
        <w:tc>
          <w:tcPr>
            <w:tcW w:w="3960" w:type="dxa"/>
            <w:vMerge w:val="restar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74B87F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D6CF8E" w14:textId="77777777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E5583F" w14:textId="77777777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7744AD" w14:textId="77777777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9267E1" w14:textId="77777777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E52764" w:rsidRPr="00E52764" w14:paraId="23720225" w14:textId="77777777" w:rsidTr="00E52764">
        <w:trPr>
          <w:trHeight w:val="390"/>
        </w:trPr>
        <w:tc>
          <w:tcPr>
            <w:tcW w:w="3960" w:type="dxa"/>
            <w:vMerge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vAlign w:val="center"/>
            <w:hideMark/>
          </w:tcPr>
          <w:p w14:paraId="09B0FE82" w14:textId="77777777" w:rsidR="00E52764" w:rsidRPr="00E52764" w:rsidRDefault="00E52764" w:rsidP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207E24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941EC5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6D306D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79CA9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2764" w:rsidRPr="00E52764" w14:paraId="4365F90C" w14:textId="77777777" w:rsidTr="00687D59">
        <w:trPr>
          <w:trHeight w:val="54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FFFFF"/>
            <w:vAlign w:val="center"/>
            <w:hideMark/>
          </w:tcPr>
          <w:p w14:paraId="30D4137F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1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r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ërfshir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unes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.  </w:t>
            </w:r>
          </w:p>
        </w:tc>
        <w:tc>
          <w:tcPr>
            <w:tcW w:w="1420" w:type="dxa"/>
            <w:tcBorders>
              <w:top w:val="single" w:sz="8" w:space="0" w:color="104861"/>
              <w:left w:val="single" w:sz="8" w:space="0" w:color="104861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52FCCDB2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49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476C0858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1688FA4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840</w:t>
            </w:r>
          </w:p>
        </w:tc>
        <w:tc>
          <w:tcPr>
            <w:tcW w:w="18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1FF63542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910</w:t>
            </w:r>
          </w:p>
        </w:tc>
      </w:tr>
      <w:tr w:rsidR="00E52764" w:rsidRPr="00E52764" w14:paraId="28884880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1658B66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3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mpaktu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grande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organiza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jofitimprure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FA17D41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14EFF1A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E9D81A5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B83560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</w:tr>
      <w:tr w:rsidR="00E52764" w:rsidRPr="00E52764" w14:paraId="3F5520C3" w14:textId="77777777" w:rsidTr="00687D59">
        <w:trPr>
          <w:trHeight w:val="43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D74BBA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lastRenderedPageBreak/>
              <w:t xml:space="preserve">5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mpakt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grante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per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bash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880D3B1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1462530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B0D6DE3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D3D9A4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</w:tr>
      <w:tr w:rsidR="00E52764" w:rsidRPr="00E52764" w14:paraId="200E3F51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28C9EF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6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ar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im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ormal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0D7CA31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117470BA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B154884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A8BCB9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</w:tr>
      <w:tr w:rsidR="00E52764" w:rsidRPr="00E52764" w14:paraId="773CF535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0D5406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7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omov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5E5D309C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81EC6FC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FC4841F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10D532F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85</w:t>
            </w:r>
          </w:p>
        </w:tc>
      </w:tr>
      <w:tr w:rsidR="00E52764" w:rsidRPr="00E52764" w14:paraId="75757B13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95BF8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8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im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jo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orma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67A280F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75FC819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08C6291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14AE1558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50</w:t>
            </w:r>
          </w:p>
        </w:tc>
      </w:tr>
    </w:tbl>
    <w:p w14:paraId="2B774CA3" w14:textId="467DB41B" w:rsidR="00E52764" w:rsidRDefault="00E52764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5F7339D6" w14:textId="06243CD9" w:rsidR="00687D59" w:rsidRPr="00687D59" w:rsidRDefault="00687D59" w:rsidP="005C4C79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87D59">
        <w:rPr>
          <w:rFonts w:ascii="Cambria" w:hAnsi="Cambria"/>
          <w:sz w:val="22"/>
          <w:szCs w:val="22"/>
        </w:rPr>
        <w:t>Thuajse</w:t>
      </w:r>
      <w:proofErr w:type="spellEnd"/>
      <w:r w:rsidRPr="00687D59">
        <w:rPr>
          <w:rFonts w:ascii="Cambria" w:hAnsi="Cambria"/>
          <w:sz w:val="22"/>
          <w:szCs w:val="22"/>
        </w:rPr>
        <w:t xml:space="preserve"> 90% e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rinjve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687D59">
        <w:rPr>
          <w:rFonts w:ascii="Cambria" w:hAnsi="Cambria"/>
          <w:sz w:val="22"/>
          <w:szCs w:val="22"/>
        </w:rPr>
        <w:t>rfshir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rogramin</w:t>
      </w:r>
      <w:proofErr w:type="spellEnd"/>
      <w:r w:rsidRPr="00687D59">
        <w:rPr>
          <w:rFonts w:ascii="Cambria" w:hAnsi="Cambria"/>
          <w:sz w:val="22"/>
          <w:szCs w:val="22"/>
        </w:rPr>
        <w:t xml:space="preserve"> e </w:t>
      </w:r>
      <w:proofErr w:type="spellStart"/>
      <w:r w:rsidRPr="00687D59">
        <w:rPr>
          <w:rFonts w:ascii="Cambria" w:hAnsi="Cambria"/>
          <w:sz w:val="22"/>
          <w:szCs w:val="22"/>
        </w:rPr>
        <w:t>praktikave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un</w:t>
      </w:r>
      <w:r w:rsidR="00B62850">
        <w:rPr>
          <w:rFonts w:ascii="Cambria" w:hAnsi="Cambria"/>
          <w:sz w:val="22"/>
          <w:szCs w:val="22"/>
        </w:rPr>
        <w:t>ë</w:t>
      </w:r>
      <w:r w:rsidRPr="00687D59">
        <w:rPr>
          <w:rFonts w:ascii="Cambria" w:hAnsi="Cambria"/>
          <w:sz w:val="22"/>
          <w:szCs w:val="22"/>
        </w:rPr>
        <w:t>s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vajza</w:t>
      </w:r>
      <w:proofErr w:type="spellEnd"/>
      <w:r w:rsidRPr="00687D59">
        <w:rPr>
          <w:rFonts w:ascii="Cambria" w:hAnsi="Cambria"/>
          <w:sz w:val="22"/>
          <w:szCs w:val="22"/>
        </w:rPr>
        <w:t xml:space="preserve">. 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960"/>
        <w:gridCol w:w="1420"/>
        <w:gridCol w:w="1420"/>
        <w:gridCol w:w="1420"/>
        <w:gridCol w:w="1820"/>
      </w:tblGrid>
      <w:tr w:rsidR="00687D59" w:rsidRPr="00687D59" w14:paraId="32BBF028" w14:textId="77777777" w:rsidTr="00687D59">
        <w:trPr>
          <w:trHeight w:val="42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4808F2B8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rodukti</w:t>
            </w:r>
            <w:proofErr w:type="spellEnd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 xml:space="preserve"> 2</w:t>
            </w:r>
            <w:r w:rsidRPr="00687D5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hto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duk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ipa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rasti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A546539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98710AA 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tuden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jesmarr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kombeta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es</w:t>
            </w:r>
            <w:proofErr w:type="spellEnd"/>
          </w:p>
        </w:tc>
      </w:tr>
      <w:tr w:rsidR="00687D59" w:rsidRPr="00687D59" w14:paraId="2952B24E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F90E10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shkrim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9D6C5A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aftëso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tudentë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vo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m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jesëmarrj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kombëta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ë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Institucione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administratë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htetërore</w:t>
            </w:r>
            <w:proofErr w:type="spellEnd"/>
          </w:p>
        </w:tc>
      </w:tr>
      <w:tr w:rsidR="00687D59" w:rsidRPr="00687D59" w14:paraId="5094F640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8F2C9B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3AF2114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Nr I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nte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687D59" w:rsidRPr="00687D59" w14:paraId="00BD434C" w14:textId="77777777" w:rsidTr="00687D59">
        <w:trPr>
          <w:trHeight w:val="280"/>
        </w:trPr>
        <w:tc>
          <w:tcPr>
            <w:tcW w:w="396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B7C3FF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E70A2C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7DE943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6AA0C8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A6F2CB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6</w:t>
            </w:r>
          </w:p>
        </w:tc>
      </w:tr>
      <w:tr w:rsidR="00687D59" w:rsidRPr="00687D59" w14:paraId="241E35D2" w14:textId="77777777" w:rsidTr="00687D59">
        <w:trPr>
          <w:trHeight w:val="290"/>
        </w:trPr>
        <w:tc>
          <w:tcPr>
            <w:tcW w:w="39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7CB5D26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C170E4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14CA65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A57049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D19A6E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687D59" w:rsidRPr="00687D59" w14:paraId="132B7633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03742F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8D001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4899F0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467F81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96403F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2000</w:t>
            </w:r>
          </w:p>
        </w:tc>
      </w:tr>
      <w:tr w:rsidR="00687D59" w:rsidRPr="00687D59" w14:paraId="7A370A16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236AE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mi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D874E0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0869AD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7CAE37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845ED6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</w:tr>
      <w:tr w:rsidR="00687D59" w:rsidRPr="00687D59" w14:paraId="310F4EF6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8ADFBC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jës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mi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B5FEF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266F9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354F39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2D25C7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</w:t>
            </w:r>
          </w:p>
        </w:tc>
      </w:tr>
    </w:tbl>
    <w:p w14:paraId="436A9E56" w14:textId="6C491BF6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BC29A96" w14:textId="7B820D6B" w:rsidR="00687D59" w:rsidRDefault="00687D59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687D59">
        <w:rPr>
          <w:rFonts w:ascii="Cambria" w:hAnsi="Cambria"/>
          <w:b/>
          <w:bCs/>
        </w:rPr>
        <w:t>ASPA (</w:t>
      </w:r>
      <w:proofErr w:type="spellStart"/>
      <w:r w:rsidRPr="00687D59">
        <w:rPr>
          <w:rFonts w:ascii="Cambria" w:hAnsi="Cambria"/>
          <w:b/>
          <w:bCs/>
        </w:rPr>
        <w:t>Grupi</w:t>
      </w:r>
      <w:proofErr w:type="spellEnd"/>
      <w:r w:rsidRPr="00687D59">
        <w:rPr>
          <w:rFonts w:ascii="Cambria" w:hAnsi="Cambria"/>
          <w:b/>
          <w:bCs/>
        </w:rPr>
        <w:t xml:space="preserve"> 87)</w:t>
      </w:r>
    </w:p>
    <w:p w14:paraId="4749B7CF" w14:textId="13F07EAF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687D59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2: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numrit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pjesmarresve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trajnime</w:t>
      </w:r>
      <w:proofErr w:type="spellEnd"/>
    </w:p>
    <w:tbl>
      <w:tblPr>
        <w:tblW w:w="9422" w:type="dxa"/>
        <w:tblLook w:val="04A0" w:firstRow="1" w:lastRow="0" w:firstColumn="1" w:lastColumn="0" w:noHBand="0" w:noVBand="1"/>
      </w:tblPr>
      <w:tblGrid>
        <w:gridCol w:w="5892"/>
        <w:gridCol w:w="882"/>
        <w:gridCol w:w="882"/>
        <w:gridCol w:w="882"/>
        <w:gridCol w:w="884"/>
      </w:tblGrid>
      <w:tr w:rsidR="00687D59" w:rsidRPr="00687D59" w14:paraId="4BD805CE" w14:textId="77777777" w:rsidTr="00687D59">
        <w:trPr>
          <w:trHeight w:val="285"/>
        </w:trPr>
        <w:tc>
          <w:tcPr>
            <w:tcW w:w="942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179E1CB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Treguesit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Performancës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për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b/>
                <w:bCs/>
                <w:sz w:val="22"/>
                <w:szCs w:val="22"/>
              </w:rPr>
              <w:t>Objektivin</w:t>
            </w:r>
            <w:proofErr w:type="spellEnd"/>
            <w:r w:rsidRPr="00687D59">
              <w:rPr>
                <w:rFonts w:ascii="Garamond" w:hAnsi="Garamond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687D59" w:rsidRPr="00687D59" w14:paraId="1EA18764" w14:textId="77777777" w:rsidTr="00687D59">
        <w:trPr>
          <w:trHeight w:val="417"/>
        </w:trPr>
        <w:tc>
          <w:tcPr>
            <w:tcW w:w="589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099ED6" w14:textId="2651C80F" w:rsidR="00687D59" w:rsidRPr="00687D59" w:rsidRDefault="00687D59" w:rsidP="00687D59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Numri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trajnimeve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për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Barazinë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gjinore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dhe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buxhetimi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përgji</w:t>
            </w:r>
            <w:r>
              <w:rPr>
                <w:rFonts w:ascii="Garamond" w:hAnsi="Garamond"/>
                <w:sz w:val="22"/>
                <w:szCs w:val="22"/>
              </w:rPr>
              <w:t>gj</w:t>
            </w:r>
            <w:r w:rsidRPr="00687D59">
              <w:rPr>
                <w:rFonts w:ascii="Garamond" w:hAnsi="Garamond"/>
                <w:sz w:val="22"/>
                <w:szCs w:val="22"/>
              </w:rPr>
              <w:t>shëm</w:t>
            </w:r>
            <w:proofErr w:type="spellEnd"/>
            <w:r w:rsidRPr="00687D5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22"/>
                <w:szCs w:val="22"/>
              </w:rPr>
              <w:t>gjinor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B1F3856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87D5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7C0F56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87D5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092AF01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87D5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50A39D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87D59">
              <w:rPr>
                <w:rFonts w:ascii="Garamond" w:hAnsi="Garamond"/>
                <w:sz w:val="22"/>
                <w:szCs w:val="22"/>
              </w:rPr>
              <w:t>4</w:t>
            </w:r>
          </w:p>
        </w:tc>
      </w:tr>
    </w:tbl>
    <w:p w14:paraId="69334005" w14:textId="77777777" w:rsidR="00784563" w:rsidRPr="00784563" w:rsidRDefault="00784563" w:rsidP="00687D59">
      <w:pPr>
        <w:spacing w:after="120" w:line="221" w:lineRule="atLeast"/>
        <w:jc w:val="both"/>
        <w:rPr>
          <w:rFonts w:ascii="Cambria" w:hAnsi="Cambria"/>
          <w:sz w:val="14"/>
          <w:szCs w:val="14"/>
        </w:rPr>
      </w:pPr>
    </w:p>
    <w:p w14:paraId="7AE620CC" w14:textId="00416E5B" w:rsidR="00687D59" w:rsidRPr="00167136" w:rsidRDefault="00687D59" w:rsidP="00687D5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0C38C5A3" w14:textId="2A749E13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05"/>
        <w:gridCol w:w="1726"/>
        <w:gridCol w:w="1481"/>
        <w:gridCol w:w="1524"/>
        <w:gridCol w:w="1526"/>
      </w:tblGrid>
      <w:tr w:rsidR="00687D59" w:rsidRPr="00687D59" w14:paraId="1861E13C" w14:textId="77777777" w:rsidTr="00687D59">
        <w:trPr>
          <w:trHeight w:val="462"/>
        </w:trPr>
        <w:tc>
          <w:tcPr>
            <w:tcW w:w="280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F934A7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57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65B1C6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rajnim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onjesi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e administrates ne 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shtet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qendro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shtet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vendor,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institucione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avaruara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bliku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gjer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687D59" w:rsidRPr="00687D59" w14:paraId="2DA7B8BC" w14:textId="77777777" w:rsidTr="00687D59">
        <w:trPr>
          <w:trHeight w:val="220"/>
        </w:trPr>
        <w:tc>
          <w:tcPr>
            <w:tcW w:w="280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0A6846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6257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04F4F72" w14:textId="77777777" w:rsidR="00687D59" w:rsidRPr="00687D59" w:rsidRDefault="00687D59" w:rsidP="00687D5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Nr.pjesmarrësish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</w:tr>
      <w:tr w:rsidR="00687D59" w:rsidRPr="00687D59" w14:paraId="5FC98BBA" w14:textId="77777777" w:rsidTr="00687D59">
        <w:trPr>
          <w:trHeight w:val="187"/>
        </w:trPr>
        <w:tc>
          <w:tcPr>
            <w:tcW w:w="2805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66C291" w14:textId="77777777" w:rsidR="00687D59" w:rsidRPr="00687D59" w:rsidRDefault="00687D59" w:rsidP="00687D5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42E5FA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47D9597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E09FBE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5D065A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87D59" w:rsidRPr="00687D59" w14:paraId="71255873" w14:textId="77777777" w:rsidTr="00687D59">
        <w:trPr>
          <w:trHeight w:val="176"/>
        </w:trPr>
        <w:tc>
          <w:tcPr>
            <w:tcW w:w="2805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2024106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8576F2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30EDBF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1D64F9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B75ADC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87D59" w:rsidRPr="00687D59" w14:paraId="28B9B920" w14:textId="77777777" w:rsidTr="00687D59">
        <w:trPr>
          <w:trHeight w:val="220"/>
        </w:trPr>
        <w:tc>
          <w:tcPr>
            <w:tcW w:w="280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BF2C43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111E32E" w14:textId="77777777" w:rsidR="00687D59" w:rsidRPr="00687D59" w:rsidRDefault="00687D59" w:rsidP="00687D59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687D59">
              <w:rPr>
                <w:rFonts w:ascii="Aptos Narrow" w:hAnsi="Aptos Narrow"/>
                <w:sz w:val="16"/>
                <w:szCs w:val="16"/>
              </w:rPr>
              <w:t>36,8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6451136" w14:textId="77777777" w:rsidR="00687D59" w:rsidRPr="00687D59" w:rsidRDefault="00687D59" w:rsidP="00687D59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687D59">
              <w:rPr>
                <w:rFonts w:ascii="Aptos Narrow" w:hAnsi="Aptos Narrow"/>
                <w:sz w:val="16"/>
                <w:szCs w:val="16"/>
              </w:rPr>
              <w:t>36,8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2129E" w14:textId="77777777" w:rsidR="00687D59" w:rsidRPr="00687D59" w:rsidRDefault="00687D59" w:rsidP="00687D59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687D59">
              <w:rPr>
                <w:rFonts w:ascii="Aptos Narrow" w:hAnsi="Aptos Narrow"/>
                <w:sz w:val="16"/>
                <w:szCs w:val="16"/>
              </w:rPr>
              <w:t>36,8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481201C" w14:textId="77777777" w:rsidR="00687D59" w:rsidRPr="00687D59" w:rsidRDefault="00687D59" w:rsidP="00687D59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687D59">
              <w:rPr>
                <w:rFonts w:ascii="Aptos Narrow" w:hAnsi="Aptos Narrow"/>
                <w:sz w:val="16"/>
                <w:szCs w:val="16"/>
              </w:rPr>
              <w:t>36,892</w:t>
            </w:r>
          </w:p>
        </w:tc>
      </w:tr>
      <w:tr w:rsidR="00687D59" w:rsidRPr="00687D59" w14:paraId="66759F91" w14:textId="77777777" w:rsidTr="00687D59">
        <w:trPr>
          <w:trHeight w:val="220"/>
        </w:trPr>
        <w:tc>
          <w:tcPr>
            <w:tcW w:w="280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FCA20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FA3519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53,9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BD3C324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58,3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F22BB8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59,5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842469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62,219</w:t>
            </w:r>
          </w:p>
        </w:tc>
      </w:tr>
      <w:tr w:rsidR="00687D59" w:rsidRPr="00687D59" w14:paraId="13150C63" w14:textId="77777777" w:rsidTr="00687D59">
        <w:trPr>
          <w:trHeight w:val="220"/>
        </w:trPr>
        <w:tc>
          <w:tcPr>
            <w:tcW w:w="280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776C32" w14:textId="77777777" w:rsidR="00687D59" w:rsidRPr="00687D59" w:rsidRDefault="00687D59" w:rsidP="00687D5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87D5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7E90EF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AE156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F38924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E10F4E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2</w:t>
            </w:r>
          </w:p>
        </w:tc>
      </w:tr>
    </w:tbl>
    <w:p w14:paraId="56E10256" w14:textId="4A7AD124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64B61D87" w14:textId="5915E329" w:rsidR="00691B61" w:rsidRPr="00691B61" w:rsidRDefault="00691B61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691B61">
        <w:rPr>
          <w:rFonts w:ascii="Cambria" w:hAnsi="Cambria"/>
          <w:b/>
          <w:bCs/>
        </w:rPr>
        <w:t>Instituti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i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Studimeve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t</w:t>
      </w:r>
      <w:r w:rsidR="00A87D3F">
        <w:rPr>
          <w:rFonts w:ascii="Cambria" w:hAnsi="Cambria"/>
          <w:b/>
          <w:bCs/>
        </w:rPr>
        <w:t>ë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Krimeve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t</w:t>
      </w:r>
      <w:r w:rsidR="00A87D3F">
        <w:rPr>
          <w:rFonts w:ascii="Cambria" w:hAnsi="Cambria"/>
          <w:b/>
          <w:bCs/>
        </w:rPr>
        <w:t>ë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Komunizmit</w:t>
      </w:r>
      <w:proofErr w:type="spellEnd"/>
    </w:p>
    <w:p w14:paraId="76734FF6" w14:textId="064FCE95" w:rsidR="00687D59" w:rsidRDefault="00691B61" w:rsidP="00691B61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91B61">
        <w:rPr>
          <w:rFonts w:ascii="Cambria" w:hAnsi="Cambria"/>
          <w:i/>
          <w:iCs/>
        </w:rPr>
        <w:t>Planifikimi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Menaxhim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h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Administrimi</w:t>
      </w:r>
      <w:proofErr w:type="spellEnd"/>
    </w:p>
    <w:p w14:paraId="3EB4E7B8" w14:textId="25E4C416" w:rsidR="00691B61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proofErr w:type="spellStart"/>
      <w:r w:rsidRPr="00691B61">
        <w:rPr>
          <w:rFonts w:ascii="Cambria" w:hAnsi="Cambria"/>
          <w:i/>
          <w:iCs/>
        </w:rPr>
        <w:t>P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rgatitj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h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botim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Kolan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s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s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10-15 </w:t>
      </w:r>
      <w:proofErr w:type="spellStart"/>
      <w:r w:rsidRPr="00691B61">
        <w:rPr>
          <w:rFonts w:ascii="Cambria" w:hAnsi="Cambria"/>
          <w:i/>
          <w:iCs/>
        </w:rPr>
        <w:t>librav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q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jan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shmi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memuare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studim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shkencore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album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ng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periudh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komuniste</w:t>
      </w:r>
      <w:proofErr w:type="spellEnd"/>
      <w:r w:rsidRPr="00691B61">
        <w:rPr>
          <w:rFonts w:ascii="Cambria" w:hAnsi="Cambria"/>
          <w:i/>
          <w:iCs/>
        </w:rPr>
        <w:t>.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2870"/>
        <w:gridCol w:w="1604"/>
        <w:gridCol w:w="1604"/>
        <w:gridCol w:w="1604"/>
        <w:gridCol w:w="1637"/>
      </w:tblGrid>
      <w:tr w:rsidR="00F44626" w:rsidRPr="00F44626" w14:paraId="09E0ED03" w14:textId="77777777" w:rsidTr="00F44626">
        <w:trPr>
          <w:trHeight w:val="32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E1D9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13BA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B4DE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6A83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F077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F44626" w:rsidRPr="00F44626" w14:paraId="01750DBD" w14:textId="77777777" w:rsidTr="00F44626">
        <w:trPr>
          <w:trHeight w:val="165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2F29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EBAD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ECAA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72507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4D44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5CB8F85E" w14:textId="77777777" w:rsidTr="00F44626">
        <w:trPr>
          <w:trHeight w:val="362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ABA9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lastRenderedPageBreak/>
              <w:t xml:space="preserve">% e grav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ISKK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1503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F647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FFC0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2930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</w:tr>
    </w:tbl>
    <w:p w14:paraId="2AAE3E89" w14:textId="6156D69D" w:rsidR="00691B61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B742C5C" w14:textId="67FDCA42" w:rsidR="00F44626" w:rsidRPr="00F44626" w:rsidRDefault="00F44626" w:rsidP="00691B61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2891"/>
        <w:gridCol w:w="1616"/>
        <w:gridCol w:w="1616"/>
        <w:gridCol w:w="1616"/>
        <w:gridCol w:w="1650"/>
      </w:tblGrid>
      <w:tr w:rsidR="00F44626" w:rsidRPr="00F44626" w14:paraId="31907EC6" w14:textId="77777777" w:rsidTr="00F44626">
        <w:trPr>
          <w:trHeight w:val="20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B208CC" w14:textId="77777777" w:rsidR="00F44626" w:rsidRPr="00F44626" w:rsidRDefault="00F44626" w:rsidP="00F446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081EBF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99201AA - Libra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ncikloped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ëll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VIII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vitshme</w:t>
            </w:r>
            <w:proofErr w:type="spellEnd"/>
          </w:p>
        </w:tc>
      </w:tr>
      <w:tr w:rsidR="00F44626" w:rsidRPr="00F44626" w14:paraId="39B24D19" w14:textId="77777777" w:rsidTr="00F44626">
        <w:trPr>
          <w:trHeight w:val="54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2F4D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4761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bledhj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pu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okument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ntervist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gatitu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 "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Fjalorin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nciklopedik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iktim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rrorit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munist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"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ëll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VIII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germ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H-T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e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e 10-13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libr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jan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sh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emuar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tudi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albu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e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vitsh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libr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44626" w:rsidRPr="00F44626" w14:paraId="6A8D75EF" w14:textId="77777777" w:rsidTr="00F44626">
        <w:trPr>
          <w:trHeight w:val="206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9166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BD50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F44626" w:rsidRPr="00F44626" w14:paraId="20D12101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243CA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80CA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8824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FC736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3F74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4626" w:rsidRPr="00F44626" w14:paraId="61025150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BF15E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59FF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63FB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4D95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05DA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0DCCDF4A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5117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AFD3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3501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2AE0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A01A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</w:tr>
      <w:tr w:rsidR="00F44626" w:rsidRPr="00F44626" w14:paraId="272D2660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C532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FC230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41935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A00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47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F84C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398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4796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4980000</w:t>
            </w:r>
          </w:p>
        </w:tc>
      </w:tr>
      <w:tr w:rsidR="00F44626" w:rsidRPr="00F44626" w14:paraId="3A0489D9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0566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C955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451.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B352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415.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2AEE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304.6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B3A5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458.46</w:t>
            </w:r>
          </w:p>
        </w:tc>
      </w:tr>
    </w:tbl>
    <w:p w14:paraId="60A47BF5" w14:textId="77777777" w:rsidR="00F44626" w:rsidRDefault="00F44626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139747E5" w14:textId="192FB381" w:rsidR="00F44626" w:rsidRDefault="00F44626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F44626">
        <w:rPr>
          <w:rFonts w:ascii="Cambria" w:hAnsi="Cambria"/>
          <w:b/>
          <w:bCs/>
        </w:rPr>
        <w:t>Autoriteti</w:t>
      </w:r>
      <w:proofErr w:type="spellEnd"/>
      <w:r w:rsidRPr="00F44626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p</w:t>
      </w:r>
      <w:r w:rsidR="00B62850">
        <w:rPr>
          <w:rFonts w:ascii="Cambria" w:hAnsi="Cambria"/>
          <w:b/>
          <w:bCs/>
        </w:rPr>
        <w:t>ë</w:t>
      </w:r>
      <w:r w:rsidRPr="00F44626">
        <w:rPr>
          <w:rFonts w:ascii="Cambria" w:hAnsi="Cambria"/>
          <w:b/>
          <w:bCs/>
        </w:rPr>
        <w:t>r</w:t>
      </w:r>
      <w:proofErr w:type="spellEnd"/>
      <w:r w:rsidRPr="00F44626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t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  <w:r w:rsidRPr="00F44626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Drejt</w:t>
      </w:r>
      <w:r w:rsidR="00B62850">
        <w:rPr>
          <w:rFonts w:ascii="Cambria" w:hAnsi="Cambria"/>
          <w:b/>
          <w:bCs/>
        </w:rPr>
        <w:t>ë</w:t>
      </w:r>
      <w:r w:rsidRPr="00F44626">
        <w:rPr>
          <w:rFonts w:ascii="Cambria" w:hAnsi="Cambria"/>
          <w:b/>
          <w:bCs/>
        </w:rPr>
        <w:t>n</w:t>
      </w:r>
      <w:proofErr w:type="spellEnd"/>
      <w:r w:rsidRPr="00F44626">
        <w:rPr>
          <w:rFonts w:ascii="Cambria" w:hAnsi="Cambria"/>
          <w:b/>
          <w:bCs/>
        </w:rPr>
        <w:t xml:space="preserve"> e </w:t>
      </w:r>
      <w:proofErr w:type="spellStart"/>
      <w:r w:rsidRPr="00F44626">
        <w:rPr>
          <w:rFonts w:ascii="Cambria" w:hAnsi="Cambria"/>
          <w:b/>
          <w:bCs/>
        </w:rPr>
        <w:t>Informimit</w:t>
      </w:r>
      <w:proofErr w:type="spellEnd"/>
    </w:p>
    <w:p w14:paraId="10FA4F58" w14:textId="4C2A3483" w:rsidR="00F44626" w:rsidRPr="00F44626" w:rsidRDefault="00F44626" w:rsidP="00F4462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i/>
          <w:iCs/>
        </w:rPr>
      </w:pPr>
      <w:proofErr w:type="spellStart"/>
      <w:r w:rsidRPr="00F44626">
        <w:rPr>
          <w:rFonts w:ascii="Cambria" w:hAnsi="Cambria"/>
          <w:i/>
          <w:iCs/>
        </w:rPr>
        <w:t>Planifikim</w:t>
      </w:r>
      <w:proofErr w:type="spellEnd"/>
      <w:r w:rsidRPr="00F44626">
        <w:rPr>
          <w:rFonts w:ascii="Cambria" w:hAnsi="Cambria"/>
          <w:i/>
          <w:iCs/>
        </w:rPr>
        <w:t xml:space="preserve">, </w:t>
      </w:r>
      <w:proofErr w:type="spellStart"/>
      <w:r w:rsidRPr="00F44626">
        <w:rPr>
          <w:rFonts w:ascii="Cambria" w:hAnsi="Cambria"/>
          <w:i/>
          <w:iCs/>
        </w:rPr>
        <w:t>menaxhim</w:t>
      </w:r>
      <w:proofErr w:type="spellEnd"/>
      <w:r w:rsidRPr="00F44626">
        <w:rPr>
          <w:rFonts w:ascii="Cambria" w:hAnsi="Cambria"/>
          <w:i/>
          <w:iCs/>
        </w:rPr>
        <w:t xml:space="preserve">, </w:t>
      </w:r>
      <w:proofErr w:type="spellStart"/>
      <w:r w:rsidRPr="00F44626">
        <w:rPr>
          <w:rFonts w:ascii="Cambria" w:hAnsi="Cambria"/>
          <w:i/>
          <w:iCs/>
        </w:rPr>
        <w:t>administrimi</w:t>
      </w:r>
      <w:proofErr w:type="spellEnd"/>
    </w:p>
    <w:p w14:paraId="0A2D63B4" w14:textId="30162F60" w:rsidR="00F44626" w:rsidRDefault="00F44626" w:rsidP="00F4462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F44626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mbushja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koh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cilesi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hërbimi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daj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kërkuesv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(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qytetar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stitucion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>, media-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tudiues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),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rocedurav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a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m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fleksibël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puthj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ligjin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ixhitalizimi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vë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ispozicion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teresuarv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formacion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dryshm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>.</w:t>
      </w:r>
    </w:p>
    <w:p w14:paraId="5E2441DA" w14:textId="2FFF2914" w:rsidR="00F44626" w:rsidRPr="009626F0" w:rsidRDefault="00F44626" w:rsidP="00F44626">
      <w:pPr>
        <w:spacing w:after="120" w:line="221" w:lineRule="atLeast"/>
        <w:jc w:val="both"/>
        <w:rPr>
          <w:rFonts w:ascii="Cambria" w:hAnsi="Cambria"/>
          <w:i/>
          <w:iCs/>
          <w:sz w:val="12"/>
          <w:szCs w:val="12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842"/>
        <w:gridCol w:w="1588"/>
        <w:gridCol w:w="1588"/>
        <w:gridCol w:w="1588"/>
        <w:gridCol w:w="1621"/>
      </w:tblGrid>
      <w:tr w:rsidR="00F44626" w:rsidRPr="00F44626" w14:paraId="5B22A3CD" w14:textId="77777777" w:rsidTr="00F44626">
        <w:trPr>
          <w:trHeight w:val="1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694C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4E86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09D9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B940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1C0EB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F44626" w:rsidRPr="00F44626" w14:paraId="2D06BF33" w14:textId="77777777" w:rsidTr="00F44626">
        <w:trPr>
          <w:trHeight w:val="15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E4A9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1B89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1F12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009B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18F1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5A0CF628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0F42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4606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0F25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FCC6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F4D8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</w:tr>
      <w:tr w:rsidR="00F44626" w:rsidRPr="00F44626" w14:paraId="3216B140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47C1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rajtuar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8E2F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5719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327F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18DE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14:paraId="2F6254C5" w14:textId="77777777" w:rsidR="009626F0" w:rsidRPr="009626F0" w:rsidRDefault="009626F0" w:rsidP="00F44626">
      <w:pPr>
        <w:spacing w:after="120" w:line="221" w:lineRule="atLeast"/>
        <w:jc w:val="both"/>
        <w:rPr>
          <w:rFonts w:ascii="Cambria" w:hAnsi="Cambria"/>
          <w:sz w:val="14"/>
          <w:szCs w:val="14"/>
        </w:rPr>
      </w:pPr>
    </w:p>
    <w:p w14:paraId="6AD7B8C8" w14:textId="0FB8F67C" w:rsidR="00F44626" w:rsidRPr="00F44626" w:rsidRDefault="00F44626" w:rsidP="00F44626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D41C9">
        <w:rPr>
          <w:rFonts w:ascii="Cambria" w:hAnsi="Cambria"/>
        </w:rPr>
        <w:t>Kostoja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2"/>
      </w:tblGrid>
      <w:tr w:rsidR="00F44626" w:rsidRPr="00F44626" w14:paraId="212F6C30" w14:textId="77777777" w:rsidTr="00F44626">
        <w:trPr>
          <w:trHeight w:val="28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77FB968" w14:textId="77777777" w:rsidR="00F44626" w:rsidRPr="00F44626" w:rsidRDefault="00F44626" w:rsidP="00F446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F899C2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99501AA -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F44626" w:rsidRPr="00F44626" w14:paraId="58D4B100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3692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3D4F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a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dent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klas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pu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kod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ë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gjigj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uesve</w:t>
            </w:r>
            <w:proofErr w:type="spellEnd"/>
          </w:p>
        </w:tc>
      </w:tr>
      <w:tr w:rsidR="00F44626" w:rsidRPr="00F44626" w14:paraId="28C1CD9A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3AC4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7561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ash</w:t>
            </w:r>
            <w:proofErr w:type="spellEnd"/>
          </w:p>
        </w:tc>
      </w:tr>
      <w:tr w:rsidR="00F44626" w:rsidRPr="00F44626" w14:paraId="62255FDC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94BBD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4D61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532A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2C55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6397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4626" w:rsidRPr="00F44626" w14:paraId="2A0DFDBD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B6A1D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C9A7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F3D1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8532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BB22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4D157149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1532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21B1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46F6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A2608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D281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</w:tr>
      <w:tr w:rsidR="00F44626" w:rsidRPr="00F44626" w14:paraId="317BC29C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CFDE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430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2918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330B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010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FC1E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6036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03E8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6037000</w:t>
            </w:r>
          </w:p>
        </w:tc>
      </w:tr>
      <w:tr w:rsidR="00F44626" w:rsidRPr="00F44626" w14:paraId="5F0F5FC7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A0A7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1988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71766.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61C8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3388.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F44D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6686.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DBC1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6687.22</w:t>
            </w:r>
          </w:p>
        </w:tc>
      </w:tr>
    </w:tbl>
    <w:p w14:paraId="56F88743" w14:textId="77777777" w:rsidR="00F44626" w:rsidRPr="00F44626" w:rsidRDefault="00F44626" w:rsidP="00F4462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043B0484" w14:textId="4374FA64" w:rsidR="00CF229D" w:rsidRPr="005C4C79" w:rsidRDefault="00665D85" w:rsidP="00631724">
      <w:pPr>
        <w:spacing w:after="120" w:line="221" w:lineRule="atLeast"/>
        <w:jc w:val="both"/>
        <w:rPr>
          <w:rFonts w:ascii="Cambria" w:hAnsi="Cambria"/>
        </w:rPr>
      </w:pPr>
      <w:r w:rsidRPr="005C4C79">
        <w:rPr>
          <w:rFonts w:ascii="Cambria" w:hAnsi="Cambria"/>
        </w:rPr>
        <w:t xml:space="preserve">11 </w:t>
      </w:r>
      <w:proofErr w:type="spellStart"/>
      <w:r w:rsidRPr="005C4C79">
        <w:rPr>
          <w:rFonts w:ascii="Cambria" w:hAnsi="Cambria"/>
        </w:rPr>
        <w:t>Ministri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Linj</w:t>
      </w:r>
      <w:r w:rsidR="00397811" w:rsidRPr="005C4C79">
        <w:rPr>
          <w:rFonts w:ascii="Cambria" w:hAnsi="Cambria"/>
        </w:rPr>
        <w:t>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dhe</w:t>
      </w:r>
      <w:proofErr w:type="spellEnd"/>
      <w:r w:rsidR="00CA6782" w:rsidRPr="005C4C79">
        <w:rPr>
          <w:rFonts w:ascii="Cambria" w:hAnsi="Cambria"/>
        </w:rPr>
        <w:t xml:space="preserve"> </w:t>
      </w:r>
      <w:r w:rsidR="00F44626">
        <w:rPr>
          <w:rFonts w:ascii="Cambria" w:hAnsi="Cambria"/>
        </w:rPr>
        <w:t>26</w:t>
      </w:r>
      <w:r w:rsidR="00CA6782"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Institucione</w:t>
      </w:r>
      <w:proofErr w:type="spellEnd"/>
      <w:r w:rsidR="00CA6782"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Qendrore</w:t>
      </w:r>
      <w:proofErr w:type="spellEnd"/>
      <w:r w:rsidR="00CA6782"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ka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rfshir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m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nyr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efektiv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buxhetimin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rgjigjsh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m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gjinor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dokumentat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tyr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PBA,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akt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n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j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program </w:t>
      </w:r>
      <w:proofErr w:type="spellStart"/>
      <w:r w:rsidRPr="005C4C79">
        <w:rPr>
          <w:rFonts w:ascii="Cambria" w:hAnsi="Cambria"/>
        </w:rPr>
        <w:t>buxhetor</w:t>
      </w:r>
      <w:proofErr w:type="spellEnd"/>
      <w:r w:rsidRPr="005C4C79">
        <w:rPr>
          <w:rFonts w:ascii="Cambria" w:hAnsi="Cambria"/>
        </w:rPr>
        <w:t xml:space="preserve">. </w:t>
      </w:r>
      <w:r w:rsidR="00F44626" w:rsidRPr="00F44626">
        <w:rPr>
          <w:rFonts w:ascii="Cambria" w:hAnsi="Cambria"/>
          <w:color w:val="FF0000"/>
        </w:rPr>
        <w:t>76</w:t>
      </w:r>
      <w:r w:rsidR="00E45F94" w:rsidRPr="00F44626">
        <w:rPr>
          <w:rFonts w:ascii="Cambria" w:hAnsi="Cambria"/>
          <w:color w:val="FF0000"/>
        </w:rPr>
        <w:t xml:space="preserve"> </w:t>
      </w:r>
      <w:proofErr w:type="spellStart"/>
      <w:r w:rsidR="00E45F94" w:rsidRPr="00F44626">
        <w:rPr>
          <w:rFonts w:ascii="Cambria" w:hAnsi="Cambria"/>
          <w:color w:val="FF0000"/>
        </w:rPr>
        <w:t>programe</w:t>
      </w:r>
      <w:proofErr w:type="spellEnd"/>
      <w:r w:rsidR="00E45F94" w:rsidRPr="00F44626">
        <w:rPr>
          <w:rFonts w:ascii="Cambria" w:hAnsi="Cambria"/>
          <w:color w:val="FF0000"/>
        </w:rPr>
        <w:t xml:space="preserve"> </w:t>
      </w:r>
      <w:proofErr w:type="spellStart"/>
      <w:r w:rsidR="00E45F94" w:rsidRPr="00F44626">
        <w:rPr>
          <w:rFonts w:ascii="Cambria" w:hAnsi="Cambria"/>
          <w:color w:val="FF0000"/>
        </w:rPr>
        <w:t>buxhetore</w:t>
      </w:r>
      <w:proofErr w:type="spellEnd"/>
      <w:r w:rsidR="00E45F94" w:rsidRPr="00F44626">
        <w:rPr>
          <w:rFonts w:ascii="Cambria" w:hAnsi="Cambria"/>
          <w:color w:val="FF0000"/>
        </w:rPr>
        <w:t xml:space="preserve"> </w:t>
      </w:r>
      <w:proofErr w:type="spellStart"/>
      <w:r w:rsidR="00E45F94" w:rsidRPr="00F44626">
        <w:rPr>
          <w:rFonts w:ascii="Cambria" w:hAnsi="Cambria"/>
          <w:color w:val="FF0000"/>
        </w:rPr>
        <w:t>nga</w:t>
      </w:r>
      <w:proofErr w:type="spellEnd"/>
      <w:r w:rsidR="00E45F94" w:rsidRPr="00F44626">
        <w:rPr>
          <w:rFonts w:ascii="Cambria" w:hAnsi="Cambria"/>
          <w:color w:val="FF0000"/>
        </w:rPr>
        <w:t xml:space="preserve"> </w:t>
      </w:r>
      <w:r w:rsidR="00F44626" w:rsidRPr="00F44626">
        <w:rPr>
          <w:rFonts w:ascii="Cambria" w:hAnsi="Cambria"/>
          <w:color w:val="FF0000"/>
        </w:rPr>
        <w:t>1</w:t>
      </w:r>
      <w:r w:rsidR="0097565E">
        <w:rPr>
          <w:rFonts w:ascii="Cambria" w:hAnsi="Cambria"/>
          <w:color w:val="FF0000"/>
        </w:rPr>
        <w:t>30</w:t>
      </w:r>
      <w:r w:rsidR="00E45F94" w:rsidRPr="00F44626">
        <w:rPr>
          <w:rFonts w:ascii="Cambria" w:hAnsi="Cambria"/>
          <w:color w:val="FF0000"/>
        </w:rPr>
        <w:t xml:space="preserve"> </w:t>
      </w:r>
      <w:proofErr w:type="spellStart"/>
      <w:r w:rsidR="00E45F94"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till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kan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rfshir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m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nyr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efektive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buxhetimin</w:t>
      </w:r>
      <w:proofErr w:type="spellEnd"/>
      <w:r w:rsidR="00E45F94" w:rsidRPr="005C4C79">
        <w:rPr>
          <w:rFonts w:ascii="Cambria" w:hAnsi="Cambria"/>
        </w:rPr>
        <w:t xml:space="preserve"> e </w:t>
      </w:r>
      <w:proofErr w:type="spellStart"/>
      <w:r w:rsidR="00E45F94"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rgjigjsh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m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gji</w:t>
      </w:r>
      <w:r w:rsidR="004C23CA" w:rsidRPr="005C4C79">
        <w:rPr>
          <w:rFonts w:ascii="Cambria" w:hAnsi="Cambria"/>
        </w:rPr>
        <w:t>no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kërkesat</w:t>
      </w:r>
      <w:proofErr w:type="spellEnd"/>
      <w:r w:rsidR="004C23CA" w:rsidRPr="005C4C79">
        <w:rPr>
          <w:rFonts w:ascii="Cambria" w:hAnsi="Cambria"/>
        </w:rPr>
        <w:t xml:space="preserve"> e </w:t>
      </w:r>
      <w:proofErr w:type="spellStart"/>
      <w:r w:rsidR="004C23CA" w:rsidRPr="005C4C79">
        <w:rPr>
          <w:rFonts w:ascii="Cambria" w:hAnsi="Cambria"/>
        </w:rPr>
        <w:t>tyre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ër</w:t>
      </w:r>
      <w:proofErr w:type="spellEnd"/>
      <w:r w:rsidR="004C23CA" w:rsidRPr="005C4C79">
        <w:rPr>
          <w:rFonts w:ascii="Cambria" w:hAnsi="Cambria"/>
        </w:rPr>
        <w:t xml:space="preserve"> PBA </w:t>
      </w:r>
      <w:r w:rsidR="00E45F94" w:rsidRPr="005C4C79">
        <w:rPr>
          <w:rFonts w:ascii="Cambria" w:hAnsi="Cambria"/>
        </w:rPr>
        <w:t>202</w:t>
      </w:r>
      <w:r w:rsidR="00D64CD1" w:rsidRPr="005C4C79">
        <w:rPr>
          <w:rFonts w:ascii="Cambria" w:hAnsi="Cambria"/>
        </w:rPr>
        <w:t>4</w:t>
      </w:r>
      <w:r w:rsidR="00E45F94" w:rsidRPr="005C4C79">
        <w:rPr>
          <w:rFonts w:ascii="Cambria" w:hAnsi="Cambria"/>
        </w:rPr>
        <w:t>-202</w:t>
      </w:r>
      <w:r w:rsidR="00D64CD1" w:rsidRPr="005C4C79">
        <w:rPr>
          <w:rFonts w:ascii="Cambria" w:hAnsi="Cambria"/>
        </w:rPr>
        <w:t>6</w:t>
      </w:r>
      <w:r w:rsidR="00E45F94" w:rsidRPr="005C4C79">
        <w:rPr>
          <w:rFonts w:ascii="Cambria" w:hAnsi="Cambria"/>
        </w:rPr>
        <w:t xml:space="preserve">.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k</w:t>
      </w:r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aneks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ja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</w:t>
      </w:r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rfshir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gjitha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rogramet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buxhetore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cilat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sh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kryer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integrimi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gjinor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dhe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sht</w:t>
      </w:r>
      <w:r w:rsidR="00362FFB" w:rsidRPr="005C4C79">
        <w:rPr>
          <w:rFonts w:ascii="Cambria" w:hAnsi="Cambria"/>
        </w:rPr>
        <w:t>ë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aplikua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Buxhetimi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i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P</w:t>
      </w:r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rgjigjsh</w:t>
      </w:r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m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G</w:t>
      </w:r>
      <w:r w:rsidR="004C23CA" w:rsidRPr="005C4C79">
        <w:rPr>
          <w:rFonts w:ascii="Cambria" w:hAnsi="Cambria"/>
        </w:rPr>
        <w:t>jino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ivel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regues</w:t>
      </w:r>
      <w:r w:rsidR="00310BBF" w:rsidRPr="005C4C79">
        <w:rPr>
          <w:rFonts w:ascii="Cambria" w:hAnsi="Cambria"/>
        </w:rPr>
        <w:t>i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Kyc</w:t>
      </w:r>
      <w:proofErr w:type="spellEnd"/>
      <w:r w:rsidR="00310BBF" w:rsidRPr="005C4C79">
        <w:rPr>
          <w:rFonts w:ascii="Cambria" w:hAnsi="Cambria"/>
        </w:rPr>
        <w:t xml:space="preserve"> P</w:t>
      </w:r>
      <w:r w:rsidR="00BE1AAE" w:rsidRPr="005C4C79">
        <w:rPr>
          <w:rFonts w:ascii="Cambria" w:hAnsi="Cambria"/>
        </w:rPr>
        <w:t>e</w:t>
      </w:r>
      <w:r w:rsidR="00310BBF" w:rsidRPr="005C4C79">
        <w:rPr>
          <w:rFonts w:ascii="Cambria" w:hAnsi="Cambria"/>
        </w:rPr>
        <w:t xml:space="preserve">rformance </w:t>
      </w:r>
      <w:proofErr w:type="spellStart"/>
      <w:r w:rsidR="00310BBF" w:rsidRPr="005C4C79">
        <w:rPr>
          <w:rFonts w:ascii="Cambria" w:hAnsi="Cambria"/>
        </w:rPr>
        <w:t>dhe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produkti</w:t>
      </w:r>
      <w:proofErr w:type="spellEnd"/>
      <w:r w:rsidR="00310BBF" w:rsidRPr="005C4C79">
        <w:rPr>
          <w:rFonts w:ascii="Cambria" w:hAnsi="Cambria"/>
        </w:rPr>
        <w:t xml:space="preserve">. </w:t>
      </w:r>
      <w:proofErr w:type="spellStart"/>
      <w:r w:rsidR="00B62850">
        <w:rPr>
          <w:rFonts w:ascii="Cambria" w:hAnsi="Cambria"/>
        </w:rPr>
        <w:t>Ja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doru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regue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kyc</w:t>
      </w:r>
      <w:proofErr w:type="spellEnd"/>
      <w:r w:rsidR="00B62850">
        <w:rPr>
          <w:rFonts w:ascii="Cambria" w:hAnsi="Cambria"/>
        </w:rPr>
        <w:t xml:space="preserve"> performance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bështetu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ën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dar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pa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is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lastRenderedPageBreak/>
        <w:t>pë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umrin</w:t>
      </w:r>
      <w:proofErr w:type="spellEnd"/>
      <w:r w:rsidR="00B62850">
        <w:rPr>
          <w:rFonts w:ascii="Cambria" w:hAnsi="Cambria"/>
        </w:rPr>
        <w:t xml:space="preserve"> e grave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rra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n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administratën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</w:t>
      </w:r>
      <w:r w:rsidR="00A87D3F">
        <w:rPr>
          <w:rFonts w:ascii="Cambria" w:hAnsi="Cambria"/>
        </w:rPr>
        <w:t>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ransformua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fonde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 </w:t>
      </w:r>
      <w:proofErr w:type="spellStart"/>
      <w:r w:rsidR="00B62850">
        <w:rPr>
          <w:rFonts w:ascii="Cambria" w:hAnsi="Cambria"/>
        </w:rPr>
        <w:t>shërbim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th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fshirëse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ashtu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e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umrin</w:t>
      </w:r>
      <w:proofErr w:type="spellEnd"/>
      <w:r w:rsidR="00B62850">
        <w:rPr>
          <w:rFonts w:ascii="Cambria" w:hAnsi="Cambria"/>
        </w:rPr>
        <w:t xml:space="preserve"> e grave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rra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 </w:t>
      </w:r>
      <w:proofErr w:type="spellStart"/>
      <w:r w:rsidR="00B62850">
        <w:rPr>
          <w:rFonts w:ascii="Cambria" w:hAnsi="Cambria"/>
        </w:rPr>
        <w:t>përfitojnë</w:t>
      </w:r>
      <w:proofErr w:type="spellEnd"/>
      <w:r w:rsidR="00B62850">
        <w:rPr>
          <w:rFonts w:ascii="Cambria" w:hAnsi="Cambria"/>
        </w:rPr>
        <w:t xml:space="preserve">  </w:t>
      </w:r>
      <w:proofErr w:type="spellStart"/>
      <w:r w:rsidR="00B62850">
        <w:rPr>
          <w:rFonts w:ascii="Cambria" w:hAnsi="Cambria"/>
        </w:rPr>
        <w:t>direkt</w:t>
      </w:r>
      <w:proofErr w:type="spellEnd"/>
      <w:r w:rsidR="00B62850">
        <w:rPr>
          <w:rFonts w:ascii="Cambria" w:hAnsi="Cambria"/>
        </w:rPr>
        <w:t xml:space="preserve"> apo </w:t>
      </w:r>
      <w:proofErr w:type="spellStart"/>
      <w:r w:rsidR="00B62850">
        <w:rPr>
          <w:rFonts w:ascii="Cambria" w:hAnsi="Cambria"/>
        </w:rPr>
        <w:t>indirek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g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këto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h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rbime</w:t>
      </w:r>
      <w:proofErr w:type="spellEnd"/>
      <w:r w:rsidR="00B62850">
        <w:rPr>
          <w:rFonts w:ascii="Cambria" w:hAnsi="Cambria"/>
        </w:rPr>
        <w:t xml:space="preserve">. </w:t>
      </w:r>
      <w:proofErr w:type="spellStart"/>
      <w:r w:rsidR="00B62850">
        <w:rPr>
          <w:rFonts w:ascii="Cambria" w:hAnsi="Cambria"/>
        </w:rPr>
        <w:t>Sektor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A87D3F">
        <w:rPr>
          <w:rFonts w:ascii="Cambria" w:hAnsi="Cambria"/>
        </w:rPr>
        <w:t>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hëndetësis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brojtje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ociale</w:t>
      </w:r>
      <w:proofErr w:type="spellEnd"/>
      <w:r w:rsidR="00B62850">
        <w:rPr>
          <w:rFonts w:ascii="Cambria" w:hAnsi="Cambria"/>
        </w:rPr>
        <w:t xml:space="preserve">, ai </w:t>
      </w:r>
      <w:proofErr w:type="spellStart"/>
      <w:r w:rsidR="00B62850">
        <w:rPr>
          <w:rFonts w:ascii="Cambria" w:hAnsi="Cambria"/>
        </w:rPr>
        <w:t>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arsimi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ekonomisë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vij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je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ektorë</w:t>
      </w:r>
      <w:proofErr w:type="spellEnd"/>
      <w:r w:rsidR="00B62850">
        <w:rPr>
          <w:rFonts w:ascii="Cambria" w:hAnsi="Cambria"/>
        </w:rPr>
        <w:t xml:space="preserve"> t me </w:t>
      </w:r>
      <w:proofErr w:type="spellStart"/>
      <w:r w:rsidR="00B62850">
        <w:rPr>
          <w:rFonts w:ascii="Cambria" w:hAnsi="Cambria"/>
        </w:rPr>
        <w:t>përqindje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lart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xhetimit</w:t>
      </w:r>
      <w:proofErr w:type="spellEnd"/>
      <w:r w:rsidR="00B62850">
        <w:rPr>
          <w:rFonts w:ascii="Cambria" w:hAnsi="Cambria"/>
        </w:rPr>
        <w:t xml:space="preserve"> me </w:t>
      </w:r>
      <w:proofErr w:type="spellStart"/>
      <w:r w:rsidR="00B62850">
        <w:rPr>
          <w:rFonts w:ascii="Cambria" w:hAnsi="Cambria"/>
        </w:rPr>
        <w:t>ndjeshmër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ku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shtë</w:t>
      </w:r>
      <w:proofErr w:type="spellEnd"/>
      <w:r w:rsidR="00B62850">
        <w:rPr>
          <w:rFonts w:ascii="Cambria" w:hAnsi="Cambria"/>
        </w:rPr>
        <w:t xml:space="preserve"> e </w:t>
      </w:r>
      <w:proofErr w:type="spellStart"/>
      <w:r w:rsidR="00B62850">
        <w:rPr>
          <w:rFonts w:ascii="Cambria" w:hAnsi="Cambria"/>
        </w:rPr>
        <w:t>qar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lidhj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g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lanifikim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er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kostimin</w:t>
      </w:r>
      <w:proofErr w:type="spellEnd"/>
      <w:r w:rsidR="00B62850">
        <w:rPr>
          <w:rFonts w:ascii="Cambria" w:hAnsi="Cambria"/>
        </w:rPr>
        <w:t xml:space="preserve"> e </w:t>
      </w:r>
      <w:proofErr w:type="spellStart"/>
      <w:r w:rsidR="00B62850">
        <w:rPr>
          <w:rFonts w:ascii="Cambria" w:hAnsi="Cambria"/>
        </w:rPr>
        <w:t>produkte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pecif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dihm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arazi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 xml:space="preserve">, apo </w:t>
      </w:r>
      <w:proofErr w:type="spellStart"/>
      <w:r w:rsidR="00B62850">
        <w:rPr>
          <w:rFonts w:ascii="Cambria" w:hAnsi="Cambria"/>
        </w:rPr>
        <w:t>adres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abaraz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 xml:space="preserve">. </w:t>
      </w:r>
    </w:p>
    <w:p w14:paraId="6728DDE5" w14:textId="77777777" w:rsidR="009942F1" w:rsidRPr="00B03977" w:rsidRDefault="009942F1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14:paraId="3903BFC0" w14:textId="77777777" w:rsidR="002E3302" w:rsidRPr="00B03977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tbl>
      <w:tblPr>
        <w:tblW w:w="1100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87"/>
        <w:gridCol w:w="2728"/>
        <w:gridCol w:w="2728"/>
        <w:gridCol w:w="2616"/>
      </w:tblGrid>
      <w:tr w:rsidR="00B62850" w:rsidRPr="00F471E4" w14:paraId="40FBF4AB" w14:textId="0085AEDC" w:rsidTr="00B62850">
        <w:trPr>
          <w:trHeight w:val="553"/>
        </w:trPr>
        <w:tc>
          <w:tcPr>
            <w:tcW w:w="1350" w:type="dxa"/>
            <w:shd w:val="clear" w:color="auto" w:fill="auto"/>
            <w:vAlign w:val="center"/>
            <w:hideMark/>
          </w:tcPr>
          <w:p w14:paraId="5FE0007D" w14:textId="77777777" w:rsidR="00B62850" w:rsidRPr="00F471E4" w:rsidRDefault="00B62850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F7FB026" w14:textId="77777777" w:rsidR="00B62850" w:rsidRPr="00F471E4" w:rsidRDefault="00B62850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proofErr w:type="spellStart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</w:t>
            </w:r>
            <w:proofErr w:type="spellEnd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me </w:t>
            </w:r>
            <w:proofErr w:type="spellStart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lementë</w:t>
            </w:r>
            <w:proofErr w:type="spellEnd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gjinorë</w:t>
            </w:r>
            <w:proofErr w:type="spellEnd"/>
          </w:p>
        </w:tc>
        <w:tc>
          <w:tcPr>
            <w:tcW w:w="2728" w:type="dxa"/>
          </w:tcPr>
          <w:p w14:paraId="6C5E32FA" w14:textId="65CA4E02" w:rsidR="00B62850" w:rsidRPr="00F471E4" w:rsidRDefault="00B62850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Vlera e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</w:p>
        </w:tc>
        <w:tc>
          <w:tcPr>
            <w:tcW w:w="2728" w:type="dxa"/>
          </w:tcPr>
          <w:p w14:paraId="4346131A" w14:textId="1A4D17D4" w:rsidR="00B62850" w:rsidRPr="00F471E4" w:rsidRDefault="00B62850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Buxheti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total </w:t>
            </w:r>
            <w:proofErr w:type="spellStart"/>
            <w:r w:rsidR="00D52A2C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i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2024</w:t>
            </w:r>
          </w:p>
        </w:tc>
        <w:tc>
          <w:tcPr>
            <w:tcW w:w="2616" w:type="dxa"/>
          </w:tcPr>
          <w:p w14:paraId="2391E871" w14:textId="7192F267" w:rsidR="00B62850" w:rsidRPr="00F471E4" w:rsidRDefault="00B62850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% e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daj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otalit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k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</w:p>
        </w:tc>
      </w:tr>
      <w:tr w:rsidR="00B62850" w:rsidRPr="00B03977" w14:paraId="62879591" w14:textId="2F8F0B93" w:rsidTr="00B62850">
        <w:trPr>
          <w:trHeight w:val="205"/>
        </w:trPr>
        <w:tc>
          <w:tcPr>
            <w:tcW w:w="1350" w:type="dxa"/>
            <w:shd w:val="clear" w:color="auto" w:fill="auto"/>
            <w:vAlign w:val="center"/>
            <w:hideMark/>
          </w:tcPr>
          <w:p w14:paraId="1CE612F3" w14:textId="3FD3A9BC" w:rsidR="00B62850" w:rsidRPr="00F471E4" w:rsidRDefault="00B62850" w:rsidP="00982E86">
            <w:pPr>
              <w:jc w:val="center"/>
              <w:rPr>
                <w:rFonts w:ascii="Cambria" w:hAnsi="Cambria" w:cs="Arial"/>
                <w:sz w:val="20"/>
                <w:szCs w:val="28"/>
              </w:rPr>
            </w:pPr>
            <w:r w:rsidRPr="00F471E4">
              <w:rPr>
                <w:rFonts w:ascii="Cambria" w:hAnsi="Cambria" w:cs="Arial"/>
                <w:sz w:val="20"/>
                <w:szCs w:val="28"/>
              </w:rPr>
              <w:t>2024-202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4171AB0D" w14:textId="283D4789" w:rsidR="00B62850" w:rsidRPr="00F471E4" w:rsidRDefault="00B62850" w:rsidP="00982E8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14:paraId="46076D3F" w14:textId="77777777" w:rsidR="00982E86" w:rsidRPr="0019069F" w:rsidRDefault="00982E86" w:rsidP="00982E86">
            <w:pPr>
              <w:jc w:val="center"/>
              <w:rPr>
                <w:rFonts w:ascii="Cambia" w:hAnsi="Cambia" w:cs="Calibri"/>
                <w:b/>
                <w:bCs/>
              </w:rPr>
            </w:pPr>
          </w:p>
          <w:p w14:paraId="06B45CDA" w14:textId="77777777" w:rsidR="0019069F" w:rsidRPr="0019069F" w:rsidRDefault="0019069F" w:rsidP="0019069F">
            <w:pPr>
              <w:jc w:val="center"/>
              <w:rPr>
                <w:rFonts w:ascii="Cambia" w:hAnsi="Cambia"/>
                <w:b/>
                <w:bCs/>
                <w:color w:val="000000"/>
                <w:sz w:val="22"/>
                <w:szCs w:val="22"/>
              </w:rPr>
            </w:pPr>
            <w:r w:rsidRPr="0019069F">
              <w:rPr>
                <w:rFonts w:ascii="Cambia" w:hAnsi="Cambia"/>
                <w:b/>
                <w:bCs/>
                <w:color w:val="000000"/>
                <w:sz w:val="22"/>
                <w:szCs w:val="22"/>
              </w:rPr>
              <w:t>74,391,692,193</w:t>
            </w:r>
          </w:p>
          <w:p w14:paraId="667C7110" w14:textId="77777777" w:rsidR="00B62850" w:rsidRPr="0019069F" w:rsidRDefault="00B62850" w:rsidP="00982E86">
            <w:pPr>
              <w:jc w:val="center"/>
              <w:rPr>
                <w:rFonts w:ascii="Cambia" w:hAnsi="Cambia" w:cs="Calibri"/>
                <w:b/>
                <w:bCs/>
                <w:color w:val="00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B13207" w14:textId="75C40291" w:rsidR="00B62850" w:rsidRPr="0019069F" w:rsidRDefault="00B62850" w:rsidP="00982E86">
            <w:pPr>
              <w:jc w:val="center"/>
              <w:rPr>
                <w:rFonts w:ascii="Cambia" w:hAnsi="Cambia" w:cs="Calibri"/>
                <w:b/>
                <w:bCs/>
                <w:color w:val="000000"/>
              </w:rPr>
            </w:pPr>
          </w:p>
          <w:p w14:paraId="60732FB6" w14:textId="77777777" w:rsidR="0019069F" w:rsidRPr="0019069F" w:rsidRDefault="0019069F" w:rsidP="0019069F">
            <w:pPr>
              <w:jc w:val="center"/>
              <w:rPr>
                <w:rFonts w:ascii="Cambia" w:hAnsi="Cambia"/>
                <w:b/>
                <w:bCs/>
                <w:color w:val="000000"/>
                <w:sz w:val="22"/>
                <w:szCs w:val="22"/>
              </w:rPr>
            </w:pPr>
            <w:r w:rsidRPr="0019069F">
              <w:rPr>
                <w:rFonts w:ascii="Cambia" w:hAnsi="Cambia"/>
                <w:b/>
                <w:bCs/>
                <w:color w:val="000000"/>
                <w:sz w:val="22"/>
                <w:szCs w:val="22"/>
              </w:rPr>
              <w:t>74,391,692,193</w:t>
            </w:r>
          </w:p>
          <w:p w14:paraId="2836E8D2" w14:textId="0DD9201A" w:rsidR="00B62850" w:rsidRPr="0019069F" w:rsidRDefault="00B62850" w:rsidP="00982E86">
            <w:pPr>
              <w:jc w:val="center"/>
              <w:rPr>
                <w:rFonts w:ascii="Cambia" w:hAnsi="Cambia" w:cs="Calibri"/>
                <w:b/>
                <w:bCs/>
                <w:color w:val="000000"/>
              </w:rPr>
            </w:pPr>
          </w:p>
        </w:tc>
        <w:tc>
          <w:tcPr>
            <w:tcW w:w="2616" w:type="dxa"/>
          </w:tcPr>
          <w:p w14:paraId="5AC4D841" w14:textId="77777777" w:rsidR="00B62850" w:rsidRPr="00F471E4" w:rsidRDefault="00B62850" w:rsidP="005C7F7A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1DBBC130" w14:textId="0B332E88" w:rsidR="00B62850" w:rsidRPr="00F471E4" w:rsidRDefault="00B62850" w:rsidP="005C7F7A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  <w:r w:rsidR="0019069F">
              <w:rPr>
                <w:rFonts w:ascii="Cambria" w:hAnsi="Cambria" w:cs="Calibri"/>
                <w:b/>
                <w:bCs/>
                <w:color w:val="000000"/>
              </w:rPr>
              <w:t>.1</w:t>
            </w:r>
            <w:r>
              <w:rPr>
                <w:rFonts w:ascii="Cambria" w:hAnsi="Cambria" w:cs="Calibri"/>
                <w:b/>
                <w:bCs/>
                <w:color w:val="000000"/>
              </w:rPr>
              <w:t>%</w:t>
            </w:r>
          </w:p>
        </w:tc>
      </w:tr>
    </w:tbl>
    <w:p w14:paraId="0681B931" w14:textId="77777777" w:rsidR="002E3302" w:rsidRPr="00B03977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14:paraId="39AA344A" w14:textId="022040B4" w:rsidR="00BC02A2" w:rsidRPr="00B62850" w:rsidRDefault="00061AAC" w:rsidP="00631724">
      <w:pPr>
        <w:spacing w:after="240" w:line="221" w:lineRule="atLeast"/>
        <w:jc w:val="both"/>
        <w:rPr>
          <w:rFonts w:ascii="Cambria" w:hAnsi="Cambria"/>
        </w:rPr>
      </w:pPr>
      <w:proofErr w:type="spellStart"/>
      <w:r w:rsidRPr="00B62850">
        <w:rPr>
          <w:rFonts w:ascii="Cambria" w:hAnsi="Cambria"/>
        </w:rPr>
        <w:t>Proçesi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i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ërfshirje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efekti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="00362FFB" w:rsidRPr="00B62850">
        <w:rPr>
          <w:rFonts w:ascii="Cambria" w:hAnsi="Cambria"/>
        </w:rPr>
        <w:t>B</w:t>
      </w:r>
      <w:r w:rsidRPr="00B62850">
        <w:rPr>
          <w:rFonts w:ascii="Cambria" w:hAnsi="Cambria"/>
        </w:rPr>
        <w:t>uxhetimit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="00362FFB" w:rsidRPr="00B62850">
        <w:rPr>
          <w:rFonts w:ascii="Cambria" w:hAnsi="Cambria"/>
        </w:rPr>
        <w:t>të</w:t>
      </w:r>
      <w:proofErr w:type="spellEnd"/>
      <w:r w:rsidR="00362FFB" w:rsidRPr="00B62850">
        <w:rPr>
          <w:rFonts w:ascii="Cambria" w:hAnsi="Cambria"/>
        </w:rPr>
        <w:t xml:space="preserve"> </w:t>
      </w:r>
      <w:proofErr w:type="spellStart"/>
      <w:r w:rsidR="00362FFB" w:rsidRPr="00B62850">
        <w:rPr>
          <w:rFonts w:ascii="Cambria" w:hAnsi="Cambria"/>
        </w:rPr>
        <w:t>Përgjigjshëm</w:t>
      </w:r>
      <w:proofErr w:type="spellEnd"/>
      <w:r w:rsidR="00362FFB" w:rsidRPr="00B62850">
        <w:rPr>
          <w:rFonts w:ascii="Cambria" w:hAnsi="Cambria"/>
        </w:rPr>
        <w:t xml:space="preserve"> </w:t>
      </w:r>
      <w:proofErr w:type="spellStart"/>
      <w:r w:rsidR="00362FFB" w:rsidRPr="00B62850">
        <w:rPr>
          <w:rFonts w:ascii="Cambria" w:hAnsi="Cambria"/>
        </w:rPr>
        <w:t>G</w:t>
      </w:r>
      <w:r w:rsidRPr="00B62850">
        <w:rPr>
          <w:rFonts w:ascii="Cambria" w:hAnsi="Cambria"/>
        </w:rPr>
        <w:t>jinor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kërkesat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buxhetor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ministri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linjë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dh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institucione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jera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buxhetore</w:t>
      </w:r>
      <w:proofErr w:type="spellEnd"/>
      <w:r w:rsidRPr="00B62850">
        <w:rPr>
          <w:rFonts w:ascii="Cambria" w:hAnsi="Cambria"/>
        </w:rPr>
        <w:t xml:space="preserve"> do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vijoj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mënyr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akti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vazhdimësi</w:t>
      </w:r>
      <w:proofErr w:type="spellEnd"/>
      <w:r w:rsidRPr="00B62850">
        <w:rPr>
          <w:rFonts w:ascii="Cambria" w:hAnsi="Cambria"/>
        </w:rPr>
        <w:t xml:space="preserve">, </w:t>
      </w:r>
      <w:proofErr w:type="spellStart"/>
      <w:r w:rsidRPr="00B62850">
        <w:rPr>
          <w:rFonts w:ascii="Cambria" w:hAnsi="Cambria"/>
        </w:rPr>
        <w:t>nëpërmjet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dh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asistencë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zyrë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ë</w:t>
      </w:r>
      <w:proofErr w:type="spellEnd"/>
      <w:r w:rsidRPr="00B62850">
        <w:rPr>
          <w:rFonts w:ascii="Cambria" w:hAnsi="Cambria"/>
        </w:rPr>
        <w:t xml:space="preserve"> UN </w:t>
      </w:r>
      <w:r w:rsidR="00A87D3F">
        <w:rPr>
          <w:rFonts w:ascii="Cambria" w:hAnsi="Cambria"/>
        </w:rPr>
        <w:t>W</w:t>
      </w:r>
      <w:r w:rsidRPr="00B62850">
        <w:rPr>
          <w:rFonts w:ascii="Cambria" w:hAnsi="Cambria"/>
        </w:rPr>
        <w:t xml:space="preserve">omen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hqipëri</w:t>
      </w:r>
      <w:proofErr w:type="spellEnd"/>
      <w:r w:rsidRPr="00B62850">
        <w:rPr>
          <w:rFonts w:ascii="Cambria" w:hAnsi="Cambria"/>
        </w:rPr>
        <w:t xml:space="preserve">, duke u </w:t>
      </w:r>
      <w:proofErr w:type="spellStart"/>
      <w:r w:rsidRPr="00B62850">
        <w:rPr>
          <w:rFonts w:ascii="Cambria" w:hAnsi="Cambria"/>
        </w:rPr>
        <w:t>fokusuar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idomo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ërsosjen</w:t>
      </w:r>
      <w:proofErr w:type="spellEnd"/>
      <w:r w:rsidRPr="00B62850">
        <w:rPr>
          <w:rFonts w:ascii="Cambria" w:hAnsi="Cambria"/>
        </w:rPr>
        <w:t xml:space="preserve"> e </w:t>
      </w:r>
      <w:proofErr w:type="spellStart"/>
      <w:r w:rsidRPr="00B62850">
        <w:rPr>
          <w:rFonts w:ascii="Cambria" w:hAnsi="Cambria"/>
        </w:rPr>
        <w:t>mekanizma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monitorimit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ecuris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olitika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gjinor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identifikuara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ga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rogramet</w:t>
      </w:r>
      <w:proofErr w:type="spellEnd"/>
      <w:r w:rsidRPr="00B62850">
        <w:rPr>
          <w:rFonts w:ascii="Cambria" w:hAnsi="Cambria"/>
        </w:rPr>
        <w:t xml:space="preserve"> e </w:t>
      </w:r>
      <w:proofErr w:type="spellStart"/>
      <w:r w:rsidRPr="00B62850">
        <w:rPr>
          <w:rFonts w:ascii="Cambria" w:hAnsi="Cambria"/>
        </w:rPr>
        <w:t>sipërcituara</w:t>
      </w:r>
      <w:proofErr w:type="spellEnd"/>
      <w:r w:rsidRPr="00B62850">
        <w:rPr>
          <w:rFonts w:ascii="Cambria" w:hAnsi="Cambria"/>
        </w:rPr>
        <w:t xml:space="preserve">, </w:t>
      </w:r>
      <w:proofErr w:type="spellStart"/>
      <w:r w:rsidRPr="00B62850">
        <w:rPr>
          <w:rFonts w:ascii="Cambria" w:hAnsi="Cambria"/>
        </w:rPr>
        <w:t>ashtu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edh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n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ërmirësimin</w:t>
      </w:r>
      <w:proofErr w:type="spellEnd"/>
      <w:r w:rsidRPr="00B62850">
        <w:rPr>
          <w:rFonts w:ascii="Cambria" w:hAnsi="Cambria"/>
        </w:rPr>
        <w:t xml:space="preserve"> e </w:t>
      </w:r>
      <w:proofErr w:type="spellStart"/>
      <w:r w:rsidRPr="00B62850">
        <w:rPr>
          <w:rFonts w:ascii="Cambria" w:hAnsi="Cambria"/>
        </w:rPr>
        <w:t>cilësis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s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reguesve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të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erformancës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ër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këto</w:t>
      </w:r>
      <w:proofErr w:type="spellEnd"/>
      <w:r w:rsidRPr="00B62850">
        <w:rPr>
          <w:rFonts w:ascii="Cambria" w:hAnsi="Cambria"/>
        </w:rPr>
        <w:t xml:space="preserve"> </w:t>
      </w:r>
      <w:proofErr w:type="spellStart"/>
      <w:r w:rsidRPr="00B62850">
        <w:rPr>
          <w:rFonts w:ascii="Cambria" w:hAnsi="Cambria"/>
        </w:rPr>
        <w:t>programe</w:t>
      </w:r>
      <w:proofErr w:type="spellEnd"/>
      <w:r w:rsidRPr="00B62850">
        <w:rPr>
          <w:rFonts w:ascii="Cambria" w:hAnsi="Cambria"/>
        </w:rPr>
        <w:t xml:space="preserve">. </w:t>
      </w:r>
    </w:p>
    <w:sectPr w:rsidR="00BC02A2" w:rsidRPr="00B62850" w:rsidSect="00FB72EF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7F541" w14:textId="77777777" w:rsidR="00FB72EF" w:rsidRDefault="00FB72EF" w:rsidP="002F150F">
      <w:r>
        <w:separator/>
      </w:r>
    </w:p>
  </w:endnote>
  <w:endnote w:type="continuationSeparator" w:id="0">
    <w:p w14:paraId="16B15F66" w14:textId="77777777" w:rsidR="00FB72EF" w:rsidRDefault="00FB72EF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E213E" w14:textId="77777777" w:rsidR="00FB72EF" w:rsidRDefault="00FB72EF" w:rsidP="002F150F">
      <w:r>
        <w:separator/>
      </w:r>
    </w:p>
  </w:footnote>
  <w:footnote w:type="continuationSeparator" w:id="0">
    <w:p w14:paraId="0CBB74C7" w14:textId="77777777" w:rsidR="00FB72EF" w:rsidRDefault="00FB72EF" w:rsidP="002F150F">
      <w:r>
        <w:continuationSeparator/>
      </w:r>
    </w:p>
  </w:footnote>
  <w:footnote w:id="1">
    <w:p w14:paraId="353C6EB8" w14:textId="71752710" w:rsidR="00687D59" w:rsidRDefault="00687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marr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g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i</w:t>
      </w:r>
      <w:proofErr w:type="spellEnd"/>
      <w:r w:rsidRPr="00406529">
        <w:rPr>
          <w:rFonts w:ascii="Cambria" w:hAnsi="Cambria"/>
        </w:rPr>
        <w:t xml:space="preserve"> AFMIS </w:t>
      </w:r>
      <w:proofErr w:type="spellStart"/>
      <w:r w:rsidRPr="00406529">
        <w:rPr>
          <w:rFonts w:ascii="Cambria" w:hAnsi="Cambria"/>
        </w:rPr>
        <w:t>dh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relacione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institucionev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dukshm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olitika</w:t>
      </w:r>
      <w:proofErr w:type="spellEnd"/>
      <w:r w:rsidRPr="00406529">
        <w:rPr>
          <w:rFonts w:ascii="Cambria" w:hAnsi="Cambria"/>
        </w:rPr>
        <w:t>/</w:t>
      </w:r>
      <w:proofErr w:type="spellStart"/>
      <w:r w:rsidRPr="00406529">
        <w:rPr>
          <w:rFonts w:ascii="Cambria" w:hAnsi="Cambria"/>
        </w:rPr>
        <w:t>objektiv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je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adreso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jo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abarazi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gjinore</w:t>
      </w:r>
      <w:proofErr w:type="spellEnd"/>
      <w:r w:rsidRPr="00406529">
        <w:rPr>
          <w:rFonts w:ascii="Cambria" w:hAnsi="Cambria"/>
        </w:rPr>
        <w:t xml:space="preserve">, </w:t>
      </w:r>
      <w:proofErr w:type="spellStart"/>
      <w:r w:rsidRPr="00406529">
        <w:rPr>
          <w:rFonts w:ascii="Cambria" w:hAnsi="Cambria"/>
        </w:rPr>
        <w:t>nuk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ja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</w:t>
      </w:r>
      <w:proofErr w:type="spellEnd"/>
      <w:r w:rsidRPr="00406529">
        <w:rPr>
          <w:rFonts w:ascii="Cambria" w:hAnsi="Cambria"/>
        </w:rP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30E8B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5387">
    <w:abstractNumId w:val="6"/>
  </w:num>
  <w:num w:numId="2" w16cid:durableId="1136988197">
    <w:abstractNumId w:val="14"/>
  </w:num>
  <w:num w:numId="3" w16cid:durableId="1525710529">
    <w:abstractNumId w:val="0"/>
  </w:num>
  <w:num w:numId="4" w16cid:durableId="78644901">
    <w:abstractNumId w:val="12"/>
  </w:num>
  <w:num w:numId="5" w16cid:durableId="309135775">
    <w:abstractNumId w:val="16"/>
  </w:num>
  <w:num w:numId="6" w16cid:durableId="1368601740">
    <w:abstractNumId w:val="19"/>
  </w:num>
  <w:num w:numId="7" w16cid:durableId="985167489">
    <w:abstractNumId w:val="1"/>
  </w:num>
  <w:num w:numId="8" w16cid:durableId="800613896">
    <w:abstractNumId w:val="4"/>
  </w:num>
  <w:num w:numId="9" w16cid:durableId="1077283593">
    <w:abstractNumId w:val="9"/>
  </w:num>
  <w:num w:numId="10" w16cid:durableId="1844396674">
    <w:abstractNumId w:val="5"/>
  </w:num>
  <w:num w:numId="11" w16cid:durableId="1499886931">
    <w:abstractNumId w:val="8"/>
  </w:num>
  <w:num w:numId="12" w16cid:durableId="736783232">
    <w:abstractNumId w:val="10"/>
  </w:num>
  <w:num w:numId="13" w16cid:durableId="1883899511">
    <w:abstractNumId w:val="7"/>
  </w:num>
  <w:num w:numId="14" w16cid:durableId="1491677516">
    <w:abstractNumId w:val="18"/>
  </w:num>
  <w:num w:numId="15" w16cid:durableId="2008286447">
    <w:abstractNumId w:val="15"/>
  </w:num>
  <w:num w:numId="16" w16cid:durableId="156041764">
    <w:abstractNumId w:val="2"/>
  </w:num>
  <w:num w:numId="17" w16cid:durableId="1834908712">
    <w:abstractNumId w:val="11"/>
  </w:num>
  <w:num w:numId="18" w16cid:durableId="1909802643">
    <w:abstractNumId w:val="13"/>
  </w:num>
  <w:num w:numId="19" w16cid:durableId="298146122">
    <w:abstractNumId w:val="17"/>
  </w:num>
  <w:num w:numId="20" w16cid:durableId="29407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64F8"/>
    <w:rsid w:val="000122F2"/>
    <w:rsid w:val="00012DBE"/>
    <w:rsid w:val="0001513C"/>
    <w:rsid w:val="00015D4D"/>
    <w:rsid w:val="000161BF"/>
    <w:rsid w:val="0002249E"/>
    <w:rsid w:val="000237C5"/>
    <w:rsid w:val="000270DC"/>
    <w:rsid w:val="00027E11"/>
    <w:rsid w:val="000317AF"/>
    <w:rsid w:val="000333E4"/>
    <w:rsid w:val="00042F1F"/>
    <w:rsid w:val="00046578"/>
    <w:rsid w:val="00046934"/>
    <w:rsid w:val="00050BD5"/>
    <w:rsid w:val="00051C94"/>
    <w:rsid w:val="000556A9"/>
    <w:rsid w:val="0005602A"/>
    <w:rsid w:val="00061AAC"/>
    <w:rsid w:val="000632B2"/>
    <w:rsid w:val="000634EE"/>
    <w:rsid w:val="00067A7D"/>
    <w:rsid w:val="000705E4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40F6"/>
    <w:rsid w:val="000B0513"/>
    <w:rsid w:val="000B2715"/>
    <w:rsid w:val="000B2899"/>
    <w:rsid w:val="000B4D8A"/>
    <w:rsid w:val="000C0D47"/>
    <w:rsid w:val="000C15A3"/>
    <w:rsid w:val="000C4E29"/>
    <w:rsid w:val="000C5718"/>
    <w:rsid w:val="000C61A8"/>
    <w:rsid w:val="000C6D38"/>
    <w:rsid w:val="000D78E6"/>
    <w:rsid w:val="000E0621"/>
    <w:rsid w:val="000E0B70"/>
    <w:rsid w:val="000E18EC"/>
    <w:rsid w:val="000E41AB"/>
    <w:rsid w:val="000E7EE1"/>
    <w:rsid w:val="000F0CEC"/>
    <w:rsid w:val="000F7130"/>
    <w:rsid w:val="00106CFB"/>
    <w:rsid w:val="0011131D"/>
    <w:rsid w:val="00112EBE"/>
    <w:rsid w:val="00113215"/>
    <w:rsid w:val="00113B1D"/>
    <w:rsid w:val="001175A6"/>
    <w:rsid w:val="00120610"/>
    <w:rsid w:val="00126503"/>
    <w:rsid w:val="00126C9D"/>
    <w:rsid w:val="00127EB4"/>
    <w:rsid w:val="00132199"/>
    <w:rsid w:val="00133E1F"/>
    <w:rsid w:val="0013565E"/>
    <w:rsid w:val="001414A3"/>
    <w:rsid w:val="00141861"/>
    <w:rsid w:val="00144328"/>
    <w:rsid w:val="00152463"/>
    <w:rsid w:val="00152C00"/>
    <w:rsid w:val="00160AD2"/>
    <w:rsid w:val="00161054"/>
    <w:rsid w:val="001616B0"/>
    <w:rsid w:val="0016637A"/>
    <w:rsid w:val="00167136"/>
    <w:rsid w:val="00167219"/>
    <w:rsid w:val="00167568"/>
    <w:rsid w:val="00167BA2"/>
    <w:rsid w:val="00170AC7"/>
    <w:rsid w:val="0017442E"/>
    <w:rsid w:val="00175E21"/>
    <w:rsid w:val="00177661"/>
    <w:rsid w:val="00180EAF"/>
    <w:rsid w:val="001810BD"/>
    <w:rsid w:val="001818CC"/>
    <w:rsid w:val="0018276C"/>
    <w:rsid w:val="00183546"/>
    <w:rsid w:val="00183B4B"/>
    <w:rsid w:val="0018633D"/>
    <w:rsid w:val="00186D88"/>
    <w:rsid w:val="0019069F"/>
    <w:rsid w:val="00190AA2"/>
    <w:rsid w:val="00194587"/>
    <w:rsid w:val="00197376"/>
    <w:rsid w:val="0019767C"/>
    <w:rsid w:val="001A0BC5"/>
    <w:rsid w:val="001A131C"/>
    <w:rsid w:val="001A488B"/>
    <w:rsid w:val="001A73EC"/>
    <w:rsid w:val="001A7585"/>
    <w:rsid w:val="001A7C9F"/>
    <w:rsid w:val="001B0125"/>
    <w:rsid w:val="001B13F8"/>
    <w:rsid w:val="001B172A"/>
    <w:rsid w:val="001B2D96"/>
    <w:rsid w:val="001B6414"/>
    <w:rsid w:val="001C0127"/>
    <w:rsid w:val="001D354A"/>
    <w:rsid w:val="001D7172"/>
    <w:rsid w:val="001E268E"/>
    <w:rsid w:val="001E60EF"/>
    <w:rsid w:val="001F0FA7"/>
    <w:rsid w:val="001F3743"/>
    <w:rsid w:val="001F4260"/>
    <w:rsid w:val="001F7FD4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3F72"/>
    <w:rsid w:val="00220800"/>
    <w:rsid w:val="00224E90"/>
    <w:rsid w:val="00231106"/>
    <w:rsid w:val="00231218"/>
    <w:rsid w:val="00235822"/>
    <w:rsid w:val="00250062"/>
    <w:rsid w:val="002533FD"/>
    <w:rsid w:val="002538C0"/>
    <w:rsid w:val="002544AF"/>
    <w:rsid w:val="002657B8"/>
    <w:rsid w:val="00271F20"/>
    <w:rsid w:val="00273B1B"/>
    <w:rsid w:val="00273B56"/>
    <w:rsid w:val="00274108"/>
    <w:rsid w:val="00274CC3"/>
    <w:rsid w:val="002778DA"/>
    <w:rsid w:val="002801DF"/>
    <w:rsid w:val="00280514"/>
    <w:rsid w:val="00280C14"/>
    <w:rsid w:val="00281A7A"/>
    <w:rsid w:val="0028357F"/>
    <w:rsid w:val="00284A0E"/>
    <w:rsid w:val="00285DEA"/>
    <w:rsid w:val="00287A1C"/>
    <w:rsid w:val="00291D09"/>
    <w:rsid w:val="00297399"/>
    <w:rsid w:val="002A08D6"/>
    <w:rsid w:val="002A5F8A"/>
    <w:rsid w:val="002C730F"/>
    <w:rsid w:val="002D1E03"/>
    <w:rsid w:val="002D4E14"/>
    <w:rsid w:val="002D7CAE"/>
    <w:rsid w:val="002E1E07"/>
    <w:rsid w:val="002E3302"/>
    <w:rsid w:val="002E4AF1"/>
    <w:rsid w:val="002E6028"/>
    <w:rsid w:val="002E778E"/>
    <w:rsid w:val="002F150F"/>
    <w:rsid w:val="002F2C3C"/>
    <w:rsid w:val="00301D77"/>
    <w:rsid w:val="00301E2B"/>
    <w:rsid w:val="003022DE"/>
    <w:rsid w:val="00302652"/>
    <w:rsid w:val="00305893"/>
    <w:rsid w:val="0030688A"/>
    <w:rsid w:val="00310BBF"/>
    <w:rsid w:val="0031268B"/>
    <w:rsid w:val="0031699D"/>
    <w:rsid w:val="00317541"/>
    <w:rsid w:val="00327FF8"/>
    <w:rsid w:val="003314AB"/>
    <w:rsid w:val="00336B90"/>
    <w:rsid w:val="00337F3E"/>
    <w:rsid w:val="00344362"/>
    <w:rsid w:val="003446C9"/>
    <w:rsid w:val="00345AC2"/>
    <w:rsid w:val="00346B47"/>
    <w:rsid w:val="00352E7B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6722"/>
    <w:rsid w:val="00376EE1"/>
    <w:rsid w:val="00381F5D"/>
    <w:rsid w:val="00381FB3"/>
    <w:rsid w:val="00382185"/>
    <w:rsid w:val="00382465"/>
    <w:rsid w:val="0038594A"/>
    <w:rsid w:val="00386DB5"/>
    <w:rsid w:val="00390CFC"/>
    <w:rsid w:val="00391FCF"/>
    <w:rsid w:val="003962D3"/>
    <w:rsid w:val="00397811"/>
    <w:rsid w:val="00397E2A"/>
    <w:rsid w:val="003A0A51"/>
    <w:rsid w:val="003A1587"/>
    <w:rsid w:val="003A319A"/>
    <w:rsid w:val="003A632A"/>
    <w:rsid w:val="003B0E73"/>
    <w:rsid w:val="003B592B"/>
    <w:rsid w:val="003B766D"/>
    <w:rsid w:val="003C597E"/>
    <w:rsid w:val="003C604A"/>
    <w:rsid w:val="003C7933"/>
    <w:rsid w:val="003D25EA"/>
    <w:rsid w:val="003D3839"/>
    <w:rsid w:val="003E5113"/>
    <w:rsid w:val="003E709C"/>
    <w:rsid w:val="003E7132"/>
    <w:rsid w:val="003F094E"/>
    <w:rsid w:val="003F32B7"/>
    <w:rsid w:val="003F35BE"/>
    <w:rsid w:val="003F3AAC"/>
    <w:rsid w:val="003F5409"/>
    <w:rsid w:val="003F6B10"/>
    <w:rsid w:val="003F7FC3"/>
    <w:rsid w:val="00401F81"/>
    <w:rsid w:val="004034E7"/>
    <w:rsid w:val="00405E74"/>
    <w:rsid w:val="00414A96"/>
    <w:rsid w:val="004154F8"/>
    <w:rsid w:val="00424C3B"/>
    <w:rsid w:val="004275AC"/>
    <w:rsid w:val="00430F99"/>
    <w:rsid w:val="00433E98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1D0D"/>
    <w:rsid w:val="00462A92"/>
    <w:rsid w:val="00463B90"/>
    <w:rsid w:val="00474C18"/>
    <w:rsid w:val="004755A6"/>
    <w:rsid w:val="0048252A"/>
    <w:rsid w:val="00482B19"/>
    <w:rsid w:val="00483A2A"/>
    <w:rsid w:val="00490BA7"/>
    <w:rsid w:val="00492615"/>
    <w:rsid w:val="00496650"/>
    <w:rsid w:val="0049765C"/>
    <w:rsid w:val="004A24CD"/>
    <w:rsid w:val="004A5BF2"/>
    <w:rsid w:val="004A5BF3"/>
    <w:rsid w:val="004B43F0"/>
    <w:rsid w:val="004B49AD"/>
    <w:rsid w:val="004B4C59"/>
    <w:rsid w:val="004C0CE4"/>
    <w:rsid w:val="004C23CA"/>
    <w:rsid w:val="004C314A"/>
    <w:rsid w:val="004C6E27"/>
    <w:rsid w:val="004C7BB4"/>
    <w:rsid w:val="004D16BB"/>
    <w:rsid w:val="004D2512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50022D"/>
    <w:rsid w:val="005024C8"/>
    <w:rsid w:val="005050A3"/>
    <w:rsid w:val="005063CE"/>
    <w:rsid w:val="00506858"/>
    <w:rsid w:val="00513173"/>
    <w:rsid w:val="0051372D"/>
    <w:rsid w:val="00514FC5"/>
    <w:rsid w:val="00522171"/>
    <w:rsid w:val="0052799D"/>
    <w:rsid w:val="00530A1A"/>
    <w:rsid w:val="00535616"/>
    <w:rsid w:val="0053606A"/>
    <w:rsid w:val="005372AE"/>
    <w:rsid w:val="005404D2"/>
    <w:rsid w:val="005461F4"/>
    <w:rsid w:val="00551053"/>
    <w:rsid w:val="00552877"/>
    <w:rsid w:val="00554881"/>
    <w:rsid w:val="00563882"/>
    <w:rsid w:val="00566239"/>
    <w:rsid w:val="00570964"/>
    <w:rsid w:val="00571DCA"/>
    <w:rsid w:val="00572E64"/>
    <w:rsid w:val="00573822"/>
    <w:rsid w:val="005745A5"/>
    <w:rsid w:val="00576F0D"/>
    <w:rsid w:val="00580E1D"/>
    <w:rsid w:val="00580EB7"/>
    <w:rsid w:val="00581543"/>
    <w:rsid w:val="005829B8"/>
    <w:rsid w:val="0058405D"/>
    <w:rsid w:val="005841D4"/>
    <w:rsid w:val="00585CE7"/>
    <w:rsid w:val="00586E92"/>
    <w:rsid w:val="005920B5"/>
    <w:rsid w:val="00595299"/>
    <w:rsid w:val="005A1754"/>
    <w:rsid w:val="005B00C7"/>
    <w:rsid w:val="005B298B"/>
    <w:rsid w:val="005B5BE6"/>
    <w:rsid w:val="005C0B19"/>
    <w:rsid w:val="005C12F0"/>
    <w:rsid w:val="005C4C79"/>
    <w:rsid w:val="005C5D70"/>
    <w:rsid w:val="005C60E7"/>
    <w:rsid w:val="005C7F7A"/>
    <w:rsid w:val="005D424A"/>
    <w:rsid w:val="005E1285"/>
    <w:rsid w:val="005E1B55"/>
    <w:rsid w:val="005E3CDD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6003C7"/>
    <w:rsid w:val="00611016"/>
    <w:rsid w:val="00622322"/>
    <w:rsid w:val="00622510"/>
    <w:rsid w:val="00631724"/>
    <w:rsid w:val="0063225E"/>
    <w:rsid w:val="0063712F"/>
    <w:rsid w:val="0063726C"/>
    <w:rsid w:val="0064017E"/>
    <w:rsid w:val="006419D2"/>
    <w:rsid w:val="00644A50"/>
    <w:rsid w:val="00651971"/>
    <w:rsid w:val="00651AF2"/>
    <w:rsid w:val="0065233D"/>
    <w:rsid w:val="0065252E"/>
    <w:rsid w:val="00652655"/>
    <w:rsid w:val="00653BB5"/>
    <w:rsid w:val="00654CC9"/>
    <w:rsid w:val="00655272"/>
    <w:rsid w:val="00661125"/>
    <w:rsid w:val="006658A0"/>
    <w:rsid w:val="00665D85"/>
    <w:rsid w:val="006663A1"/>
    <w:rsid w:val="00666C0A"/>
    <w:rsid w:val="00673AE8"/>
    <w:rsid w:val="00677372"/>
    <w:rsid w:val="0068594B"/>
    <w:rsid w:val="00687D59"/>
    <w:rsid w:val="00691B61"/>
    <w:rsid w:val="00691EDC"/>
    <w:rsid w:val="0069338C"/>
    <w:rsid w:val="00693FD0"/>
    <w:rsid w:val="006A7703"/>
    <w:rsid w:val="006B5555"/>
    <w:rsid w:val="006C4843"/>
    <w:rsid w:val="006C52ED"/>
    <w:rsid w:val="006C5337"/>
    <w:rsid w:val="006C6100"/>
    <w:rsid w:val="006C650A"/>
    <w:rsid w:val="006C6CFA"/>
    <w:rsid w:val="006C7BD6"/>
    <w:rsid w:val="006D2FC0"/>
    <w:rsid w:val="006D36F5"/>
    <w:rsid w:val="006D41C9"/>
    <w:rsid w:val="006D6842"/>
    <w:rsid w:val="006D6B83"/>
    <w:rsid w:val="006E0EA6"/>
    <w:rsid w:val="006E1FC9"/>
    <w:rsid w:val="006E4192"/>
    <w:rsid w:val="006E4FB9"/>
    <w:rsid w:val="006F1ABD"/>
    <w:rsid w:val="006F2823"/>
    <w:rsid w:val="006F4083"/>
    <w:rsid w:val="0070146A"/>
    <w:rsid w:val="00701BBE"/>
    <w:rsid w:val="007058CC"/>
    <w:rsid w:val="0071049D"/>
    <w:rsid w:val="00715A8F"/>
    <w:rsid w:val="00715AE1"/>
    <w:rsid w:val="00715BF8"/>
    <w:rsid w:val="00723212"/>
    <w:rsid w:val="007262E8"/>
    <w:rsid w:val="00727692"/>
    <w:rsid w:val="00731B04"/>
    <w:rsid w:val="00731F47"/>
    <w:rsid w:val="00735FF2"/>
    <w:rsid w:val="007536A7"/>
    <w:rsid w:val="00753EF1"/>
    <w:rsid w:val="0075758A"/>
    <w:rsid w:val="007622F0"/>
    <w:rsid w:val="00762E53"/>
    <w:rsid w:val="00765482"/>
    <w:rsid w:val="00770526"/>
    <w:rsid w:val="007711A9"/>
    <w:rsid w:val="00773776"/>
    <w:rsid w:val="0077419F"/>
    <w:rsid w:val="00777084"/>
    <w:rsid w:val="00781042"/>
    <w:rsid w:val="00781DA3"/>
    <w:rsid w:val="00783834"/>
    <w:rsid w:val="00784563"/>
    <w:rsid w:val="00786CD5"/>
    <w:rsid w:val="007872B0"/>
    <w:rsid w:val="00790EBE"/>
    <w:rsid w:val="0079440C"/>
    <w:rsid w:val="007965D2"/>
    <w:rsid w:val="007A1E54"/>
    <w:rsid w:val="007A20A9"/>
    <w:rsid w:val="007A29AC"/>
    <w:rsid w:val="007A4E64"/>
    <w:rsid w:val="007A6A23"/>
    <w:rsid w:val="007A6E86"/>
    <w:rsid w:val="007B2CBA"/>
    <w:rsid w:val="007B523D"/>
    <w:rsid w:val="007B59B6"/>
    <w:rsid w:val="007B5EAF"/>
    <w:rsid w:val="007C2BD5"/>
    <w:rsid w:val="007C57E3"/>
    <w:rsid w:val="007D152F"/>
    <w:rsid w:val="007D436D"/>
    <w:rsid w:val="007D47C2"/>
    <w:rsid w:val="007E16B8"/>
    <w:rsid w:val="007F1237"/>
    <w:rsid w:val="007F1868"/>
    <w:rsid w:val="007F275B"/>
    <w:rsid w:val="007F43DF"/>
    <w:rsid w:val="007F5B0D"/>
    <w:rsid w:val="007F6164"/>
    <w:rsid w:val="008009C1"/>
    <w:rsid w:val="00802996"/>
    <w:rsid w:val="00806A12"/>
    <w:rsid w:val="00810963"/>
    <w:rsid w:val="00813A4A"/>
    <w:rsid w:val="00815170"/>
    <w:rsid w:val="00816624"/>
    <w:rsid w:val="00816626"/>
    <w:rsid w:val="0082233E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44D50"/>
    <w:rsid w:val="00851200"/>
    <w:rsid w:val="00854401"/>
    <w:rsid w:val="00855CC0"/>
    <w:rsid w:val="008607F2"/>
    <w:rsid w:val="00860A9F"/>
    <w:rsid w:val="00861B2D"/>
    <w:rsid w:val="008646A9"/>
    <w:rsid w:val="008646CC"/>
    <w:rsid w:val="00871D06"/>
    <w:rsid w:val="00874377"/>
    <w:rsid w:val="00880F2A"/>
    <w:rsid w:val="00885D76"/>
    <w:rsid w:val="00887381"/>
    <w:rsid w:val="008945B0"/>
    <w:rsid w:val="00894791"/>
    <w:rsid w:val="008953DE"/>
    <w:rsid w:val="00897732"/>
    <w:rsid w:val="008A309F"/>
    <w:rsid w:val="008A351D"/>
    <w:rsid w:val="008A75F9"/>
    <w:rsid w:val="008B442D"/>
    <w:rsid w:val="008C66E1"/>
    <w:rsid w:val="008D48CC"/>
    <w:rsid w:val="008E4A89"/>
    <w:rsid w:val="008E5187"/>
    <w:rsid w:val="008F07CA"/>
    <w:rsid w:val="008F63AD"/>
    <w:rsid w:val="008F7141"/>
    <w:rsid w:val="008F78DD"/>
    <w:rsid w:val="00900EE7"/>
    <w:rsid w:val="00901B42"/>
    <w:rsid w:val="00906DC5"/>
    <w:rsid w:val="00910329"/>
    <w:rsid w:val="00912217"/>
    <w:rsid w:val="00913E72"/>
    <w:rsid w:val="00917785"/>
    <w:rsid w:val="00923818"/>
    <w:rsid w:val="00925D08"/>
    <w:rsid w:val="00925DF3"/>
    <w:rsid w:val="00930B6E"/>
    <w:rsid w:val="00931A78"/>
    <w:rsid w:val="00940239"/>
    <w:rsid w:val="00940DF2"/>
    <w:rsid w:val="00941DE4"/>
    <w:rsid w:val="00944A7D"/>
    <w:rsid w:val="00952484"/>
    <w:rsid w:val="00952984"/>
    <w:rsid w:val="00952A94"/>
    <w:rsid w:val="009618C1"/>
    <w:rsid w:val="009626F0"/>
    <w:rsid w:val="00962884"/>
    <w:rsid w:val="00962C7C"/>
    <w:rsid w:val="00962F95"/>
    <w:rsid w:val="009643EA"/>
    <w:rsid w:val="009649B8"/>
    <w:rsid w:val="009716D1"/>
    <w:rsid w:val="009720E2"/>
    <w:rsid w:val="0097565E"/>
    <w:rsid w:val="009760F6"/>
    <w:rsid w:val="0098067C"/>
    <w:rsid w:val="00981B70"/>
    <w:rsid w:val="00982E86"/>
    <w:rsid w:val="00984C15"/>
    <w:rsid w:val="00985E4A"/>
    <w:rsid w:val="00992BEF"/>
    <w:rsid w:val="009942F1"/>
    <w:rsid w:val="00995AA5"/>
    <w:rsid w:val="009A050A"/>
    <w:rsid w:val="009A0E67"/>
    <w:rsid w:val="009A0EED"/>
    <w:rsid w:val="009A37B9"/>
    <w:rsid w:val="009A5D9B"/>
    <w:rsid w:val="009B61AD"/>
    <w:rsid w:val="009C00B8"/>
    <w:rsid w:val="009C07D1"/>
    <w:rsid w:val="009C0FD9"/>
    <w:rsid w:val="009C103C"/>
    <w:rsid w:val="009C1695"/>
    <w:rsid w:val="009C492F"/>
    <w:rsid w:val="009C6A61"/>
    <w:rsid w:val="009D0215"/>
    <w:rsid w:val="009D43A4"/>
    <w:rsid w:val="009D7683"/>
    <w:rsid w:val="009D7F55"/>
    <w:rsid w:val="009E3140"/>
    <w:rsid w:val="009E63B6"/>
    <w:rsid w:val="009F799C"/>
    <w:rsid w:val="00A004AE"/>
    <w:rsid w:val="00A02689"/>
    <w:rsid w:val="00A04262"/>
    <w:rsid w:val="00A0693C"/>
    <w:rsid w:val="00A10034"/>
    <w:rsid w:val="00A12D39"/>
    <w:rsid w:val="00A139AE"/>
    <w:rsid w:val="00A20018"/>
    <w:rsid w:val="00A21619"/>
    <w:rsid w:val="00A25B80"/>
    <w:rsid w:val="00A25CE8"/>
    <w:rsid w:val="00A3331D"/>
    <w:rsid w:val="00A41AC2"/>
    <w:rsid w:val="00A43EDD"/>
    <w:rsid w:val="00A4495D"/>
    <w:rsid w:val="00A4504E"/>
    <w:rsid w:val="00A468F3"/>
    <w:rsid w:val="00A50BEC"/>
    <w:rsid w:val="00A52EEA"/>
    <w:rsid w:val="00A54E27"/>
    <w:rsid w:val="00A56004"/>
    <w:rsid w:val="00A57430"/>
    <w:rsid w:val="00A62268"/>
    <w:rsid w:val="00A666CC"/>
    <w:rsid w:val="00A75DE7"/>
    <w:rsid w:val="00A80ED2"/>
    <w:rsid w:val="00A848F7"/>
    <w:rsid w:val="00A85D55"/>
    <w:rsid w:val="00A867BF"/>
    <w:rsid w:val="00A873B1"/>
    <w:rsid w:val="00A87D3F"/>
    <w:rsid w:val="00A90531"/>
    <w:rsid w:val="00A92AE4"/>
    <w:rsid w:val="00A93CFC"/>
    <w:rsid w:val="00A9759B"/>
    <w:rsid w:val="00A97B9E"/>
    <w:rsid w:val="00AA0420"/>
    <w:rsid w:val="00AA3A86"/>
    <w:rsid w:val="00AB08A6"/>
    <w:rsid w:val="00AB1EE0"/>
    <w:rsid w:val="00AB2647"/>
    <w:rsid w:val="00AB458E"/>
    <w:rsid w:val="00AB62E2"/>
    <w:rsid w:val="00AB7A7D"/>
    <w:rsid w:val="00AC03D7"/>
    <w:rsid w:val="00AC2E3B"/>
    <w:rsid w:val="00AD097D"/>
    <w:rsid w:val="00AD143E"/>
    <w:rsid w:val="00AD1635"/>
    <w:rsid w:val="00AD62FC"/>
    <w:rsid w:val="00AE0A32"/>
    <w:rsid w:val="00AF1702"/>
    <w:rsid w:val="00AF3398"/>
    <w:rsid w:val="00AF40FB"/>
    <w:rsid w:val="00AF7DE9"/>
    <w:rsid w:val="00B01732"/>
    <w:rsid w:val="00B01E96"/>
    <w:rsid w:val="00B03977"/>
    <w:rsid w:val="00B04426"/>
    <w:rsid w:val="00B06A7E"/>
    <w:rsid w:val="00B149D7"/>
    <w:rsid w:val="00B2438A"/>
    <w:rsid w:val="00B244A0"/>
    <w:rsid w:val="00B3322B"/>
    <w:rsid w:val="00B35AA0"/>
    <w:rsid w:val="00B37E6D"/>
    <w:rsid w:val="00B40B37"/>
    <w:rsid w:val="00B40C5F"/>
    <w:rsid w:val="00B42F0C"/>
    <w:rsid w:val="00B454F7"/>
    <w:rsid w:val="00B54262"/>
    <w:rsid w:val="00B54BF5"/>
    <w:rsid w:val="00B56B82"/>
    <w:rsid w:val="00B56E8B"/>
    <w:rsid w:val="00B57179"/>
    <w:rsid w:val="00B579B6"/>
    <w:rsid w:val="00B57FC0"/>
    <w:rsid w:val="00B61958"/>
    <w:rsid w:val="00B62850"/>
    <w:rsid w:val="00B6458B"/>
    <w:rsid w:val="00B646BE"/>
    <w:rsid w:val="00B70A8F"/>
    <w:rsid w:val="00B70B19"/>
    <w:rsid w:val="00B7136E"/>
    <w:rsid w:val="00B71D0F"/>
    <w:rsid w:val="00B7206A"/>
    <w:rsid w:val="00B732A3"/>
    <w:rsid w:val="00B73C01"/>
    <w:rsid w:val="00B81A4E"/>
    <w:rsid w:val="00B869AE"/>
    <w:rsid w:val="00B87FBE"/>
    <w:rsid w:val="00B97785"/>
    <w:rsid w:val="00B97B78"/>
    <w:rsid w:val="00B97EF1"/>
    <w:rsid w:val="00BA774E"/>
    <w:rsid w:val="00BB06BB"/>
    <w:rsid w:val="00BB234A"/>
    <w:rsid w:val="00BC02A2"/>
    <w:rsid w:val="00BC053B"/>
    <w:rsid w:val="00BC507F"/>
    <w:rsid w:val="00BD036E"/>
    <w:rsid w:val="00BD1231"/>
    <w:rsid w:val="00BD22C7"/>
    <w:rsid w:val="00BD3D60"/>
    <w:rsid w:val="00BE1AAE"/>
    <w:rsid w:val="00BE2F73"/>
    <w:rsid w:val="00BE4D0E"/>
    <w:rsid w:val="00BE4E5E"/>
    <w:rsid w:val="00BE6658"/>
    <w:rsid w:val="00BE6979"/>
    <w:rsid w:val="00BF243B"/>
    <w:rsid w:val="00BF2DAC"/>
    <w:rsid w:val="00BF5D43"/>
    <w:rsid w:val="00BF5D9C"/>
    <w:rsid w:val="00BF7077"/>
    <w:rsid w:val="00BF7C65"/>
    <w:rsid w:val="00C00206"/>
    <w:rsid w:val="00C0113E"/>
    <w:rsid w:val="00C03D45"/>
    <w:rsid w:val="00C11606"/>
    <w:rsid w:val="00C12424"/>
    <w:rsid w:val="00C12C06"/>
    <w:rsid w:val="00C1672F"/>
    <w:rsid w:val="00C238F9"/>
    <w:rsid w:val="00C25251"/>
    <w:rsid w:val="00C2597F"/>
    <w:rsid w:val="00C317E1"/>
    <w:rsid w:val="00C34523"/>
    <w:rsid w:val="00C37249"/>
    <w:rsid w:val="00C43A27"/>
    <w:rsid w:val="00C45734"/>
    <w:rsid w:val="00C47550"/>
    <w:rsid w:val="00C508FB"/>
    <w:rsid w:val="00C52949"/>
    <w:rsid w:val="00C53406"/>
    <w:rsid w:val="00C566DE"/>
    <w:rsid w:val="00C630EE"/>
    <w:rsid w:val="00C65D64"/>
    <w:rsid w:val="00C65FAB"/>
    <w:rsid w:val="00C66FFD"/>
    <w:rsid w:val="00C70B9D"/>
    <w:rsid w:val="00C70CD0"/>
    <w:rsid w:val="00C77006"/>
    <w:rsid w:val="00C8013A"/>
    <w:rsid w:val="00C80911"/>
    <w:rsid w:val="00C8100B"/>
    <w:rsid w:val="00C81F2B"/>
    <w:rsid w:val="00C822AD"/>
    <w:rsid w:val="00C85133"/>
    <w:rsid w:val="00C87217"/>
    <w:rsid w:val="00C93331"/>
    <w:rsid w:val="00C96122"/>
    <w:rsid w:val="00CA17B6"/>
    <w:rsid w:val="00CA6782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F229D"/>
    <w:rsid w:val="00CF27B9"/>
    <w:rsid w:val="00CF27FB"/>
    <w:rsid w:val="00CF5878"/>
    <w:rsid w:val="00CF7E0C"/>
    <w:rsid w:val="00D00B75"/>
    <w:rsid w:val="00D025BF"/>
    <w:rsid w:val="00D02DB3"/>
    <w:rsid w:val="00D078E0"/>
    <w:rsid w:val="00D10D06"/>
    <w:rsid w:val="00D110E3"/>
    <w:rsid w:val="00D12C57"/>
    <w:rsid w:val="00D145A2"/>
    <w:rsid w:val="00D15CD5"/>
    <w:rsid w:val="00D218CF"/>
    <w:rsid w:val="00D2628A"/>
    <w:rsid w:val="00D302EA"/>
    <w:rsid w:val="00D34EF5"/>
    <w:rsid w:val="00D36B2B"/>
    <w:rsid w:val="00D37385"/>
    <w:rsid w:val="00D415A9"/>
    <w:rsid w:val="00D434A0"/>
    <w:rsid w:val="00D46A89"/>
    <w:rsid w:val="00D471A1"/>
    <w:rsid w:val="00D50577"/>
    <w:rsid w:val="00D51476"/>
    <w:rsid w:val="00D52A2C"/>
    <w:rsid w:val="00D54B0B"/>
    <w:rsid w:val="00D64CD1"/>
    <w:rsid w:val="00D6555F"/>
    <w:rsid w:val="00D70884"/>
    <w:rsid w:val="00D70DE8"/>
    <w:rsid w:val="00D725A7"/>
    <w:rsid w:val="00D73F7F"/>
    <w:rsid w:val="00D81069"/>
    <w:rsid w:val="00D812A7"/>
    <w:rsid w:val="00D84279"/>
    <w:rsid w:val="00D957E2"/>
    <w:rsid w:val="00D95FEA"/>
    <w:rsid w:val="00D9780A"/>
    <w:rsid w:val="00DA3B72"/>
    <w:rsid w:val="00DA647C"/>
    <w:rsid w:val="00DA7B2E"/>
    <w:rsid w:val="00DB0B2E"/>
    <w:rsid w:val="00DB1B92"/>
    <w:rsid w:val="00DB4A80"/>
    <w:rsid w:val="00DB5922"/>
    <w:rsid w:val="00DB7CAB"/>
    <w:rsid w:val="00DC2A17"/>
    <w:rsid w:val="00DD0453"/>
    <w:rsid w:val="00DD6513"/>
    <w:rsid w:val="00DD6813"/>
    <w:rsid w:val="00DD7B9E"/>
    <w:rsid w:val="00DE0856"/>
    <w:rsid w:val="00DE37AA"/>
    <w:rsid w:val="00DE6D60"/>
    <w:rsid w:val="00DF15AA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31736"/>
    <w:rsid w:val="00E326D2"/>
    <w:rsid w:val="00E331FE"/>
    <w:rsid w:val="00E33565"/>
    <w:rsid w:val="00E34576"/>
    <w:rsid w:val="00E35AC1"/>
    <w:rsid w:val="00E41EE5"/>
    <w:rsid w:val="00E43F66"/>
    <w:rsid w:val="00E45DCE"/>
    <w:rsid w:val="00E45F94"/>
    <w:rsid w:val="00E4721F"/>
    <w:rsid w:val="00E52764"/>
    <w:rsid w:val="00E52BBB"/>
    <w:rsid w:val="00E56BDE"/>
    <w:rsid w:val="00E60776"/>
    <w:rsid w:val="00E60985"/>
    <w:rsid w:val="00E70A1A"/>
    <w:rsid w:val="00E72B8A"/>
    <w:rsid w:val="00E85924"/>
    <w:rsid w:val="00E86044"/>
    <w:rsid w:val="00E8649D"/>
    <w:rsid w:val="00E97943"/>
    <w:rsid w:val="00E97C44"/>
    <w:rsid w:val="00EA0893"/>
    <w:rsid w:val="00EA0F11"/>
    <w:rsid w:val="00EA5F29"/>
    <w:rsid w:val="00EB05DA"/>
    <w:rsid w:val="00EB68EC"/>
    <w:rsid w:val="00EC1B81"/>
    <w:rsid w:val="00EC6CFD"/>
    <w:rsid w:val="00ED05FD"/>
    <w:rsid w:val="00ED0878"/>
    <w:rsid w:val="00ED08FC"/>
    <w:rsid w:val="00ED287A"/>
    <w:rsid w:val="00ED3998"/>
    <w:rsid w:val="00ED446D"/>
    <w:rsid w:val="00ED4B15"/>
    <w:rsid w:val="00ED566C"/>
    <w:rsid w:val="00EE06E5"/>
    <w:rsid w:val="00EE2123"/>
    <w:rsid w:val="00EE7994"/>
    <w:rsid w:val="00EF06F5"/>
    <w:rsid w:val="00EF304D"/>
    <w:rsid w:val="00EF603F"/>
    <w:rsid w:val="00EF68C1"/>
    <w:rsid w:val="00F002B3"/>
    <w:rsid w:val="00F037BC"/>
    <w:rsid w:val="00F0381E"/>
    <w:rsid w:val="00F1092C"/>
    <w:rsid w:val="00F11496"/>
    <w:rsid w:val="00F13C2B"/>
    <w:rsid w:val="00F165F3"/>
    <w:rsid w:val="00F16AB7"/>
    <w:rsid w:val="00F17B09"/>
    <w:rsid w:val="00F226F0"/>
    <w:rsid w:val="00F23038"/>
    <w:rsid w:val="00F249F9"/>
    <w:rsid w:val="00F26636"/>
    <w:rsid w:val="00F3404E"/>
    <w:rsid w:val="00F36BE8"/>
    <w:rsid w:val="00F37996"/>
    <w:rsid w:val="00F43662"/>
    <w:rsid w:val="00F43C0C"/>
    <w:rsid w:val="00F43C47"/>
    <w:rsid w:val="00F44626"/>
    <w:rsid w:val="00F46E4B"/>
    <w:rsid w:val="00F471E4"/>
    <w:rsid w:val="00F51265"/>
    <w:rsid w:val="00F522A0"/>
    <w:rsid w:val="00F55868"/>
    <w:rsid w:val="00F56710"/>
    <w:rsid w:val="00F57EA7"/>
    <w:rsid w:val="00F614A9"/>
    <w:rsid w:val="00F668FE"/>
    <w:rsid w:val="00F6731C"/>
    <w:rsid w:val="00F74AE6"/>
    <w:rsid w:val="00F75C1E"/>
    <w:rsid w:val="00F804AF"/>
    <w:rsid w:val="00F82634"/>
    <w:rsid w:val="00F83E69"/>
    <w:rsid w:val="00F846B8"/>
    <w:rsid w:val="00F91E7C"/>
    <w:rsid w:val="00F94CB5"/>
    <w:rsid w:val="00F952B3"/>
    <w:rsid w:val="00F95C17"/>
    <w:rsid w:val="00F9630F"/>
    <w:rsid w:val="00F975BE"/>
    <w:rsid w:val="00F97F88"/>
    <w:rsid w:val="00FA0A60"/>
    <w:rsid w:val="00FA19E1"/>
    <w:rsid w:val="00FA496B"/>
    <w:rsid w:val="00FA7ED7"/>
    <w:rsid w:val="00FB08BE"/>
    <w:rsid w:val="00FB24F9"/>
    <w:rsid w:val="00FB26B4"/>
    <w:rsid w:val="00FB323F"/>
    <w:rsid w:val="00FB5161"/>
    <w:rsid w:val="00FB5F93"/>
    <w:rsid w:val="00FB6566"/>
    <w:rsid w:val="00FB678F"/>
    <w:rsid w:val="00FB72EF"/>
    <w:rsid w:val="00FB7D6B"/>
    <w:rsid w:val="00FC5D58"/>
    <w:rsid w:val="00FC622E"/>
    <w:rsid w:val="00FD3ABF"/>
    <w:rsid w:val="00FD3F67"/>
    <w:rsid w:val="00FD4D56"/>
    <w:rsid w:val="00FD513E"/>
    <w:rsid w:val="00FD6E17"/>
    <w:rsid w:val="00FD734C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1FD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92F6-6A94-4112-995F-0C1F1CF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7</Pages>
  <Words>19054</Words>
  <Characters>108611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Esjola Mullaymeri</cp:lastModifiedBy>
  <cp:revision>46</cp:revision>
  <cp:lastPrinted>2019-02-26T19:30:00Z</cp:lastPrinted>
  <dcterms:created xsi:type="dcterms:W3CDTF">2024-02-27T10:37:00Z</dcterms:created>
  <dcterms:modified xsi:type="dcterms:W3CDTF">2024-02-29T12:28:00Z</dcterms:modified>
</cp:coreProperties>
</file>